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8D46A" w14:textId="2ED64B27" w:rsidR="00530450" w:rsidRDefault="006649B4" w:rsidP="00430CBB">
      <w:pPr>
        <w:pStyle w:val="CoverTitle"/>
        <w:spacing w:after="600"/>
      </w:pPr>
      <w:r>
        <w:rPr>
          <w:noProof/>
        </w:rPr>
        <mc:AlternateContent>
          <mc:Choice Requires="wps">
            <w:drawing>
              <wp:anchor distT="0" distB="0" distL="114300" distR="114300" simplePos="0" relativeHeight="251658249" behindDoc="1" locked="0" layoutInCell="1" allowOverlap="1" wp14:anchorId="7A65F5F3" wp14:editId="14B2A07D">
                <wp:simplePos x="0" y="0"/>
                <wp:positionH relativeFrom="page">
                  <wp:align>right</wp:align>
                </wp:positionH>
                <wp:positionV relativeFrom="page">
                  <wp:posOffset>-245660</wp:posOffset>
                </wp:positionV>
                <wp:extent cx="7632065" cy="5634355"/>
                <wp:effectExtent l="0" t="0" r="6985" b="4445"/>
                <wp:wrapNone/>
                <wp:docPr id="1" name="Freeform: Shape 1"/>
                <wp:cNvGraphicFramePr/>
                <a:graphic xmlns:a="http://schemas.openxmlformats.org/drawingml/2006/main">
                  <a:graphicData uri="http://schemas.microsoft.com/office/word/2010/wordprocessingShape">
                    <wps:wsp>
                      <wps:cNvSpPr/>
                      <wps:spPr>
                        <a:xfrm>
                          <a:off x="0" y="0"/>
                          <a:ext cx="7632065" cy="5634355"/>
                        </a:xfrm>
                        <a:custGeom>
                          <a:avLst/>
                          <a:gdLst>
                            <a:gd name="connsiteX0" fmla="*/ 0 w 7632424"/>
                            <a:gd name="connsiteY0" fmla="*/ 0 h 5387304"/>
                            <a:gd name="connsiteX1" fmla="*/ 0 w 7632424"/>
                            <a:gd name="connsiteY1" fmla="*/ 5387305 h 5387304"/>
                            <a:gd name="connsiteX2" fmla="*/ 3617384 w 7632424"/>
                            <a:gd name="connsiteY2" fmla="*/ 3904642 h 5387304"/>
                            <a:gd name="connsiteX3" fmla="*/ 3903440 w 7632424"/>
                            <a:gd name="connsiteY3" fmla="*/ 4237825 h 5387304"/>
                            <a:gd name="connsiteX4" fmla="*/ 4806503 w 7632424"/>
                            <a:gd name="connsiteY4" fmla="*/ 4838835 h 5387304"/>
                            <a:gd name="connsiteX5" fmla="*/ 5833994 w 7632424"/>
                            <a:gd name="connsiteY5" fmla="*/ 5020804 h 5387304"/>
                            <a:gd name="connsiteX6" fmla="*/ 6159816 w 7632424"/>
                            <a:gd name="connsiteY6" fmla="*/ 4992612 h 5387304"/>
                            <a:gd name="connsiteX7" fmla="*/ 5719829 w 7632424"/>
                            <a:gd name="connsiteY7" fmla="*/ 4631237 h 5387304"/>
                            <a:gd name="connsiteX8" fmla="*/ 5123345 w 7632424"/>
                            <a:gd name="connsiteY8" fmla="*/ 3734207 h 5387304"/>
                            <a:gd name="connsiteX9" fmla="*/ 5036117 w 7632424"/>
                            <a:gd name="connsiteY9" fmla="*/ 3472787 h 5387304"/>
                            <a:gd name="connsiteX10" fmla="*/ 5001483 w 7632424"/>
                            <a:gd name="connsiteY10" fmla="*/ 3336951 h 5387304"/>
                            <a:gd name="connsiteX11" fmla="*/ 7632424 w 7632424"/>
                            <a:gd name="connsiteY11" fmla="*/ 2259234 h 5387304"/>
                            <a:gd name="connsiteX12" fmla="*/ 7632424 w 7632424"/>
                            <a:gd name="connsiteY12" fmla="*/ 0 h 5387304"/>
                            <a:gd name="connsiteX13" fmla="*/ 0 w 7632424"/>
                            <a:gd name="connsiteY13" fmla="*/ 0 h 5387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632424" h="5387304">
                              <a:moveTo>
                                <a:pt x="0" y="0"/>
                              </a:moveTo>
                              <a:lnTo>
                                <a:pt x="0" y="5387305"/>
                              </a:lnTo>
                              <a:lnTo>
                                <a:pt x="3617384" y="3904642"/>
                              </a:lnTo>
                              <a:cubicBezTo>
                                <a:pt x="3702047" y="4021256"/>
                                <a:pt x="3796971" y="4131463"/>
                                <a:pt x="3903440" y="4237825"/>
                              </a:cubicBezTo>
                              <a:cubicBezTo>
                                <a:pt x="4174102" y="4508215"/>
                                <a:pt x="4475551" y="4709407"/>
                                <a:pt x="4806503" y="4838835"/>
                              </a:cubicBezTo>
                              <a:cubicBezTo>
                                <a:pt x="5137455" y="4969545"/>
                                <a:pt x="5479953" y="5029774"/>
                                <a:pt x="5833994" y="5020804"/>
                              </a:cubicBezTo>
                              <a:cubicBezTo>
                                <a:pt x="5943029" y="5018241"/>
                                <a:pt x="6052063" y="5009271"/>
                                <a:pt x="6159816" y="4992612"/>
                              </a:cubicBezTo>
                              <a:cubicBezTo>
                                <a:pt x="6004601" y="4891375"/>
                                <a:pt x="5858367" y="4770917"/>
                                <a:pt x="5719829" y="4631237"/>
                              </a:cubicBezTo>
                              <a:cubicBezTo>
                                <a:pt x="5451732" y="4363409"/>
                                <a:pt x="5252904" y="4064826"/>
                                <a:pt x="5123345" y="3734207"/>
                              </a:cubicBezTo>
                              <a:cubicBezTo>
                                <a:pt x="5088711" y="3647067"/>
                                <a:pt x="5059207" y="3559927"/>
                                <a:pt x="5036117" y="3472787"/>
                              </a:cubicBezTo>
                              <a:cubicBezTo>
                                <a:pt x="5023290" y="3427935"/>
                                <a:pt x="5011745" y="3381802"/>
                                <a:pt x="5001483" y="3336951"/>
                              </a:cubicBezTo>
                              <a:lnTo>
                                <a:pt x="7632424" y="2259234"/>
                              </a:lnTo>
                              <a:lnTo>
                                <a:pt x="7632424" y="0"/>
                              </a:lnTo>
                              <a:lnTo>
                                <a:pt x="0" y="0"/>
                              </a:lnTo>
                              <a:close/>
                            </a:path>
                          </a:pathLst>
                        </a:custGeom>
                        <a:blipFill dpi="0" rotWithShape="1">
                          <a:blip r:embed="rId11">
                            <a:extLst>
                              <a:ext uri="{28A0092B-C50C-407E-A947-70E740481C1C}">
                                <a14:useLocalDpi xmlns:a14="http://schemas.microsoft.com/office/drawing/2010/main" val="0"/>
                              </a:ext>
                            </a:extLst>
                          </a:blip>
                          <a:srcRect/>
                          <a:stretch>
                            <a:fillRect/>
                          </a:stretch>
                        </a:blipFill>
                        <a:ln w="1282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06409A33" id="Free-form: Shape 1" o:spid="_x0000_s1026" style="position:absolute;margin-left:549.75pt;margin-top:-19.35pt;width:600.95pt;height:443.65pt;z-index:-25165823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coordsize="7632424,53873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" path="m,l,5387305,3617384,3904642v84663,116614,179587,226821,286056,333183c4174102,4508215,4475551,4709407,4806503,4838835v330952,130710,673450,190939,1027491,181969c5943029,5018241,6052063,5009271,6159816,4992612,6004601,4891375,5858367,4770917,5719829,4631237,5451732,4363409,5252904,4064826,5123345,3734207v-34634,-87140,-64138,-174280,-87228,-261420c5023290,3427935,5011745,3381802,5001483,3336951l7632424,2259234,7632424,,,xe" stroked="f" strokeweight=".35619mm">
                <v:fill r:id="rId12" o:title="" recolor="t" rotate="t" type="frame"/>
                <v:stroke joinstyle="miter"/>
                <v:path arrowok="t" o:connecttype="custom" o:connectlocs="0,0;0,5634356;3617214,4083701;3903256,4432163;4806277,5060734;5833720,5251048;6159526,5221563;5719560,4843616;5123104,3905450;5035880,3632042;5001248,3489977;7632065,2362838;7632065,0;0,0" o:connectangles="0,0,0,0,0,0,0,0,0,0,0,0,0,0"/>
                <w10:wrap anchorx="page" anchory="page"/>
              </v:shape>
            </w:pict>
          </mc:Fallback>
        </mc:AlternateContent>
      </w:r>
      <w:r w:rsidR="00530450">
        <w:rPr>
          <w:noProof/>
        </w:rPr>
        <w:drawing>
          <wp:inline distT="0" distB="0" distL="0" distR="0" wp14:anchorId="39177702" wp14:editId="07CDE559">
            <wp:extent cx="2324456" cy="1197364"/>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l="8054" t="14569" r="7191" b="13130"/>
                    <a:stretch/>
                  </pic:blipFill>
                  <pic:spPr bwMode="auto">
                    <a:xfrm>
                      <a:off x="0" y="0"/>
                      <a:ext cx="2336706" cy="1203674"/>
                    </a:xfrm>
                    <a:prstGeom prst="rect">
                      <a:avLst/>
                    </a:prstGeom>
                    <a:ln>
                      <a:noFill/>
                    </a:ln>
                    <a:extLst>
                      <a:ext uri="{53640926-AAD7-44D8-BBD7-CCE9431645EC}">
                        <a14:shadowObscured xmlns:a14="http://schemas.microsoft.com/office/drawing/2010/main"/>
                      </a:ext>
                    </a:extLst>
                  </pic:spPr>
                </pic:pic>
              </a:graphicData>
            </a:graphic>
          </wp:inline>
        </w:drawing>
      </w:r>
    </w:p>
    <w:p w14:paraId="17390E21" w14:textId="2A8EDB40" w:rsidR="00530450" w:rsidRPr="003B0C20" w:rsidRDefault="00B87837" w:rsidP="00430CBB">
      <w:pPr>
        <w:pStyle w:val="CoverTitle"/>
        <w:rPr>
          <w:sz w:val="72"/>
          <w:szCs w:val="72"/>
        </w:rPr>
      </w:pPr>
      <w:r w:rsidRPr="00B87837">
        <w:rPr>
          <w:sz w:val="72"/>
          <w:szCs w:val="72"/>
        </w:rPr>
        <w:t>ACTCOSS ACT Budget Priorities 202</w:t>
      </w:r>
      <w:r w:rsidR="009C3E71">
        <w:rPr>
          <w:sz w:val="72"/>
          <w:szCs w:val="72"/>
        </w:rPr>
        <w:t>3</w:t>
      </w:r>
      <w:r w:rsidRPr="00B87837">
        <w:rPr>
          <w:sz w:val="72"/>
          <w:szCs w:val="72"/>
        </w:rPr>
        <w:t>-2</w:t>
      </w:r>
      <w:r w:rsidR="009C3E71">
        <w:rPr>
          <w:sz w:val="72"/>
          <w:szCs w:val="72"/>
        </w:rPr>
        <w:t>4</w:t>
      </w:r>
    </w:p>
    <w:p w14:paraId="73B41809" w14:textId="213FC5CD" w:rsidR="00530450" w:rsidRDefault="00111FD5" w:rsidP="00E451CF">
      <w:pPr>
        <w:pStyle w:val="CoverSubtitle"/>
        <w:sectPr w:rsidR="00530450" w:rsidSect="008D6419">
          <w:headerReference w:type="default" r:id="rId14"/>
          <w:footerReference w:type="even" r:id="rId15"/>
          <w:footerReference w:type="default" r:id="rId16"/>
          <w:headerReference w:type="first" r:id="rId17"/>
          <w:pgSz w:w="11900" w:h="16840"/>
          <w:pgMar w:top="8505" w:right="1440" w:bottom="1440" w:left="1440" w:header="709" w:footer="709" w:gutter="0"/>
          <w:cols w:space="708"/>
          <w:titlePg/>
          <w:docGrid w:linePitch="360"/>
        </w:sectPr>
      </w:pPr>
      <w:r>
        <w:rPr>
          <w:noProof/>
          <w:sz w:val="56"/>
          <w:szCs w:val="56"/>
        </w:rPr>
        <mc:AlternateContent>
          <mc:Choice Requires="wps">
            <w:drawing>
              <wp:anchor distT="0" distB="0" distL="114300" distR="114300" simplePos="0" relativeHeight="251658242" behindDoc="0" locked="0" layoutInCell="1" allowOverlap="1" wp14:anchorId="124964CF" wp14:editId="5E653B50">
                <wp:simplePos x="0" y="0"/>
                <wp:positionH relativeFrom="column">
                  <wp:posOffset>23055</wp:posOffset>
                </wp:positionH>
                <wp:positionV relativeFrom="paragraph">
                  <wp:posOffset>933450</wp:posOffset>
                </wp:positionV>
                <wp:extent cx="5870575" cy="811530"/>
                <wp:effectExtent l="0" t="0" r="635" b="1270"/>
                <wp:wrapNone/>
                <wp:docPr id="4" name="Rectangle 4"/>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24964CF" id="Rectangle 4" o:spid="_x0000_s1026" style="position:absolute;margin-left:1.8pt;margin-top:73.5pt;width:462.25pt;height:63.9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" filled="f" stroked="f" strokeweight="1pt">
                <v:textbox inset="0,0,0,0">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v:textbox>
              </v:rect>
            </w:pict>
          </mc:Fallback>
        </mc:AlternateContent>
      </w:r>
      <w:r w:rsidR="00DE6CA4">
        <w:rPr>
          <w:noProof/>
          <w:sz w:val="56"/>
          <w:szCs w:val="56"/>
        </w:rPr>
        <mc:AlternateContent>
          <mc:Choice Requires="wps">
            <w:drawing>
              <wp:anchor distT="0" distB="0" distL="114300" distR="114300" simplePos="0" relativeHeight="251658243" behindDoc="0" locked="0" layoutInCell="1" allowOverlap="1" wp14:anchorId="1FF121D2" wp14:editId="488042F7">
                <wp:simplePos x="0" y="0"/>
                <wp:positionH relativeFrom="column">
                  <wp:posOffset>2905125</wp:posOffset>
                </wp:positionH>
                <wp:positionV relativeFrom="paragraph">
                  <wp:posOffset>925195</wp:posOffset>
                </wp:positionV>
                <wp:extent cx="1725930" cy="813435"/>
                <wp:effectExtent l="0" t="0" r="1270" b="0"/>
                <wp:wrapNone/>
                <wp:docPr id="5" name="Rectangle 5"/>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21D2" id="Rectangle 5" o:spid="_x0000_s1027" style="position:absolute;margin-left:228.75pt;margin-top:72.85pt;width:135.9pt;height:6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Th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" filled="f" stroked="f" strokeweight="1pt">
                <v:textbox inset="0,0,0,0">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v:textbox>
              </v:rect>
            </w:pict>
          </mc:Fallback>
        </mc:AlternateContent>
      </w:r>
      <w:r w:rsidR="00530450">
        <w:rPr>
          <w:noProof/>
          <w:sz w:val="56"/>
          <w:szCs w:val="56"/>
        </w:rPr>
        <mc:AlternateContent>
          <mc:Choice Requires="wps">
            <w:drawing>
              <wp:anchor distT="0" distB="0" distL="114300" distR="114300" simplePos="0" relativeHeight="251658241" behindDoc="0" locked="0" layoutInCell="1" allowOverlap="1" wp14:anchorId="1FEDC11C" wp14:editId="52F73E7D">
                <wp:simplePos x="0" y="0"/>
                <wp:positionH relativeFrom="column">
                  <wp:posOffset>3228975</wp:posOffset>
                </wp:positionH>
                <wp:positionV relativeFrom="paragraph">
                  <wp:posOffset>6331585</wp:posOffset>
                </wp:positionV>
                <wp:extent cx="1725930" cy="813435"/>
                <wp:effectExtent l="0" t="0" r="1270" b="0"/>
                <wp:wrapNone/>
                <wp:docPr id="8" name="Rectangle 8"/>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C11C" id="Rectangle 8" o:spid="_x0000_s1028" style="position:absolute;margin-left:254.25pt;margin-top:498.55pt;width:135.9pt;height:6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mO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" filled="f" stroked="f" strokeweight="1pt">
                <v:textbox inset="0,0,0,0">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v:textbox>
              </v:rect>
            </w:pict>
          </mc:Fallback>
        </mc:AlternateContent>
      </w:r>
      <w:r w:rsidR="00530450">
        <w:rPr>
          <w:noProof/>
          <w:sz w:val="56"/>
          <w:szCs w:val="56"/>
        </w:rPr>
        <mc:AlternateContent>
          <mc:Choice Requires="wps">
            <w:drawing>
              <wp:anchor distT="0" distB="0" distL="114300" distR="114300" simplePos="0" relativeHeight="251658240" behindDoc="0" locked="0" layoutInCell="1" allowOverlap="1" wp14:anchorId="61F13AB2" wp14:editId="624CFDBB">
                <wp:simplePos x="0" y="0"/>
                <wp:positionH relativeFrom="column">
                  <wp:posOffset>0</wp:posOffset>
                </wp:positionH>
                <wp:positionV relativeFrom="paragraph">
                  <wp:posOffset>6367359</wp:posOffset>
                </wp:positionV>
                <wp:extent cx="5870575" cy="811530"/>
                <wp:effectExtent l="0" t="0" r="635" b="1270"/>
                <wp:wrapNone/>
                <wp:docPr id="6" name="Rectangle 6"/>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1F13AB2" id="Rectangle 6" o:spid="_x0000_s1029" style="position:absolute;margin-left:0;margin-top:501.35pt;width:462.25pt;height:63.9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" filled="f" stroked="f" strokeweight="1pt">
                <v:textbox inset="0,0,0,0">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v:textbox>
              </v:rect>
            </w:pict>
          </mc:Fallback>
        </mc:AlternateContent>
      </w:r>
      <w:r w:rsidR="00791E11">
        <w:rPr>
          <w:sz w:val="48"/>
          <w:szCs w:val="48"/>
        </w:rPr>
        <w:t>April</w:t>
      </w:r>
      <w:r w:rsidR="004A58C4">
        <w:rPr>
          <w:sz w:val="48"/>
          <w:szCs w:val="48"/>
        </w:rPr>
        <w:t xml:space="preserve"> 2023</w:t>
      </w:r>
      <w:r w:rsidR="00F14558">
        <w:rPr>
          <w:sz w:val="48"/>
          <w:szCs w:val="48"/>
        </w:rPr>
        <w:t xml:space="preserve"> </w:t>
      </w:r>
      <w:r w:rsidR="00E451CF">
        <w:br/>
      </w:r>
    </w:p>
    <w:p w14:paraId="0B82533E" w14:textId="77777777" w:rsidR="007C2604" w:rsidRDefault="007C2604">
      <w:r>
        <w:br w:type="page"/>
      </w:r>
    </w:p>
    <w:p w14:paraId="21C02347" w14:textId="77777777" w:rsidR="007C2604" w:rsidRPr="007C2604" w:rsidRDefault="007C2604" w:rsidP="00390A76">
      <w:pPr>
        <w:pStyle w:val="Heading1"/>
      </w:pPr>
      <w:bookmarkStart w:id="0" w:name="_Toc132113284"/>
      <w:r w:rsidRPr="007C2604">
        <w:lastRenderedPageBreak/>
        <w:t>About ACTCOSS</w:t>
      </w:r>
      <w:bookmarkEnd w:id="0"/>
    </w:p>
    <w:p w14:paraId="27AE1D3C" w14:textId="62F71A3F" w:rsidR="007C2604" w:rsidRDefault="007C2604" w:rsidP="007C2604">
      <w:pPr>
        <w:pStyle w:val="Paragraph"/>
      </w:pPr>
      <w:r>
        <w:t>ACTCOSS acknowledges Canberra has been built on the land of the Ngunnawal people. We pay respects to their Elders and recognise the strength and resilience of Aboriginal and/or Torres Strait Islander peoples. We celebrate Aboriginal and/or Torres Strait Islander cultures and ongoing contributions to the ACT community.</w:t>
      </w:r>
    </w:p>
    <w:p w14:paraId="011CF871" w14:textId="4E2D26CC" w:rsidR="007C2604" w:rsidRDefault="007C2604" w:rsidP="007C2604">
      <w:pPr>
        <w:pStyle w:val="Paragraph"/>
      </w:pPr>
      <w:r>
        <w:t>The ACT Council of Social Service Inc. (ACTCOSS) advocates for social justice in the ACT and represents not-for-profit community organisations.</w:t>
      </w:r>
    </w:p>
    <w:p w14:paraId="24940C8E" w14:textId="7AFE2098" w:rsidR="007C2604" w:rsidRDefault="007C2604" w:rsidP="007C2604">
      <w:pPr>
        <w:pStyle w:val="Paragraph"/>
      </w:pPr>
      <w:r>
        <w:t>ACTCOSS is a member of the nationwide COSS Network, made up of each of the state and territory Councils and the national body, the Australian Council of Social Service (ACOSS).</w:t>
      </w:r>
    </w:p>
    <w:p w14:paraId="7F409EC0" w14:textId="55B94CCF" w:rsidR="007C2604" w:rsidRDefault="007C2604" w:rsidP="007C2604">
      <w:pPr>
        <w:pStyle w:val="Paragraph"/>
      </w:pPr>
      <w:r>
        <w:t>ACTCOSS’s vision is for Canberra to be a just, safe and sustainable community in which everyone has the opportunity for self-determination and a fair share of resources and services.</w:t>
      </w:r>
    </w:p>
    <w:p w14:paraId="7648364D" w14:textId="1BCD2C14" w:rsidR="007C2604" w:rsidRDefault="007C2604" w:rsidP="007C2604">
      <w:pPr>
        <w:pStyle w:val="Paragraph"/>
      </w:pPr>
      <w:r>
        <w:t>The membership of the Council includes the majority of community-based service providers in the social welfare area, a range of community associations and networks, self-help and consumer groups and interested individuals.</w:t>
      </w:r>
    </w:p>
    <w:p w14:paraId="3FC961B2" w14:textId="6AB0A016" w:rsidR="007C2604" w:rsidRDefault="007C2604" w:rsidP="007C2604">
      <w:pPr>
        <w:pStyle w:val="Paragraph"/>
      </w:pPr>
      <w:r>
        <w:t>ACTCOSS advises that this document may be publicly distributed, including by placing a copy on our website.</w:t>
      </w:r>
    </w:p>
    <w:p w14:paraId="2BB5AD2D" w14:textId="77777777" w:rsidR="007C2604" w:rsidRPr="007C2604" w:rsidRDefault="007C2604" w:rsidP="007C2604">
      <w:pPr>
        <w:pStyle w:val="Paragraph"/>
        <w:rPr>
          <w:b/>
          <w:bCs/>
        </w:rPr>
      </w:pPr>
      <w:r w:rsidRPr="007C2604">
        <w:rPr>
          <w:b/>
          <w:bCs/>
        </w:rPr>
        <w:t>Contact Details</w:t>
      </w:r>
    </w:p>
    <w:p w14:paraId="73C16412" w14:textId="2653D56F" w:rsidR="007C2604" w:rsidRDefault="007C2604" w:rsidP="007C2604">
      <w:pPr>
        <w:pStyle w:val="Paragraph"/>
        <w:tabs>
          <w:tab w:val="left" w:pos="1843"/>
        </w:tabs>
      </w:pPr>
      <w:r w:rsidRPr="007C2604">
        <w:rPr>
          <w:b/>
          <w:bCs/>
        </w:rPr>
        <w:t>Phone</w:t>
      </w:r>
      <w:r>
        <w:tab/>
        <w:t>02 6202 7200</w:t>
      </w:r>
      <w:r>
        <w:br/>
      </w:r>
      <w:r w:rsidRPr="007C2604">
        <w:rPr>
          <w:b/>
          <w:bCs/>
        </w:rPr>
        <w:t>Address</w:t>
      </w:r>
      <w:r>
        <w:tab/>
      </w:r>
      <w:r w:rsidRPr="007C2604">
        <w:t>Weston Community Hub, 1/6 Gritten St, Weston ACT 2611</w:t>
      </w:r>
      <w:r>
        <w:br/>
      </w:r>
      <w:r w:rsidRPr="007C2604">
        <w:rPr>
          <w:b/>
          <w:bCs/>
        </w:rPr>
        <w:t>Email</w:t>
      </w:r>
      <w:r>
        <w:tab/>
      </w:r>
      <w:hyperlink r:id="rId18" w:history="1">
        <w:r w:rsidRPr="0030659B">
          <w:rPr>
            <w:rStyle w:val="Hyperlink"/>
          </w:rPr>
          <w:t>actcoss@actcoss.org.au</w:t>
        </w:r>
      </w:hyperlink>
      <w:r>
        <w:br/>
      </w:r>
      <w:r w:rsidRPr="007C2604">
        <w:rPr>
          <w:b/>
          <w:bCs/>
        </w:rPr>
        <w:t>Web</w:t>
      </w:r>
      <w:r>
        <w:tab/>
        <w:t>actcoss.org.au</w:t>
      </w:r>
      <w:r w:rsidR="002F5AA1">
        <w:t xml:space="preserve"> </w:t>
      </w:r>
      <w:r>
        <w:br/>
      </w:r>
      <w:r w:rsidRPr="007C2604">
        <w:rPr>
          <w:b/>
          <w:bCs/>
        </w:rPr>
        <w:t>CEO</w:t>
      </w:r>
      <w:r>
        <w:tab/>
        <w:t xml:space="preserve">Dr </w:t>
      </w:r>
      <w:r w:rsidR="00EC6D0B">
        <w:t>Gemma Killen</w:t>
      </w:r>
      <w:r>
        <w:br/>
      </w:r>
    </w:p>
    <w:p w14:paraId="09F478C6" w14:textId="4E81F254" w:rsidR="007C2604" w:rsidRPr="005A19F6" w:rsidRDefault="00FE667D" w:rsidP="007C2604">
      <w:pPr>
        <w:pStyle w:val="Paragraph"/>
        <w:tabs>
          <w:tab w:val="left" w:pos="1843"/>
        </w:tabs>
        <w:spacing w:after="120"/>
        <w:rPr>
          <w:b/>
          <w:bCs/>
          <w:sz w:val="18"/>
          <w:szCs w:val="18"/>
          <w:lang w:val="en-AU"/>
        </w:rPr>
      </w:pPr>
      <w:r>
        <w:rPr>
          <w:b/>
          <w:bCs/>
          <w:sz w:val="18"/>
          <w:szCs w:val="18"/>
          <w:lang w:val="en-AU"/>
        </w:rPr>
        <w:t>April</w:t>
      </w:r>
      <w:r w:rsidR="00EC6D0B">
        <w:rPr>
          <w:b/>
          <w:bCs/>
          <w:sz w:val="18"/>
          <w:szCs w:val="18"/>
          <w:lang w:val="en-AU"/>
        </w:rPr>
        <w:t xml:space="preserve"> 2023</w:t>
      </w:r>
      <w:r w:rsidR="005A19F6">
        <w:rPr>
          <w:sz w:val="18"/>
          <w:szCs w:val="18"/>
        </w:rPr>
        <w:br/>
      </w:r>
      <w:r w:rsidR="007C2604" w:rsidRPr="007C2604">
        <w:rPr>
          <w:sz w:val="18"/>
          <w:szCs w:val="18"/>
        </w:rPr>
        <w:t xml:space="preserve">© </w:t>
      </w:r>
      <w:r w:rsidR="005A19F6" w:rsidRPr="005A19F6">
        <w:rPr>
          <w:sz w:val="18"/>
          <w:szCs w:val="18"/>
        </w:rPr>
        <w:t>Copyright ACT Council of Social Service Incorporated</w:t>
      </w:r>
    </w:p>
    <w:p w14:paraId="021B85F6" w14:textId="6338A26E" w:rsidR="005A19F6" w:rsidRDefault="005A19F6" w:rsidP="005A19F6">
      <w:pPr>
        <w:pStyle w:val="Paragraph"/>
        <w:tabs>
          <w:tab w:val="left" w:pos="1843"/>
        </w:tabs>
        <w:spacing w:after="120"/>
        <w:rPr>
          <w:sz w:val="18"/>
          <w:szCs w:val="18"/>
        </w:rPr>
      </w:pPr>
      <w:r w:rsidRPr="005A19F6">
        <w:rPr>
          <w:sz w:val="18"/>
          <w:szCs w:val="18"/>
        </w:rPr>
        <w:t>This publication is copyright, apart from use by those agencies for which it has been produced.</w:t>
      </w:r>
      <w:r>
        <w:rPr>
          <w:sz w:val="18"/>
          <w:szCs w:val="18"/>
        </w:rPr>
        <w:t xml:space="preserve"> </w:t>
      </w:r>
      <w:r w:rsidRPr="005A19F6">
        <w:rPr>
          <w:sz w:val="18"/>
          <w:szCs w:val="18"/>
        </w:rPr>
        <w:t>Non-profit associations and groups have permission to reproduce parts of this publication as</w:t>
      </w:r>
      <w:r>
        <w:rPr>
          <w:sz w:val="18"/>
          <w:szCs w:val="18"/>
        </w:rPr>
        <w:t xml:space="preserve"> </w:t>
      </w:r>
      <w:r w:rsidRPr="005A19F6">
        <w:rPr>
          <w:sz w:val="18"/>
          <w:szCs w:val="18"/>
        </w:rPr>
        <w:t>long as the original meaning is retained and proper credit is given to the ACT Council of Social</w:t>
      </w:r>
      <w:r>
        <w:rPr>
          <w:sz w:val="18"/>
          <w:szCs w:val="18"/>
        </w:rPr>
        <w:t xml:space="preserve"> </w:t>
      </w:r>
      <w:r w:rsidRPr="005A19F6">
        <w:rPr>
          <w:sz w:val="18"/>
          <w:szCs w:val="18"/>
        </w:rPr>
        <w:t>Service Inc (ACTCOSS). All other individuals and Agencies seeking to reproduce material from</w:t>
      </w:r>
      <w:r>
        <w:rPr>
          <w:sz w:val="18"/>
          <w:szCs w:val="18"/>
        </w:rPr>
        <w:t xml:space="preserve"> </w:t>
      </w:r>
      <w:r w:rsidRPr="005A19F6">
        <w:rPr>
          <w:sz w:val="18"/>
          <w:szCs w:val="18"/>
        </w:rPr>
        <w:t>this publication should obtain the permission of the CEO of ACTCOSS.</w:t>
      </w:r>
    </w:p>
    <w:p w14:paraId="1A1F3734" w14:textId="709AEA4D" w:rsidR="007C2604" w:rsidRDefault="007C2604" w:rsidP="005A19F6">
      <w:pPr>
        <w:pStyle w:val="Paragraph"/>
        <w:tabs>
          <w:tab w:val="left" w:pos="1843"/>
        </w:tabs>
        <w:spacing w:after="120"/>
      </w:pPr>
      <w:r w:rsidRPr="007C2604">
        <w:rPr>
          <w:sz w:val="18"/>
          <w:szCs w:val="18"/>
        </w:rPr>
        <w:t>An ACT Government funded initiative.</w:t>
      </w:r>
    </w:p>
    <w:p w14:paraId="59ADBE9F" w14:textId="77777777" w:rsidR="005A19F6" w:rsidRDefault="007C2604" w:rsidP="00E451CF">
      <w:pPr>
        <w:pStyle w:val="TOCHeading"/>
      </w:pPr>
      <w:r>
        <w:rPr>
          <w:noProof/>
        </w:rPr>
        <w:drawing>
          <wp:anchor distT="0" distB="0" distL="114300" distR="114300" simplePos="0" relativeHeight="251658251" behindDoc="0" locked="0" layoutInCell="1" allowOverlap="1" wp14:anchorId="170FA947" wp14:editId="4EDDCC01">
            <wp:simplePos x="0" y="0"/>
            <wp:positionH relativeFrom="column">
              <wp:posOffset>0</wp:posOffset>
            </wp:positionH>
            <wp:positionV relativeFrom="paragraph">
              <wp:posOffset>97436</wp:posOffset>
            </wp:positionV>
            <wp:extent cx="1589146" cy="801974"/>
            <wp:effectExtent l="0" t="0" r="0" b="0"/>
            <wp:wrapSquare wrapText="bothSides"/>
            <wp:docPr id="46" name="Picture 4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9146" cy="801974"/>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eastAsiaTheme="minorHAnsi" w:cs="Times New Roman (Body CS)"/>
          <w:color w:val="auto"/>
          <w:sz w:val="24"/>
          <w:szCs w:val="24"/>
          <w:lang w:val="en-AU"/>
        </w:rPr>
        <w:id w:val="1320612120"/>
        <w:docPartObj>
          <w:docPartGallery w:val="Table of Contents"/>
          <w:docPartUnique/>
        </w:docPartObj>
      </w:sdtPr>
      <w:sdtEndPr>
        <w:rPr>
          <w:b/>
          <w:bCs/>
          <w:noProof/>
        </w:rPr>
      </w:sdtEndPr>
      <w:sdtContent>
        <w:p w14:paraId="106C2411" w14:textId="77777777" w:rsidR="001C73D8" w:rsidRDefault="003857D0" w:rsidP="00E451CF">
          <w:pPr>
            <w:pStyle w:val="TOCHeading"/>
            <w:rPr>
              <w:noProof/>
            </w:rPr>
          </w:pPr>
          <w:r w:rsidRPr="00373E3F">
            <w:t>Table of Contents</w:t>
          </w:r>
          <w:r>
            <w:rPr>
              <w:color w:val="000000" w:themeColor="text1"/>
              <w:sz w:val="30"/>
              <w:szCs w:val="30"/>
            </w:rPr>
            <w:fldChar w:fldCharType="begin"/>
          </w:r>
          <w:r>
            <w:instrText xml:space="preserve"> TOC \o "1-3" \h \z \u </w:instrText>
          </w:r>
          <w:r>
            <w:rPr>
              <w:color w:val="000000" w:themeColor="text1"/>
              <w:sz w:val="30"/>
              <w:szCs w:val="30"/>
            </w:rPr>
            <w:fldChar w:fldCharType="separate"/>
          </w:r>
        </w:p>
        <w:p w14:paraId="1FB05441" w14:textId="532E0798" w:rsidR="001C73D8" w:rsidRDefault="00000000">
          <w:pPr>
            <w:pStyle w:val="TOC1"/>
            <w:rPr>
              <w:rFonts w:asciiTheme="minorHAnsi" w:eastAsiaTheme="minorEastAsia" w:hAnsiTheme="minorHAnsi" w:cstheme="minorBidi"/>
              <w:color w:val="auto"/>
              <w:sz w:val="22"/>
              <w:szCs w:val="22"/>
              <w:lang w:eastAsia="en-AU"/>
            </w:rPr>
          </w:pPr>
          <w:hyperlink w:anchor="_Toc132113284" w:history="1">
            <w:r w:rsidR="001C73D8" w:rsidRPr="00813324">
              <w:rPr>
                <w:rStyle w:val="Hyperlink"/>
              </w:rPr>
              <w:t>About ACTCOSS</w:t>
            </w:r>
            <w:r w:rsidR="001C73D8">
              <w:rPr>
                <w:webHidden/>
              </w:rPr>
              <w:tab/>
            </w:r>
            <w:r w:rsidR="001C73D8">
              <w:rPr>
                <w:webHidden/>
              </w:rPr>
              <w:fldChar w:fldCharType="begin"/>
            </w:r>
            <w:r w:rsidR="001C73D8">
              <w:rPr>
                <w:webHidden/>
              </w:rPr>
              <w:instrText xml:space="preserve"> PAGEREF _Toc132113284 \h </w:instrText>
            </w:r>
            <w:r w:rsidR="001C73D8">
              <w:rPr>
                <w:webHidden/>
              </w:rPr>
            </w:r>
            <w:r w:rsidR="001C73D8">
              <w:rPr>
                <w:webHidden/>
              </w:rPr>
              <w:fldChar w:fldCharType="separate"/>
            </w:r>
            <w:r w:rsidR="00CB5638">
              <w:rPr>
                <w:webHidden/>
              </w:rPr>
              <w:t>2</w:t>
            </w:r>
            <w:r w:rsidR="001C73D8">
              <w:rPr>
                <w:webHidden/>
              </w:rPr>
              <w:fldChar w:fldCharType="end"/>
            </w:r>
          </w:hyperlink>
        </w:p>
        <w:p w14:paraId="4A9CFE4E" w14:textId="4409EF10" w:rsidR="001C73D8" w:rsidRDefault="00000000">
          <w:pPr>
            <w:pStyle w:val="TOC1"/>
            <w:rPr>
              <w:rFonts w:asciiTheme="minorHAnsi" w:eastAsiaTheme="minorEastAsia" w:hAnsiTheme="minorHAnsi" w:cstheme="minorBidi"/>
              <w:color w:val="auto"/>
              <w:sz w:val="22"/>
              <w:szCs w:val="22"/>
              <w:lang w:eastAsia="en-AU"/>
            </w:rPr>
          </w:pPr>
          <w:hyperlink w:anchor="_Toc132113285" w:history="1">
            <w:r w:rsidR="001C73D8" w:rsidRPr="00813324">
              <w:rPr>
                <w:rStyle w:val="Hyperlink"/>
              </w:rPr>
              <w:t>Acronyms</w:t>
            </w:r>
            <w:r w:rsidR="001C73D8">
              <w:rPr>
                <w:webHidden/>
              </w:rPr>
              <w:tab/>
            </w:r>
            <w:r w:rsidR="001C73D8">
              <w:rPr>
                <w:webHidden/>
              </w:rPr>
              <w:fldChar w:fldCharType="begin"/>
            </w:r>
            <w:r w:rsidR="001C73D8">
              <w:rPr>
                <w:webHidden/>
              </w:rPr>
              <w:instrText xml:space="preserve"> PAGEREF _Toc132113285 \h </w:instrText>
            </w:r>
            <w:r w:rsidR="001C73D8">
              <w:rPr>
                <w:webHidden/>
              </w:rPr>
            </w:r>
            <w:r w:rsidR="001C73D8">
              <w:rPr>
                <w:webHidden/>
              </w:rPr>
              <w:fldChar w:fldCharType="separate"/>
            </w:r>
            <w:r w:rsidR="00CB5638">
              <w:rPr>
                <w:webHidden/>
              </w:rPr>
              <w:t>4</w:t>
            </w:r>
            <w:r w:rsidR="001C73D8">
              <w:rPr>
                <w:webHidden/>
              </w:rPr>
              <w:fldChar w:fldCharType="end"/>
            </w:r>
          </w:hyperlink>
        </w:p>
        <w:p w14:paraId="03D4D520" w14:textId="42FC1CDA" w:rsidR="001C73D8" w:rsidRDefault="00000000">
          <w:pPr>
            <w:pStyle w:val="TOC1"/>
            <w:rPr>
              <w:rFonts w:asciiTheme="minorHAnsi" w:eastAsiaTheme="minorEastAsia" w:hAnsiTheme="minorHAnsi" w:cstheme="minorBidi"/>
              <w:color w:val="auto"/>
              <w:sz w:val="22"/>
              <w:szCs w:val="22"/>
              <w:lang w:eastAsia="en-AU"/>
            </w:rPr>
          </w:pPr>
          <w:hyperlink w:anchor="_Toc132113286" w:history="1">
            <w:r w:rsidR="001C73D8" w:rsidRPr="00813324">
              <w:rPr>
                <w:rStyle w:val="Hyperlink"/>
              </w:rPr>
              <w:t>Introduction</w:t>
            </w:r>
            <w:r w:rsidR="001C73D8">
              <w:rPr>
                <w:webHidden/>
              </w:rPr>
              <w:tab/>
            </w:r>
            <w:r w:rsidR="001C73D8">
              <w:rPr>
                <w:webHidden/>
              </w:rPr>
              <w:fldChar w:fldCharType="begin"/>
            </w:r>
            <w:r w:rsidR="001C73D8">
              <w:rPr>
                <w:webHidden/>
              </w:rPr>
              <w:instrText xml:space="preserve"> PAGEREF _Toc132113286 \h </w:instrText>
            </w:r>
            <w:r w:rsidR="001C73D8">
              <w:rPr>
                <w:webHidden/>
              </w:rPr>
            </w:r>
            <w:r w:rsidR="001C73D8">
              <w:rPr>
                <w:webHidden/>
              </w:rPr>
              <w:fldChar w:fldCharType="separate"/>
            </w:r>
            <w:r w:rsidR="00CB5638">
              <w:rPr>
                <w:webHidden/>
              </w:rPr>
              <w:t>6</w:t>
            </w:r>
            <w:r w:rsidR="001C73D8">
              <w:rPr>
                <w:webHidden/>
              </w:rPr>
              <w:fldChar w:fldCharType="end"/>
            </w:r>
          </w:hyperlink>
        </w:p>
        <w:p w14:paraId="1700D77D" w14:textId="5901D74B" w:rsidR="001C73D8" w:rsidRDefault="00000000">
          <w:pPr>
            <w:pStyle w:val="TOC1"/>
            <w:rPr>
              <w:rFonts w:asciiTheme="minorHAnsi" w:eastAsiaTheme="minorEastAsia" w:hAnsiTheme="minorHAnsi" w:cstheme="minorBidi"/>
              <w:color w:val="auto"/>
              <w:sz w:val="22"/>
              <w:szCs w:val="22"/>
              <w:lang w:eastAsia="en-AU"/>
            </w:rPr>
          </w:pPr>
          <w:hyperlink w:anchor="_Toc132113287" w:history="1">
            <w:r w:rsidR="001C73D8" w:rsidRPr="00813324">
              <w:rPr>
                <w:rStyle w:val="Hyperlink"/>
              </w:rPr>
              <w:t>Summary of Recommendations</w:t>
            </w:r>
            <w:r w:rsidR="001C73D8">
              <w:rPr>
                <w:webHidden/>
              </w:rPr>
              <w:tab/>
            </w:r>
            <w:r w:rsidR="001C73D8">
              <w:rPr>
                <w:webHidden/>
              </w:rPr>
              <w:fldChar w:fldCharType="begin"/>
            </w:r>
            <w:r w:rsidR="001C73D8">
              <w:rPr>
                <w:webHidden/>
              </w:rPr>
              <w:instrText xml:space="preserve"> PAGEREF _Toc132113287 \h </w:instrText>
            </w:r>
            <w:r w:rsidR="001C73D8">
              <w:rPr>
                <w:webHidden/>
              </w:rPr>
            </w:r>
            <w:r w:rsidR="001C73D8">
              <w:rPr>
                <w:webHidden/>
              </w:rPr>
              <w:fldChar w:fldCharType="separate"/>
            </w:r>
            <w:r w:rsidR="00CB5638">
              <w:rPr>
                <w:webHidden/>
              </w:rPr>
              <w:t>8</w:t>
            </w:r>
            <w:r w:rsidR="001C73D8">
              <w:rPr>
                <w:webHidden/>
              </w:rPr>
              <w:fldChar w:fldCharType="end"/>
            </w:r>
          </w:hyperlink>
        </w:p>
        <w:p w14:paraId="165785FE" w14:textId="2FFF49CB" w:rsidR="001C73D8" w:rsidRDefault="00000000">
          <w:pPr>
            <w:pStyle w:val="TOC1"/>
            <w:rPr>
              <w:rFonts w:asciiTheme="minorHAnsi" w:eastAsiaTheme="minorEastAsia" w:hAnsiTheme="minorHAnsi" w:cstheme="minorBidi"/>
              <w:color w:val="auto"/>
              <w:sz w:val="22"/>
              <w:szCs w:val="22"/>
              <w:lang w:eastAsia="en-AU"/>
            </w:rPr>
          </w:pPr>
          <w:hyperlink w:anchor="_Toc132113288" w:history="1">
            <w:r w:rsidR="001C73D8" w:rsidRPr="00813324">
              <w:rPr>
                <w:rStyle w:val="Hyperlink"/>
              </w:rPr>
              <w:t>Background on Priorities</w:t>
            </w:r>
            <w:r w:rsidR="001C73D8">
              <w:rPr>
                <w:webHidden/>
              </w:rPr>
              <w:tab/>
            </w:r>
            <w:r w:rsidR="001C73D8">
              <w:rPr>
                <w:webHidden/>
              </w:rPr>
              <w:fldChar w:fldCharType="begin"/>
            </w:r>
            <w:r w:rsidR="001C73D8">
              <w:rPr>
                <w:webHidden/>
              </w:rPr>
              <w:instrText xml:space="preserve"> PAGEREF _Toc132113288 \h </w:instrText>
            </w:r>
            <w:r w:rsidR="001C73D8">
              <w:rPr>
                <w:webHidden/>
              </w:rPr>
            </w:r>
            <w:r w:rsidR="001C73D8">
              <w:rPr>
                <w:webHidden/>
              </w:rPr>
              <w:fldChar w:fldCharType="separate"/>
            </w:r>
            <w:r w:rsidR="00CB5638">
              <w:rPr>
                <w:webHidden/>
              </w:rPr>
              <w:t>14</w:t>
            </w:r>
            <w:r w:rsidR="001C73D8">
              <w:rPr>
                <w:webHidden/>
              </w:rPr>
              <w:fldChar w:fldCharType="end"/>
            </w:r>
          </w:hyperlink>
        </w:p>
        <w:p w14:paraId="36BC21DD" w14:textId="00AEC4E0" w:rsidR="001C73D8" w:rsidRDefault="00000000">
          <w:pPr>
            <w:pStyle w:val="TOC2"/>
            <w:rPr>
              <w:rFonts w:asciiTheme="minorHAnsi" w:eastAsiaTheme="minorEastAsia" w:hAnsiTheme="minorHAnsi" w:cstheme="minorBidi"/>
              <w:sz w:val="22"/>
              <w:szCs w:val="22"/>
              <w:lang w:eastAsia="en-AU"/>
            </w:rPr>
          </w:pPr>
          <w:hyperlink w:anchor="_Toc132113289" w:history="1">
            <w:r w:rsidR="001C73D8" w:rsidRPr="00813324">
              <w:rPr>
                <w:rStyle w:val="Hyperlink"/>
              </w:rPr>
              <w:t>Cost of Living</w:t>
            </w:r>
            <w:r w:rsidR="001C73D8">
              <w:rPr>
                <w:webHidden/>
              </w:rPr>
              <w:tab/>
            </w:r>
            <w:r w:rsidR="001C73D8">
              <w:rPr>
                <w:webHidden/>
              </w:rPr>
              <w:fldChar w:fldCharType="begin"/>
            </w:r>
            <w:r w:rsidR="001C73D8">
              <w:rPr>
                <w:webHidden/>
              </w:rPr>
              <w:instrText xml:space="preserve"> PAGEREF _Toc132113289 \h </w:instrText>
            </w:r>
            <w:r w:rsidR="001C73D8">
              <w:rPr>
                <w:webHidden/>
              </w:rPr>
            </w:r>
            <w:r w:rsidR="001C73D8">
              <w:rPr>
                <w:webHidden/>
              </w:rPr>
              <w:fldChar w:fldCharType="separate"/>
            </w:r>
            <w:r w:rsidR="00CB5638">
              <w:rPr>
                <w:webHidden/>
              </w:rPr>
              <w:t>14</w:t>
            </w:r>
            <w:r w:rsidR="001C73D8">
              <w:rPr>
                <w:webHidden/>
              </w:rPr>
              <w:fldChar w:fldCharType="end"/>
            </w:r>
          </w:hyperlink>
        </w:p>
        <w:p w14:paraId="6A6BE4CA" w14:textId="21B8BAA2" w:rsidR="001C73D8" w:rsidRDefault="00000000">
          <w:pPr>
            <w:pStyle w:val="TOC2"/>
            <w:rPr>
              <w:rFonts w:asciiTheme="minorHAnsi" w:eastAsiaTheme="minorEastAsia" w:hAnsiTheme="minorHAnsi" w:cstheme="minorBidi"/>
              <w:sz w:val="22"/>
              <w:szCs w:val="22"/>
              <w:lang w:eastAsia="en-AU"/>
            </w:rPr>
          </w:pPr>
          <w:hyperlink w:anchor="_Toc132113290" w:history="1">
            <w:r w:rsidR="001C73D8" w:rsidRPr="00813324">
              <w:rPr>
                <w:rStyle w:val="Hyperlink"/>
              </w:rPr>
              <w:t>Valuing the Community Sector</w:t>
            </w:r>
            <w:r w:rsidR="001C73D8">
              <w:rPr>
                <w:webHidden/>
              </w:rPr>
              <w:tab/>
            </w:r>
            <w:r w:rsidR="001C73D8">
              <w:rPr>
                <w:webHidden/>
              </w:rPr>
              <w:fldChar w:fldCharType="begin"/>
            </w:r>
            <w:r w:rsidR="001C73D8">
              <w:rPr>
                <w:webHidden/>
              </w:rPr>
              <w:instrText xml:space="preserve"> PAGEREF _Toc132113290 \h </w:instrText>
            </w:r>
            <w:r w:rsidR="001C73D8">
              <w:rPr>
                <w:webHidden/>
              </w:rPr>
            </w:r>
            <w:r w:rsidR="001C73D8">
              <w:rPr>
                <w:webHidden/>
              </w:rPr>
              <w:fldChar w:fldCharType="separate"/>
            </w:r>
            <w:r w:rsidR="00CB5638">
              <w:rPr>
                <w:webHidden/>
              </w:rPr>
              <w:t>17</w:t>
            </w:r>
            <w:r w:rsidR="001C73D8">
              <w:rPr>
                <w:webHidden/>
              </w:rPr>
              <w:fldChar w:fldCharType="end"/>
            </w:r>
          </w:hyperlink>
        </w:p>
        <w:p w14:paraId="4834FA7D" w14:textId="19C338DE" w:rsidR="001C73D8" w:rsidRDefault="00000000">
          <w:pPr>
            <w:pStyle w:val="TOC2"/>
            <w:rPr>
              <w:rFonts w:asciiTheme="minorHAnsi" w:eastAsiaTheme="minorEastAsia" w:hAnsiTheme="minorHAnsi" w:cstheme="minorBidi"/>
              <w:sz w:val="22"/>
              <w:szCs w:val="22"/>
              <w:lang w:eastAsia="en-AU"/>
            </w:rPr>
          </w:pPr>
          <w:hyperlink w:anchor="_Toc132113291" w:history="1">
            <w:r w:rsidR="001C73D8" w:rsidRPr="00813324">
              <w:rPr>
                <w:rStyle w:val="Hyperlink"/>
              </w:rPr>
              <w:t>Aboriginal and/or Torres Strait Islander Self Determination</w:t>
            </w:r>
            <w:r w:rsidR="001C73D8">
              <w:rPr>
                <w:webHidden/>
              </w:rPr>
              <w:tab/>
            </w:r>
            <w:r w:rsidR="001C73D8">
              <w:rPr>
                <w:webHidden/>
              </w:rPr>
              <w:fldChar w:fldCharType="begin"/>
            </w:r>
            <w:r w:rsidR="001C73D8">
              <w:rPr>
                <w:webHidden/>
              </w:rPr>
              <w:instrText xml:space="preserve"> PAGEREF _Toc132113291 \h </w:instrText>
            </w:r>
            <w:r w:rsidR="001C73D8">
              <w:rPr>
                <w:webHidden/>
              </w:rPr>
            </w:r>
            <w:r w:rsidR="001C73D8">
              <w:rPr>
                <w:webHidden/>
              </w:rPr>
              <w:fldChar w:fldCharType="separate"/>
            </w:r>
            <w:r w:rsidR="00CB5638">
              <w:rPr>
                <w:webHidden/>
              </w:rPr>
              <w:t>19</w:t>
            </w:r>
            <w:r w:rsidR="001C73D8">
              <w:rPr>
                <w:webHidden/>
              </w:rPr>
              <w:fldChar w:fldCharType="end"/>
            </w:r>
          </w:hyperlink>
        </w:p>
        <w:p w14:paraId="337A76D6" w14:textId="70368D2A" w:rsidR="001C73D8" w:rsidRDefault="00000000">
          <w:pPr>
            <w:pStyle w:val="TOC2"/>
            <w:rPr>
              <w:rFonts w:asciiTheme="minorHAnsi" w:eastAsiaTheme="minorEastAsia" w:hAnsiTheme="minorHAnsi" w:cstheme="minorBidi"/>
              <w:sz w:val="22"/>
              <w:szCs w:val="22"/>
              <w:lang w:eastAsia="en-AU"/>
            </w:rPr>
          </w:pPr>
          <w:hyperlink w:anchor="_Toc132113292" w:history="1">
            <w:r w:rsidR="001C73D8" w:rsidRPr="00813324">
              <w:rPr>
                <w:rStyle w:val="Hyperlink"/>
              </w:rPr>
              <w:t>Housing</w:t>
            </w:r>
            <w:r w:rsidR="001C73D8">
              <w:rPr>
                <w:webHidden/>
              </w:rPr>
              <w:tab/>
            </w:r>
            <w:r w:rsidR="001C73D8">
              <w:rPr>
                <w:webHidden/>
              </w:rPr>
              <w:fldChar w:fldCharType="begin"/>
            </w:r>
            <w:r w:rsidR="001C73D8">
              <w:rPr>
                <w:webHidden/>
              </w:rPr>
              <w:instrText xml:space="preserve"> PAGEREF _Toc132113292 \h </w:instrText>
            </w:r>
            <w:r w:rsidR="001C73D8">
              <w:rPr>
                <w:webHidden/>
              </w:rPr>
            </w:r>
            <w:r w:rsidR="001C73D8">
              <w:rPr>
                <w:webHidden/>
              </w:rPr>
              <w:fldChar w:fldCharType="separate"/>
            </w:r>
            <w:r w:rsidR="00CB5638">
              <w:rPr>
                <w:webHidden/>
              </w:rPr>
              <w:t>22</w:t>
            </w:r>
            <w:r w:rsidR="001C73D8">
              <w:rPr>
                <w:webHidden/>
              </w:rPr>
              <w:fldChar w:fldCharType="end"/>
            </w:r>
          </w:hyperlink>
        </w:p>
        <w:p w14:paraId="7C2DB905" w14:textId="6183FC5F" w:rsidR="001C73D8" w:rsidRDefault="00000000">
          <w:pPr>
            <w:pStyle w:val="TOC3"/>
            <w:rPr>
              <w:rFonts w:eastAsiaTheme="minorEastAsia" w:cstheme="minorBidi"/>
              <w:sz w:val="22"/>
              <w:szCs w:val="22"/>
              <w:lang w:eastAsia="en-AU"/>
            </w:rPr>
          </w:pPr>
          <w:hyperlink w:anchor="_Toc132113293" w:history="1">
            <w:r w:rsidR="001C73D8" w:rsidRPr="00813324">
              <w:rPr>
                <w:rStyle w:val="Hyperlink"/>
              </w:rPr>
              <w:t>Housing Costs</w:t>
            </w:r>
            <w:r w:rsidR="001C73D8">
              <w:rPr>
                <w:webHidden/>
              </w:rPr>
              <w:tab/>
            </w:r>
            <w:r w:rsidR="001C73D8">
              <w:rPr>
                <w:webHidden/>
              </w:rPr>
              <w:fldChar w:fldCharType="begin"/>
            </w:r>
            <w:r w:rsidR="001C73D8">
              <w:rPr>
                <w:webHidden/>
              </w:rPr>
              <w:instrText xml:space="preserve"> PAGEREF _Toc132113293 \h </w:instrText>
            </w:r>
            <w:r w:rsidR="001C73D8">
              <w:rPr>
                <w:webHidden/>
              </w:rPr>
            </w:r>
            <w:r w:rsidR="001C73D8">
              <w:rPr>
                <w:webHidden/>
              </w:rPr>
              <w:fldChar w:fldCharType="separate"/>
            </w:r>
            <w:r w:rsidR="00CB5638">
              <w:rPr>
                <w:webHidden/>
              </w:rPr>
              <w:t>23</w:t>
            </w:r>
            <w:r w:rsidR="001C73D8">
              <w:rPr>
                <w:webHidden/>
              </w:rPr>
              <w:fldChar w:fldCharType="end"/>
            </w:r>
          </w:hyperlink>
        </w:p>
        <w:p w14:paraId="011FE763" w14:textId="026E7F81" w:rsidR="001C73D8" w:rsidRDefault="00000000">
          <w:pPr>
            <w:pStyle w:val="TOC3"/>
            <w:rPr>
              <w:rFonts w:eastAsiaTheme="minorEastAsia" w:cstheme="minorBidi"/>
              <w:sz w:val="22"/>
              <w:szCs w:val="22"/>
              <w:lang w:eastAsia="en-AU"/>
            </w:rPr>
          </w:pPr>
          <w:hyperlink w:anchor="_Toc132113294" w:history="1">
            <w:r w:rsidR="001C73D8" w:rsidRPr="00813324">
              <w:rPr>
                <w:rStyle w:val="Hyperlink"/>
              </w:rPr>
              <w:t>Social and public housing</w:t>
            </w:r>
            <w:r w:rsidR="001C73D8">
              <w:rPr>
                <w:webHidden/>
              </w:rPr>
              <w:tab/>
            </w:r>
            <w:r w:rsidR="001C73D8">
              <w:rPr>
                <w:webHidden/>
              </w:rPr>
              <w:fldChar w:fldCharType="begin"/>
            </w:r>
            <w:r w:rsidR="001C73D8">
              <w:rPr>
                <w:webHidden/>
              </w:rPr>
              <w:instrText xml:space="preserve"> PAGEREF _Toc132113294 \h </w:instrText>
            </w:r>
            <w:r w:rsidR="001C73D8">
              <w:rPr>
                <w:webHidden/>
              </w:rPr>
            </w:r>
            <w:r w:rsidR="001C73D8">
              <w:rPr>
                <w:webHidden/>
              </w:rPr>
              <w:fldChar w:fldCharType="separate"/>
            </w:r>
            <w:r w:rsidR="00CB5638">
              <w:rPr>
                <w:webHidden/>
              </w:rPr>
              <w:t>24</w:t>
            </w:r>
            <w:r w:rsidR="001C73D8">
              <w:rPr>
                <w:webHidden/>
              </w:rPr>
              <w:fldChar w:fldCharType="end"/>
            </w:r>
          </w:hyperlink>
        </w:p>
        <w:p w14:paraId="3FFC6A1A" w14:textId="74B0B76E" w:rsidR="001C73D8" w:rsidRDefault="00000000">
          <w:pPr>
            <w:pStyle w:val="TOC3"/>
            <w:rPr>
              <w:rFonts w:eastAsiaTheme="minorEastAsia" w:cstheme="minorBidi"/>
              <w:sz w:val="22"/>
              <w:szCs w:val="22"/>
              <w:lang w:eastAsia="en-AU"/>
            </w:rPr>
          </w:pPr>
          <w:hyperlink w:anchor="_Toc132113295" w:history="1">
            <w:r w:rsidR="001C73D8" w:rsidRPr="00813324">
              <w:rPr>
                <w:rStyle w:val="Hyperlink"/>
                <w:rFonts w:eastAsia="Times New Roman"/>
              </w:rPr>
              <w:t>Homelessness</w:t>
            </w:r>
            <w:r w:rsidR="001C73D8">
              <w:rPr>
                <w:webHidden/>
              </w:rPr>
              <w:tab/>
            </w:r>
            <w:r w:rsidR="001C73D8">
              <w:rPr>
                <w:webHidden/>
              </w:rPr>
              <w:fldChar w:fldCharType="begin"/>
            </w:r>
            <w:r w:rsidR="001C73D8">
              <w:rPr>
                <w:webHidden/>
              </w:rPr>
              <w:instrText xml:space="preserve"> PAGEREF _Toc132113295 \h </w:instrText>
            </w:r>
            <w:r w:rsidR="001C73D8">
              <w:rPr>
                <w:webHidden/>
              </w:rPr>
            </w:r>
            <w:r w:rsidR="001C73D8">
              <w:rPr>
                <w:webHidden/>
              </w:rPr>
              <w:fldChar w:fldCharType="separate"/>
            </w:r>
            <w:r w:rsidR="00CB5638">
              <w:rPr>
                <w:webHidden/>
              </w:rPr>
              <w:t>26</w:t>
            </w:r>
            <w:r w:rsidR="001C73D8">
              <w:rPr>
                <w:webHidden/>
              </w:rPr>
              <w:fldChar w:fldCharType="end"/>
            </w:r>
          </w:hyperlink>
        </w:p>
        <w:p w14:paraId="517F3692" w14:textId="75566934" w:rsidR="001C73D8" w:rsidRDefault="00000000">
          <w:pPr>
            <w:pStyle w:val="TOC3"/>
            <w:rPr>
              <w:rFonts w:eastAsiaTheme="minorEastAsia" w:cstheme="minorBidi"/>
              <w:sz w:val="22"/>
              <w:szCs w:val="22"/>
              <w:lang w:eastAsia="en-AU"/>
            </w:rPr>
          </w:pPr>
          <w:hyperlink w:anchor="_Toc132113296" w:history="1">
            <w:r w:rsidR="001C73D8" w:rsidRPr="00813324">
              <w:rPr>
                <w:rStyle w:val="Hyperlink"/>
              </w:rPr>
              <w:t>Inclusion</w:t>
            </w:r>
            <w:r w:rsidR="001C73D8">
              <w:rPr>
                <w:webHidden/>
              </w:rPr>
              <w:tab/>
            </w:r>
            <w:r w:rsidR="001C73D8">
              <w:rPr>
                <w:webHidden/>
              </w:rPr>
              <w:fldChar w:fldCharType="begin"/>
            </w:r>
            <w:r w:rsidR="001C73D8">
              <w:rPr>
                <w:webHidden/>
              </w:rPr>
              <w:instrText xml:space="preserve"> PAGEREF _Toc132113296 \h </w:instrText>
            </w:r>
            <w:r w:rsidR="001C73D8">
              <w:rPr>
                <w:webHidden/>
              </w:rPr>
            </w:r>
            <w:r w:rsidR="001C73D8">
              <w:rPr>
                <w:webHidden/>
              </w:rPr>
              <w:fldChar w:fldCharType="separate"/>
            </w:r>
            <w:r w:rsidR="00CB5638">
              <w:rPr>
                <w:webHidden/>
              </w:rPr>
              <w:t>26</w:t>
            </w:r>
            <w:r w:rsidR="001C73D8">
              <w:rPr>
                <w:webHidden/>
              </w:rPr>
              <w:fldChar w:fldCharType="end"/>
            </w:r>
          </w:hyperlink>
        </w:p>
        <w:p w14:paraId="185D5D27" w14:textId="4B1ABAAB" w:rsidR="001C73D8" w:rsidRDefault="00000000">
          <w:pPr>
            <w:pStyle w:val="TOC1"/>
            <w:rPr>
              <w:rFonts w:asciiTheme="minorHAnsi" w:eastAsiaTheme="minorEastAsia" w:hAnsiTheme="minorHAnsi" w:cstheme="minorBidi"/>
              <w:color w:val="auto"/>
              <w:sz w:val="22"/>
              <w:szCs w:val="22"/>
              <w:lang w:eastAsia="en-AU"/>
            </w:rPr>
          </w:pPr>
          <w:hyperlink w:anchor="_Toc132113297" w:history="1">
            <w:r w:rsidR="001C73D8" w:rsidRPr="00813324">
              <w:rPr>
                <w:rStyle w:val="Hyperlink"/>
                <w:lang w:val="en-US"/>
              </w:rPr>
              <w:t>Further Priority Areas</w:t>
            </w:r>
            <w:r w:rsidR="001C73D8">
              <w:rPr>
                <w:webHidden/>
              </w:rPr>
              <w:tab/>
            </w:r>
            <w:r w:rsidR="001C73D8">
              <w:rPr>
                <w:webHidden/>
              </w:rPr>
              <w:fldChar w:fldCharType="begin"/>
            </w:r>
            <w:r w:rsidR="001C73D8">
              <w:rPr>
                <w:webHidden/>
              </w:rPr>
              <w:instrText xml:space="preserve"> PAGEREF _Toc132113297 \h </w:instrText>
            </w:r>
            <w:r w:rsidR="001C73D8">
              <w:rPr>
                <w:webHidden/>
              </w:rPr>
            </w:r>
            <w:r w:rsidR="001C73D8">
              <w:rPr>
                <w:webHidden/>
              </w:rPr>
              <w:fldChar w:fldCharType="separate"/>
            </w:r>
            <w:r w:rsidR="00CB5638">
              <w:rPr>
                <w:webHidden/>
              </w:rPr>
              <w:t>27</w:t>
            </w:r>
            <w:r w:rsidR="001C73D8">
              <w:rPr>
                <w:webHidden/>
              </w:rPr>
              <w:fldChar w:fldCharType="end"/>
            </w:r>
          </w:hyperlink>
        </w:p>
        <w:p w14:paraId="50CB5A0A" w14:textId="2A132FA6" w:rsidR="001C73D8" w:rsidRDefault="00000000">
          <w:pPr>
            <w:pStyle w:val="TOC2"/>
            <w:rPr>
              <w:rFonts w:asciiTheme="minorHAnsi" w:eastAsiaTheme="minorEastAsia" w:hAnsiTheme="minorHAnsi" w:cstheme="minorBidi"/>
              <w:sz w:val="22"/>
              <w:szCs w:val="22"/>
              <w:lang w:eastAsia="en-AU"/>
            </w:rPr>
          </w:pPr>
          <w:hyperlink w:anchor="_Toc132113298" w:history="1">
            <w:r w:rsidR="001C73D8" w:rsidRPr="00813324">
              <w:rPr>
                <w:rStyle w:val="Hyperlink"/>
              </w:rPr>
              <w:t xml:space="preserve">Children, </w:t>
            </w:r>
            <w:r w:rsidR="00CE4132">
              <w:rPr>
                <w:rStyle w:val="Hyperlink"/>
              </w:rPr>
              <w:t>Y</w:t>
            </w:r>
            <w:r w:rsidR="001C73D8" w:rsidRPr="00813324">
              <w:rPr>
                <w:rStyle w:val="Hyperlink"/>
              </w:rPr>
              <w:t xml:space="preserve">oung people and </w:t>
            </w:r>
            <w:r w:rsidR="00CE4132">
              <w:rPr>
                <w:rStyle w:val="Hyperlink"/>
              </w:rPr>
              <w:t>F</w:t>
            </w:r>
            <w:r w:rsidR="001C73D8" w:rsidRPr="00813324">
              <w:rPr>
                <w:rStyle w:val="Hyperlink"/>
              </w:rPr>
              <w:t>amilies</w:t>
            </w:r>
            <w:r w:rsidR="001C73D8">
              <w:rPr>
                <w:webHidden/>
              </w:rPr>
              <w:tab/>
            </w:r>
            <w:r w:rsidR="001C73D8">
              <w:rPr>
                <w:webHidden/>
              </w:rPr>
              <w:fldChar w:fldCharType="begin"/>
            </w:r>
            <w:r w:rsidR="001C73D8">
              <w:rPr>
                <w:webHidden/>
              </w:rPr>
              <w:instrText xml:space="preserve"> PAGEREF _Toc132113298 \h </w:instrText>
            </w:r>
            <w:r w:rsidR="001C73D8">
              <w:rPr>
                <w:webHidden/>
              </w:rPr>
            </w:r>
            <w:r w:rsidR="001C73D8">
              <w:rPr>
                <w:webHidden/>
              </w:rPr>
              <w:fldChar w:fldCharType="separate"/>
            </w:r>
            <w:r w:rsidR="00CB5638">
              <w:rPr>
                <w:webHidden/>
              </w:rPr>
              <w:t>27</w:t>
            </w:r>
            <w:r w:rsidR="001C73D8">
              <w:rPr>
                <w:webHidden/>
              </w:rPr>
              <w:fldChar w:fldCharType="end"/>
            </w:r>
          </w:hyperlink>
        </w:p>
        <w:p w14:paraId="244A064E" w14:textId="53AD470E" w:rsidR="001C73D8" w:rsidRDefault="00000000">
          <w:pPr>
            <w:pStyle w:val="TOC2"/>
            <w:rPr>
              <w:rFonts w:asciiTheme="minorHAnsi" w:eastAsiaTheme="minorEastAsia" w:hAnsiTheme="minorHAnsi" w:cstheme="minorBidi"/>
              <w:sz w:val="22"/>
              <w:szCs w:val="22"/>
              <w:lang w:eastAsia="en-AU"/>
            </w:rPr>
          </w:pPr>
          <w:hyperlink w:anchor="_Toc132113299" w:history="1">
            <w:r w:rsidR="001C73D8" w:rsidRPr="00813324">
              <w:rPr>
                <w:rStyle w:val="Hyperlink"/>
              </w:rPr>
              <w:t>Climate and Energy</w:t>
            </w:r>
            <w:r w:rsidR="001C73D8">
              <w:rPr>
                <w:webHidden/>
              </w:rPr>
              <w:tab/>
            </w:r>
            <w:r w:rsidR="001C73D8">
              <w:rPr>
                <w:webHidden/>
              </w:rPr>
              <w:fldChar w:fldCharType="begin"/>
            </w:r>
            <w:r w:rsidR="001C73D8">
              <w:rPr>
                <w:webHidden/>
              </w:rPr>
              <w:instrText xml:space="preserve"> PAGEREF _Toc132113299 \h </w:instrText>
            </w:r>
            <w:r w:rsidR="001C73D8">
              <w:rPr>
                <w:webHidden/>
              </w:rPr>
            </w:r>
            <w:r w:rsidR="001C73D8">
              <w:rPr>
                <w:webHidden/>
              </w:rPr>
              <w:fldChar w:fldCharType="separate"/>
            </w:r>
            <w:r w:rsidR="00CB5638">
              <w:rPr>
                <w:webHidden/>
              </w:rPr>
              <w:t>29</w:t>
            </w:r>
            <w:r w:rsidR="001C73D8">
              <w:rPr>
                <w:webHidden/>
              </w:rPr>
              <w:fldChar w:fldCharType="end"/>
            </w:r>
          </w:hyperlink>
        </w:p>
        <w:p w14:paraId="46E09B8D" w14:textId="415B1AC3" w:rsidR="001C73D8" w:rsidRDefault="00000000">
          <w:pPr>
            <w:pStyle w:val="TOC2"/>
            <w:rPr>
              <w:rFonts w:asciiTheme="minorHAnsi" w:eastAsiaTheme="minorEastAsia" w:hAnsiTheme="minorHAnsi" w:cstheme="minorBidi"/>
              <w:sz w:val="22"/>
              <w:szCs w:val="22"/>
              <w:lang w:eastAsia="en-AU"/>
            </w:rPr>
          </w:pPr>
          <w:hyperlink w:anchor="_Toc132113300" w:history="1">
            <w:r w:rsidR="001C73D8" w:rsidRPr="00813324">
              <w:rPr>
                <w:rStyle w:val="Hyperlink"/>
              </w:rPr>
              <w:t>Disability</w:t>
            </w:r>
            <w:r w:rsidR="001C73D8">
              <w:rPr>
                <w:webHidden/>
              </w:rPr>
              <w:tab/>
            </w:r>
            <w:r w:rsidR="001C73D8">
              <w:rPr>
                <w:webHidden/>
              </w:rPr>
              <w:fldChar w:fldCharType="begin"/>
            </w:r>
            <w:r w:rsidR="001C73D8">
              <w:rPr>
                <w:webHidden/>
              </w:rPr>
              <w:instrText xml:space="preserve"> PAGEREF _Toc132113300 \h </w:instrText>
            </w:r>
            <w:r w:rsidR="001C73D8">
              <w:rPr>
                <w:webHidden/>
              </w:rPr>
            </w:r>
            <w:r w:rsidR="001C73D8">
              <w:rPr>
                <w:webHidden/>
              </w:rPr>
              <w:fldChar w:fldCharType="separate"/>
            </w:r>
            <w:r w:rsidR="00CB5638">
              <w:rPr>
                <w:webHidden/>
              </w:rPr>
              <w:t>31</w:t>
            </w:r>
            <w:r w:rsidR="001C73D8">
              <w:rPr>
                <w:webHidden/>
              </w:rPr>
              <w:fldChar w:fldCharType="end"/>
            </w:r>
          </w:hyperlink>
        </w:p>
        <w:p w14:paraId="31BC596C" w14:textId="2EDDCF84" w:rsidR="001C73D8" w:rsidRDefault="00000000">
          <w:pPr>
            <w:pStyle w:val="TOC2"/>
            <w:rPr>
              <w:rFonts w:asciiTheme="minorHAnsi" w:eastAsiaTheme="minorEastAsia" w:hAnsiTheme="minorHAnsi" w:cstheme="minorBidi"/>
              <w:sz w:val="22"/>
              <w:szCs w:val="22"/>
              <w:lang w:eastAsia="en-AU"/>
            </w:rPr>
          </w:pPr>
          <w:hyperlink w:anchor="_Toc132113301" w:history="1">
            <w:r w:rsidR="001C73D8" w:rsidRPr="00813324">
              <w:rPr>
                <w:rStyle w:val="Hyperlink"/>
              </w:rPr>
              <w:t>Health</w:t>
            </w:r>
            <w:r w:rsidR="001C73D8">
              <w:rPr>
                <w:webHidden/>
              </w:rPr>
              <w:tab/>
            </w:r>
            <w:r w:rsidR="001C73D8">
              <w:rPr>
                <w:webHidden/>
              </w:rPr>
              <w:fldChar w:fldCharType="begin"/>
            </w:r>
            <w:r w:rsidR="001C73D8">
              <w:rPr>
                <w:webHidden/>
              </w:rPr>
              <w:instrText xml:space="preserve"> PAGEREF _Toc132113301 \h </w:instrText>
            </w:r>
            <w:r w:rsidR="001C73D8">
              <w:rPr>
                <w:webHidden/>
              </w:rPr>
            </w:r>
            <w:r w:rsidR="001C73D8">
              <w:rPr>
                <w:webHidden/>
              </w:rPr>
              <w:fldChar w:fldCharType="separate"/>
            </w:r>
            <w:r w:rsidR="00CB5638">
              <w:rPr>
                <w:webHidden/>
              </w:rPr>
              <w:t>33</w:t>
            </w:r>
            <w:r w:rsidR="001C73D8">
              <w:rPr>
                <w:webHidden/>
              </w:rPr>
              <w:fldChar w:fldCharType="end"/>
            </w:r>
          </w:hyperlink>
        </w:p>
        <w:p w14:paraId="21BF5EFA" w14:textId="4BACEF84" w:rsidR="001C73D8" w:rsidRDefault="00000000">
          <w:pPr>
            <w:pStyle w:val="TOC2"/>
            <w:rPr>
              <w:rFonts w:asciiTheme="minorHAnsi" w:eastAsiaTheme="minorEastAsia" w:hAnsiTheme="minorHAnsi" w:cstheme="minorBidi"/>
              <w:sz w:val="22"/>
              <w:szCs w:val="22"/>
              <w:lang w:eastAsia="en-AU"/>
            </w:rPr>
          </w:pPr>
          <w:hyperlink w:anchor="_Toc132113302" w:history="1">
            <w:r w:rsidR="001C73D8" w:rsidRPr="00813324">
              <w:rPr>
                <w:rStyle w:val="Hyperlink"/>
              </w:rPr>
              <w:t>Human Rights</w:t>
            </w:r>
            <w:r w:rsidR="001C73D8">
              <w:rPr>
                <w:webHidden/>
              </w:rPr>
              <w:tab/>
            </w:r>
            <w:r w:rsidR="001C73D8">
              <w:rPr>
                <w:webHidden/>
              </w:rPr>
              <w:fldChar w:fldCharType="begin"/>
            </w:r>
            <w:r w:rsidR="001C73D8">
              <w:rPr>
                <w:webHidden/>
              </w:rPr>
              <w:instrText xml:space="preserve"> PAGEREF _Toc132113302 \h </w:instrText>
            </w:r>
            <w:r w:rsidR="001C73D8">
              <w:rPr>
                <w:webHidden/>
              </w:rPr>
            </w:r>
            <w:r w:rsidR="001C73D8">
              <w:rPr>
                <w:webHidden/>
              </w:rPr>
              <w:fldChar w:fldCharType="separate"/>
            </w:r>
            <w:r w:rsidR="00CB5638">
              <w:rPr>
                <w:webHidden/>
              </w:rPr>
              <w:t>35</w:t>
            </w:r>
            <w:r w:rsidR="001C73D8">
              <w:rPr>
                <w:webHidden/>
              </w:rPr>
              <w:fldChar w:fldCharType="end"/>
            </w:r>
          </w:hyperlink>
        </w:p>
        <w:p w14:paraId="45AB4F06" w14:textId="3468D577" w:rsidR="001C73D8" w:rsidRDefault="00000000">
          <w:pPr>
            <w:pStyle w:val="TOC2"/>
            <w:rPr>
              <w:rFonts w:asciiTheme="minorHAnsi" w:eastAsiaTheme="minorEastAsia" w:hAnsiTheme="minorHAnsi" w:cstheme="minorBidi"/>
              <w:sz w:val="22"/>
              <w:szCs w:val="22"/>
              <w:lang w:eastAsia="en-AU"/>
            </w:rPr>
          </w:pPr>
          <w:hyperlink w:anchor="_Toc132113303" w:history="1">
            <w:r w:rsidR="001C73D8" w:rsidRPr="00813324">
              <w:rPr>
                <w:rStyle w:val="Hyperlink"/>
              </w:rPr>
              <w:t>Justice</w:t>
            </w:r>
            <w:r w:rsidR="001C73D8">
              <w:rPr>
                <w:webHidden/>
              </w:rPr>
              <w:tab/>
            </w:r>
            <w:r w:rsidR="001C73D8">
              <w:rPr>
                <w:webHidden/>
              </w:rPr>
              <w:fldChar w:fldCharType="begin"/>
            </w:r>
            <w:r w:rsidR="001C73D8">
              <w:rPr>
                <w:webHidden/>
              </w:rPr>
              <w:instrText xml:space="preserve"> PAGEREF _Toc132113303 \h </w:instrText>
            </w:r>
            <w:r w:rsidR="001C73D8">
              <w:rPr>
                <w:webHidden/>
              </w:rPr>
            </w:r>
            <w:r w:rsidR="001C73D8">
              <w:rPr>
                <w:webHidden/>
              </w:rPr>
              <w:fldChar w:fldCharType="separate"/>
            </w:r>
            <w:r w:rsidR="00CB5638">
              <w:rPr>
                <w:webHidden/>
              </w:rPr>
              <w:t>36</w:t>
            </w:r>
            <w:r w:rsidR="001C73D8">
              <w:rPr>
                <w:webHidden/>
              </w:rPr>
              <w:fldChar w:fldCharType="end"/>
            </w:r>
          </w:hyperlink>
        </w:p>
        <w:p w14:paraId="5803677B" w14:textId="77AB8C22" w:rsidR="001C73D8" w:rsidRDefault="00000000">
          <w:pPr>
            <w:pStyle w:val="TOC2"/>
            <w:rPr>
              <w:rFonts w:asciiTheme="minorHAnsi" w:eastAsiaTheme="minorEastAsia" w:hAnsiTheme="minorHAnsi" w:cstheme="minorBidi"/>
              <w:sz w:val="22"/>
              <w:szCs w:val="22"/>
              <w:lang w:eastAsia="en-AU"/>
            </w:rPr>
          </w:pPr>
          <w:hyperlink w:anchor="_Toc132113304" w:history="1">
            <w:r w:rsidR="001C73D8" w:rsidRPr="00813324">
              <w:rPr>
                <w:rStyle w:val="Hyperlink"/>
              </w:rPr>
              <w:t>Mental Health</w:t>
            </w:r>
            <w:r w:rsidR="001C73D8">
              <w:rPr>
                <w:webHidden/>
              </w:rPr>
              <w:tab/>
            </w:r>
            <w:r w:rsidR="001C73D8">
              <w:rPr>
                <w:webHidden/>
              </w:rPr>
              <w:fldChar w:fldCharType="begin"/>
            </w:r>
            <w:r w:rsidR="001C73D8">
              <w:rPr>
                <w:webHidden/>
              </w:rPr>
              <w:instrText xml:space="preserve"> PAGEREF _Toc132113304 \h </w:instrText>
            </w:r>
            <w:r w:rsidR="001C73D8">
              <w:rPr>
                <w:webHidden/>
              </w:rPr>
            </w:r>
            <w:r w:rsidR="001C73D8">
              <w:rPr>
                <w:webHidden/>
              </w:rPr>
              <w:fldChar w:fldCharType="separate"/>
            </w:r>
            <w:r w:rsidR="00CB5638">
              <w:rPr>
                <w:webHidden/>
              </w:rPr>
              <w:t>38</w:t>
            </w:r>
            <w:r w:rsidR="001C73D8">
              <w:rPr>
                <w:webHidden/>
              </w:rPr>
              <w:fldChar w:fldCharType="end"/>
            </w:r>
          </w:hyperlink>
        </w:p>
        <w:p w14:paraId="15A5AC68" w14:textId="2F85A671" w:rsidR="001C73D8" w:rsidRDefault="00000000">
          <w:pPr>
            <w:pStyle w:val="TOC2"/>
            <w:rPr>
              <w:rFonts w:asciiTheme="minorHAnsi" w:eastAsiaTheme="minorEastAsia" w:hAnsiTheme="minorHAnsi" w:cstheme="minorBidi"/>
              <w:sz w:val="22"/>
              <w:szCs w:val="22"/>
              <w:lang w:eastAsia="en-AU"/>
            </w:rPr>
          </w:pPr>
          <w:hyperlink w:anchor="_Toc132113305" w:history="1">
            <w:r w:rsidR="001C73D8" w:rsidRPr="00813324">
              <w:rPr>
                <w:rStyle w:val="Hyperlink"/>
              </w:rPr>
              <w:t xml:space="preserve">Planning and </w:t>
            </w:r>
            <w:r w:rsidR="00CE4132">
              <w:rPr>
                <w:rStyle w:val="Hyperlink"/>
              </w:rPr>
              <w:t>T</w:t>
            </w:r>
            <w:r w:rsidR="001C73D8" w:rsidRPr="00813324">
              <w:rPr>
                <w:rStyle w:val="Hyperlink"/>
              </w:rPr>
              <w:t>ransport</w:t>
            </w:r>
            <w:r w:rsidR="001C73D8">
              <w:rPr>
                <w:webHidden/>
              </w:rPr>
              <w:tab/>
            </w:r>
            <w:r w:rsidR="001C73D8">
              <w:rPr>
                <w:webHidden/>
              </w:rPr>
              <w:fldChar w:fldCharType="begin"/>
            </w:r>
            <w:r w:rsidR="001C73D8">
              <w:rPr>
                <w:webHidden/>
              </w:rPr>
              <w:instrText xml:space="preserve"> PAGEREF _Toc132113305 \h </w:instrText>
            </w:r>
            <w:r w:rsidR="001C73D8">
              <w:rPr>
                <w:webHidden/>
              </w:rPr>
            </w:r>
            <w:r w:rsidR="001C73D8">
              <w:rPr>
                <w:webHidden/>
              </w:rPr>
              <w:fldChar w:fldCharType="separate"/>
            </w:r>
            <w:r w:rsidR="00CB5638">
              <w:rPr>
                <w:webHidden/>
              </w:rPr>
              <w:t>39</w:t>
            </w:r>
            <w:r w:rsidR="001C73D8">
              <w:rPr>
                <w:webHidden/>
              </w:rPr>
              <w:fldChar w:fldCharType="end"/>
            </w:r>
          </w:hyperlink>
        </w:p>
        <w:p w14:paraId="781967D9" w14:textId="32A60E27" w:rsidR="00F52993" w:rsidRPr="005E4BA6" w:rsidRDefault="003857D0" w:rsidP="005E4BA6">
          <w:r>
            <w:rPr>
              <w:b/>
              <w:bCs/>
              <w:noProof/>
            </w:rPr>
            <w:fldChar w:fldCharType="end"/>
          </w:r>
        </w:p>
      </w:sdtContent>
    </w:sdt>
    <w:bookmarkStart w:id="1" w:name="_Toc117085540" w:displacedByCustomXml="prev"/>
    <w:p w14:paraId="23A2ABD0" w14:textId="77777777" w:rsidR="00F52993" w:rsidRPr="005E4BA6" w:rsidRDefault="00F52993" w:rsidP="005E4BA6">
      <w:r w:rsidRPr="005E4BA6">
        <w:br w:type="page"/>
      </w:r>
    </w:p>
    <w:p w14:paraId="02C1CB85" w14:textId="37BB6CA2" w:rsidR="00F52993" w:rsidRDefault="00F52993" w:rsidP="00F52993">
      <w:pPr>
        <w:pStyle w:val="Heading1"/>
      </w:pPr>
      <w:bookmarkStart w:id="2" w:name="_Toc132113285"/>
      <w:r>
        <w:lastRenderedPageBreak/>
        <w:t>Acronyms</w:t>
      </w:r>
      <w:bookmarkEnd w:id="2"/>
    </w:p>
    <w:p w14:paraId="7C88EB48" w14:textId="77777777" w:rsidR="009F7719" w:rsidRPr="00A6087F" w:rsidRDefault="009F7719" w:rsidP="009F7719">
      <w:pPr>
        <w:pStyle w:val="AcronymsList"/>
        <w:spacing w:after="140"/>
      </w:pPr>
      <w:r w:rsidRPr="00A6087F">
        <w:t xml:space="preserve">ABS </w:t>
      </w:r>
      <w:r w:rsidRPr="00A6087F">
        <w:tab/>
        <w:t>Australian Bureau of Statistics</w:t>
      </w:r>
    </w:p>
    <w:p w14:paraId="2BB711E8" w14:textId="77777777" w:rsidR="009F7719" w:rsidRPr="00A6087F" w:rsidRDefault="009F7719" w:rsidP="009F7719">
      <w:pPr>
        <w:pStyle w:val="AcronymsList"/>
        <w:spacing w:after="140"/>
      </w:pPr>
      <w:r w:rsidRPr="00A6087F">
        <w:t xml:space="preserve">ACAT </w:t>
      </w:r>
      <w:r w:rsidRPr="00A6087F">
        <w:tab/>
        <w:t>ACT Civil and Administrative Tribunal</w:t>
      </w:r>
    </w:p>
    <w:p w14:paraId="2936C8B9" w14:textId="77777777" w:rsidR="009F7719" w:rsidRPr="00A6087F" w:rsidRDefault="009F7719" w:rsidP="009F7719">
      <w:pPr>
        <w:pStyle w:val="AcronymsList"/>
        <w:spacing w:after="140"/>
      </w:pPr>
      <w:r w:rsidRPr="00A6087F">
        <w:t>ACTCOSS</w:t>
      </w:r>
      <w:r w:rsidRPr="00A6087F">
        <w:tab/>
        <w:t>ACT Council of Social Service Inc.</w:t>
      </w:r>
    </w:p>
    <w:p w14:paraId="35BF3A13" w14:textId="77777777" w:rsidR="009F7719" w:rsidRPr="00A6087F" w:rsidRDefault="009F7719" w:rsidP="009F7719">
      <w:pPr>
        <w:pStyle w:val="AcronymsList"/>
        <w:spacing w:after="140"/>
      </w:pPr>
      <w:r w:rsidRPr="00A6087F">
        <w:t xml:space="preserve">AHURI </w:t>
      </w:r>
      <w:r w:rsidRPr="00A6087F">
        <w:tab/>
        <w:t>Australian Housing and Urban Research Institute</w:t>
      </w:r>
    </w:p>
    <w:p w14:paraId="0423AEB7" w14:textId="77777777" w:rsidR="009F7719" w:rsidRPr="00A6087F" w:rsidRDefault="009F7719" w:rsidP="009F7719">
      <w:pPr>
        <w:pStyle w:val="AcronymsList"/>
        <w:spacing w:after="140"/>
      </w:pPr>
      <w:r w:rsidRPr="00A6087F">
        <w:t>AIHW</w:t>
      </w:r>
      <w:r w:rsidRPr="00A6087F">
        <w:tab/>
        <w:t>Australian Institute of Health and Welfare</w:t>
      </w:r>
    </w:p>
    <w:p w14:paraId="67F264B7" w14:textId="77777777" w:rsidR="009F7719" w:rsidRPr="00A6087F" w:rsidRDefault="009F7719" w:rsidP="009F7719">
      <w:pPr>
        <w:pStyle w:val="AcronymsList"/>
        <w:spacing w:after="140"/>
      </w:pPr>
      <w:r w:rsidRPr="00A6087F">
        <w:t>AMC</w:t>
      </w:r>
      <w:r w:rsidRPr="00A6087F">
        <w:tab/>
        <w:t>Alexander Maconochie Centre</w:t>
      </w:r>
    </w:p>
    <w:p w14:paraId="590EB033" w14:textId="77777777" w:rsidR="009F7719" w:rsidRPr="00A6087F" w:rsidRDefault="009F7719" w:rsidP="009F7719">
      <w:pPr>
        <w:pStyle w:val="AcronymsList"/>
        <w:spacing w:after="140"/>
      </w:pPr>
      <w:r w:rsidRPr="00A6087F">
        <w:t>ATOD</w:t>
      </w:r>
      <w:r w:rsidRPr="00A6087F">
        <w:tab/>
        <w:t xml:space="preserve">alcohol, tobacco and other drug </w:t>
      </w:r>
    </w:p>
    <w:p w14:paraId="238A67B3" w14:textId="77777777" w:rsidR="009F7719" w:rsidRPr="00A6087F" w:rsidRDefault="009F7719" w:rsidP="009F7719">
      <w:pPr>
        <w:pStyle w:val="AcronymsList"/>
        <w:spacing w:after="140"/>
      </w:pPr>
      <w:r w:rsidRPr="00A6087F">
        <w:t>ATOD</w:t>
      </w:r>
      <w:r w:rsidRPr="00A6087F" w:rsidDel="002F4566">
        <w:t>A</w:t>
      </w:r>
      <w:r w:rsidRPr="00A6087F">
        <w:t xml:space="preserve"> </w:t>
      </w:r>
      <w:r w:rsidRPr="00A6087F">
        <w:tab/>
      </w:r>
      <w:r w:rsidRPr="00A6087F" w:rsidDel="001372F2">
        <w:t>A</w:t>
      </w:r>
      <w:r w:rsidRPr="00A6087F">
        <w:t xml:space="preserve">lcohol, </w:t>
      </w:r>
      <w:r w:rsidRPr="00A6087F" w:rsidDel="001372F2">
        <w:t>T</w:t>
      </w:r>
      <w:r w:rsidRPr="00A6087F">
        <w:t xml:space="preserve">obacco and </w:t>
      </w:r>
      <w:r w:rsidRPr="00A6087F" w:rsidDel="001372F2">
        <w:t>O</w:t>
      </w:r>
      <w:r w:rsidRPr="00A6087F">
        <w:t xml:space="preserve">ther </w:t>
      </w:r>
      <w:r w:rsidRPr="00A6087F" w:rsidDel="001372F2">
        <w:t>D</w:t>
      </w:r>
      <w:r w:rsidRPr="00A6087F">
        <w:t xml:space="preserve">rug </w:t>
      </w:r>
      <w:r w:rsidRPr="00A6087F" w:rsidDel="002F4566">
        <w:t>Association ACT</w:t>
      </w:r>
    </w:p>
    <w:p w14:paraId="0FB90955" w14:textId="77777777" w:rsidR="009F7719" w:rsidRPr="00A6087F" w:rsidRDefault="009F7719" w:rsidP="009F7719">
      <w:pPr>
        <w:pStyle w:val="AcronymsList"/>
        <w:spacing w:after="140"/>
      </w:pPr>
      <w:r w:rsidRPr="00A6087F" w:rsidDel="00820FB5">
        <w:rPr>
          <w:rFonts w:eastAsia="MS Mincho"/>
        </w:rPr>
        <w:t xml:space="preserve">ATSIEB </w:t>
      </w:r>
      <w:r w:rsidRPr="00A6087F" w:rsidDel="00820FB5">
        <w:rPr>
          <w:rFonts w:eastAsia="MS Mincho"/>
        </w:rPr>
        <w:tab/>
        <w:t xml:space="preserve">Aboriginal and Torres Strait Islander Elected Body </w:t>
      </w:r>
    </w:p>
    <w:p w14:paraId="48A7CA69" w14:textId="77777777" w:rsidR="009F7719" w:rsidRPr="00A6087F" w:rsidRDefault="009F7719" w:rsidP="009F7719">
      <w:pPr>
        <w:pStyle w:val="AcronymsList"/>
        <w:spacing w:after="140"/>
      </w:pPr>
      <w:r w:rsidRPr="00A6087F">
        <w:t>CASP</w:t>
      </w:r>
      <w:r w:rsidRPr="00A6087F">
        <w:tab/>
        <w:t xml:space="preserve">Community Assistance and Support Program </w:t>
      </w:r>
    </w:p>
    <w:p w14:paraId="680CF163" w14:textId="77777777" w:rsidR="009F7719" w:rsidRPr="00A6087F" w:rsidRDefault="009F7719" w:rsidP="009F7719">
      <w:pPr>
        <w:pStyle w:val="AcronymsList"/>
        <w:spacing w:after="140"/>
      </w:pPr>
      <w:r w:rsidRPr="00A6087F">
        <w:t>CDNet</w:t>
      </w:r>
      <w:r w:rsidRPr="00A6087F">
        <w:tab/>
        <w:t>Community Development Network for the ACT and Region</w:t>
      </w:r>
    </w:p>
    <w:p w14:paraId="0641BD1D" w14:textId="77777777" w:rsidR="002D7EED" w:rsidRDefault="009F7719" w:rsidP="009F7719">
      <w:pPr>
        <w:pStyle w:val="AcronymsList"/>
        <w:spacing w:after="140"/>
      </w:pPr>
      <w:r w:rsidRPr="00A6087F">
        <w:t xml:space="preserve">CHIA </w:t>
      </w:r>
      <w:r w:rsidRPr="00A6087F">
        <w:tab/>
        <w:t>Community Housing Industry Association</w:t>
      </w:r>
    </w:p>
    <w:p w14:paraId="53955B99" w14:textId="57E140FF" w:rsidR="009F7719" w:rsidRPr="00A6087F" w:rsidRDefault="0063040A" w:rsidP="009F7719">
      <w:pPr>
        <w:pStyle w:val="AcronymsList"/>
        <w:spacing w:after="140"/>
      </w:pPr>
      <w:r>
        <w:t>CHN</w:t>
      </w:r>
      <w:r w:rsidR="002D7EED">
        <w:tab/>
      </w:r>
      <w:r w:rsidR="002D7EED" w:rsidRPr="002D7EED">
        <w:t>Capital Health Network</w:t>
      </w:r>
      <w:r w:rsidR="009F7719" w:rsidRPr="00A6087F">
        <w:t xml:space="preserve"> </w:t>
      </w:r>
    </w:p>
    <w:p w14:paraId="23E7E75B" w14:textId="77777777" w:rsidR="009F7719" w:rsidRPr="00A6087F" w:rsidRDefault="009F7719" w:rsidP="009F7719">
      <w:pPr>
        <w:pStyle w:val="AcronymsList"/>
        <w:spacing w:after="140"/>
      </w:pPr>
      <w:r w:rsidRPr="00A6087F">
        <w:t xml:space="preserve">CHPs </w:t>
      </w:r>
      <w:r w:rsidRPr="00A6087F">
        <w:tab/>
        <w:t>community housing providers</w:t>
      </w:r>
    </w:p>
    <w:p w14:paraId="12A361AF" w14:textId="77777777" w:rsidR="009F7719" w:rsidRPr="00A6087F" w:rsidRDefault="009F7719" w:rsidP="009F7719">
      <w:pPr>
        <w:pStyle w:val="AcronymsList"/>
        <w:spacing w:after="140"/>
      </w:pPr>
      <w:r w:rsidRPr="00A6087F">
        <w:t>CPI</w:t>
      </w:r>
      <w:r w:rsidRPr="00A6087F">
        <w:tab/>
        <w:t>Consumer Price Index</w:t>
      </w:r>
    </w:p>
    <w:p w14:paraId="20E71EF6" w14:textId="77777777" w:rsidR="009F7719" w:rsidRPr="00A6087F" w:rsidRDefault="009F7719" w:rsidP="009F7719">
      <w:pPr>
        <w:pStyle w:val="AcronymsList"/>
        <w:spacing w:after="140"/>
      </w:pPr>
      <w:r w:rsidRPr="00A6087F">
        <w:t xml:space="preserve">CRA </w:t>
      </w:r>
      <w:r w:rsidRPr="00A6087F">
        <w:tab/>
        <w:t>Commonwealth Rent Assistance</w:t>
      </w:r>
    </w:p>
    <w:p w14:paraId="5D9B9989" w14:textId="77777777" w:rsidR="009F7719" w:rsidRPr="00A6087F" w:rsidRDefault="009F7719" w:rsidP="009F7719">
      <w:pPr>
        <w:pStyle w:val="AcronymsList"/>
        <w:spacing w:after="140"/>
      </w:pPr>
      <w:r w:rsidRPr="00A6087F">
        <w:t>CYPS</w:t>
      </w:r>
      <w:r w:rsidRPr="00A6087F">
        <w:tab/>
        <w:t>Child and Youth Protection Services</w:t>
      </w:r>
    </w:p>
    <w:p w14:paraId="355DF244" w14:textId="77777777" w:rsidR="009F7719" w:rsidRPr="00A6087F" w:rsidRDefault="009F7719" w:rsidP="009F7719">
      <w:pPr>
        <w:pStyle w:val="AcronymsList"/>
        <w:spacing w:after="140"/>
      </w:pPr>
      <w:r w:rsidRPr="00A6087F">
        <w:t>DFV</w:t>
      </w:r>
      <w:r w:rsidRPr="00A6087F">
        <w:tab/>
        <w:t>domestic and family violence</w:t>
      </w:r>
    </w:p>
    <w:p w14:paraId="7023D7D8" w14:textId="77777777" w:rsidR="009F7719" w:rsidRPr="00A6087F" w:rsidDel="00820FB5" w:rsidRDefault="009F7719" w:rsidP="009F7719">
      <w:pPr>
        <w:pStyle w:val="AcronymsList"/>
        <w:spacing w:after="140"/>
      </w:pPr>
      <w:r w:rsidRPr="00A6087F" w:rsidDel="00820FB5">
        <w:t xml:space="preserve">DSP </w:t>
      </w:r>
      <w:r w:rsidRPr="00A6087F" w:rsidDel="00820FB5">
        <w:tab/>
        <w:t xml:space="preserve">Disability Support Pension </w:t>
      </w:r>
    </w:p>
    <w:p w14:paraId="2A1C5BB4" w14:textId="77777777" w:rsidR="009F7719" w:rsidRPr="00A6087F" w:rsidDel="00820FB5" w:rsidRDefault="009F7719" w:rsidP="009F7719">
      <w:pPr>
        <w:pStyle w:val="AcronymsList"/>
        <w:spacing w:after="140"/>
      </w:pPr>
      <w:r w:rsidRPr="00A6087F" w:rsidDel="00820FB5">
        <w:t xml:space="preserve">DSS </w:t>
      </w:r>
      <w:r w:rsidRPr="00A6087F" w:rsidDel="00820FB5">
        <w:tab/>
        <w:t>Department of Social Services</w:t>
      </w:r>
    </w:p>
    <w:p w14:paraId="1CF6C0F7" w14:textId="77777777" w:rsidR="009F7719" w:rsidRPr="00A6087F" w:rsidRDefault="009F7719" w:rsidP="009F7719">
      <w:pPr>
        <w:pStyle w:val="AcronymsList"/>
        <w:spacing w:after="140"/>
      </w:pPr>
      <w:r w:rsidRPr="00A6087F">
        <w:t xml:space="preserve">GDP </w:t>
      </w:r>
      <w:r w:rsidRPr="00A6087F">
        <w:tab/>
        <w:t>gross domestic product</w:t>
      </w:r>
    </w:p>
    <w:p w14:paraId="41557C87" w14:textId="77777777" w:rsidR="009F7719" w:rsidRPr="00A6087F" w:rsidDel="00820FB5" w:rsidRDefault="009F7719" w:rsidP="009F7719">
      <w:pPr>
        <w:pStyle w:val="AcronymsList"/>
        <w:spacing w:after="140"/>
      </w:pPr>
      <w:r w:rsidRPr="00A6087F" w:rsidDel="00820FB5">
        <w:t xml:space="preserve">ICT </w:t>
      </w:r>
      <w:r w:rsidRPr="00A6087F" w:rsidDel="00820FB5">
        <w:tab/>
        <w:t>information and communication technology</w:t>
      </w:r>
    </w:p>
    <w:p w14:paraId="079714BF" w14:textId="77777777" w:rsidR="009F7719" w:rsidRPr="00A6087F" w:rsidRDefault="009F7719" w:rsidP="009F7719">
      <w:pPr>
        <w:pStyle w:val="AcronymsList"/>
        <w:spacing w:after="140"/>
      </w:pPr>
      <w:proofErr w:type="spellStart"/>
      <w:r w:rsidRPr="00A6087F">
        <w:t>LFiT</w:t>
      </w:r>
      <w:proofErr w:type="spellEnd"/>
      <w:r w:rsidRPr="00A6087F">
        <w:tab/>
        <w:t>Large-scale Feed-in Tariff</w:t>
      </w:r>
    </w:p>
    <w:p w14:paraId="4A03A4B9" w14:textId="77777777" w:rsidR="009F7719" w:rsidRPr="00A6087F" w:rsidRDefault="009F7719" w:rsidP="009F7719">
      <w:pPr>
        <w:pStyle w:val="AcronymsList"/>
        <w:spacing w:after="140"/>
      </w:pPr>
      <w:r w:rsidRPr="00A6087F">
        <w:t xml:space="preserve">LGBTIQA+ </w:t>
      </w:r>
      <w:r w:rsidRPr="00A6087F">
        <w:tab/>
        <w:t>lesbian, gay, bisexual, transgender, gender diverse, intersex, queer, asexual and questioning</w:t>
      </w:r>
    </w:p>
    <w:p w14:paraId="08D33609" w14:textId="77777777" w:rsidR="009F7719" w:rsidRPr="00A6087F" w:rsidRDefault="009F7719" w:rsidP="009F7719">
      <w:pPr>
        <w:pStyle w:val="AcronymsList"/>
        <w:spacing w:after="140"/>
      </w:pPr>
      <w:r w:rsidRPr="00A6087F">
        <w:t xml:space="preserve">NDIS </w:t>
      </w:r>
      <w:r w:rsidRPr="00A6087F">
        <w:tab/>
        <w:t>National Disability Insurance Scheme</w:t>
      </w:r>
    </w:p>
    <w:p w14:paraId="29CCAF2B" w14:textId="77777777" w:rsidR="009F7719" w:rsidRPr="00A6087F" w:rsidRDefault="009F7719" w:rsidP="009F7719">
      <w:pPr>
        <w:pStyle w:val="AcronymsList"/>
        <w:spacing w:after="140"/>
      </w:pPr>
      <w:r w:rsidRPr="00A6087F">
        <w:t>NPMs</w:t>
      </w:r>
      <w:r w:rsidRPr="00A6087F">
        <w:tab/>
        <w:t>National Preventative Mechanisms (bodies established to ensure ACT compliance with the OPCAT)</w:t>
      </w:r>
    </w:p>
    <w:p w14:paraId="2C68CB6E" w14:textId="77777777" w:rsidR="009F7719" w:rsidRPr="00A6087F" w:rsidDel="005F269F" w:rsidRDefault="009F7719" w:rsidP="009F7719">
      <w:pPr>
        <w:pStyle w:val="AcronymsList"/>
        <w:spacing w:after="140"/>
      </w:pPr>
      <w:r w:rsidRPr="00A6087F" w:rsidDel="005F269F">
        <w:t>OOHC</w:t>
      </w:r>
      <w:r w:rsidRPr="00A6087F" w:rsidDel="005F269F">
        <w:tab/>
        <w:t>out-of-home care</w:t>
      </w:r>
    </w:p>
    <w:p w14:paraId="4B510763" w14:textId="77777777" w:rsidR="009F7719" w:rsidRPr="00A6087F" w:rsidRDefault="009F7719" w:rsidP="009F7719">
      <w:pPr>
        <w:pStyle w:val="AcronymsList"/>
        <w:spacing w:after="140"/>
      </w:pPr>
      <w:r w:rsidRPr="00A6087F">
        <w:t xml:space="preserve">OPCAT </w:t>
      </w:r>
      <w:r w:rsidRPr="00A6087F">
        <w:tab/>
        <w:t>Optional Protocol to the Convention Against Torture</w:t>
      </w:r>
    </w:p>
    <w:p w14:paraId="7E95454A" w14:textId="77777777" w:rsidR="009F7719" w:rsidRPr="00A6087F" w:rsidRDefault="009F7719" w:rsidP="009F7719">
      <w:pPr>
        <w:pStyle w:val="AcronymsList"/>
        <w:spacing w:after="140"/>
      </w:pPr>
      <w:r w:rsidRPr="00A6087F">
        <w:lastRenderedPageBreak/>
        <w:t>PAGA</w:t>
      </w:r>
      <w:r w:rsidRPr="00A6087F">
        <w:tab/>
        <w:t>Parliamentary and Governing Agreement for 10th Legislative Assembly</w:t>
      </w:r>
    </w:p>
    <w:p w14:paraId="3F903067" w14:textId="77777777" w:rsidR="009F7719" w:rsidRPr="00A6087F" w:rsidRDefault="009F7719" w:rsidP="009F7719">
      <w:pPr>
        <w:pStyle w:val="AcronymsList"/>
        <w:spacing w:after="140"/>
      </w:pPr>
      <w:r w:rsidRPr="00A6087F">
        <w:t>SLA</w:t>
      </w:r>
      <w:r w:rsidRPr="00A6087F">
        <w:tab/>
        <w:t>Suburban Land Agency</w:t>
      </w:r>
    </w:p>
    <w:p w14:paraId="5FF5E8E1" w14:textId="77777777" w:rsidR="00F52993" w:rsidRPr="005E4BA6" w:rsidRDefault="00F52993" w:rsidP="005E4BA6"/>
    <w:p w14:paraId="03463D72" w14:textId="2779B281" w:rsidR="003D3085" w:rsidRPr="005E4BA6" w:rsidRDefault="005F24C6" w:rsidP="005E4BA6">
      <w:r w:rsidRPr="005E4BA6">
        <w:rPr>
          <w:noProof/>
        </w:rPr>
        <w:drawing>
          <wp:anchor distT="0" distB="0" distL="114300" distR="114300" simplePos="0" relativeHeight="251658250" behindDoc="1" locked="0" layoutInCell="1" allowOverlap="1" wp14:anchorId="0473F92F" wp14:editId="5F4E5D1A">
            <wp:simplePos x="0" y="0"/>
            <wp:positionH relativeFrom="column">
              <wp:posOffset>-906905</wp:posOffset>
            </wp:positionH>
            <wp:positionV relativeFrom="page">
              <wp:posOffset>8009620</wp:posOffset>
            </wp:positionV>
            <wp:extent cx="7569200" cy="2684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cstate="print">
                      <a:extLst>
                        <a:ext uri="{28A0092B-C50C-407E-A947-70E740481C1C}">
                          <a14:useLocalDpi xmlns:a14="http://schemas.microsoft.com/office/drawing/2010/main" val="0"/>
                        </a:ext>
                      </a:extLst>
                    </a:blip>
                    <a:srcRect t="4481" r="9487" b="5008"/>
                    <a:stretch/>
                  </pic:blipFill>
                  <pic:spPr>
                    <a:xfrm>
                      <a:off x="0" y="0"/>
                      <a:ext cx="7569200" cy="2684145"/>
                    </a:xfrm>
                    <a:prstGeom prst="rect">
                      <a:avLst/>
                    </a:prstGeom>
                  </pic:spPr>
                </pic:pic>
              </a:graphicData>
            </a:graphic>
            <wp14:sizeRelH relativeFrom="page">
              <wp14:pctWidth>0</wp14:pctWidth>
            </wp14:sizeRelH>
            <wp14:sizeRelV relativeFrom="page">
              <wp14:pctHeight>0</wp14:pctHeight>
            </wp14:sizeRelV>
          </wp:anchor>
        </w:drawing>
      </w:r>
      <w:r w:rsidR="003D3085" w:rsidRPr="005E4BA6">
        <w:br w:type="page"/>
      </w:r>
    </w:p>
    <w:p w14:paraId="44619806" w14:textId="497DC0EC" w:rsidR="003D6F4E" w:rsidRDefault="00ED7D80" w:rsidP="003D6F4E">
      <w:pPr>
        <w:pStyle w:val="Heading1"/>
      </w:pPr>
      <w:bookmarkStart w:id="3" w:name="_Toc132113286"/>
      <w:bookmarkEnd w:id="1"/>
      <w:r>
        <w:lastRenderedPageBreak/>
        <w:t>Introduction</w:t>
      </w:r>
      <w:bookmarkEnd w:id="3"/>
    </w:p>
    <w:p w14:paraId="5F493960" w14:textId="35461ADF" w:rsidR="00176A4D" w:rsidRDefault="00176A4D" w:rsidP="00176A4D">
      <w:pPr>
        <w:pStyle w:val="BodyText"/>
      </w:pPr>
      <w:r w:rsidRPr="00A6087F">
        <w:t>The ACT Council of Social Service (ACTCOSS) welcomes this opportunity to present community sector priorities for the 202</w:t>
      </w:r>
      <w:r w:rsidR="00FF3A4D">
        <w:t>3</w:t>
      </w:r>
      <w:r w:rsidRPr="00A6087F">
        <w:t>-2</w:t>
      </w:r>
      <w:r>
        <w:t>4</w:t>
      </w:r>
      <w:r w:rsidRPr="00A6087F">
        <w:t xml:space="preserve"> ACT Budget. This submission has been developed through consultation with </w:t>
      </w:r>
      <w:hyperlink r:id="rId21" w:history="1">
        <w:r w:rsidRPr="009D5D66">
          <w:rPr>
            <w:rStyle w:val="Hyperlink"/>
          </w:rPr>
          <w:t>ACTCOSS members</w:t>
        </w:r>
      </w:hyperlink>
      <w:r w:rsidRPr="00A6087F">
        <w:t>.</w:t>
      </w:r>
    </w:p>
    <w:p w14:paraId="699327BA" w14:textId="1AD397C2" w:rsidR="00505E6B" w:rsidRDefault="00505E6B" w:rsidP="00176A4D">
      <w:pPr>
        <w:pStyle w:val="BodyText"/>
      </w:pPr>
      <w:r>
        <w:t xml:space="preserve">Our vision is that Canberra is </w:t>
      </w:r>
      <w:r w:rsidR="009D2C0F">
        <w:t>a just, safe, and sustainable community in which everyone has a fair share of resources and services</w:t>
      </w:r>
      <w:r w:rsidR="009D19C1">
        <w:t xml:space="preserve">. </w:t>
      </w:r>
    </w:p>
    <w:p w14:paraId="4AACBAA2" w14:textId="0F022241" w:rsidR="00496056" w:rsidRDefault="00AF3BCE" w:rsidP="00CD02D8">
      <w:pPr>
        <w:pStyle w:val="BodyText"/>
      </w:pPr>
      <w:r>
        <w:t>The ACT has the highest average weekly earnings in Australia, but when we look beyond the average, we see that the cost of living in Canberra means many households cannot afford the fundamentals of a healthy life, such as housing, food, transport, health services and utilities.</w:t>
      </w:r>
      <w:r w:rsidR="00704531">
        <w:t xml:space="preserve"> The situation has become even more dire over the last few years as the cost of living has risen substantively.</w:t>
      </w:r>
      <w:r>
        <w:t xml:space="preserve"> </w:t>
      </w:r>
      <w:r w:rsidR="005155D9">
        <w:t>More than 38,000 Canberrans are living below the poverty line</w:t>
      </w:r>
      <w:r w:rsidR="00382E7B">
        <w:t>, and community sector organisations are reporting significant increases in demand for services.</w:t>
      </w:r>
      <w:r w:rsidR="002978C2">
        <w:t xml:space="preserve"> </w:t>
      </w:r>
    </w:p>
    <w:tbl>
      <w:tblPr>
        <w:tblStyle w:val="Quoteusbox"/>
        <w:tblpPr w:leftFromText="181" w:rightFromText="181" w:topFromText="142" w:bottomFromText="142" w:vertAnchor="text" w:tblpY="1"/>
        <w:tblOverlap w:val="never"/>
        <w:tblW w:w="0" w:type="auto"/>
        <w:tblLook w:val="04A0" w:firstRow="1" w:lastRow="0" w:firstColumn="1" w:lastColumn="0" w:noHBand="0" w:noVBand="1"/>
      </w:tblPr>
      <w:tblGrid>
        <w:gridCol w:w="8720"/>
      </w:tblGrid>
      <w:tr w:rsidR="00544E9E" w:rsidRPr="00A6087F" w14:paraId="2378BC24" w14:textId="77777777" w:rsidTr="000103F1">
        <w:trPr>
          <w:trHeight w:val="675"/>
        </w:trPr>
        <w:tc>
          <w:tcPr>
            <w:tcW w:w="8720" w:type="dxa"/>
            <w:tcMar>
              <w:top w:w="170" w:type="dxa"/>
            </w:tcMar>
          </w:tcPr>
          <w:p w14:paraId="1C326932" w14:textId="0143328F" w:rsidR="00544E9E" w:rsidRPr="00544E9E" w:rsidRDefault="00544E9E" w:rsidP="00B32DE0">
            <w:pPr>
              <w:pStyle w:val="IntenseQuote"/>
              <w:rPr>
                <w:rStyle w:val="Emphasis"/>
                <w:rFonts w:ascii="Arial" w:hAnsi="Arial" w:cs="Arial"/>
                <w:sz w:val="24"/>
                <w:szCs w:val="24"/>
              </w:rPr>
            </w:pPr>
            <w:r w:rsidRPr="00544E9E">
              <w:rPr>
                <w:rStyle w:val="Emphasis"/>
                <w:rFonts w:ascii="Arial" w:hAnsi="Arial" w:cs="Arial"/>
                <w:sz w:val="24"/>
                <w:szCs w:val="24"/>
              </w:rPr>
              <w:t xml:space="preserve">I am seeing clients who are struggling to live day to day due to rising interest rates, rents and everyday cost of living increases including food and petrol. People on moderate incomes who are accessing emergency relief and food banks because they cannot afford groceries, </w:t>
            </w:r>
            <w:r w:rsidR="00E40E20">
              <w:rPr>
                <w:rStyle w:val="Emphasis"/>
                <w:rFonts w:ascii="Arial" w:hAnsi="Arial" w:cs="Arial"/>
                <w:sz w:val="24"/>
                <w:szCs w:val="24"/>
              </w:rPr>
              <w:t>t</w:t>
            </w:r>
            <w:r w:rsidRPr="00544E9E">
              <w:rPr>
                <w:rStyle w:val="Emphasis"/>
                <w:rFonts w:ascii="Arial" w:hAnsi="Arial" w:cs="Arial"/>
                <w:sz w:val="24"/>
                <w:szCs w:val="24"/>
              </w:rPr>
              <w:t>hey are extremely stressed and overwhelmed and cannot access adequate mental health supports to assist them with the anxiety and stress that comes with financial difficulty. Clients are turning to unsuitable loan products and Buy Now Pay Later products to get by, landing them in further debt and financial difficulty. Clients who are on Centrelink income support struggle even more.</w:t>
            </w:r>
          </w:p>
          <w:p w14:paraId="54FA5AC3" w14:textId="77777777" w:rsidR="00544E9E" w:rsidRPr="00A6087F" w:rsidRDefault="00544E9E" w:rsidP="00B32DE0">
            <w:pPr>
              <w:pStyle w:val="IntenseQuote"/>
            </w:pPr>
            <w:r w:rsidRPr="00544E9E">
              <w:t xml:space="preserve">- </w:t>
            </w:r>
            <w:r w:rsidRPr="00544E9E">
              <w:rPr>
                <w:rStyle w:val="Emphasis"/>
                <w:rFonts w:ascii="Arial" w:hAnsi="Arial" w:cs="Arial"/>
                <w:sz w:val="24"/>
                <w:szCs w:val="24"/>
              </w:rPr>
              <w:t>Community Sector Worker</w:t>
            </w:r>
            <w:r w:rsidRPr="00544E9E">
              <w:rPr>
                <w:rStyle w:val="Emphasis"/>
                <w:rFonts w:ascii="Arial" w:hAnsi="Arial" w:cs="Arial"/>
                <w:i/>
                <w:iCs/>
                <w:sz w:val="24"/>
                <w:szCs w:val="24"/>
              </w:rPr>
              <w:t>, ACT</w:t>
            </w:r>
            <w:r w:rsidRPr="00544E9E">
              <w:rPr>
                <w:rStyle w:val="Emphasis"/>
                <w:rFonts w:ascii="Arial" w:hAnsi="Arial" w:cs="Arial"/>
                <w:sz w:val="24"/>
                <w:szCs w:val="24"/>
              </w:rPr>
              <w:t>, 2022</w:t>
            </w:r>
          </w:p>
        </w:tc>
      </w:tr>
    </w:tbl>
    <w:p w14:paraId="41E32F81" w14:textId="03F1FECB" w:rsidR="00AD08C1" w:rsidRDefault="007247B5" w:rsidP="00CD02D8">
      <w:pPr>
        <w:pStyle w:val="BodyText"/>
      </w:pPr>
      <w:r>
        <w:t>The Australia Institute notes</w:t>
      </w:r>
      <w:r w:rsidR="00AD08C1">
        <w:t xml:space="preserve"> in their recent report on the </w:t>
      </w:r>
      <w:hyperlink r:id="rId22" w:history="1">
        <w:r w:rsidR="00AD08C1" w:rsidRPr="00AD08C1">
          <w:rPr>
            <w:rStyle w:val="Hyperlink"/>
          </w:rPr>
          <w:t>distribution of economic growth in Australia</w:t>
        </w:r>
      </w:hyperlink>
      <w:r w:rsidR="00114BD0">
        <w:t xml:space="preserve"> that only the top 10% of income earners have benefited from economic growth in Australia over the last 14 years. </w:t>
      </w:r>
      <w:r w:rsidR="00E16ADB">
        <w:t>Though the mid</w:t>
      </w:r>
      <w:r w:rsidR="00ED0B3C">
        <w:t xml:space="preserve">-year ACT Budget showed </w:t>
      </w:r>
      <w:r w:rsidR="00412078">
        <w:t>a</w:t>
      </w:r>
      <w:r w:rsidR="0025181F">
        <w:t>n improvement to the forecast deficit for 2022-23, the ACT Government must ensure that the most vulnerable members of our community</w:t>
      </w:r>
      <w:r w:rsidR="00A14411">
        <w:t>, including those on low incomes, women, people with disabilities, Aboriginal and Torres Strait Islander people, older Canberrans and people from LGBTIQ</w:t>
      </w:r>
      <w:r w:rsidR="00624BA5">
        <w:t>A</w:t>
      </w:r>
      <w:r w:rsidR="00A14411">
        <w:t>+ communities</w:t>
      </w:r>
      <w:r w:rsidR="004D4C37">
        <w:t xml:space="preserve"> (LGBTIQ</w:t>
      </w:r>
      <w:r w:rsidR="00624BA5">
        <w:t>A</w:t>
      </w:r>
      <w:r w:rsidR="004D4C37">
        <w:t>+ community members?)</w:t>
      </w:r>
      <w:r w:rsidR="00A14411">
        <w:t>,</w:t>
      </w:r>
      <w:r w:rsidR="008B7A64">
        <w:t xml:space="preserve"> benefit from our favourable position and are prioritised in all policy and funding decisions.</w:t>
      </w:r>
    </w:p>
    <w:p w14:paraId="700F8BDF" w14:textId="1C50BB04" w:rsidR="00520A2B" w:rsidRDefault="00055AD6" w:rsidP="001875AE">
      <w:pPr>
        <w:pStyle w:val="BodyText"/>
      </w:pPr>
      <w:r>
        <w:t xml:space="preserve">In recent years, Canberra has experienced </w:t>
      </w:r>
      <w:r w:rsidR="008E2CB0">
        <w:t xml:space="preserve">price increases across range of essential goods including transport, electricity and gas, medical and hospital services, </w:t>
      </w:r>
      <w:r w:rsidR="008E2CB0">
        <w:lastRenderedPageBreak/>
        <w:t>housing, education and food.</w:t>
      </w:r>
      <w:r w:rsidR="0093240B">
        <w:t xml:space="preserve"> These cost increases have meant that </w:t>
      </w:r>
      <w:r w:rsidR="0007341C">
        <w:t xml:space="preserve">more people are relying on emergency relief and support services from the community sector to meet their everyday needs. </w:t>
      </w:r>
      <w:r w:rsidR="00E50E5B">
        <w:t xml:space="preserve">Two thirds of community sector organisations in the ACT have reported </w:t>
      </w:r>
      <w:r w:rsidR="00EC7280">
        <w:t>an increased level of demand in the community</w:t>
      </w:r>
      <w:r w:rsidR="00605A53">
        <w:t xml:space="preserve"> over the last year, with 56% of organisations reporting that levels of poverty and disadvantage have </w:t>
      </w:r>
      <w:r w:rsidR="001C2F74">
        <w:t>increased</w:t>
      </w:r>
      <w:r w:rsidR="00B92D21">
        <w:t xml:space="preserve"> in Canberra</w:t>
      </w:r>
      <w:r w:rsidR="001C2F74">
        <w:t>.</w:t>
      </w:r>
      <w:r w:rsidR="00B92D21">
        <w:t xml:space="preserve"> Services are turning more and more people away because they do not have the capacity to respond to this increasing need</w:t>
      </w:r>
      <w:r w:rsidR="00EF0DFE">
        <w:t>. Organisations are also finding themselves less able to participate in government consultation processes</w:t>
      </w:r>
      <w:r w:rsidR="00A8755F">
        <w:t xml:space="preserve"> because of staffing capacity issues</w:t>
      </w:r>
      <w:r w:rsidR="001875AE">
        <w:t>. Without significant and sustainable increases to funding for the sector</w:t>
      </w:r>
      <w:r w:rsidR="00C90EF9">
        <w:t xml:space="preserve">, vulnerable Canberrans will be left without </w:t>
      </w:r>
      <w:r w:rsidR="00E3593E">
        <w:t>much-needed supports</w:t>
      </w:r>
      <w:r w:rsidR="007F450C">
        <w:t>.</w:t>
      </w:r>
    </w:p>
    <w:tbl>
      <w:tblPr>
        <w:tblStyle w:val="Quoteusbox"/>
        <w:tblpPr w:leftFromText="181" w:rightFromText="181" w:topFromText="142" w:bottomFromText="142" w:vertAnchor="text" w:tblpY="1"/>
        <w:tblOverlap w:val="never"/>
        <w:tblW w:w="0" w:type="auto"/>
        <w:tblLook w:val="04A0" w:firstRow="1" w:lastRow="0" w:firstColumn="1" w:lastColumn="0" w:noHBand="0" w:noVBand="1"/>
      </w:tblPr>
      <w:tblGrid>
        <w:gridCol w:w="8720"/>
      </w:tblGrid>
      <w:tr w:rsidR="00832248" w:rsidRPr="00832248" w14:paraId="38C14250" w14:textId="77777777" w:rsidTr="000103F1">
        <w:trPr>
          <w:trHeight w:val="675"/>
        </w:trPr>
        <w:tc>
          <w:tcPr>
            <w:tcW w:w="8720" w:type="dxa"/>
            <w:tcMar>
              <w:top w:w="170" w:type="dxa"/>
            </w:tcMar>
          </w:tcPr>
          <w:p w14:paraId="63AFE111" w14:textId="32018ED5" w:rsidR="00832248" w:rsidRPr="007F2F52" w:rsidRDefault="00832248" w:rsidP="00832248">
            <w:pPr>
              <w:pStyle w:val="IntenseQuote"/>
              <w:rPr>
                <w:rFonts w:ascii="Arial" w:hAnsi="Arial" w:cs="Arial"/>
                <w:i w:val="0"/>
                <w:iCs w:val="0"/>
                <w:sz w:val="24"/>
                <w:szCs w:val="24"/>
              </w:rPr>
            </w:pPr>
            <w:r w:rsidRPr="007F2F52">
              <w:rPr>
                <w:rFonts w:ascii="Arial" w:hAnsi="Arial" w:cs="Arial"/>
                <w:i w:val="0"/>
                <w:iCs w:val="0"/>
                <w:sz w:val="24"/>
                <w:szCs w:val="24"/>
              </w:rPr>
              <w:t>Staffing is at a critical point, we are turning families away every week, sometimes daily because we don’t have the staff to accommodate them</w:t>
            </w:r>
            <w:r w:rsidR="000C42F9">
              <w:rPr>
                <w:rFonts w:cs="Arial"/>
                <w:i w:val="0"/>
                <w:iCs w:val="0"/>
              </w:rPr>
              <w:t>.</w:t>
            </w:r>
            <w:r w:rsidRPr="007F2F52">
              <w:rPr>
                <w:rFonts w:ascii="Arial" w:hAnsi="Arial" w:cs="Arial"/>
                <w:i w:val="0"/>
                <w:iCs w:val="0"/>
                <w:sz w:val="24"/>
                <w:szCs w:val="24"/>
              </w:rPr>
              <w:t xml:space="preserve"> </w:t>
            </w:r>
            <w:r w:rsidR="000C42F9">
              <w:rPr>
                <w:rFonts w:ascii="Arial" w:hAnsi="Arial" w:cs="Arial"/>
                <w:i w:val="0"/>
                <w:iCs w:val="0"/>
                <w:sz w:val="24"/>
                <w:szCs w:val="24"/>
              </w:rPr>
              <w:t>W</w:t>
            </w:r>
            <w:r w:rsidRPr="007F2F52">
              <w:rPr>
                <w:rFonts w:ascii="Arial" w:hAnsi="Arial" w:cs="Arial"/>
                <w:i w:val="0"/>
                <w:iCs w:val="0"/>
                <w:sz w:val="24"/>
                <w:szCs w:val="24"/>
              </w:rPr>
              <w:t>e are experiencing more regular closures to services because of the lack of staff.</w:t>
            </w:r>
          </w:p>
          <w:p w14:paraId="6D5A3572" w14:textId="77777777" w:rsidR="00832248" w:rsidRPr="00832248" w:rsidRDefault="00832248" w:rsidP="00832248">
            <w:pPr>
              <w:pStyle w:val="IntenseQuote"/>
              <w:rPr>
                <w:rFonts w:ascii="Arial" w:hAnsi="Arial" w:cs="Arial"/>
                <w:sz w:val="24"/>
                <w:szCs w:val="24"/>
              </w:rPr>
            </w:pPr>
            <w:r w:rsidRPr="00832248">
              <w:rPr>
                <w:rFonts w:ascii="Arial" w:hAnsi="Arial" w:cs="Arial"/>
                <w:sz w:val="24"/>
                <w:szCs w:val="24"/>
              </w:rPr>
              <w:t xml:space="preserve">- </w:t>
            </w:r>
            <w:r w:rsidRPr="00832248">
              <w:rPr>
                <w:rStyle w:val="Emphasis"/>
                <w:rFonts w:ascii="Arial" w:hAnsi="Arial" w:cs="Arial"/>
                <w:sz w:val="24"/>
                <w:szCs w:val="24"/>
              </w:rPr>
              <w:t>Community Sector Worker</w:t>
            </w:r>
            <w:r w:rsidRPr="00832248">
              <w:rPr>
                <w:rStyle w:val="Emphasis"/>
                <w:rFonts w:ascii="Arial" w:hAnsi="Arial" w:cs="Arial"/>
                <w:i/>
                <w:iCs/>
                <w:sz w:val="24"/>
                <w:szCs w:val="24"/>
              </w:rPr>
              <w:t>, ACT</w:t>
            </w:r>
            <w:r w:rsidRPr="00832248">
              <w:rPr>
                <w:rStyle w:val="Emphasis"/>
                <w:rFonts w:ascii="Arial" w:hAnsi="Arial" w:cs="Arial"/>
                <w:sz w:val="24"/>
                <w:szCs w:val="24"/>
              </w:rPr>
              <w:t>, 2022</w:t>
            </w:r>
          </w:p>
        </w:tc>
      </w:tr>
    </w:tbl>
    <w:p w14:paraId="2C6617E8" w14:textId="2A6EF4B9" w:rsidR="00832248" w:rsidRDefault="004661F2" w:rsidP="00832248">
      <w:pPr>
        <w:pStyle w:val="BodyText"/>
      </w:pPr>
      <w:r>
        <w:t xml:space="preserve">We know that </w:t>
      </w:r>
      <w:r w:rsidR="00434C3A">
        <w:t>increases in demand and lack of sufficient funding particularly impact</w:t>
      </w:r>
      <w:r w:rsidR="00C16142">
        <w:t>s</w:t>
      </w:r>
      <w:r w:rsidR="00434C3A">
        <w:t xml:space="preserve"> Aboriginal Community Controlled Organisations (ACCOs)</w:t>
      </w:r>
      <w:r w:rsidR="008B7363">
        <w:t xml:space="preserve">. </w:t>
      </w:r>
      <w:r w:rsidR="00AC0725">
        <w:t>Compared with other jurisdictions, the ACT has relatively few ACCOs</w:t>
      </w:r>
      <w:r w:rsidR="002B1E76">
        <w:t xml:space="preserve"> to support the community, despite Aboriginal and Torres Strait Islander people </w:t>
      </w:r>
      <w:r w:rsidR="002F5E1C">
        <w:t>in Canberra experiencing worse outcomes</w:t>
      </w:r>
      <w:r w:rsidR="002547EB">
        <w:t xml:space="preserve"> across many areas of life</w:t>
      </w:r>
      <w:r w:rsidR="00C450D1">
        <w:t xml:space="preserve">. </w:t>
      </w:r>
      <w:r w:rsidR="00CA5617">
        <w:t>The National Agreement on Closing the Gap recognises that ACCOs are better for Aboriginal and Torres Strait Islande</w:t>
      </w:r>
      <w:r w:rsidR="00A42D79">
        <w:t>r</w:t>
      </w:r>
      <w:r w:rsidR="00CA5617">
        <w:t xml:space="preserve"> people, achieve better results, employ more First Nations </w:t>
      </w:r>
      <w:r w:rsidR="0047427C">
        <w:t>people,</w:t>
      </w:r>
      <w:r w:rsidR="00CA5617">
        <w:t xml:space="preserve"> and are often preferred over mainstream services. </w:t>
      </w:r>
    </w:p>
    <w:p w14:paraId="47E965B0" w14:textId="77777777" w:rsidR="003242EE" w:rsidRDefault="000A1187" w:rsidP="00832248">
      <w:pPr>
        <w:pStyle w:val="BodyText"/>
      </w:pPr>
      <w:r>
        <w:t>These services are stretched</w:t>
      </w:r>
      <w:r w:rsidR="00EB3AFE">
        <w:t xml:space="preserve"> and struggle to engage with systemic advocacy or government consultation processes. This means that the needs of Aboriginal and Torres Strait Islander community members can be overlooked in policy design</w:t>
      </w:r>
      <w:r w:rsidR="009570E4">
        <w:t>. We strongly urge the ACT Government to ensure</w:t>
      </w:r>
      <w:r w:rsidR="00FE2838">
        <w:t xml:space="preserve"> full resourcing of </w:t>
      </w:r>
      <w:r w:rsidR="00F17734">
        <w:t xml:space="preserve">ACCOs, including for </w:t>
      </w:r>
      <w:r w:rsidR="00E068CE">
        <w:t xml:space="preserve">participating in Commissioning processes and to facilitate cross-directorate collaboration. We also urgently need to </w:t>
      </w:r>
      <w:r w:rsidR="003242EE">
        <w:t xml:space="preserve">see an Aboriginal Community Controlled housing provider established in the ACT. </w:t>
      </w:r>
    </w:p>
    <w:p w14:paraId="247A8EF7" w14:textId="75C85DA7" w:rsidR="00061140" w:rsidRDefault="00D3344F" w:rsidP="003242EE">
      <w:pPr>
        <w:pStyle w:val="BodyText"/>
      </w:pPr>
      <w:r>
        <w:t>Of course, lack of affordable housing remains the number one concern for many Canberrans. We are the second most expensive city for renters,</w:t>
      </w:r>
      <w:r w:rsidR="00170A11">
        <w:t xml:space="preserve"> completely unaffordable for most people who rely on income support, and for many essential workers. </w:t>
      </w:r>
      <w:r w:rsidR="00EA5675">
        <w:t>The housing crisis exacerbates existing inequalities</w:t>
      </w:r>
      <w:r w:rsidR="000E5146">
        <w:t xml:space="preserve"> and adds strain to </w:t>
      </w:r>
      <w:r w:rsidR="006D67DC">
        <w:t>our health, justice</w:t>
      </w:r>
      <w:r w:rsidR="004E28BD">
        <w:t>, child protection</w:t>
      </w:r>
      <w:r w:rsidR="00B35AAD">
        <w:t xml:space="preserve"> and mental health support systems. </w:t>
      </w:r>
      <w:r w:rsidR="00A442B9">
        <w:t xml:space="preserve">The average wait time for standard public housing is now more than five years and if we do not act urgently, we will see </w:t>
      </w:r>
      <w:r w:rsidR="00717EF7">
        <w:t xml:space="preserve">the number of people experiencing homelessness increase dramatically. </w:t>
      </w:r>
    </w:p>
    <w:tbl>
      <w:tblPr>
        <w:tblStyle w:val="Quoteusbox"/>
        <w:tblpPr w:leftFromText="181" w:rightFromText="181" w:topFromText="142" w:bottomFromText="142" w:vertAnchor="text" w:tblpY="1"/>
        <w:tblOverlap w:val="never"/>
        <w:tblW w:w="0" w:type="auto"/>
        <w:tblLook w:val="04A0" w:firstRow="1" w:lastRow="0" w:firstColumn="1" w:lastColumn="0" w:noHBand="0" w:noVBand="1"/>
      </w:tblPr>
      <w:tblGrid>
        <w:gridCol w:w="8720"/>
      </w:tblGrid>
      <w:tr w:rsidR="006C0586" w:rsidRPr="006C0586" w14:paraId="46BE2C95" w14:textId="77777777" w:rsidTr="000103F1">
        <w:trPr>
          <w:trHeight w:val="675"/>
        </w:trPr>
        <w:tc>
          <w:tcPr>
            <w:tcW w:w="8720" w:type="dxa"/>
            <w:tcMar>
              <w:top w:w="170" w:type="dxa"/>
            </w:tcMar>
          </w:tcPr>
          <w:p w14:paraId="055E5735" w14:textId="77777777" w:rsidR="006C0586" w:rsidRPr="006C0586" w:rsidRDefault="006C0586" w:rsidP="006C0586">
            <w:pPr>
              <w:pStyle w:val="IntenseQuote"/>
              <w:rPr>
                <w:rStyle w:val="Emphasis"/>
                <w:rFonts w:ascii="Arial" w:hAnsi="Arial" w:cs="Arial"/>
                <w:sz w:val="24"/>
                <w:szCs w:val="24"/>
              </w:rPr>
            </w:pPr>
            <w:r w:rsidRPr="006C0586">
              <w:rPr>
                <w:rStyle w:val="Emphasis"/>
                <w:rFonts w:ascii="Arial" w:hAnsi="Arial" w:cs="Arial"/>
                <w:sz w:val="24"/>
                <w:szCs w:val="24"/>
              </w:rPr>
              <w:lastRenderedPageBreak/>
              <w:t>Housing affordability is a major factor that is starting to create an expanding base in our service. The demographics that are accessing the service are changing/expanding.</w:t>
            </w:r>
          </w:p>
          <w:p w14:paraId="0F443551" w14:textId="77777777" w:rsidR="006C0586" w:rsidRPr="006C0586" w:rsidRDefault="006C0586" w:rsidP="006C0586">
            <w:pPr>
              <w:pStyle w:val="IntenseQuote"/>
            </w:pPr>
            <w:r w:rsidRPr="006C0586">
              <w:t xml:space="preserve">- </w:t>
            </w:r>
            <w:r w:rsidRPr="006C0586">
              <w:rPr>
                <w:rStyle w:val="Emphasis"/>
                <w:rFonts w:ascii="Arial" w:hAnsi="Arial" w:cs="Arial"/>
                <w:sz w:val="24"/>
                <w:szCs w:val="24"/>
              </w:rPr>
              <w:t>Community Sector Worker</w:t>
            </w:r>
            <w:r w:rsidRPr="006C0586">
              <w:rPr>
                <w:rStyle w:val="Emphasis"/>
                <w:rFonts w:ascii="Arial" w:hAnsi="Arial" w:cs="Arial"/>
                <w:i/>
                <w:iCs/>
                <w:sz w:val="24"/>
                <w:szCs w:val="24"/>
              </w:rPr>
              <w:t>, ACT</w:t>
            </w:r>
            <w:r w:rsidRPr="006C0586">
              <w:rPr>
                <w:rStyle w:val="Emphasis"/>
                <w:rFonts w:ascii="Arial" w:hAnsi="Arial" w:cs="Arial"/>
                <w:sz w:val="24"/>
                <w:szCs w:val="24"/>
              </w:rPr>
              <w:t>, 2022</w:t>
            </w:r>
          </w:p>
        </w:tc>
      </w:tr>
    </w:tbl>
    <w:p w14:paraId="500906FF" w14:textId="71B2FF6C" w:rsidR="006C0586" w:rsidRDefault="0086287B" w:rsidP="006C0586">
      <w:pPr>
        <w:pStyle w:val="BodyText"/>
      </w:pPr>
      <w:r>
        <w:t>This submission to the ACT Budget process includes recommendations in relation to the rising cost of living, the value of the community sector</w:t>
      </w:r>
      <w:r w:rsidR="00233750">
        <w:t>, Aboriginal and Torres Strait Islander self-determination, housing, children, young people and families, climate and energy</w:t>
      </w:r>
      <w:r w:rsidR="00516F38">
        <w:t xml:space="preserve">, disability, health, human rights, justice, mental health and planning and transport. </w:t>
      </w:r>
    </w:p>
    <w:p w14:paraId="45F5B672" w14:textId="6479EACD" w:rsidR="00516F38" w:rsidRDefault="00516F38" w:rsidP="006C0586">
      <w:pPr>
        <w:pStyle w:val="BodyText"/>
      </w:pPr>
      <w:r>
        <w:t>Across all areas</w:t>
      </w:r>
      <w:r w:rsidR="005B1006">
        <w:t xml:space="preserve">, we encourage a holistic approach that puts people with the least at the centre of all policy and funding decisions. </w:t>
      </w:r>
    </w:p>
    <w:p w14:paraId="65425B4D" w14:textId="77777777" w:rsidR="00B817C2" w:rsidRDefault="00B817C2" w:rsidP="006C0586">
      <w:pPr>
        <w:pStyle w:val="BodyText"/>
      </w:pPr>
    </w:p>
    <w:p w14:paraId="5B3E2E89" w14:textId="5CC907F7" w:rsidR="005E0F06" w:rsidRPr="005E0F06" w:rsidRDefault="003D6F4E" w:rsidP="002F7BD4">
      <w:pPr>
        <w:pStyle w:val="Heading1"/>
        <w:keepLines/>
      </w:pPr>
      <w:bookmarkStart w:id="4" w:name="_Toc132113287"/>
      <w:r>
        <w:t>Summary</w:t>
      </w:r>
      <w:r w:rsidR="008A7DD1">
        <w:t xml:space="preserve"> of </w:t>
      </w:r>
      <w:r w:rsidR="00F4160E">
        <w:t>Recommendations</w:t>
      </w:r>
      <w:bookmarkEnd w:id="4"/>
    </w:p>
    <w:tbl>
      <w:tblPr>
        <w:tblStyle w:val="Table4"/>
        <w:tblpPr w:leftFromText="180" w:rightFromText="180" w:vertAnchor="text" w:tblpY="1"/>
        <w:tblOverlap w:val="never"/>
        <w:tblW w:w="0" w:type="auto"/>
        <w:tblLook w:val="04A0" w:firstRow="1" w:lastRow="0" w:firstColumn="1" w:lastColumn="0" w:noHBand="0" w:noVBand="1"/>
      </w:tblPr>
      <w:tblGrid>
        <w:gridCol w:w="9020"/>
      </w:tblGrid>
      <w:tr w:rsidR="00182C5F" w:rsidRPr="00832F61" w14:paraId="7C90C358" w14:textId="77777777" w:rsidTr="00943859">
        <w:trPr>
          <w:cnfStyle w:val="100000000000" w:firstRow="1" w:lastRow="0" w:firstColumn="0" w:lastColumn="0" w:oddVBand="0" w:evenVBand="0" w:oddHBand="0" w:evenHBand="0" w:firstRowFirstColumn="0" w:firstRowLastColumn="0" w:lastRowFirstColumn="0" w:lastRowLastColumn="0"/>
        </w:trPr>
        <w:tc>
          <w:tcPr>
            <w:tcW w:w="9020" w:type="dxa"/>
          </w:tcPr>
          <w:p w14:paraId="1DAC7853" w14:textId="3445C51A" w:rsidR="00182C5F" w:rsidRPr="000A64C3" w:rsidRDefault="00E03054" w:rsidP="00943859">
            <w:pPr>
              <w:keepNext/>
              <w:rPr>
                <w:b w:val="0"/>
                <w:sz w:val="20"/>
                <w:szCs w:val="20"/>
              </w:rPr>
            </w:pPr>
            <w:r w:rsidRPr="00832F61">
              <w:rPr>
                <w:sz w:val="20"/>
                <w:szCs w:val="20"/>
              </w:rPr>
              <w:t>Priority Recommendations</w:t>
            </w:r>
          </w:p>
        </w:tc>
      </w:tr>
      <w:tr w:rsidR="00182C5F" w:rsidRPr="00832F61" w14:paraId="7E715618" w14:textId="77777777" w:rsidTr="00943859">
        <w:trPr>
          <w:cnfStyle w:val="000000100000" w:firstRow="0" w:lastRow="0" w:firstColumn="0" w:lastColumn="0" w:oddVBand="0" w:evenVBand="0" w:oddHBand="1" w:evenHBand="0" w:firstRowFirstColumn="0" w:firstRowLastColumn="0" w:lastRowFirstColumn="0" w:lastRowLastColumn="0"/>
        </w:trPr>
        <w:tc>
          <w:tcPr>
            <w:tcW w:w="9020" w:type="dxa"/>
          </w:tcPr>
          <w:p w14:paraId="056448BC" w14:textId="664282FB" w:rsidR="00182C5F" w:rsidRPr="00115437" w:rsidRDefault="009F0503" w:rsidP="00B128EB">
            <w:pPr>
              <w:pStyle w:val="Heading5"/>
              <w:rPr>
                <w:b/>
                <w:bCs/>
                <w:sz w:val="22"/>
                <w:szCs w:val="22"/>
              </w:rPr>
            </w:pPr>
            <w:r>
              <w:rPr>
                <w:b/>
                <w:bCs/>
                <w:sz w:val="22"/>
                <w:szCs w:val="22"/>
              </w:rPr>
              <w:t>Cost of Living</w:t>
            </w:r>
          </w:p>
          <w:p w14:paraId="2274FAA8" w14:textId="5E25E95E" w:rsidR="00832F61" w:rsidRPr="00832F61" w:rsidRDefault="00972CA7" w:rsidP="00943859">
            <w:pPr>
              <w:pStyle w:val="Level1BulletList"/>
              <w:keepNext/>
            </w:pPr>
            <w:r w:rsidRPr="00972CA7">
              <w:t xml:space="preserve">Trial </w:t>
            </w:r>
            <w:r w:rsidRPr="00574B15">
              <w:rPr>
                <w:b/>
                <w:bCs/>
              </w:rPr>
              <w:t>free public transport</w:t>
            </w:r>
            <w:r w:rsidRPr="00972CA7">
              <w:t xml:space="preserve"> and </w:t>
            </w:r>
            <w:proofErr w:type="spellStart"/>
            <w:r w:rsidRPr="00972CA7">
              <w:t>analyse</w:t>
            </w:r>
            <w:proofErr w:type="spellEnd"/>
            <w:r w:rsidRPr="00972CA7">
              <w:t xml:space="preserve"> the costs, benefits and distributional impact</w:t>
            </w:r>
          </w:p>
          <w:p w14:paraId="7CC0BE7E" w14:textId="03AD2264" w:rsidR="00832F61" w:rsidRPr="00832F61" w:rsidRDefault="00A67119" w:rsidP="00943859">
            <w:pPr>
              <w:pStyle w:val="Level1BulletList"/>
              <w:keepNext/>
            </w:pPr>
            <w:r w:rsidRPr="00A67119">
              <w:t xml:space="preserve">Introduce an </w:t>
            </w:r>
            <w:r w:rsidRPr="00574B15">
              <w:rPr>
                <w:b/>
                <w:bCs/>
              </w:rPr>
              <w:t>income-based approach</w:t>
            </w:r>
            <w:r w:rsidRPr="00A67119">
              <w:t xml:space="preserve"> to ACT Government fines, fees and other charges</w:t>
            </w:r>
          </w:p>
          <w:p w14:paraId="471A847F" w14:textId="77777777" w:rsidR="00CC3321" w:rsidRDefault="003963B7" w:rsidP="00943859">
            <w:pPr>
              <w:pStyle w:val="Level1BulletList"/>
              <w:keepNext/>
            </w:pPr>
            <w:r>
              <w:t xml:space="preserve">Review and update the </w:t>
            </w:r>
            <w:r w:rsidR="008B275E" w:rsidRPr="00574B15">
              <w:rPr>
                <w:b/>
                <w:bCs/>
              </w:rPr>
              <w:t>Targeted Assistance Strategy</w:t>
            </w:r>
            <w:r w:rsidR="008B275E" w:rsidRPr="003963B7">
              <w:t xml:space="preserve"> </w:t>
            </w:r>
            <w:r w:rsidR="008B275E">
              <w:t>to e</w:t>
            </w:r>
            <w:r w:rsidRPr="003963B7">
              <w:t>nsure concessions are adequate and targeted to need</w:t>
            </w:r>
          </w:p>
          <w:p w14:paraId="21743884" w14:textId="77777777" w:rsidR="00F167EF" w:rsidRDefault="007D3FD3" w:rsidP="00943859">
            <w:pPr>
              <w:pStyle w:val="Level1BulletList"/>
              <w:keepNext/>
            </w:pPr>
            <w:r w:rsidRPr="007D3FD3">
              <w:t xml:space="preserve">Review and reform utilities concessions, including </w:t>
            </w:r>
            <w:r w:rsidR="00587418">
              <w:t>implementing</w:t>
            </w:r>
            <w:r w:rsidRPr="007D3FD3">
              <w:t xml:space="preserve"> </w:t>
            </w:r>
            <w:r w:rsidRPr="00574B15">
              <w:rPr>
                <w:b/>
                <w:bCs/>
              </w:rPr>
              <w:t>percentage-based concessions</w:t>
            </w:r>
          </w:p>
          <w:p w14:paraId="188C5E33" w14:textId="41615AE4" w:rsidR="00635A5A" w:rsidRDefault="00635A5A" w:rsidP="00943859">
            <w:pPr>
              <w:pStyle w:val="Level1BulletList"/>
              <w:keepNext/>
            </w:pPr>
            <w:r>
              <w:t xml:space="preserve">Invest in a </w:t>
            </w:r>
            <w:r w:rsidR="00A3738B" w:rsidRPr="00574B15">
              <w:rPr>
                <w:b/>
                <w:bCs/>
              </w:rPr>
              <w:t>just transition</w:t>
            </w:r>
          </w:p>
          <w:p w14:paraId="1AB0FDA5" w14:textId="77777777" w:rsidR="00E22357" w:rsidRPr="006B1429" w:rsidRDefault="00AD6CAF" w:rsidP="00943859">
            <w:pPr>
              <w:pStyle w:val="Level2BulletList"/>
              <w:keepNext/>
            </w:pPr>
            <w:r w:rsidRPr="006B1429">
              <w:t>Expand th</w:t>
            </w:r>
            <w:r w:rsidR="009775FA" w:rsidRPr="006B1429">
              <w:t xml:space="preserve">e Home Energy Support </w:t>
            </w:r>
            <w:r w:rsidR="00AC077C" w:rsidRPr="006B1429">
              <w:t>program</w:t>
            </w:r>
          </w:p>
          <w:p w14:paraId="2A0B8D5B" w14:textId="77777777" w:rsidR="00AC077C" w:rsidRPr="006B1429" w:rsidRDefault="00B72CE2" w:rsidP="00943859">
            <w:pPr>
              <w:pStyle w:val="Level2BulletList"/>
              <w:keepNext/>
            </w:pPr>
            <w:r w:rsidRPr="006B1429">
              <w:t>Ensure social housing tenants are supported on the pathway to electrification</w:t>
            </w:r>
          </w:p>
          <w:p w14:paraId="58A2F3D7" w14:textId="29D28274" w:rsidR="00CC3321" w:rsidRPr="00832F61" w:rsidRDefault="00A11502" w:rsidP="00943859">
            <w:pPr>
              <w:pStyle w:val="Level2BulletList"/>
              <w:keepNext/>
            </w:pPr>
            <w:r w:rsidRPr="006B1429">
              <w:rPr>
                <w:lang w:val="en-AU"/>
              </w:rPr>
              <w:t>Incentivise</w:t>
            </w:r>
            <w:r w:rsidRPr="006B1429">
              <w:t xml:space="preserve"> landlords </w:t>
            </w:r>
            <w:r w:rsidR="003D31BC" w:rsidRPr="006B1429">
              <w:t>to ensure rental properties are energy efficient</w:t>
            </w:r>
          </w:p>
        </w:tc>
      </w:tr>
      <w:tr w:rsidR="00182C5F" w:rsidRPr="00832F61" w14:paraId="0398550A" w14:textId="77777777" w:rsidTr="00943859">
        <w:trPr>
          <w:cnfStyle w:val="000000010000" w:firstRow="0" w:lastRow="0" w:firstColumn="0" w:lastColumn="0" w:oddVBand="0" w:evenVBand="0" w:oddHBand="0" w:evenHBand="1" w:firstRowFirstColumn="0" w:firstRowLastColumn="0" w:lastRowFirstColumn="0" w:lastRowLastColumn="0"/>
        </w:trPr>
        <w:tc>
          <w:tcPr>
            <w:tcW w:w="9020" w:type="dxa"/>
          </w:tcPr>
          <w:p w14:paraId="7DB7FF27" w14:textId="77777777" w:rsidR="00182C5F" w:rsidRPr="00115437" w:rsidRDefault="00B128EB" w:rsidP="00B128EB">
            <w:pPr>
              <w:pStyle w:val="Heading5"/>
              <w:rPr>
                <w:b/>
                <w:bCs/>
                <w:sz w:val="22"/>
                <w:szCs w:val="22"/>
              </w:rPr>
            </w:pPr>
            <w:r w:rsidRPr="00115437">
              <w:rPr>
                <w:b/>
                <w:bCs/>
                <w:sz w:val="22"/>
                <w:szCs w:val="22"/>
              </w:rPr>
              <w:t>Valuing the Community Sector</w:t>
            </w:r>
          </w:p>
          <w:p w14:paraId="1F621A1D" w14:textId="59CD36C0" w:rsidR="00347F17" w:rsidRDefault="00347F17" w:rsidP="00943859">
            <w:pPr>
              <w:pStyle w:val="Level1BulletList"/>
              <w:keepNext/>
            </w:pPr>
            <w:r>
              <w:t xml:space="preserve">Ensure </w:t>
            </w:r>
            <w:r w:rsidRPr="00347F17">
              <w:rPr>
                <w:b/>
                <w:bCs/>
              </w:rPr>
              <w:t>commissioning</w:t>
            </w:r>
            <w:r>
              <w:t xml:space="preserve"> processes respond to increased demand and complexity of need across all directorates</w:t>
            </w:r>
          </w:p>
          <w:p w14:paraId="7124D4E7" w14:textId="22BDBA71" w:rsidR="00347F17" w:rsidRDefault="00347F17" w:rsidP="00943859">
            <w:pPr>
              <w:pStyle w:val="Level1BulletList"/>
              <w:keepNext/>
            </w:pPr>
            <w:r>
              <w:t xml:space="preserve">Increase sector </w:t>
            </w:r>
            <w:r w:rsidRPr="00347F17">
              <w:rPr>
                <w:b/>
                <w:bCs/>
              </w:rPr>
              <w:t>funding to cover all costs</w:t>
            </w:r>
            <w:r>
              <w:t xml:space="preserve"> including staffing, engagement in commissioning</w:t>
            </w:r>
            <w:r w:rsidR="004D01C8">
              <w:t>,</w:t>
            </w:r>
            <w:r>
              <w:t xml:space="preserve"> policy process and monitoring and evaluation</w:t>
            </w:r>
          </w:p>
          <w:p w14:paraId="3E4BFC14" w14:textId="2B7FB745" w:rsidR="00347F17" w:rsidRDefault="00347F17" w:rsidP="00943859">
            <w:pPr>
              <w:pStyle w:val="Level1BulletList"/>
              <w:keepNext/>
            </w:pPr>
            <w:r>
              <w:lastRenderedPageBreak/>
              <w:t xml:space="preserve">Review and address ageing </w:t>
            </w:r>
            <w:r w:rsidRPr="00347F17">
              <w:rPr>
                <w:b/>
                <w:bCs/>
              </w:rPr>
              <w:t>community facilities</w:t>
            </w:r>
            <w:r>
              <w:t xml:space="preserve"> to allow delivery and continuity of services with dignity to vulnerable clients </w:t>
            </w:r>
          </w:p>
          <w:p w14:paraId="5C6028FF" w14:textId="77777777" w:rsidR="00B128EB" w:rsidRDefault="000A78EE" w:rsidP="00943859">
            <w:pPr>
              <w:pStyle w:val="Level1BulletList"/>
              <w:keepNext/>
              <w:spacing w:before="0"/>
            </w:pPr>
            <w:r>
              <w:t xml:space="preserve">Ensure annually renewed contracts and grants are indexed adequately </w:t>
            </w:r>
          </w:p>
          <w:p w14:paraId="57186E19" w14:textId="63A654BE" w:rsidR="003D5D39" w:rsidRDefault="003D5D39" w:rsidP="00943859">
            <w:pPr>
              <w:pStyle w:val="Level1BulletList"/>
              <w:keepNext/>
              <w:spacing w:before="0"/>
            </w:pPr>
            <w:r>
              <w:t xml:space="preserve">Work with the community sector through the Industry Strategy Steering Group (ISSG) to develop a workforce strategy and career pathways to recruit and retain staff, as outlined in the </w:t>
            </w:r>
            <w:hyperlink r:id="rId23" w:history="1">
              <w:r w:rsidRPr="00AB5E8A">
                <w:rPr>
                  <w:rStyle w:val="Hyperlink"/>
                </w:rPr>
                <w:t xml:space="preserve">April 2019 Workforce Data and Community Needs </w:t>
              </w:r>
              <w:r w:rsidR="00E267B0" w:rsidRPr="00AB5E8A">
                <w:rPr>
                  <w:rStyle w:val="Hyperlink"/>
                </w:rPr>
                <w:t>Analysis</w:t>
              </w:r>
            </w:hyperlink>
          </w:p>
          <w:p w14:paraId="2431888E" w14:textId="77777777" w:rsidR="00D8689B" w:rsidRDefault="00D8689B" w:rsidP="00943859">
            <w:pPr>
              <w:pStyle w:val="Level1BulletList"/>
              <w:keepNext/>
              <w:spacing w:before="0"/>
            </w:pPr>
            <w:r>
              <w:t>Increase funding to facilitate community connection initiatives and employ dedicated community development staffing across all regions</w:t>
            </w:r>
          </w:p>
          <w:p w14:paraId="5D00D280" w14:textId="674DB4A2" w:rsidR="00B128EB" w:rsidRPr="00832F61" w:rsidRDefault="00D8689B" w:rsidP="00943859">
            <w:pPr>
              <w:pStyle w:val="Level1BulletList"/>
              <w:keepNext/>
              <w:spacing w:before="0"/>
            </w:pPr>
            <w:r>
              <w:t>Renew the ACT Volunteering Strategy</w:t>
            </w:r>
          </w:p>
        </w:tc>
      </w:tr>
      <w:tr w:rsidR="00182C5F" w:rsidRPr="00832F61" w14:paraId="4107523F" w14:textId="77777777" w:rsidTr="00943859">
        <w:trPr>
          <w:cnfStyle w:val="000000100000" w:firstRow="0" w:lastRow="0" w:firstColumn="0" w:lastColumn="0" w:oddVBand="0" w:evenVBand="0" w:oddHBand="1" w:evenHBand="0" w:firstRowFirstColumn="0" w:firstRowLastColumn="0" w:lastRowFirstColumn="0" w:lastRowLastColumn="0"/>
        </w:trPr>
        <w:tc>
          <w:tcPr>
            <w:tcW w:w="9020" w:type="dxa"/>
          </w:tcPr>
          <w:p w14:paraId="1AD7AA7E" w14:textId="77777777" w:rsidR="00182C5F" w:rsidRPr="00115437" w:rsidRDefault="00B128EB" w:rsidP="00B128EB">
            <w:pPr>
              <w:pStyle w:val="Heading5"/>
              <w:rPr>
                <w:b/>
                <w:bCs/>
                <w:sz w:val="22"/>
                <w:szCs w:val="22"/>
              </w:rPr>
            </w:pPr>
            <w:r w:rsidRPr="00115437">
              <w:rPr>
                <w:b/>
                <w:bCs/>
                <w:sz w:val="22"/>
                <w:szCs w:val="22"/>
              </w:rPr>
              <w:lastRenderedPageBreak/>
              <w:t>Aboriginal and/or Torres Strait Islander Self-Determination</w:t>
            </w:r>
          </w:p>
          <w:p w14:paraId="484CE403" w14:textId="77777777" w:rsidR="00D22E9F" w:rsidRDefault="00D22E9F" w:rsidP="00943859">
            <w:pPr>
              <w:pStyle w:val="Level1BulletList"/>
              <w:keepNext/>
            </w:pPr>
            <w:r>
              <w:t xml:space="preserve">Increase investment in </w:t>
            </w:r>
            <w:r w:rsidRPr="00D22E9F">
              <w:rPr>
                <w:b/>
                <w:bCs/>
              </w:rPr>
              <w:t>Community Controlled organisations</w:t>
            </w:r>
            <w:r>
              <w:t xml:space="preserve">, including an Aboriginal and/or Torres Strait Islander </w:t>
            </w:r>
            <w:r w:rsidRPr="00D22E9F">
              <w:rPr>
                <w:b/>
                <w:bCs/>
              </w:rPr>
              <w:t>Peak Body</w:t>
            </w:r>
            <w:r>
              <w:t xml:space="preserve"> in the ACT</w:t>
            </w:r>
          </w:p>
          <w:p w14:paraId="48D429EC" w14:textId="77777777" w:rsidR="00D22E9F" w:rsidRDefault="00D22E9F" w:rsidP="00943859">
            <w:pPr>
              <w:pStyle w:val="Level1BulletList"/>
              <w:keepNext/>
            </w:pPr>
            <w:r w:rsidRPr="001D0B53">
              <w:rPr>
                <w:b/>
                <w:bCs/>
              </w:rPr>
              <w:t>Commission of Inquiry</w:t>
            </w:r>
            <w:r>
              <w:t xml:space="preserve"> into the </w:t>
            </w:r>
            <w:r w:rsidRPr="001D0B53">
              <w:rPr>
                <w:b/>
                <w:bCs/>
              </w:rPr>
              <w:t>overrepresentation</w:t>
            </w:r>
            <w:r>
              <w:t xml:space="preserve"> of Aboriginal and/or Torres Strait Islander people in the justice system</w:t>
            </w:r>
          </w:p>
          <w:p w14:paraId="0945C0A0" w14:textId="3F93194C" w:rsidR="00D22E9F" w:rsidRDefault="00D22E9F" w:rsidP="00943859">
            <w:pPr>
              <w:pStyle w:val="Level1BulletList"/>
              <w:keepNext/>
            </w:pPr>
            <w:r w:rsidRPr="00566832">
              <w:rPr>
                <w:b/>
                <w:bCs/>
              </w:rPr>
              <w:t xml:space="preserve">Raise the Minimum Age of Criminal Responsibility </w:t>
            </w:r>
            <w:r w:rsidRPr="00566832">
              <w:rPr>
                <w:b/>
                <w:bCs/>
                <w:lang w:val="en-AU"/>
              </w:rPr>
              <w:t>to</w:t>
            </w:r>
            <w:r w:rsidRPr="00566832">
              <w:rPr>
                <w:b/>
                <w:bCs/>
              </w:rPr>
              <w:t xml:space="preserve"> 14</w:t>
            </w:r>
            <w:r w:rsidR="00566832" w:rsidRPr="00566832">
              <w:rPr>
                <w:b/>
                <w:bCs/>
              </w:rPr>
              <w:t xml:space="preserve"> </w:t>
            </w:r>
            <w:r w:rsidR="00566832">
              <w:t xml:space="preserve">with </w:t>
            </w:r>
            <w:r>
              <w:t>no exceptions &amp; fully fund the suite of recommended services and programs required</w:t>
            </w:r>
          </w:p>
          <w:p w14:paraId="53FB6894" w14:textId="77777777" w:rsidR="00D22E9F" w:rsidRDefault="00D22E9F" w:rsidP="00943859">
            <w:pPr>
              <w:pStyle w:val="Level1BulletList"/>
              <w:keepNext/>
            </w:pPr>
            <w:r>
              <w:t xml:space="preserve">Implement and resource all recommendations from the </w:t>
            </w:r>
            <w:r w:rsidRPr="00613DD1">
              <w:rPr>
                <w:b/>
                <w:bCs/>
              </w:rPr>
              <w:t xml:space="preserve">Our </w:t>
            </w:r>
            <w:proofErr w:type="spellStart"/>
            <w:r w:rsidRPr="00613DD1">
              <w:rPr>
                <w:b/>
                <w:bCs/>
              </w:rPr>
              <w:t>Booris</w:t>
            </w:r>
            <w:proofErr w:type="spellEnd"/>
            <w:r w:rsidRPr="00613DD1">
              <w:rPr>
                <w:b/>
                <w:bCs/>
              </w:rPr>
              <w:t>, Our Way</w:t>
            </w:r>
            <w:r>
              <w:t xml:space="preserve"> report</w:t>
            </w:r>
          </w:p>
          <w:p w14:paraId="6EE7E748" w14:textId="77777777" w:rsidR="00D22E9F" w:rsidRPr="005731B7" w:rsidRDefault="00D22E9F" w:rsidP="00943859">
            <w:pPr>
              <w:pStyle w:val="Level1BulletList"/>
              <w:keepNext/>
              <w:rPr>
                <w:b/>
                <w:bCs/>
              </w:rPr>
            </w:pPr>
            <w:r>
              <w:t xml:space="preserve">Ensure adequate resourcing for the implementation of the </w:t>
            </w:r>
            <w:r w:rsidRPr="005731B7">
              <w:rPr>
                <w:b/>
                <w:bCs/>
              </w:rPr>
              <w:t xml:space="preserve">ACT Aboriginal and Torres Strait Islander Agreement </w:t>
            </w:r>
          </w:p>
          <w:p w14:paraId="060320A0" w14:textId="7AB9BA49" w:rsidR="00B128EB" w:rsidRPr="00832F61" w:rsidRDefault="00D22E9F" w:rsidP="00943859">
            <w:pPr>
              <w:pStyle w:val="Level1BulletList"/>
              <w:keepNext/>
              <w:spacing w:before="0"/>
            </w:pPr>
            <w:r>
              <w:t xml:space="preserve">Ensure sufficient support to participate in and benefit from </w:t>
            </w:r>
            <w:r w:rsidRPr="00C145A2">
              <w:rPr>
                <w:b/>
                <w:bCs/>
              </w:rPr>
              <w:t>commissioning processes</w:t>
            </w:r>
          </w:p>
        </w:tc>
      </w:tr>
      <w:tr w:rsidR="00182C5F" w:rsidRPr="00832F61" w14:paraId="65CED202" w14:textId="77777777" w:rsidTr="00943859">
        <w:trPr>
          <w:cnfStyle w:val="000000010000" w:firstRow="0" w:lastRow="0" w:firstColumn="0" w:lastColumn="0" w:oddVBand="0" w:evenVBand="0" w:oddHBand="0" w:evenHBand="1" w:firstRowFirstColumn="0" w:firstRowLastColumn="0" w:lastRowFirstColumn="0" w:lastRowLastColumn="0"/>
        </w:trPr>
        <w:tc>
          <w:tcPr>
            <w:tcW w:w="9020" w:type="dxa"/>
          </w:tcPr>
          <w:p w14:paraId="2AE2D795" w14:textId="1AC25796" w:rsidR="00182C5F" w:rsidRPr="00115437" w:rsidRDefault="00C145A2" w:rsidP="00B128EB">
            <w:pPr>
              <w:pStyle w:val="Heading5"/>
              <w:rPr>
                <w:b/>
                <w:bCs/>
                <w:sz w:val="22"/>
                <w:szCs w:val="22"/>
              </w:rPr>
            </w:pPr>
            <w:r>
              <w:rPr>
                <w:b/>
                <w:bCs/>
                <w:sz w:val="22"/>
                <w:szCs w:val="22"/>
              </w:rPr>
              <w:t>Housing</w:t>
            </w:r>
            <w:r w:rsidR="00526236">
              <w:rPr>
                <w:b/>
                <w:bCs/>
                <w:sz w:val="22"/>
                <w:szCs w:val="22"/>
              </w:rPr>
              <w:t xml:space="preserve"> Crisis</w:t>
            </w:r>
          </w:p>
          <w:p w14:paraId="2CA0E2AA" w14:textId="77777777" w:rsidR="00D97D2D" w:rsidRDefault="00D97D2D" w:rsidP="00D97D2D">
            <w:pPr>
              <w:pStyle w:val="Level1BulletList"/>
            </w:pPr>
            <w:r>
              <w:t>Fund and support an Aboriginal and/or Torres Strait Islander community-controlled housing provider</w:t>
            </w:r>
          </w:p>
          <w:p w14:paraId="04CF6C6F" w14:textId="77777777" w:rsidR="00D97D2D" w:rsidRDefault="00D97D2D" w:rsidP="00D97D2D">
            <w:pPr>
              <w:pStyle w:val="Level1BulletList"/>
            </w:pPr>
            <w:r>
              <w:t>Fund a fully independent outcome and impact evaluation of the ACT Housing Strategy to ensure baseline figures, clear targets, achievements and overall housing stock levels for social housing and affordable rentals are clearly reported on a regular basis, and identify opportunities to increase housing supply</w:t>
            </w:r>
          </w:p>
          <w:p w14:paraId="247F7E3F" w14:textId="7F0DF91A" w:rsidR="00D97D2D" w:rsidRDefault="00D97D2D" w:rsidP="00D97D2D">
            <w:pPr>
              <w:pStyle w:val="Level1BulletList"/>
            </w:pPr>
            <w:r>
              <w:t>Enable and empower community housing providers through access to and release of affordable land, rezoning and rates exemptions, including</w:t>
            </w:r>
            <w:r w:rsidR="00E23F96">
              <w:t>:</w:t>
            </w:r>
          </w:p>
          <w:p w14:paraId="21BC77AF" w14:textId="4522B37C" w:rsidR="00D97D2D" w:rsidRPr="00D97D2D" w:rsidRDefault="00D97D2D" w:rsidP="00D97D2D">
            <w:pPr>
              <w:pStyle w:val="Level2BulletList"/>
            </w:pPr>
            <w:r w:rsidRPr="00D97D2D">
              <w:t>Providing direction to the Suburban Land Agency to specify restrictions for land allocated to community housing providers that result in sufficiently discounted valuations to allow construction</w:t>
            </w:r>
          </w:p>
          <w:p w14:paraId="56483EC1" w14:textId="77777777" w:rsidR="00D97D2D" w:rsidRPr="00D97D2D" w:rsidRDefault="00D97D2D" w:rsidP="00D97D2D">
            <w:pPr>
              <w:pStyle w:val="Level2BulletList"/>
            </w:pPr>
            <w:r w:rsidRPr="00D97D2D">
              <w:t>Consider variation to the Planning Act to facilitate discount of land valuations for social purposes, and consider government retention of a portion of equity of dwellings constructed to be reimbursed at time of future sale</w:t>
            </w:r>
          </w:p>
          <w:p w14:paraId="14AA4BD3" w14:textId="77777777" w:rsidR="00D97D2D" w:rsidRDefault="00D97D2D" w:rsidP="00D97D2D">
            <w:pPr>
              <w:pStyle w:val="Level1BulletList"/>
            </w:pPr>
            <w:r>
              <w:t>Meet land release targets and reassess share released for social housing, especially community housing, versus affordable housing</w:t>
            </w:r>
          </w:p>
          <w:p w14:paraId="2C9C4536" w14:textId="77777777" w:rsidR="00D97D2D" w:rsidRPr="00AE0809" w:rsidRDefault="00D97D2D" w:rsidP="00D97D2D">
            <w:pPr>
              <w:pStyle w:val="Level1BulletList"/>
            </w:pPr>
            <w:r w:rsidRPr="00AE0809">
              <w:rPr>
                <w:lang w:val="en-AU"/>
              </w:rPr>
              <w:t>Set a zero target for homelessness as everyone has the right to a home</w:t>
            </w:r>
          </w:p>
          <w:p w14:paraId="7987ACD5" w14:textId="77777777" w:rsidR="00D97D2D" w:rsidRPr="00C708CD" w:rsidRDefault="00D97D2D" w:rsidP="00D97D2D">
            <w:pPr>
              <w:pStyle w:val="Level1BulletList"/>
            </w:pPr>
            <w:r w:rsidRPr="00C708CD">
              <w:t>Maintain complete funding for the Rent Remittance model for social housing providers</w:t>
            </w:r>
          </w:p>
          <w:p w14:paraId="31D9251F" w14:textId="139CBF1E" w:rsidR="00D97D2D" w:rsidRDefault="00D97D2D" w:rsidP="00D97D2D">
            <w:pPr>
              <w:pStyle w:val="Level1BulletList"/>
            </w:pPr>
            <w:r>
              <w:lastRenderedPageBreak/>
              <w:t>Improve housing responses for LGBTIQA+ Canberrans including: a LGBTIQA+ housing strategy, a trauma informed homelessness and housing support service and funding for ongoing LGBTIQA+ awareness training for housing and homelessness services</w:t>
            </w:r>
          </w:p>
          <w:p w14:paraId="102EA190" w14:textId="77777777" w:rsidR="00D97D2D" w:rsidRPr="00C708CD" w:rsidRDefault="00D97D2D" w:rsidP="00D97D2D">
            <w:pPr>
              <w:pStyle w:val="Level1BulletList"/>
            </w:pPr>
            <w:r w:rsidRPr="00C708CD">
              <w:t>Fund a disability housing advisory and advocacy service</w:t>
            </w:r>
          </w:p>
          <w:p w14:paraId="50EB1699" w14:textId="67F8DA97" w:rsidR="00832F61" w:rsidRPr="00832F61" w:rsidRDefault="00D97D2D" w:rsidP="00D97D2D">
            <w:pPr>
              <w:pStyle w:val="Level1BulletList"/>
              <w:keepNext/>
              <w:spacing w:before="0"/>
            </w:pPr>
            <w:r>
              <w:t>F</w:t>
            </w:r>
            <w:r w:rsidRPr="00195512">
              <w:t>und provisions for specialist homelessness services including data collection capacity, and auditing accessibility of existing accommodation for people with disability</w:t>
            </w:r>
          </w:p>
        </w:tc>
      </w:tr>
      <w:tr w:rsidR="00182C5F" w:rsidRPr="00832F61" w14:paraId="32B7C84E" w14:textId="77777777" w:rsidTr="00326C7C">
        <w:trPr>
          <w:cnfStyle w:val="000000100000" w:firstRow="0" w:lastRow="0" w:firstColumn="0" w:lastColumn="0" w:oddVBand="0" w:evenVBand="0" w:oddHBand="1" w:evenHBand="0" w:firstRowFirstColumn="0" w:firstRowLastColumn="0" w:lastRowFirstColumn="0" w:lastRowLastColumn="0"/>
        </w:trPr>
        <w:tc>
          <w:tcPr>
            <w:tcW w:w="9020" w:type="dxa"/>
            <w:shd w:val="clear" w:color="auto" w:fill="2C6CB5" w:themeFill="accent1"/>
          </w:tcPr>
          <w:p w14:paraId="4A5B7C2E" w14:textId="142C196A" w:rsidR="00182C5F" w:rsidRPr="00832F61" w:rsidRDefault="00B128EB" w:rsidP="001B3D39">
            <w:pPr>
              <w:keepNext/>
              <w:rPr>
                <w:b/>
                <w:sz w:val="20"/>
                <w:szCs w:val="20"/>
              </w:rPr>
            </w:pPr>
            <w:r w:rsidRPr="00832F61">
              <w:rPr>
                <w:sz w:val="20"/>
                <w:szCs w:val="20"/>
              </w:rPr>
              <w:lastRenderedPageBreak/>
              <w:t>Further Recommendations</w:t>
            </w:r>
          </w:p>
        </w:tc>
      </w:tr>
      <w:tr w:rsidR="00182C5F" w:rsidRPr="00832F61" w14:paraId="4C9F45DC" w14:textId="77777777" w:rsidTr="00326C7C">
        <w:trPr>
          <w:cnfStyle w:val="000000010000" w:firstRow="0" w:lastRow="0" w:firstColumn="0" w:lastColumn="0" w:oddVBand="0" w:evenVBand="0" w:oddHBand="0" w:evenHBand="1" w:firstRowFirstColumn="0" w:firstRowLastColumn="0" w:lastRowFirstColumn="0" w:lastRowLastColumn="0"/>
        </w:trPr>
        <w:tc>
          <w:tcPr>
            <w:tcW w:w="9020" w:type="dxa"/>
          </w:tcPr>
          <w:p w14:paraId="2B9964FE" w14:textId="2A297D45" w:rsidR="00115437" w:rsidRPr="00507745" w:rsidRDefault="00115437" w:rsidP="00507745">
            <w:pPr>
              <w:pStyle w:val="Heading5"/>
              <w:rPr>
                <w:b/>
                <w:sz w:val="22"/>
                <w:szCs w:val="22"/>
              </w:rPr>
            </w:pPr>
            <w:r>
              <w:rPr>
                <w:b/>
                <w:bCs/>
                <w:sz w:val="22"/>
                <w:szCs w:val="22"/>
              </w:rPr>
              <w:t xml:space="preserve">Children, </w:t>
            </w:r>
            <w:r w:rsidR="009C53A9">
              <w:rPr>
                <w:b/>
                <w:bCs/>
                <w:sz w:val="22"/>
                <w:szCs w:val="22"/>
              </w:rPr>
              <w:t>Y</w:t>
            </w:r>
            <w:r>
              <w:rPr>
                <w:b/>
                <w:bCs/>
                <w:sz w:val="22"/>
                <w:szCs w:val="22"/>
              </w:rPr>
              <w:t xml:space="preserve">oung </w:t>
            </w:r>
            <w:r w:rsidR="009C53A9">
              <w:rPr>
                <w:b/>
                <w:bCs/>
                <w:sz w:val="22"/>
                <w:szCs w:val="22"/>
              </w:rPr>
              <w:t>P</w:t>
            </w:r>
            <w:r>
              <w:rPr>
                <w:b/>
                <w:bCs/>
                <w:sz w:val="22"/>
                <w:szCs w:val="22"/>
              </w:rPr>
              <w:t xml:space="preserve">eople, and </w:t>
            </w:r>
            <w:r w:rsidR="009C53A9">
              <w:rPr>
                <w:b/>
                <w:bCs/>
                <w:sz w:val="22"/>
                <w:szCs w:val="22"/>
              </w:rPr>
              <w:t>F</w:t>
            </w:r>
            <w:r>
              <w:rPr>
                <w:b/>
                <w:bCs/>
                <w:sz w:val="22"/>
                <w:szCs w:val="22"/>
              </w:rPr>
              <w:t>amilies</w:t>
            </w:r>
          </w:p>
          <w:p w14:paraId="4967801C" w14:textId="561A52DB" w:rsidR="00507745" w:rsidRPr="00964E9D" w:rsidRDefault="00507745" w:rsidP="001B3D39">
            <w:pPr>
              <w:pStyle w:val="Level1BulletList"/>
              <w:keepNext/>
            </w:pPr>
            <w:r w:rsidRPr="004E45BD">
              <w:t>Invest in perinatal wellbeing including through in-patient parent and baby care</w:t>
            </w:r>
          </w:p>
          <w:p w14:paraId="22AA7BD4" w14:textId="4AE97180" w:rsidR="00507745" w:rsidRDefault="00507745" w:rsidP="001B3D39">
            <w:pPr>
              <w:pStyle w:val="Level1BulletList"/>
              <w:keepNext/>
            </w:pPr>
            <w:r w:rsidRPr="004E45BD">
              <w:t xml:space="preserve">Fund implementation of the </w:t>
            </w:r>
            <w:hyperlink r:id="rId24" w:history="1">
              <w:r>
                <w:rPr>
                  <w:rStyle w:val="Hyperlink"/>
                </w:rPr>
                <w:t>ACT Play Space Strategy</w:t>
              </w:r>
            </w:hyperlink>
          </w:p>
          <w:p w14:paraId="015D3CB3" w14:textId="78B42273" w:rsidR="00507745" w:rsidRDefault="00507745" w:rsidP="001B3D39">
            <w:pPr>
              <w:pStyle w:val="Level1BulletList"/>
              <w:keepNext/>
            </w:pPr>
            <w:r>
              <w:t>Fund implementation of a fully inclusive education model to ensure accessibility and inclusion for all students at all ACT schools</w:t>
            </w:r>
          </w:p>
          <w:p w14:paraId="70EE59D8" w14:textId="319A85A6" w:rsidR="00507745" w:rsidRDefault="00507745" w:rsidP="001B3D39">
            <w:pPr>
              <w:pStyle w:val="Level1BulletList"/>
              <w:keepNext/>
            </w:pPr>
            <w:r>
              <w:t xml:space="preserve">Support implementation of </w:t>
            </w:r>
            <w:hyperlink r:id="rId25" w:history="1">
              <w:r>
                <w:rPr>
                  <w:rStyle w:val="Hyperlink"/>
                </w:rPr>
                <w:t>Next Steps for our Kids 2022-2030 Strategy</w:t>
              </w:r>
            </w:hyperlink>
          </w:p>
          <w:p w14:paraId="02F9A3DE" w14:textId="1005EC20" w:rsidR="00507745" w:rsidRDefault="00507745" w:rsidP="001B3D39">
            <w:pPr>
              <w:pStyle w:val="Level1BulletList"/>
              <w:keepNext/>
            </w:pPr>
            <w:r w:rsidRPr="00A2413E">
              <w:t>Invest in early childhood education and preschools with early intervention strategies for children with developmental delays</w:t>
            </w:r>
          </w:p>
          <w:p w14:paraId="3E1025FC" w14:textId="4E4051A7" w:rsidR="00507745" w:rsidRDefault="00507745" w:rsidP="001B3D39">
            <w:pPr>
              <w:pStyle w:val="Level1BulletList"/>
              <w:keepNext/>
            </w:pPr>
            <w:r>
              <w:t>Provide additional funding for youth crime diversion programs and enablement of evidence-based early interventions, including holistic assessments, appropriate case management and improved staffing (particularly those programs supporting youth in advance of the increased age of criminal responsibility)</w:t>
            </w:r>
          </w:p>
          <w:p w14:paraId="0C8E0015" w14:textId="14895F31" w:rsidR="00507745" w:rsidRDefault="00507745" w:rsidP="001B3D39">
            <w:pPr>
              <w:pStyle w:val="Level1BulletList"/>
              <w:keepNext/>
            </w:pPr>
            <w:r>
              <w:t>Invest in an expanded Youth Justice program facilitating Functional Family Therapy (FFT)</w:t>
            </w:r>
          </w:p>
          <w:p w14:paraId="3EA5CD57" w14:textId="7515A760" w:rsidR="00507745" w:rsidRDefault="00507745" w:rsidP="001B3D39">
            <w:pPr>
              <w:pStyle w:val="Level1BulletList"/>
              <w:keepNext/>
            </w:pPr>
            <w:r>
              <w:t xml:space="preserve">Implement and fund all recommendations from the Inspector of </w:t>
            </w:r>
            <w:r w:rsidRPr="00A6087F">
              <w:t xml:space="preserve">Correctional Services Healthy Centre Review of </w:t>
            </w:r>
            <w:proofErr w:type="spellStart"/>
            <w:r w:rsidRPr="00A6087F">
              <w:t>Bimberi</w:t>
            </w:r>
            <w:proofErr w:type="spellEnd"/>
            <w:r w:rsidRPr="00A6087F">
              <w:t xml:space="preserve"> Youth Justice Centre</w:t>
            </w:r>
          </w:p>
          <w:p w14:paraId="79C366C8" w14:textId="5AC30024" w:rsidR="00507745" w:rsidRDefault="00507745" w:rsidP="001B3D39">
            <w:pPr>
              <w:pStyle w:val="Level1BulletList"/>
              <w:keepNext/>
            </w:pPr>
            <w:r>
              <w:t>Resource and implement robust internal and external review mechanisms in the ACT child protection systems</w:t>
            </w:r>
          </w:p>
          <w:p w14:paraId="584B013D" w14:textId="05E93F12" w:rsidR="00507745" w:rsidRDefault="00507745" w:rsidP="001B3D39">
            <w:pPr>
              <w:pStyle w:val="Level1BulletList"/>
              <w:keepNext/>
            </w:pPr>
            <w:r>
              <w:t xml:space="preserve">Invest in early intervention and supports for families at </w:t>
            </w:r>
            <w:r w:rsidRPr="00464C3A">
              <w:t>risk of engagement with child and youth protection services, particularly for families with disability and Aboriginal and/or Torres Strait Islander families</w:t>
            </w:r>
          </w:p>
          <w:p w14:paraId="507B614B" w14:textId="60254EC8" w:rsidR="00507745" w:rsidRDefault="00507745" w:rsidP="001B3D39">
            <w:pPr>
              <w:pStyle w:val="Level1BulletList"/>
              <w:keepNext/>
            </w:pPr>
            <w:r>
              <w:t>Develop a new, fully funded ACT Prevention of Violence Against Women and Children Strategy</w:t>
            </w:r>
          </w:p>
          <w:p w14:paraId="285055CF" w14:textId="124C462C" w:rsidR="00507745" w:rsidRDefault="00507745" w:rsidP="001B3D39">
            <w:pPr>
              <w:pStyle w:val="Level1BulletList"/>
              <w:keepNext/>
            </w:pPr>
            <w:r w:rsidRPr="003F7B1A">
              <w:t xml:space="preserve">Expand </w:t>
            </w:r>
            <w:r>
              <w:t xml:space="preserve">the </w:t>
            </w:r>
            <w:r w:rsidRPr="003F7B1A">
              <w:t>PACER intervention program to provide DFV crisis support</w:t>
            </w:r>
          </w:p>
          <w:p w14:paraId="2D262350" w14:textId="132CAE99" w:rsidR="00182C5F" w:rsidRDefault="00507745" w:rsidP="001B3D39">
            <w:pPr>
              <w:pStyle w:val="Level1BulletList"/>
              <w:keepNext/>
            </w:pPr>
            <w:r>
              <w:t>Provide additional funding to community-based specialist women’s services including domestic violence services, community legal services and housing and homelessness services</w:t>
            </w:r>
          </w:p>
          <w:p w14:paraId="06DD0154" w14:textId="01B01490" w:rsidR="00EE6C85" w:rsidRDefault="00EE6C85" w:rsidP="001B3D39">
            <w:pPr>
              <w:pStyle w:val="Level1BulletList"/>
              <w:keepNext/>
            </w:pPr>
            <w:r>
              <w:t>Fund DFV services to provide evidence-based prevention and early intervention programs</w:t>
            </w:r>
          </w:p>
          <w:p w14:paraId="4D20BF8E" w14:textId="1676F9B4" w:rsidR="00EE6C85" w:rsidRDefault="00EE6C85" w:rsidP="001B3D39">
            <w:pPr>
              <w:pStyle w:val="Level1BulletList"/>
              <w:keepNext/>
            </w:pPr>
            <w:r>
              <w:t>Provide greater investment in integrated and accessible front-line service provision for domestic and family violence and sexual assault response</w:t>
            </w:r>
          </w:p>
          <w:p w14:paraId="4F8C18C6" w14:textId="3EAE7183" w:rsidR="00646EA3" w:rsidRPr="00AA53D7" w:rsidRDefault="00646EA3" w:rsidP="001B3D39">
            <w:pPr>
              <w:pStyle w:val="Level1BulletList"/>
              <w:keepNext/>
            </w:pPr>
            <w:r>
              <w:t xml:space="preserve">Replace funding for the </w:t>
            </w:r>
            <w:r w:rsidRPr="008C330B">
              <w:t xml:space="preserve">Escaping </w:t>
            </w:r>
            <w:r>
              <w:t>V</w:t>
            </w:r>
            <w:r w:rsidRPr="008C330B">
              <w:t xml:space="preserve">iolence </w:t>
            </w:r>
            <w:r>
              <w:t>P</w:t>
            </w:r>
            <w:r w:rsidRPr="008C330B">
              <w:t>ayment</w:t>
            </w:r>
            <w:r>
              <w:t>.</w:t>
            </w:r>
          </w:p>
        </w:tc>
      </w:tr>
      <w:tr w:rsidR="00182C5F" w:rsidRPr="00832F61" w14:paraId="042629BF" w14:textId="77777777" w:rsidTr="00326C7C">
        <w:trPr>
          <w:cnfStyle w:val="000000100000" w:firstRow="0" w:lastRow="0" w:firstColumn="0" w:lastColumn="0" w:oddVBand="0" w:evenVBand="0" w:oddHBand="1" w:evenHBand="0" w:firstRowFirstColumn="0" w:firstRowLastColumn="0" w:lastRowFirstColumn="0" w:lastRowLastColumn="0"/>
        </w:trPr>
        <w:tc>
          <w:tcPr>
            <w:tcW w:w="9020" w:type="dxa"/>
          </w:tcPr>
          <w:p w14:paraId="4C544D84" w14:textId="31E8E7D9" w:rsidR="00115437" w:rsidRPr="00115437" w:rsidRDefault="00115437" w:rsidP="00115437">
            <w:pPr>
              <w:pStyle w:val="Heading5"/>
              <w:rPr>
                <w:b/>
                <w:bCs/>
                <w:sz w:val="22"/>
                <w:szCs w:val="22"/>
              </w:rPr>
            </w:pPr>
            <w:r>
              <w:rPr>
                <w:b/>
                <w:bCs/>
                <w:sz w:val="22"/>
                <w:szCs w:val="22"/>
              </w:rPr>
              <w:t>Climate</w:t>
            </w:r>
            <w:r w:rsidR="00A561B6">
              <w:rPr>
                <w:b/>
                <w:bCs/>
                <w:sz w:val="22"/>
                <w:szCs w:val="22"/>
              </w:rPr>
              <w:t xml:space="preserve"> and </w:t>
            </w:r>
            <w:r w:rsidR="009C53A9">
              <w:rPr>
                <w:b/>
                <w:bCs/>
                <w:sz w:val="22"/>
                <w:szCs w:val="22"/>
              </w:rPr>
              <w:t>E</w:t>
            </w:r>
            <w:r w:rsidR="00A561B6">
              <w:rPr>
                <w:b/>
                <w:bCs/>
                <w:sz w:val="22"/>
                <w:szCs w:val="22"/>
              </w:rPr>
              <w:t>nergy</w:t>
            </w:r>
          </w:p>
          <w:p w14:paraId="21A62126" w14:textId="1F5818B7" w:rsidR="00A57A47" w:rsidRPr="00823578" w:rsidRDefault="00A57A47" w:rsidP="001B3D39">
            <w:pPr>
              <w:pStyle w:val="Level1BulletList"/>
              <w:keepNext/>
            </w:pPr>
            <w:r>
              <w:t xml:space="preserve">Implement </w:t>
            </w:r>
            <w:r w:rsidR="00356D92">
              <w:t>percentage-based</w:t>
            </w:r>
            <w:r>
              <w:t xml:space="preserve"> utilities concessions</w:t>
            </w:r>
          </w:p>
          <w:p w14:paraId="7D526679" w14:textId="4F0FF288" w:rsidR="00A57A47" w:rsidRDefault="00A57A47" w:rsidP="001B3D39">
            <w:pPr>
              <w:pStyle w:val="Level1BulletList"/>
              <w:keepNext/>
            </w:pPr>
            <w:r>
              <w:lastRenderedPageBreak/>
              <w:t>Expand eligibility for the Home Energy Support Program and Sustainable Household Scheme to include renters, a wider range of concession card holders and people on low incomes who do not have concession cards</w:t>
            </w:r>
          </w:p>
          <w:p w14:paraId="5D322E96" w14:textId="31D82E76" w:rsidR="00A57A47" w:rsidRPr="003656DB" w:rsidRDefault="00A57A47" w:rsidP="001B3D39">
            <w:pPr>
              <w:pStyle w:val="Level1BulletList"/>
              <w:keepNext/>
            </w:pPr>
            <w:r w:rsidRPr="00D71612">
              <w:t xml:space="preserve">Ensure </w:t>
            </w:r>
            <w:r>
              <w:t>public and community</w:t>
            </w:r>
            <w:r w:rsidRPr="00D71612">
              <w:t xml:space="preserve"> housing tenants are supported on the pathway to electrification</w:t>
            </w:r>
            <w:r>
              <w:t>.</w:t>
            </w:r>
            <w:r w:rsidR="006B7235">
              <w:t xml:space="preserve"> Install solar panels on public and community housing properties</w:t>
            </w:r>
          </w:p>
          <w:p w14:paraId="6932096E" w14:textId="4D7B43A7" w:rsidR="00A57A47" w:rsidRDefault="00A57A47" w:rsidP="001B3D39">
            <w:pPr>
              <w:pStyle w:val="Level1BulletList"/>
              <w:keepNext/>
            </w:pPr>
            <w:r>
              <w:t xml:space="preserve">Strengthen and enforce minimum energy efficiency standards for rentals and </w:t>
            </w:r>
            <w:proofErr w:type="spellStart"/>
            <w:r>
              <w:t>incentivise</w:t>
            </w:r>
            <w:proofErr w:type="spellEnd"/>
            <w:r>
              <w:t xml:space="preserve"> landlords to ensure these standards are met</w:t>
            </w:r>
          </w:p>
          <w:p w14:paraId="1547F246" w14:textId="5777A56D" w:rsidR="00182C5F" w:rsidRPr="00AA53D7" w:rsidRDefault="00A57A47" w:rsidP="001B3D39">
            <w:pPr>
              <w:pStyle w:val="Level1BulletList"/>
              <w:keepNext/>
            </w:pPr>
            <w:r>
              <w:t>Equitably distribute costs when phasing out the gas network</w:t>
            </w:r>
            <w:r w:rsidR="00187509">
              <w:t>. P</w:t>
            </w:r>
            <w:r>
              <w:t>rovid</w:t>
            </w:r>
            <w:r w:rsidR="00187509">
              <w:t>e</w:t>
            </w:r>
            <w:r>
              <w:t xml:space="preserve"> targeted support for </w:t>
            </w:r>
            <w:r w:rsidR="00187509">
              <w:t xml:space="preserve">transition, </w:t>
            </w:r>
            <w:r w:rsidR="00067934">
              <w:t>disconnection,</w:t>
            </w:r>
            <w:r>
              <w:t xml:space="preserve"> and abolishment costs.</w:t>
            </w:r>
          </w:p>
        </w:tc>
      </w:tr>
      <w:tr w:rsidR="002826B6" w:rsidRPr="00832F61" w14:paraId="0A707430" w14:textId="77777777" w:rsidTr="00326C7C">
        <w:trPr>
          <w:cnfStyle w:val="000000010000" w:firstRow="0" w:lastRow="0" w:firstColumn="0" w:lastColumn="0" w:oddVBand="0" w:evenVBand="0" w:oddHBand="0" w:evenHBand="1" w:firstRowFirstColumn="0" w:firstRowLastColumn="0" w:lastRowFirstColumn="0" w:lastRowLastColumn="0"/>
        </w:trPr>
        <w:tc>
          <w:tcPr>
            <w:tcW w:w="9020" w:type="dxa"/>
          </w:tcPr>
          <w:p w14:paraId="4C939F22" w14:textId="64654655" w:rsidR="00AA53D7" w:rsidRPr="00115437" w:rsidRDefault="00AA53D7" w:rsidP="00AA53D7">
            <w:pPr>
              <w:pStyle w:val="Heading5"/>
              <w:rPr>
                <w:b/>
                <w:bCs/>
                <w:sz w:val="22"/>
                <w:szCs w:val="22"/>
              </w:rPr>
            </w:pPr>
            <w:r>
              <w:rPr>
                <w:b/>
                <w:bCs/>
                <w:sz w:val="22"/>
                <w:szCs w:val="22"/>
              </w:rPr>
              <w:lastRenderedPageBreak/>
              <w:t>Disability</w:t>
            </w:r>
          </w:p>
          <w:p w14:paraId="4B863E8F" w14:textId="77777777" w:rsidR="002200DF" w:rsidRDefault="002200DF" w:rsidP="001B3D39">
            <w:pPr>
              <w:pStyle w:val="Level1BulletList"/>
              <w:keepNext/>
            </w:pPr>
            <w:r>
              <w:t>Fund a Disability Liaison Officer in Canberra Health Services</w:t>
            </w:r>
          </w:p>
          <w:p w14:paraId="6A6377B2" w14:textId="77777777" w:rsidR="00BE22BE" w:rsidRDefault="00BE22BE" w:rsidP="001B3D39">
            <w:pPr>
              <w:pStyle w:val="Level1BulletList"/>
              <w:keepNext/>
            </w:pPr>
            <w:r w:rsidRPr="00E404FE">
              <w:t xml:space="preserve">Ensure adequate </w:t>
            </w:r>
            <w:r>
              <w:t xml:space="preserve">and ongoing </w:t>
            </w:r>
            <w:r w:rsidRPr="00E404FE">
              <w:t>funding for the implementation of the Disability Health Strategy</w:t>
            </w:r>
            <w:r>
              <w:t>, ACT Disability Strategy, ACT Disability Justice Strategy, and Inclusive Education Strategy</w:t>
            </w:r>
          </w:p>
          <w:p w14:paraId="184F7988" w14:textId="77777777" w:rsidR="00890A62" w:rsidRPr="00915DF9" w:rsidRDefault="00890A62" w:rsidP="001B3D39">
            <w:pPr>
              <w:pStyle w:val="Level1BulletList"/>
              <w:keepNext/>
            </w:pPr>
            <w:r w:rsidRPr="00915DF9">
              <w:t>Provide</w:t>
            </w:r>
            <w:r>
              <w:t xml:space="preserve"> ongoing</w:t>
            </w:r>
            <w:r w:rsidRPr="00915DF9">
              <w:t xml:space="preserve"> funding for Disability Inclusion advocacy in </w:t>
            </w:r>
            <w:r>
              <w:t>violence crisis services</w:t>
            </w:r>
          </w:p>
          <w:p w14:paraId="70ED5088" w14:textId="77777777" w:rsidR="003D5FA1" w:rsidRPr="00E404FE" w:rsidRDefault="003D5FA1" w:rsidP="001B3D39">
            <w:pPr>
              <w:pStyle w:val="Level1BulletList"/>
              <w:keepNext/>
            </w:pPr>
            <w:r w:rsidRPr="00E404FE">
              <w:t xml:space="preserve">Fund systemic </w:t>
            </w:r>
            <w:r>
              <w:t>and individual disability advocacy to meet the needs of people with disabilities who require support to access NDIS funding or are not able to access the NDIS</w:t>
            </w:r>
          </w:p>
          <w:p w14:paraId="50D9BBEA" w14:textId="77777777" w:rsidR="00F061E1" w:rsidRDefault="00F061E1" w:rsidP="001B3D39">
            <w:pPr>
              <w:pStyle w:val="Level1BulletList"/>
              <w:keepNext/>
            </w:pPr>
            <w:r w:rsidRPr="00E404FE">
              <w:t xml:space="preserve">Fund and resource a specialty Disability Legal Service within the community legal sector </w:t>
            </w:r>
          </w:p>
          <w:p w14:paraId="3CAC5B74" w14:textId="77777777" w:rsidR="00A26ED2" w:rsidRDefault="00A26ED2" w:rsidP="001B3D39">
            <w:pPr>
              <w:pStyle w:val="Level1BulletList"/>
              <w:keepNext/>
            </w:pPr>
            <w:r>
              <w:t>Provide targeted funding to improve the accessibility of mental health, reproductive health, crisis and DFV services</w:t>
            </w:r>
          </w:p>
          <w:p w14:paraId="3C6D8F2A" w14:textId="77777777" w:rsidR="00713D42" w:rsidRPr="00E404FE" w:rsidRDefault="00713D42" w:rsidP="001B3D39">
            <w:pPr>
              <w:pStyle w:val="Level1BulletList"/>
              <w:keepNext/>
            </w:pPr>
            <w:r>
              <w:t>Increase funding to disability service providers struggling to meet the rising costs of staffing and compliance</w:t>
            </w:r>
          </w:p>
          <w:p w14:paraId="3D3A8E43" w14:textId="216EFBF9" w:rsidR="00AA53D7" w:rsidRPr="00AA53D7" w:rsidRDefault="001C53F2" w:rsidP="001B3D39">
            <w:pPr>
              <w:pStyle w:val="Level1BulletList"/>
              <w:keepNext/>
            </w:pPr>
            <w:r w:rsidRPr="00E404FE">
              <w:t>Address lack of accessible and affordable housing for people with disabilities</w:t>
            </w:r>
          </w:p>
        </w:tc>
      </w:tr>
      <w:tr w:rsidR="002826B6" w:rsidRPr="00832F61" w14:paraId="0FC2C434" w14:textId="77777777" w:rsidTr="00326C7C">
        <w:trPr>
          <w:cnfStyle w:val="000000100000" w:firstRow="0" w:lastRow="0" w:firstColumn="0" w:lastColumn="0" w:oddVBand="0" w:evenVBand="0" w:oddHBand="1" w:evenHBand="0" w:firstRowFirstColumn="0" w:firstRowLastColumn="0" w:lastRowFirstColumn="0" w:lastRowLastColumn="0"/>
        </w:trPr>
        <w:tc>
          <w:tcPr>
            <w:tcW w:w="9020" w:type="dxa"/>
          </w:tcPr>
          <w:p w14:paraId="1C4810B5" w14:textId="17554D25" w:rsidR="00AA53D7" w:rsidRPr="00115437" w:rsidRDefault="00AA53D7" w:rsidP="00AA53D7">
            <w:pPr>
              <w:pStyle w:val="Heading5"/>
              <w:rPr>
                <w:b/>
                <w:bCs/>
                <w:sz w:val="22"/>
                <w:szCs w:val="22"/>
              </w:rPr>
            </w:pPr>
            <w:r>
              <w:rPr>
                <w:b/>
                <w:bCs/>
                <w:sz w:val="22"/>
                <w:szCs w:val="22"/>
              </w:rPr>
              <w:t>Health (including</w:t>
            </w:r>
            <w:r w:rsidR="007635EB">
              <w:rPr>
                <w:b/>
                <w:bCs/>
                <w:sz w:val="22"/>
                <w:szCs w:val="22"/>
              </w:rPr>
              <w:t xml:space="preserve"> Alcohol and other Drug Treatment)</w:t>
            </w:r>
          </w:p>
          <w:p w14:paraId="6E976CFC" w14:textId="0CDF2EE5" w:rsidR="00EC0736" w:rsidRPr="00EC0736" w:rsidRDefault="00EC0736" w:rsidP="001B3D39">
            <w:pPr>
              <w:pStyle w:val="Level1BulletList"/>
              <w:keepNext/>
            </w:pPr>
            <w:r w:rsidRPr="00EC0736">
              <w:t xml:space="preserve">Provide targeted, </w:t>
            </w:r>
            <w:r w:rsidR="001730D5" w:rsidRPr="00EC0736">
              <w:t>affordable,</w:t>
            </w:r>
            <w:r w:rsidRPr="00EC0736">
              <w:t xml:space="preserve"> and accessible primary </w:t>
            </w:r>
            <w:r w:rsidR="007377A1" w:rsidRPr="00EC0736">
              <w:t>healthcare</w:t>
            </w:r>
            <w:r w:rsidRPr="00EC0736">
              <w:t xml:space="preserve"> </w:t>
            </w:r>
          </w:p>
          <w:p w14:paraId="423CF1BD" w14:textId="6916B6C5" w:rsidR="00EC0736" w:rsidRPr="00EC0736" w:rsidRDefault="00EC0736" w:rsidP="001B3D39">
            <w:pPr>
              <w:pStyle w:val="Level1BulletList"/>
              <w:keepNext/>
            </w:pPr>
            <w:proofErr w:type="spellStart"/>
            <w:r w:rsidRPr="00EC0736">
              <w:t>Prioritise</w:t>
            </w:r>
            <w:proofErr w:type="spellEnd"/>
            <w:r w:rsidRPr="00EC0736">
              <w:t xml:space="preserve"> investment in early intervention and disease prevention for people on low incomes and Aboriginal and/or Torres Strait Islander people</w:t>
            </w:r>
          </w:p>
          <w:p w14:paraId="5FE43797" w14:textId="276E8A85" w:rsidR="00AA53D7" w:rsidRDefault="00EC0736" w:rsidP="001B3D39">
            <w:pPr>
              <w:pStyle w:val="Level1BulletList"/>
              <w:keepNext/>
            </w:pPr>
            <w:r w:rsidRPr="00EC0736">
              <w:t>Make it easier and cheaper to see a doctor when you need to</w:t>
            </w:r>
          </w:p>
          <w:p w14:paraId="2E650358" w14:textId="77777777" w:rsidR="00C8715D" w:rsidRPr="00C8715D" w:rsidRDefault="00C8715D" w:rsidP="001B3D39">
            <w:pPr>
              <w:pStyle w:val="Level1BulletList"/>
              <w:keepNext/>
            </w:pPr>
            <w:r w:rsidRPr="00C8715D">
              <w:t>Fully fund the ACT Drug Strategy Action Plan</w:t>
            </w:r>
          </w:p>
          <w:p w14:paraId="743E00E3" w14:textId="56C4D9D2" w:rsidR="00C8715D" w:rsidRPr="00C8715D" w:rsidRDefault="00C8715D" w:rsidP="001B3D39">
            <w:pPr>
              <w:pStyle w:val="Level1BulletList"/>
              <w:keepNext/>
            </w:pPr>
            <w:r w:rsidRPr="00C8715D">
              <w:t xml:space="preserve">Invest in community-based responses for people with co-occurring mental </w:t>
            </w:r>
            <w:r w:rsidR="00F803D7">
              <w:t>ill-</w:t>
            </w:r>
            <w:r w:rsidRPr="00C8715D">
              <w:t>health and alcohol and drug use, including residential rehabilitation and day programs</w:t>
            </w:r>
          </w:p>
          <w:p w14:paraId="09B4EDF8" w14:textId="58E52E65" w:rsidR="00C8715D" w:rsidRPr="00C8715D" w:rsidRDefault="00C8715D" w:rsidP="001B3D39">
            <w:pPr>
              <w:pStyle w:val="Level1BulletList"/>
              <w:keepNext/>
            </w:pPr>
            <w:r w:rsidRPr="00C8715D">
              <w:t xml:space="preserve">Make permanent and continue to fund the </w:t>
            </w:r>
            <w:proofErr w:type="spellStart"/>
            <w:r w:rsidRPr="00C8715D">
              <w:t>CanTEST</w:t>
            </w:r>
            <w:proofErr w:type="spellEnd"/>
            <w:r w:rsidRPr="00C8715D">
              <w:t xml:space="preserve"> Health and Drug Checking Service</w:t>
            </w:r>
          </w:p>
          <w:p w14:paraId="7D19ECFA" w14:textId="6B31C21D" w:rsidR="00C8715D" w:rsidRPr="00C8715D" w:rsidRDefault="00C8715D" w:rsidP="001B3D39">
            <w:pPr>
              <w:pStyle w:val="Level1BulletList"/>
              <w:keepNext/>
            </w:pPr>
            <w:r w:rsidRPr="00C8715D">
              <w:t>Develop a sexual and reproductive health strategy based on lived experience, including communications about how people can access free abortions</w:t>
            </w:r>
          </w:p>
          <w:p w14:paraId="66A52143" w14:textId="25562B11" w:rsidR="00C8715D" w:rsidRPr="00C8715D" w:rsidRDefault="00C8715D" w:rsidP="001B3D39">
            <w:pPr>
              <w:pStyle w:val="Level1BulletList"/>
              <w:keepNext/>
            </w:pPr>
            <w:r w:rsidRPr="00C8715D">
              <w:t xml:space="preserve">Further invest in the ACT Women's Health Service and provide </w:t>
            </w:r>
            <w:proofErr w:type="spellStart"/>
            <w:r w:rsidRPr="00C8715D">
              <w:t>subsidi</w:t>
            </w:r>
            <w:r w:rsidR="00F803D7">
              <w:t>s</w:t>
            </w:r>
            <w:r w:rsidRPr="00C8715D">
              <w:t>ed</w:t>
            </w:r>
            <w:proofErr w:type="spellEnd"/>
            <w:r w:rsidRPr="00C8715D">
              <w:t xml:space="preserve"> health services for women and people who have experienced sexual violence</w:t>
            </w:r>
          </w:p>
          <w:p w14:paraId="67F9FDA6" w14:textId="77777777" w:rsidR="00C8715D" w:rsidRPr="00C8715D" w:rsidRDefault="00C8715D" w:rsidP="001B3D39">
            <w:pPr>
              <w:pStyle w:val="Level1BulletList"/>
              <w:keepNext/>
            </w:pPr>
            <w:r w:rsidRPr="00C8715D">
              <w:t>Fund dementia specific support services, including diagnosis, education, counselling, housing, support groups and respite programs.</w:t>
            </w:r>
          </w:p>
          <w:p w14:paraId="2D6174E0" w14:textId="75BEE23F" w:rsidR="001C7B7D" w:rsidRPr="00C8715D" w:rsidRDefault="00C8715D" w:rsidP="001C7B7D">
            <w:pPr>
              <w:pStyle w:val="Level1BulletList"/>
              <w:keepNext/>
            </w:pPr>
            <w:r w:rsidRPr="00C8715D">
              <w:lastRenderedPageBreak/>
              <w:t>Fund a dedicated palliative care unit</w:t>
            </w:r>
          </w:p>
          <w:p w14:paraId="2567876A" w14:textId="7817C6E5" w:rsidR="00AA53D7" w:rsidRPr="00AA53D7" w:rsidRDefault="001C7B7D" w:rsidP="001B3D39">
            <w:pPr>
              <w:pStyle w:val="Level1BulletList"/>
              <w:keepNext/>
            </w:pPr>
            <w:r w:rsidRPr="001C7B7D">
              <w:rPr>
                <w:rStyle w:val="cf01"/>
                <w:rFonts w:ascii="Arial" w:hAnsi="Arial" w:cs="Arial"/>
                <w:sz w:val="20"/>
                <w:szCs w:val="20"/>
              </w:rPr>
              <w:t>Fund an Individual Advocacy Service so that individuals managing complex and co-occurring conditions regarding safety and quality of care can access support navigating the health system</w:t>
            </w:r>
            <w:r>
              <w:rPr>
                <w:rStyle w:val="cf01"/>
              </w:rPr>
              <w:t>.</w:t>
            </w:r>
          </w:p>
        </w:tc>
      </w:tr>
      <w:tr w:rsidR="002826B6" w:rsidRPr="00832F61" w14:paraId="1765146B" w14:textId="77777777" w:rsidTr="00326C7C">
        <w:trPr>
          <w:cnfStyle w:val="000000010000" w:firstRow="0" w:lastRow="0" w:firstColumn="0" w:lastColumn="0" w:oddVBand="0" w:evenVBand="0" w:oddHBand="0" w:evenHBand="1" w:firstRowFirstColumn="0" w:firstRowLastColumn="0" w:lastRowFirstColumn="0" w:lastRowLastColumn="0"/>
        </w:trPr>
        <w:tc>
          <w:tcPr>
            <w:tcW w:w="9020" w:type="dxa"/>
          </w:tcPr>
          <w:p w14:paraId="49E4269B" w14:textId="65BB5BFE" w:rsidR="00F652CD" w:rsidRPr="00EA1C48" w:rsidRDefault="00F652CD" w:rsidP="00EA1C48">
            <w:pPr>
              <w:pStyle w:val="Heading5"/>
              <w:rPr>
                <w:b/>
                <w:sz w:val="22"/>
                <w:szCs w:val="22"/>
              </w:rPr>
            </w:pPr>
            <w:r>
              <w:rPr>
                <w:b/>
                <w:bCs/>
                <w:sz w:val="22"/>
                <w:szCs w:val="22"/>
              </w:rPr>
              <w:lastRenderedPageBreak/>
              <w:t>Human Rights</w:t>
            </w:r>
          </w:p>
          <w:p w14:paraId="572BF6C4" w14:textId="36FA7822" w:rsidR="00CC7BAE" w:rsidRPr="00183018" w:rsidRDefault="00CC7BAE" w:rsidP="001B3D39">
            <w:pPr>
              <w:pStyle w:val="Level1BulletList"/>
              <w:keepNext/>
            </w:pPr>
            <w:r w:rsidRPr="00183018">
              <w:t xml:space="preserve">Dedicate funding to </w:t>
            </w:r>
            <w:r>
              <w:t>establish</w:t>
            </w:r>
            <w:r w:rsidR="5BFEF693">
              <w:t>ing</w:t>
            </w:r>
            <w:r w:rsidRPr="00183018">
              <w:t xml:space="preserve"> an independent advocacy voice for culturally and linguistically diverse Canberrans in the ACT </w:t>
            </w:r>
          </w:p>
          <w:p w14:paraId="4CA6A31B" w14:textId="41DF83E6" w:rsidR="00CC7BAE" w:rsidRPr="00183018" w:rsidRDefault="00CC7BAE" w:rsidP="001B3D39">
            <w:pPr>
              <w:pStyle w:val="Level1BulletList"/>
              <w:keepNext/>
            </w:pPr>
            <w:r w:rsidRPr="00183018">
              <w:t>Provide increased funding to community legal services to ensure access to legal supports for all ACT residents, including women and children, Aboriginal and/or Torres Strait Islander people, people with disabilities and other Canberrans facing legal disadvantage</w:t>
            </w:r>
          </w:p>
          <w:p w14:paraId="2FCC1DD9" w14:textId="36D3D656" w:rsidR="00CC7BAE" w:rsidRPr="00183018" w:rsidRDefault="00CC7BAE" w:rsidP="001B3D39">
            <w:pPr>
              <w:pStyle w:val="Level1BulletList"/>
              <w:keepNext/>
            </w:pPr>
            <w:r w:rsidRPr="00183018">
              <w:t>Increase funding for grant opportunities to cover bonds and rent for refugee and migrant groups settling in the ACT</w:t>
            </w:r>
          </w:p>
          <w:p w14:paraId="44A1DBE8" w14:textId="77D27B87" w:rsidR="00CC7BAE" w:rsidRPr="00183018" w:rsidRDefault="00CC7BAE" w:rsidP="001B3D39">
            <w:pPr>
              <w:pStyle w:val="Level1BulletList"/>
              <w:keepNext/>
            </w:pPr>
            <w:r w:rsidRPr="00183018">
              <w:t>Commit to review police complaints handling mechanisms to ensure greater practical independence, accountability and transparency of investigations</w:t>
            </w:r>
          </w:p>
          <w:p w14:paraId="107E3777" w14:textId="60D9E586" w:rsidR="00CC7BAE" w:rsidRPr="00183018" w:rsidRDefault="00CC7BAE" w:rsidP="001B3D39">
            <w:pPr>
              <w:pStyle w:val="Level1BulletList"/>
              <w:keepNext/>
            </w:pPr>
            <w:r w:rsidRPr="00183018">
              <w:t xml:space="preserve">Invest in solutions to address racism experienced by children and young people as outlined in the </w:t>
            </w:r>
            <w:hyperlink r:id="rId26" w:history="1">
              <w:r w:rsidRPr="00183018">
                <w:rPr>
                  <w:rStyle w:val="Hyperlink"/>
                  <w:lang w:val="en-AU"/>
                </w:rPr>
                <w:t>ACTHRC 'It really stabs me' Report 2023</w:t>
              </w:r>
            </w:hyperlink>
          </w:p>
          <w:p w14:paraId="6558B6AE" w14:textId="650D437E" w:rsidR="002826B6" w:rsidRPr="00F652CD" w:rsidRDefault="00CC7BAE" w:rsidP="001B3D39">
            <w:pPr>
              <w:pStyle w:val="Level1BulletList"/>
              <w:keepNext/>
            </w:pPr>
            <w:r w:rsidRPr="00183018">
              <w:t>Fund a multicultural health service to provide culturally sensitive care.</w:t>
            </w:r>
          </w:p>
        </w:tc>
      </w:tr>
      <w:tr w:rsidR="002826B6" w:rsidRPr="00832F61" w14:paraId="39D063B0" w14:textId="77777777" w:rsidTr="00326C7C">
        <w:trPr>
          <w:cnfStyle w:val="000000100000" w:firstRow="0" w:lastRow="0" w:firstColumn="0" w:lastColumn="0" w:oddVBand="0" w:evenVBand="0" w:oddHBand="1" w:evenHBand="0" w:firstRowFirstColumn="0" w:firstRowLastColumn="0" w:lastRowFirstColumn="0" w:lastRowLastColumn="0"/>
        </w:trPr>
        <w:tc>
          <w:tcPr>
            <w:tcW w:w="9020" w:type="dxa"/>
          </w:tcPr>
          <w:p w14:paraId="64553F9F" w14:textId="440E01A1" w:rsidR="008B3F0E" w:rsidRPr="00115437" w:rsidRDefault="008B3F0E" w:rsidP="008B3F0E">
            <w:pPr>
              <w:pStyle w:val="Heading5"/>
              <w:rPr>
                <w:b/>
                <w:bCs/>
                <w:sz w:val="22"/>
                <w:szCs w:val="22"/>
              </w:rPr>
            </w:pPr>
            <w:r>
              <w:rPr>
                <w:b/>
                <w:bCs/>
                <w:sz w:val="22"/>
                <w:szCs w:val="22"/>
              </w:rPr>
              <w:t>Justice</w:t>
            </w:r>
          </w:p>
          <w:p w14:paraId="239BC474" w14:textId="77777777" w:rsidR="000463D7" w:rsidRPr="004D350E" w:rsidRDefault="000463D7" w:rsidP="001B3D39">
            <w:pPr>
              <w:pStyle w:val="Level1BulletList"/>
              <w:keepNext/>
            </w:pPr>
            <w:r w:rsidRPr="004D350E">
              <w:t>Implement all recommendations from the</w:t>
            </w:r>
            <w:r>
              <w:t xml:space="preserve"> </w:t>
            </w:r>
            <w:hyperlink r:id="rId27" w:history="1">
              <w:r w:rsidRPr="008F58EE">
                <w:rPr>
                  <w:rStyle w:val="Hyperlink"/>
                </w:rPr>
                <w:t>2022 Healthy Prison Review of the Alexander Maconochie Centre</w:t>
              </w:r>
            </w:hyperlink>
            <w:r>
              <w:t xml:space="preserve"> and remaining recommendations from the </w:t>
            </w:r>
            <w:hyperlink r:id="rId28" w:history="1">
              <w:r w:rsidRPr="00A1626E">
                <w:rPr>
                  <w:rStyle w:val="Hyperlink"/>
                </w:rPr>
                <w:t>2019 Healthy Prison Review</w:t>
              </w:r>
            </w:hyperlink>
            <w:r w:rsidRPr="004D350E">
              <w:t xml:space="preserve"> </w:t>
            </w:r>
          </w:p>
          <w:p w14:paraId="11FF8AC4" w14:textId="77777777" w:rsidR="000131B0" w:rsidRPr="00387428" w:rsidRDefault="000131B0" w:rsidP="001B3D39">
            <w:pPr>
              <w:pStyle w:val="Level1BulletList"/>
              <w:keepNext/>
            </w:pPr>
            <w:r w:rsidRPr="00387428">
              <w:t>Resource the Disability Justice and Justice Reinvestment Strategies</w:t>
            </w:r>
          </w:p>
          <w:p w14:paraId="414A9300" w14:textId="77777777" w:rsidR="002F770F" w:rsidRPr="00387428" w:rsidRDefault="002F770F" w:rsidP="001B3D39">
            <w:pPr>
              <w:pStyle w:val="Level1BulletList"/>
              <w:keepNext/>
            </w:pPr>
            <w:r w:rsidRPr="00387428">
              <w:t xml:space="preserve">Fund a health promotion program for women in the AMC </w:t>
            </w:r>
          </w:p>
          <w:p w14:paraId="2F83E2DB" w14:textId="77777777" w:rsidR="00D824BD" w:rsidRPr="00387428" w:rsidRDefault="00D824BD" w:rsidP="001B3D39">
            <w:pPr>
              <w:pStyle w:val="Level1BulletList"/>
              <w:keepNext/>
            </w:pPr>
            <w:r w:rsidRPr="00387428">
              <w:t xml:space="preserve">Resource a financial literacy and education program at the AMC </w:t>
            </w:r>
          </w:p>
          <w:p w14:paraId="3ED33749" w14:textId="77777777" w:rsidR="00C85A91" w:rsidRPr="00387428" w:rsidRDefault="00C85A91" w:rsidP="001B3D39">
            <w:pPr>
              <w:pStyle w:val="Level1BulletList"/>
              <w:keepNext/>
            </w:pPr>
            <w:r w:rsidRPr="00387428">
              <w:t xml:space="preserve">Ensure the community sector is adequately funded and supported to provide services and programs within the AMC </w:t>
            </w:r>
          </w:p>
          <w:p w14:paraId="584713D3" w14:textId="2781722C" w:rsidR="008B3F0E" w:rsidRPr="008B3F0E" w:rsidRDefault="00880F41" w:rsidP="001B3D39">
            <w:pPr>
              <w:pStyle w:val="Level1BulletList"/>
              <w:keepNext/>
            </w:pPr>
            <w:r w:rsidRPr="00387428">
              <w:t>Implement a needle and syringe program for the AMC</w:t>
            </w:r>
            <w:r w:rsidR="00DF673C">
              <w:t>.</w:t>
            </w:r>
            <w:r w:rsidRPr="00387428">
              <w:t xml:space="preserve"> </w:t>
            </w:r>
          </w:p>
        </w:tc>
      </w:tr>
      <w:tr w:rsidR="002826B6" w:rsidRPr="00832F61" w14:paraId="3F7E4A62" w14:textId="77777777" w:rsidTr="00326C7C">
        <w:trPr>
          <w:cnfStyle w:val="000000010000" w:firstRow="0" w:lastRow="0" w:firstColumn="0" w:lastColumn="0" w:oddVBand="0" w:evenVBand="0" w:oddHBand="0" w:evenHBand="1" w:firstRowFirstColumn="0" w:firstRowLastColumn="0" w:lastRowFirstColumn="0" w:lastRowLastColumn="0"/>
        </w:trPr>
        <w:tc>
          <w:tcPr>
            <w:tcW w:w="9020" w:type="dxa"/>
          </w:tcPr>
          <w:p w14:paraId="68616017" w14:textId="16CDA1A8" w:rsidR="008B3F0E" w:rsidRPr="00115437" w:rsidRDefault="008B3F0E" w:rsidP="008B3F0E">
            <w:pPr>
              <w:pStyle w:val="Heading5"/>
              <w:rPr>
                <w:b/>
                <w:bCs/>
                <w:sz w:val="22"/>
                <w:szCs w:val="22"/>
              </w:rPr>
            </w:pPr>
            <w:r>
              <w:rPr>
                <w:b/>
                <w:bCs/>
                <w:sz w:val="22"/>
                <w:szCs w:val="22"/>
              </w:rPr>
              <w:t>Mental Health</w:t>
            </w:r>
          </w:p>
          <w:p w14:paraId="1AD7341A" w14:textId="77777777" w:rsidR="00E75B3D" w:rsidRPr="00D06611" w:rsidRDefault="00E75B3D" w:rsidP="001B3D39">
            <w:pPr>
              <w:pStyle w:val="Level1BulletList"/>
              <w:keepNext/>
            </w:pPr>
            <w:r w:rsidRPr="00D06611">
              <w:t>Significantly increase funding to community-managed mental health services</w:t>
            </w:r>
          </w:p>
          <w:p w14:paraId="00F1C48D" w14:textId="77777777" w:rsidR="006B178C" w:rsidRPr="00D06611" w:rsidRDefault="006B178C" w:rsidP="001B3D39">
            <w:pPr>
              <w:pStyle w:val="Level1BulletList"/>
              <w:keepNext/>
            </w:pPr>
            <w:r w:rsidRPr="00D06611">
              <w:t>Fund community-based support for people with co-occurring ATOD and mental health issues</w:t>
            </w:r>
          </w:p>
          <w:p w14:paraId="6E6636FB" w14:textId="77777777" w:rsidR="005B3B0B" w:rsidRPr="00D06611" w:rsidRDefault="005B3B0B" w:rsidP="001B3D39">
            <w:pPr>
              <w:pStyle w:val="Level1BulletList"/>
              <w:keepNext/>
            </w:pPr>
            <w:r>
              <w:t>Provide o</w:t>
            </w:r>
            <w:r w:rsidRPr="00D06611">
              <w:t>ngoing funding for a residential perinatal mental health facility</w:t>
            </w:r>
          </w:p>
          <w:p w14:paraId="2003E4CA" w14:textId="77777777" w:rsidR="00942FE5" w:rsidRPr="00D06611" w:rsidRDefault="00942FE5" w:rsidP="001B3D39">
            <w:pPr>
              <w:pStyle w:val="Level1BulletList"/>
              <w:keepNext/>
            </w:pPr>
            <w:r w:rsidRPr="00D06611">
              <w:t xml:space="preserve">Invest in housing </w:t>
            </w:r>
            <w:r>
              <w:t xml:space="preserve">with integrated </w:t>
            </w:r>
            <w:r w:rsidRPr="00D06611">
              <w:t>mental health support</w:t>
            </w:r>
          </w:p>
          <w:p w14:paraId="3D117FA1" w14:textId="77777777" w:rsidR="00FD047E" w:rsidRDefault="00FD047E" w:rsidP="001B3D39">
            <w:pPr>
              <w:pStyle w:val="Level1BulletList"/>
              <w:keepNext/>
            </w:pPr>
            <w:r w:rsidRPr="00D06611">
              <w:t xml:space="preserve">Fully fund </w:t>
            </w:r>
            <w:r>
              <w:t>and</w:t>
            </w:r>
            <w:r w:rsidRPr="00D06611">
              <w:t xml:space="preserve"> implement the Mental Health Workforce Strategy</w:t>
            </w:r>
          </w:p>
          <w:p w14:paraId="1775A20D" w14:textId="77777777" w:rsidR="00C3410F" w:rsidRPr="00D06611" w:rsidRDefault="00C3410F" w:rsidP="001B3D39">
            <w:pPr>
              <w:pStyle w:val="Level1BulletList"/>
              <w:keepNext/>
            </w:pPr>
            <w:r>
              <w:t>Fund m</w:t>
            </w:r>
            <w:r w:rsidRPr="00D06611">
              <w:t xml:space="preserve">ental health support </w:t>
            </w:r>
            <w:r>
              <w:t xml:space="preserve">services </w:t>
            </w:r>
            <w:r w:rsidRPr="00D06611">
              <w:t>for carers</w:t>
            </w:r>
          </w:p>
          <w:p w14:paraId="5C49D0EF" w14:textId="77777777" w:rsidR="00417E4D" w:rsidRPr="00D06611" w:rsidRDefault="00417E4D" w:rsidP="001B3D39">
            <w:pPr>
              <w:pStyle w:val="Level1BulletList"/>
              <w:keepNext/>
            </w:pPr>
            <w:r>
              <w:t>Fund h</w:t>
            </w:r>
            <w:r w:rsidRPr="00D06611">
              <w:t xml:space="preserve">oarding support </w:t>
            </w:r>
            <w:r>
              <w:t>services on an ongoing basis</w:t>
            </w:r>
          </w:p>
          <w:p w14:paraId="5BF95D80" w14:textId="77777777" w:rsidR="00A36783" w:rsidRDefault="00A36783" w:rsidP="001B3D39">
            <w:pPr>
              <w:pStyle w:val="Level1BulletList"/>
              <w:keepNext/>
            </w:pPr>
            <w:r w:rsidRPr="005876ED">
              <w:t>Adequately fund child and youth mental health services, especially for girls and young women</w:t>
            </w:r>
          </w:p>
          <w:p w14:paraId="3C40F4AC" w14:textId="77777777" w:rsidR="00B272B4" w:rsidRDefault="00B272B4" w:rsidP="001B3D39">
            <w:pPr>
              <w:pStyle w:val="Level1BulletList"/>
              <w:keepNext/>
            </w:pPr>
            <w:r>
              <w:t xml:space="preserve">Increase </w:t>
            </w:r>
            <w:r w:rsidRPr="00D06611">
              <w:t>funding for mental health services for people with intellectual disabilities</w:t>
            </w:r>
          </w:p>
          <w:p w14:paraId="063FE992" w14:textId="77777777" w:rsidR="006D688A" w:rsidRPr="00816256" w:rsidRDefault="006D688A" w:rsidP="001B3D39">
            <w:pPr>
              <w:pStyle w:val="Level1BulletList"/>
              <w:keepNext/>
            </w:pPr>
            <w:r w:rsidRPr="00816256">
              <w:lastRenderedPageBreak/>
              <w:t>Support the recommendations in the Re-envisioning Older Persons Mental Health and Wellbeing in the ACT Strategy</w:t>
            </w:r>
          </w:p>
          <w:p w14:paraId="3A85F113" w14:textId="6D9E3F8A" w:rsidR="002826B6" w:rsidRPr="008B3F0E" w:rsidRDefault="00A92F88" w:rsidP="001B3D39">
            <w:pPr>
              <w:pStyle w:val="Level1BulletList"/>
              <w:keepNext/>
            </w:pPr>
            <w:r>
              <w:t>Provide ongoing</w:t>
            </w:r>
            <w:r w:rsidRPr="00D06611">
              <w:t xml:space="preserve"> funding </w:t>
            </w:r>
            <w:r>
              <w:t>for</w:t>
            </w:r>
            <w:r w:rsidRPr="00D06611">
              <w:t xml:space="preserve"> </w:t>
            </w:r>
            <w:proofErr w:type="spellStart"/>
            <w:r w:rsidRPr="00D06611">
              <w:t>Safewards</w:t>
            </w:r>
            <w:proofErr w:type="spellEnd"/>
          </w:p>
        </w:tc>
      </w:tr>
      <w:tr w:rsidR="002826B6" w:rsidRPr="00832F61" w14:paraId="3DE47E47" w14:textId="77777777" w:rsidTr="00326C7C">
        <w:trPr>
          <w:cnfStyle w:val="000000100000" w:firstRow="0" w:lastRow="0" w:firstColumn="0" w:lastColumn="0" w:oddVBand="0" w:evenVBand="0" w:oddHBand="1" w:evenHBand="0" w:firstRowFirstColumn="0" w:firstRowLastColumn="0" w:lastRowFirstColumn="0" w:lastRowLastColumn="0"/>
          <w:trHeight w:val="6791"/>
        </w:trPr>
        <w:tc>
          <w:tcPr>
            <w:tcW w:w="9020" w:type="dxa"/>
          </w:tcPr>
          <w:p w14:paraId="5EB6EAED" w14:textId="2D3CEA9E" w:rsidR="008B3F0E" w:rsidRPr="00115437" w:rsidRDefault="008B3F0E" w:rsidP="008B3F0E">
            <w:pPr>
              <w:pStyle w:val="Heading5"/>
              <w:rPr>
                <w:b/>
                <w:bCs/>
                <w:sz w:val="22"/>
                <w:szCs w:val="22"/>
              </w:rPr>
            </w:pPr>
            <w:r>
              <w:rPr>
                <w:b/>
                <w:bCs/>
                <w:sz w:val="22"/>
                <w:szCs w:val="22"/>
              </w:rPr>
              <w:lastRenderedPageBreak/>
              <w:t>Planning and Transport</w:t>
            </w:r>
          </w:p>
          <w:p w14:paraId="3E8604D3" w14:textId="77777777" w:rsidR="0099216A" w:rsidRPr="00050F07" w:rsidRDefault="0099216A" w:rsidP="001B3D39">
            <w:pPr>
              <w:pStyle w:val="Level1BulletList"/>
              <w:keepNext/>
            </w:pPr>
            <w:r>
              <w:t>E</w:t>
            </w:r>
            <w:r w:rsidRPr="00050F07">
              <w:t xml:space="preserve">stablish a social planning unit </w:t>
            </w:r>
            <w:r>
              <w:t>that</w:t>
            </w:r>
            <w:r w:rsidRPr="00050F07">
              <w:t xml:space="preserve"> advocate</w:t>
            </w:r>
            <w:r>
              <w:t>s</w:t>
            </w:r>
            <w:r w:rsidRPr="00050F07">
              <w:t xml:space="preserve"> for the needs of vulnerable Canberrans </w:t>
            </w:r>
          </w:p>
          <w:p w14:paraId="28B62C26" w14:textId="77777777" w:rsidR="00621B95" w:rsidRPr="006D69E6" w:rsidRDefault="00621B95" w:rsidP="001B3D39">
            <w:pPr>
              <w:pStyle w:val="Level1BulletList"/>
              <w:keepNext/>
            </w:pPr>
            <w:r>
              <w:t>Rethink zoning regulations to allow for more medium density housing in well-located suburbs</w:t>
            </w:r>
          </w:p>
          <w:p w14:paraId="49F2A9B7" w14:textId="77777777" w:rsidR="00DA6498" w:rsidRDefault="00DA6498" w:rsidP="001B3D39">
            <w:pPr>
              <w:pStyle w:val="Level1BulletList"/>
              <w:keepNext/>
            </w:pPr>
            <w:r>
              <w:t>Have a t</w:t>
            </w:r>
            <w:r w:rsidRPr="00D47CBA">
              <w:t xml:space="preserve">rial of free public transport, </w:t>
            </w:r>
            <w:proofErr w:type="spellStart"/>
            <w:r w:rsidRPr="00D47CBA">
              <w:t>analysing</w:t>
            </w:r>
            <w:proofErr w:type="spellEnd"/>
            <w:r w:rsidRPr="00D47CBA">
              <w:t xml:space="preserve"> the costs, benefits, and effect on different groups</w:t>
            </w:r>
          </w:p>
          <w:p w14:paraId="4BB87979" w14:textId="4D08A945" w:rsidR="00D97DE1" w:rsidRDefault="00D97DE1" w:rsidP="001B3D39">
            <w:pPr>
              <w:pStyle w:val="Level1BulletList"/>
              <w:keepNext/>
            </w:pPr>
            <w:r w:rsidRPr="00387428">
              <w:t xml:space="preserve">Further invest in community transport including for vulnerable children unable to attend early learning centres due to transport barriers </w:t>
            </w:r>
          </w:p>
          <w:p w14:paraId="46520D49" w14:textId="48BE4791" w:rsidR="00EE35BD" w:rsidRPr="00EE35BD" w:rsidRDefault="00EE35BD" w:rsidP="001B3D39">
            <w:pPr>
              <w:pStyle w:val="Level1BulletList"/>
              <w:keepNext/>
            </w:pPr>
            <w:r w:rsidRPr="00EE35BD">
              <w:t xml:space="preserve">Invest in transport equity including expanding the sustainable households scheme to include access to loans to purchase electric  </w:t>
            </w:r>
            <w:proofErr w:type="spellStart"/>
            <w:r w:rsidR="00DF673C">
              <w:t>bicycles</w:t>
            </w:r>
            <w:r w:rsidRPr="00EE35BD">
              <w:t>and</w:t>
            </w:r>
            <w:proofErr w:type="spellEnd"/>
            <w:r w:rsidRPr="00EE35BD">
              <w:t xml:space="preserve"> scooters</w:t>
            </w:r>
          </w:p>
          <w:p w14:paraId="1CA4A808" w14:textId="75094996" w:rsidR="00EE35BD" w:rsidRDefault="009F6A4C" w:rsidP="001B3D39">
            <w:pPr>
              <w:pStyle w:val="Level1BulletList"/>
              <w:keepNext/>
            </w:pPr>
            <w:r w:rsidRPr="00575A78">
              <w:t>Support active travel including maintenance of and investment in walking and cycle paths and separated cycleways</w:t>
            </w:r>
          </w:p>
          <w:p w14:paraId="780F9039" w14:textId="7F89D50C" w:rsidR="00B950AB" w:rsidRPr="00D47CBA" w:rsidRDefault="00B950AB" w:rsidP="001B3D39">
            <w:pPr>
              <w:pStyle w:val="Level1BulletList"/>
              <w:keepNext/>
            </w:pPr>
            <w:r>
              <w:t>Invest in adequate and affordable transport for students, including free public transport for school students and sufficient transport options for university and CIT students</w:t>
            </w:r>
          </w:p>
          <w:p w14:paraId="4814998F" w14:textId="77777777" w:rsidR="00AE7442" w:rsidRPr="00B47F9D" w:rsidRDefault="00AE7442" w:rsidP="001B3D39">
            <w:pPr>
              <w:pStyle w:val="Level1BulletList"/>
              <w:keepNext/>
            </w:pPr>
            <w:r w:rsidRPr="00872FE1">
              <w:t>Provide affordable land and reduced land taxes and rates</w:t>
            </w:r>
            <w:r>
              <w:t xml:space="preserve"> for </w:t>
            </w:r>
            <w:r w:rsidRPr="00872FE1">
              <w:t>community housing providers</w:t>
            </w:r>
            <w:r>
              <w:t xml:space="preserve"> to facilitate the delivery of much needed community housing</w:t>
            </w:r>
          </w:p>
          <w:p w14:paraId="094EA86A" w14:textId="77777777" w:rsidR="00907BE0" w:rsidRDefault="00907BE0" w:rsidP="001B3D39">
            <w:pPr>
              <w:pStyle w:val="Level1BulletList"/>
              <w:keepNext/>
            </w:pPr>
            <w:r w:rsidRPr="00A97025">
              <w:t xml:space="preserve">Review ageing community facilities and community </w:t>
            </w:r>
            <w:proofErr w:type="spellStart"/>
            <w:r w:rsidRPr="00A97025">
              <w:t>organisation</w:t>
            </w:r>
            <w:proofErr w:type="spellEnd"/>
            <w:r w:rsidRPr="00A97025">
              <w:t xml:space="preserve"> facilities</w:t>
            </w:r>
            <w:r>
              <w:t xml:space="preserve"> </w:t>
            </w:r>
            <w:r w:rsidRPr="00A97025">
              <w:t>and develop an investment plan</w:t>
            </w:r>
          </w:p>
          <w:p w14:paraId="31C86AB9" w14:textId="46CC7086" w:rsidR="0097787D" w:rsidRDefault="0097787D" w:rsidP="001B3D39">
            <w:pPr>
              <w:pStyle w:val="Level1BulletList"/>
              <w:keepNext/>
            </w:pPr>
            <w:r w:rsidRPr="00EC2F89">
              <w:t>Ensure the new ACT planning system supports and advocates for people with disabilit</w:t>
            </w:r>
            <w:r w:rsidR="007D1FAD">
              <w:t>ies</w:t>
            </w:r>
            <w:r>
              <w:t xml:space="preserve">  </w:t>
            </w:r>
          </w:p>
          <w:p w14:paraId="2AA959BD" w14:textId="1AAAEE75" w:rsidR="008B3F0E" w:rsidRPr="008B3F0E" w:rsidRDefault="004E3364" w:rsidP="001B3D39">
            <w:pPr>
              <w:pStyle w:val="Level1BulletList"/>
              <w:keepNext/>
            </w:pPr>
            <w:r>
              <w:t>Assist community organisations that require freight transport (e.g., food pantries) to cover fuel levy expenses</w:t>
            </w:r>
            <w:r w:rsidR="00B21C15">
              <w:t>.</w:t>
            </w:r>
          </w:p>
        </w:tc>
      </w:tr>
    </w:tbl>
    <w:p w14:paraId="6A44CB63" w14:textId="6C1EBFC0" w:rsidR="001F1233" w:rsidRPr="001F1233" w:rsidRDefault="001B3D39" w:rsidP="001F1233">
      <w:r>
        <w:br w:type="page"/>
      </w:r>
    </w:p>
    <w:p w14:paraId="72AF1000" w14:textId="77777777" w:rsidR="001F1233" w:rsidRPr="001F1233" w:rsidRDefault="001F1233" w:rsidP="001F1233"/>
    <w:p w14:paraId="4A89FC20" w14:textId="50BC2927" w:rsidR="00F4160E" w:rsidRDefault="000271C1" w:rsidP="00F4160E">
      <w:pPr>
        <w:pStyle w:val="Heading1"/>
      </w:pPr>
      <w:bookmarkStart w:id="5" w:name="_Toc132113288"/>
      <w:r>
        <w:t xml:space="preserve">Background </w:t>
      </w:r>
      <w:r w:rsidR="0078532F">
        <w:t>on Priorities</w:t>
      </w:r>
      <w:bookmarkEnd w:id="5"/>
    </w:p>
    <w:p w14:paraId="72F6B3A1" w14:textId="77777777" w:rsidR="007C4825" w:rsidRPr="00283AC3" w:rsidRDefault="007C4825" w:rsidP="007C4825">
      <w:pPr>
        <w:pStyle w:val="Heading2"/>
      </w:pPr>
      <w:bookmarkStart w:id="6" w:name="_Toc132113289"/>
      <w:r>
        <w:t>Cost of Living</w:t>
      </w:r>
      <w:bookmarkEnd w:id="6"/>
    </w:p>
    <w:tbl>
      <w:tblPr>
        <w:tblStyle w:val="Table4"/>
        <w:tblW w:w="0" w:type="auto"/>
        <w:tblLook w:val="04A0" w:firstRow="1" w:lastRow="0" w:firstColumn="1" w:lastColumn="0" w:noHBand="0" w:noVBand="1"/>
      </w:tblPr>
      <w:tblGrid>
        <w:gridCol w:w="9020"/>
      </w:tblGrid>
      <w:tr w:rsidR="007C4825" w:rsidRPr="00832F61" w14:paraId="6C5D6410" w14:textId="77777777">
        <w:trPr>
          <w:cnfStyle w:val="100000000000" w:firstRow="1" w:lastRow="0" w:firstColumn="0" w:lastColumn="0" w:oddVBand="0" w:evenVBand="0" w:oddHBand="0" w:evenHBand="0" w:firstRowFirstColumn="0" w:firstRowLastColumn="0" w:lastRowFirstColumn="0" w:lastRowLastColumn="0"/>
        </w:trPr>
        <w:tc>
          <w:tcPr>
            <w:tcW w:w="9020" w:type="dxa"/>
          </w:tcPr>
          <w:p w14:paraId="7D5621D8" w14:textId="77777777" w:rsidR="007C4825" w:rsidRPr="00832F61" w:rsidRDefault="007C4825">
            <w:pPr>
              <w:rPr>
                <w:sz w:val="20"/>
                <w:szCs w:val="20"/>
              </w:rPr>
            </w:pPr>
            <w:r w:rsidRPr="00832F61">
              <w:rPr>
                <w:sz w:val="20"/>
                <w:szCs w:val="20"/>
              </w:rPr>
              <w:t>Recommendations</w:t>
            </w:r>
          </w:p>
        </w:tc>
      </w:tr>
      <w:tr w:rsidR="007C4825" w:rsidRPr="00832F61" w14:paraId="05658964" w14:textId="77777777">
        <w:trPr>
          <w:cnfStyle w:val="000000100000" w:firstRow="0" w:lastRow="0" w:firstColumn="0" w:lastColumn="0" w:oddVBand="0" w:evenVBand="0" w:oddHBand="1" w:evenHBand="0" w:firstRowFirstColumn="0" w:firstRowLastColumn="0" w:lastRowFirstColumn="0" w:lastRowLastColumn="0"/>
        </w:trPr>
        <w:tc>
          <w:tcPr>
            <w:tcW w:w="9020" w:type="dxa"/>
          </w:tcPr>
          <w:p w14:paraId="55D498BF" w14:textId="2C059F45" w:rsidR="007C4825" w:rsidRPr="00832F61" w:rsidRDefault="007C4825">
            <w:pPr>
              <w:pStyle w:val="Level1BulletList"/>
            </w:pPr>
            <w:r w:rsidRPr="00972CA7">
              <w:t xml:space="preserve">Trial </w:t>
            </w:r>
            <w:r w:rsidRPr="00574B15">
              <w:rPr>
                <w:b/>
                <w:bCs/>
              </w:rPr>
              <w:t>free public transport</w:t>
            </w:r>
            <w:r w:rsidRPr="00972CA7">
              <w:t xml:space="preserve"> and </w:t>
            </w:r>
            <w:proofErr w:type="spellStart"/>
            <w:r w:rsidRPr="00972CA7">
              <w:t>analyse</w:t>
            </w:r>
            <w:proofErr w:type="spellEnd"/>
            <w:r w:rsidRPr="00972CA7">
              <w:t xml:space="preserve"> the costs, benefits and distributional impact</w:t>
            </w:r>
          </w:p>
          <w:p w14:paraId="57F4B69F" w14:textId="6EBBE4B1" w:rsidR="007C4825" w:rsidRPr="00832F61" w:rsidRDefault="007C4825">
            <w:pPr>
              <w:pStyle w:val="Level1BulletList"/>
            </w:pPr>
            <w:r w:rsidRPr="00A67119">
              <w:t xml:space="preserve">Introduce an </w:t>
            </w:r>
            <w:r w:rsidRPr="00574B15">
              <w:rPr>
                <w:b/>
                <w:bCs/>
              </w:rPr>
              <w:t>income-based approach</w:t>
            </w:r>
            <w:r w:rsidRPr="00A67119">
              <w:t xml:space="preserve"> to ACT Government fines, fees and other charges</w:t>
            </w:r>
          </w:p>
          <w:p w14:paraId="620EC66E" w14:textId="39415735" w:rsidR="007C4825" w:rsidRDefault="007C4825">
            <w:pPr>
              <w:pStyle w:val="Level1BulletList"/>
            </w:pPr>
            <w:r>
              <w:t xml:space="preserve">Review and update the </w:t>
            </w:r>
            <w:r w:rsidRPr="00574B15">
              <w:rPr>
                <w:b/>
              </w:rPr>
              <w:t>Targeted Assistance Strategy</w:t>
            </w:r>
            <w:r>
              <w:t xml:space="preserve"> to ensure concessions are adequate and targeted to need</w:t>
            </w:r>
          </w:p>
          <w:p w14:paraId="6BDF4D8A" w14:textId="1ABB5E4E" w:rsidR="007C4825" w:rsidRDefault="007C4825">
            <w:pPr>
              <w:pStyle w:val="Level1BulletList"/>
            </w:pPr>
            <w:r w:rsidRPr="007D3FD3">
              <w:t>Review and reform utilities concessions</w:t>
            </w:r>
            <w:r w:rsidR="00413B83">
              <w:t xml:space="preserve">. Implement </w:t>
            </w:r>
            <w:r w:rsidRPr="00574B15">
              <w:rPr>
                <w:b/>
                <w:bCs/>
              </w:rPr>
              <w:t>percentage-based concessions</w:t>
            </w:r>
          </w:p>
          <w:p w14:paraId="70AE9054" w14:textId="39683A5E" w:rsidR="007C4825" w:rsidRDefault="007C4825">
            <w:pPr>
              <w:pStyle w:val="Level1BulletList"/>
            </w:pPr>
            <w:r>
              <w:t xml:space="preserve">Invest in a </w:t>
            </w:r>
            <w:r w:rsidRPr="00574B15">
              <w:rPr>
                <w:b/>
                <w:bCs/>
              </w:rPr>
              <w:t>just transition</w:t>
            </w:r>
            <w:r w:rsidR="00413B83" w:rsidRPr="00413B83">
              <w:t>.</w:t>
            </w:r>
          </w:p>
          <w:p w14:paraId="73E3E79D" w14:textId="211D85D8" w:rsidR="007C4825" w:rsidRPr="006B1429" w:rsidRDefault="007C4825">
            <w:pPr>
              <w:pStyle w:val="Level2BulletList"/>
            </w:pPr>
            <w:r w:rsidRPr="006B1429">
              <w:t xml:space="preserve">Expand the Home Energy Support </w:t>
            </w:r>
            <w:r>
              <w:t>P</w:t>
            </w:r>
            <w:r w:rsidRPr="006B1429">
              <w:t>rogram</w:t>
            </w:r>
            <w:r w:rsidR="00500BA0">
              <w:t xml:space="preserve"> and Sustainable Household Scheme</w:t>
            </w:r>
          </w:p>
          <w:p w14:paraId="0939710B" w14:textId="04A46918" w:rsidR="007C4825" w:rsidRPr="006B1429" w:rsidRDefault="007C4825">
            <w:pPr>
              <w:pStyle w:val="Level2BulletList"/>
            </w:pPr>
            <w:r w:rsidRPr="006B1429">
              <w:t xml:space="preserve">Ensure social housing tenants are supported on the pathway to </w:t>
            </w:r>
            <w:r w:rsidR="00500BA0" w:rsidRPr="006B1429">
              <w:t>electrification</w:t>
            </w:r>
          </w:p>
          <w:p w14:paraId="7BB261F9" w14:textId="7F53EF58" w:rsidR="007C4825" w:rsidRPr="00832F61" w:rsidRDefault="007C4825">
            <w:pPr>
              <w:pStyle w:val="Level2BulletList"/>
            </w:pPr>
            <w:r w:rsidRPr="006B1429">
              <w:rPr>
                <w:lang w:val="en-AU"/>
              </w:rPr>
              <w:t>Incentivise</w:t>
            </w:r>
            <w:r w:rsidRPr="006B1429">
              <w:t xml:space="preserve"> landlords to ensure rental properties are energy efficient</w:t>
            </w:r>
            <w:r w:rsidR="00500BA0">
              <w:t>.</w:t>
            </w:r>
          </w:p>
        </w:tc>
      </w:tr>
    </w:tbl>
    <w:p w14:paraId="23548597" w14:textId="77777777" w:rsidR="007C4825" w:rsidRPr="00801623" w:rsidRDefault="007C4825" w:rsidP="007C4825">
      <w:pPr>
        <w:rPr>
          <w:lang w:val="en-US"/>
        </w:rPr>
      </w:pPr>
    </w:p>
    <w:p w14:paraId="7C95B789" w14:textId="77777777" w:rsidR="007C4825" w:rsidRPr="00BD72AC" w:rsidRDefault="007C4825" w:rsidP="007C4825">
      <w:pPr>
        <w:pStyle w:val="Subtitle"/>
        <w:rPr>
          <w:lang w:val="en-US"/>
        </w:rPr>
      </w:pPr>
      <w:r w:rsidRPr="00BD72AC">
        <w:rPr>
          <w:lang w:val="en-US"/>
        </w:rPr>
        <w:t>Wellbeing domain 9: Living standards</w:t>
      </w:r>
    </w:p>
    <w:p w14:paraId="16AF0021" w14:textId="77777777" w:rsidR="007C4825" w:rsidRPr="00BD72AC" w:rsidRDefault="007C4825" w:rsidP="007C4825">
      <w:pPr>
        <w:pStyle w:val="Subtitle"/>
        <w:rPr>
          <w:lang w:val="en-US"/>
        </w:rPr>
      </w:pPr>
      <w:r w:rsidRPr="00BD72AC">
        <w:rPr>
          <w:lang w:val="en-US"/>
        </w:rPr>
        <w:t>Wellbeing domain 2: Economy</w:t>
      </w:r>
    </w:p>
    <w:p w14:paraId="52A4A11E" w14:textId="77777777" w:rsidR="007C4825" w:rsidRDefault="007C4825" w:rsidP="007C4825">
      <w:pPr>
        <w:rPr>
          <w:lang w:val="en-US"/>
        </w:rPr>
      </w:pPr>
    </w:p>
    <w:p w14:paraId="10C5DF68" w14:textId="4C2FEE9D" w:rsidR="007C4825" w:rsidRDefault="007C4825" w:rsidP="007C4825">
      <w:pPr>
        <w:rPr>
          <w:lang w:val="en-US"/>
        </w:rPr>
      </w:pPr>
      <w:r>
        <w:rPr>
          <w:lang w:val="en-US"/>
        </w:rPr>
        <w:t>Our 2023 ACT Cost of Living report is still under development, but preliminary research suggests that CPI increases</w:t>
      </w:r>
      <w:r w:rsidR="007D1FAD">
        <w:rPr>
          <w:lang w:val="en-US"/>
        </w:rPr>
        <w:t>,</w:t>
      </w:r>
      <w:r>
        <w:rPr>
          <w:lang w:val="en-US"/>
        </w:rPr>
        <w:t xml:space="preserve"> and </w:t>
      </w:r>
      <w:r w:rsidR="006D6B9B">
        <w:rPr>
          <w:lang w:val="en-US"/>
        </w:rPr>
        <w:t>cost of living</w:t>
      </w:r>
      <w:r>
        <w:rPr>
          <w:lang w:val="en-US"/>
        </w:rPr>
        <w:t xml:space="preserve"> unaffordability have worsened throughout the past year.</w:t>
      </w:r>
    </w:p>
    <w:p w14:paraId="121854A7" w14:textId="77777777" w:rsidR="007C4825" w:rsidRDefault="007C4825" w:rsidP="007C4825">
      <w:pPr>
        <w:rPr>
          <w:lang w:val="en-US"/>
        </w:rPr>
      </w:pPr>
    </w:p>
    <w:p w14:paraId="4A74432A" w14:textId="10C1E924" w:rsidR="007C4825" w:rsidRDefault="007C4825" w:rsidP="007C4825">
      <w:pPr>
        <w:rPr>
          <w:lang w:val="en-US"/>
        </w:rPr>
      </w:pPr>
      <w:r>
        <w:rPr>
          <w:rFonts w:cs="Arial"/>
          <w:szCs w:val="20"/>
        </w:rPr>
        <w:t xml:space="preserve">Canberra continues to have the </w:t>
      </w:r>
      <w:r w:rsidRPr="002C6FC4">
        <w:rPr>
          <w:rFonts w:cs="Arial"/>
          <w:szCs w:val="20"/>
        </w:rPr>
        <w:t>most expensive overall median rent prices</w:t>
      </w:r>
      <w:r>
        <w:rPr>
          <w:rStyle w:val="FootnoteReference"/>
          <w:rFonts w:cs="Arial"/>
          <w:szCs w:val="20"/>
        </w:rPr>
        <w:footnoteReference w:id="2"/>
      </w:r>
      <w:r>
        <w:rPr>
          <w:rFonts w:cs="Arial"/>
          <w:szCs w:val="20"/>
        </w:rPr>
        <w:t xml:space="preserve"> and is the least affordable jurisdiction in the country for people on low incomes.</w:t>
      </w:r>
      <w:r>
        <w:rPr>
          <w:rStyle w:val="FootnoteReference"/>
          <w:rFonts w:cs="Arial"/>
          <w:szCs w:val="20"/>
        </w:rPr>
        <w:footnoteReference w:id="3"/>
      </w:r>
      <w:r>
        <w:rPr>
          <w:rFonts w:cs="Arial"/>
          <w:szCs w:val="20"/>
        </w:rPr>
        <w:t xml:space="preserve"> Over half </w:t>
      </w:r>
      <w:r w:rsidRPr="00D240FF">
        <w:rPr>
          <w:rFonts w:cs="Arial"/>
          <w:szCs w:val="20"/>
        </w:rPr>
        <w:t>of C</w:t>
      </w:r>
      <w:r>
        <w:rPr>
          <w:rFonts w:cs="Arial"/>
          <w:szCs w:val="20"/>
        </w:rPr>
        <w:t xml:space="preserve">ommonwealth </w:t>
      </w:r>
      <w:r w:rsidRPr="00D240FF">
        <w:rPr>
          <w:rFonts w:cs="Arial"/>
          <w:szCs w:val="20"/>
        </w:rPr>
        <w:t>R</w:t>
      </w:r>
      <w:r>
        <w:rPr>
          <w:rFonts w:cs="Arial"/>
          <w:szCs w:val="20"/>
        </w:rPr>
        <w:t xml:space="preserve">ent </w:t>
      </w:r>
      <w:r w:rsidRPr="00D240FF">
        <w:rPr>
          <w:rFonts w:cs="Arial"/>
          <w:szCs w:val="20"/>
        </w:rPr>
        <w:t>A</w:t>
      </w:r>
      <w:r>
        <w:rPr>
          <w:rFonts w:cs="Arial"/>
          <w:szCs w:val="20"/>
        </w:rPr>
        <w:t>ssistance</w:t>
      </w:r>
      <w:r w:rsidRPr="00D240FF">
        <w:rPr>
          <w:rFonts w:cs="Arial"/>
          <w:szCs w:val="20"/>
        </w:rPr>
        <w:t xml:space="preserve"> recipients</w:t>
      </w:r>
      <w:r>
        <w:rPr>
          <w:rFonts w:cs="Arial"/>
          <w:szCs w:val="20"/>
        </w:rPr>
        <w:t xml:space="preserve"> in the ACT and over 60% of private renters</w:t>
      </w:r>
      <w:r w:rsidRPr="00D240FF">
        <w:rPr>
          <w:rFonts w:cs="Arial"/>
          <w:szCs w:val="20"/>
        </w:rPr>
        <w:t xml:space="preserve"> in the ACT</w:t>
      </w:r>
      <w:r>
        <w:rPr>
          <w:rFonts w:cs="Arial"/>
          <w:szCs w:val="20"/>
        </w:rPr>
        <w:t xml:space="preserve"> experienced rental stress in 2022 (paying</w:t>
      </w:r>
      <w:r w:rsidRPr="00D240FF">
        <w:rPr>
          <w:rFonts w:cs="Arial"/>
          <w:szCs w:val="20"/>
        </w:rPr>
        <w:t xml:space="preserve"> more than 30</w:t>
      </w:r>
      <w:r>
        <w:rPr>
          <w:rFonts w:cs="Arial"/>
          <w:szCs w:val="20"/>
        </w:rPr>
        <w:t xml:space="preserve">% </w:t>
      </w:r>
      <w:r w:rsidRPr="00D240FF">
        <w:rPr>
          <w:rFonts w:cs="Arial"/>
          <w:szCs w:val="20"/>
        </w:rPr>
        <w:t xml:space="preserve">of their </w:t>
      </w:r>
      <w:r>
        <w:rPr>
          <w:rFonts w:cs="Arial"/>
          <w:szCs w:val="20"/>
        </w:rPr>
        <w:t>income</w:t>
      </w:r>
      <w:r w:rsidRPr="00D240FF">
        <w:rPr>
          <w:rFonts w:cs="Arial"/>
          <w:szCs w:val="20"/>
        </w:rPr>
        <w:t xml:space="preserve"> on rent</w:t>
      </w:r>
      <w:r>
        <w:rPr>
          <w:rFonts w:cs="Arial"/>
          <w:szCs w:val="20"/>
        </w:rPr>
        <w:t>).</w:t>
      </w:r>
      <w:r>
        <w:rPr>
          <w:rStyle w:val="FootnoteReference"/>
          <w:rFonts w:cs="Arial"/>
          <w:szCs w:val="20"/>
        </w:rPr>
        <w:footnoteReference w:id="4"/>
      </w:r>
      <w:r>
        <w:rPr>
          <w:rFonts w:cs="Arial"/>
          <w:szCs w:val="20"/>
        </w:rPr>
        <w:t xml:space="preserve"> </w:t>
      </w:r>
      <w:r>
        <w:rPr>
          <w:lang w:val="en-US"/>
        </w:rPr>
        <w:t>Furthermore, Canberrans have been hit with back to back interest rate rises throughout February and March 2023 meaning many homeowners are also struggling.</w:t>
      </w:r>
    </w:p>
    <w:p w14:paraId="69417A72" w14:textId="77777777" w:rsidR="007C4825" w:rsidRDefault="007C4825" w:rsidP="007C4825">
      <w:pPr>
        <w:rPr>
          <w:lang w:val="en-US"/>
        </w:rPr>
      </w:pPr>
    </w:p>
    <w:p w14:paraId="10035F9A" w14:textId="326064FB" w:rsidR="007C4825" w:rsidRPr="008C7687" w:rsidRDefault="007C4825" w:rsidP="007C4825">
      <w:pPr>
        <w:rPr>
          <w:lang w:val="en-US"/>
        </w:rPr>
      </w:pPr>
      <w:r>
        <w:rPr>
          <w:lang w:val="en-US"/>
        </w:rPr>
        <w:lastRenderedPageBreak/>
        <w:t>Commonwealth income support payments were recently indexed. However, the average increase was just under $2 a day.</w:t>
      </w:r>
      <w:r>
        <w:rPr>
          <w:rStyle w:val="FootnoteReference"/>
          <w:lang w:val="en-US"/>
        </w:rPr>
        <w:footnoteReference w:id="5"/>
      </w:r>
      <w:r>
        <w:rPr>
          <w:lang w:val="en-US"/>
        </w:rPr>
        <w:t xml:space="preserve"> </w:t>
      </w:r>
      <w:r w:rsidRPr="008C7687">
        <w:rPr>
          <w:lang w:val="en-US"/>
        </w:rPr>
        <w:t>For Canberrans on Commonwealth income support payments their level of income below the poverty line means they are unable to afford the fundamentals of a healthy life including housing, food, transport, healthcare and energy. As of March 20, 2023:</w:t>
      </w:r>
    </w:p>
    <w:p w14:paraId="6C7757E8" w14:textId="77777777" w:rsidR="007C4825" w:rsidRPr="008C7687" w:rsidRDefault="007C4825" w:rsidP="007C4825">
      <w:pPr>
        <w:rPr>
          <w:lang w:val="en-US"/>
        </w:rPr>
      </w:pPr>
    </w:p>
    <w:p w14:paraId="39744BA1" w14:textId="370ED1EB" w:rsidR="007C4825" w:rsidRPr="001E07A4" w:rsidRDefault="007C4825" w:rsidP="007C4825">
      <w:pPr>
        <w:pStyle w:val="Level1BulletList"/>
        <w:rPr>
          <w:sz w:val="24"/>
          <w:szCs w:val="24"/>
        </w:rPr>
      </w:pPr>
      <w:r w:rsidRPr="001E07A4">
        <w:rPr>
          <w:sz w:val="24"/>
          <w:szCs w:val="24"/>
        </w:rPr>
        <w:t xml:space="preserve">A single person without children on </w:t>
      </w:r>
      <w:proofErr w:type="spellStart"/>
      <w:r w:rsidRPr="001E07A4">
        <w:rPr>
          <w:sz w:val="24"/>
          <w:szCs w:val="24"/>
        </w:rPr>
        <w:t>JobSeeker</w:t>
      </w:r>
      <w:proofErr w:type="spellEnd"/>
      <w:r w:rsidRPr="001E07A4">
        <w:rPr>
          <w:sz w:val="24"/>
          <w:szCs w:val="24"/>
        </w:rPr>
        <w:t xml:space="preserve"> has an income $138 below the poverty line of $489 per week</w:t>
      </w:r>
    </w:p>
    <w:p w14:paraId="3D862C24" w14:textId="4E97EAF4" w:rsidR="007C4825" w:rsidRPr="001E07A4" w:rsidRDefault="007C4825" w:rsidP="007C4825">
      <w:pPr>
        <w:pStyle w:val="Level1BulletList"/>
        <w:rPr>
          <w:sz w:val="24"/>
          <w:szCs w:val="24"/>
        </w:rPr>
      </w:pPr>
      <w:r w:rsidRPr="001E07A4">
        <w:rPr>
          <w:sz w:val="24"/>
          <w:szCs w:val="24"/>
        </w:rPr>
        <w:t>A single person on Youth Allowance (other) has an income $204 below the poverty line of $489 per week</w:t>
      </w:r>
    </w:p>
    <w:p w14:paraId="1DD8841B" w14:textId="02BCFB82" w:rsidR="00981648" w:rsidRDefault="007C4825" w:rsidP="007C4825">
      <w:pPr>
        <w:pStyle w:val="Level1BulletList"/>
        <w:rPr>
          <w:sz w:val="24"/>
          <w:szCs w:val="24"/>
        </w:rPr>
      </w:pPr>
      <w:r w:rsidRPr="001E07A4">
        <w:rPr>
          <w:sz w:val="24"/>
          <w:szCs w:val="24"/>
        </w:rPr>
        <w:t xml:space="preserve">A single parent with two children, on </w:t>
      </w:r>
      <w:proofErr w:type="spellStart"/>
      <w:r w:rsidRPr="001E07A4">
        <w:rPr>
          <w:sz w:val="24"/>
          <w:szCs w:val="24"/>
        </w:rPr>
        <w:t>JobSeeker</w:t>
      </w:r>
      <w:proofErr w:type="spellEnd"/>
      <w:r w:rsidRPr="001E07A4">
        <w:rPr>
          <w:sz w:val="24"/>
          <w:szCs w:val="24"/>
        </w:rPr>
        <w:t xml:space="preserve"> has an income $115 below the poverty line of $783 per week.</w:t>
      </w:r>
    </w:p>
    <w:p w14:paraId="2FD217BE" w14:textId="77777777" w:rsidR="00453AC3" w:rsidRPr="00453AC3" w:rsidRDefault="00453AC3" w:rsidP="00453AC3">
      <w:pPr>
        <w:pStyle w:val="Level1BulletList"/>
        <w:numPr>
          <w:ilvl w:val="0"/>
          <w:numId w:val="0"/>
        </w:numPr>
        <w:rPr>
          <w:sz w:val="24"/>
          <w:szCs w:val="24"/>
        </w:rPr>
      </w:pPr>
    </w:p>
    <w:p w14:paraId="45166BED" w14:textId="6F14FB66" w:rsidR="00106A2E" w:rsidRPr="00C05EC7" w:rsidRDefault="001205D2" w:rsidP="00EA1D21">
      <w:pPr>
        <w:pStyle w:val="BodyText"/>
        <w:rPr>
          <w:highlight w:val="yellow"/>
        </w:rPr>
      </w:pPr>
      <w:r>
        <w:rPr>
          <w:noProof/>
        </w:rPr>
        <w:drawing>
          <wp:inline distT="0" distB="0" distL="0" distR="0" wp14:anchorId="2544C03F" wp14:editId="423301CA">
            <wp:extent cx="5727700" cy="3667760"/>
            <wp:effectExtent l="0" t="0" r="6350" b="8890"/>
            <wp:docPr id="2126512296" name="Chart 1">
              <a:extLst xmlns:a="http://schemas.openxmlformats.org/drawingml/2006/main">
                <a:ext uri="{FF2B5EF4-FFF2-40B4-BE49-F238E27FC236}">
                  <a16:creationId xmlns:a16="http://schemas.microsoft.com/office/drawing/2014/main" id="{00000000-0008-0000-1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6268B7" w:rsidRPr="00E546F9">
        <w:rPr>
          <w:sz w:val="20"/>
          <w:szCs w:val="20"/>
        </w:rPr>
        <w:t>Sou</w:t>
      </w:r>
      <w:r w:rsidR="00C65A72" w:rsidRPr="00E546F9">
        <w:rPr>
          <w:sz w:val="20"/>
          <w:szCs w:val="20"/>
        </w:rPr>
        <w:t>r</w:t>
      </w:r>
      <w:r w:rsidR="006268B7" w:rsidRPr="00E546F9">
        <w:rPr>
          <w:sz w:val="20"/>
          <w:szCs w:val="20"/>
        </w:rPr>
        <w:t xml:space="preserve">ce: </w:t>
      </w:r>
      <w:r w:rsidR="00B40711" w:rsidRPr="00E546F9">
        <w:rPr>
          <w:sz w:val="20"/>
          <w:szCs w:val="20"/>
        </w:rPr>
        <w:t xml:space="preserve">Services Australia, </w:t>
      </w:r>
      <w:hyperlink r:id="rId30" w:history="1">
        <w:r w:rsidR="00B40711" w:rsidRPr="00E546F9">
          <w:rPr>
            <w:rStyle w:val="Hyperlink"/>
            <w:i/>
            <w:iCs/>
            <w:sz w:val="20"/>
            <w:szCs w:val="20"/>
          </w:rPr>
          <w:t>A guide to Australian Government payments</w:t>
        </w:r>
      </w:hyperlink>
      <w:r w:rsidR="00B40711" w:rsidRPr="00E546F9">
        <w:rPr>
          <w:sz w:val="20"/>
          <w:szCs w:val="20"/>
        </w:rPr>
        <w:t>, Historical versions</w:t>
      </w:r>
      <w:r w:rsidR="000C4654" w:rsidRPr="00E546F9">
        <w:rPr>
          <w:sz w:val="20"/>
          <w:szCs w:val="20"/>
        </w:rPr>
        <w:t xml:space="preserve"> </w:t>
      </w:r>
      <w:r w:rsidR="00F116CF" w:rsidRPr="00E546F9">
        <w:rPr>
          <w:sz w:val="20"/>
          <w:szCs w:val="20"/>
        </w:rPr>
        <w:t>1 December 2022 to 31 December 2022</w:t>
      </w:r>
      <w:r w:rsidR="006D1780" w:rsidRPr="00E546F9">
        <w:rPr>
          <w:sz w:val="20"/>
          <w:szCs w:val="20"/>
        </w:rPr>
        <w:t xml:space="preserve"> and </w:t>
      </w:r>
      <w:r w:rsidR="00C81DCD" w:rsidRPr="00E546F9">
        <w:rPr>
          <w:sz w:val="20"/>
          <w:szCs w:val="20"/>
        </w:rPr>
        <w:t>20 September 2021</w:t>
      </w:r>
      <w:r w:rsidR="00D9645B" w:rsidRPr="00E546F9">
        <w:rPr>
          <w:sz w:val="20"/>
          <w:szCs w:val="20"/>
        </w:rPr>
        <w:t xml:space="preserve"> to 31 December 2021</w:t>
      </w:r>
      <w:r w:rsidR="00454A50" w:rsidRPr="00E546F9">
        <w:rPr>
          <w:sz w:val="20"/>
          <w:szCs w:val="20"/>
        </w:rPr>
        <w:t>, Services Australia, Canberra</w:t>
      </w:r>
      <w:r w:rsidR="00835683" w:rsidRPr="00E546F9">
        <w:rPr>
          <w:sz w:val="20"/>
          <w:szCs w:val="20"/>
        </w:rPr>
        <w:t xml:space="preserve">, </w:t>
      </w:r>
      <w:r w:rsidR="000E34DA" w:rsidRPr="00E546F9">
        <w:rPr>
          <w:sz w:val="20"/>
          <w:szCs w:val="20"/>
        </w:rPr>
        <w:t>2023, accessed 4 April 2023</w:t>
      </w:r>
      <w:r w:rsidR="00F93681" w:rsidRPr="00E546F9">
        <w:rPr>
          <w:sz w:val="20"/>
          <w:szCs w:val="20"/>
        </w:rPr>
        <w:t xml:space="preserve">; </w:t>
      </w:r>
      <w:r w:rsidR="00D70676" w:rsidRPr="00E546F9">
        <w:rPr>
          <w:sz w:val="20"/>
          <w:szCs w:val="20"/>
        </w:rPr>
        <w:t xml:space="preserve">P Davidson, B Bradbury and M Wong, </w:t>
      </w:r>
      <w:hyperlink r:id="rId31" w:history="1">
        <w:r w:rsidR="00EA1D21" w:rsidRPr="00E546F9">
          <w:rPr>
            <w:rStyle w:val="Hyperlink"/>
            <w:i/>
            <w:iCs/>
            <w:sz w:val="20"/>
            <w:szCs w:val="20"/>
          </w:rPr>
          <w:t>Poverty in Australia 2022: A Snapshot</w:t>
        </w:r>
      </w:hyperlink>
      <w:r w:rsidR="00EA1D21" w:rsidRPr="00E546F9">
        <w:rPr>
          <w:sz w:val="20"/>
          <w:szCs w:val="20"/>
        </w:rPr>
        <w:t xml:space="preserve">, </w:t>
      </w:r>
      <w:r w:rsidR="004A7F5C" w:rsidRPr="00E546F9">
        <w:rPr>
          <w:sz w:val="20"/>
          <w:szCs w:val="20"/>
        </w:rPr>
        <w:t>ACOSS</w:t>
      </w:r>
      <w:r w:rsidR="006628D8" w:rsidRPr="00E546F9">
        <w:rPr>
          <w:sz w:val="20"/>
          <w:szCs w:val="20"/>
        </w:rPr>
        <w:t>, 2022</w:t>
      </w:r>
      <w:r w:rsidR="00927537" w:rsidRPr="00E546F9">
        <w:rPr>
          <w:sz w:val="20"/>
          <w:szCs w:val="20"/>
        </w:rPr>
        <w:t>, accessed 4 April 2023.</w:t>
      </w:r>
    </w:p>
    <w:p w14:paraId="20607C45" w14:textId="10C54F5B" w:rsidR="00470D06" w:rsidRPr="00C05EC7" w:rsidRDefault="00935AEE" w:rsidP="00470D06">
      <w:pPr>
        <w:pStyle w:val="BodyText"/>
      </w:pPr>
      <w:r>
        <w:rPr>
          <w:noProof/>
        </w:rPr>
        <w:lastRenderedPageBreak/>
        <w:drawing>
          <wp:inline distT="0" distB="0" distL="0" distR="0" wp14:anchorId="6C416588" wp14:editId="76A185EC">
            <wp:extent cx="5727700" cy="3126740"/>
            <wp:effectExtent l="0" t="0" r="6350" b="16510"/>
            <wp:docPr id="1860610790" name="Chart 1">
              <a:extLst xmlns:a="http://schemas.openxmlformats.org/drawingml/2006/main">
                <a:ext uri="{FF2B5EF4-FFF2-40B4-BE49-F238E27FC236}">
                  <a16:creationId xmlns:a16="http://schemas.microsoft.com/office/drawing/2014/main" id="{00000000-0008-0000-1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9921EB" w:rsidRPr="00E546F9">
        <w:rPr>
          <w:sz w:val="20"/>
          <w:szCs w:val="20"/>
        </w:rPr>
        <w:t xml:space="preserve">Source: Services Australia, </w:t>
      </w:r>
      <w:hyperlink r:id="rId33" w:history="1">
        <w:r w:rsidR="009921EB" w:rsidRPr="00E546F9">
          <w:rPr>
            <w:rStyle w:val="Hyperlink"/>
            <w:i/>
            <w:iCs/>
            <w:sz w:val="20"/>
            <w:szCs w:val="20"/>
          </w:rPr>
          <w:t>A guide to Australian Government payments</w:t>
        </w:r>
      </w:hyperlink>
      <w:r w:rsidR="009921EB" w:rsidRPr="00E546F9">
        <w:rPr>
          <w:sz w:val="20"/>
          <w:szCs w:val="20"/>
        </w:rPr>
        <w:t xml:space="preserve">, Historical versions 1 December 2022 to 31 December 2022 and 20 September 2021 to 31 December 2021, Services Australia, Canberra, 2023, accessed 4 April 2023; P Davidson, B Bradbury and M Wong, </w:t>
      </w:r>
      <w:hyperlink r:id="rId34" w:history="1">
        <w:r w:rsidR="009921EB" w:rsidRPr="00E546F9">
          <w:rPr>
            <w:rStyle w:val="Hyperlink"/>
            <w:i/>
            <w:iCs/>
            <w:sz w:val="20"/>
            <w:szCs w:val="20"/>
          </w:rPr>
          <w:t>Poverty in Australia 2022: A Snapshot</w:t>
        </w:r>
      </w:hyperlink>
      <w:r w:rsidR="009921EB" w:rsidRPr="00E546F9">
        <w:rPr>
          <w:sz w:val="20"/>
          <w:szCs w:val="20"/>
        </w:rPr>
        <w:t>, ACOSS, 2022, accessed 4 April 2023.</w:t>
      </w:r>
    </w:p>
    <w:p w14:paraId="56E2C644" w14:textId="64CEFC6B" w:rsidR="007C4825" w:rsidRPr="00CC34A1" w:rsidRDefault="007C4825" w:rsidP="007C4825">
      <w:pPr>
        <w:pStyle w:val="BodyText"/>
        <w:rPr>
          <w:sz w:val="20"/>
          <w:szCs w:val="20"/>
        </w:rPr>
      </w:pPr>
      <w:r>
        <w:t xml:space="preserve">Consultation with our members indicates that there has been a significant increase in demand for their services in the past year, along with a broadening in the range of people seeking support. </w:t>
      </w:r>
      <w:r>
        <w:rPr>
          <w:rFonts w:cs="Arial"/>
          <w:szCs w:val="20"/>
        </w:rPr>
        <w:t xml:space="preserve">Results from the forthcoming ACOSS Community Sector Survey show that two thirds of organisations in the ACT saw increased demand and increased complexity of need in 2022, with 56% of organisations reporting that levels of poverty and disadvantage in the Canberra community have increased. As we note in our </w:t>
      </w:r>
      <w:hyperlink r:id="rId35" w:history="1">
        <w:r w:rsidRPr="00337FCC">
          <w:rPr>
            <w:rStyle w:val="Hyperlink"/>
            <w:rFonts w:cs="Arial"/>
            <w:szCs w:val="20"/>
          </w:rPr>
          <w:t>2022 ACT Cost of Living Report</w:t>
        </w:r>
      </w:hyperlink>
      <w:r>
        <w:rPr>
          <w:rFonts w:cs="Arial"/>
          <w:szCs w:val="20"/>
        </w:rPr>
        <w:t xml:space="preserve">, the removal of the Coronavirus supplement saw the rate of poverty in the ACT almost double, with more than 38,000 Canberrans now living below the poverty line. </w:t>
      </w:r>
    </w:p>
    <w:p w14:paraId="54DD01D5" w14:textId="0438D3B7" w:rsidR="007C4825" w:rsidRDefault="007C4825" w:rsidP="007C4825">
      <w:pPr>
        <w:pStyle w:val="BodyText"/>
      </w:pPr>
      <w:r>
        <w:t>Over the past five years</w:t>
      </w:r>
      <w:r w:rsidR="00E36FEF">
        <w:t xml:space="preserve"> (2017 – 2022),</w:t>
      </w:r>
      <w:r>
        <w:t xml:space="preserve"> Canberra has experienced significant price increases for a range of essential goods.</w:t>
      </w:r>
    </w:p>
    <w:p w14:paraId="3D9C2E22" w14:textId="7961109E" w:rsidR="007C4825" w:rsidRDefault="007C4825" w:rsidP="00E36FEF">
      <w:pPr>
        <w:pStyle w:val="ListBullet"/>
      </w:pPr>
      <w:r>
        <w:t xml:space="preserve">Automotive fuel </w:t>
      </w:r>
      <w:r w:rsidR="003D16E4">
        <w:t xml:space="preserve">(37%) </w:t>
      </w:r>
      <w:r>
        <w:t>and transport</w:t>
      </w:r>
      <w:r w:rsidR="009767CF">
        <w:t xml:space="preserve"> (23%)</w:t>
      </w:r>
    </w:p>
    <w:p w14:paraId="2BA29B74" w14:textId="7B6407D7" w:rsidR="007C4825" w:rsidRDefault="007C4825" w:rsidP="00E36FEF">
      <w:pPr>
        <w:pStyle w:val="ListBullet"/>
      </w:pPr>
      <w:r>
        <w:t xml:space="preserve">Electricity </w:t>
      </w:r>
      <w:r w:rsidR="009767CF">
        <w:t>(25%)</w:t>
      </w:r>
    </w:p>
    <w:p w14:paraId="18328776" w14:textId="582949B7" w:rsidR="007C4825" w:rsidRDefault="007C4825" w:rsidP="00E36FEF">
      <w:pPr>
        <w:pStyle w:val="ListBullet"/>
      </w:pPr>
      <w:r>
        <w:t>Medical and hospital services</w:t>
      </w:r>
      <w:r w:rsidR="00BC36EA">
        <w:t xml:space="preserve"> (19%)</w:t>
      </w:r>
    </w:p>
    <w:p w14:paraId="658376EF" w14:textId="34370631" w:rsidR="007C4825" w:rsidRDefault="007C4825" w:rsidP="00E36FEF">
      <w:pPr>
        <w:pStyle w:val="ListBullet"/>
      </w:pPr>
      <w:r>
        <w:t xml:space="preserve">Housing </w:t>
      </w:r>
      <w:r w:rsidR="003B0C78">
        <w:t xml:space="preserve">(21%) </w:t>
      </w:r>
      <w:r>
        <w:t>and rent</w:t>
      </w:r>
      <w:r w:rsidR="003B0C78">
        <w:t>s (17%)</w:t>
      </w:r>
    </w:p>
    <w:p w14:paraId="7F768A15" w14:textId="2E7C2989" w:rsidR="007C4825" w:rsidRDefault="007C4825" w:rsidP="00E36FEF">
      <w:pPr>
        <w:pStyle w:val="ListBullet"/>
      </w:pPr>
      <w:r>
        <w:t>Education</w:t>
      </w:r>
      <w:r w:rsidR="00FC51E3">
        <w:t xml:space="preserve"> (20%)</w:t>
      </w:r>
    </w:p>
    <w:p w14:paraId="69F205D2" w14:textId="456B588F" w:rsidR="006D538D" w:rsidRDefault="007C4825" w:rsidP="007C4825">
      <w:pPr>
        <w:pStyle w:val="ListBullet"/>
      </w:pPr>
      <w:r>
        <w:t>Food</w:t>
      </w:r>
      <w:r w:rsidR="001A0EE0">
        <w:t xml:space="preserve"> (18%)</w:t>
      </w:r>
      <w:r>
        <w:t>, meat and seafood</w:t>
      </w:r>
      <w:r w:rsidR="001A0EE0">
        <w:t xml:space="preserve"> (24%)</w:t>
      </w:r>
      <w:r>
        <w:t xml:space="preserve">, </w:t>
      </w:r>
      <w:r w:rsidR="001A0EE0">
        <w:t xml:space="preserve">fruit and </w:t>
      </w:r>
      <w:r>
        <w:t>vegetables</w:t>
      </w:r>
      <w:r w:rsidR="001A0EE0">
        <w:t xml:space="preserve"> (16%)</w:t>
      </w:r>
    </w:p>
    <w:p w14:paraId="27FFC44A" w14:textId="0277C64F" w:rsidR="006D538D" w:rsidRDefault="00C05EC7" w:rsidP="00CB1013">
      <w:pPr>
        <w:rPr>
          <w:rFonts w:cs="Arial"/>
        </w:rPr>
      </w:pPr>
      <w:r>
        <w:rPr>
          <w:noProof/>
        </w:rPr>
        <w:lastRenderedPageBreak/>
        <w:drawing>
          <wp:inline distT="0" distB="0" distL="0" distR="0" wp14:anchorId="610619FC" wp14:editId="0BA88A69">
            <wp:extent cx="5727700" cy="3479165"/>
            <wp:effectExtent l="0" t="0" r="6350" b="6985"/>
            <wp:docPr id="1478713631" name="Chart 1">
              <a:extLst xmlns:a="http://schemas.openxmlformats.org/drawingml/2006/main">
                <a:ext uri="{FF2B5EF4-FFF2-40B4-BE49-F238E27FC236}">
                  <a16:creationId xmlns:a16="http://schemas.microsoft.com/office/drawing/2014/main" id="{5AB248BA-ACC8-1F37-B4B8-2064183F6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680FD0">
        <w:rPr>
          <w:rFonts w:cs="Arial"/>
          <w:sz w:val="20"/>
          <w:szCs w:val="20"/>
        </w:rPr>
        <w:t>Source: ABS,</w:t>
      </w:r>
      <w:r w:rsidR="004360F5" w:rsidRPr="00680FD0">
        <w:rPr>
          <w:rFonts w:cs="Arial"/>
          <w:sz w:val="20"/>
          <w:szCs w:val="20"/>
        </w:rPr>
        <w:t xml:space="preserve"> </w:t>
      </w:r>
      <w:hyperlink r:id="rId37" w:anchor="selected-tables-capital-cities" w:history="1">
        <w:r w:rsidR="004360F5" w:rsidRPr="4C1AC7B8">
          <w:rPr>
            <w:rStyle w:val="Hyperlink"/>
            <w:rFonts w:cs="Arial"/>
            <w:i/>
            <w:sz w:val="20"/>
            <w:szCs w:val="20"/>
          </w:rPr>
          <w:t>Table 11. CPI: Group, Sub-group and Expenditure Class, Percentage change from previous quarter by Capital City</w:t>
        </w:r>
      </w:hyperlink>
      <w:r w:rsidR="004A5B07" w:rsidRPr="00680FD0">
        <w:rPr>
          <w:rFonts w:cs="Arial"/>
          <w:sz w:val="20"/>
          <w:szCs w:val="20"/>
        </w:rPr>
        <w:t>, ABS</w:t>
      </w:r>
      <w:r w:rsidR="00CF7E43" w:rsidRPr="00680FD0">
        <w:rPr>
          <w:rFonts w:cs="Arial"/>
          <w:sz w:val="20"/>
          <w:szCs w:val="20"/>
        </w:rPr>
        <w:t xml:space="preserve"> website</w:t>
      </w:r>
      <w:r w:rsidR="004A5B07" w:rsidRPr="00680FD0">
        <w:rPr>
          <w:rFonts w:cs="Arial"/>
          <w:sz w:val="20"/>
          <w:szCs w:val="20"/>
        </w:rPr>
        <w:t>,</w:t>
      </w:r>
      <w:r w:rsidR="00CB1013" w:rsidRPr="00680FD0">
        <w:rPr>
          <w:rFonts w:cs="Arial"/>
          <w:sz w:val="20"/>
          <w:szCs w:val="20"/>
        </w:rPr>
        <w:t xml:space="preserve"> reference period December Quarter 2022, 2023, accessed 4 April 2023.</w:t>
      </w:r>
    </w:p>
    <w:p w14:paraId="278CB8DB" w14:textId="77777777" w:rsidR="007C4825" w:rsidRDefault="007C4825" w:rsidP="007C4825">
      <w:pPr>
        <w:rPr>
          <w:lang w:val="en-US"/>
        </w:rPr>
      </w:pPr>
    </w:p>
    <w:p w14:paraId="5C9C6606" w14:textId="1B8B6A0A" w:rsidR="007C4825" w:rsidRDefault="00131F44" w:rsidP="007C4825">
      <w:pPr>
        <w:rPr>
          <w:lang w:val="en-US"/>
        </w:rPr>
      </w:pPr>
      <w:r>
        <w:rPr>
          <w:lang w:val="en-US"/>
        </w:rPr>
        <w:t>As noted</w:t>
      </w:r>
      <w:r w:rsidR="007C4825">
        <w:rPr>
          <w:lang w:val="en-US"/>
        </w:rPr>
        <w:t xml:space="preserve"> in our recent </w:t>
      </w:r>
      <w:hyperlink r:id="rId38">
        <w:r w:rsidR="007C4825" w:rsidRPr="10F2E1F3">
          <w:rPr>
            <w:rStyle w:val="Hyperlink"/>
            <w:lang w:val="en-US"/>
          </w:rPr>
          <w:t>submission</w:t>
        </w:r>
      </w:hyperlink>
      <w:r w:rsidR="007C4825">
        <w:rPr>
          <w:lang w:val="en-US"/>
        </w:rPr>
        <w:t xml:space="preserve"> to the Inquiry into Cost of Living pressures in the ACT</w:t>
      </w:r>
      <w:r>
        <w:rPr>
          <w:lang w:val="en-US"/>
        </w:rPr>
        <w:t xml:space="preserve">, to address cost of living </w:t>
      </w:r>
      <w:r w:rsidR="001B0D1B">
        <w:rPr>
          <w:lang w:val="en-US"/>
        </w:rPr>
        <w:t>the ACT Government can either increase the amount of money people have and/or lower the cost of essential services in the ACT</w:t>
      </w:r>
      <w:r w:rsidR="00ED45A7">
        <w:rPr>
          <w:lang w:val="en-US"/>
        </w:rPr>
        <w:t>, such as housing</w:t>
      </w:r>
      <w:r w:rsidR="00EB6358">
        <w:rPr>
          <w:lang w:val="en-US"/>
        </w:rPr>
        <w:t>, transport, energy and healthcare.</w:t>
      </w:r>
    </w:p>
    <w:p w14:paraId="12E75E06" w14:textId="57DEE63F" w:rsidR="00950A72" w:rsidRDefault="00CF6F16" w:rsidP="00CF6F16">
      <w:pPr>
        <w:pStyle w:val="Heading2"/>
      </w:pPr>
      <w:bookmarkStart w:id="7" w:name="_Toc132113290"/>
      <w:r>
        <w:t>Valuing the Community Sector</w:t>
      </w:r>
      <w:bookmarkEnd w:id="7"/>
    </w:p>
    <w:tbl>
      <w:tblPr>
        <w:tblStyle w:val="Table4"/>
        <w:tblW w:w="0" w:type="auto"/>
        <w:tblLook w:val="04A0" w:firstRow="1" w:lastRow="0" w:firstColumn="1" w:lastColumn="0" w:noHBand="0" w:noVBand="1"/>
      </w:tblPr>
      <w:tblGrid>
        <w:gridCol w:w="9020"/>
      </w:tblGrid>
      <w:tr w:rsidR="00141011" w:rsidRPr="00832F61" w14:paraId="7306A8F9" w14:textId="77777777">
        <w:trPr>
          <w:cnfStyle w:val="100000000000" w:firstRow="1" w:lastRow="0" w:firstColumn="0" w:lastColumn="0" w:oddVBand="0" w:evenVBand="0" w:oddHBand="0" w:evenHBand="0" w:firstRowFirstColumn="0" w:firstRowLastColumn="0" w:lastRowFirstColumn="0" w:lastRowLastColumn="0"/>
        </w:trPr>
        <w:tc>
          <w:tcPr>
            <w:tcW w:w="9020" w:type="dxa"/>
          </w:tcPr>
          <w:p w14:paraId="7FD6EB1D" w14:textId="77777777" w:rsidR="00141011" w:rsidRPr="00832F61" w:rsidRDefault="00141011">
            <w:pPr>
              <w:rPr>
                <w:sz w:val="20"/>
                <w:szCs w:val="20"/>
              </w:rPr>
            </w:pPr>
            <w:r w:rsidRPr="00832F61">
              <w:rPr>
                <w:sz w:val="20"/>
                <w:szCs w:val="20"/>
              </w:rPr>
              <w:t>Recommendations</w:t>
            </w:r>
          </w:p>
        </w:tc>
      </w:tr>
      <w:tr w:rsidR="00141011" w:rsidRPr="00832F61" w14:paraId="6976AE2A" w14:textId="77777777">
        <w:trPr>
          <w:cnfStyle w:val="000000100000" w:firstRow="0" w:lastRow="0" w:firstColumn="0" w:lastColumn="0" w:oddVBand="0" w:evenVBand="0" w:oddHBand="1" w:evenHBand="0" w:firstRowFirstColumn="0" w:firstRowLastColumn="0" w:lastRowFirstColumn="0" w:lastRowLastColumn="0"/>
        </w:trPr>
        <w:tc>
          <w:tcPr>
            <w:tcW w:w="9020" w:type="dxa"/>
          </w:tcPr>
          <w:p w14:paraId="7F1BE712" w14:textId="77777777" w:rsidR="00E35E12" w:rsidRPr="00792C40" w:rsidRDefault="00E35E12" w:rsidP="00A47DD5">
            <w:pPr>
              <w:pStyle w:val="Level1BulletList"/>
            </w:pPr>
            <w:r w:rsidRPr="00792C40">
              <w:t xml:space="preserve">Ensure </w:t>
            </w:r>
            <w:r w:rsidRPr="00792C40">
              <w:rPr>
                <w:b/>
                <w:bCs/>
              </w:rPr>
              <w:t>commissioning</w:t>
            </w:r>
            <w:r w:rsidRPr="00792C40">
              <w:t xml:space="preserve"> processes respond to increased demand and complexity of need across all directorates</w:t>
            </w:r>
          </w:p>
          <w:p w14:paraId="2B2FE8F2" w14:textId="77777777" w:rsidR="00A47DD5" w:rsidRPr="00792C40" w:rsidRDefault="00A47DD5" w:rsidP="00A47DD5">
            <w:pPr>
              <w:pStyle w:val="Level1BulletList"/>
            </w:pPr>
            <w:r w:rsidRPr="00792C40">
              <w:t xml:space="preserve">Increase sector </w:t>
            </w:r>
            <w:r w:rsidRPr="00792C40">
              <w:rPr>
                <w:b/>
                <w:bCs/>
              </w:rPr>
              <w:t xml:space="preserve">funding to cover all costs </w:t>
            </w:r>
            <w:r w:rsidRPr="00792C40">
              <w:t>including staffing, engagement in commissioning and policy process and monitoring and evaluation</w:t>
            </w:r>
          </w:p>
          <w:p w14:paraId="68085E25" w14:textId="77777777" w:rsidR="00A47DD5" w:rsidRPr="00792C40" w:rsidRDefault="00A47DD5" w:rsidP="00A47DD5">
            <w:pPr>
              <w:pStyle w:val="Level1BulletList"/>
            </w:pPr>
            <w:r w:rsidRPr="00792C40">
              <w:t xml:space="preserve">Review and address ageing </w:t>
            </w:r>
            <w:r w:rsidRPr="00792C40">
              <w:rPr>
                <w:b/>
                <w:bCs/>
              </w:rPr>
              <w:t xml:space="preserve">community facilities </w:t>
            </w:r>
            <w:r w:rsidRPr="00792C40">
              <w:t xml:space="preserve">to allow delivery and continuity of services with dignity to vulnerable clients. </w:t>
            </w:r>
          </w:p>
          <w:p w14:paraId="2410ABEA" w14:textId="77777777" w:rsidR="00A47DD5" w:rsidRPr="00F56B78" w:rsidRDefault="00A47DD5" w:rsidP="00A47DD5">
            <w:pPr>
              <w:pStyle w:val="Level1BulletList"/>
            </w:pPr>
            <w:r w:rsidRPr="00792C40">
              <w:t xml:space="preserve">Properly fund ACT Government strategies &amp; ensure </w:t>
            </w:r>
            <w:r w:rsidRPr="00792C40">
              <w:rPr>
                <w:b/>
                <w:bCs/>
              </w:rPr>
              <w:t xml:space="preserve">fair division of investment </w:t>
            </w:r>
            <w:r w:rsidRPr="00792C40">
              <w:t>between public service and community sector</w:t>
            </w:r>
          </w:p>
          <w:p w14:paraId="2E9FF28C" w14:textId="77777777" w:rsidR="00A47DD5" w:rsidRDefault="00A47DD5" w:rsidP="00A47DD5">
            <w:pPr>
              <w:pStyle w:val="Level1BulletList"/>
            </w:pPr>
            <w:r w:rsidRPr="00A6087F">
              <w:t xml:space="preserve">Ensure annually renewed contracts are also </w:t>
            </w:r>
            <w:r w:rsidRPr="00AA1EFA">
              <w:rPr>
                <w:b/>
                <w:bCs/>
              </w:rPr>
              <w:t>indexed</w:t>
            </w:r>
            <w:r w:rsidRPr="00A6087F">
              <w:t xml:space="preserve"> adequately</w:t>
            </w:r>
          </w:p>
          <w:p w14:paraId="4928A3B9" w14:textId="0C1F34F4" w:rsidR="00A47DD5" w:rsidRPr="008E2532" w:rsidRDefault="00A47DD5" w:rsidP="00A47DD5">
            <w:pPr>
              <w:pStyle w:val="Level1BulletList"/>
            </w:pPr>
            <w:r w:rsidRPr="008E2532">
              <w:lastRenderedPageBreak/>
              <w:t xml:space="preserve">Work with the community sector through the Industry Strategy Steering Group to develop a </w:t>
            </w:r>
            <w:r w:rsidRPr="00AA1EFA">
              <w:rPr>
                <w:b/>
                <w:bCs/>
              </w:rPr>
              <w:t>workforce strategy and career pathways</w:t>
            </w:r>
            <w:r w:rsidRPr="008E2532">
              <w:t xml:space="preserve"> to recruit and retain staff, as outlined in the April 2019 Workforce Data and Community Needs Analysis  </w:t>
            </w:r>
          </w:p>
          <w:p w14:paraId="0F2485C8" w14:textId="1246D05D" w:rsidR="00A47DD5" w:rsidRPr="00A47DD5" w:rsidRDefault="00A47DD5" w:rsidP="00A47DD5">
            <w:pPr>
              <w:pStyle w:val="Level1BulletList"/>
            </w:pPr>
            <w:r w:rsidRPr="00C35EEE">
              <w:t xml:space="preserve">Increase funding to facilitate community connection initiatives and employ dedicated </w:t>
            </w:r>
            <w:r w:rsidRPr="00A47DD5">
              <w:rPr>
                <w:b/>
                <w:bCs/>
              </w:rPr>
              <w:t>community development staffing</w:t>
            </w:r>
            <w:r w:rsidRPr="00C35EEE">
              <w:t xml:space="preserve"> across all regions</w:t>
            </w:r>
          </w:p>
          <w:p w14:paraId="4E6DE854" w14:textId="7FAD9655" w:rsidR="00141011" w:rsidRPr="00832F61" w:rsidRDefault="00A47DD5">
            <w:pPr>
              <w:pStyle w:val="Level1BulletList"/>
            </w:pPr>
            <w:r w:rsidRPr="00315236">
              <w:t xml:space="preserve">Renew the </w:t>
            </w:r>
            <w:r w:rsidRPr="00A47DD5">
              <w:rPr>
                <w:b/>
                <w:bCs/>
              </w:rPr>
              <w:t>ACT Volunteering Strategy</w:t>
            </w:r>
            <w:r w:rsidRPr="00315236">
              <w:t>.</w:t>
            </w:r>
          </w:p>
        </w:tc>
      </w:tr>
    </w:tbl>
    <w:p w14:paraId="63D83839" w14:textId="77777777" w:rsidR="001D0439" w:rsidRDefault="001D0439" w:rsidP="001D0439">
      <w:pPr>
        <w:pStyle w:val="Subtitle"/>
      </w:pPr>
    </w:p>
    <w:p w14:paraId="329F69DA" w14:textId="1C4A2773" w:rsidR="001D0439" w:rsidRPr="001D0439" w:rsidRDefault="001D0439" w:rsidP="001D0439">
      <w:pPr>
        <w:pStyle w:val="Subtitle"/>
      </w:pPr>
      <w:r w:rsidRPr="001D0439">
        <w:t>Wellbeing domain 1: Access &amp; Connectivity (service accessibility, liveable city)</w:t>
      </w:r>
    </w:p>
    <w:p w14:paraId="28AC919C" w14:textId="77777777" w:rsidR="001D0439" w:rsidRPr="001D0439" w:rsidRDefault="001D0439" w:rsidP="001D0439">
      <w:pPr>
        <w:pStyle w:val="Subtitle"/>
      </w:pPr>
      <w:r w:rsidRPr="001D0439">
        <w:t>Wellbeing domain 2: Economy (employment, income inequality)</w:t>
      </w:r>
    </w:p>
    <w:p w14:paraId="7F5AD719" w14:textId="77777777" w:rsidR="001D0439" w:rsidRPr="001D0439" w:rsidRDefault="001D0439" w:rsidP="001D0439">
      <w:pPr>
        <w:pStyle w:val="Subtitle"/>
      </w:pPr>
      <w:r w:rsidRPr="001D0439">
        <w:t>Wellbeing domain 8: Identity and belonging (valuing Aboriginal and Torres Strait Islander cultures and recognising our Traditional Custodians)</w:t>
      </w:r>
    </w:p>
    <w:p w14:paraId="5AFADA95" w14:textId="77777777" w:rsidR="001D0439" w:rsidRPr="001D0439" w:rsidRDefault="001D0439" w:rsidP="001D0439">
      <w:pPr>
        <w:pStyle w:val="Subtitle"/>
      </w:pPr>
      <w:r w:rsidRPr="001D0439">
        <w:t>Wellbeing domain 12: Time (unpaid work, including caring)</w:t>
      </w:r>
    </w:p>
    <w:p w14:paraId="34F1729B" w14:textId="3A96C6B6" w:rsidR="00403B4A" w:rsidRDefault="00403B4A" w:rsidP="00A47DD5">
      <w:pPr>
        <w:pStyle w:val="BodyText"/>
        <w:spacing w:before="240"/>
        <w:rPr>
          <w:rFonts w:eastAsia="Calibri"/>
        </w:rPr>
      </w:pPr>
      <w:r w:rsidRPr="00403B4A">
        <w:rPr>
          <w:rFonts w:eastAsia="Calibri"/>
        </w:rPr>
        <w:t xml:space="preserve">The ACT community sector is a significant partner in delivering services on behalf of the ACT Government. The sector also plays a key role in advocating for vulnerable Canberrans. The impact of </w:t>
      </w:r>
      <w:r w:rsidR="00550690" w:rsidRPr="00403B4A">
        <w:rPr>
          <w:rFonts w:eastAsia="Calibri"/>
        </w:rPr>
        <w:t>cost-of-living</w:t>
      </w:r>
      <w:r w:rsidRPr="00403B4A">
        <w:rPr>
          <w:rFonts w:eastAsia="Calibri"/>
        </w:rPr>
        <w:t xml:space="preserve"> pressures and the ongoing, underlying COVID pandemic has seen a reported rise in demand for services and an increase in the complexity of cases</w:t>
      </w:r>
      <w:r w:rsidRPr="00403B4A">
        <w:rPr>
          <w:rFonts w:eastAsia="Calibri"/>
          <w:vertAlign w:val="superscript"/>
        </w:rPr>
        <w:footnoteReference w:id="6"/>
      </w:r>
      <w:r w:rsidRPr="00403B4A">
        <w:rPr>
          <w:rFonts w:eastAsia="Calibri"/>
        </w:rPr>
        <w:t xml:space="preserve">. These rising demands have coincided with the Government’s reform agenda of </w:t>
      </w:r>
      <w:hyperlink r:id="rId39" w:history="1">
        <w:r w:rsidRPr="00403B4A">
          <w:rPr>
            <w:rFonts w:eastAsia="Calibri"/>
            <w:color w:val="0563C1"/>
            <w:u w:val="single"/>
          </w:rPr>
          <w:t>Commissioning</w:t>
        </w:r>
      </w:hyperlink>
      <w:r w:rsidRPr="00403B4A">
        <w:rPr>
          <w:rFonts w:eastAsia="Calibri"/>
        </w:rPr>
        <w:t xml:space="preserve"> for Outcomes which, along with ongoing inadequate funding, impacts on the ability of the sector to effectively and efficiently implement their programs. </w:t>
      </w:r>
    </w:p>
    <w:p w14:paraId="763B1D5C" w14:textId="77777777" w:rsidR="008068F2" w:rsidRDefault="007C6DFC" w:rsidP="008068F2">
      <w:pPr>
        <w:pStyle w:val="BodyText"/>
        <w:keepNext/>
        <w:jc w:val="center"/>
      </w:pPr>
      <w:r>
        <w:rPr>
          <w:noProof/>
        </w:rPr>
        <w:drawing>
          <wp:inline distT="0" distB="0" distL="0" distR="0" wp14:anchorId="3722F16B" wp14:editId="52945E07">
            <wp:extent cx="4580357" cy="2751539"/>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3693BE1E" w14:textId="2ECD161C" w:rsidR="0065571D" w:rsidRPr="00403B4A" w:rsidRDefault="008068F2" w:rsidP="008068F2">
      <w:pPr>
        <w:pStyle w:val="Caption"/>
        <w:jc w:val="center"/>
      </w:pPr>
      <w:r>
        <w:t xml:space="preserve">Figure </w:t>
      </w:r>
      <w:fldSimple w:instr=" SEQ Figure \* ARABIC ">
        <w:r w:rsidR="00CB5638">
          <w:rPr>
            <w:noProof/>
          </w:rPr>
          <w:t>1</w:t>
        </w:r>
      </w:fldSimple>
      <w:r>
        <w:t xml:space="preserve"> Source: 2022 Australian Community Sector Survey (ACSS) unpublished data</w:t>
      </w:r>
    </w:p>
    <w:p w14:paraId="2DC67981" w14:textId="30228DA1" w:rsidR="00403B4A" w:rsidRDefault="00403B4A" w:rsidP="00550690">
      <w:pPr>
        <w:pStyle w:val="BodyText"/>
        <w:rPr>
          <w:rFonts w:eastAsia="Calibri"/>
        </w:rPr>
      </w:pPr>
      <w:r w:rsidRPr="00403B4A">
        <w:rPr>
          <w:rFonts w:eastAsia="Calibri"/>
        </w:rPr>
        <w:t xml:space="preserve">Community sector funding must cover the full costs of policy development and program delivery including rising indirect costs such as salaries, rent and transport. Funding is needed to enable workforce development, volunteer management, and </w:t>
      </w:r>
      <w:r w:rsidRPr="00403B4A">
        <w:rPr>
          <w:rFonts w:eastAsia="Calibri"/>
        </w:rPr>
        <w:lastRenderedPageBreak/>
        <w:t>build monitoring and evaluation capacity as the Government implements Commissioning. Adequate funding needs to flow to Aboriginal and/or Torres Strait Islander organisations to enable self</w:t>
      </w:r>
      <w:r>
        <w:rPr>
          <w:rFonts w:eastAsia="Calibri"/>
        </w:rPr>
        <w:t>-</w:t>
      </w:r>
      <w:r w:rsidRPr="00403B4A">
        <w:rPr>
          <w:rFonts w:eastAsia="Calibri"/>
        </w:rPr>
        <w:t>determination and full engagement in commissioning processes. Additionally, there are a number of ACT Government grants that have remained static amounts and have not been appropriately indexed over many years. In addition, the Government needs to advocate for ongoing, proper indexation for all co-funding with the Australian Government.</w:t>
      </w:r>
    </w:p>
    <w:p w14:paraId="666BB034" w14:textId="77777777" w:rsidR="00CB6C89" w:rsidRDefault="00CB6C89" w:rsidP="00CB6C89">
      <w:pPr>
        <w:pStyle w:val="BodyText"/>
        <w:keepNext/>
        <w:jc w:val="center"/>
      </w:pPr>
      <w:r>
        <w:rPr>
          <w:noProof/>
        </w:rPr>
        <w:drawing>
          <wp:inline distT="0" distB="0" distL="0" distR="0" wp14:anchorId="4D688879" wp14:editId="14BDD57C">
            <wp:extent cx="4953000" cy="2975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67822" cy="2984299"/>
                    </a:xfrm>
                    <a:prstGeom prst="rect">
                      <a:avLst/>
                    </a:prstGeom>
                  </pic:spPr>
                </pic:pic>
              </a:graphicData>
            </a:graphic>
          </wp:inline>
        </w:drawing>
      </w:r>
    </w:p>
    <w:p w14:paraId="28D71501" w14:textId="546D5842" w:rsidR="008068F2" w:rsidRPr="00403B4A" w:rsidRDefault="00CB6C89" w:rsidP="00CB6C89">
      <w:pPr>
        <w:pStyle w:val="Caption"/>
        <w:jc w:val="center"/>
      </w:pPr>
      <w:r>
        <w:t xml:space="preserve">Figure </w:t>
      </w:r>
      <w:fldSimple w:instr=" SEQ Figure \* ARABIC ">
        <w:r w:rsidR="00CB5638">
          <w:rPr>
            <w:noProof/>
          </w:rPr>
          <w:t>2</w:t>
        </w:r>
      </w:fldSimple>
      <w:r>
        <w:t xml:space="preserve"> </w:t>
      </w:r>
      <w:r w:rsidRPr="00CD0087">
        <w:t>Source: 2022 Australian Community Sector Survey (ACSS) unpublished data</w:t>
      </w:r>
    </w:p>
    <w:p w14:paraId="3230117F" w14:textId="351D7087" w:rsidR="00403B4A" w:rsidRPr="00403B4A" w:rsidRDefault="00403B4A" w:rsidP="00550690">
      <w:pPr>
        <w:pStyle w:val="BodyText"/>
        <w:rPr>
          <w:rFonts w:eastAsia="Calibri"/>
        </w:rPr>
      </w:pPr>
      <w:r w:rsidRPr="00403B4A">
        <w:rPr>
          <w:rFonts w:eastAsia="Calibri"/>
        </w:rPr>
        <w:t>Many organisations are operating in ageing ACT Property Group facilities that are inadequate to meet the growing needs the community, struggling with both a lack of office space and service delivery space. A lack of appropriate investment means that a significant number of ACT Property Group facilities have serious, ongoing maintenance issues and are neither accessible nor suitable for a changing climate. There is also a shortage in property to enable a growth in Aboriginal and/or Torres Strait Islander community-controlled organisations in the ACT.</w:t>
      </w:r>
    </w:p>
    <w:p w14:paraId="1C523CE9" w14:textId="6E161409" w:rsidR="00CF6F16" w:rsidRDefault="000A0AF0" w:rsidP="00CF6F16">
      <w:pPr>
        <w:pStyle w:val="Heading2"/>
      </w:pPr>
      <w:bookmarkStart w:id="8" w:name="_Toc132113291"/>
      <w:r>
        <w:t>Aboriginal and/or Torres Strait Islander Self Determination</w:t>
      </w:r>
      <w:bookmarkEnd w:id="8"/>
    </w:p>
    <w:tbl>
      <w:tblPr>
        <w:tblStyle w:val="Table4"/>
        <w:tblW w:w="0" w:type="auto"/>
        <w:tblLook w:val="04A0" w:firstRow="1" w:lastRow="0" w:firstColumn="1" w:lastColumn="0" w:noHBand="0" w:noVBand="1"/>
      </w:tblPr>
      <w:tblGrid>
        <w:gridCol w:w="9020"/>
      </w:tblGrid>
      <w:tr w:rsidR="00801623" w:rsidRPr="00832F61" w14:paraId="57AF4A7A" w14:textId="77777777">
        <w:trPr>
          <w:cnfStyle w:val="100000000000" w:firstRow="1" w:lastRow="0" w:firstColumn="0" w:lastColumn="0" w:oddVBand="0" w:evenVBand="0" w:oddHBand="0" w:evenHBand="0" w:firstRowFirstColumn="0" w:firstRowLastColumn="0" w:lastRowFirstColumn="0" w:lastRowLastColumn="0"/>
        </w:trPr>
        <w:tc>
          <w:tcPr>
            <w:tcW w:w="9020" w:type="dxa"/>
          </w:tcPr>
          <w:p w14:paraId="2CDA8F11" w14:textId="77777777" w:rsidR="00801623" w:rsidRPr="00832F61" w:rsidRDefault="00801623">
            <w:pPr>
              <w:rPr>
                <w:sz w:val="20"/>
                <w:szCs w:val="20"/>
              </w:rPr>
            </w:pPr>
            <w:r w:rsidRPr="00832F61">
              <w:rPr>
                <w:sz w:val="20"/>
                <w:szCs w:val="20"/>
              </w:rPr>
              <w:t>Recommendations</w:t>
            </w:r>
          </w:p>
        </w:tc>
      </w:tr>
      <w:tr w:rsidR="00801623" w:rsidRPr="00832F61" w14:paraId="0FD9263B" w14:textId="77777777">
        <w:trPr>
          <w:cnfStyle w:val="000000100000" w:firstRow="0" w:lastRow="0" w:firstColumn="0" w:lastColumn="0" w:oddVBand="0" w:evenVBand="0" w:oddHBand="1" w:evenHBand="0" w:firstRowFirstColumn="0" w:firstRowLastColumn="0" w:lastRowFirstColumn="0" w:lastRowLastColumn="0"/>
        </w:trPr>
        <w:tc>
          <w:tcPr>
            <w:tcW w:w="9020" w:type="dxa"/>
          </w:tcPr>
          <w:p w14:paraId="173654FD" w14:textId="77777777" w:rsidR="003F7FDD" w:rsidRDefault="003F7FDD" w:rsidP="003F7FDD">
            <w:pPr>
              <w:pStyle w:val="Level1BulletList"/>
            </w:pPr>
            <w:r>
              <w:t xml:space="preserve">Increase investment in </w:t>
            </w:r>
            <w:r w:rsidRPr="00D22E9F">
              <w:rPr>
                <w:b/>
                <w:bCs/>
              </w:rPr>
              <w:t>Community Controlled organisations</w:t>
            </w:r>
            <w:r>
              <w:t xml:space="preserve">, including an Aboriginal and/or Torres Strait Islander </w:t>
            </w:r>
            <w:r w:rsidRPr="00D22E9F">
              <w:rPr>
                <w:b/>
                <w:bCs/>
              </w:rPr>
              <w:t>Peak Body</w:t>
            </w:r>
            <w:r>
              <w:t xml:space="preserve"> in the ACT</w:t>
            </w:r>
          </w:p>
          <w:p w14:paraId="1A671F5E" w14:textId="7C30FD7B" w:rsidR="003F7FDD" w:rsidRDefault="003F7FDD" w:rsidP="003F7FDD">
            <w:pPr>
              <w:pStyle w:val="Level1BulletList"/>
            </w:pPr>
            <w:r w:rsidRPr="001D0B53">
              <w:rPr>
                <w:b/>
                <w:bCs/>
              </w:rPr>
              <w:t>Commission of Inquiry</w:t>
            </w:r>
            <w:r>
              <w:t xml:space="preserve"> into </w:t>
            </w:r>
            <w:r w:rsidR="0076196D">
              <w:t>causes and impacts</w:t>
            </w:r>
            <w:r>
              <w:t xml:space="preserve"> of </w:t>
            </w:r>
            <w:r w:rsidR="0076196D">
              <w:t xml:space="preserve">disadvantage for </w:t>
            </w:r>
            <w:r>
              <w:t xml:space="preserve">Aboriginal and Torres Strait Islander people in the </w:t>
            </w:r>
            <w:r w:rsidR="0076196D">
              <w:t>ACT</w:t>
            </w:r>
          </w:p>
          <w:p w14:paraId="012B0822" w14:textId="77777777" w:rsidR="003F7FDD" w:rsidRDefault="003F7FDD" w:rsidP="003F7FDD">
            <w:pPr>
              <w:pStyle w:val="Level1BulletList"/>
            </w:pPr>
            <w:r w:rsidRPr="00566832">
              <w:rPr>
                <w:b/>
                <w:bCs/>
              </w:rPr>
              <w:lastRenderedPageBreak/>
              <w:t xml:space="preserve">Raise the Minimum Age of Criminal Responsibility </w:t>
            </w:r>
            <w:r w:rsidRPr="00566832">
              <w:rPr>
                <w:b/>
                <w:bCs/>
                <w:lang w:val="en-AU"/>
              </w:rPr>
              <w:t>to</w:t>
            </w:r>
            <w:r w:rsidRPr="00566832">
              <w:rPr>
                <w:b/>
                <w:bCs/>
              </w:rPr>
              <w:t xml:space="preserve"> 14 </w:t>
            </w:r>
            <w:r>
              <w:t>with no exceptions &amp; fully fund the suite of recommended services and programs required</w:t>
            </w:r>
          </w:p>
          <w:p w14:paraId="6AE3AF8E" w14:textId="77777777" w:rsidR="003F7FDD" w:rsidRDefault="003F7FDD" w:rsidP="003F7FDD">
            <w:pPr>
              <w:pStyle w:val="Level1BulletList"/>
            </w:pPr>
            <w:r>
              <w:t xml:space="preserve">Implement and resource all recommendations from the </w:t>
            </w:r>
            <w:r w:rsidRPr="00613DD1">
              <w:rPr>
                <w:b/>
                <w:bCs/>
              </w:rPr>
              <w:t xml:space="preserve">Our </w:t>
            </w:r>
            <w:proofErr w:type="spellStart"/>
            <w:r w:rsidRPr="00613DD1">
              <w:rPr>
                <w:b/>
                <w:bCs/>
              </w:rPr>
              <w:t>Booris</w:t>
            </w:r>
            <w:proofErr w:type="spellEnd"/>
            <w:r w:rsidRPr="00613DD1">
              <w:rPr>
                <w:b/>
                <w:bCs/>
              </w:rPr>
              <w:t>, Our Way</w:t>
            </w:r>
            <w:r>
              <w:t xml:space="preserve"> report</w:t>
            </w:r>
          </w:p>
          <w:p w14:paraId="3BD2C510" w14:textId="77777777" w:rsidR="003F7FDD" w:rsidRPr="005731B7" w:rsidRDefault="003F7FDD" w:rsidP="003F7FDD">
            <w:pPr>
              <w:pStyle w:val="Level1BulletList"/>
              <w:rPr>
                <w:b/>
                <w:bCs/>
              </w:rPr>
            </w:pPr>
            <w:r>
              <w:t xml:space="preserve">Ensure adequate resourcing for the implementation of the </w:t>
            </w:r>
            <w:r w:rsidRPr="005731B7">
              <w:rPr>
                <w:b/>
                <w:bCs/>
              </w:rPr>
              <w:t xml:space="preserve">ACT Aboriginal and Torres Strait Islander Agreement </w:t>
            </w:r>
          </w:p>
          <w:p w14:paraId="7AC91936" w14:textId="1FDEBA2D" w:rsidR="00801623" w:rsidRPr="00832F61" w:rsidRDefault="003F7FDD">
            <w:pPr>
              <w:pStyle w:val="Level1BulletList"/>
            </w:pPr>
            <w:r>
              <w:t xml:space="preserve">Ensure sufficient support to participate in and benefit from </w:t>
            </w:r>
            <w:r w:rsidRPr="00C145A2">
              <w:rPr>
                <w:b/>
                <w:bCs/>
              </w:rPr>
              <w:t>commissioning processes</w:t>
            </w:r>
          </w:p>
        </w:tc>
      </w:tr>
    </w:tbl>
    <w:p w14:paraId="37725356" w14:textId="77777777" w:rsidR="0038363E" w:rsidRDefault="0038363E" w:rsidP="0038363E">
      <w:pPr>
        <w:pStyle w:val="Subtitle"/>
      </w:pPr>
    </w:p>
    <w:p w14:paraId="0AAC0797" w14:textId="16BEF965" w:rsidR="0038363E" w:rsidRDefault="0038363E" w:rsidP="0038363E">
      <w:pPr>
        <w:pStyle w:val="Subtitle"/>
      </w:pPr>
      <w:r w:rsidRPr="00A6087F">
        <w:t xml:space="preserve">For Aboriginal and/or Torres Strait Islander people, these issues cut across all wellbeing domains, but especially Domain 8: Identity and Belonging. </w:t>
      </w:r>
    </w:p>
    <w:p w14:paraId="42A42A68" w14:textId="3BFA5CF4" w:rsidR="0038363E" w:rsidRPr="0038363E" w:rsidRDefault="009E0D8D" w:rsidP="0038363E">
      <w:pPr>
        <w:pStyle w:val="BodyText"/>
        <w:rPr>
          <w:iCs/>
        </w:rPr>
      </w:pPr>
      <w:r>
        <w:rPr>
          <w:iCs/>
        </w:rPr>
        <w:t xml:space="preserve">Systemic racism means that Aboriginal and/or Torres Strait Islander people face profound disadvantage across most areas of life in the ACT. </w:t>
      </w:r>
      <w:r w:rsidR="00C0464C">
        <w:rPr>
          <w:rFonts w:eastAsia="Calibri" w:cs="Times New Roman (Body CS)"/>
          <w:szCs w:val="24"/>
          <w:lang w:eastAsia="en-US"/>
        </w:rPr>
        <w:t xml:space="preserve"> Aboriginal and Torres Strait Islander</w:t>
      </w:r>
      <w:r w:rsidR="00D667E8" w:rsidRPr="00D667E8">
        <w:rPr>
          <w:rFonts w:eastAsia="Calibri" w:cs="Times New Roman (Body CS)"/>
          <w:szCs w:val="24"/>
          <w:lang w:eastAsia="en-US"/>
        </w:rPr>
        <w:t xml:space="preserve"> people are overrepresented in the justice system</w:t>
      </w:r>
      <w:r w:rsidR="007868E7">
        <w:rPr>
          <w:rStyle w:val="FootnoteReference"/>
          <w:rFonts w:eastAsia="Calibri" w:cs="Times New Roman (Body CS)"/>
          <w:szCs w:val="24"/>
          <w:lang w:eastAsia="en-US"/>
        </w:rPr>
        <w:footnoteReference w:id="7"/>
      </w:r>
      <w:r w:rsidR="00D667E8" w:rsidRPr="00D667E8">
        <w:rPr>
          <w:rFonts w:eastAsia="Calibri" w:cs="Times New Roman (Body CS)"/>
          <w:szCs w:val="24"/>
          <w:lang w:eastAsia="en-US"/>
        </w:rPr>
        <w:t xml:space="preserve"> and the child and youth protection system</w:t>
      </w:r>
      <w:r w:rsidR="00097BDC">
        <w:rPr>
          <w:rStyle w:val="FootnoteReference"/>
          <w:rFonts w:eastAsia="Calibri" w:cs="Times New Roman (Body CS)"/>
          <w:szCs w:val="24"/>
          <w:lang w:eastAsia="en-US"/>
        </w:rPr>
        <w:footnoteReference w:id="8"/>
      </w:r>
      <w:r w:rsidR="004E1FA7">
        <w:rPr>
          <w:rFonts w:eastAsia="Calibri" w:cs="Times New Roman (Body CS)"/>
          <w:szCs w:val="24"/>
          <w:lang w:eastAsia="en-US"/>
        </w:rPr>
        <w:t xml:space="preserve">, </w:t>
      </w:r>
      <w:r w:rsidR="004E1FA7" w:rsidRPr="00A6087F">
        <w:t>experience worse health and education outcomes</w:t>
      </w:r>
      <w:r w:rsidR="002D27A8">
        <w:rPr>
          <w:rStyle w:val="FootnoteReference"/>
        </w:rPr>
        <w:footnoteReference w:id="9"/>
      </w:r>
      <w:r w:rsidR="00A924D9">
        <w:t xml:space="preserve">, </w:t>
      </w:r>
      <w:r w:rsidR="0079684B" w:rsidRPr="0079684B">
        <w:rPr>
          <w:rFonts w:eastAsia="Calibri" w:cs="Times New Roman (Body CS)"/>
          <w:szCs w:val="24"/>
          <w:lang w:eastAsia="en-US"/>
        </w:rPr>
        <w:t>and are more likely to experience homelessness, housing stress and overcrowding.</w:t>
      </w:r>
      <w:r w:rsidR="00E95568">
        <w:rPr>
          <w:rStyle w:val="FootnoteReference"/>
          <w:rFonts w:eastAsia="Calibri" w:cs="Times New Roman (Body CS)"/>
          <w:szCs w:val="24"/>
          <w:lang w:eastAsia="en-US"/>
        </w:rPr>
        <w:footnoteReference w:id="10"/>
      </w:r>
      <w:r w:rsidR="00F42A2B">
        <w:rPr>
          <w:rFonts w:eastAsia="Calibri" w:cs="Times New Roman (Body CS)"/>
          <w:szCs w:val="24"/>
          <w:lang w:eastAsia="en-US"/>
        </w:rPr>
        <w:t xml:space="preserve"> </w:t>
      </w:r>
      <w:r w:rsidR="00F42A2B" w:rsidRPr="00A6087F">
        <w:t>Despite making up less than 2% of the population, Aboriginal and/or Torres Strait Islander people make up a quarter of the population in the Alexander Maconochie Centre (AMC)</w:t>
      </w:r>
      <w:r w:rsidR="00F42A2B" w:rsidRPr="00A6087F">
        <w:rPr>
          <w:rStyle w:val="FootnoteReference"/>
        </w:rPr>
        <w:footnoteReference w:id="11"/>
      </w:r>
      <w:r w:rsidR="00F42A2B" w:rsidRPr="00A6087F">
        <w:t>, and 1</w:t>
      </w:r>
      <w:r w:rsidR="003100D4">
        <w:t>8</w:t>
      </w:r>
      <w:r w:rsidR="00F42A2B" w:rsidRPr="00A6087F">
        <w:t>% of specialist homelessness service clients.</w:t>
      </w:r>
      <w:r w:rsidR="00F42A2B" w:rsidRPr="00A6087F">
        <w:rPr>
          <w:rStyle w:val="FootnoteReference"/>
        </w:rPr>
        <w:footnoteReference w:id="12"/>
      </w:r>
      <w:r w:rsidR="008B0B53">
        <w:t xml:space="preserve"> </w:t>
      </w:r>
      <w:r w:rsidR="008B0B53" w:rsidRPr="00A6087F">
        <w:t>Aboriginal and/or Torres Strait Islander children are almost 1</w:t>
      </w:r>
      <w:r w:rsidR="00060EF5">
        <w:t>4</w:t>
      </w:r>
      <w:r w:rsidR="008B0B53" w:rsidRPr="00A6087F">
        <w:t xml:space="preserve"> times more likely than non-Indigenous children to be in out-of-home care (OOHC), and 1</w:t>
      </w:r>
      <w:r w:rsidR="00F636C1">
        <w:t>2</w:t>
      </w:r>
      <w:r w:rsidR="008B0B53" w:rsidRPr="00A6087F">
        <w:t xml:space="preserve"> times more likely to be in detention.</w:t>
      </w:r>
      <w:r w:rsidR="008B0B53" w:rsidRPr="00A6087F">
        <w:rPr>
          <w:rStyle w:val="FootnoteReference"/>
        </w:rPr>
        <w:footnoteReference w:id="13"/>
      </w:r>
    </w:p>
    <w:p w14:paraId="20DA5331" w14:textId="6F799068" w:rsidR="00791047" w:rsidRPr="00F30078" w:rsidRDefault="00791047" w:rsidP="00791047">
      <w:pPr>
        <w:pStyle w:val="Figuretabletitle"/>
      </w:pPr>
      <w:r w:rsidRPr="00F30078">
        <w:lastRenderedPageBreak/>
        <w:t xml:space="preserve">Figure </w:t>
      </w:r>
      <w:r>
        <w:t>3</w:t>
      </w:r>
      <w:r w:rsidRPr="00F30078">
        <w:t xml:space="preserve"> </w:t>
      </w:r>
      <w:r>
        <w:t>Rate per 1000 children in at least one out-of-home care placement during the year</w:t>
      </w:r>
      <w:r w:rsidRPr="00F30078">
        <w:t xml:space="preserve">, ACT, </w:t>
      </w:r>
      <w:r>
        <w:t>2021-22</w:t>
      </w:r>
    </w:p>
    <w:p w14:paraId="7D0F7B15" w14:textId="77777777" w:rsidR="00140BB4" w:rsidRDefault="00140BB4" w:rsidP="00140BB4">
      <w:pPr>
        <w:pStyle w:val="BodyText"/>
        <w:keepNext/>
        <w:jc w:val="center"/>
      </w:pPr>
      <w:r>
        <w:rPr>
          <w:noProof/>
        </w:rPr>
        <w:drawing>
          <wp:inline distT="0" distB="0" distL="0" distR="0" wp14:anchorId="4FA734BB" wp14:editId="303597DB">
            <wp:extent cx="4695825" cy="3133725"/>
            <wp:effectExtent l="0" t="0" r="9525" b="9525"/>
            <wp:docPr id="10" name="Chart 10">
              <a:extLst xmlns:a="http://schemas.openxmlformats.org/drawingml/2006/main">
                <a:ext uri="{FF2B5EF4-FFF2-40B4-BE49-F238E27FC236}">
                  <a16:creationId xmlns:a16="http://schemas.microsoft.com/office/drawing/2014/main" id="{3DE2B866-2AF9-4879-C152-3A7FBC14E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121B08" w14:textId="554A5B13" w:rsidR="00140BB4" w:rsidRDefault="00140BB4" w:rsidP="00140BB4">
      <w:pPr>
        <w:pStyle w:val="Caption"/>
        <w:jc w:val="center"/>
      </w:pPr>
      <w:r>
        <w:t xml:space="preserve">Figure </w:t>
      </w:r>
      <w:fldSimple w:instr=" SEQ Figure \* ARABIC ">
        <w:r w:rsidR="00CB5638">
          <w:rPr>
            <w:noProof/>
          </w:rPr>
          <w:t>3</w:t>
        </w:r>
      </w:fldSimple>
      <w:r>
        <w:t xml:space="preserve"> </w:t>
      </w:r>
      <w:r w:rsidRPr="0085570E">
        <w:t xml:space="preserve">Source: </w:t>
      </w:r>
      <w:r w:rsidR="00CE7836" w:rsidRPr="00ED258F">
        <w:t>A</w:t>
      </w:r>
      <w:r w:rsidR="00CE7836">
        <w:t xml:space="preserve">ustralian Government Productivity Commission, </w:t>
      </w:r>
      <w:hyperlink r:id="rId43" w:history="1">
        <w:r w:rsidR="00CE7836" w:rsidRPr="00891FB6">
          <w:rPr>
            <w:rStyle w:val="Hyperlink"/>
          </w:rPr>
          <w:t>Report on Government Services: Community Services</w:t>
        </w:r>
      </w:hyperlink>
      <w:r w:rsidR="00CE7836">
        <w:t xml:space="preserve">, </w:t>
      </w:r>
      <w:r w:rsidR="00CE7836" w:rsidRPr="00ED258F">
        <w:t>A</w:t>
      </w:r>
      <w:r w:rsidR="00CE7836">
        <w:t>ustralian Government Productivity Commission, 2023, accessed 25 January 2023.</w:t>
      </w:r>
    </w:p>
    <w:p w14:paraId="0A502119" w14:textId="07DE2E76" w:rsidR="00020A87" w:rsidRDefault="007A44DF" w:rsidP="00020A87">
      <w:r>
        <w:t>These problems are well documented</w:t>
      </w:r>
      <w:r w:rsidR="00E34D34">
        <w:t xml:space="preserve">. </w:t>
      </w:r>
      <w:r w:rsidR="000E5C30" w:rsidRPr="00A6087F">
        <w:t xml:space="preserve">Rather than an indictment of Aboriginal and/or Torres Strait Islander people, these figures demonstrate the entrenched and systemic racism at the heart of </w:t>
      </w:r>
      <w:r w:rsidR="00C92996">
        <w:t>government systems and social life</w:t>
      </w:r>
      <w:r w:rsidR="000D1DD1">
        <w:t xml:space="preserve"> and the lack of resourcing for self-determination and community lead solutions</w:t>
      </w:r>
      <w:r w:rsidR="000E5C30" w:rsidRPr="00A6087F">
        <w:t>.</w:t>
      </w:r>
      <w:r w:rsidR="00C92996">
        <w:t xml:space="preserve"> </w:t>
      </w:r>
      <w:hyperlink r:id="rId44" w:history="1">
        <w:r w:rsidR="00020A87" w:rsidRPr="0033508F">
          <w:rPr>
            <w:rStyle w:val="Hyperlink"/>
          </w:rPr>
          <w:t>The National Agreement on Closing the Gap</w:t>
        </w:r>
      </w:hyperlink>
      <w:r w:rsidR="00020A87">
        <w:t xml:space="preserve"> recognises that Aboriginal and Torres Strait Islander community-controlled organisations are better for Aboriginal and Torres Strait Islander people, achieve better results, employ more Aboriginal and Torres Strait Islander people and are often preferred over mainstream services. </w:t>
      </w:r>
    </w:p>
    <w:p w14:paraId="219B5BB2" w14:textId="77777777" w:rsidR="00760592" w:rsidRDefault="00760592" w:rsidP="00020A87"/>
    <w:p w14:paraId="4BC0BEA1" w14:textId="7CBFE37B" w:rsidR="00760592" w:rsidRDefault="00760592" w:rsidP="00020A87">
      <w:r>
        <w:t>ACTCOSS encourages the ACT Government to adopt a whole-of-government approach to funding and resourcing Aboriginal Community-Controlled Organisations and to scope the necessary investment and need for an Aboriginal Peak Body in the ACT</w:t>
      </w:r>
      <w:r w:rsidR="0001442A">
        <w:t>. We are also prepared to work in partnership with the ACT Government to ensure that all work to strengthen the community sector in Canberra prioritises the needs of Aboriginal lead organisations through investment</w:t>
      </w:r>
      <w:r w:rsidR="00881DCF">
        <w:t xml:space="preserve"> </w:t>
      </w:r>
      <w:r w:rsidR="003B5695">
        <w:t xml:space="preserve">in services and capacity building for the First Nations community sector workforce. </w:t>
      </w:r>
      <w:r w:rsidR="00981BB4">
        <w:t xml:space="preserve">This should include full resourcing of ACCOs to participate in commissioning processes. </w:t>
      </w:r>
    </w:p>
    <w:p w14:paraId="66A584DD" w14:textId="77777777" w:rsidR="000E5C30" w:rsidRPr="0038363E" w:rsidRDefault="000E5C30" w:rsidP="00020A87">
      <w:pPr>
        <w:rPr>
          <w:iCs/>
        </w:rPr>
      </w:pPr>
    </w:p>
    <w:p w14:paraId="150B8D25" w14:textId="2E86E49E" w:rsidR="00BC2AE8" w:rsidRDefault="00BC2AE8" w:rsidP="00020A87">
      <w:r>
        <w:t>We recognise</w:t>
      </w:r>
      <w:r w:rsidR="00834EF6">
        <w:t xml:space="preserve"> and appreciate</w:t>
      </w:r>
      <w:r>
        <w:t xml:space="preserve"> the important work that is currently underway </w:t>
      </w:r>
      <w:r w:rsidR="006B370A">
        <w:t xml:space="preserve">to improve </w:t>
      </w:r>
      <w:r w:rsidR="004767D3">
        <w:t>the lives of</w:t>
      </w:r>
      <w:r w:rsidR="006B370A">
        <w:t xml:space="preserve"> Aboriginal and Torres Strait Islander families </w:t>
      </w:r>
      <w:r w:rsidR="00E3764C">
        <w:t xml:space="preserve">in the child and youth protection </w:t>
      </w:r>
      <w:r w:rsidR="00871F4F">
        <w:t>system</w:t>
      </w:r>
      <w:r w:rsidR="00E3764C">
        <w:t xml:space="preserve">. </w:t>
      </w:r>
      <w:r w:rsidR="00812C09">
        <w:t xml:space="preserve">The appointment of </w:t>
      </w:r>
      <w:r w:rsidR="00E03179">
        <w:t xml:space="preserve">an Aboriginal and Torres Strait Islander Children’s Commissioner will </w:t>
      </w:r>
      <w:r w:rsidR="00685124">
        <w:t xml:space="preserve">make a significant </w:t>
      </w:r>
      <w:r w:rsidR="007617F5">
        <w:t xml:space="preserve">difference </w:t>
      </w:r>
      <w:r w:rsidR="008A1219">
        <w:t>for CYPS and youth justice outcomes</w:t>
      </w:r>
      <w:r w:rsidR="000C05AD">
        <w:t>, as will the</w:t>
      </w:r>
      <w:r w:rsidR="001518BF">
        <w:t xml:space="preserve"> establishment of </w:t>
      </w:r>
      <w:r w:rsidR="002835C8">
        <w:t xml:space="preserve">a new Aboriginal and Torres Strait Islander care and protection legal advocacy service. </w:t>
      </w:r>
      <w:r w:rsidR="00C7350C">
        <w:t>Similarly, investment in reducing incarceration rates is promising</w:t>
      </w:r>
      <w:r w:rsidR="00344D42">
        <w:t xml:space="preserve">. The ACT Government </w:t>
      </w:r>
      <w:r w:rsidR="008A5A75">
        <w:t xml:space="preserve">must ensure this </w:t>
      </w:r>
      <w:r w:rsidR="008A5A75">
        <w:lastRenderedPageBreak/>
        <w:t xml:space="preserve">work does not happen in silos, and that there is adequate resourcing to </w:t>
      </w:r>
      <w:r w:rsidR="00721549">
        <w:t xml:space="preserve">enable </w:t>
      </w:r>
      <w:r w:rsidR="0002540D">
        <w:t>cross-directorate</w:t>
      </w:r>
      <w:r w:rsidR="007A549B">
        <w:t xml:space="preserve"> collaboration and </w:t>
      </w:r>
      <w:r w:rsidR="000940AD">
        <w:t>strong partnership with the community sector</w:t>
      </w:r>
      <w:r w:rsidR="006F5387">
        <w:t xml:space="preserve">. </w:t>
      </w:r>
    </w:p>
    <w:p w14:paraId="57730282" w14:textId="77777777" w:rsidR="007C4825" w:rsidRDefault="007C4825" w:rsidP="007C4825">
      <w:pPr>
        <w:pStyle w:val="Heading2"/>
      </w:pPr>
      <w:bookmarkStart w:id="9" w:name="_Toc132113292"/>
      <w:r>
        <w:t>Housing</w:t>
      </w:r>
      <w:bookmarkEnd w:id="9"/>
    </w:p>
    <w:tbl>
      <w:tblPr>
        <w:tblStyle w:val="Table4"/>
        <w:tblW w:w="0" w:type="auto"/>
        <w:tblLook w:val="04A0" w:firstRow="1" w:lastRow="0" w:firstColumn="1" w:lastColumn="0" w:noHBand="0" w:noVBand="1"/>
      </w:tblPr>
      <w:tblGrid>
        <w:gridCol w:w="9020"/>
      </w:tblGrid>
      <w:tr w:rsidR="007C4825" w:rsidRPr="00832F61" w14:paraId="50F0DF55" w14:textId="77777777">
        <w:trPr>
          <w:cnfStyle w:val="100000000000" w:firstRow="1" w:lastRow="0" w:firstColumn="0" w:lastColumn="0" w:oddVBand="0" w:evenVBand="0" w:oddHBand="0" w:evenHBand="0" w:firstRowFirstColumn="0" w:firstRowLastColumn="0" w:lastRowFirstColumn="0" w:lastRowLastColumn="0"/>
        </w:trPr>
        <w:tc>
          <w:tcPr>
            <w:tcW w:w="9020" w:type="dxa"/>
          </w:tcPr>
          <w:p w14:paraId="723406AC" w14:textId="77777777" w:rsidR="007C4825" w:rsidRPr="00832F61" w:rsidRDefault="007C4825">
            <w:pPr>
              <w:rPr>
                <w:sz w:val="20"/>
                <w:szCs w:val="20"/>
              </w:rPr>
            </w:pPr>
            <w:r w:rsidRPr="00832F61">
              <w:rPr>
                <w:sz w:val="20"/>
                <w:szCs w:val="20"/>
              </w:rPr>
              <w:t>Recommendations</w:t>
            </w:r>
          </w:p>
        </w:tc>
      </w:tr>
      <w:tr w:rsidR="007C4825" w:rsidRPr="00832F61" w14:paraId="54E0FA83" w14:textId="77777777">
        <w:trPr>
          <w:cnfStyle w:val="000000100000" w:firstRow="0" w:lastRow="0" w:firstColumn="0" w:lastColumn="0" w:oddVBand="0" w:evenVBand="0" w:oddHBand="1" w:evenHBand="0" w:firstRowFirstColumn="0" w:firstRowLastColumn="0" w:lastRowFirstColumn="0" w:lastRowLastColumn="0"/>
        </w:trPr>
        <w:tc>
          <w:tcPr>
            <w:tcW w:w="9020" w:type="dxa"/>
          </w:tcPr>
          <w:p w14:paraId="76D52E6B" w14:textId="77777777" w:rsidR="00844DC2" w:rsidRDefault="00844DC2" w:rsidP="00844DC2">
            <w:pPr>
              <w:pStyle w:val="Level1BulletList"/>
            </w:pPr>
            <w:r>
              <w:t>Fund and support an Aboriginal and/or Torres Strait Islander community-controlled housing provider</w:t>
            </w:r>
          </w:p>
          <w:p w14:paraId="43B49A9E" w14:textId="77777777" w:rsidR="007C4825" w:rsidRDefault="007C4825">
            <w:pPr>
              <w:pStyle w:val="Level1BulletList"/>
            </w:pPr>
            <w:r>
              <w:t>Fund a fully independent outcome and impact evaluation of the ACT Housing Strategy to ensure baseline figures, clear targets, achievements and overall housing stock levels for social housing and affordable rentals are clearly reported on a regular basis, and identify opportunities to increase housing supply</w:t>
            </w:r>
          </w:p>
          <w:p w14:paraId="029C77F8" w14:textId="1EDE99D7" w:rsidR="007C4825" w:rsidRDefault="007C4825">
            <w:pPr>
              <w:pStyle w:val="Level1BulletList"/>
            </w:pPr>
            <w:r>
              <w:t>Enable and empower community housing providers through access to and release of affordable land, rezoning and rates exemptions</w:t>
            </w:r>
            <w:r w:rsidR="007838AB">
              <w:t>, including;</w:t>
            </w:r>
          </w:p>
          <w:p w14:paraId="62564BAD" w14:textId="304696C2" w:rsidR="007838AB" w:rsidRPr="00D97D2D" w:rsidRDefault="00D97D2D" w:rsidP="007838AB">
            <w:pPr>
              <w:pStyle w:val="Level2BulletList"/>
            </w:pPr>
            <w:r w:rsidRPr="00D97D2D">
              <w:t>Providing direction to the Suburban Land Agency to specify restrictions for land allocated to community housing providers that result in sufficiently discounted valuations to allow construction</w:t>
            </w:r>
          </w:p>
          <w:p w14:paraId="7C534316" w14:textId="77777777" w:rsidR="00D97D2D" w:rsidRPr="00D97D2D" w:rsidRDefault="00D97D2D" w:rsidP="00D97D2D">
            <w:pPr>
              <w:pStyle w:val="Level2BulletList"/>
            </w:pPr>
            <w:r w:rsidRPr="00D97D2D">
              <w:t>Consider variation to the Planning Act to facilitate discount of land valuations for social purposes, and consider government retention of a portion of equity of dwellings constructed to be reimbursed at time of future sale</w:t>
            </w:r>
          </w:p>
          <w:p w14:paraId="3B07BEA1" w14:textId="77777777" w:rsidR="007C4825" w:rsidRDefault="007C4825">
            <w:pPr>
              <w:pStyle w:val="Level1BulletList"/>
            </w:pPr>
            <w:r>
              <w:t>Meet land release targets and reassess share released for social housing, especially community housing, versus affordable housing</w:t>
            </w:r>
          </w:p>
          <w:p w14:paraId="055D8981" w14:textId="77777777" w:rsidR="007C4825" w:rsidRPr="00AE0809" w:rsidRDefault="007C4825">
            <w:pPr>
              <w:pStyle w:val="Level1BulletList"/>
            </w:pPr>
            <w:r w:rsidRPr="00AE0809">
              <w:rPr>
                <w:lang w:val="en-AU"/>
              </w:rPr>
              <w:t>Set a zero target for homelessness as everyone has the right to a home</w:t>
            </w:r>
          </w:p>
          <w:p w14:paraId="7070DAD3" w14:textId="226AC6E1" w:rsidR="007C4825" w:rsidRPr="00C708CD" w:rsidRDefault="00F10C5A">
            <w:pPr>
              <w:pStyle w:val="Level1BulletList"/>
            </w:pPr>
            <w:r w:rsidRPr="00C708CD">
              <w:t xml:space="preserve">Maintain complete </w:t>
            </w:r>
            <w:r w:rsidR="007C4825" w:rsidRPr="00C708CD">
              <w:t>funding</w:t>
            </w:r>
            <w:r w:rsidR="00C708CD" w:rsidRPr="00C708CD">
              <w:t xml:space="preserve"> for</w:t>
            </w:r>
            <w:r w:rsidR="007C4825" w:rsidRPr="00C708CD">
              <w:t xml:space="preserve"> the Rent Remittance model for social housing providers</w:t>
            </w:r>
          </w:p>
          <w:p w14:paraId="566A75A7" w14:textId="77777777" w:rsidR="007C4825" w:rsidRDefault="007C4825">
            <w:pPr>
              <w:pStyle w:val="Level1BulletList"/>
            </w:pPr>
            <w:r>
              <w:t>Improve housing responses for LGBTIQA+ Canberrans including: a LGBTIQA+ housing strategy, a trauma informed homelessness and housing support service and funding for ongoing LGBTIQA+ awareness training for housing and homelessness services</w:t>
            </w:r>
          </w:p>
          <w:p w14:paraId="63379E1C" w14:textId="27E338F2" w:rsidR="007C4825" w:rsidRPr="00C708CD" w:rsidRDefault="007C4825">
            <w:pPr>
              <w:pStyle w:val="Level1BulletList"/>
            </w:pPr>
            <w:r w:rsidRPr="00C708CD">
              <w:t>Fund a disability housing advisory</w:t>
            </w:r>
            <w:r w:rsidR="00C708CD" w:rsidRPr="00C708CD">
              <w:t xml:space="preserve"> and advocacy</w:t>
            </w:r>
            <w:r w:rsidRPr="00C708CD">
              <w:t xml:space="preserve"> service</w:t>
            </w:r>
          </w:p>
          <w:p w14:paraId="67B99048" w14:textId="37F919A3" w:rsidR="007C4825" w:rsidRPr="00832F61" w:rsidRDefault="007C4825">
            <w:pPr>
              <w:pStyle w:val="Level1BulletList"/>
            </w:pPr>
            <w:r>
              <w:t>F</w:t>
            </w:r>
            <w:r w:rsidRPr="00195512">
              <w:t>und provisions for specialist homelessness services including data collection capacity, and auditing accessibility of existing accommodation for people with disability</w:t>
            </w:r>
            <w:r w:rsidR="009F6CD3">
              <w:t>.</w:t>
            </w:r>
          </w:p>
        </w:tc>
      </w:tr>
    </w:tbl>
    <w:p w14:paraId="55F7640E" w14:textId="77777777" w:rsidR="007C4825" w:rsidRDefault="007C4825" w:rsidP="007C4825">
      <w:pPr>
        <w:pStyle w:val="BodyText"/>
      </w:pPr>
    </w:p>
    <w:p w14:paraId="0EC65F94" w14:textId="77777777" w:rsidR="007C4825" w:rsidRPr="006133F9" w:rsidRDefault="007C4825" w:rsidP="007C4825">
      <w:pPr>
        <w:pStyle w:val="Subtitle"/>
      </w:pPr>
      <w:r w:rsidRPr="006133F9">
        <w:t>Wellbeing domain 7: Housing and Home</w:t>
      </w:r>
    </w:p>
    <w:p w14:paraId="6B4D7938" w14:textId="4EC0E03E" w:rsidR="007C4825" w:rsidRDefault="007C4825" w:rsidP="007C4825">
      <w:pPr>
        <w:pStyle w:val="BodyText"/>
      </w:pPr>
      <w:r w:rsidRPr="00027921">
        <w:t>Addressing housing is core to the fulfillment of all other wellbeing outcomes, especially to the social determinants of health</w:t>
      </w:r>
      <w:r w:rsidR="009F6CD3">
        <w:t>,</w:t>
      </w:r>
      <w:r w:rsidRPr="00027921">
        <w:t xml:space="preserve"> and to justice.</w:t>
      </w:r>
      <w:r>
        <w:t xml:space="preserve"> </w:t>
      </w:r>
      <w:r w:rsidRPr="00E9386B">
        <w:t xml:space="preserve">Housing has consistently presented the greatest cost of living pressure for low-income households in the ACT. </w:t>
      </w:r>
    </w:p>
    <w:p w14:paraId="16304BFD" w14:textId="77777777" w:rsidR="007C4825" w:rsidRPr="007006C3" w:rsidRDefault="007C4825" w:rsidP="007C4825">
      <w:pPr>
        <w:pStyle w:val="Heading3"/>
      </w:pPr>
      <w:bookmarkStart w:id="10" w:name="_Toc132113293"/>
      <w:r>
        <w:t>Housing Costs</w:t>
      </w:r>
      <w:bookmarkEnd w:id="10"/>
    </w:p>
    <w:p w14:paraId="55DFD917" w14:textId="3C34FE6B" w:rsidR="007C4825" w:rsidRPr="00746019" w:rsidRDefault="007C4825" w:rsidP="007C4825">
      <w:pPr>
        <w:pStyle w:val="BodyText"/>
      </w:pPr>
      <w:r>
        <w:t>H</w:t>
      </w:r>
      <w:r w:rsidRPr="00E9386B">
        <w:t xml:space="preserve">ousing costs low-income </w:t>
      </w:r>
      <w:r>
        <w:t xml:space="preserve">Canberran </w:t>
      </w:r>
      <w:r w:rsidRPr="00E9386B">
        <w:t>households on average between 2</w:t>
      </w:r>
      <w:r>
        <w:t>1.2</w:t>
      </w:r>
      <w:r w:rsidRPr="00E9386B">
        <w:t xml:space="preserve">% and </w:t>
      </w:r>
      <w:r>
        <w:t>41.5</w:t>
      </w:r>
      <w:r w:rsidRPr="00E9386B">
        <w:t xml:space="preserve">% of their gross household income (Figure 1). As the second most expensive capital city </w:t>
      </w:r>
      <w:r>
        <w:t xml:space="preserve">in Australia </w:t>
      </w:r>
      <w:r w:rsidRPr="00E9386B">
        <w:t>to purchase a house in, Canberra’s cost of purchasing a home is completely unaffordable.</w:t>
      </w:r>
      <w:r w:rsidRPr="00E9386B">
        <w:rPr>
          <w:vertAlign w:val="superscript"/>
        </w:rPr>
        <w:footnoteReference w:id="14"/>
      </w:r>
      <w:r w:rsidRPr="00E9386B">
        <w:t xml:space="preserve"> Likewise, Canberra’s private rental market is also becoming less and less affordable.</w:t>
      </w:r>
      <w:r w:rsidR="0067258E">
        <w:t xml:space="preserve"> The recent </w:t>
      </w:r>
      <w:hyperlink r:id="rId45" w:history="1">
        <w:r w:rsidR="0067258E" w:rsidRPr="00746019">
          <w:rPr>
            <w:rStyle w:val="Hyperlink"/>
            <w:i/>
            <w:iCs/>
          </w:rPr>
          <w:t xml:space="preserve">Priced Out </w:t>
        </w:r>
        <w:r w:rsidR="0067258E" w:rsidRPr="00746019">
          <w:rPr>
            <w:rStyle w:val="Hyperlink"/>
          </w:rPr>
          <w:t xml:space="preserve">report </w:t>
        </w:r>
        <w:r w:rsidR="001920E2" w:rsidRPr="00746019">
          <w:rPr>
            <w:rStyle w:val="Hyperlink"/>
          </w:rPr>
          <w:t>from Everybody’s Home</w:t>
        </w:r>
      </w:hyperlink>
      <w:r w:rsidR="00746019">
        <w:rPr>
          <w:i/>
          <w:iCs/>
        </w:rPr>
        <w:t xml:space="preserve"> </w:t>
      </w:r>
      <w:r w:rsidR="00746019">
        <w:t xml:space="preserve">shows that Canberra is particularly unaffordable for essential workers, with </w:t>
      </w:r>
      <w:r w:rsidR="00904C66">
        <w:t>aged car</w:t>
      </w:r>
      <w:r w:rsidR="00E81F8E">
        <w:t>e workers spending 76% of their income on rent and childcare workers spending 78% of their income on rent.</w:t>
      </w:r>
    </w:p>
    <w:p w14:paraId="07981955" w14:textId="11D3F8A8" w:rsidR="007C4825" w:rsidRPr="00F30078" w:rsidRDefault="007C4825" w:rsidP="007C4825">
      <w:pPr>
        <w:pStyle w:val="Figuretabletitle"/>
      </w:pPr>
      <w:r w:rsidRPr="00F30078">
        <w:t xml:space="preserve">Figure </w:t>
      </w:r>
      <w:r w:rsidR="001073B2">
        <w:t>4</w:t>
      </w:r>
      <w:r w:rsidRPr="00F30078">
        <w:t xml:space="preserve"> Housing costs as a proportion of gross household income, ACT, 201</w:t>
      </w:r>
      <w:r w:rsidRPr="00F30078">
        <w:rPr>
          <w:rStyle w:val="SubtleReference"/>
        </w:rPr>
        <w:t>9-20</w:t>
      </w:r>
    </w:p>
    <w:p w14:paraId="71107A6A" w14:textId="77777777" w:rsidR="007C4825" w:rsidRPr="00E9386B" w:rsidRDefault="007C4825" w:rsidP="007C4825">
      <w:pPr>
        <w:pStyle w:val="BodyText"/>
      </w:pPr>
      <w:r>
        <w:rPr>
          <w:noProof/>
        </w:rPr>
        <w:drawing>
          <wp:inline distT="0" distB="0" distL="0" distR="0" wp14:anchorId="55D17013" wp14:editId="1498C67A">
            <wp:extent cx="5105400" cy="2905125"/>
            <wp:effectExtent l="0" t="0" r="0" b="9525"/>
            <wp:docPr id="305356862" name="Chart 3053568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035189D" w14:textId="77777777" w:rsidR="007C4825" w:rsidRPr="00E9386B" w:rsidRDefault="007C4825" w:rsidP="007C4825">
      <w:pPr>
        <w:pStyle w:val="Source"/>
      </w:pPr>
      <w:r w:rsidRPr="00E9386B">
        <w:t>Source: ABS, ‘Table 12.</w:t>
      </w:r>
      <w:r>
        <w:t>2</w:t>
      </w:r>
      <w:r w:rsidRPr="00E9386B">
        <w:t>3 Housing Costs as a Proportion of Gross Household Income, Selected household characteristics, States, and territories, 201</w:t>
      </w:r>
      <w:r>
        <w:t>9</w:t>
      </w:r>
      <w:r w:rsidRPr="00E9386B">
        <w:t>–</w:t>
      </w:r>
      <w:r>
        <w:t>20</w:t>
      </w:r>
      <w:r w:rsidRPr="00E9386B">
        <w:t xml:space="preserve">’, </w:t>
      </w:r>
      <w:hyperlink r:id="rId47" w:anchor="key-statistics" w:history="1">
        <w:r>
          <w:rPr>
            <w:rStyle w:val="Hyperlink"/>
            <w:rFonts w:eastAsiaTheme="majorEastAsia"/>
            <w:i/>
            <w:iCs/>
          </w:rPr>
          <w:t>Housing Occupancy and Costs, 2019-20 financial year</w:t>
        </w:r>
      </w:hyperlink>
      <w:r w:rsidRPr="00E9386B">
        <w:t xml:space="preserve">, ABS, </w:t>
      </w:r>
      <w:r>
        <w:t>2023</w:t>
      </w:r>
      <w:r w:rsidRPr="00E9386B">
        <w:t xml:space="preserve">, accessed </w:t>
      </w:r>
      <w:r>
        <w:t>29 March 2023</w:t>
      </w:r>
    </w:p>
    <w:p w14:paraId="402A30C6" w14:textId="2A6B9BF9" w:rsidR="007C4825" w:rsidRDefault="007C4825" w:rsidP="007C4825">
      <w:pPr>
        <w:pStyle w:val="BodyText"/>
      </w:pPr>
      <w:r>
        <w:t>We know that a</w:t>
      </w:r>
      <w:r w:rsidRPr="00E9386B">
        <w:t xml:space="preserve"> household in the two lowest income quintiles is in housing stress when spending more than 30% of gross household income on housing. The ACT has Australia’s highest rate of rental stress among lower income private rental households at 61.3%.</w:t>
      </w:r>
      <w:r w:rsidRPr="00E9386B">
        <w:rPr>
          <w:vertAlign w:val="superscript"/>
        </w:rPr>
        <w:footnoteReference w:id="15"/>
      </w:r>
      <w:r>
        <w:t xml:space="preserve"> </w:t>
      </w:r>
      <w:r w:rsidRPr="00E9386B">
        <w:t>The ACT</w:t>
      </w:r>
      <w:r w:rsidR="00E5035F">
        <w:t xml:space="preserve"> also</w:t>
      </w:r>
      <w:r w:rsidRPr="00E9386B">
        <w:t xml:space="preserve"> has the highest proportion of households receiving C</w:t>
      </w:r>
      <w:r w:rsidR="00E5035F">
        <w:t>ommonwealth Rent Assistance</w:t>
      </w:r>
      <w:r w:rsidRPr="00E9386B">
        <w:t xml:space="preserve"> who are being paid at the maximum payment rate – 82.1% compared to 76.3% nationally.</w:t>
      </w:r>
      <w:r w:rsidRPr="00E9386B">
        <w:rPr>
          <w:vertAlign w:val="superscript"/>
        </w:rPr>
        <w:footnoteReference w:id="16"/>
      </w:r>
      <w:r w:rsidRPr="00E9386B">
        <w:t xml:space="preserve"> More than half (53.9%) of ACT households receiving CRA are experiencing rental stress and 28.4% are experiencing severe rental stress (paying more than 50% of income on rent).</w:t>
      </w:r>
      <w:r w:rsidRPr="00E9386B">
        <w:rPr>
          <w:vertAlign w:val="superscript"/>
        </w:rPr>
        <w:footnoteReference w:id="17"/>
      </w:r>
      <w:r w:rsidRPr="00E9386B">
        <w:t xml:space="preserve"> </w:t>
      </w:r>
    </w:p>
    <w:p w14:paraId="2D9DF71E" w14:textId="0148585F" w:rsidR="007C4825" w:rsidRDefault="007C4825" w:rsidP="007C4825">
      <w:pPr>
        <w:pStyle w:val="BodyText"/>
      </w:pPr>
      <w:r w:rsidRPr="003C183F">
        <w:t xml:space="preserve">The </w:t>
      </w:r>
      <w:r w:rsidR="006F1CAD">
        <w:t>2022</w:t>
      </w:r>
      <w:r w:rsidRPr="003C183F">
        <w:t xml:space="preserve"> Rental Affordability Index found that Canberra is the least affordable Australian city for low-to-moderate income households to rent in.</w:t>
      </w:r>
      <w:r w:rsidR="00724B8C">
        <w:rPr>
          <w:rStyle w:val="FootnoteReference"/>
        </w:rPr>
        <w:footnoteReference w:id="18"/>
      </w:r>
      <w:r w:rsidRPr="003C183F">
        <w:t xml:space="preserve">  It shows that ACT rents are extremely unaffordable for a single person on </w:t>
      </w:r>
      <w:proofErr w:type="spellStart"/>
      <w:r w:rsidRPr="003C183F">
        <w:t>JobSeeker</w:t>
      </w:r>
      <w:proofErr w:type="spellEnd"/>
      <w:r w:rsidRPr="003C183F">
        <w:t xml:space="preserve"> Payment</w:t>
      </w:r>
      <w:r>
        <w:t>s</w:t>
      </w:r>
      <w:r w:rsidRPr="003C183F">
        <w:t>, a single pensioner, and a single part-time worker parent on benefits. ACT rents are severely unaffordable for a pensioner couple and a hospitality worker, and unaffordable for a minimum wage couple and a student share-house occupant.</w:t>
      </w:r>
    </w:p>
    <w:p w14:paraId="201E15EA" w14:textId="25A11110" w:rsidR="007C4825" w:rsidRDefault="007C4825" w:rsidP="007C4825">
      <w:pPr>
        <w:pStyle w:val="BodyText"/>
      </w:pPr>
      <w:r>
        <w:t>Anglicare’s Rental Affordability Snap</w:t>
      </w:r>
      <w:r w:rsidR="009F3828">
        <w:t>s</w:t>
      </w:r>
      <w:r>
        <w:t>hot found that only 5 (0.3%) individual properties in the ACT were suitable for at least one household type living on income support payments without placing them in housing stress.</w:t>
      </w:r>
      <w:r>
        <w:rPr>
          <w:rStyle w:val="FootnoteReference"/>
        </w:rPr>
        <w:footnoteReference w:id="19"/>
      </w:r>
      <w:r>
        <w:t xml:space="preserve"> Further, only 36 (2.65%) individual properties in the ACT were suitable for at least one household type living on minimum wage without placing them in housing stress.</w:t>
      </w:r>
      <w:r>
        <w:rPr>
          <w:rStyle w:val="FootnoteReference"/>
        </w:rPr>
        <w:footnoteReference w:id="20"/>
      </w:r>
    </w:p>
    <w:p w14:paraId="3D3B6795" w14:textId="77777777" w:rsidR="007C4825" w:rsidRDefault="007C4825" w:rsidP="007C4825">
      <w:pPr>
        <w:pStyle w:val="BodyText"/>
      </w:pPr>
      <w:r>
        <w:t xml:space="preserve">We need to see serious intervention to address the severe lack of affordable rental dwellings and meet the </w:t>
      </w:r>
      <w:r w:rsidRPr="002B49DA">
        <w:t>Parliamentary and Governing Agreement (PAGA)</w:t>
      </w:r>
      <w:r>
        <w:t xml:space="preserve"> commitment to </w:t>
      </w:r>
      <w:r w:rsidRPr="00D94EAD">
        <w:t>provid</w:t>
      </w:r>
      <w:r>
        <w:t>ing</w:t>
      </w:r>
      <w:r w:rsidRPr="00D94EAD">
        <w:t xml:space="preserve"> 600 new affordable rentals, against a modelled need of 2,400.</w:t>
      </w:r>
      <w:r>
        <w:rPr>
          <w:rStyle w:val="FootnoteReference"/>
        </w:rPr>
        <w:footnoteReference w:id="21"/>
      </w:r>
      <w:r w:rsidRPr="00D94EAD">
        <w:t xml:space="preserve"> </w:t>
      </w:r>
      <w:r>
        <w:t xml:space="preserve">The government needs to invest in empowering </w:t>
      </w:r>
      <w:r w:rsidRPr="002B49DA">
        <w:t xml:space="preserve">Community Housing Providers </w:t>
      </w:r>
      <w:r>
        <w:t xml:space="preserve">(CHPs) as experts in providing affordable rental properties, including by; releasing affordable land, rezoning, subsidising </w:t>
      </w:r>
      <w:r w:rsidRPr="002B49DA">
        <w:t>land price</w:t>
      </w:r>
      <w:r>
        <w:t>s and making</w:t>
      </w:r>
      <w:r w:rsidRPr="00B939D8">
        <w:t xml:space="preserve"> rates exemptions</w:t>
      </w:r>
      <w:r>
        <w:t>.</w:t>
      </w:r>
    </w:p>
    <w:p w14:paraId="2B019419" w14:textId="77777777" w:rsidR="007C4825" w:rsidRDefault="007C4825" w:rsidP="007C4825">
      <w:pPr>
        <w:pStyle w:val="Heading3"/>
      </w:pPr>
      <w:bookmarkStart w:id="11" w:name="_Toc132113294"/>
      <w:r>
        <w:t>Social and public housing</w:t>
      </w:r>
      <w:bookmarkEnd w:id="11"/>
    </w:p>
    <w:p w14:paraId="769B5C2B" w14:textId="77777777" w:rsidR="007C4825" w:rsidRDefault="007C4825" w:rsidP="007C4825">
      <w:pPr>
        <w:pStyle w:val="BodyText"/>
      </w:pPr>
      <w:r>
        <w:t>T</w:t>
      </w:r>
      <w:r w:rsidRPr="00E9386B">
        <w:t xml:space="preserve">he chronic shortage of affordable private rentals is exacerbated by, and in turn worsens the impacts of the shortage of social and affordable housing in the ACT. </w:t>
      </w:r>
    </w:p>
    <w:p w14:paraId="412BDCB3" w14:textId="4F9C0CEA" w:rsidR="007C4825" w:rsidRPr="00733C60" w:rsidRDefault="00733C60" w:rsidP="007C4825">
      <w:pPr>
        <w:pStyle w:val="BodyText"/>
        <w:rPr>
          <w:rStyle w:val="Emphasis"/>
          <w:i w:val="0"/>
          <w:iCs w:val="0"/>
        </w:rPr>
      </w:pPr>
      <w:r>
        <w:rPr>
          <w:rStyle w:val="Emphasis"/>
          <w:i w:val="0"/>
          <w:iCs w:val="0"/>
        </w:rPr>
        <w:t>T</w:t>
      </w:r>
      <w:r w:rsidR="007C4825" w:rsidRPr="00733C60">
        <w:rPr>
          <w:rStyle w:val="Emphasis"/>
          <w:i w:val="0"/>
          <w:iCs w:val="0"/>
        </w:rPr>
        <w:t>he ACT has (at least):</w:t>
      </w:r>
    </w:p>
    <w:p w14:paraId="4ABE9B44" w14:textId="0ECCCA0B" w:rsidR="007C4825" w:rsidRPr="005F418E" w:rsidRDefault="007C4825" w:rsidP="007C4825">
      <w:pPr>
        <w:pStyle w:val="BodyText"/>
        <w:numPr>
          <w:ilvl w:val="0"/>
          <w:numId w:val="32"/>
        </w:numPr>
        <w:tabs>
          <w:tab w:val="left" w:pos="567"/>
        </w:tabs>
        <w:spacing w:line="264" w:lineRule="auto"/>
        <w:rPr>
          <w:lang w:val="en-US"/>
        </w:rPr>
      </w:pPr>
      <w:r w:rsidRPr="002F2E6E">
        <w:rPr>
          <w:lang w:val="en-US"/>
        </w:rPr>
        <w:t>A shortfall of 3,100 social housing properties</w:t>
      </w:r>
      <w:r w:rsidRPr="005F418E">
        <w:rPr>
          <w:i/>
          <w:iCs/>
          <w:lang w:val="en-US"/>
        </w:rPr>
        <w:t xml:space="preserve">, </w:t>
      </w:r>
      <w:r w:rsidRPr="005F418E">
        <w:rPr>
          <w:lang w:val="en-US"/>
        </w:rPr>
        <w:t>with 8,500 additional social housing dwellings needed by 2036 to meet the ACT’s current and projected need</w:t>
      </w:r>
      <w:r w:rsidRPr="00AC229E">
        <w:rPr>
          <w:vertAlign w:val="superscript"/>
          <w:lang w:val="en-US"/>
        </w:rPr>
        <w:footnoteReference w:id="22"/>
      </w:r>
      <w:r w:rsidRPr="005F418E">
        <w:rPr>
          <w:lang w:val="en-US"/>
        </w:rPr>
        <w:t xml:space="preserve"> </w:t>
      </w:r>
    </w:p>
    <w:p w14:paraId="0D574A2F" w14:textId="77777777" w:rsidR="007C4825" w:rsidRPr="005F418E" w:rsidRDefault="007C4825" w:rsidP="007C4825">
      <w:pPr>
        <w:pStyle w:val="BodyText"/>
        <w:numPr>
          <w:ilvl w:val="0"/>
          <w:numId w:val="32"/>
        </w:numPr>
        <w:tabs>
          <w:tab w:val="left" w:pos="567"/>
        </w:tabs>
        <w:spacing w:line="264" w:lineRule="auto"/>
        <w:rPr>
          <w:lang w:val="en-US"/>
        </w:rPr>
      </w:pPr>
      <w:r w:rsidRPr="002F2E6E">
        <w:rPr>
          <w:lang w:val="en-US"/>
        </w:rPr>
        <w:t>A current shortfall of 2,400 affordable housing dwellings in the ACT</w:t>
      </w:r>
      <w:r w:rsidRPr="005F418E">
        <w:rPr>
          <w:i/>
          <w:iCs/>
          <w:lang w:val="en-US"/>
        </w:rPr>
        <w:t xml:space="preserve">, </w:t>
      </w:r>
      <w:r w:rsidRPr="005F418E">
        <w:rPr>
          <w:lang w:val="en-US"/>
        </w:rPr>
        <w:t>with 3,400 additional affordable housing dwellings required by 2036 to meet current and projected need.</w:t>
      </w:r>
      <w:r w:rsidRPr="00E9386B">
        <w:rPr>
          <w:vertAlign w:val="superscript"/>
          <w:lang w:val="en-US"/>
        </w:rPr>
        <w:footnoteReference w:id="23"/>
      </w:r>
      <w:r w:rsidRPr="005F418E">
        <w:rPr>
          <w:lang w:val="en-US"/>
        </w:rPr>
        <w:t xml:space="preserve"> </w:t>
      </w:r>
    </w:p>
    <w:p w14:paraId="68C5B5AD" w14:textId="77777777" w:rsidR="007C4825" w:rsidRDefault="007C4825" w:rsidP="007C4825">
      <w:pPr>
        <w:pStyle w:val="BodyText"/>
      </w:pPr>
      <w:r w:rsidRPr="00E9386B">
        <w:t xml:space="preserve">Government investment in social housing stock is essential to address this major shortfall. </w:t>
      </w:r>
      <w:r w:rsidRPr="00C567AD">
        <w:t xml:space="preserve">ACTCOSS has welcomed the ACT Government’s commitment under the </w:t>
      </w:r>
      <w:r>
        <w:t xml:space="preserve">PAGA </w:t>
      </w:r>
      <w:r w:rsidRPr="00C567AD">
        <w:t>to deliver an additional 400 public housing dwellings by 2025 and 600 additional affordable housing dwellings by 2025-26.</w:t>
      </w:r>
      <w:r>
        <w:rPr>
          <w:rStyle w:val="FootnoteReference"/>
        </w:rPr>
        <w:footnoteReference w:id="24"/>
      </w:r>
      <w:r>
        <w:t xml:space="preserve"> </w:t>
      </w:r>
      <w:r w:rsidRPr="00C567AD">
        <w:t xml:space="preserve">However, this commitment falls well short of our community’s need for social and affordable housing. </w:t>
      </w:r>
    </w:p>
    <w:p w14:paraId="03D7AE6E" w14:textId="243F89D2" w:rsidR="007C4825" w:rsidRPr="00E9386B" w:rsidRDefault="007C4825" w:rsidP="007C4825">
      <w:pPr>
        <w:pStyle w:val="BodyText"/>
      </w:pPr>
      <w:r w:rsidRPr="00E9386B">
        <w:t>The urgency of investment is underlined by the 3,1</w:t>
      </w:r>
      <w:r>
        <w:t>57</w:t>
      </w:r>
      <w:r w:rsidRPr="00E9386B">
        <w:t xml:space="preserve"> applications for social housing in the ACT as of </w:t>
      </w:r>
      <w:r>
        <w:t>10 March</w:t>
      </w:r>
      <w:r w:rsidRPr="00E9386B">
        <w:t xml:space="preserve"> 2023. These applications for standard housing are facing an average waiting time of 1,</w:t>
      </w:r>
      <w:r w:rsidR="00E412B7">
        <w:t>827</w:t>
      </w:r>
      <w:r w:rsidRPr="00E9386B">
        <w:t xml:space="preserve"> days </w:t>
      </w:r>
      <w:r w:rsidR="00E412B7">
        <w:t>– more than five years</w:t>
      </w:r>
      <w:r w:rsidRPr="00E9386B">
        <w:t xml:space="preserve"> (Table 3). </w:t>
      </w:r>
      <w:r w:rsidRPr="008758DD">
        <w:t>This underscores the need for the government to increase investment in this area.</w:t>
      </w:r>
    </w:p>
    <w:p w14:paraId="044B59C0" w14:textId="77777777" w:rsidR="007C4825" w:rsidRPr="00E9386B" w:rsidRDefault="007C4825" w:rsidP="007C4825">
      <w:pPr>
        <w:pStyle w:val="Figuretabletitle"/>
      </w:pPr>
      <w:r w:rsidRPr="00E9386B">
        <w:t xml:space="preserve">Table 3 Housing ACT social housing waiting list and average wait times, </w:t>
      </w:r>
      <w:r>
        <w:t>10 March</w:t>
      </w:r>
      <w:r w:rsidRPr="00E9386B">
        <w:t xml:space="preserve">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429"/>
        <w:gridCol w:w="2698"/>
        <w:gridCol w:w="3224"/>
      </w:tblGrid>
      <w:tr w:rsidR="007C4825" w:rsidRPr="00E9386B" w14:paraId="53AEF192" w14:textId="77777777">
        <w:tc>
          <w:tcPr>
            <w:tcW w:w="0" w:type="auto"/>
            <w:tcBorders>
              <w:top w:val="single" w:sz="12" w:space="0" w:color="A6A6A6" w:themeColor="background1" w:themeShade="A6"/>
              <w:bottom w:val="single" w:sz="12" w:space="0" w:color="A6A6A6" w:themeColor="background1" w:themeShade="A6"/>
            </w:tcBorders>
          </w:tcPr>
          <w:p w14:paraId="59BEDF88" w14:textId="77777777" w:rsidR="007C4825" w:rsidRPr="00E9386B" w:rsidRDefault="007C4825">
            <w:pPr>
              <w:pStyle w:val="BodyText"/>
              <w:spacing w:after="0"/>
              <w:rPr>
                <w:b/>
                <w:sz w:val="22"/>
              </w:rPr>
            </w:pPr>
            <w:r w:rsidRPr="00E9386B">
              <w:rPr>
                <w:b/>
                <w:sz w:val="22"/>
              </w:rPr>
              <w:t>Application Category</w:t>
            </w:r>
          </w:p>
        </w:tc>
        <w:tc>
          <w:tcPr>
            <w:tcW w:w="0" w:type="auto"/>
            <w:tcBorders>
              <w:top w:val="single" w:sz="12" w:space="0" w:color="A6A6A6" w:themeColor="background1" w:themeShade="A6"/>
              <w:bottom w:val="single" w:sz="12" w:space="0" w:color="A6A6A6" w:themeColor="background1" w:themeShade="A6"/>
            </w:tcBorders>
          </w:tcPr>
          <w:p w14:paraId="0A925ADF" w14:textId="77777777" w:rsidR="007C4825" w:rsidRPr="00E9386B" w:rsidRDefault="007C4825">
            <w:pPr>
              <w:pStyle w:val="BodyText"/>
              <w:spacing w:after="0"/>
              <w:rPr>
                <w:b/>
                <w:sz w:val="22"/>
              </w:rPr>
            </w:pPr>
            <w:r w:rsidRPr="00E9386B">
              <w:rPr>
                <w:b/>
                <w:sz w:val="22"/>
              </w:rPr>
              <w:t>Number of Applications</w:t>
            </w:r>
          </w:p>
        </w:tc>
        <w:tc>
          <w:tcPr>
            <w:tcW w:w="0" w:type="auto"/>
            <w:tcBorders>
              <w:top w:val="single" w:sz="12" w:space="0" w:color="A6A6A6" w:themeColor="background1" w:themeShade="A6"/>
              <w:bottom w:val="single" w:sz="12" w:space="0" w:color="A6A6A6" w:themeColor="background1" w:themeShade="A6"/>
            </w:tcBorders>
          </w:tcPr>
          <w:p w14:paraId="2BB4D728" w14:textId="77777777" w:rsidR="007C4825" w:rsidRPr="00E9386B" w:rsidRDefault="007C4825">
            <w:pPr>
              <w:pStyle w:val="BodyText"/>
              <w:spacing w:after="0"/>
              <w:rPr>
                <w:b/>
                <w:sz w:val="22"/>
              </w:rPr>
            </w:pPr>
            <w:r w:rsidRPr="00E9386B">
              <w:rPr>
                <w:b/>
                <w:sz w:val="22"/>
              </w:rPr>
              <w:t>Average Waiting Time (days)</w:t>
            </w:r>
          </w:p>
        </w:tc>
      </w:tr>
      <w:tr w:rsidR="007C4825" w:rsidRPr="00E9386B" w14:paraId="3A62E746" w14:textId="77777777">
        <w:tc>
          <w:tcPr>
            <w:tcW w:w="0" w:type="auto"/>
            <w:tcBorders>
              <w:top w:val="single" w:sz="12" w:space="0" w:color="A6A6A6" w:themeColor="background1" w:themeShade="A6"/>
            </w:tcBorders>
            <w:shd w:val="clear" w:color="auto" w:fill="D1E1F4" w:themeFill="accent1" w:themeFillTint="33"/>
          </w:tcPr>
          <w:p w14:paraId="79765849" w14:textId="77777777" w:rsidR="007C4825" w:rsidRPr="00E9386B" w:rsidRDefault="007C4825">
            <w:pPr>
              <w:pStyle w:val="BodyText"/>
              <w:spacing w:after="0"/>
              <w:rPr>
                <w:sz w:val="22"/>
              </w:rPr>
            </w:pPr>
            <w:r w:rsidRPr="00E9386B">
              <w:rPr>
                <w:sz w:val="22"/>
              </w:rPr>
              <w:t>Priority Housing</w:t>
            </w:r>
          </w:p>
        </w:tc>
        <w:tc>
          <w:tcPr>
            <w:tcW w:w="0" w:type="auto"/>
            <w:tcBorders>
              <w:top w:val="single" w:sz="12" w:space="0" w:color="A6A6A6" w:themeColor="background1" w:themeShade="A6"/>
            </w:tcBorders>
            <w:shd w:val="clear" w:color="auto" w:fill="D1E1F4" w:themeFill="accent1" w:themeFillTint="33"/>
          </w:tcPr>
          <w:p w14:paraId="4C25D816" w14:textId="77777777" w:rsidR="007C4825" w:rsidRPr="00E9386B" w:rsidRDefault="007C4825">
            <w:pPr>
              <w:pStyle w:val="BodyText"/>
              <w:spacing w:after="0"/>
              <w:rPr>
                <w:sz w:val="22"/>
              </w:rPr>
            </w:pPr>
            <w:r w:rsidRPr="00E9386B">
              <w:rPr>
                <w:sz w:val="22"/>
              </w:rPr>
              <w:t>15</w:t>
            </w:r>
            <w:r>
              <w:rPr>
                <w:sz w:val="22"/>
              </w:rPr>
              <w:t>8</w:t>
            </w:r>
          </w:p>
        </w:tc>
        <w:tc>
          <w:tcPr>
            <w:tcW w:w="0" w:type="auto"/>
            <w:tcBorders>
              <w:top w:val="single" w:sz="12" w:space="0" w:color="A6A6A6" w:themeColor="background1" w:themeShade="A6"/>
            </w:tcBorders>
            <w:shd w:val="clear" w:color="auto" w:fill="D1E1F4" w:themeFill="accent1" w:themeFillTint="33"/>
          </w:tcPr>
          <w:p w14:paraId="62DFAFAA" w14:textId="77777777" w:rsidR="007C4825" w:rsidRPr="00E9386B" w:rsidRDefault="007C4825">
            <w:pPr>
              <w:pStyle w:val="BodyText"/>
              <w:spacing w:after="0"/>
              <w:rPr>
                <w:sz w:val="22"/>
              </w:rPr>
            </w:pPr>
            <w:r w:rsidRPr="00E9386B">
              <w:rPr>
                <w:sz w:val="22"/>
              </w:rPr>
              <w:t>32</w:t>
            </w:r>
            <w:r>
              <w:rPr>
                <w:sz w:val="22"/>
              </w:rPr>
              <w:t>3</w:t>
            </w:r>
          </w:p>
        </w:tc>
      </w:tr>
      <w:tr w:rsidR="007C4825" w:rsidRPr="00E9386B" w14:paraId="492772AC" w14:textId="77777777">
        <w:tc>
          <w:tcPr>
            <w:tcW w:w="0" w:type="auto"/>
          </w:tcPr>
          <w:p w14:paraId="7F4F2C16" w14:textId="77777777" w:rsidR="007C4825" w:rsidRPr="00E9386B" w:rsidRDefault="007C4825">
            <w:pPr>
              <w:pStyle w:val="BodyText"/>
              <w:spacing w:after="0"/>
              <w:rPr>
                <w:sz w:val="22"/>
              </w:rPr>
            </w:pPr>
            <w:r w:rsidRPr="00E9386B">
              <w:rPr>
                <w:sz w:val="22"/>
              </w:rPr>
              <w:t>High Needs Housing</w:t>
            </w:r>
          </w:p>
        </w:tc>
        <w:tc>
          <w:tcPr>
            <w:tcW w:w="0" w:type="auto"/>
          </w:tcPr>
          <w:p w14:paraId="1B5B4905" w14:textId="77777777" w:rsidR="007C4825" w:rsidRPr="00E9386B" w:rsidRDefault="007C4825">
            <w:pPr>
              <w:pStyle w:val="BodyText"/>
              <w:spacing w:after="0"/>
              <w:rPr>
                <w:sz w:val="22"/>
              </w:rPr>
            </w:pPr>
            <w:r w:rsidRPr="00E9386B">
              <w:rPr>
                <w:sz w:val="22"/>
              </w:rPr>
              <w:t>2,0</w:t>
            </w:r>
            <w:r>
              <w:rPr>
                <w:sz w:val="22"/>
              </w:rPr>
              <w:t>37</w:t>
            </w:r>
          </w:p>
        </w:tc>
        <w:tc>
          <w:tcPr>
            <w:tcW w:w="0" w:type="auto"/>
          </w:tcPr>
          <w:p w14:paraId="180D1691" w14:textId="77777777" w:rsidR="007C4825" w:rsidRPr="00E9386B" w:rsidRDefault="007C4825">
            <w:pPr>
              <w:pStyle w:val="BodyText"/>
              <w:spacing w:after="0"/>
              <w:rPr>
                <w:sz w:val="22"/>
              </w:rPr>
            </w:pPr>
            <w:r w:rsidRPr="00E9386B">
              <w:rPr>
                <w:sz w:val="22"/>
              </w:rPr>
              <w:t>1,1</w:t>
            </w:r>
            <w:r>
              <w:rPr>
                <w:sz w:val="22"/>
              </w:rPr>
              <w:t>66</w:t>
            </w:r>
          </w:p>
        </w:tc>
      </w:tr>
      <w:tr w:rsidR="007C4825" w:rsidRPr="00E9386B" w14:paraId="37107CA4" w14:textId="77777777">
        <w:trPr>
          <w:trHeight w:val="329"/>
        </w:trPr>
        <w:tc>
          <w:tcPr>
            <w:tcW w:w="0" w:type="auto"/>
            <w:tcBorders>
              <w:bottom w:val="single" w:sz="12" w:space="0" w:color="A6A6A6" w:themeColor="background1" w:themeShade="A6"/>
            </w:tcBorders>
            <w:shd w:val="clear" w:color="auto" w:fill="D1E1F4" w:themeFill="accent1" w:themeFillTint="33"/>
          </w:tcPr>
          <w:p w14:paraId="0966FA98" w14:textId="77777777" w:rsidR="007C4825" w:rsidRPr="00E9386B" w:rsidRDefault="007C4825">
            <w:pPr>
              <w:pStyle w:val="BodyText"/>
              <w:spacing w:after="0"/>
              <w:rPr>
                <w:sz w:val="22"/>
              </w:rPr>
            </w:pPr>
            <w:r w:rsidRPr="00E9386B">
              <w:rPr>
                <w:sz w:val="22"/>
              </w:rPr>
              <w:t>Standard Housing</w:t>
            </w:r>
          </w:p>
        </w:tc>
        <w:tc>
          <w:tcPr>
            <w:tcW w:w="0" w:type="auto"/>
            <w:tcBorders>
              <w:bottom w:val="single" w:sz="12" w:space="0" w:color="A6A6A6" w:themeColor="background1" w:themeShade="A6"/>
            </w:tcBorders>
            <w:shd w:val="clear" w:color="auto" w:fill="D1E1F4" w:themeFill="accent1" w:themeFillTint="33"/>
          </w:tcPr>
          <w:p w14:paraId="4EA83EFB" w14:textId="77777777" w:rsidR="007C4825" w:rsidRPr="00E9386B" w:rsidRDefault="007C4825">
            <w:pPr>
              <w:pStyle w:val="BodyText"/>
              <w:spacing w:after="0"/>
              <w:rPr>
                <w:sz w:val="22"/>
              </w:rPr>
            </w:pPr>
            <w:r w:rsidRPr="00E9386B">
              <w:rPr>
                <w:sz w:val="22"/>
              </w:rPr>
              <w:t>96</w:t>
            </w:r>
            <w:r>
              <w:rPr>
                <w:sz w:val="22"/>
              </w:rPr>
              <w:t>2</w:t>
            </w:r>
          </w:p>
        </w:tc>
        <w:tc>
          <w:tcPr>
            <w:tcW w:w="0" w:type="auto"/>
            <w:tcBorders>
              <w:bottom w:val="single" w:sz="12" w:space="0" w:color="A6A6A6" w:themeColor="background1" w:themeShade="A6"/>
            </w:tcBorders>
            <w:shd w:val="clear" w:color="auto" w:fill="D1E1F4" w:themeFill="accent1" w:themeFillTint="33"/>
          </w:tcPr>
          <w:p w14:paraId="27851201" w14:textId="77777777" w:rsidR="007C4825" w:rsidRPr="00E9386B" w:rsidRDefault="007C4825">
            <w:pPr>
              <w:pStyle w:val="BodyText"/>
              <w:spacing w:after="0"/>
              <w:rPr>
                <w:sz w:val="22"/>
              </w:rPr>
            </w:pPr>
            <w:r w:rsidRPr="00E9386B">
              <w:rPr>
                <w:sz w:val="22"/>
              </w:rPr>
              <w:t>1,</w:t>
            </w:r>
            <w:r>
              <w:rPr>
                <w:sz w:val="22"/>
              </w:rPr>
              <w:t>827</w:t>
            </w:r>
          </w:p>
        </w:tc>
      </w:tr>
      <w:tr w:rsidR="007C4825" w:rsidRPr="00E9386B" w14:paraId="4D37C970" w14:textId="77777777">
        <w:tc>
          <w:tcPr>
            <w:tcW w:w="0" w:type="auto"/>
            <w:tcBorders>
              <w:top w:val="single" w:sz="12" w:space="0" w:color="A6A6A6" w:themeColor="background1" w:themeShade="A6"/>
              <w:bottom w:val="single" w:sz="12" w:space="0" w:color="A6A6A6" w:themeColor="background1" w:themeShade="A6"/>
            </w:tcBorders>
          </w:tcPr>
          <w:p w14:paraId="0E8A75F9" w14:textId="77777777" w:rsidR="007C4825" w:rsidRPr="00E9386B" w:rsidRDefault="007C4825">
            <w:pPr>
              <w:pStyle w:val="BodyText"/>
              <w:spacing w:after="0"/>
              <w:rPr>
                <w:sz w:val="22"/>
              </w:rPr>
            </w:pPr>
            <w:r w:rsidRPr="00E9386B">
              <w:rPr>
                <w:sz w:val="22"/>
              </w:rPr>
              <w:t>Total applications</w:t>
            </w:r>
          </w:p>
        </w:tc>
        <w:tc>
          <w:tcPr>
            <w:tcW w:w="0" w:type="auto"/>
            <w:tcBorders>
              <w:top w:val="single" w:sz="12" w:space="0" w:color="A6A6A6" w:themeColor="background1" w:themeShade="A6"/>
              <w:bottom w:val="single" w:sz="12" w:space="0" w:color="A6A6A6" w:themeColor="background1" w:themeShade="A6"/>
            </w:tcBorders>
          </w:tcPr>
          <w:p w14:paraId="70DC957D" w14:textId="77777777" w:rsidR="007C4825" w:rsidRPr="00E9386B" w:rsidRDefault="007C4825">
            <w:pPr>
              <w:pStyle w:val="BodyText"/>
              <w:spacing w:after="0"/>
              <w:rPr>
                <w:sz w:val="22"/>
              </w:rPr>
            </w:pPr>
            <w:r w:rsidRPr="00E9386B">
              <w:rPr>
                <w:sz w:val="22"/>
              </w:rPr>
              <w:t>3,1</w:t>
            </w:r>
            <w:r>
              <w:rPr>
                <w:sz w:val="22"/>
              </w:rPr>
              <w:t>57</w:t>
            </w:r>
          </w:p>
        </w:tc>
        <w:tc>
          <w:tcPr>
            <w:tcW w:w="0" w:type="auto"/>
            <w:tcBorders>
              <w:top w:val="single" w:sz="12" w:space="0" w:color="A6A6A6" w:themeColor="background1" w:themeShade="A6"/>
              <w:bottom w:val="single" w:sz="12" w:space="0" w:color="A6A6A6" w:themeColor="background1" w:themeShade="A6"/>
            </w:tcBorders>
          </w:tcPr>
          <w:p w14:paraId="595FD9EA" w14:textId="77777777" w:rsidR="007C4825" w:rsidRPr="00E9386B" w:rsidRDefault="007C4825">
            <w:pPr>
              <w:pStyle w:val="BodyText"/>
              <w:spacing w:after="0"/>
              <w:rPr>
                <w:sz w:val="22"/>
              </w:rPr>
            </w:pPr>
            <w:r w:rsidRPr="00E9386B">
              <w:rPr>
                <w:sz w:val="22"/>
              </w:rPr>
              <w:t>n/a</w:t>
            </w:r>
          </w:p>
        </w:tc>
      </w:tr>
    </w:tbl>
    <w:p w14:paraId="7037A8F3" w14:textId="77777777" w:rsidR="007C4825" w:rsidRPr="00E9386B" w:rsidRDefault="007C4825" w:rsidP="007C4825">
      <w:pPr>
        <w:pStyle w:val="Source"/>
      </w:pPr>
      <w:r w:rsidRPr="00E9386B">
        <w:t xml:space="preserve">Source: ACT Government Community Services Directorate, </w:t>
      </w:r>
      <w:hyperlink r:id="rId48" w:history="1">
        <w:r w:rsidRPr="00E9386B">
          <w:rPr>
            <w:rStyle w:val="Hyperlink"/>
            <w:rFonts w:eastAsiaTheme="majorEastAsia"/>
          </w:rPr>
          <w:t>Social Housing Waiting List</w:t>
        </w:r>
      </w:hyperlink>
      <w:r w:rsidRPr="00E9386B">
        <w:t>, ACT Government Community Services Directorate, 30 January 2023, accessed 2 February 2022.</w:t>
      </w:r>
    </w:p>
    <w:p w14:paraId="58289CDE" w14:textId="616FD3D2" w:rsidR="007C4825" w:rsidRDefault="007C4825" w:rsidP="007C4825">
      <w:pPr>
        <w:pStyle w:val="BodyText"/>
        <w:tabs>
          <w:tab w:val="clear" w:pos="567"/>
        </w:tabs>
      </w:pPr>
      <w:r w:rsidRPr="00E9386B">
        <w:t>Responding to chronic homelessness and the housing affordability crisis requires direct public investment in social housing. This is a cost-effective way to boost growth in jobs and incomes while also avoiding significant social costs associated with homelessness and related issues such as domestic and family violence.</w:t>
      </w:r>
      <w:r w:rsidRPr="00E9386B">
        <w:rPr>
          <w:vertAlign w:val="superscript"/>
        </w:rPr>
        <w:footnoteReference w:id="25"/>
      </w:r>
      <w:r w:rsidRPr="00E9386B">
        <w:t xml:space="preserve"> It has been estimated that for every $1 million of public investment in social housing, gross domestic product (GDP) is boosted by $1.3 million.</w:t>
      </w:r>
      <w:r w:rsidRPr="00E9386B">
        <w:rPr>
          <w:vertAlign w:val="superscript"/>
        </w:rPr>
        <w:footnoteReference w:id="26"/>
      </w:r>
      <w:r w:rsidRPr="00E9386B">
        <w:t xml:space="preserve"> Affordable rents, security of tenure and other supports available to financially vulnerable people in social housing reduce their risk of homelessness by more than half.</w:t>
      </w:r>
      <w:r w:rsidRPr="00E9386B">
        <w:rPr>
          <w:vertAlign w:val="superscript"/>
        </w:rPr>
        <w:footnoteReference w:id="27"/>
      </w:r>
    </w:p>
    <w:p w14:paraId="2916CCF6" w14:textId="77777777" w:rsidR="007C4825" w:rsidRDefault="007C4825" w:rsidP="007C4825">
      <w:pPr>
        <w:pStyle w:val="Heading3"/>
        <w:rPr>
          <w:rFonts w:eastAsia="Times New Roman"/>
        </w:rPr>
      </w:pPr>
      <w:bookmarkStart w:id="12" w:name="_Toc132113295"/>
      <w:r>
        <w:rPr>
          <w:rFonts w:eastAsia="Times New Roman"/>
        </w:rPr>
        <w:t>Homelessness</w:t>
      </w:r>
      <w:bookmarkEnd w:id="12"/>
    </w:p>
    <w:p w14:paraId="6AC1CAD0" w14:textId="71A961E5" w:rsidR="007C4825" w:rsidRDefault="007C4825" w:rsidP="007C4825">
      <w:pPr>
        <w:rPr>
          <w:lang w:val="en-US"/>
        </w:rPr>
      </w:pPr>
      <w:r>
        <w:rPr>
          <w:lang w:val="en-US"/>
        </w:rPr>
        <w:t xml:space="preserve">The cost pressure of housing has serious implications and </w:t>
      </w:r>
      <w:r w:rsidR="006455EC">
        <w:rPr>
          <w:lang w:val="en-US"/>
        </w:rPr>
        <w:t>is leading</w:t>
      </w:r>
      <w:r>
        <w:rPr>
          <w:lang w:val="en-US"/>
        </w:rPr>
        <w:t xml:space="preserve"> to increased rates of insecure housing and homelessness. The ABS recorded that in 2021 the ACT had a rate of 39 in 100,000 people experiencing homelessness, representing 1,770 people (an increase on</w:t>
      </w:r>
      <w:r w:rsidR="00BF6AF0">
        <w:rPr>
          <w:lang w:val="en-US"/>
        </w:rPr>
        <w:t xml:space="preserve"> </w:t>
      </w:r>
      <w:r>
        <w:rPr>
          <w:lang w:val="en-US"/>
        </w:rPr>
        <w:t>1,600 people</w:t>
      </w:r>
      <w:r w:rsidR="00BF6AF0">
        <w:rPr>
          <w:lang w:val="en-US"/>
        </w:rPr>
        <w:t xml:space="preserve"> in 2016</w:t>
      </w:r>
      <w:r>
        <w:rPr>
          <w:lang w:val="en-US"/>
        </w:rPr>
        <w:t>).</w:t>
      </w:r>
      <w:r>
        <w:rPr>
          <w:rStyle w:val="FootnoteReference"/>
          <w:lang w:val="en-US"/>
        </w:rPr>
        <w:footnoteReference w:id="28"/>
      </w:r>
      <w:r>
        <w:rPr>
          <w:lang w:val="en-US"/>
        </w:rPr>
        <w:t xml:space="preserve"> </w:t>
      </w:r>
    </w:p>
    <w:p w14:paraId="698F0379" w14:textId="77777777" w:rsidR="002254F0" w:rsidRDefault="002254F0" w:rsidP="007C4825">
      <w:pPr>
        <w:rPr>
          <w:lang w:val="en-US"/>
        </w:rPr>
      </w:pPr>
    </w:p>
    <w:p w14:paraId="45598950" w14:textId="6FB300DB" w:rsidR="002254F0" w:rsidRDefault="002254F0" w:rsidP="007C4825">
      <w:pPr>
        <w:rPr>
          <w:lang w:val="en-US"/>
        </w:rPr>
      </w:pPr>
      <w:r>
        <w:rPr>
          <w:lang w:val="en-US"/>
        </w:rPr>
        <w:t xml:space="preserve">Homelessness services in the ACT </w:t>
      </w:r>
      <w:r w:rsidR="004F26BE">
        <w:rPr>
          <w:lang w:val="en-US"/>
        </w:rPr>
        <w:t xml:space="preserve">report the highest rates of persistent homeless for their clients in the nation, with 43% of </w:t>
      </w:r>
      <w:r w:rsidR="00AC07A2">
        <w:rPr>
          <w:lang w:val="en-US"/>
        </w:rPr>
        <w:t>service users experiencing homelessness for at least seven months over the last two years</w:t>
      </w:r>
      <w:r w:rsidR="007F2201">
        <w:rPr>
          <w:lang w:val="en-US"/>
        </w:rPr>
        <w:t>.</w:t>
      </w:r>
      <w:r w:rsidR="007F2201">
        <w:rPr>
          <w:rStyle w:val="FootnoteReference"/>
          <w:lang w:val="en-US"/>
        </w:rPr>
        <w:footnoteReference w:id="29"/>
      </w:r>
      <w:r w:rsidR="000F4A0D">
        <w:rPr>
          <w:lang w:val="en-US"/>
        </w:rPr>
        <w:t xml:space="preserve"> For Aboriginal and Torres Strait Islander </w:t>
      </w:r>
      <w:r w:rsidR="00660AA7">
        <w:rPr>
          <w:lang w:val="en-US"/>
        </w:rPr>
        <w:t xml:space="preserve">service users, this number is even higher, with almost half experiencing persistent homelessness over the last two years. This speaks to an urgent need for an Aboriginal Community Controlled housing provider, and a targeted strategy </w:t>
      </w:r>
      <w:r w:rsidR="0008156B">
        <w:rPr>
          <w:lang w:val="en-US"/>
        </w:rPr>
        <w:t>to address First Nations homelessness</w:t>
      </w:r>
      <w:r w:rsidR="00E2108C">
        <w:rPr>
          <w:lang w:val="en-US"/>
        </w:rPr>
        <w:t xml:space="preserve"> and housing precarity. </w:t>
      </w:r>
    </w:p>
    <w:p w14:paraId="7843ACEC" w14:textId="77777777" w:rsidR="007C4825" w:rsidRDefault="007C4825" w:rsidP="007C4825">
      <w:pPr>
        <w:rPr>
          <w:lang w:val="en-US"/>
        </w:rPr>
      </w:pPr>
    </w:p>
    <w:p w14:paraId="574DD6A4" w14:textId="77777777" w:rsidR="007C4825" w:rsidRPr="00A6087F" w:rsidRDefault="007C4825" w:rsidP="007C4825">
      <w:r>
        <w:rPr>
          <w:lang w:val="en-US"/>
        </w:rPr>
        <w:t xml:space="preserve">A zero-target for homelessness is well within the ACT Government’s capacity, particularly given the emergency response during the pandemic which significantly boosted the number of people supported to access temporary accommodation. </w:t>
      </w:r>
      <w:r>
        <w:t>With h</w:t>
      </w:r>
      <w:r w:rsidRPr="00DF7B38">
        <w:t>omelessness in the ACT getting worse</w:t>
      </w:r>
      <w:r>
        <w:t>, we need to see investment in the supply of wrap-around support services, additional funding for specialist community sector homelessness providers and significant investment in supply of temporary and long-term accommodation</w:t>
      </w:r>
      <w:r w:rsidRPr="00DF7B38">
        <w:t>.</w:t>
      </w:r>
      <w:r w:rsidRPr="00DF7B38">
        <w:rPr>
          <w:vertAlign w:val="superscript"/>
        </w:rPr>
        <w:footnoteReference w:id="30"/>
      </w:r>
    </w:p>
    <w:p w14:paraId="6030239F" w14:textId="77777777" w:rsidR="007C4825" w:rsidRDefault="007C4825" w:rsidP="007C4825">
      <w:pPr>
        <w:pStyle w:val="Heading3"/>
      </w:pPr>
      <w:bookmarkStart w:id="13" w:name="_Toc132113296"/>
      <w:r>
        <w:t>Inclusion</w:t>
      </w:r>
      <w:bookmarkEnd w:id="13"/>
    </w:p>
    <w:p w14:paraId="31D386FE" w14:textId="271D051C" w:rsidR="007C4825" w:rsidRDefault="007C4825" w:rsidP="007C4825">
      <w:r>
        <w:t xml:space="preserve">For marginalised peoples, the housing crisis compounds existing risk of disadvantage, including Aboriginal and/or Torres Strait Islander peoples, people with disability, the LGBTQIA+ community, women, and gender diverse people. We need to see the ACT Government take action to ensure access to stable housing is not limited to the most privileged. </w:t>
      </w:r>
    </w:p>
    <w:p w14:paraId="1AEE9E42" w14:textId="77777777" w:rsidR="007C4825" w:rsidRDefault="007C4825" w:rsidP="007C4825"/>
    <w:p w14:paraId="4F3A179A" w14:textId="5CFCFA15" w:rsidR="007C4825" w:rsidRDefault="007C4825" w:rsidP="007C4825">
      <w:r w:rsidRPr="00683513">
        <w:t xml:space="preserve">The ACT is the only state/territory that does not have specific </w:t>
      </w:r>
      <w:r w:rsidR="00397AB7">
        <w:t>Aboriginal Community Controlled</w:t>
      </w:r>
      <w:r w:rsidRPr="00683513">
        <w:t xml:space="preserve"> housing</w:t>
      </w:r>
      <w:r>
        <w:t xml:space="preserve"> provider in Australia. The Productivity Commission Report on Government Services 2023 found that 77% of Aboriginal and/or Torres Strait Islander homelessness service clients did not have their demand for accommodation services met in 2021-22</w:t>
      </w:r>
      <w:r w:rsidRPr="009050F7">
        <w:t>.</w:t>
      </w:r>
      <w:r w:rsidRPr="00654697">
        <w:rPr>
          <w:vertAlign w:val="superscript"/>
        </w:rPr>
        <w:footnoteReference w:id="31"/>
      </w:r>
      <w:r>
        <w:rPr>
          <w:b/>
          <w:bCs/>
          <w:vertAlign w:val="superscript"/>
        </w:rPr>
        <w:t xml:space="preserve"> </w:t>
      </w:r>
      <w:r>
        <w:t>The lack of an Aboriginal Community Controlled housing provider is a glaring gap and of critical importance to implement.</w:t>
      </w:r>
    </w:p>
    <w:p w14:paraId="02A84FAF" w14:textId="77777777" w:rsidR="007C4825" w:rsidRDefault="007C4825" w:rsidP="007C4825"/>
    <w:p w14:paraId="0E058CCC" w14:textId="77777777" w:rsidR="007C4825" w:rsidRDefault="007C4825" w:rsidP="007C4825">
      <w:r>
        <w:t xml:space="preserve">There also needs to be a concerted effort to improve housing responses for LBTQIA+ Canberrans given disproportionate risks of housing instability. By creating and funding an LGBTQIA+ housing strategy, the ACT Government could ensure a trauma informed homelessness and housing support service, as well as providing ongoing LGBTIQA+ awareness training for housing and homelessness services. </w:t>
      </w:r>
    </w:p>
    <w:p w14:paraId="05F725A3" w14:textId="77777777" w:rsidR="007C4825" w:rsidRDefault="007C4825" w:rsidP="007C4825"/>
    <w:p w14:paraId="756B992E" w14:textId="77777777" w:rsidR="007C4825" w:rsidRDefault="007C4825" w:rsidP="007C4825">
      <w:r>
        <w:t xml:space="preserve">Further, there is significant concern from homelessness service providers about the implications of reviewing the Rent Remittance Model. Within the current model, community service providers play a major role in responding to complex homelessness cases and supporting transition to longer-term tenancies. In doing so, these services directly contribute to achieving the objectives of the ACT Housing Strategy. Any reduction in funding or lifting of rent caps would force specialist homelessness services to draw upon their own resources to house extremely vulnerable Canberrans – an essentially untenable prospect for already underfunded services. In particular, the provision of subsidised rent is currently keeping countless women out of homelessness, including those escaping violence and/or being forced to sleep rough or in cars with children. Maintaining funding for the Rent Remittance Model and supported housing is fundamentally important to keeping women and gender diverse people in stable, safe housing. </w:t>
      </w:r>
    </w:p>
    <w:p w14:paraId="4792CAB6" w14:textId="77777777" w:rsidR="00B50A3E" w:rsidRDefault="00B50A3E" w:rsidP="00EC584D">
      <w:pPr>
        <w:pStyle w:val="BodyText"/>
        <w:spacing w:after="0"/>
      </w:pPr>
    </w:p>
    <w:p w14:paraId="2D69FB10" w14:textId="5D64E435" w:rsidR="007C4825" w:rsidRDefault="007C4825" w:rsidP="00EC584D">
      <w:pPr>
        <w:pStyle w:val="BodyText"/>
        <w:spacing w:after="0"/>
      </w:pPr>
      <w:r>
        <w:t>For disabled clients of homelessness services, 97% did not have their demand for accommodation services met in 2021-22.</w:t>
      </w:r>
      <w:r w:rsidRPr="00C6011A">
        <w:rPr>
          <w:vertAlign w:val="superscript"/>
        </w:rPr>
        <w:footnoteReference w:id="32"/>
      </w:r>
      <w:r>
        <w:t xml:space="preserve"> </w:t>
      </w:r>
      <w:r w:rsidRPr="005C0736">
        <w:t>People with disability</w:t>
      </w:r>
      <w:r>
        <w:t xml:space="preserve"> often face unsuitable, unaffordable housing options that are not fit-for-purpose.</w:t>
      </w:r>
      <w:r w:rsidRPr="005C0736">
        <w:t xml:space="preserve"> </w:t>
      </w:r>
      <w:r>
        <w:t xml:space="preserve">We are supportive of recommendations from ACT disability and housing specialist organisations and services to ensure that people with disability have consistent access to safe, appropriate social and affordable housing that meets needs. Particularly, providing support to households with disability to access social and affordable housing, funding a disability housing advisory service, and funding disability provisions for specialist homelessness services including data collection capacity, and auditing accessibility of existing accommodation for people with disability. </w:t>
      </w:r>
    </w:p>
    <w:p w14:paraId="330C89BB" w14:textId="77777777" w:rsidR="000D5F5A" w:rsidRDefault="000D5F5A" w:rsidP="00777119">
      <w:pPr>
        <w:rPr>
          <w:lang w:val="en-US"/>
        </w:rPr>
      </w:pPr>
    </w:p>
    <w:p w14:paraId="24D2E7C8" w14:textId="6707451E" w:rsidR="000D5F5A" w:rsidRDefault="000D5F5A" w:rsidP="00777119">
      <w:pPr>
        <w:rPr>
          <w:lang w:val="en-US"/>
        </w:rPr>
      </w:pPr>
    </w:p>
    <w:p w14:paraId="0F5E2D35" w14:textId="77777777" w:rsidR="00777119" w:rsidRPr="00801623" w:rsidRDefault="00777119" w:rsidP="00801623">
      <w:pPr>
        <w:rPr>
          <w:lang w:val="en-US"/>
        </w:rPr>
      </w:pPr>
    </w:p>
    <w:p w14:paraId="3BE6269E" w14:textId="0DC106BE" w:rsidR="0092764D" w:rsidRDefault="00682F8B" w:rsidP="00682F8B">
      <w:pPr>
        <w:pStyle w:val="Heading1"/>
        <w:rPr>
          <w:lang w:val="en-US"/>
        </w:rPr>
      </w:pPr>
      <w:bookmarkStart w:id="14" w:name="_Toc132113297"/>
      <w:r>
        <w:rPr>
          <w:lang w:val="en-US"/>
        </w:rPr>
        <w:t>Further Priority Areas</w:t>
      </w:r>
      <w:bookmarkEnd w:id="14"/>
    </w:p>
    <w:p w14:paraId="2812E025" w14:textId="686F3EDC" w:rsidR="00867FAC" w:rsidRDefault="00867FAC" w:rsidP="007F4455">
      <w:pPr>
        <w:pStyle w:val="Heading2"/>
      </w:pPr>
      <w:bookmarkStart w:id="15" w:name="_Toc132113298"/>
      <w:r>
        <w:t xml:space="preserve">Children, </w:t>
      </w:r>
      <w:r w:rsidR="00F34AD6">
        <w:t>Y</w:t>
      </w:r>
      <w:r>
        <w:t xml:space="preserve">oung </w:t>
      </w:r>
      <w:r w:rsidR="0024677A">
        <w:t>people</w:t>
      </w:r>
      <w:r>
        <w:t xml:space="preserve"> and </w:t>
      </w:r>
      <w:r w:rsidR="00F34AD6">
        <w:t>F</w:t>
      </w:r>
      <w:r>
        <w:t>amilies</w:t>
      </w:r>
      <w:bookmarkEnd w:id="15"/>
    </w:p>
    <w:p w14:paraId="18F02832" w14:textId="77777777" w:rsidR="007443FA" w:rsidRPr="007443FA" w:rsidRDefault="007443FA" w:rsidP="007443FA">
      <w:pPr>
        <w:pStyle w:val="Subtitle"/>
      </w:pPr>
      <w:r w:rsidRPr="007443FA">
        <w:t>Wellbeing Domain 2: Education &amp; Lifelong Learning</w:t>
      </w:r>
    </w:p>
    <w:p w14:paraId="5042BD16" w14:textId="77777777" w:rsidR="007443FA" w:rsidRPr="007443FA" w:rsidRDefault="007443FA" w:rsidP="007443FA">
      <w:pPr>
        <w:pStyle w:val="Subtitle"/>
      </w:pPr>
      <w:r w:rsidRPr="007443FA">
        <w:t>Wellbeing Domain 6: Health</w:t>
      </w:r>
    </w:p>
    <w:p w14:paraId="2B5CD44D" w14:textId="77777777" w:rsidR="007443FA" w:rsidRPr="007443FA" w:rsidRDefault="007443FA" w:rsidP="007443FA">
      <w:pPr>
        <w:pStyle w:val="Subtitle"/>
      </w:pPr>
      <w:r w:rsidRPr="007443FA">
        <w:t>Wellbeing Domain 10: Safety</w:t>
      </w:r>
    </w:p>
    <w:p w14:paraId="1C53C4A8" w14:textId="5822615B" w:rsidR="001132A6" w:rsidRDefault="001132A6" w:rsidP="001132A6">
      <w:pPr>
        <w:pStyle w:val="BodyText"/>
      </w:pPr>
      <w:r w:rsidRPr="001132A6">
        <w:t xml:space="preserve">The safety and wellbeing of Canberran families, young people and children is central to the quality of life of our community. The ACT Government must ensure that all children are supported and made to feel welcome and included. </w:t>
      </w:r>
      <w:r w:rsidR="00257302">
        <w:t xml:space="preserve">For further recommendations on supporting women in the ACT, please see our recent submission to the </w:t>
      </w:r>
      <w:hyperlink r:id="rId49" w:history="1">
        <w:r w:rsidR="00257302" w:rsidRPr="00257302">
          <w:rPr>
            <w:rStyle w:val="Hyperlink"/>
          </w:rPr>
          <w:t>ACT Women’s Plan</w:t>
        </w:r>
      </w:hyperlink>
      <w:r w:rsidR="00257302">
        <w:t xml:space="preserve"> consultation.</w:t>
      </w:r>
    </w:p>
    <w:p w14:paraId="373E2D1C" w14:textId="7E97B04F" w:rsidR="001132A6" w:rsidRPr="001132A6" w:rsidRDefault="001132A6" w:rsidP="001132A6">
      <w:pPr>
        <w:pStyle w:val="BodyText"/>
      </w:pPr>
      <w:r w:rsidRPr="001132A6">
        <w:t>To ensure that vulnerable families and children receive the necessary supports and inclusive practices to be able to thrive, the ACT Government must:</w:t>
      </w:r>
    </w:p>
    <w:p w14:paraId="67555B45" w14:textId="32B2954B" w:rsidR="001132A6" w:rsidRPr="001132A6" w:rsidRDefault="001132A6" w:rsidP="001132A6">
      <w:pPr>
        <w:pStyle w:val="ListBullet"/>
        <w:numPr>
          <w:ilvl w:val="0"/>
          <w:numId w:val="22"/>
        </w:numPr>
      </w:pPr>
      <w:r w:rsidRPr="001132A6">
        <w:t>Invest in perinatal wellbeing including through in-patient parent and baby care</w:t>
      </w:r>
    </w:p>
    <w:p w14:paraId="509B4693" w14:textId="081628E1" w:rsidR="001132A6" w:rsidRPr="001132A6" w:rsidRDefault="001132A6" w:rsidP="001132A6">
      <w:pPr>
        <w:pStyle w:val="ListBullet"/>
        <w:numPr>
          <w:ilvl w:val="0"/>
          <w:numId w:val="22"/>
        </w:numPr>
      </w:pPr>
      <w:r w:rsidRPr="001132A6">
        <w:t xml:space="preserve">Fund implementation of the </w:t>
      </w:r>
      <w:hyperlink r:id="rId50" w:history="1">
        <w:r w:rsidRPr="001132A6">
          <w:rPr>
            <w:rStyle w:val="Hyperlink"/>
            <w:rFonts w:eastAsiaTheme="majorEastAsia"/>
          </w:rPr>
          <w:t>ACT Play Space Strategy</w:t>
        </w:r>
      </w:hyperlink>
    </w:p>
    <w:p w14:paraId="6FEF4D71" w14:textId="552AEFEB" w:rsidR="001132A6" w:rsidRPr="001132A6" w:rsidRDefault="001132A6" w:rsidP="001132A6">
      <w:pPr>
        <w:pStyle w:val="ListBullet"/>
        <w:numPr>
          <w:ilvl w:val="0"/>
          <w:numId w:val="22"/>
        </w:numPr>
      </w:pPr>
      <w:r w:rsidRPr="001132A6">
        <w:t>Fund implementation of a fully inclusive education model to ensure accessibility and inclusion for all students at all ACT schools</w:t>
      </w:r>
    </w:p>
    <w:p w14:paraId="21C9197A" w14:textId="79957CAF" w:rsidR="001132A6" w:rsidRDefault="001132A6" w:rsidP="00F31176">
      <w:pPr>
        <w:pStyle w:val="ListBullet"/>
        <w:numPr>
          <w:ilvl w:val="0"/>
          <w:numId w:val="22"/>
        </w:numPr>
      </w:pPr>
      <w:r w:rsidRPr="001132A6">
        <w:t>Invest in early childhood education and preschools with early intervention strategies for children with developmental delays.</w:t>
      </w:r>
    </w:p>
    <w:p w14:paraId="64BA72AF" w14:textId="72F7D1EA" w:rsidR="001132A6" w:rsidRPr="001132A6" w:rsidRDefault="001132A6" w:rsidP="00F31176">
      <w:pPr>
        <w:pStyle w:val="BodyText"/>
      </w:pPr>
      <w:r w:rsidRPr="001132A6">
        <w:t xml:space="preserve">We also know that keeping children and young people out of the justice system is essential to positive development outcomes. </w:t>
      </w:r>
      <w:r w:rsidR="00541BF2" w:rsidRPr="001132A6">
        <w:t>Aboriginal and/or Torres Strait Islander children are 12 times more likely than non-Indigenous children to be in detention in the ACT, and almost 6 times more likely to be under community-based supervision orders.</w:t>
      </w:r>
      <w:r w:rsidR="00541BF2" w:rsidRPr="001132A6">
        <w:rPr>
          <w:vertAlign w:val="superscript"/>
        </w:rPr>
        <w:footnoteReference w:id="33"/>
      </w:r>
      <w:r w:rsidR="00541BF2" w:rsidRPr="001132A6">
        <w:t xml:space="preserve"> </w:t>
      </w:r>
      <w:r w:rsidRPr="001132A6">
        <w:t xml:space="preserve">We commend the ACT Government for </w:t>
      </w:r>
      <w:r w:rsidR="00A129CA">
        <w:t xml:space="preserve">committing to </w:t>
      </w:r>
      <w:r w:rsidRPr="001132A6">
        <w:t>rais</w:t>
      </w:r>
      <w:r w:rsidR="00A129CA">
        <w:t>e</w:t>
      </w:r>
      <w:r w:rsidRPr="001132A6">
        <w:t xml:space="preserve"> the age of criminal responsibility, however we would urge </w:t>
      </w:r>
      <w:r w:rsidR="000E7B4C">
        <w:t>a minimum</w:t>
      </w:r>
      <w:r w:rsidRPr="001132A6">
        <w:t xml:space="preserve"> age </w:t>
      </w:r>
      <w:r w:rsidR="000E7B4C">
        <w:t xml:space="preserve">of </w:t>
      </w:r>
      <w:r w:rsidRPr="001132A6">
        <w:t xml:space="preserve">14 </w:t>
      </w:r>
      <w:r w:rsidR="000E7B4C">
        <w:t>with no exceptions</w:t>
      </w:r>
      <w:r w:rsidRPr="001132A6">
        <w:t xml:space="preserve">. We also need to see appropriate supports and diversionary programs put in place to ensure that vulnerable young people do not slip through the cracks. </w:t>
      </w:r>
    </w:p>
    <w:p w14:paraId="5FCE953D" w14:textId="32A7AE48" w:rsidR="001132A6" w:rsidRPr="001132A6" w:rsidRDefault="001132A6" w:rsidP="00F31176">
      <w:pPr>
        <w:pStyle w:val="BodyText"/>
      </w:pPr>
      <w:r w:rsidRPr="001132A6">
        <w:t>Likewise, ensuring children are supported to remain with their families wherever possible is imperative. ACT Government spending per child on protective intervention services, care services, intensive family support services and family support services remains the lowest in the country at $935, well below the national average of $1450.</w:t>
      </w:r>
      <w:r w:rsidRPr="001132A6">
        <w:rPr>
          <w:vertAlign w:val="superscript"/>
        </w:rPr>
        <w:footnoteReference w:id="34"/>
      </w:r>
      <w:r w:rsidRPr="001132A6">
        <w:t xml:space="preserve"> Significant investment is needed to keep families together and ensure that the child protection system is truly restorative in nature. </w:t>
      </w:r>
    </w:p>
    <w:p w14:paraId="1340340F" w14:textId="73802A87" w:rsidR="001132A6" w:rsidRPr="001132A6" w:rsidRDefault="001132A6" w:rsidP="00F31176">
      <w:pPr>
        <w:pStyle w:val="BodyText"/>
      </w:pPr>
      <w:r w:rsidRPr="001132A6">
        <w:t>To reduce the number of children (particularly Aboriginal and Torres Strait Islander children) in the child protection and youth justice system</w:t>
      </w:r>
      <w:r w:rsidR="00E605A6">
        <w:t>s</w:t>
      </w:r>
      <w:r w:rsidRPr="001132A6">
        <w:t>, the ACT Government must:</w:t>
      </w:r>
    </w:p>
    <w:p w14:paraId="547505A1" w14:textId="088FA6B9" w:rsidR="001132A6" w:rsidRPr="001132A6" w:rsidRDefault="001132A6" w:rsidP="001132A6">
      <w:pPr>
        <w:pStyle w:val="ListBullet"/>
      </w:pPr>
      <w:r w:rsidRPr="001132A6">
        <w:t xml:space="preserve">Provide additional funding for youth crime diversion programs and evidence-based early interventions, including holistic assessments, appropriate case management and improved staffing </w:t>
      </w:r>
      <w:r w:rsidR="00922F5B">
        <w:t xml:space="preserve">for </w:t>
      </w:r>
      <w:r w:rsidR="00C64FEF">
        <w:t>services</w:t>
      </w:r>
      <w:r w:rsidRPr="001132A6">
        <w:t xml:space="preserve"> supporting </w:t>
      </w:r>
      <w:r w:rsidR="00C64FEF">
        <w:t>young people</w:t>
      </w:r>
      <w:r w:rsidRPr="001132A6">
        <w:t xml:space="preserve"> </w:t>
      </w:r>
    </w:p>
    <w:p w14:paraId="765A1F26" w14:textId="09FBB571" w:rsidR="001132A6" w:rsidRPr="001132A6" w:rsidRDefault="001132A6" w:rsidP="001132A6">
      <w:pPr>
        <w:pStyle w:val="ListBullet"/>
      </w:pPr>
      <w:r w:rsidRPr="001132A6">
        <w:t>Invest in an expanded Youth Justice program facilitating Functional Family Therapy (FFT)</w:t>
      </w:r>
    </w:p>
    <w:p w14:paraId="7A69DF93" w14:textId="28A78270" w:rsidR="001132A6" w:rsidRPr="001132A6" w:rsidRDefault="001132A6" w:rsidP="00F31176">
      <w:pPr>
        <w:pStyle w:val="ListBullet"/>
      </w:pPr>
      <w:r w:rsidRPr="001132A6">
        <w:t xml:space="preserve">Implement and fund all recommendations from the Inspector of Correctional Services Healthy Centre Review of </w:t>
      </w:r>
      <w:proofErr w:type="spellStart"/>
      <w:r w:rsidRPr="001132A6">
        <w:t>Bimberi</w:t>
      </w:r>
      <w:proofErr w:type="spellEnd"/>
      <w:r w:rsidRPr="001132A6">
        <w:t xml:space="preserve"> Youth Justice Centre</w:t>
      </w:r>
    </w:p>
    <w:p w14:paraId="50BEF8A9" w14:textId="77777777" w:rsidR="001132A6" w:rsidRPr="001132A6" w:rsidRDefault="001132A6" w:rsidP="00F31176">
      <w:pPr>
        <w:pStyle w:val="ListBullet"/>
      </w:pPr>
      <w:r w:rsidRPr="001132A6">
        <w:t>Invest in early intervention and supports for families at risk of engagement with child and youth protection services, particularly for families with disability and Aboriginal and/or Torres Strait Islander families.</w:t>
      </w:r>
    </w:p>
    <w:p w14:paraId="49564469" w14:textId="693CE286" w:rsidR="001132A6" w:rsidRPr="001132A6" w:rsidRDefault="001132A6" w:rsidP="000D1D79">
      <w:pPr>
        <w:pStyle w:val="BodyText"/>
      </w:pPr>
      <w:r w:rsidRPr="001132A6">
        <w:t xml:space="preserve">Investing in a safe and equitable community also requires the prevention of domestic and family violence (DFV) and gendered violence. Frontline and community services must be appropriately funded to meet client demand and provide wraparound services including domestic violence services, community legal services and housing and homelessness services. </w:t>
      </w:r>
    </w:p>
    <w:p w14:paraId="0D8B41E5" w14:textId="77777777" w:rsidR="001132A6" w:rsidRPr="001132A6" w:rsidRDefault="001132A6" w:rsidP="001132A6">
      <w:r w:rsidRPr="001132A6">
        <w:t>The ACT Government must ensure funding for DFV prevention and response is appropriate and sustainable, and:</w:t>
      </w:r>
    </w:p>
    <w:p w14:paraId="326BA830" w14:textId="77777777" w:rsidR="001132A6" w:rsidRPr="001132A6" w:rsidRDefault="001132A6" w:rsidP="001132A6"/>
    <w:p w14:paraId="6720038A" w14:textId="11B39D09" w:rsidR="001132A6" w:rsidRPr="001132A6" w:rsidRDefault="001132A6" w:rsidP="000D1D79">
      <w:pPr>
        <w:pStyle w:val="ListBullet"/>
      </w:pPr>
      <w:r w:rsidRPr="001132A6">
        <w:t>Develop a new, fully funded ACT Prevention of Violence Against Women and Children Strategy</w:t>
      </w:r>
    </w:p>
    <w:p w14:paraId="5234B79F" w14:textId="329C246F" w:rsidR="001132A6" w:rsidRPr="001132A6" w:rsidRDefault="001132A6" w:rsidP="000D1D79">
      <w:pPr>
        <w:pStyle w:val="ListBullet"/>
      </w:pPr>
      <w:r w:rsidRPr="001132A6">
        <w:t>Expand the PACER intervention program to provide DFV crisis support</w:t>
      </w:r>
    </w:p>
    <w:p w14:paraId="4D71ADB9" w14:textId="20B7BBBC" w:rsidR="005313A4" w:rsidRDefault="001132A6" w:rsidP="00E56C68">
      <w:pPr>
        <w:pStyle w:val="ListBullet"/>
      </w:pPr>
      <w:r w:rsidRPr="001132A6">
        <w:t>Provide additional funding to community-based specialist women’s services including domestic violence services, community legal services and</w:t>
      </w:r>
      <w:r w:rsidR="00965621">
        <w:t>,</w:t>
      </w:r>
      <w:r w:rsidRPr="001132A6">
        <w:t xml:space="preserve"> housing and homelessness services</w:t>
      </w:r>
    </w:p>
    <w:p w14:paraId="38ED64E1" w14:textId="5261DED3" w:rsidR="00E56C68" w:rsidRDefault="00E56C68" w:rsidP="00E56C68">
      <w:pPr>
        <w:pStyle w:val="ListBullet"/>
      </w:pPr>
      <w:r>
        <w:t>Fund DFV services to provide evidence-based prevention and early intervention programs</w:t>
      </w:r>
    </w:p>
    <w:p w14:paraId="5FF57DB9" w14:textId="68B88500" w:rsidR="004D1EDB" w:rsidRDefault="004D1EDB" w:rsidP="00E56C68">
      <w:pPr>
        <w:pStyle w:val="ListBullet"/>
      </w:pPr>
      <w:r>
        <w:t>Greater investment in</w:t>
      </w:r>
      <w:r w:rsidR="00D77DA3">
        <w:t xml:space="preserve"> integrated and accessible front-line service provision for domestic and family violence and sexual assault response</w:t>
      </w:r>
    </w:p>
    <w:p w14:paraId="3F87FDD8" w14:textId="22E93267" w:rsidR="008C330B" w:rsidRPr="000D1D79" w:rsidRDefault="00AE6DBC" w:rsidP="00DE0C1A">
      <w:pPr>
        <w:pStyle w:val="ListBullet"/>
      </w:pPr>
      <w:r>
        <w:t xml:space="preserve">Replace funding for the </w:t>
      </w:r>
      <w:r w:rsidR="008C330B" w:rsidRPr="008C330B">
        <w:t xml:space="preserve">Escaping </w:t>
      </w:r>
      <w:r w:rsidR="00711605">
        <w:t>V</w:t>
      </w:r>
      <w:r w:rsidR="008C330B" w:rsidRPr="008C330B">
        <w:t xml:space="preserve">iolence </w:t>
      </w:r>
      <w:r w:rsidR="00711605">
        <w:t>P</w:t>
      </w:r>
      <w:r w:rsidR="008C330B" w:rsidRPr="008C330B">
        <w:t>ayment</w:t>
      </w:r>
      <w:r w:rsidR="00646EA3">
        <w:t>.</w:t>
      </w:r>
    </w:p>
    <w:p w14:paraId="53D0E46B" w14:textId="77777777" w:rsidR="00DD2F7F" w:rsidRDefault="00DD2F7F" w:rsidP="00DD2F7F">
      <w:pPr>
        <w:pStyle w:val="ListBullet"/>
        <w:numPr>
          <w:ilvl w:val="0"/>
          <w:numId w:val="0"/>
        </w:numPr>
        <w:ind w:left="360" w:hanging="360"/>
      </w:pPr>
    </w:p>
    <w:p w14:paraId="663CF59F" w14:textId="203CB3F8" w:rsidR="00DD2F7F" w:rsidRDefault="00DD2F7F" w:rsidP="00DD2F7F">
      <w:pPr>
        <w:pStyle w:val="ListBullet"/>
        <w:numPr>
          <w:ilvl w:val="0"/>
          <w:numId w:val="0"/>
        </w:numPr>
        <w:ind w:left="360" w:hanging="360"/>
      </w:pPr>
      <w:r w:rsidRPr="00DD2F7F">
        <w:t xml:space="preserve">Further </w:t>
      </w:r>
      <w:r>
        <w:t>recommendations</w:t>
      </w:r>
      <w:r w:rsidRPr="00DD2F7F">
        <w:t xml:space="preserve"> can be found in</w:t>
      </w:r>
      <w:r>
        <w:t>:</w:t>
      </w:r>
    </w:p>
    <w:p w14:paraId="4FA0CCE1" w14:textId="6C438E21" w:rsidR="00DD2F7F" w:rsidRPr="000D1D79" w:rsidRDefault="00000000" w:rsidP="00DD2F7F">
      <w:pPr>
        <w:pStyle w:val="ListBullet"/>
        <w:numPr>
          <w:ilvl w:val="0"/>
          <w:numId w:val="35"/>
        </w:numPr>
      </w:pPr>
      <w:hyperlink r:id="rId51" w:history="1">
        <w:r w:rsidR="00A05E4E">
          <w:rPr>
            <w:rStyle w:val="Hyperlink"/>
          </w:rPr>
          <w:t>ACTCOSS Submission: Achieving equity for women and girls in the ACT</w:t>
        </w:r>
      </w:hyperlink>
    </w:p>
    <w:p w14:paraId="0077DC52" w14:textId="77777777" w:rsidR="00867FAC" w:rsidRDefault="00867FAC" w:rsidP="00C82488">
      <w:pPr>
        <w:pStyle w:val="Heading2"/>
      </w:pPr>
      <w:bookmarkStart w:id="16" w:name="_Toc132113299"/>
      <w:r>
        <w:t>Climate and Energy</w:t>
      </w:r>
      <w:bookmarkEnd w:id="16"/>
    </w:p>
    <w:p w14:paraId="4CAFD0EA" w14:textId="77777777" w:rsidR="00385AEA" w:rsidRPr="00385AEA" w:rsidRDefault="00385AEA" w:rsidP="00385AEA">
      <w:pPr>
        <w:pStyle w:val="Subtitle"/>
      </w:pPr>
      <w:r w:rsidRPr="00385AEA">
        <w:t>Wellbeing Domain 4: Environment &amp; Climate</w:t>
      </w:r>
    </w:p>
    <w:p w14:paraId="0FEE79A7" w14:textId="77777777" w:rsidR="00385AEA" w:rsidRPr="00385AEA" w:rsidRDefault="00385AEA" w:rsidP="00385AEA">
      <w:pPr>
        <w:pStyle w:val="Subtitle"/>
      </w:pPr>
      <w:r w:rsidRPr="00385AEA">
        <w:t>Wellbeing Domain 9: Living Standards</w:t>
      </w:r>
    </w:p>
    <w:p w14:paraId="4ABDAA93" w14:textId="77777777" w:rsidR="00385AEA" w:rsidRPr="00385AEA" w:rsidRDefault="00385AEA" w:rsidP="00385AEA">
      <w:pPr>
        <w:pStyle w:val="Subtitle"/>
      </w:pPr>
      <w:r w:rsidRPr="00385AEA">
        <w:t>Wellbeing Domain 6: Health</w:t>
      </w:r>
    </w:p>
    <w:p w14:paraId="4D298466" w14:textId="145CC1C3" w:rsidR="00AE1829" w:rsidRDefault="00B9789F" w:rsidP="00B9789F">
      <w:pPr>
        <w:rPr>
          <w:lang w:val="en-US"/>
        </w:rPr>
      </w:pPr>
      <w:r w:rsidRPr="00B9789F">
        <w:rPr>
          <w:lang w:val="en-US"/>
        </w:rPr>
        <w:t>Climate change is a social justice issue</w:t>
      </w:r>
      <w:r w:rsidR="00FC20E0">
        <w:rPr>
          <w:lang w:val="en-US"/>
        </w:rPr>
        <w:t xml:space="preserve"> and is deeply linked to all Wellbeing Domains</w:t>
      </w:r>
      <w:r w:rsidRPr="00B9789F">
        <w:rPr>
          <w:lang w:val="en-US"/>
        </w:rPr>
        <w:t xml:space="preserve">. Globally and within our own community, disadvantaged groups </w:t>
      </w:r>
      <w:r w:rsidR="00857C57">
        <w:rPr>
          <w:lang w:val="en-US"/>
        </w:rPr>
        <w:t xml:space="preserve">such as </w:t>
      </w:r>
      <w:r w:rsidR="00857C57">
        <w:t>people on low incomes, people with disabilit</w:t>
      </w:r>
      <w:r w:rsidR="0024192F">
        <w:t>ies</w:t>
      </w:r>
      <w:r w:rsidR="00857C57">
        <w:t xml:space="preserve">, people with chronic health issues and Aboriginal and Torres Strait Islander peoples, </w:t>
      </w:r>
      <w:r w:rsidRPr="00B9789F">
        <w:rPr>
          <w:lang w:val="en-US"/>
        </w:rPr>
        <w:t>are more likely to be negatively impacted by climate change</w:t>
      </w:r>
      <w:r w:rsidR="00CC0F29">
        <w:rPr>
          <w:lang w:val="en-US"/>
        </w:rPr>
        <w:t>.</w:t>
      </w:r>
      <w:r w:rsidR="00CC0F29">
        <w:rPr>
          <w:rStyle w:val="FootnoteReference"/>
          <w:lang w:val="en-US"/>
        </w:rPr>
        <w:footnoteReference w:id="35"/>
      </w:r>
      <w:r w:rsidRPr="00B9789F">
        <w:rPr>
          <w:lang w:val="en-US"/>
        </w:rPr>
        <w:t xml:space="preserve"> Climate action is also a social justice issue. </w:t>
      </w:r>
      <w:r w:rsidR="00923F7C">
        <w:rPr>
          <w:lang w:val="en-US"/>
        </w:rPr>
        <w:t xml:space="preserve">As climate change related extreme weather events become more frequent, more people will require a broad range of support. </w:t>
      </w:r>
      <w:r w:rsidRPr="00B9789F">
        <w:rPr>
          <w:lang w:val="en-US"/>
        </w:rPr>
        <w:t>Climate action through mitigation and adaptation measures must not entrench or exacerbate disadvantage. Instead,</w:t>
      </w:r>
      <w:r>
        <w:rPr>
          <w:lang w:val="en-US"/>
        </w:rPr>
        <w:t xml:space="preserve"> </w:t>
      </w:r>
      <w:r w:rsidRPr="00B9789F">
        <w:rPr>
          <w:lang w:val="en-US"/>
        </w:rPr>
        <w:t>climate action should aim to reduce poverty and inequality and improve wellbeing.</w:t>
      </w:r>
    </w:p>
    <w:p w14:paraId="48BC64B5" w14:textId="77777777" w:rsidR="00292EAE" w:rsidRDefault="00292EAE" w:rsidP="00B9789F">
      <w:pPr>
        <w:rPr>
          <w:lang w:val="en-US"/>
        </w:rPr>
      </w:pPr>
    </w:p>
    <w:p w14:paraId="33312E45" w14:textId="0155ADE1" w:rsidR="00292EAE" w:rsidRPr="00292EAE" w:rsidRDefault="00292EAE" w:rsidP="00292EAE">
      <w:pPr>
        <w:rPr>
          <w:lang w:val="en-US"/>
        </w:rPr>
      </w:pPr>
      <w:r w:rsidRPr="00292EAE">
        <w:rPr>
          <w:lang w:val="en-US"/>
        </w:rPr>
        <w:t xml:space="preserve">Just and inclusive climate action presents an opportunity to ensure that </w:t>
      </w:r>
      <w:r w:rsidR="00493367" w:rsidRPr="00292EAE">
        <w:rPr>
          <w:lang w:val="en-US"/>
        </w:rPr>
        <w:t>low</w:t>
      </w:r>
      <w:r w:rsidR="00493367">
        <w:rPr>
          <w:lang w:val="en-US"/>
        </w:rPr>
        <w:t>-income</w:t>
      </w:r>
      <w:r w:rsidRPr="00292EAE">
        <w:rPr>
          <w:lang w:val="en-US"/>
        </w:rPr>
        <w:t xml:space="preserve"> households and other disadvantaged groups have access to clean, dependable and </w:t>
      </w:r>
    </w:p>
    <w:p w14:paraId="34F056CE" w14:textId="4EFC49C2" w:rsidR="00292EAE" w:rsidRDefault="00292EAE" w:rsidP="00292EAE">
      <w:pPr>
        <w:rPr>
          <w:lang w:val="en-US"/>
        </w:rPr>
      </w:pPr>
      <w:r w:rsidRPr="00292EAE">
        <w:rPr>
          <w:lang w:val="en-US"/>
        </w:rPr>
        <w:t>affordable energy</w:t>
      </w:r>
      <w:r w:rsidR="00CF6D1C">
        <w:rPr>
          <w:lang w:val="en-US"/>
        </w:rPr>
        <w:t>,</w:t>
      </w:r>
      <w:r w:rsidRPr="00292EAE">
        <w:rPr>
          <w:lang w:val="en-US"/>
        </w:rPr>
        <w:t xml:space="preserve"> </w:t>
      </w:r>
      <w:r w:rsidR="00A46E63">
        <w:rPr>
          <w:lang w:val="en-US"/>
        </w:rPr>
        <w:t>well-</w:t>
      </w:r>
      <w:r w:rsidRPr="00292EAE">
        <w:rPr>
          <w:lang w:val="en-US"/>
        </w:rPr>
        <w:t>distributed energy resources</w:t>
      </w:r>
      <w:r w:rsidR="00274912">
        <w:rPr>
          <w:lang w:val="en-US"/>
        </w:rPr>
        <w:t xml:space="preserve"> </w:t>
      </w:r>
      <w:r w:rsidRPr="00292EAE">
        <w:rPr>
          <w:lang w:val="en-US"/>
        </w:rPr>
        <w:t>and affordable housing</w:t>
      </w:r>
      <w:r w:rsidR="00274912">
        <w:rPr>
          <w:lang w:val="en-US"/>
        </w:rPr>
        <w:t xml:space="preserve"> </w:t>
      </w:r>
      <w:r w:rsidRPr="00292EAE">
        <w:rPr>
          <w:lang w:val="en-US"/>
        </w:rPr>
        <w:t>that is</w:t>
      </w:r>
      <w:r w:rsidR="00274912">
        <w:rPr>
          <w:lang w:val="en-US"/>
        </w:rPr>
        <w:t xml:space="preserve"> </w:t>
      </w:r>
      <w:r w:rsidRPr="00292EAE">
        <w:rPr>
          <w:lang w:val="en-US"/>
        </w:rPr>
        <w:t>energy efficient.</w:t>
      </w:r>
    </w:p>
    <w:p w14:paraId="5C76DBBD" w14:textId="77777777" w:rsidR="003C6640" w:rsidRDefault="003C6640" w:rsidP="00292EAE">
      <w:pPr>
        <w:rPr>
          <w:lang w:val="en-US"/>
        </w:rPr>
      </w:pPr>
    </w:p>
    <w:p w14:paraId="51347176" w14:textId="691BA597" w:rsidR="00BA058F" w:rsidRDefault="003C6640" w:rsidP="00292EAE">
      <w:pPr>
        <w:rPr>
          <w:lang w:val="en-US"/>
        </w:rPr>
      </w:pPr>
      <w:r>
        <w:rPr>
          <w:lang w:val="en-US"/>
        </w:rPr>
        <w:t>I</w:t>
      </w:r>
      <w:r w:rsidRPr="003C6640">
        <w:rPr>
          <w:lang w:val="en-US"/>
        </w:rPr>
        <w:t xml:space="preserve">f the equity implications of the ACT’s </w:t>
      </w:r>
      <w:r>
        <w:rPr>
          <w:lang w:val="en-US"/>
        </w:rPr>
        <w:t xml:space="preserve">pathway to </w:t>
      </w:r>
      <w:r w:rsidRPr="003C6640">
        <w:rPr>
          <w:lang w:val="en-US"/>
        </w:rPr>
        <w:t>electrification are not properly planned for, people on low incomes and those who have limited ability to upgrade their homes will be made worse off by the expected rise in prices. Our members report that energy stress and</w:t>
      </w:r>
      <w:r>
        <w:rPr>
          <w:lang w:val="en-US"/>
        </w:rPr>
        <w:t xml:space="preserve"> the</w:t>
      </w:r>
      <w:r w:rsidRPr="003C6640">
        <w:rPr>
          <w:lang w:val="en-US"/>
        </w:rPr>
        <w:t xml:space="preserve"> inability to afford more energy efficient options are among some of the most frequent issues raised by their clients. While we acknowledge that there are initiatives in place to assist Canberrans to upgrade their appliances and homes, these have narrow eligibility criteria and </w:t>
      </w:r>
      <w:r w:rsidR="00BA058F">
        <w:rPr>
          <w:lang w:val="en-US"/>
        </w:rPr>
        <w:t>barriers to access.</w:t>
      </w:r>
    </w:p>
    <w:p w14:paraId="01AF3B6A" w14:textId="77777777" w:rsidR="000A24E5" w:rsidRDefault="000A24E5" w:rsidP="00292EAE">
      <w:pPr>
        <w:rPr>
          <w:lang w:val="en-US"/>
        </w:rPr>
      </w:pPr>
    </w:p>
    <w:p w14:paraId="2B47EDF2" w14:textId="70DFFCA0" w:rsidR="005F0A99" w:rsidRDefault="000A24E5" w:rsidP="00270553">
      <w:pPr>
        <w:pStyle w:val="ListBullet"/>
        <w:numPr>
          <w:ilvl w:val="0"/>
          <w:numId w:val="0"/>
        </w:numPr>
      </w:pPr>
      <w:r>
        <w:rPr>
          <w:lang w:val="en-US"/>
        </w:rPr>
        <w:t>To ensure a</w:t>
      </w:r>
      <w:r w:rsidR="00991501">
        <w:rPr>
          <w:lang w:val="en-US"/>
        </w:rPr>
        <w:t xml:space="preserve">n </w:t>
      </w:r>
      <w:r>
        <w:rPr>
          <w:lang w:val="en-US"/>
        </w:rPr>
        <w:t xml:space="preserve">equitable </w:t>
      </w:r>
      <w:r w:rsidR="006807D6">
        <w:rPr>
          <w:lang w:val="en-US"/>
        </w:rPr>
        <w:t>pathway</w:t>
      </w:r>
      <w:r>
        <w:rPr>
          <w:lang w:val="en-US"/>
        </w:rPr>
        <w:t xml:space="preserve"> to </w:t>
      </w:r>
      <w:r w:rsidR="00413B1F">
        <w:rPr>
          <w:lang w:val="en-US"/>
        </w:rPr>
        <w:t>net zero emissions</w:t>
      </w:r>
      <w:r w:rsidR="00AC3B78">
        <w:rPr>
          <w:lang w:val="en-US"/>
        </w:rPr>
        <w:t>, the ACT Government must</w:t>
      </w:r>
      <w:r w:rsidR="00D71612">
        <w:rPr>
          <w:lang w:val="en-US"/>
        </w:rPr>
        <w:t xml:space="preserve"> i</w:t>
      </w:r>
      <w:r w:rsidR="00D71612" w:rsidRPr="00D71612">
        <w:rPr>
          <w:lang w:val="en-US"/>
        </w:rPr>
        <w:t>nvest in a just transition</w:t>
      </w:r>
      <w:r w:rsidR="00D71612">
        <w:rPr>
          <w:lang w:val="en-US"/>
        </w:rPr>
        <w:t xml:space="preserve"> to ensure no one gets left behind</w:t>
      </w:r>
      <w:r w:rsidR="00823578">
        <w:rPr>
          <w:lang w:val="en-US"/>
        </w:rPr>
        <w:t xml:space="preserve">. </w:t>
      </w:r>
      <w:r w:rsidR="00C517B0">
        <w:t xml:space="preserve">The ACT government has a responsibility to ensure energy is reliable, accessible and affordable, and that the solutions to net zero emissions consider the wider community, especially people experiencing poverty and disadvantage. Initiatives that address the barriers that are faced by groups such as low-income households, renters and those in public housing, people with disabilities and illness, sole parents, </w:t>
      </w:r>
      <w:r w:rsidR="002B7861">
        <w:t>low</w:t>
      </w:r>
      <w:r w:rsidR="00301EBB">
        <w:t>er</w:t>
      </w:r>
      <w:r w:rsidR="002B7861">
        <w:t xml:space="preserve"> income workers</w:t>
      </w:r>
      <w:r w:rsidR="00E91E0F">
        <w:t xml:space="preserve"> and small business owners</w:t>
      </w:r>
      <w:r w:rsidR="00C517B0">
        <w:t xml:space="preserve"> </w:t>
      </w:r>
      <w:r w:rsidR="00393502">
        <w:t xml:space="preserve"> are</w:t>
      </w:r>
      <w:r w:rsidR="00C517B0">
        <w:t xml:space="preserve"> not eligible for current concessions are needed to ensure that overall emissions targets are met. </w:t>
      </w:r>
    </w:p>
    <w:p w14:paraId="26AE1D90" w14:textId="349C5197" w:rsidR="00823578" w:rsidRDefault="00441636" w:rsidP="002A4BD3">
      <w:pPr>
        <w:pStyle w:val="ListBullet"/>
        <w:numPr>
          <w:ilvl w:val="0"/>
          <w:numId w:val="0"/>
        </w:numPr>
      </w:pPr>
      <w:r>
        <w:t>We need policy addressing the impacts of climate change, but that policy must not perpetuate inequality.</w:t>
      </w:r>
      <w:r w:rsidR="00CC1DA2">
        <w:t xml:space="preserve"> If resources to invest in the transition to sustainable and climate friendly energy solutions are scarce, then they must be targeted toward those on the lowest incomes.</w:t>
      </w:r>
      <w:r w:rsidR="00901CAF">
        <w:t xml:space="preserve"> Public money used to support the transition to net zero must be targeted to those who need it most and those that are most impacted by being left behind.</w:t>
      </w:r>
      <w:r w:rsidR="002A4BD3">
        <w:t xml:space="preserve"> </w:t>
      </w:r>
      <w:r w:rsidR="00823578">
        <w:rPr>
          <w:lang w:val="en-US"/>
        </w:rPr>
        <w:t xml:space="preserve">To </w:t>
      </w:r>
      <w:r w:rsidR="0074136F">
        <w:t>target energy support for priority households</w:t>
      </w:r>
      <w:r w:rsidR="00823578">
        <w:t>, the ACT Government must:</w:t>
      </w:r>
    </w:p>
    <w:p w14:paraId="3F89E3F6" w14:textId="77777777" w:rsidR="00E940ED" w:rsidRDefault="00E940ED" w:rsidP="00823578"/>
    <w:p w14:paraId="0209FFF5" w14:textId="5BEB8C05" w:rsidR="0074136F" w:rsidRPr="00823578" w:rsidRDefault="00D14E85" w:rsidP="00E940ED">
      <w:pPr>
        <w:pStyle w:val="ListBullet"/>
        <w:rPr>
          <w:lang w:val="en-US"/>
        </w:rPr>
      </w:pPr>
      <w:r>
        <w:t>I</w:t>
      </w:r>
      <w:r w:rsidR="0074136F">
        <w:t>mplement percentage based utilities concessions</w:t>
      </w:r>
      <w:r w:rsidR="00377675">
        <w:t xml:space="preserve">. </w:t>
      </w:r>
      <w:r w:rsidR="00D4753E">
        <w:t xml:space="preserve">This </w:t>
      </w:r>
      <w:r w:rsidR="00F25756" w:rsidRPr="00F25756">
        <w:t>would improve equity across households, be more responsive to changes in price and circumstances and would cost the ACT Government less</w:t>
      </w:r>
      <w:r w:rsidR="00D057B1">
        <w:rPr>
          <w:rStyle w:val="FootnoteReference"/>
        </w:rPr>
        <w:footnoteReference w:id="36"/>
      </w:r>
    </w:p>
    <w:p w14:paraId="1ACE46E9" w14:textId="76678C6E" w:rsidR="00C846C8" w:rsidRDefault="003B4151" w:rsidP="00E940ED">
      <w:pPr>
        <w:pStyle w:val="ListBullet"/>
      </w:pPr>
      <w:r>
        <w:t>E</w:t>
      </w:r>
      <w:r w:rsidR="00C846C8">
        <w:t>xpand eligibility for the Home Energy Support Program and Sustainable Household Scheme to include renters</w:t>
      </w:r>
      <w:r w:rsidR="00A3450F">
        <w:t xml:space="preserve">, </w:t>
      </w:r>
      <w:r w:rsidR="00C846C8">
        <w:t>a wider range of concession card holders</w:t>
      </w:r>
      <w:r w:rsidR="00D809F1">
        <w:t xml:space="preserve"> and </w:t>
      </w:r>
      <w:r w:rsidR="00FF0EE9">
        <w:t xml:space="preserve">people </w:t>
      </w:r>
      <w:r w:rsidR="00EA672F">
        <w:t>on</w:t>
      </w:r>
      <w:r w:rsidR="00C846C8">
        <w:t xml:space="preserve"> low</w:t>
      </w:r>
      <w:r w:rsidR="009E71D0">
        <w:t xml:space="preserve"> </w:t>
      </w:r>
      <w:r w:rsidR="00D809F1">
        <w:t>incomes</w:t>
      </w:r>
      <w:r w:rsidR="00C846C8">
        <w:t xml:space="preserve"> who </w:t>
      </w:r>
      <w:r w:rsidR="00FF0EE9">
        <w:t>do</w:t>
      </w:r>
      <w:r w:rsidR="00C846C8">
        <w:t xml:space="preserve"> not have concession</w:t>
      </w:r>
      <w:r w:rsidR="00FF0EE9">
        <w:t xml:space="preserve"> cards</w:t>
      </w:r>
    </w:p>
    <w:p w14:paraId="4991EFBD" w14:textId="7D835862" w:rsidR="005C4250" w:rsidRPr="003656DB" w:rsidRDefault="005C4250" w:rsidP="003656DB">
      <w:pPr>
        <w:pStyle w:val="ListBullet"/>
        <w:rPr>
          <w:lang w:val="en-US"/>
        </w:rPr>
      </w:pPr>
      <w:r w:rsidRPr="00D71612">
        <w:rPr>
          <w:lang w:val="en-US"/>
        </w:rPr>
        <w:t xml:space="preserve">Ensure </w:t>
      </w:r>
      <w:r w:rsidR="00A56878">
        <w:rPr>
          <w:lang w:val="en-US"/>
        </w:rPr>
        <w:t>public and community</w:t>
      </w:r>
      <w:r w:rsidRPr="00D71612">
        <w:rPr>
          <w:lang w:val="en-US"/>
        </w:rPr>
        <w:t xml:space="preserve"> housing tenants are supported on the pathway to electrification</w:t>
      </w:r>
      <w:r w:rsidR="00517B41">
        <w:rPr>
          <w:lang w:val="en-US"/>
        </w:rPr>
        <w:t>, including i</w:t>
      </w:r>
      <w:r w:rsidR="00110C32">
        <w:rPr>
          <w:lang w:val="en-US"/>
        </w:rPr>
        <w:t>nvestigat</w:t>
      </w:r>
      <w:r w:rsidR="00517B41">
        <w:rPr>
          <w:lang w:val="en-US"/>
        </w:rPr>
        <w:t xml:space="preserve">ing the installation of solar panels </w:t>
      </w:r>
      <w:r w:rsidR="006B7235">
        <w:rPr>
          <w:lang w:val="en-US"/>
        </w:rPr>
        <w:t>on public and community housing properties</w:t>
      </w:r>
      <w:r w:rsidR="00BD3BD4">
        <w:rPr>
          <w:rStyle w:val="FootnoteReference"/>
          <w:lang w:val="en-US"/>
        </w:rPr>
        <w:footnoteReference w:id="37"/>
      </w:r>
      <w:r w:rsidR="006B7235">
        <w:rPr>
          <w:lang w:val="en-US"/>
        </w:rPr>
        <w:t xml:space="preserve"> </w:t>
      </w:r>
    </w:p>
    <w:p w14:paraId="44A598B1" w14:textId="32E2B4B1" w:rsidR="005B08F9" w:rsidRDefault="001A505D" w:rsidP="005B08F9">
      <w:pPr>
        <w:pStyle w:val="ListBullet"/>
      </w:pPr>
      <w:r>
        <w:t>Strengthen</w:t>
      </w:r>
      <w:r w:rsidR="00B0506F">
        <w:t xml:space="preserve"> and enforce minimum energy efficiency standards</w:t>
      </w:r>
      <w:r w:rsidR="008475A9">
        <w:t xml:space="preserve"> for rentals</w:t>
      </w:r>
      <w:r w:rsidR="003656DB">
        <w:t xml:space="preserve"> and incentivise landlords to ensure these standards are met.</w:t>
      </w:r>
      <w:r w:rsidR="005B08F9">
        <w:t xml:space="preserve"> C</w:t>
      </w:r>
      <w:r w:rsidR="005B08F9" w:rsidRPr="005B08F9">
        <w:t>ommit to adding measures in the next stage including draught proofing, double glazing and curtaining to ensure the benefits of ceiling insulation are fully realised. It is also critical that there is an effective system for enforcing this regulation</w:t>
      </w:r>
    </w:p>
    <w:p w14:paraId="2F3ADD94" w14:textId="49A93115" w:rsidR="003A1426" w:rsidRDefault="004766FB" w:rsidP="00964173">
      <w:pPr>
        <w:pStyle w:val="ListBullet"/>
      </w:pPr>
      <w:r>
        <w:t>Equitably distribute costs when phasing out the gas networ</w:t>
      </w:r>
      <w:r w:rsidR="00C97440">
        <w:t xml:space="preserve">k, including providing targeted support </w:t>
      </w:r>
      <w:r w:rsidR="00E525D2">
        <w:t xml:space="preserve">for </w:t>
      </w:r>
      <w:r w:rsidR="00E55BDA">
        <w:t xml:space="preserve">transition, </w:t>
      </w:r>
      <w:r w:rsidR="00F3168F">
        <w:t>disconnection,</w:t>
      </w:r>
      <w:r w:rsidR="00E525D2">
        <w:t xml:space="preserve"> and abolishment costs.</w:t>
      </w:r>
    </w:p>
    <w:p w14:paraId="4CD349DA" w14:textId="77777777" w:rsidR="00670E75" w:rsidRDefault="00670E75" w:rsidP="00F72FBB">
      <w:pPr>
        <w:pStyle w:val="ListBullet"/>
        <w:numPr>
          <w:ilvl w:val="0"/>
          <w:numId w:val="0"/>
        </w:numPr>
      </w:pPr>
    </w:p>
    <w:p w14:paraId="2D77EA83" w14:textId="791B8143" w:rsidR="00C23D48" w:rsidRPr="000D4957" w:rsidRDefault="00C23D48" w:rsidP="000D4957">
      <w:pPr>
        <w:pStyle w:val="ListBullet"/>
        <w:numPr>
          <w:ilvl w:val="0"/>
          <w:numId w:val="0"/>
        </w:numPr>
      </w:pPr>
      <w:r>
        <w:rPr>
          <w:lang w:val="en-US"/>
        </w:rPr>
        <w:t>Further detail can be found in a range of ACTCOSS’ submissions:</w:t>
      </w:r>
    </w:p>
    <w:p w14:paraId="77CF5769" w14:textId="43C21351" w:rsidR="00C23D48" w:rsidRDefault="00196EDF" w:rsidP="00C23D48">
      <w:pPr>
        <w:pStyle w:val="ListBullet"/>
        <w:rPr>
          <w:lang w:val="en-US"/>
        </w:rPr>
      </w:pPr>
      <w:r w:rsidRPr="00196EDF">
        <w:t>Inquiry into EV Adoption in the ACT</w:t>
      </w:r>
      <w:r>
        <w:t xml:space="preserve">: </w:t>
      </w:r>
      <w:hyperlink r:id="rId52" w:history="1">
        <w:r>
          <w:rPr>
            <w:rStyle w:val="Hyperlink"/>
          </w:rPr>
          <w:t>submission</w:t>
        </w:r>
      </w:hyperlink>
      <w:r w:rsidR="00F14932">
        <w:t xml:space="preserve"> and</w:t>
      </w:r>
      <w:r w:rsidR="008660EF">
        <w:t xml:space="preserve"> </w:t>
      </w:r>
      <w:hyperlink r:id="rId53" w:anchor="tab2008846-3id" w:history="1">
        <w:r w:rsidR="008660EF" w:rsidRPr="006018C5">
          <w:rPr>
            <w:rStyle w:val="Hyperlink"/>
          </w:rPr>
          <w:t>testimony</w:t>
        </w:r>
      </w:hyperlink>
    </w:p>
    <w:p w14:paraId="611F77D3" w14:textId="77777777" w:rsidR="004A3F85" w:rsidRPr="004A3F85" w:rsidRDefault="00000000" w:rsidP="002B3AD8">
      <w:pPr>
        <w:pStyle w:val="ListBullet"/>
        <w:rPr>
          <w:lang w:val="en-US"/>
        </w:rPr>
      </w:pPr>
      <w:hyperlink r:id="rId54" w:history="1">
        <w:r w:rsidR="009741D7">
          <w:rPr>
            <w:rStyle w:val="Hyperlink"/>
          </w:rPr>
          <w:t>A Just Gas Transition in the ACT</w:t>
        </w:r>
      </w:hyperlink>
    </w:p>
    <w:p w14:paraId="48DEBFD2" w14:textId="77777777" w:rsidR="00D10412" w:rsidRPr="00D10412" w:rsidRDefault="00000000" w:rsidP="00D10412">
      <w:pPr>
        <w:pStyle w:val="ListBullet"/>
      </w:pPr>
      <w:hyperlink r:id="rId55" w:history="1">
        <w:r w:rsidR="00C663A8">
          <w:rPr>
            <w:rStyle w:val="Hyperlink"/>
          </w:rPr>
          <w:t>Submission to ACT’s Climate Strategy to a Net Zero Emissions Territory</w:t>
        </w:r>
      </w:hyperlink>
    </w:p>
    <w:p w14:paraId="114BF5DB" w14:textId="49C94166" w:rsidR="00867FAC" w:rsidRDefault="00867FAC" w:rsidP="00C82488">
      <w:pPr>
        <w:pStyle w:val="Heading2"/>
      </w:pPr>
      <w:bookmarkStart w:id="17" w:name="_Toc132113300"/>
      <w:r>
        <w:t>Disability</w:t>
      </w:r>
      <w:bookmarkEnd w:id="17"/>
    </w:p>
    <w:p w14:paraId="3A62EFF8" w14:textId="77777777" w:rsidR="006C134C" w:rsidRPr="006C134C" w:rsidRDefault="006C134C" w:rsidP="006C134C">
      <w:pPr>
        <w:pStyle w:val="Subtitle"/>
      </w:pPr>
      <w:r w:rsidRPr="006C134C">
        <w:t>Wellbeing Domain 1: Access &amp; Connectivity</w:t>
      </w:r>
    </w:p>
    <w:p w14:paraId="009CD0F1" w14:textId="77777777" w:rsidR="006C134C" w:rsidRPr="006C134C" w:rsidRDefault="006C134C" w:rsidP="006C134C">
      <w:pPr>
        <w:pStyle w:val="Subtitle"/>
      </w:pPr>
      <w:r w:rsidRPr="006C134C">
        <w:t>Wellbeing Domain 7: Housing &amp; Home</w:t>
      </w:r>
    </w:p>
    <w:p w14:paraId="1B086AD8" w14:textId="77777777" w:rsidR="006C134C" w:rsidRPr="006C134C" w:rsidRDefault="006C134C" w:rsidP="006C134C">
      <w:pPr>
        <w:pStyle w:val="Subtitle"/>
      </w:pPr>
      <w:r w:rsidRPr="006C134C">
        <w:t>Wellbeing Domain 11: Social Connection</w:t>
      </w:r>
    </w:p>
    <w:p w14:paraId="2CF7AA47" w14:textId="77777777" w:rsidR="006C134C" w:rsidRPr="006C134C" w:rsidRDefault="006C134C" w:rsidP="006C134C">
      <w:pPr>
        <w:pStyle w:val="Subtitle"/>
      </w:pPr>
      <w:r w:rsidRPr="006C134C">
        <w:t>Wellbeing Domain 3: Education &amp; Lifelong Learning</w:t>
      </w:r>
    </w:p>
    <w:p w14:paraId="0CFC5FE6" w14:textId="3E3AC557" w:rsidR="005E0CFC" w:rsidRDefault="005E0CFC" w:rsidP="005E0CFC">
      <w:r>
        <w:t>The ACT Government must make significant investments to improve choice, control, accessibility and outcomes for people with disabilities. It is well understood that an inclusive society benefits everyone, so investment in inclusion for people with disabilities has a significant flow-on effect to the wellbeing of all community members. People with disabilities experience discrimination and segregation in all areas of life, which inevitably has negative impacts on mental and physical health. Adults with disabilities are significantly less likely to report experiencing good or excellent health at 24%, compared to 65% of people without disabilities.</w:t>
      </w:r>
      <w:r w:rsidR="0025496C">
        <w:rPr>
          <w:rStyle w:val="FootnoteReference"/>
        </w:rPr>
        <w:footnoteReference w:id="38"/>
      </w:r>
      <w:r>
        <w:t xml:space="preserve"> In addition, 32% of adults with disabilities experience high or very high psychological distress compared with only 8% of </w:t>
      </w:r>
      <w:r w:rsidR="000472FC">
        <w:t xml:space="preserve"> adults </w:t>
      </w:r>
      <w:r>
        <w:t>without disabilities</w:t>
      </w:r>
      <w:r w:rsidR="00481385">
        <w:rPr>
          <w:rStyle w:val="FootnoteReference"/>
        </w:rPr>
        <w:footnoteReference w:id="39"/>
      </w:r>
      <w:r>
        <w:t xml:space="preserve">. </w:t>
      </w:r>
    </w:p>
    <w:p w14:paraId="628E470C" w14:textId="77777777" w:rsidR="005E0CFC" w:rsidRDefault="005E0CFC" w:rsidP="005E0CFC"/>
    <w:p w14:paraId="587AB5E9" w14:textId="6FB168AE" w:rsidR="005E0CFC" w:rsidRDefault="005E0CFC" w:rsidP="005E0CFC">
      <w:r>
        <w:t>Children and young people with disabilities are also at increased risk of harm, as 18% of recent accounts of violence, abuse, neglect or exploitation reported to the Disability Royal Commission occurred in Australian schools</w:t>
      </w:r>
      <w:r w:rsidR="00663553">
        <w:t>.</w:t>
      </w:r>
      <w:r w:rsidR="008B079D">
        <w:rPr>
          <w:rStyle w:val="FootnoteReference"/>
        </w:rPr>
        <w:footnoteReference w:id="40"/>
      </w:r>
      <w:r>
        <w:t xml:space="preserve"> A further 45% of reported accounts occurred in Australian</w:t>
      </w:r>
      <w:r w:rsidR="00B05D23">
        <w:t xml:space="preserve"> </w:t>
      </w:r>
      <w:r>
        <w:t>state or territory Government settings or health settings</w:t>
      </w:r>
      <w:r w:rsidR="00C67F79">
        <w:t>, and a significant number of participants particularly highlighted discriminatory practices in health settings, including problems accessing correct diagnoses and appropriate disability support provision.</w:t>
      </w:r>
      <w:r w:rsidR="00EB72C9">
        <w:rPr>
          <w:rStyle w:val="FootnoteReference"/>
        </w:rPr>
        <w:footnoteReference w:id="41"/>
      </w:r>
      <w:r w:rsidR="00C67F79">
        <w:t xml:space="preserve"> C</w:t>
      </w:r>
      <w:r>
        <w:t>lose to half of adults with disabilities have experienced violence</w:t>
      </w:r>
      <w:r w:rsidR="002B66D1">
        <w:t>.</w:t>
      </w:r>
      <w:r w:rsidR="00496818">
        <w:rPr>
          <w:rStyle w:val="FootnoteReference"/>
        </w:rPr>
        <w:footnoteReference w:id="42"/>
      </w:r>
      <w:r>
        <w:t xml:space="preserve"> Women with disabilities, in comparison to men with or without disabilities and women without disabilities, are the most likely cohort to have experienced sexual assault after age 15 at approximately 57%</w:t>
      </w:r>
      <w:r w:rsidR="001D4784">
        <w:t>.</w:t>
      </w:r>
      <w:r w:rsidR="00310DE4">
        <w:rPr>
          <w:rStyle w:val="FootnoteReference"/>
        </w:rPr>
        <w:footnoteReference w:id="43"/>
      </w:r>
      <w:r>
        <w:t xml:space="preserve"> LGBTQ+ </w:t>
      </w:r>
      <w:r w:rsidR="00094EF8">
        <w:t xml:space="preserve">(the study referenced did not include intersex </w:t>
      </w:r>
      <w:r w:rsidR="00157039">
        <w:t>participants)</w:t>
      </w:r>
      <w:r>
        <w:t xml:space="preserve"> people with disabilities are also more likely to experience assault or harassment </w:t>
      </w:r>
      <w:r w:rsidR="00027E1A">
        <w:t>based on</w:t>
      </w:r>
      <w:r>
        <w:t xml:space="preserve"> their gender identity or sexuality. 71% of young LGBTQ+ people with disabilities reported experiencing verbal harassment, compared to 51% without disabilities</w:t>
      </w:r>
      <w:r w:rsidR="008C24E6">
        <w:t>.</w:t>
      </w:r>
      <w:r w:rsidR="0081023B">
        <w:rPr>
          <w:rStyle w:val="FootnoteReference"/>
        </w:rPr>
        <w:footnoteReference w:id="44"/>
      </w:r>
      <w:r>
        <w:t xml:space="preserve"> People with disabilities are diverse, have diverse needs and services providing support require adequate funding to support individuals and advocate for</w:t>
      </w:r>
      <w:r w:rsidR="00CB5610">
        <w:t xml:space="preserve"> systemic</w:t>
      </w:r>
      <w:r>
        <w:t xml:space="preserve"> change</w:t>
      </w:r>
      <w:r w:rsidR="00E15B62">
        <w:t xml:space="preserve"> which </w:t>
      </w:r>
      <w:r w:rsidR="004429F9">
        <w:t>pri</w:t>
      </w:r>
      <w:r w:rsidR="00BA0F49">
        <w:t xml:space="preserve">oritises accessibility, inclusion and </w:t>
      </w:r>
      <w:r w:rsidR="00BD31DE">
        <w:t xml:space="preserve">agency. </w:t>
      </w:r>
      <w:r>
        <w:t xml:space="preserve"> </w:t>
      </w:r>
    </w:p>
    <w:p w14:paraId="3726A345" w14:textId="77777777" w:rsidR="00E12A49" w:rsidRDefault="00E12A49" w:rsidP="00DE0C1A">
      <w:pPr>
        <w:rPr>
          <w:lang w:val="en-US"/>
        </w:rPr>
      </w:pPr>
    </w:p>
    <w:p w14:paraId="33864420" w14:textId="30F16118" w:rsidR="00DE0C1A" w:rsidRDefault="00405E84" w:rsidP="00DE0C1A">
      <w:pPr>
        <w:rPr>
          <w:lang w:val="en-US"/>
        </w:rPr>
      </w:pPr>
      <w:r>
        <w:rPr>
          <w:lang w:val="en-US"/>
        </w:rPr>
        <w:t>To ensure that people with disabilities are supported to l</w:t>
      </w:r>
      <w:r w:rsidR="00E12A49">
        <w:rPr>
          <w:lang w:val="en-US"/>
        </w:rPr>
        <w:t>ive full lives in an inclusive community, the ACT Government must:</w:t>
      </w:r>
    </w:p>
    <w:p w14:paraId="6218037B" w14:textId="77777777" w:rsidR="00405E84" w:rsidRDefault="00405E84" w:rsidP="00DE0C1A">
      <w:pPr>
        <w:rPr>
          <w:lang w:val="en-US"/>
        </w:rPr>
      </w:pPr>
    </w:p>
    <w:p w14:paraId="1266DFE1" w14:textId="77777777" w:rsidR="007432A5" w:rsidRDefault="007432A5" w:rsidP="00405E84">
      <w:pPr>
        <w:pStyle w:val="ListBullet"/>
      </w:pPr>
      <w:r>
        <w:t>Fund a Disability Liaison Officer in Canberra Health Services</w:t>
      </w:r>
    </w:p>
    <w:p w14:paraId="0FA7738A" w14:textId="66C716FD" w:rsidR="007432A5" w:rsidRDefault="007432A5" w:rsidP="00405E84">
      <w:pPr>
        <w:pStyle w:val="ListBullet"/>
      </w:pPr>
      <w:r w:rsidRPr="00E404FE">
        <w:t xml:space="preserve">Ensure adequate </w:t>
      </w:r>
      <w:r>
        <w:t xml:space="preserve">and ongoing </w:t>
      </w:r>
      <w:r w:rsidRPr="00E404FE">
        <w:t>funding for the implementation of the Disability Health Strategy</w:t>
      </w:r>
      <w:r>
        <w:t>, ACT Disability Strategy</w:t>
      </w:r>
      <w:r w:rsidR="004B481F">
        <w:t>, ACT Disability Justice Strategy,</w:t>
      </w:r>
      <w:r>
        <w:t xml:space="preserve"> and Inclusive Education Strategy</w:t>
      </w:r>
    </w:p>
    <w:p w14:paraId="26081C79" w14:textId="77777777" w:rsidR="007432A5" w:rsidRPr="00E404FE" w:rsidRDefault="007432A5" w:rsidP="00405E84">
      <w:pPr>
        <w:pStyle w:val="ListBullet"/>
      </w:pPr>
      <w:r w:rsidRPr="00E404FE">
        <w:t xml:space="preserve">Fund systemic </w:t>
      </w:r>
      <w:r>
        <w:t>and individual disability advocacy to meet the needs of people with disabilities who require support to access NDIS funding or are not able to access the NDIS</w:t>
      </w:r>
    </w:p>
    <w:p w14:paraId="20390F4C" w14:textId="77777777" w:rsidR="007432A5" w:rsidRDefault="007432A5" w:rsidP="00405E84">
      <w:pPr>
        <w:pStyle w:val="ListBullet"/>
      </w:pPr>
      <w:r w:rsidRPr="00E404FE">
        <w:t xml:space="preserve">Fund and resource a specialty Disability Legal Service within the community legal sector </w:t>
      </w:r>
    </w:p>
    <w:p w14:paraId="480C9912" w14:textId="3195DACE" w:rsidR="007432A5" w:rsidRDefault="007432A5" w:rsidP="00405E84">
      <w:pPr>
        <w:pStyle w:val="ListBullet"/>
      </w:pPr>
      <w:r>
        <w:t>Provide</w:t>
      </w:r>
      <w:r w:rsidR="00DD535B">
        <w:t xml:space="preserve"> targeted</w:t>
      </w:r>
      <w:r>
        <w:t xml:space="preserve"> funding to improve the accessibility of mental health, reproductive health, crisis and DFV services</w:t>
      </w:r>
      <w:r w:rsidR="00EF1C5C">
        <w:t xml:space="preserve"> </w:t>
      </w:r>
    </w:p>
    <w:p w14:paraId="265925CD" w14:textId="7E6AC9E8" w:rsidR="007432A5" w:rsidRPr="00E404FE" w:rsidRDefault="007432A5" w:rsidP="00405E84">
      <w:pPr>
        <w:pStyle w:val="ListBullet"/>
      </w:pPr>
      <w:r>
        <w:t xml:space="preserve">Increase funding to disability service providers struggling to meet the rising costs of </w:t>
      </w:r>
      <w:r w:rsidR="00AE5780">
        <w:t xml:space="preserve">staffing and </w:t>
      </w:r>
      <w:r>
        <w:t>compliance</w:t>
      </w:r>
    </w:p>
    <w:p w14:paraId="450BF048" w14:textId="1E15A524" w:rsidR="007432A5" w:rsidRDefault="007432A5" w:rsidP="00405E84">
      <w:pPr>
        <w:pStyle w:val="ListBullet"/>
      </w:pPr>
      <w:r w:rsidRPr="00E404FE">
        <w:t>Address</w:t>
      </w:r>
      <w:r w:rsidR="00A84354">
        <w:t xml:space="preserve"> the</w:t>
      </w:r>
      <w:r w:rsidRPr="00E404FE">
        <w:t xml:space="preserve"> lack of accessible and affordable housing for people with disabilities</w:t>
      </w:r>
      <w:r w:rsidR="00F222CF">
        <w:t xml:space="preserve">, including through </w:t>
      </w:r>
      <w:r w:rsidR="00B62391">
        <w:t xml:space="preserve">refining the criteria for accessing the Disability Duty Concession Scheme as recommended in </w:t>
      </w:r>
      <w:r w:rsidR="009D7C0D">
        <w:t xml:space="preserve">the </w:t>
      </w:r>
      <w:r w:rsidR="00B62391">
        <w:t xml:space="preserve">ACT Housing Solutions </w:t>
      </w:r>
      <w:r w:rsidR="009D7C0D">
        <w:t>Innovation Group submission</w:t>
      </w:r>
      <w:r w:rsidRPr="00E404FE">
        <w:t>.</w:t>
      </w:r>
    </w:p>
    <w:p w14:paraId="6F706CE8" w14:textId="77777777" w:rsidR="002D48AA" w:rsidRDefault="002D48AA" w:rsidP="002D48AA">
      <w:pPr>
        <w:pStyle w:val="BodyText"/>
      </w:pPr>
    </w:p>
    <w:p w14:paraId="2B08BAF9" w14:textId="39895B80" w:rsidR="00150F88" w:rsidRDefault="002D48AA" w:rsidP="004D4F42">
      <w:pPr>
        <w:pStyle w:val="BodyText"/>
      </w:pPr>
      <w:r>
        <w:t>ACTCOSS has joined with ACT-based Disabled Peoples Organisations and Disability Representative Organisations</w:t>
      </w:r>
      <w:r w:rsidR="00503CB4">
        <w:t xml:space="preserve"> to develop</w:t>
      </w:r>
      <w:r>
        <w:t xml:space="preserve"> </w:t>
      </w:r>
      <w:hyperlink r:id="rId56" w:history="1">
        <w:r w:rsidRPr="00503CB4">
          <w:rPr>
            <w:rStyle w:val="Hyperlink"/>
          </w:rPr>
          <w:t>ACT Budget Priorities</w:t>
        </w:r>
        <w:r w:rsidR="00503CB4">
          <w:rPr>
            <w:rStyle w:val="Hyperlink"/>
          </w:rPr>
          <w:t>:</w:t>
        </w:r>
        <w:r w:rsidRPr="00503CB4">
          <w:rPr>
            <w:rStyle w:val="Hyperlink"/>
          </w:rPr>
          <w:t xml:space="preserve"> A Shared Statement from ACT Disability Organisations</w:t>
        </w:r>
      </w:hyperlink>
      <w:r w:rsidR="000D5022">
        <w:t xml:space="preserve">. </w:t>
      </w:r>
      <w:r w:rsidR="00E57E49">
        <w:t xml:space="preserve">We endorse and support the recommendations made in submissions by </w:t>
      </w:r>
      <w:r w:rsidR="00A65F66">
        <w:t>DPOs and DROs in the ACT.</w:t>
      </w:r>
      <w:r w:rsidR="00E57E49">
        <w:t xml:space="preserve"> </w:t>
      </w:r>
    </w:p>
    <w:p w14:paraId="6D581CB2" w14:textId="4113AB9F" w:rsidR="00150F88" w:rsidRDefault="00150F88" w:rsidP="004D4F42">
      <w:pPr>
        <w:pStyle w:val="BodyText"/>
      </w:pPr>
      <w:r>
        <w:t xml:space="preserve">For further details on </w:t>
      </w:r>
      <w:r w:rsidR="00D027D3">
        <w:t>how the ACT Government can</w:t>
      </w:r>
      <w:r w:rsidR="004D4F42">
        <w:t xml:space="preserve"> act to</w:t>
      </w:r>
      <w:r w:rsidR="00D027D3">
        <w:t xml:space="preserve"> improve the lives of people with disabilities, see the following </w:t>
      </w:r>
      <w:r w:rsidR="006A1EC5">
        <w:t>ACTCOSS</w:t>
      </w:r>
      <w:r w:rsidR="00D027D3">
        <w:t xml:space="preserve"> submissions:</w:t>
      </w:r>
    </w:p>
    <w:p w14:paraId="5FD32D24" w14:textId="73C941DC" w:rsidR="00EB5885" w:rsidRDefault="00000000" w:rsidP="00EB5885">
      <w:hyperlink r:id="rId57" w:history="1">
        <w:r w:rsidR="00EB5885" w:rsidRPr="009358C6">
          <w:rPr>
            <w:rStyle w:val="Hyperlink"/>
          </w:rPr>
          <w:t xml:space="preserve">Submission: Dhulwa Inquiry </w:t>
        </w:r>
      </w:hyperlink>
      <w:r w:rsidR="00B66429">
        <w:t xml:space="preserve"> </w:t>
      </w:r>
    </w:p>
    <w:p w14:paraId="4377A93A" w14:textId="4A39C283" w:rsidR="00EB5885" w:rsidRDefault="00000000" w:rsidP="00EB5885">
      <w:hyperlink r:id="rId58" w:history="1">
        <w:r w:rsidR="00EB5885" w:rsidRPr="009358C6">
          <w:rPr>
            <w:rStyle w:val="Hyperlink"/>
          </w:rPr>
          <w:t xml:space="preserve">Submission: ACT Disability Strategy </w:t>
        </w:r>
      </w:hyperlink>
    </w:p>
    <w:p w14:paraId="60A3E62B" w14:textId="24E7E65F" w:rsidR="00EB5885" w:rsidRPr="003715EA" w:rsidRDefault="00000000" w:rsidP="00EB5885">
      <w:hyperlink r:id="rId59" w:history="1">
        <w:r w:rsidR="00EB5885" w:rsidRPr="009358C6">
          <w:rPr>
            <w:rStyle w:val="Hyperlink"/>
          </w:rPr>
          <w:t xml:space="preserve">Submission: </w:t>
        </w:r>
        <w:proofErr w:type="spellStart"/>
        <w:r w:rsidR="00EB5885" w:rsidRPr="009358C6">
          <w:rPr>
            <w:rStyle w:val="Hyperlink"/>
          </w:rPr>
          <w:t>Auslan</w:t>
        </w:r>
        <w:proofErr w:type="spellEnd"/>
        <w:r w:rsidR="00EB5885" w:rsidRPr="009358C6">
          <w:rPr>
            <w:rStyle w:val="Hyperlink"/>
          </w:rPr>
          <w:t xml:space="preserve"> Accessibility Letter </w:t>
        </w:r>
      </w:hyperlink>
    </w:p>
    <w:p w14:paraId="0AC1E022" w14:textId="3DEF5238" w:rsidR="00EB5885" w:rsidRDefault="00000000" w:rsidP="00EB5885">
      <w:hyperlink r:id="rId60" w:history="1">
        <w:r w:rsidR="00EB5885" w:rsidRPr="00A65F66">
          <w:rPr>
            <w:rStyle w:val="Hyperlink"/>
          </w:rPr>
          <w:t>Submission: Inquiry into the Waste Management of Absorbent Hygiene Products</w:t>
        </w:r>
      </w:hyperlink>
      <w:r w:rsidR="00B66429">
        <w:t xml:space="preserve"> </w:t>
      </w:r>
    </w:p>
    <w:p w14:paraId="4AC02A07" w14:textId="6757FE28" w:rsidR="00EB5885" w:rsidRDefault="00000000" w:rsidP="00EB5885">
      <w:hyperlink r:id="rId61" w:history="1">
        <w:r w:rsidR="00EB5885" w:rsidRPr="00B66429">
          <w:rPr>
            <w:rStyle w:val="Hyperlink"/>
          </w:rPr>
          <w:t>Submission</w:t>
        </w:r>
        <w:r w:rsidR="00B66429" w:rsidRPr="00B66429">
          <w:rPr>
            <w:rStyle w:val="Hyperlink"/>
          </w:rPr>
          <w:t xml:space="preserve">: Federal Inquiry into </w:t>
        </w:r>
        <w:r w:rsidR="00EB5885" w:rsidRPr="00B66429">
          <w:rPr>
            <w:rStyle w:val="Hyperlink"/>
          </w:rPr>
          <w:t>the Culture and Capability of the NDIA</w:t>
        </w:r>
      </w:hyperlink>
    </w:p>
    <w:p w14:paraId="69182F15" w14:textId="77777777" w:rsidR="00EB5885" w:rsidRPr="00E404FE" w:rsidRDefault="00EB5885" w:rsidP="00150F88">
      <w:pPr>
        <w:pStyle w:val="ListBullet"/>
        <w:numPr>
          <w:ilvl w:val="0"/>
          <w:numId w:val="0"/>
        </w:numPr>
        <w:ind w:left="360" w:hanging="360"/>
      </w:pPr>
    </w:p>
    <w:p w14:paraId="2A2391A7" w14:textId="77777777" w:rsidR="00867FAC" w:rsidRDefault="00867FAC" w:rsidP="00682F8B">
      <w:pPr>
        <w:pStyle w:val="Heading2"/>
      </w:pPr>
      <w:bookmarkStart w:id="18" w:name="_Toc132113301"/>
      <w:r>
        <w:t>Health</w:t>
      </w:r>
      <w:bookmarkEnd w:id="18"/>
    </w:p>
    <w:p w14:paraId="29D55293" w14:textId="77777777" w:rsidR="003D372F" w:rsidRPr="003D372F" w:rsidRDefault="003D372F" w:rsidP="003D372F">
      <w:pPr>
        <w:pStyle w:val="Subtitle"/>
      </w:pPr>
      <w:r w:rsidRPr="003D372F">
        <w:t>Wellbeing Domain 6: Health</w:t>
      </w:r>
    </w:p>
    <w:p w14:paraId="0A2A5113" w14:textId="5418FF11" w:rsidR="00B970B4" w:rsidRDefault="00B970B4" w:rsidP="00B970B4">
      <w:pPr>
        <w:spacing w:after="160" w:line="259" w:lineRule="auto"/>
        <w:rPr>
          <w:rFonts w:cs="Arial"/>
          <w:szCs w:val="20"/>
        </w:rPr>
      </w:pPr>
      <w:r w:rsidRPr="00261ECF">
        <w:rPr>
          <w:rFonts w:cs="Arial"/>
          <w:szCs w:val="20"/>
        </w:rPr>
        <w:t>Chronic disease makes up most of our spending on healthcare and people in the lowest income quintile, as well as Aboriginal and</w:t>
      </w:r>
      <w:r>
        <w:rPr>
          <w:rFonts w:cs="Arial"/>
          <w:szCs w:val="20"/>
        </w:rPr>
        <w:t>/or</w:t>
      </w:r>
      <w:r w:rsidRPr="00261ECF">
        <w:rPr>
          <w:rFonts w:cs="Arial"/>
          <w:szCs w:val="20"/>
        </w:rPr>
        <w:t xml:space="preserve"> Torres Strait Islander peoples</w:t>
      </w:r>
      <w:r w:rsidR="0066419C">
        <w:rPr>
          <w:rFonts w:cs="Arial"/>
          <w:szCs w:val="20"/>
        </w:rPr>
        <w:t>,</w:t>
      </w:r>
      <w:r w:rsidRPr="00261ECF">
        <w:rPr>
          <w:rFonts w:cs="Arial"/>
          <w:szCs w:val="20"/>
        </w:rPr>
        <w:t xml:space="preserve"> are much more likely to suffer from chronic disease.</w:t>
      </w:r>
      <w:r>
        <w:rPr>
          <w:rStyle w:val="FootnoteReference"/>
          <w:rFonts w:cs="Arial"/>
          <w:szCs w:val="20"/>
        </w:rPr>
        <w:footnoteReference w:id="45"/>
      </w:r>
      <w:r w:rsidRPr="00261ECF">
        <w:rPr>
          <w:rFonts w:cs="Arial"/>
          <w:szCs w:val="20"/>
        </w:rPr>
        <w:t xml:space="preserve"> To prevent </w:t>
      </w:r>
      <w:r w:rsidR="00245BFE">
        <w:rPr>
          <w:rFonts w:cs="Arial"/>
          <w:szCs w:val="20"/>
        </w:rPr>
        <w:t>and effectively manage</w:t>
      </w:r>
      <w:r w:rsidRPr="00261ECF">
        <w:rPr>
          <w:rFonts w:cs="Arial"/>
          <w:szCs w:val="20"/>
        </w:rPr>
        <w:t xml:space="preserve"> chronic disease, people must be able to see a doctor before their illness becomes dire. </w:t>
      </w:r>
      <w:r>
        <w:t xml:space="preserve">40% of Canberrans have a </w:t>
      </w:r>
      <w:r w:rsidR="009113D0">
        <w:t>long-term</w:t>
      </w:r>
      <w:r>
        <w:t xml:space="preserve"> health condition.</w:t>
      </w:r>
      <w:r>
        <w:rPr>
          <w:rStyle w:val="FootnoteReference"/>
        </w:rPr>
        <w:footnoteReference w:id="46"/>
      </w:r>
      <w:r>
        <w:t xml:space="preserve"> </w:t>
      </w:r>
      <w:r>
        <w:rPr>
          <w:rFonts w:cs="Arial"/>
          <w:szCs w:val="20"/>
        </w:rPr>
        <w:t xml:space="preserve">However, there is a distinct lack of affordable primary healthcare in the ACT. </w:t>
      </w:r>
    </w:p>
    <w:p w14:paraId="1474FCFA" w14:textId="77777777" w:rsidR="00B970B4" w:rsidRDefault="00B970B4" w:rsidP="00B970B4">
      <w:pPr>
        <w:spacing w:after="160" w:line="259" w:lineRule="auto"/>
      </w:pPr>
      <w:r>
        <w:rPr>
          <w:rFonts w:cs="Arial"/>
          <w:szCs w:val="20"/>
        </w:rPr>
        <w:t xml:space="preserve">HealthEngine.com.au lists four bulk billing general practices (GPs) in the ACT, but there is variation in who these clinics choose to bulk bill. HotDoc.com.au lists three fully bulk billing GPs in the ACT </w:t>
      </w:r>
      <w:r>
        <w:t>and the ACT Disability, Aged and Carer Advocacy Service (ADACAS) lists seven.</w:t>
      </w:r>
      <w:r>
        <w:rPr>
          <w:rStyle w:val="FootnoteReference"/>
        </w:rPr>
        <w:footnoteReference w:id="47"/>
      </w:r>
    </w:p>
    <w:p w14:paraId="6719C9B3" w14:textId="3604C53F" w:rsidR="00B970B4" w:rsidRDefault="00B970B4" w:rsidP="00B970B4">
      <w:pPr>
        <w:spacing w:after="160" w:line="259" w:lineRule="auto"/>
      </w:pPr>
      <w:r>
        <w:t>The ACT has the lowest rates of bulk billing GPs in the country, with less than 40% of people likely to see a bulk billing GP and 20% of people saying they are never bulk billed.</w:t>
      </w:r>
      <w:r>
        <w:rPr>
          <w:rStyle w:val="FootnoteReference"/>
        </w:rPr>
        <w:footnoteReference w:id="48"/>
      </w:r>
      <w:r>
        <w:t xml:space="preserve"> When they do see a doctor, people on low incomes are </w:t>
      </w:r>
      <w:r w:rsidRPr="004213B3">
        <w:t xml:space="preserve">more likely to </w:t>
      </w:r>
      <w:r>
        <w:t>wait longer for an appointment.</w:t>
      </w:r>
      <w:r>
        <w:rPr>
          <w:rStyle w:val="FootnoteReference"/>
        </w:rPr>
        <w:footnoteReference w:id="49"/>
      </w:r>
      <w:r>
        <w:t xml:space="preserve"> The ACT also has the highest out of pocket costs in the country for GP, specialist and allied health appointments.</w:t>
      </w:r>
      <w:r>
        <w:rPr>
          <w:rStyle w:val="FootnoteReference"/>
        </w:rPr>
        <w:footnoteReference w:id="50"/>
      </w:r>
      <w:r>
        <w:t xml:space="preserve"> </w:t>
      </w:r>
      <w:r w:rsidR="00FB49F3" w:rsidRPr="00FF30B9">
        <w:rPr>
          <w:rFonts w:cs="Arial"/>
          <w:szCs w:val="20"/>
        </w:rPr>
        <w:t>Forty percent of chronic illness is preventable, so the government needs to provide healthcare that prevents people from becoming chronically ill.</w:t>
      </w:r>
      <w:r w:rsidR="00FB49F3">
        <w:rPr>
          <w:rStyle w:val="FootnoteReference"/>
          <w:rFonts w:cs="Arial"/>
          <w:szCs w:val="20"/>
        </w:rPr>
        <w:footnoteReference w:id="51"/>
      </w:r>
    </w:p>
    <w:p w14:paraId="7ADC55E9" w14:textId="50B1B5BD" w:rsidR="00DE0C1A" w:rsidRPr="00DE0C1A" w:rsidRDefault="001A21B6" w:rsidP="00DE0C1A">
      <w:pPr>
        <w:rPr>
          <w:lang w:val="en-US"/>
        </w:rPr>
      </w:pPr>
      <w:r>
        <w:rPr>
          <w:lang w:val="en-US"/>
        </w:rPr>
        <w:t>For people on low incomes to be able to access the healthcare they need</w:t>
      </w:r>
      <w:r w:rsidR="008B5B44">
        <w:rPr>
          <w:lang w:val="en-US"/>
        </w:rPr>
        <w:t>, the ACT Government should</w:t>
      </w:r>
      <w:r w:rsidR="00413D7E">
        <w:rPr>
          <w:lang w:val="en-US"/>
        </w:rPr>
        <w:t>:</w:t>
      </w:r>
    </w:p>
    <w:p w14:paraId="21E85EAE" w14:textId="77777777" w:rsidR="008B5B44" w:rsidRDefault="008B5B44" w:rsidP="00DE0C1A">
      <w:pPr>
        <w:rPr>
          <w:lang w:val="en-US"/>
        </w:rPr>
      </w:pPr>
    </w:p>
    <w:p w14:paraId="26B14EC4" w14:textId="1E379F46" w:rsidR="00FF30B9" w:rsidRPr="0044769F" w:rsidRDefault="008B5B44" w:rsidP="008B5B44">
      <w:pPr>
        <w:pStyle w:val="Level1BulletList"/>
        <w:rPr>
          <w:sz w:val="24"/>
          <w:szCs w:val="24"/>
        </w:rPr>
      </w:pPr>
      <w:r w:rsidRPr="0044769F">
        <w:rPr>
          <w:sz w:val="24"/>
          <w:szCs w:val="24"/>
        </w:rPr>
        <w:t>Provide targeted, affordable</w:t>
      </w:r>
      <w:r w:rsidR="00C8715D" w:rsidRPr="0044769F">
        <w:rPr>
          <w:sz w:val="24"/>
          <w:szCs w:val="24"/>
        </w:rPr>
        <w:t>,</w:t>
      </w:r>
      <w:r w:rsidRPr="0044769F">
        <w:rPr>
          <w:sz w:val="24"/>
          <w:szCs w:val="24"/>
        </w:rPr>
        <w:t xml:space="preserve"> and accessible primary healthcare</w:t>
      </w:r>
    </w:p>
    <w:p w14:paraId="02533999" w14:textId="74B25410" w:rsidR="00FB49F3" w:rsidRPr="0044769F" w:rsidRDefault="00FF30B9" w:rsidP="008B5B44">
      <w:pPr>
        <w:pStyle w:val="Level1BulletList"/>
        <w:rPr>
          <w:sz w:val="24"/>
          <w:szCs w:val="24"/>
        </w:rPr>
      </w:pPr>
      <w:proofErr w:type="spellStart"/>
      <w:r w:rsidRPr="0044769F">
        <w:rPr>
          <w:sz w:val="24"/>
          <w:szCs w:val="24"/>
        </w:rPr>
        <w:t>P</w:t>
      </w:r>
      <w:r w:rsidR="008B5B44" w:rsidRPr="0044769F">
        <w:rPr>
          <w:sz w:val="24"/>
          <w:szCs w:val="24"/>
        </w:rPr>
        <w:t>rioritise</w:t>
      </w:r>
      <w:proofErr w:type="spellEnd"/>
      <w:r w:rsidR="008B5B44" w:rsidRPr="0044769F">
        <w:rPr>
          <w:sz w:val="24"/>
          <w:szCs w:val="24"/>
        </w:rPr>
        <w:t xml:space="preserve"> investment in early intervention and disease prevention for people on low incomes and Aboriginal and/or Torres Strait Islander people</w:t>
      </w:r>
      <w:r w:rsidR="008B09B7">
        <w:rPr>
          <w:sz w:val="24"/>
          <w:szCs w:val="24"/>
        </w:rPr>
        <w:t xml:space="preserve"> </w:t>
      </w:r>
      <w:r w:rsidR="008B5B44" w:rsidRPr="0044769F">
        <w:rPr>
          <w:rStyle w:val="FootnoteReference"/>
          <w:sz w:val="24"/>
          <w:szCs w:val="24"/>
        </w:rPr>
        <w:footnoteReference w:id="52"/>
      </w:r>
      <w:r w:rsidR="008B5B44" w:rsidRPr="0044769F">
        <w:rPr>
          <w:sz w:val="24"/>
          <w:szCs w:val="24"/>
        </w:rPr>
        <w:t xml:space="preserve"> </w:t>
      </w:r>
    </w:p>
    <w:p w14:paraId="513A115F" w14:textId="625B92D2" w:rsidR="002B39E4" w:rsidRPr="0044769F" w:rsidRDefault="00FB49F3" w:rsidP="006945EE">
      <w:pPr>
        <w:pStyle w:val="Level1BulletList"/>
        <w:rPr>
          <w:sz w:val="24"/>
          <w:szCs w:val="24"/>
        </w:rPr>
      </w:pPr>
      <w:r w:rsidRPr="0044769F">
        <w:rPr>
          <w:sz w:val="24"/>
          <w:szCs w:val="24"/>
        </w:rPr>
        <w:t>M</w:t>
      </w:r>
      <w:r w:rsidR="008B5B44" w:rsidRPr="0044769F">
        <w:rPr>
          <w:sz w:val="24"/>
          <w:szCs w:val="24"/>
        </w:rPr>
        <w:t>ake it easier and cheaper to see a doctor when you need to.</w:t>
      </w:r>
    </w:p>
    <w:p w14:paraId="31545B9A" w14:textId="2131FDFF" w:rsidR="006945EE" w:rsidRDefault="006945EE" w:rsidP="006945EE">
      <w:pPr>
        <w:pStyle w:val="Level1BulletList"/>
        <w:numPr>
          <w:ilvl w:val="0"/>
          <w:numId w:val="0"/>
        </w:numPr>
        <w:rPr>
          <w:sz w:val="24"/>
          <w:szCs w:val="24"/>
        </w:rPr>
      </w:pPr>
      <w:r>
        <w:rPr>
          <w:sz w:val="24"/>
          <w:szCs w:val="24"/>
        </w:rPr>
        <w:t xml:space="preserve">As well as issues with primary healthcare, consultation with our members indicates that people </w:t>
      </w:r>
      <w:r w:rsidR="008F3036">
        <w:rPr>
          <w:sz w:val="24"/>
          <w:szCs w:val="24"/>
        </w:rPr>
        <w:t>who have</w:t>
      </w:r>
      <w:r>
        <w:rPr>
          <w:sz w:val="24"/>
          <w:szCs w:val="24"/>
        </w:rPr>
        <w:t xml:space="preserve"> </w:t>
      </w:r>
      <w:r w:rsidR="00F70B86">
        <w:rPr>
          <w:sz w:val="24"/>
          <w:szCs w:val="24"/>
        </w:rPr>
        <w:t>complex and co-</w:t>
      </w:r>
      <w:r w:rsidR="009F4787">
        <w:rPr>
          <w:sz w:val="24"/>
          <w:szCs w:val="24"/>
        </w:rPr>
        <w:t>occurring</w:t>
      </w:r>
      <w:r w:rsidR="00F70B86">
        <w:rPr>
          <w:sz w:val="24"/>
          <w:szCs w:val="24"/>
        </w:rPr>
        <w:t xml:space="preserve"> conditions</w:t>
      </w:r>
      <w:r w:rsidR="007344F9">
        <w:rPr>
          <w:sz w:val="24"/>
          <w:szCs w:val="24"/>
        </w:rPr>
        <w:t>, including mental ill health</w:t>
      </w:r>
      <w:r w:rsidR="008F3036">
        <w:rPr>
          <w:sz w:val="24"/>
          <w:szCs w:val="24"/>
        </w:rPr>
        <w:t xml:space="preserve"> and </w:t>
      </w:r>
      <w:r w:rsidR="00350F57">
        <w:rPr>
          <w:sz w:val="24"/>
          <w:szCs w:val="24"/>
        </w:rPr>
        <w:t>drug and/or alcohol dependence</w:t>
      </w:r>
      <w:r w:rsidR="007344F9">
        <w:rPr>
          <w:sz w:val="24"/>
          <w:szCs w:val="24"/>
        </w:rPr>
        <w:t xml:space="preserve">, </w:t>
      </w:r>
      <w:r w:rsidR="003201EE">
        <w:rPr>
          <w:sz w:val="24"/>
          <w:szCs w:val="24"/>
        </w:rPr>
        <w:t>often have poor outcomes.</w:t>
      </w:r>
      <w:r w:rsidR="008F3036">
        <w:rPr>
          <w:sz w:val="24"/>
          <w:szCs w:val="24"/>
        </w:rPr>
        <w:t xml:space="preserve"> People seeking treatment for these kinds of conditions in the ACT</w:t>
      </w:r>
      <w:r w:rsidR="006704B1">
        <w:rPr>
          <w:sz w:val="24"/>
          <w:szCs w:val="24"/>
        </w:rPr>
        <w:t xml:space="preserve"> often receive inadequate treatment or find support for their condition is limited.</w:t>
      </w:r>
      <w:r w:rsidR="00BA1140">
        <w:rPr>
          <w:sz w:val="24"/>
          <w:szCs w:val="24"/>
        </w:rPr>
        <w:t xml:space="preserve"> To ensure that Canberrans with</w:t>
      </w:r>
      <w:r w:rsidR="008A6E09">
        <w:rPr>
          <w:sz w:val="24"/>
          <w:szCs w:val="24"/>
        </w:rPr>
        <w:t xml:space="preserve"> complex needs are cared for the ACT Government should:</w:t>
      </w:r>
    </w:p>
    <w:p w14:paraId="7CBC0F9F" w14:textId="7DAE033F" w:rsidR="00B83DBC" w:rsidRPr="0044769F" w:rsidRDefault="007E6CA4" w:rsidP="00B83DBC">
      <w:pPr>
        <w:pStyle w:val="Level1BulletList"/>
        <w:rPr>
          <w:sz w:val="24"/>
          <w:szCs w:val="24"/>
        </w:rPr>
      </w:pPr>
      <w:r w:rsidRPr="0044769F">
        <w:rPr>
          <w:sz w:val="24"/>
          <w:szCs w:val="24"/>
        </w:rPr>
        <w:t>Fully fund the ACT Drug Strategy Action Plan</w:t>
      </w:r>
    </w:p>
    <w:p w14:paraId="1D9CB357" w14:textId="15E9D656" w:rsidR="0018271B" w:rsidRPr="0044769F" w:rsidRDefault="000957C4" w:rsidP="0018271B">
      <w:pPr>
        <w:pStyle w:val="Level1BulletList"/>
        <w:rPr>
          <w:sz w:val="24"/>
          <w:szCs w:val="24"/>
        </w:rPr>
      </w:pPr>
      <w:r w:rsidRPr="0044769F">
        <w:rPr>
          <w:sz w:val="24"/>
          <w:szCs w:val="24"/>
        </w:rPr>
        <w:t>Invest in</w:t>
      </w:r>
      <w:r w:rsidR="00D8716D" w:rsidRPr="0044769F">
        <w:rPr>
          <w:sz w:val="24"/>
          <w:szCs w:val="24"/>
        </w:rPr>
        <w:t xml:space="preserve"> community-based responses for people with co-occurring mental health and alcohol and drug use</w:t>
      </w:r>
      <w:r w:rsidRPr="0044769F">
        <w:rPr>
          <w:sz w:val="24"/>
          <w:szCs w:val="24"/>
        </w:rPr>
        <w:t xml:space="preserve">, including </w:t>
      </w:r>
      <w:r w:rsidR="0018271B" w:rsidRPr="0044769F">
        <w:rPr>
          <w:sz w:val="24"/>
          <w:szCs w:val="24"/>
        </w:rPr>
        <w:t>residential rehabilitation and day programs</w:t>
      </w:r>
    </w:p>
    <w:p w14:paraId="07AFA180" w14:textId="0CE5D6E0" w:rsidR="007939B4" w:rsidRPr="0044769F" w:rsidRDefault="007B4C29" w:rsidP="0018271B">
      <w:pPr>
        <w:pStyle w:val="Level1BulletList"/>
        <w:rPr>
          <w:sz w:val="24"/>
          <w:szCs w:val="24"/>
        </w:rPr>
      </w:pPr>
      <w:r>
        <w:rPr>
          <w:sz w:val="24"/>
          <w:szCs w:val="24"/>
        </w:rPr>
        <w:t>Make permanent and c</w:t>
      </w:r>
      <w:r w:rsidR="007939B4">
        <w:rPr>
          <w:sz w:val="24"/>
          <w:szCs w:val="24"/>
        </w:rPr>
        <w:t>ontinue to fund</w:t>
      </w:r>
      <w:r>
        <w:rPr>
          <w:sz w:val="24"/>
          <w:szCs w:val="24"/>
        </w:rPr>
        <w:t xml:space="preserve"> the </w:t>
      </w:r>
      <w:proofErr w:type="spellStart"/>
      <w:r w:rsidR="00661322" w:rsidRPr="00661322">
        <w:rPr>
          <w:sz w:val="24"/>
          <w:szCs w:val="24"/>
        </w:rPr>
        <w:t>CanTEST</w:t>
      </w:r>
      <w:proofErr w:type="spellEnd"/>
      <w:r w:rsidR="00661322" w:rsidRPr="00661322">
        <w:rPr>
          <w:sz w:val="24"/>
          <w:szCs w:val="24"/>
        </w:rPr>
        <w:t xml:space="preserve"> Health and Drug Checking Service</w:t>
      </w:r>
    </w:p>
    <w:p w14:paraId="72ED8DFD" w14:textId="7E6E34FC" w:rsidR="00D8716D" w:rsidRPr="0044769F" w:rsidRDefault="00453BB1" w:rsidP="00D8716D">
      <w:pPr>
        <w:pStyle w:val="Level1BulletList"/>
        <w:rPr>
          <w:sz w:val="24"/>
          <w:szCs w:val="24"/>
        </w:rPr>
      </w:pPr>
      <w:r w:rsidRPr="0044769F">
        <w:rPr>
          <w:sz w:val="24"/>
          <w:szCs w:val="24"/>
        </w:rPr>
        <w:t xml:space="preserve">Develop a sexual </w:t>
      </w:r>
      <w:r w:rsidR="002A48AE">
        <w:rPr>
          <w:sz w:val="24"/>
          <w:szCs w:val="24"/>
        </w:rPr>
        <w:t>and</w:t>
      </w:r>
      <w:r w:rsidRPr="0044769F">
        <w:rPr>
          <w:sz w:val="24"/>
          <w:szCs w:val="24"/>
        </w:rPr>
        <w:t xml:space="preserve"> reproductive health strategy</w:t>
      </w:r>
      <w:r w:rsidR="00B142D7">
        <w:rPr>
          <w:sz w:val="24"/>
          <w:szCs w:val="24"/>
        </w:rPr>
        <w:t xml:space="preserve"> based on lived experience</w:t>
      </w:r>
      <w:r w:rsidR="00CF16CC" w:rsidRPr="0044769F">
        <w:rPr>
          <w:sz w:val="24"/>
          <w:szCs w:val="24"/>
        </w:rPr>
        <w:t xml:space="preserve">, including </w:t>
      </w:r>
      <w:r w:rsidR="00A436C2" w:rsidRPr="0044769F">
        <w:rPr>
          <w:sz w:val="24"/>
          <w:szCs w:val="24"/>
        </w:rPr>
        <w:t>communications about how people can access free abortions</w:t>
      </w:r>
    </w:p>
    <w:p w14:paraId="175435C6" w14:textId="64F39371" w:rsidR="008D649F" w:rsidRPr="0044769F" w:rsidRDefault="009D4B51" w:rsidP="00D8716D">
      <w:pPr>
        <w:pStyle w:val="Level1BulletList"/>
        <w:rPr>
          <w:sz w:val="24"/>
          <w:szCs w:val="24"/>
        </w:rPr>
      </w:pPr>
      <w:r>
        <w:rPr>
          <w:sz w:val="24"/>
          <w:szCs w:val="24"/>
        </w:rPr>
        <w:t xml:space="preserve">Further invest in the </w:t>
      </w:r>
      <w:r w:rsidR="00F17641">
        <w:rPr>
          <w:sz w:val="24"/>
          <w:szCs w:val="24"/>
        </w:rPr>
        <w:t xml:space="preserve">ACT </w:t>
      </w:r>
      <w:r w:rsidR="00F17641" w:rsidRPr="00F17641">
        <w:rPr>
          <w:sz w:val="24"/>
          <w:szCs w:val="24"/>
        </w:rPr>
        <w:t>Women's Health Service</w:t>
      </w:r>
      <w:r w:rsidR="0005129A">
        <w:rPr>
          <w:sz w:val="24"/>
          <w:szCs w:val="24"/>
        </w:rPr>
        <w:t xml:space="preserve"> and</w:t>
      </w:r>
      <w:r w:rsidR="004561C0">
        <w:rPr>
          <w:sz w:val="24"/>
          <w:szCs w:val="24"/>
        </w:rPr>
        <w:t xml:space="preserve"> provide subsidized health services for </w:t>
      </w:r>
      <w:r w:rsidR="0010523B">
        <w:rPr>
          <w:sz w:val="24"/>
          <w:szCs w:val="24"/>
        </w:rPr>
        <w:t xml:space="preserve">women and people </w:t>
      </w:r>
      <w:r w:rsidR="0095646E">
        <w:rPr>
          <w:sz w:val="24"/>
          <w:szCs w:val="24"/>
        </w:rPr>
        <w:t>who have experienced sexual violence</w:t>
      </w:r>
    </w:p>
    <w:p w14:paraId="0884E15C" w14:textId="6F6C4577" w:rsidR="00D8716D" w:rsidRPr="0044769F" w:rsidRDefault="00845FAE" w:rsidP="00B83DBC">
      <w:pPr>
        <w:pStyle w:val="Level1BulletList"/>
        <w:rPr>
          <w:sz w:val="24"/>
          <w:szCs w:val="24"/>
        </w:rPr>
      </w:pPr>
      <w:r w:rsidRPr="0044769F">
        <w:rPr>
          <w:sz w:val="24"/>
          <w:szCs w:val="24"/>
        </w:rPr>
        <w:t xml:space="preserve">Fund dementia specific </w:t>
      </w:r>
      <w:r w:rsidR="00F5687E" w:rsidRPr="0044769F">
        <w:rPr>
          <w:sz w:val="24"/>
          <w:szCs w:val="24"/>
        </w:rPr>
        <w:t xml:space="preserve">support services, including </w:t>
      </w:r>
      <w:r w:rsidR="00633C60" w:rsidRPr="0044769F">
        <w:rPr>
          <w:sz w:val="24"/>
          <w:szCs w:val="24"/>
        </w:rPr>
        <w:t>diagnosis, education</w:t>
      </w:r>
      <w:r w:rsidR="00230D6E" w:rsidRPr="0044769F">
        <w:rPr>
          <w:sz w:val="24"/>
          <w:szCs w:val="24"/>
        </w:rPr>
        <w:t>, counselling, h</w:t>
      </w:r>
      <w:r w:rsidR="004231FC" w:rsidRPr="0044769F">
        <w:rPr>
          <w:sz w:val="24"/>
          <w:szCs w:val="24"/>
        </w:rPr>
        <w:t>ousing, support groups and respite programs</w:t>
      </w:r>
    </w:p>
    <w:p w14:paraId="3A44D3AD" w14:textId="27B1EA42" w:rsidR="00041499" w:rsidRPr="0044769F" w:rsidRDefault="00041499" w:rsidP="00B83DBC">
      <w:pPr>
        <w:pStyle w:val="Level1BulletList"/>
        <w:rPr>
          <w:sz w:val="24"/>
          <w:szCs w:val="24"/>
        </w:rPr>
      </w:pPr>
      <w:r w:rsidRPr="0044769F">
        <w:rPr>
          <w:sz w:val="24"/>
          <w:szCs w:val="24"/>
        </w:rPr>
        <w:t xml:space="preserve">Fund </w:t>
      </w:r>
      <w:r w:rsidR="0034499C" w:rsidRPr="0044769F">
        <w:rPr>
          <w:sz w:val="24"/>
          <w:szCs w:val="24"/>
        </w:rPr>
        <w:t xml:space="preserve">a dedicated </w:t>
      </w:r>
      <w:r w:rsidRPr="0044769F">
        <w:rPr>
          <w:sz w:val="24"/>
          <w:szCs w:val="24"/>
        </w:rPr>
        <w:t xml:space="preserve">palliative care </w:t>
      </w:r>
      <w:r w:rsidR="0034499C" w:rsidRPr="0044769F">
        <w:rPr>
          <w:sz w:val="24"/>
          <w:szCs w:val="24"/>
        </w:rPr>
        <w:t>unit</w:t>
      </w:r>
    </w:p>
    <w:p w14:paraId="14914C31" w14:textId="785DDE33" w:rsidR="008B1208" w:rsidRPr="0044769F" w:rsidRDefault="009B02A4" w:rsidP="00B83DBC">
      <w:pPr>
        <w:pStyle w:val="Level1BulletList"/>
        <w:rPr>
          <w:sz w:val="24"/>
          <w:szCs w:val="24"/>
        </w:rPr>
      </w:pPr>
      <w:r>
        <w:rPr>
          <w:sz w:val="24"/>
          <w:szCs w:val="24"/>
        </w:rPr>
        <w:t>Fund an Individual Advocacy Service</w:t>
      </w:r>
      <w:r w:rsidR="00144F5F">
        <w:rPr>
          <w:sz w:val="24"/>
          <w:szCs w:val="24"/>
        </w:rPr>
        <w:t xml:space="preserve"> so that individuals managing complex </w:t>
      </w:r>
      <w:r w:rsidR="002B67FC">
        <w:rPr>
          <w:sz w:val="24"/>
          <w:szCs w:val="24"/>
        </w:rPr>
        <w:t>and co</w:t>
      </w:r>
      <w:r w:rsidR="00F024BD">
        <w:rPr>
          <w:sz w:val="24"/>
          <w:szCs w:val="24"/>
        </w:rPr>
        <w:t xml:space="preserve">-occurring conditions </w:t>
      </w:r>
      <w:r w:rsidR="001434E3" w:rsidRPr="001434E3">
        <w:rPr>
          <w:sz w:val="24"/>
          <w:szCs w:val="24"/>
        </w:rPr>
        <w:t xml:space="preserve">regarding safety and quality of care </w:t>
      </w:r>
      <w:r w:rsidR="005C7C3E">
        <w:rPr>
          <w:sz w:val="24"/>
          <w:szCs w:val="24"/>
        </w:rPr>
        <w:t>can access support navigating the health system.</w:t>
      </w:r>
    </w:p>
    <w:p w14:paraId="3885493C" w14:textId="4A03BB85" w:rsidR="00117286" w:rsidRDefault="00117286" w:rsidP="00117286">
      <w:pPr>
        <w:pStyle w:val="Level1BulletList"/>
        <w:numPr>
          <w:ilvl w:val="0"/>
          <w:numId w:val="0"/>
        </w:numPr>
        <w:ind w:left="284" w:hanging="284"/>
        <w:rPr>
          <w:sz w:val="24"/>
          <w:szCs w:val="24"/>
        </w:rPr>
      </w:pPr>
      <w:r>
        <w:rPr>
          <w:sz w:val="24"/>
          <w:szCs w:val="24"/>
        </w:rPr>
        <w:t>Further detail can be found in our recent submissions:</w:t>
      </w:r>
    </w:p>
    <w:p w14:paraId="1FC5C6C5" w14:textId="12CA5048" w:rsidR="00141036" w:rsidRDefault="00000000" w:rsidP="00163D5C">
      <w:pPr>
        <w:pStyle w:val="ListBullet"/>
      </w:pPr>
      <w:hyperlink r:id="rId62" w:history="1">
        <w:r w:rsidR="00141036">
          <w:rPr>
            <w:rStyle w:val="Hyperlink"/>
          </w:rPr>
          <w:t>Submission to Inquiry into Abortion &amp; Reproductive Choice in the ACT</w:t>
        </w:r>
      </w:hyperlink>
    </w:p>
    <w:p w14:paraId="402C6E9B" w14:textId="136F71AF" w:rsidR="00163D5C" w:rsidRPr="0044769F" w:rsidRDefault="00000000" w:rsidP="00163D5C">
      <w:pPr>
        <w:pStyle w:val="ListBullet"/>
      </w:pPr>
      <w:hyperlink r:id="rId63" w:history="1">
        <w:r w:rsidR="00C05840">
          <w:rPr>
            <w:rStyle w:val="Hyperlink"/>
          </w:rPr>
          <w:t>Submission to Inquiry into the Period Products and Facilities (Access) Bill 2022</w:t>
        </w:r>
      </w:hyperlink>
    </w:p>
    <w:p w14:paraId="789CFE16" w14:textId="28834EA6" w:rsidR="00867FAC" w:rsidRDefault="00867FAC" w:rsidP="0085034F">
      <w:pPr>
        <w:pStyle w:val="Heading2"/>
      </w:pPr>
      <w:bookmarkStart w:id="19" w:name="_Toc132113302"/>
      <w:r>
        <w:t>Human Rights</w:t>
      </w:r>
      <w:bookmarkEnd w:id="19"/>
    </w:p>
    <w:p w14:paraId="2AE57DE0" w14:textId="77777777" w:rsidR="00800AEB" w:rsidRPr="00800AEB" w:rsidRDefault="00800AEB" w:rsidP="00800AEB">
      <w:pPr>
        <w:pStyle w:val="Subtitle"/>
      </w:pPr>
      <w:r w:rsidRPr="00800AEB">
        <w:t>Wellbeing Domain 5: Governance &amp; Institutions</w:t>
      </w:r>
    </w:p>
    <w:p w14:paraId="5DCA19A2" w14:textId="77777777" w:rsidR="00800AEB" w:rsidRPr="00800AEB" w:rsidRDefault="00800AEB" w:rsidP="00800AEB">
      <w:pPr>
        <w:rPr>
          <w:lang w:val="en-US"/>
        </w:rPr>
      </w:pPr>
    </w:p>
    <w:p w14:paraId="431DB53C" w14:textId="4D0C5739" w:rsidR="00183018" w:rsidRPr="00183018" w:rsidRDefault="00183018" w:rsidP="00183018">
      <w:pPr>
        <w:pStyle w:val="BodyText"/>
      </w:pPr>
      <w:r w:rsidRPr="00183018">
        <w:t xml:space="preserve">The ACT’s commitment to being a human rights jurisdiction requires complaints mechanisms and procedures </w:t>
      </w:r>
      <w:r w:rsidR="007F1148">
        <w:t>that</w:t>
      </w:r>
      <w:r w:rsidRPr="00183018">
        <w:t xml:space="preserve"> are truly accessible. The most vulnerable and disadvantaged members of our community including </w:t>
      </w:r>
      <w:r w:rsidR="00DB2969">
        <w:t>those experiencing homelessness or housing precarity</w:t>
      </w:r>
      <w:r w:rsidRPr="00183018">
        <w:t>, on low incomes, from migrant and refugee backgrounds, as well as Aboriginal and/or Torres Strait Islander people are at the greatest risk of having their human rights breache</w:t>
      </w:r>
      <w:r w:rsidR="00CE118B">
        <w:t>d</w:t>
      </w:r>
      <w:r w:rsidRPr="00183018">
        <w:t xml:space="preserve">. The </w:t>
      </w:r>
      <w:hyperlink r:id="rId64" w:history="1">
        <w:r w:rsidRPr="00183018">
          <w:rPr>
            <w:rStyle w:val="Hyperlink"/>
            <w:rFonts w:eastAsiaTheme="majorEastAsia"/>
          </w:rPr>
          <w:t>ACTHRC 'It really stabs me' Report 2023</w:t>
        </w:r>
      </w:hyperlink>
      <w:r w:rsidRPr="00183018">
        <w:t xml:space="preserve"> found that 54% of </w:t>
      </w:r>
      <w:r w:rsidR="00D97D2D">
        <w:t>culturally and linguistically diverse</w:t>
      </w:r>
      <w:r w:rsidRPr="00183018">
        <w:t xml:space="preserve"> identifying children/young people surveyed reported experiencing racism, (with 92% of Aboriginal or Torres Strait Islander children/young people reporting racism). In order to safeguard oppressed peoples from experiences of discrimination we need to see a strong commitment to equity and anti-racist strategy.</w:t>
      </w:r>
    </w:p>
    <w:p w14:paraId="65BE9C3B" w14:textId="77777777" w:rsidR="00183018" w:rsidRPr="00183018" w:rsidRDefault="00183018" w:rsidP="00183018">
      <w:pPr>
        <w:pStyle w:val="BodyText"/>
      </w:pPr>
      <w:r w:rsidRPr="00183018">
        <w:t xml:space="preserve">To ensure that the ACT is truly human rights compliant, the ACT Government must: </w:t>
      </w:r>
    </w:p>
    <w:p w14:paraId="5C7C70AD" w14:textId="0BC9B759" w:rsidR="00183018" w:rsidRPr="00183018" w:rsidRDefault="00183018" w:rsidP="008C329F">
      <w:pPr>
        <w:pStyle w:val="BodyText"/>
        <w:numPr>
          <w:ilvl w:val="0"/>
          <w:numId w:val="33"/>
        </w:numPr>
      </w:pPr>
      <w:r w:rsidRPr="00183018">
        <w:t>Fund the ACT National Preventative Mechanisms (NPMs) - Inspector of Correctional Services, the Human Rights Commission and the ACT Ombudsman adequately to carry out monitoring relating to the implementation of OPCAT requirements in the ACT </w:t>
      </w:r>
    </w:p>
    <w:p w14:paraId="2CFB969C" w14:textId="7152132E" w:rsidR="00183018" w:rsidRPr="00183018" w:rsidRDefault="00183018" w:rsidP="00183018">
      <w:pPr>
        <w:pStyle w:val="ListBullet"/>
      </w:pPr>
      <w:r w:rsidRPr="00183018">
        <w:t xml:space="preserve">Dedicate funding to </w:t>
      </w:r>
      <w:r>
        <w:t>establis</w:t>
      </w:r>
      <w:r w:rsidR="74FAB8D3">
        <w:t>hing</w:t>
      </w:r>
      <w:r w:rsidRPr="00183018">
        <w:t xml:space="preserve"> an independent advocacy voice for culturally and linguistically diverse Canberrans in the ACT</w:t>
      </w:r>
    </w:p>
    <w:p w14:paraId="4ACD9884" w14:textId="05DCB8CB" w:rsidR="00183018" w:rsidRPr="00183018" w:rsidRDefault="00183018" w:rsidP="00183018">
      <w:pPr>
        <w:pStyle w:val="ListBullet"/>
      </w:pPr>
      <w:r w:rsidRPr="00183018">
        <w:t xml:space="preserve">Provide increased funding to community legal services to ensure </w:t>
      </w:r>
      <w:r w:rsidR="00B332A8">
        <w:t>equitable</w:t>
      </w:r>
      <w:r w:rsidRPr="00183018">
        <w:t xml:space="preserve"> access to legal supports for all ACT residents, including women and children, Aboriginal and/or Torres Strait Islander people, people with disabilities and other Canberrans facing legal disadvantage</w:t>
      </w:r>
    </w:p>
    <w:p w14:paraId="4C60E27C" w14:textId="2343C722" w:rsidR="00183018" w:rsidRPr="00183018" w:rsidRDefault="00183018" w:rsidP="00183018">
      <w:pPr>
        <w:pStyle w:val="ListBullet"/>
      </w:pPr>
      <w:r w:rsidRPr="00183018">
        <w:t>Increase funding for grant opportunities to cover bonds and rent for refugee and migrant groups settling in the ACT</w:t>
      </w:r>
    </w:p>
    <w:p w14:paraId="3BDD836B" w14:textId="7A3B33E5" w:rsidR="00183018" w:rsidRPr="00183018" w:rsidRDefault="00183018" w:rsidP="00183018">
      <w:pPr>
        <w:pStyle w:val="ListBullet"/>
      </w:pPr>
      <w:r w:rsidRPr="00183018">
        <w:t>Commit to review police complaints handling mechanisms to ensure greater practical independence, accountability and transparency of investigations</w:t>
      </w:r>
    </w:p>
    <w:p w14:paraId="3C076794" w14:textId="4C42E282" w:rsidR="00183018" w:rsidRPr="00183018" w:rsidRDefault="00183018" w:rsidP="00183018">
      <w:pPr>
        <w:pStyle w:val="ListBullet"/>
      </w:pPr>
      <w:r w:rsidRPr="00183018">
        <w:t xml:space="preserve">Invest in solutions to address racism experienced by children and young people as outlined in the </w:t>
      </w:r>
      <w:hyperlink r:id="rId65" w:history="1">
        <w:r w:rsidRPr="00183018">
          <w:rPr>
            <w:rStyle w:val="Hyperlink"/>
            <w:rFonts w:eastAsiaTheme="majorEastAsia"/>
          </w:rPr>
          <w:t>ACTHRC 'It really stabs me' Report 2023</w:t>
        </w:r>
      </w:hyperlink>
    </w:p>
    <w:p w14:paraId="49507700" w14:textId="0C632094" w:rsidR="00DE0C1A" w:rsidRPr="00183018" w:rsidRDefault="00183018" w:rsidP="00DE0C1A">
      <w:pPr>
        <w:pStyle w:val="ListBullet"/>
      </w:pPr>
      <w:r w:rsidRPr="00183018">
        <w:t>Fund a multicultural health service to provide culturally sensitive care.</w:t>
      </w:r>
    </w:p>
    <w:p w14:paraId="19BFC825" w14:textId="77777777" w:rsidR="00867FAC" w:rsidRDefault="00867FAC" w:rsidP="003407C3">
      <w:pPr>
        <w:pStyle w:val="Heading2"/>
      </w:pPr>
      <w:bookmarkStart w:id="20" w:name="_Toc132113303"/>
      <w:r>
        <w:t>Justice</w:t>
      </w:r>
      <w:bookmarkEnd w:id="20"/>
    </w:p>
    <w:p w14:paraId="45C5D55D" w14:textId="77777777" w:rsidR="009C1B84" w:rsidRPr="009C1B84" w:rsidRDefault="009C1B84" w:rsidP="009C1B84">
      <w:pPr>
        <w:pStyle w:val="Subtitle"/>
      </w:pPr>
      <w:r w:rsidRPr="009C1B84">
        <w:t>Wellbeing Domain 5: Governance &amp; Institutions</w:t>
      </w:r>
    </w:p>
    <w:p w14:paraId="51971EEF" w14:textId="77777777" w:rsidR="009C1B84" w:rsidRPr="009C1B84" w:rsidRDefault="009C1B84" w:rsidP="009C1B84">
      <w:pPr>
        <w:pStyle w:val="Subtitle"/>
      </w:pPr>
      <w:r w:rsidRPr="009C1B84">
        <w:t>Wellbeing Domain 7: Housing &amp; Home</w:t>
      </w:r>
    </w:p>
    <w:p w14:paraId="2D8AA1F9" w14:textId="77777777" w:rsidR="009C1B84" w:rsidRPr="009C1B84" w:rsidRDefault="009C1B84" w:rsidP="009C1B84">
      <w:pPr>
        <w:pStyle w:val="Subtitle"/>
      </w:pPr>
      <w:r w:rsidRPr="009C1B84">
        <w:t>Wellbeing Domain 10: Safety</w:t>
      </w:r>
    </w:p>
    <w:p w14:paraId="7BA27194" w14:textId="77777777" w:rsidR="00010773" w:rsidRDefault="00010773" w:rsidP="00010773"/>
    <w:p w14:paraId="550FC502" w14:textId="2649C064" w:rsidR="00616ACC" w:rsidRDefault="00C42E2E" w:rsidP="00C42E2E">
      <w:r>
        <w:t>The ACT community deserves better from our justice system. The rate of re-imprisonment in the Alexander Maconochie Centre (AMC) remains at 77%, the highest in the country and well above the national average of 60%.</w:t>
      </w:r>
      <w:r>
        <w:rPr>
          <w:rStyle w:val="FootnoteReference"/>
        </w:rPr>
        <w:footnoteReference w:id="53"/>
      </w:r>
      <w:r>
        <w:t xml:space="preserve"> The prison population has been increasing since the prison opened, and the </w:t>
      </w:r>
      <w:r w:rsidRPr="00D97D2D">
        <w:t>facilities are no longer fit to provide for the needs of the detainees</w:t>
      </w:r>
      <w:r>
        <w:t>.</w:t>
      </w:r>
      <w:r w:rsidR="008F66A3">
        <w:rPr>
          <w:rStyle w:val="FootnoteReference"/>
        </w:rPr>
        <w:footnoteReference w:id="54"/>
      </w:r>
      <w:r>
        <w:t xml:space="preserve"> The 2022 Healthy Prison Review (HPR) found that 79% of detainees reported experiencing boredom most of the time</w:t>
      </w:r>
      <w:r w:rsidR="004C234D">
        <w:t>,</w:t>
      </w:r>
      <w:r>
        <w:t xml:space="preserve"> and 80% disagree that the work they do in the AMC will help them gain employment after release.</w:t>
      </w:r>
      <w:r w:rsidR="004C234D">
        <w:rPr>
          <w:rStyle w:val="FootnoteReference"/>
        </w:rPr>
        <w:footnoteReference w:id="55"/>
      </w:r>
      <w:r>
        <w:t xml:space="preserve"> The p</w:t>
      </w:r>
      <w:r w:rsidRPr="006E35F9">
        <w:t>ercent</w:t>
      </w:r>
      <w:r>
        <w:t>age</w:t>
      </w:r>
      <w:r w:rsidRPr="006E35F9">
        <w:t xml:space="preserve"> of eligible </w:t>
      </w:r>
      <w:r>
        <w:t xml:space="preserve">detainees </w:t>
      </w:r>
      <w:r w:rsidRPr="006E35F9">
        <w:t>receiving education and training is at an all-time low</w:t>
      </w:r>
      <w:r>
        <w:t xml:space="preserve"> at </w:t>
      </w:r>
      <w:r w:rsidRPr="006E35F9">
        <w:t>11.5%, well below the national average of 23.7% and significantly lower than</w:t>
      </w:r>
      <w:r>
        <w:t xml:space="preserve"> the 68%</w:t>
      </w:r>
      <w:r w:rsidRPr="006E35F9">
        <w:t xml:space="preserve"> in 2020-2</w:t>
      </w:r>
      <w:r w:rsidR="00803DF8">
        <w:t>1</w:t>
      </w:r>
      <w:r>
        <w:t>.</w:t>
      </w:r>
      <w:r w:rsidR="004237F0">
        <w:rPr>
          <w:rStyle w:val="FootnoteReference"/>
        </w:rPr>
        <w:footnoteReference w:id="56"/>
      </w:r>
      <w:r>
        <w:t xml:space="preserve"> Detainees struggle to access healthcare services and 71% reported they found it difficult to access psychological supports</w:t>
      </w:r>
      <w:r w:rsidR="00E66CCE">
        <w:t>.</w:t>
      </w:r>
      <w:r w:rsidR="00803DF8">
        <w:rPr>
          <w:rStyle w:val="FootnoteReference"/>
        </w:rPr>
        <w:footnoteReference w:id="57"/>
      </w:r>
      <w:r>
        <w:t xml:space="preserve"> The Hume Health Centre and </w:t>
      </w:r>
      <w:proofErr w:type="spellStart"/>
      <w:r>
        <w:t>Winnunga</w:t>
      </w:r>
      <w:proofErr w:type="spellEnd"/>
      <w:r>
        <w:t xml:space="preserve"> </w:t>
      </w:r>
      <w:proofErr w:type="spellStart"/>
      <w:r>
        <w:t>Nimmityjah</w:t>
      </w:r>
      <w:proofErr w:type="spellEnd"/>
      <w:r>
        <w:t xml:space="preserve"> are attempting to service close to or more than double the number of detainees they are resourced for</w:t>
      </w:r>
      <w:r w:rsidR="00E66CCE">
        <w:t>.</w:t>
      </w:r>
      <w:r w:rsidR="00D91AAA">
        <w:rPr>
          <w:rStyle w:val="FootnoteReference"/>
        </w:rPr>
        <w:footnoteReference w:id="58"/>
      </w:r>
      <w:r>
        <w:t xml:space="preserve"> </w:t>
      </w:r>
      <w:r w:rsidR="00334F33">
        <w:t xml:space="preserve">These statistics </w:t>
      </w:r>
      <w:r w:rsidR="007855B5">
        <w:t>highlight the need</w:t>
      </w:r>
      <w:r w:rsidR="00334F33">
        <w:t xml:space="preserve"> for more investment in </w:t>
      </w:r>
      <w:r w:rsidR="0028337A">
        <w:t>preventative and diversionary services</w:t>
      </w:r>
      <w:r w:rsidR="00110BAE">
        <w:t xml:space="preserve"> to keep people out of prison. </w:t>
      </w:r>
      <w:r>
        <w:t xml:space="preserve"> </w:t>
      </w:r>
    </w:p>
    <w:p w14:paraId="4B154AB6" w14:textId="77777777" w:rsidR="00616ACC" w:rsidRDefault="00616ACC" w:rsidP="00C42E2E"/>
    <w:p w14:paraId="000D8B51" w14:textId="5905B59E" w:rsidR="00C42E2E" w:rsidRDefault="00C42E2E" w:rsidP="00C42E2E">
      <w:r>
        <w:t>Aboriginal and Torres Strait Islander people remain significantly overrepresented in the prison population at 26%.</w:t>
      </w:r>
      <w:r w:rsidR="00D91AAA">
        <w:rPr>
          <w:rStyle w:val="FootnoteReference"/>
        </w:rPr>
        <w:footnoteReference w:id="59"/>
      </w:r>
      <w:r>
        <w:t xml:space="preserve"> The number of unsentenced detainees is also continuing to increase. At present, 41% of detainees are on remand compared to 28% a decade ago.</w:t>
      </w:r>
      <w:r w:rsidR="00A21F28">
        <w:rPr>
          <w:rStyle w:val="FootnoteReference"/>
        </w:rPr>
        <w:footnoteReference w:id="60"/>
      </w:r>
      <w:r>
        <w:t xml:space="preserve"> Through funding effective community programs and services across the spectrum of basic life needs, engagement with the justice system can be prevented. Raising the age of criminal responsibility delivers an opportunity to provide holistic supports to young people and their families to prevent their first engagement with the criminal justice system. Prevention is the key to justice that will improve outcomes for those at risk and the entire ACT community. </w:t>
      </w:r>
    </w:p>
    <w:p w14:paraId="3326A022" w14:textId="77777777" w:rsidR="001C0CEC" w:rsidRDefault="001C0CEC" w:rsidP="00C42E2E"/>
    <w:p w14:paraId="24863B2D" w14:textId="662EFA8E" w:rsidR="001C0CEC" w:rsidRDefault="001C0CEC" w:rsidP="00C42E2E">
      <w:r>
        <w:t>ACTCOSS acknowledges and appreciates the significant investment in justice reform and response made in the 2022-23 ACT Budget</w:t>
      </w:r>
      <w:r w:rsidR="0040532D">
        <w:t xml:space="preserve">, including for the establishment of </w:t>
      </w:r>
      <w:r w:rsidR="00A65778">
        <w:t xml:space="preserve">a dedicated Indigenous Justice team within the Justice and Community Safety Directorate. There have also been substantive investments into </w:t>
      </w:r>
      <w:r w:rsidR="00CB0895">
        <w:t>community-controlled</w:t>
      </w:r>
      <w:r w:rsidR="00A65778">
        <w:t xml:space="preserve"> responses to </w:t>
      </w:r>
      <w:r w:rsidR="00CB0895">
        <w:t xml:space="preserve">Aboriginal and Torres Strait Islander </w:t>
      </w:r>
      <w:r w:rsidR="00A65778">
        <w:t>overrepresentation</w:t>
      </w:r>
      <w:r w:rsidR="00CB0895">
        <w:t xml:space="preserve"> in the justice system</w:t>
      </w:r>
      <w:r w:rsidR="00A65778">
        <w:t xml:space="preserve">, and we urge the ACT Government to </w:t>
      </w:r>
      <w:r w:rsidR="00A50E1C">
        <w:t>ensure these are continued and strengthened in future budget cycles.</w:t>
      </w:r>
    </w:p>
    <w:p w14:paraId="57E024C5" w14:textId="77777777" w:rsidR="00194C14" w:rsidRDefault="00194C14" w:rsidP="00C42E2E"/>
    <w:p w14:paraId="1BF6EE41" w14:textId="61D80567" w:rsidR="00194C14" w:rsidRDefault="00194C14" w:rsidP="00C42E2E">
      <w:r>
        <w:t xml:space="preserve">To promote </w:t>
      </w:r>
      <w:r w:rsidR="00491D9B">
        <w:t>equitable justice</w:t>
      </w:r>
      <w:r w:rsidR="00D72DB5">
        <w:t xml:space="preserve"> policy</w:t>
      </w:r>
      <w:r w:rsidR="00491D9B">
        <w:t xml:space="preserve"> and a human rights approach to </w:t>
      </w:r>
      <w:r w:rsidR="001C0CEC">
        <w:t xml:space="preserve">justice and </w:t>
      </w:r>
      <w:r w:rsidR="00491D9B">
        <w:t>corrections</w:t>
      </w:r>
      <w:r w:rsidR="00FB3C3F">
        <w:t>, the ACT Government must:</w:t>
      </w:r>
    </w:p>
    <w:p w14:paraId="7D90D9FE" w14:textId="77777777" w:rsidR="00010773" w:rsidRDefault="00010773" w:rsidP="00010773"/>
    <w:p w14:paraId="43E8A1F2" w14:textId="2FC4A103" w:rsidR="005F3C11" w:rsidRPr="004D350E" w:rsidRDefault="005F3C11" w:rsidP="005F3C11">
      <w:pPr>
        <w:pStyle w:val="ListBullet"/>
      </w:pPr>
      <w:r w:rsidRPr="004D350E">
        <w:t>Implement all recommendations from the</w:t>
      </w:r>
      <w:r>
        <w:t xml:space="preserve"> </w:t>
      </w:r>
      <w:hyperlink r:id="rId66" w:history="1">
        <w:r w:rsidRPr="008F58EE">
          <w:rPr>
            <w:rStyle w:val="Hyperlink"/>
          </w:rPr>
          <w:t>2022 Healthy Prison Review of the Alexander Maconochie Centre</w:t>
        </w:r>
      </w:hyperlink>
      <w:r w:rsidR="002F4B40">
        <w:t xml:space="preserve"> and remaining recommendations from the </w:t>
      </w:r>
      <w:hyperlink r:id="rId67" w:history="1">
        <w:r w:rsidR="002F4B40" w:rsidRPr="00A1626E">
          <w:rPr>
            <w:rStyle w:val="Hyperlink"/>
          </w:rPr>
          <w:t>2019 Healthy Prison Review</w:t>
        </w:r>
      </w:hyperlink>
      <w:r w:rsidRPr="004D350E">
        <w:t xml:space="preserve"> </w:t>
      </w:r>
    </w:p>
    <w:p w14:paraId="4E9997D5" w14:textId="73E77C6D" w:rsidR="005F3C11" w:rsidRDefault="005F3C11" w:rsidP="005F3C11">
      <w:pPr>
        <w:pStyle w:val="ListBullet"/>
      </w:pPr>
      <w:r w:rsidRPr="004D350E">
        <w:t xml:space="preserve">Fund </w:t>
      </w:r>
      <w:r>
        <w:t xml:space="preserve">community services to meet the needs of children, young people and their families who are diverted from the criminal justice system as the minimum age of criminal responsibility is raised </w:t>
      </w:r>
      <w:r w:rsidR="00C1487F">
        <w:t>to 14</w:t>
      </w:r>
      <w:r w:rsidR="00F5306D">
        <w:t>, including early intervention services</w:t>
      </w:r>
    </w:p>
    <w:p w14:paraId="7886D19C" w14:textId="19651BF9" w:rsidR="005F3C11" w:rsidRPr="00DE72DA" w:rsidRDefault="005F3C11" w:rsidP="005F3C11">
      <w:pPr>
        <w:pStyle w:val="ListBullet"/>
      </w:pPr>
      <w:r w:rsidRPr="00DE72DA">
        <w:t>Resource the Disability Justice and Justice Reinvestment Strategies</w:t>
      </w:r>
    </w:p>
    <w:p w14:paraId="745C9842" w14:textId="77777777" w:rsidR="005F3C11" w:rsidRPr="00DE72DA" w:rsidRDefault="005F3C11" w:rsidP="005F3C11">
      <w:pPr>
        <w:pStyle w:val="ListBullet"/>
      </w:pPr>
      <w:r w:rsidRPr="00DE72DA">
        <w:t xml:space="preserve">Fund a health promotion program for women in the AMC </w:t>
      </w:r>
    </w:p>
    <w:p w14:paraId="1F4A0F38" w14:textId="77777777" w:rsidR="005F3C11" w:rsidRPr="00DE72DA" w:rsidRDefault="005F3C11" w:rsidP="005F3C11">
      <w:pPr>
        <w:pStyle w:val="ListBullet"/>
      </w:pPr>
      <w:r w:rsidRPr="00DE72DA">
        <w:t xml:space="preserve">Resource a financial literacy and education program at the AMC </w:t>
      </w:r>
    </w:p>
    <w:p w14:paraId="773698E7" w14:textId="77777777" w:rsidR="005F3C11" w:rsidRPr="00DE72DA" w:rsidRDefault="005F3C11" w:rsidP="005F3C11">
      <w:pPr>
        <w:pStyle w:val="ListBullet"/>
      </w:pPr>
      <w:r w:rsidRPr="00DE72DA">
        <w:t xml:space="preserve">Ensure the community sector is adequately funded and supported to provide services and programs within the AMC </w:t>
      </w:r>
    </w:p>
    <w:p w14:paraId="0494D3A7" w14:textId="2F30FAA3" w:rsidR="005F3C11" w:rsidRPr="00DE72DA" w:rsidRDefault="005F3C11" w:rsidP="005F3C11">
      <w:pPr>
        <w:pStyle w:val="ListBullet"/>
      </w:pPr>
      <w:r w:rsidRPr="00DE72DA">
        <w:t>Implement a needle and syringe program for the AMC</w:t>
      </w:r>
      <w:r w:rsidR="00F34AD6">
        <w:t>.</w:t>
      </w:r>
      <w:r w:rsidRPr="00DE72DA">
        <w:t xml:space="preserve"> </w:t>
      </w:r>
    </w:p>
    <w:p w14:paraId="6F98F0E7" w14:textId="77777777" w:rsidR="00010773" w:rsidRDefault="00010773" w:rsidP="00010773"/>
    <w:p w14:paraId="6D22924B" w14:textId="0F3BD96A" w:rsidR="00A21F28" w:rsidRDefault="00A21F28" w:rsidP="00010773">
      <w:r>
        <w:t xml:space="preserve">For </w:t>
      </w:r>
      <w:r w:rsidR="001B61D8">
        <w:t xml:space="preserve">more evidence to support </w:t>
      </w:r>
      <w:r w:rsidR="00741025">
        <w:t>the above recommendations on justice and corrections reform, please see the following submissions:</w:t>
      </w:r>
    </w:p>
    <w:p w14:paraId="25586A1C" w14:textId="77777777" w:rsidR="00010773" w:rsidRDefault="00010773" w:rsidP="00010773"/>
    <w:p w14:paraId="6714783B" w14:textId="46D06BA5" w:rsidR="00010773" w:rsidRDefault="00000000" w:rsidP="00010773">
      <w:hyperlink r:id="rId68" w:history="1">
        <w:r w:rsidR="00010773" w:rsidRPr="00F131A9">
          <w:rPr>
            <w:rStyle w:val="Hyperlink"/>
          </w:rPr>
          <w:t>Submission: Healthy Prison Review</w:t>
        </w:r>
      </w:hyperlink>
    </w:p>
    <w:p w14:paraId="17554BF9" w14:textId="5B657BE2" w:rsidR="00010773" w:rsidRDefault="00000000" w:rsidP="00010773">
      <w:hyperlink r:id="rId69" w:history="1">
        <w:r w:rsidR="00010773" w:rsidRPr="008759BD">
          <w:rPr>
            <w:rStyle w:val="Hyperlink"/>
          </w:rPr>
          <w:t xml:space="preserve">Submission: Corrections and Sentencing Legislation Amendment Bill </w:t>
        </w:r>
      </w:hyperlink>
      <w:r w:rsidR="00A21F28">
        <w:t xml:space="preserve"> </w:t>
      </w:r>
    </w:p>
    <w:p w14:paraId="3E504F72" w14:textId="41BD7CB8" w:rsidR="00010773" w:rsidRDefault="00000000" w:rsidP="00010773">
      <w:hyperlink r:id="rId70" w:history="1">
        <w:r w:rsidR="00E200EE">
          <w:rPr>
            <w:rStyle w:val="Hyperlink"/>
          </w:rPr>
          <w:t>Submission: Inquiry into Dangerous Driving</w:t>
        </w:r>
      </w:hyperlink>
      <w:r w:rsidR="00A21F28">
        <w:t xml:space="preserve"> </w:t>
      </w:r>
    </w:p>
    <w:p w14:paraId="67817E34" w14:textId="77777777" w:rsidR="00DE0C1A" w:rsidRPr="00DE0C1A" w:rsidRDefault="00DE0C1A" w:rsidP="00DE0C1A">
      <w:pPr>
        <w:rPr>
          <w:lang w:val="en-US"/>
        </w:rPr>
      </w:pPr>
    </w:p>
    <w:p w14:paraId="6D6DEF6B" w14:textId="77777777" w:rsidR="00867FAC" w:rsidRDefault="00867FAC" w:rsidP="0034123C">
      <w:pPr>
        <w:pStyle w:val="Heading2"/>
      </w:pPr>
      <w:bookmarkStart w:id="21" w:name="_Toc132113304"/>
      <w:r>
        <w:t>Mental Health</w:t>
      </w:r>
      <w:bookmarkEnd w:id="21"/>
    </w:p>
    <w:p w14:paraId="34FCEA99" w14:textId="77777777" w:rsidR="00FF6434" w:rsidRPr="00FF6434" w:rsidRDefault="00FF6434" w:rsidP="00FF6434">
      <w:pPr>
        <w:pStyle w:val="Subtitle"/>
      </w:pPr>
      <w:r w:rsidRPr="00FF6434">
        <w:t>Wellbeing Domain 6: Health</w:t>
      </w:r>
    </w:p>
    <w:p w14:paraId="7C1F4592" w14:textId="198DFA48" w:rsidR="00816256" w:rsidRDefault="00C42895" w:rsidP="00816256">
      <w:pPr>
        <w:pStyle w:val="BodyText"/>
        <w:rPr>
          <w:rFonts w:eastAsia="Arial"/>
        </w:rPr>
      </w:pPr>
      <w:r>
        <w:rPr>
          <w:rFonts w:eastAsia="Arial"/>
        </w:rPr>
        <w:t>Canberra is</w:t>
      </w:r>
      <w:r w:rsidR="00705A91">
        <w:rPr>
          <w:rFonts w:eastAsia="Arial"/>
        </w:rPr>
        <w:t xml:space="preserve"> in the middle of a cost</w:t>
      </w:r>
      <w:r w:rsidR="00156B88">
        <w:rPr>
          <w:rFonts w:eastAsia="Arial"/>
        </w:rPr>
        <w:t xml:space="preserve"> </w:t>
      </w:r>
      <w:r w:rsidR="00705A91">
        <w:rPr>
          <w:rFonts w:eastAsia="Arial"/>
        </w:rPr>
        <w:t>of</w:t>
      </w:r>
      <w:r w:rsidR="00156B88">
        <w:rPr>
          <w:rFonts w:eastAsia="Arial"/>
        </w:rPr>
        <w:t xml:space="preserve"> </w:t>
      </w:r>
      <w:r w:rsidR="00705A91">
        <w:rPr>
          <w:rFonts w:eastAsia="Arial"/>
        </w:rPr>
        <w:t>living and housing affordability crisis.</w:t>
      </w:r>
      <w:r w:rsidR="00705A91">
        <w:rPr>
          <w:rStyle w:val="FootnoteReference"/>
          <w:rFonts w:eastAsia="Arial" w:cs="Arial"/>
          <w:szCs w:val="24"/>
        </w:rPr>
        <w:footnoteReference w:id="61"/>
      </w:r>
      <w:r w:rsidR="00705A91">
        <w:rPr>
          <w:rFonts w:eastAsia="Arial"/>
        </w:rPr>
        <w:t xml:space="preserve"> Financial stress, energy hardship</w:t>
      </w:r>
      <w:r w:rsidR="00156B88">
        <w:rPr>
          <w:rFonts w:eastAsia="Arial"/>
        </w:rPr>
        <w:t>,</w:t>
      </w:r>
      <w:r w:rsidR="00705A91">
        <w:rPr>
          <w:rFonts w:eastAsia="Arial"/>
        </w:rPr>
        <w:t xml:space="preserve"> and housing instability all affect our well-being and mental health.</w:t>
      </w:r>
      <w:r w:rsidR="00705A91">
        <w:rPr>
          <w:rStyle w:val="FootnoteReference"/>
          <w:rFonts w:eastAsia="Arial" w:cs="Arial"/>
          <w:szCs w:val="24"/>
        </w:rPr>
        <w:footnoteReference w:id="62"/>
      </w:r>
      <w:r w:rsidR="00705A91">
        <w:rPr>
          <w:rFonts w:eastAsia="Arial"/>
        </w:rPr>
        <w:t xml:space="preserve"> Many people are going without food and other necessities like medication.</w:t>
      </w:r>
      <w:r w:rsidR="00705A91">
        <w:rPr>
          <w:rStyle w:val="FootnoteReference"/>
          <w:rFonts w:eastAsia="Arial" w:cs="Arial"/>
          <w:szCs w:val="24"/>
        </w:rPr>
        <w:footnoteReference w:id="63"/>
      </w:r>
      <w:r w:rsidR="00705A91">
        <w:rPr>
          <w:rFonts w:eastAsia="Arial"/>
        </w:rPr>
        <w:t xml:space="preserve"> Others are putting off mental health treatment due to cost</w:t>
      </w:r>
      <w:r w:rsidR="00705A91" w:rsidRPr="003D1845">
        <w:rPr>
          <w:rFonts w:eastAsia="Arial"/>
        </w:rPr>
        <w:t>.</w:t>
      </w:r>
      <w:r w:rsidR="00A41E0F">
        <w:rPr>
          <w:rFonts w:eastAsia="Arial"/>
        </w:rPr>
        <w:t xml:space="preserve"> </w:t>
      </w:r>
      <w:r w:rsidR="00705A91">
        <w:rPr>
          <w:rFonts w:eastAsia="Arial"/>
        </w:rPr>
        <w:t xml:space="preserve">Over 2021-22, 22.8% of people with a mental health condition in the ACT, and 31% of people without a mental health condition, delayed </w:t>
      </w:r>
      <w:r w:rsidR="00705A91" w:rsidRPr="00EF416F">
        <w:rPr>
          <w:rFonts w:eastAsia="Arial"/>
        </w:rPr>
        <w:t xml:space="preserve">or avoided </w:t>
      </w:r>
      <w:r w:rsidR="00705A91">
        <w:rPr>
          <w:rFonts w:eastAsia="Arial"/>
        </w:rPr>
        <w:t>seeing a psychologist due to cost.</w:t>
      </w:r>
      <w:r w:rsidR="00705A91">
        <w:rPr>
          <w:rStyle w:val="FootnoteReference"/>
          <w:rFonts w:eastAsia="Arial" w:cs="Arial"/>
          <w:szCs w:val="24"/>
        </w:rPr>
        <w:footnoteReference w:id="64"/>
      </w:r>
      <w:r w:rsidR="00705A91">
        <w:rPr>
          <w:rFonts w:eastAsia="Arial"/>
        </w:rPr>
        <w:t xml:space="preserve"> Major service gaps are also preventing people from accessing care.</w:t>
      </w:r>
      <w:r w:rsidR="00705A91">
        <w:rPr>
          <w:rStyle w:val="FootnoteReference"/>
          <w:rFonts w:eastAsia="Arial" w:cs="Arial"/>
          <w:szCs w:val="24"/>
        </w:rPr>
        <w:footnoteReference w:id="65"/>
      </w:r>
      <w:r w:rsidR="00705A91">
        <w:rPr>
          <w:rFonts w:eastAsia="Arial"/>
        </w:rPr>
        <w:t xml:space="preserve"> At risk groups are particularly vulnerable to service gaps, including Aboriginal and Torres Strait Islander peoples, </w:t>
      </w:r>
      <w:r w:rsidR="00DD56A7">
        <w:rPr>
          <w:rFonts w:eastAsia="Arial"/>
        </w:rPr>
        <w:t xml:space="preserve">the </w:t>
      </w:r>
      <w:r w:rsidR="00705A91">
        <w:rPr>
          <w:rFonts w:eastAsia="Arial"/>
        </w:rPr>
        <w:t xml:space="preserve">LGBTIQA+ </w:t>
      </w:r>
      <w:r w:rsidR="00DD56A7">
        <w:rPr>
          <w:rFonts w:eastAsia="Arial"/>
        </w:rPr>
        <w:t>community</w:t>
      </w:r>
      <w:r w:rsidR="00705A91">
        <w:rPr>
          <w:rFonts w:eastAsia="Arial"/>
        </w:rPr>
        <w:t xml:space="preserve">, </w:t>
      </w:r>
      <w:r w:rsidR="0088590A">
        <w:rPr>
          <w:rFonts w:eastAsia="Arial"/>
        </w:rPr>
        <w:t>c</w:t>
      </w:r>
      <w:r w:rsidR="00705A91">
        <w:rPr>
          <w:rFonts w:eastAsia="Arial"/>
        </w:rPr>
        <w:t xml:space="preserve">ulturally and </w:t>
      </w:r>
      <w:r w:rsidR="0088590A">
        <w:rPr>
          <w:rFonts w:eastAsia="Arial"/>
        </w:rPr>
        <w:t>l</w:t>
      </w:r>
      <w:r w:rsidR="00705A91">
        <w:rPr>
          <w:rFonts w:eastAsia="Arial"/>
        </w:rPr>
        <w:t xml:space="preserve">inguistically </w:t>
      </w:r>
      <w:r w:rsidR="0088590A">
        <w:rPr>
          <w:rFonts w:eastAsia="Arial"/>
        </w:rPr>
        <w:t>d</w:t>
      </w:r>
      <w:r w:rsidR="00705A91">
        <w:rPr>
          <w:rFonts w:eastAsia="Arial"/>
        </w:rPr>
        <w:t>iver</w:t>
      </w:r>
      <w:r w:rsidR="00DD56A7">
        <w:rPr>
          <w:rFonts w:eastAsia="Arial"/>
        </w:rPr>
        <w:t>se</w:t>
      </w:r>
      <w:r w:rsidR="00705A91">
        <w:rPr>
          <w:rFonts w:eastAsia="Arial"/>
        </w:rPr>
        <w:t xml:space="preserve"> people, and people who are, or have been, in contact with the justice system.</w:t>
      </w:r>
      <w:r w:rsidR="00705A91">
        <w:rPr>
          <w:rStyle w:val="FootnoteReference"/>
          <w:rFonts w:eastAsia="Arial" w:cs="Arial"/>
          <w:szCs w:val="24"/>
        </w:rPr>
        <w:footnoteReference w:id="66"/>
      </w:r>
      <w:r w:rsidR="00705A91">
        <w:rPr>
          <w:rFonts w:eastAsia="Arial"/>
        </w:rPr>
        <w:t xml:space="preserve"> While funding for acute mental </w:t>
      </w:r>
      <w:r w:rsidR="00705A91" w:rsidRPr="00FB08C1">
        <w:rPr>
          <w:rFonts w:eastAsia="Arial"/>
        </w:rPr>
        <w:t xml:space="preserve">health </w:t>
      </w:r>
      <w:r w:rsidR="00705A91">
        <w:rPr>
          <w:rFonts w:eastAsia="Arial"/>
        </w:rPr>
        <w:t xml:space="preserve">services has </w:t>
      </w:r>
      <w:r w:rsidR="00705A91" w:rsidRPr="00FB08C1">
        <w:rPr>
          <w:rFonts w:eastAsia="Arial"/>
        </w:rPr>
        <w:t>nearly doubled since 2014, per capita funding for community-managed mental health services in the ACT has halve</w:t>
      </w:r>
      <w:r w:rsidR="00705A91">
        <w:rPr>
          <w:rFonts w:eastAsia="Arial"/>
        </w:rPr>
        <w:t>d</w:t>
      </w:r>
      <w:r w:rsidR="00705A91" w:rsidRPr="00FB08C1">
        <w:rPr>
          <w:rFonts w:eastAsia="Arial"/>
        </w:rPr>
        <w:t>.</w:t>
      </w:r>
      <w:r w:rsidR="00705A91" w:rsidRPr="00FB08C1">
        <w:rPr>
          <w:rStyle w:val="FootnoteReference"/>
          <w:rFonts w:eastAsia="Arial" w:cs="Arial"/>
        </w:rPr>
        <w:footnoteReference w:id="67"/>
      </w:r>
      <w:r w:rsidR="00705A91">
        <w:rPr>
          <w:rFonts w:eastAsia="Arial"/>
        </w:rPr>
        <w:t xml:space="preserve"> Serious investment into community</w:t>
      </w:r>
      <w:r w:rsidR="00574D51">
        <w:rPr>
          <w:rFonts w:eastAsia="Arial"/>
        </w:rPr>
        <w:t>-</w:t>
      </w:r>
      <w:r w:rsidR="00705A91">
        <w:rPr>
          <w:rFonts w:eastAsia="Arial"/>
        </w:rPr>
        <w:t xml:space="preserve">managed </w:t>
      </w:r>
      <w:r w:rsidR="00574D51" w:rsidRPr="00FB08C1">
        <w:rPr>
          <w:rFonts w:eastAsia="Arial"/>
        </w:rPr>
        <w:t xml:space="preserve">mental health </w:t>
      </w:r>
      <w:r w:rsidR="00705A91">
        <w:rPr>
          <w:rFonts w:eastAsia="Arial"/>
        </w:rPr>
        <w:t xml:space="preserve">services would not only fill </w:t>
      </w:r>
      <w:r w:rsidR="005615C9">
        <w:rPr>
          <w:rFonts w:eastAsia="Arial"/>
        </w:rPr>
        <w:t xml:space="preserve">these </w:t>
      </w:r>
      <w:r w:rsidR="00705A91">
        <w:rPr>
          <w:rFonts w:eastAsia="Arial"/>
        </w:rPr>
        <w:t>serious service gaps, but also ease the burden on emergency departments and other acute services.</w:t>
      </w:r>
      <w:r w:rsidR="00705A91">
        <w:rPr>
          <w:rStyle w:val="FootnoteReference"/>
          <w:rFonts w:eastAsia="Arial" w:cs="Arial"/>
          <w:szCs w:val="24"/>
        </w:rPr>
        <w:footnoteReference w:id="68"/>
      </w:r>
      <w:r w:rsidR="00705A91">
        <w:rPr>
          <w:rFonts w:eastAsia="Arial"/>
        </w:rPr>
        <w:t xml:space="preserve"> </w:t>
      </w:r>
    </w:p>
    <w:p w14:paraId="761439EC" w14:textId="77777777" w:rsidR="00705A91" w:rsidRDefault="00705A91" w:rsidP="00816256">
      <w:pPr>
        <w:pStyle w:val="BodyText"/>
        <w:rPr>
          <w:rFonts w:eastAsia="Arial"/>
        </w:rPr>
      </w:pPr>
      <w:r>
        <w:rPr>
          <w:rFonts w:eastAsia="Arial"/>
        </w:rPr>
        <w:t>To deliver affordable mental health services that respond to people’s needs,</w:t>
      </w:r>
      <w:r w:rsidRPr="00C83BA4">
        <w:rPr>
          <w:rFonts w:eastAsia="Arial"/>
        </w:rPr>
        <w:t xml:space="preserve"> the ACT Government must:</w:t>
      </w:r>
      <w:r>
        <w:rPr>
          <w:rFonts w:eastAsia="Arial"/>
        </w:rPr>
        <w:t xml:space="preserve"> </w:t>
      </w:r>
    </w:p>
    <w:p w14:paraId="00FEFD23" w14:textId="77777777" w:rsidR="00705A91" w:rsidRPr="00D06611" w:rsidRDefault="00705A91" w:rsidP="00816256">
      <w:pPr>
        <w:pStyle w:val="ListBullet"/>
      </w:pPr>
      <w:r w:rsidRPr="00D06611">
        <w:t>Significantly increase funding to community-managed mental health services</w:t>
      </w:r>
    </w:p>
    <w:p w14:paraId="5141D87E" w14:textId="76C75C11" w:rsidR="00705A91" w:rsidRPr="00D06611" w:rsidRDefault="00705A91" w:rsidP="00816256">
      <w:pPr>
        <w:pStyle w:val="ListBullet"/>
      </w:pPr>
      <w:r w:rsidRPr="00D06611">
        <w:t xml:space="preserve">Fund community-based support for people with co-occurring ATOD and mental </w:t>
      </w:r>
      <w:r w:rsidR="00B83F96">
        <w:t>ill-</w:t>
      </w:r>
      <w:r w:rsidRPr="00D06611">
        <w:t xml:space="preserve">health </w:t>
      </w:r>
    </w:p>
    <w:p w14:paraId="661B3D21" w14:textId="77777777" w:rsidR="00705A91" w:rsidRPr="00DE72DA" w:rsidRDefault="00705A91" w:rsidP="00816256">
      <w:pPr>
        <w:pStyle w:val="ListBullet"/>
      </w:pPr>
      <w:r w:rsidRPr="00DE72DA">
        <w:t xml:space="preserve">Include a dual diagnosis ward for mental health and ATOD in the </w:t>
      </w:r>
      <w:proofErr w:type="spellStart"/>
      <w:r w:rsidRPr="00DE72DA">
        <w:t>Northside</w:t>
      </w:r>
      <w:proofErr w:type="spellEnd"/>
      <w:r w:rsidRPr="00DE72DA">
        <w:t xml:space="preserve"> Hospital Planning Project</w:t>
      </w:r>
    </w:p>
    <w:p w14:paraId="3E04FABF" w14:textId="77777777" w:rsidR="00705A91" w:rsidRPr="00D06611" w:rsidRDefault="00705A91" w:rsidP="00816256">
      <w:pPr>
        <w:pStyle w:val="ListBullet"/>
      </w:pPr>
      <w:r>
        <w:t>Provide o</w:t>
      </w:r>
      <w:r w:rsidRPr="00D06611">
        <w:t>ngoing funding for a residential perinatal mental health facility</w:t>
      </w:r>
    </w:p>
    <w:p w14:paraId="60145078" w14:textId="77777777" w:rsidR="00705A91" w:rsidRPr="00D06611" w:rsidRDefault="00705A91" w:rsidP="00816256">
      <w:pPr>
        <w:pStyle w:val="ListBullet"/>
      </w:pPr>
      <w:r w:rsidRPr="00D06611">
        <w:t xml:space="preserve">Invest in housing </w:t>
      </w:r>
      <w:r>
        <w:t xml:space="preserve">with integrated </w:t>
      </w:r>
      <w:r w:rsidRPr="00D06611">
        <w:t>mental health support</w:t>
      </w:r>
    </w:p>
    <w:p w14:paraId="065FF8B1" w14:textId="77777777" w:rsidR="00705A91" w:rsidRPr="00D06611" w:rsidRDefault="00705A91" w:rsidP="00816256">
      <w:pPr>
        <w:pStyle w:val="ListBullet"/>
      </w:pPr>
      <w:r w:rsidRPr="00D06611">
        <w:t xml:space="preserve">Fully fund </w:t>
      </w:r>
      <w:r>
        <w:t>and</w:t>
      </w:r>
      <w:r w:rsidRPr="00D06611">
        <w:t xml:space="preserve"> implement the Mental Health Workforce Strategy</w:t>
      </w:r>
    </w:p>
    <w:p w14:paraId="2E2DEF5A" w14:textId="6C190A50" w:rsidR="00E13B5A" w:rsidRPr="00D06611" w:rsidRDefault="00E13B5A" w:rsidP="00E13B5A">
      <w:pPr>
        <w:pStyle w:val="ListBullet"/>
      </w:pPr>
      <w:r>
        <w:t>Fund m</w:t>
      </w:r>
      <w:r w:rsidRPr="00D06611">
        <w:t xml:space="preserve">ental health support </w:t>
      </w:r>
      <w:r>
        <w:t xml:space="preserve">services </w:t>
      </w:r>
      <w:r w:rsidRPr="00D06611">
        <w:t>for carers</w:t>
      </w:r>
    </w:p>
    <w:p w14:paraId="2AD463C3" w14:textId="77777777" w:rsidR="00705A91" w:rsidRPr="00D06611" w:rsidRDefault="00705A91" w:rsidP="00816256">
      <w:pPr>
        <w:pStyle w:val="ListBullet"/>
      </w:pPr>
      <w:r>
        <w:t>Fund h</w:t>
      </w:r>
      <w:r w:rsidRPr="00D06611">
        <w:t xml:space="preserve">oarding support </w:t>
      </w:r>
      <w:r>
        <w:t>services on an ongoing basis</w:t>
      </w:r>
    </w:p>
    <w:p w14:paraId="3103F1EE" w14:textId="77777777" w:rsidR="00705A91" w:rsidRDefault="00705A91" w:rsidP="00816256">
      <w:pPr>
        <w:pStyle w:val="ListBullet"/>
      </w:pPr>
      <w:r w:rsidRPr="005876ED">
        <w:t>Adequately fund child and youth mental health services, especially for girls and young women</w:t>
      </w:r>
    </w:p>
    <w:p w14:paraId="7F64F2E0" w14:textId="77777777" w:rsidR="00705A91" w:rsidRDefault="00705A91" w:rsidP="00816256">
      <w:pPr>
        <w:pStyle w:val="ListBullet"/>
      </w:pPr>
      <w:r>
        <w:t xml:space="preserve">Increase </w:t>
      </w:r>
      <w:r w:rsidRPr="00D06611">
        <w:t>funding for mental health services for people with intellectual disabilities</w:t>
      </w:r>
    </w:p>
    <w:p w14:paraId="5EC67D26" w14:textId="75F9C0F5" w:rsidR="00705A91" w:rsidRPr="00816256" w:rsidRDefault="00705A91" w:rsidP="00816256">
      <w:pPr>
        <w:pStyle w:val="ListBullet"/>
      </w:pPr>
      <w:r w:rsidRPr="00816256">
        <w:t xml:space="preserve">Support the recommendations in the </w:t>
      </w:r>
      <w:hyperlink r:id="rId71" w:history="1">
        <w:r w:rsidRPr="00AB0B29">
          <w:rPr>
            <w:rStyle w:val="Hyperlink"/>
          </w:rPr>
          <w:t>Re-envisioning Older Persons Mental Health and Wellbeing in the ACT Strategy</w:t>
        </w:r>
        <w:r w:rsidR="00AB0B29" w:rsidRPr="00AB0B29">
          <w:rPr>
            <w:rStyle w:val="Hyperlink"/>
          </w:rPr>
          <w:t xml:space="preserve"> 2022-2026</w:t>
        </w:r>
      </w:hyperlink>
    </w:p>
    <w:p w14:paraId="6C1A87C7" w14:textId="0AFAE22D" w:rsidR="00705A91" w:rsidRPr="00D06611" w:rsidRDefault="00705A91" w:rsidP="00816256">
      <w:pPr>
        <w:pStyle w:val="ListBullet"/>
      </w:pPr>
      <w:r>
        <w:t>Provide ongoing</w:t>
      </w:r>
      <w:r w:rsidRPr="00D06611">
        <w:t xml:space="preserve"> funding </w:t>
      </w:r>
      <w:r>
        <w:t>for</w:t>
      </w:r>
      <w:r w:rsidRPr="00D06611">
        <w:t xml:space="preserve"> </w:t>
      </w:r>
      <w:proofErr w:type="spellStart"/>
      <w:r w:rsidRPr="00D06611">
        <w:t>Safewards</w:t>
      </w:r>
      <w:proofErr w:type="spellEnd"/>
      <w:r w:rsidR="00B83F96">
        <w:t>.</w:t>
      </w:r>
    </w:p>
    <w:p w14:paraId="78C0E181" w14:textId="14A4CA38" w:rsidR="00867FAC" w:rsidRDefault="00867FAC" w:rsidP="00C82488">
      <w:pPr>
        <w:pStyle w:val="Heading2"/>
      </w:pPr>
      <w:bookmarkStart w:id="22" w:name="_Toc132113305"/>
      <w:r>
        <w:t>Planning and transport</w:t>
      </w:r>
      <w:bookmarkEnd w:id="22"/>
    </w:p>
    <w:p w14:paraId="69CE65E5" w14:textId="77777777" w:rsidR="00F24E7D" w:rsidRPr="00F24E7D" w:rsidRDefault="00F24E7D" w:rsidP="00F24E7D">
      <w:pPr>
        <w:pStyle w:val="Subtitle"/>
      </w:pPr>
      <w:r w:rsidRPr="00F24E7D">
        <w:t>Wellbeing Domain 1: Access &amp; Connectivity</w:t>
      </w:r>
    </w:p>
    <w:p w14:paraId="2E27F954" w14:textId="77777777" w:rsidR="00F24E7D" w:rsidRPr="00F24E7D" w:rsidRDefault="00F24E7D" w:rsidP="00F24E7D">
      <w:pPr>
        <w:pStyle w:val="Subtitle"/>
      </w:pPr>
      <w:r w:rsidRPr="00F24E7D">
        <w:t>Wellbeing Domain 11: Social Connection</w:t>
      </w:r>
    </w:p>
    <w:p w14:paraId="4667C436" w14:textId="1547C97F" w:rsidR="006C4E5E" w:rsidRPr="004276B1" w:rsidRDefault="00F24E7D" w:rsidP="004276B1">
      <w:pPr>
        <w:pStyle w:val="Subtitle"/>
      </w:pPr>
      <w:r w:rsidRPr="00F24E7D">
        <w:t>Wellbeing Domain 12: Time</w:t>
      </w:r>
    </w:p>
    <w:p w14:paraId="21235F1E" w14:textId="0BA22736" w:rsidR="004D4E52" w:rsidRPr="00EC2F89" w:rsidRDefault="004D4E52" w:rsidP="00EC2F89">
      <w:pPr>
        <w:pStyle w:val="BodyText"/>
      </w:pPr>
      <w:r>
        <w:t>By June 2060, the ACT planning and transport system will need to support 784,000 people.</w:t>
      </w:r>
      <w:r>
        <w:rPr>
          <w:rStyle w:val="FootnoteReference"/>
        </w:rPr>
        <w:footnoteReference w:id="69"/>
      </w:r>
      <w:r>
        <w:t xml:space="preserve"> Planning decisions we make now </w:t>
      </w:r>
      <w:r w:rsidR="009B5E34">
        <w:t>will</w:t>
      </w:r>
      <w:r>
        <w:t xml:space="preserve"> </w:t>
      </w:r>
      <w:r w:rsidR="007079C9">
        <w:t>affect</w:t>
      </w:r>
      <w:r>
        <w:t xml:space="preserve"> our health, wellbeing and equity in the ACT for years to come.</w:t>
      </w:r>
      <w:r>
        <w:rPr>
          <w:rStyle w:val="FootnoteReference"/>
        </w:rPr>
        <w:footnoteReference w:id="70"/>
      </w:r>
      <w:r>
        <w:t xml:space="preserve"> Building a healthy, sustainable Canberra will require ongoing investment into transport systems, public and community housing, green spaces and community services and facilities. With the ongoing housing and rental affordability crisis in the ACT, addressing the lack of supply in both the private market and social housing sector is crucial.</w:t>
      </w:r>
      <w:r>
        <w:rPr>
          <w:rStyle w:val="FootnoteReference"/>
        </w:rPr>
        <w:footnoteReference w:id="71"/>
      </w:r>
      <w:r>
        <w:t xml:space="preserve"> We </w:t>
      </w:r>
      <w:r w:rsidR="001F5B20">
        <w:t xml:space="preserve">must </w:t>
      </w:r>
      <w:r>
        <w:t>also put the needs of vulnerable and disadvantaged groups at the forefront of decision-making and consultation process</w:t>
      </w:r>
      <w:r w:rsidR="00F04CEB">
        <w:t>es</w:t>
      </w:r>
      <w:r>
        <w:t xml:space="preserve">, as they will </w:t>
      </w:r>
      <w:r w:rsidRPr="00EC2F89">
        <w:t xml:space="preserve">be most </w:t>
      </w:r>
      <w:r w:rsidR="00F04CEB">
        <w:t xml:space="preserve">adversely </w:t>
      </w:r>
      <w:r w:rsidRPr="00EC2F89">
        <w:t>affected by poor planning</w:t>
      </w:r>
      <w:r w:rsidR="009B5E34">
        <w:t xml:space="preserve"> decisions</w:t>
      </w:r>
      <w:r w:rsidRPr="00EC2F89">
        <w:t xml:space="preserve">. </w:t>
      </w:r>
    </w:p>
    <w:p w14:paraId="6504D37E" w14:textId="77777777" w:rsidR="00EC2F89" w:rsidRPr="00EC2F89" w:rsidRDefault="004D4E52" w:rsidP="00EC2F89">
      <w:pPr>
        <w:pStyle w:val="BodyText"/>
      </w:pPr>
      <w:r w:rsidRPr="00EC2F89">
        <w:t>To ensure we develop a fair and equitable planning and transport system, the ACT Government must:</w:t>
      </w:r>
    </w:p>
    <w:p w14:paraId="05328190" w14:textId="748959E4" w:rsidR="004D4E52" w:rsidRPr="00050F07" w:rsidRDefault="004D4E52" w:rsidP="00EC2F89">
      <w:pPr>
        <w:pStyle w:val="ListBullet"/>
      </w:pPr>
      <w:r>
        <w:t>E</w:t>
      </w:r>
      <w:r w:rsidRPr="00050F07">
        <w:t xml:space="preserve">stablish a social planning unit </w:t>
      </w:r>
      <w:r>
        <w:t>that</w:t>
      </w:r>
      <w:r w:rsidRPr="00050F07">
        <w:t xml:space="preserve"> advocate</w:t>
      </w:r>
      <w:r w:rsidR="009B5E34">
        <w:t>s</w:t>
      </w:r>
      <w:r w:rsidRPr="00050F07">
        <w:t xml:space="preserve"> for the needs of vulnerable Canberrans</w:t>
      </w:r>
      <w:r w:rsidR="00457360">
        <w:rPr>
          <w:rStyle w:val="FootnoteReference"/>
        </w:rPr>
        <w:footnoteReference w:id="72"/>
      </w:r>
      <w:r w:rsidRPr="00050F07">
        <w:t xml:space="preserve"> </w:t>
      </w:r>
    </w:p>
    <w:p w14:paraId="7DA11D4B" w14:textId="4D7052E7" w:rsidR="004D4E52" w:rsidRPr="006D69E6" w:rsidRDefault="004D4E52" w:rsidP="00EC2F89">
      <w:pPr>
        <w:pStyle w:val="ListBullet"/>
      </w:pPr>
      <w:r>
        <w:t>Rethink zoning regulations to allow for more medium density housing in well-located suburbs</w:t>
      </w:r>
      <w:r w:rsidR="00457360">
        <w:rPr>
          <w:rStyle w:val="FootnoteReference"/>
        </w:rPr>
        <w:footnoteReference w:id="73"/>
      </w:r>
    </w:p>
    <w:p w14:paraId="28EDB7FD" w14:textId="77777777" w:rsidR="004D4E52" w:rsidRPr="00D47CBA" w:rsidRDefault="004D4E52" w:rsidP="00EC2F89">
      <w:pPr>
        <w:pStyle w:val="ListBullet"/>
      </w:pPr>
      <w:r>
        <w:t>Have a t</w:t>
      </w:r>
      <w:r w:rsidRPr="00D47CBA">
        <w:t>rial of free public transport, analysing the costs, benefits, and effect on different groups</w:t>
      </w:r>
    </w:p>
    <w:p w14:paraId="42B8348F" w14:textId="1E1EF7CE" w:rsidR="004D4E52" w:rsidRPr="008D4BB4" w:rsidRDefault="004D4E52" w:rsidP="00EC2F89">
      <w:pPr>
        <w:pStyle w:val="ListBullet"/>
      </w:pPr>
      <w:r w:rsidRPr="008D4BB4">
        <w:t xml:space="preserve">Invest in community transport </w:t>
      </w:r>
      <w:r w:rsidR="008D4BB4" w:rsidRPr="008D4BB4">
        <w:t>including</w:t>
      </w:r>
      <w:r w:rsidRPr="008D4BB4">
        <w:t xml:space="preserve"> for vulnerable children unable to attend early learning centres due to transport barriers </w:t>
      </w:r>
    </w:p>
    <w:p w14:paraId="6B9959A8" w14:textId="66C70873" w:rsidR="00CC042A" w:rsidRPr="008D4BB4" w:rsidRDefault="00CC042A" w:rsidP="00EC2F89">
      <w:pPr>
        <w:pStyle w:val="ListBullet"/>
      </w:pPr>
      <w:r w:rsidRPr="008D4BB4">
        <w:t xml:space="preserve">Invest in transport equity including expanding the sustainable households scheme to include </w:t>
      </w:r>
      <w:r w:rsidR="007C06F5" w:rsidRPr="008D4BB4">
        <w:t>access to</w:t>
      </w:r>
      <w:r w:rsidR="006D3927" w:rsidRPr="008D4BB4">
        <w:t xml:space="preserve"> loans to purchase</w:t>
      </w:r>
      <w:r w:rsidR="007C06F5" w:rsidRPr="008D4BB4">
        <w:t xml:space="preserve"> electric </w:t>
      </w:r>
      <w:r w:rsidR="00B83F96">
        <w:t>bicycles</w:t>
      </w:r>
      <w:r w:rsidR="007C06F5" w:rsidRPr="008D4BB4">
        <w:t xml:space="preserve"> and scooters</w:t>
      </w:r>
    </w:p>
    <w:p w14:paraId="7341C38B" w14:textId="4FC8BFAB" w:rsidR="005563F6" w:rsidRPr="008D4BB4" w:rsidRDefault="005563F6" w:rsidP="00EC2F89">
      <w:pPr>
        <w:pStyle w:val="ListBullet"/>
      </w:pPr>
      <w:r w:rsidRPr="008D4BB4">
        <w:t>Support active travel</w:t>
      </w:r>
      <w:r w:rsidR="0095365C" w:rsidRPr="008D4BB4">
        <w:t xml:space="preserve"> including maintenance of and investment in walking and cycle paths and separated cycleways</w:t>
      </w:r>
    </w:p>
    <w:p w14:paraId="267432F6" w14:textId="77777777" w:rsidR="003B2AA0" w:rsidRDefault="003B2AA0" w:rsidP="003B2AA0">
      <w:pPr>
        <w:pStyle w:val="ListBullet"/>
      </w:pPr>
      <w:r>
        <w:t>Invest in adequate and affordable transport for students, including free public transport for school students and sufficient transport options for university and CIT students</w:t>
      </w:r>
    </w:p>
    <w:p w14:paraId="3AA9507F" w14:textId="77777777" w:rsidR="004D4E52" w:rsidRPr="00B47F9D" w:rsidRDefault="004D4E52" w:rsidP="00EC2F89">
      <w:pPr>
        <w:pStyle w:val="ListBullet"/>
      </w:pPr>
      <w:r w:rsidRPr="00872FE1">
        <w:t>Provide affordable land and reduced land taxes and rates</w:t>
      </w:r>
      <w:r>
        <w:t xml:space="preserve"> for </w:t>
      </w:r>
      <w:r w:rsidRPr="00872FE1">
        <w:t>community housing providers</w:t>
      </w:r>
      <w:r>
        <w:t xml:space="preserve"> to facilitate the delivery of much needed community housing</w:t>
      </w:r>
    </w:p>
    <w:p w14:paraId="0C81D9C7" w14:textId="77777777" w:rsidR="00EC2F89" w:rsidRDefault="004D4E52" w:rsidP="00EC2F89">
      <w:pPr>
        <w:pStyle w:val="ListBullet"/>
      </w:pPr>
      <w:r w:rsidRPr="00A97025">
        <w:t>Review ageing community facilities and community organisation facilities</w:t>
      </w:r>
      <w:r>
        <w:t xml:space="preserve"> </w:t>
      </w:r>
      <w:r w:rsidRPr="00A97025">
        <w:t>and develop an investment plan</w:t>
      </w:r>
    </w:p>
    <w:p w14:paraId="0F847B78" w14:textId="7D0F3261" w:rsidR="00AC211C" w:rsidRDefault="004D4E52" w:rsidP="00AC211C">
      <w:pPr>
        <w:pStyle w:val="ListBullet"/>
      </w:pPr>
      <w:r w:rsidRPr="00EC2F89">
        <w:t>Ensure the new ACT planning system supports and advocates for people with disability</w:t>
      </w:r>
      <w:r w:rsidR="00572AC8">
        <w:t xml:space="preserve"> </w:t>
      </w:r>
      <w:r w:rsidR="00AC211C">
        <w:t xml:space="preserve"> </w:t>
      </w:r>
    </w:p>
    <w:p w14:paraId="6B65D06B" w14:textId="22BF08D7" w:rsidR="00140E5D" w:rsidRDefault="00D00836" w:rsidP="00AC211C">
      <w:pPr>
        <w:pStyle w:val="ListBullet"/>
      </w:pPr>
      <w:r>
        <w:t>Assist</w:t>
      </w:r>
      <w:r w:rsidR="0039615A">
        <w:t xml:space="preserve"> community organisations </w:t>
      </w:r>
      <w:r w:rsidR="00140E5D">
        <w:t>that require freight</w:t>
      </w:r>
      <w:r w:rsidR="0039615A">
        <w:t xml:space="preserve"> </w:t>
      </w:r>
      <w:r w:rsidR="009602A4">
        <w:t xml:space="preserve">transport </w:t>
      </w:r>
      <w:r w:rsidR="00140E5D">
        <w:t xml:space="preserve">(e.g., </w:t>
      </w:r>
      <w:r w:rsidR="0039615A">
        <w:t xml:space="preserve">food </w:t>
      </w:r>
      <w:r w:rsidR="00543C61">
        <w:t>pantries</w:t>
      </w:r>
      <w:r w:rsidR="00140E5D">
        <w:t xml:space="preserve">) </w:t>
      </w:r>
      <w:r w:rsidR="00FF1E9A">
        <w:t>to cover</w:t>
      </w:r>
      <w:r w:rsidR="00140E5D">
        <w:t xml:space="preserve"> fuel levy expense</w:t>
      </w:r>
      <w:r w:rsidR="00FF1E9A">
        <w:t>s</w:t>
      </w:r>
      <w:r w:rsidR="00077C34">
        <w:t>.</w:t>
      </w:r>
    </w:p>
    <w:p w14:paraId="438D8599" w14:textId="10780E33" w:rsidR="00CD5C6B" w:rsidRDefault="00B661F3" w:rsidP="003A4608">
      <w:pPr>
        <w:pStyle w:val="ListBullet"/>
        <w:numPr>
          <w:ilvl w:val="0"/>
          <w:numId w:val="0"/>
        </w:numPr>
      </w:pPr>
      <w:r>
        <w:t xml:space="preserve">Recent </w:t>
      </w:r>
      <w:r w:rsidR="003A4608">
        <w:t xml:space="preserve">ACTCOSS </w:t>
      </w:r>
      <w:r>
        <w:t>submissions</w:t>
      </w:r>
      <w:r w:rsidR="001C73D8">
        <w:t xml:space="preserve"> on planning and transport</w:t>
      </w:r>
      <w:r>
        <w:t xml:space="preserve">: </w:t>
      </w:r>
      <w:r w:rsidR="00345F71">
        <w:t xml:space="preserve"> </w:t>
      </w:r>
    </w:p>
    <w:p w14:paraId="4ACC93A6" w14:textId="7CBABD6F" w:rsidR="004D4E52" w:rsidRDefault="00000000" w:rsidP="00AE574E">
      <w:pPr>
        <w:rPr>
          <w:rStyle w:val="Hyperlink"/>
        </w:rPr>
      </w:pPr>
      <w:hyperlink r:id="rId72" w:history="1">
        <w:r w:rsidR="00077C34">
          <w:rPr>
            <w:rStyle w:val="Hyperlink"/>
          </w:rPr>
          <w:t>Submission: Inquiry into Planning Bill 2022</w:t>
        </w:r>
      </w:hyperlink>
      <w:r w:rsidR="00345F71" w:rsidRPr="00AE574E">
        <w:rPr>
          <w:rStyle w:val="Hyperlink"/>
        </w:rPr>
        <w:t xml:space="preserve"> </w:t>
      </w:r>
    </w:p>
    <w:p w14:paraId="3520CB31" w14:textId="23024516" w:rsidR="00AE574E" w:rsidRPr="00AE574E" w:rsidRDefault="002F30BA" w:rsidP="00AE574E">
      <w:pPr>
        <w:rPr>
          <w:rStyle w:val="Hyperlink"/>
        </w:rPr>
      </w:pPr>
      <w:r w:rsidRPr="002F30BA">
        <w:rPr>
          <w:rStyle w:val="Hyperlink"/>
        </w:rPr>
        <w:t>Submission: ACT Planning System Review</w:t>
      </w:r>
    </w:p>
    <w:p w14:paraId="69866868" w14:textId="234137F2" w:rsidR="00237BCE" w:rsidRDefault="00000000" w:rsidP="00AE574E">
      <w:pPr>
        <w:rPr>
          <w:rStyle w:val="Hyperlink"/>
        </w:rPr>
      </w:pPr>
      <w:hyperlink r:id="rId73" w:history="1">
        <w:r w:rsidR="00077C34">
          <w:rPr>
            <w:rStyle w:val="Hyperlink"/>
          </w:rPr>
          <w:t>Submission: Inquiry into Planning Bill 2022</w:t>
        </w:r>
      </w:hyperlink>
      <w:r w:rsidR="00AE574E" w:rsidRPr="00AE574E">
        <w:rPr>
          <w:rStyle w:val="Hyperlink"/>
        </w:rPr>
        <w:t xml:space="preserve"> </w:t>
      </w:r>
    </w:p>
    <w:p w14:paraId="77814BA9" w14:textId="62B233A5" w:rsidR="00FB648F" w:rsidRDefault="00000000" w:rsidP="00AE574E">
      <w:pPr>
        <w:rPr>
          <w:color w:val="2C6CB5" w:themeColor="hyperlink"/>
          <w:u w:val="single"/>
        </w:rPr>
      </w:pPr>
      <w:hyperlink r:id="rId74" w:anchor="statement" w:history="1">
        <w:r w:rsidR="00077C34">
          <w:rPr>
            <w:rStyle w:val="Hyperlink"/>
          </w:rPr>
          <w:t>Submission: Missing Middle Canberra Submission on the Territory Plan</w:t>
        </w:r>
      </w:hyperlink>
      <w:r w:rsidR="00FB648F">
        <w:rPr>
          <w:color w:val="2C6CB5" w:themeColor="hyperlink"/>
          <w:u w:val="single"/>
        </w:rPr>
        <w:t xml:space="preserve"> </w:t>
      </w:r>
    </w:p>
    <w:p w14:paraId="2068CD3A" w14:textId="1E7226A4" w:rsidR="00FB648F" w:rsidRPr="00D65758" w:rsidRDefault="00D65758" w:rsidP="00AE574E">
      <w:pPr>
        <w:rPr>
          <w:rStyle w:val="Hyperlink"/>
        </w:rPr>
        <w:sectPr w:rsidR="00FB648F" w:rsidRPr="00D65758" w:rsidSect="008D6419">
          <w:endnotePr>
            <w:numFmt w:val="decimal"/>
          </w:endnotePr>
          <w:type w:val="continuous"/>
          <w:pgSz w:w="11900" w:h="16840"/>
          <w:pgMar w:top="1985" w:right="1440" w:bottom="1440" w:left="1440" w:header="709" w:footer="709" w:gutter="0"/>
          <w:cols w:space="708"/>
          <w:docGrid w:linePitch="360"/>
        </w:sectPr>
      </w:pPr>
      <w:r>
        <w:rPr>
          <w:color w:val="2C6CB5" w:themeColor="hyperlink"/>
          <w:u w:val="single"/>
        </w:rPr>
        <w:fldChar w:fldCharType="begin"/>
      </w:r>
      <w:r>
        <w:rPr>
          <w:color w:val="2C6CB5" w:themeColor="hyperlink"/>
          <w:u w:val="single"/>
        </w:rPr>
        <w:instrText xml:space="preserve"> HYPERLINK "https://www.actcoss.org.au/publications/advocacy-publications/submission-act-planning-system-review" </w:instrText>
      </w:r>
      <w:r>
        <w:rPr>
          <w:color w:val="2C6CB5" w:themeColor="hyperlink"/>
          <w:u w:val="single"/>
        </w:rPr>
      </w:r>
      <w:r>
        <w:rPr>
          <w:color w:val="2C6CB5" w:themeColor="hyperlink"/>
          <w:u w:val="single"/>
        </w:rPr>
        <w:fldChar w:fldCharType="separate"/>
      </w:r>
      <w:r w:rsidR="008F33DD" w:rsidRPr="00D65758">
        <w:rPr>
          <w:rStyle w:val="Hyperlink"/>
        </w:rPr>
        <w:t xml:space="preserve"> </w:t>
      </w:r>
    </w:p>
    <w:p w14:paraId="2367E87B" w14:textId="5343E0C4" w:rsidR="003D5A43" w:rsidRPr="00915DBA" w:rsidRDefault="00D65758" w:rsidP="00915DBA">
      <w:r>
        <w:rPr>
          <w:color w:val="2C6CB5" w:themeColor="hyperlink"/>
          <w:u w:val="single"/>
        </w:rPr>
        <w:fldChar w:fldCharType="end"/>
      </w:r>
      <w:r w:rsidR="00C03D14" w:rsidRPr="00DE6CA4">
        <w:rPr>
          <w:noProof/>
          <w:sz w:val="120"/>
          <w:szCs w:val="120"/>
        </w:rPr>
        <mc:AlternateContent>
          <mc:Choice Requires="wps">
            <w:drawing>
              <wp:anchor distT="0" distB="0" distL="114300" distR="114300" simplePos="0" relativeHeight="251658244" behindDoc="1" locked="0" layoutInCell="1" allowOverlap="1" wp14:anchorId="315AD062" wp14:editId="0059860A">
                <wp:simplePos x="0" y="0"/>
                <wp:positionH relativeFrom="column">
                  <wp:posOffset>-909320</wp:posOffset>
                </wp:positionH>
                <wp:positionV relativeFrom="page">
                  <wp:posOffset>6790</wp:posOffset>
                </wp:positionV>
                <wp:extent cx="7549912" cy="10721340"/>
                <wp:effectExtent l="0" t="0" r="0" b="0"/>
                <wp:wrapNone/>
                <wp:docPr id="27" name="Rectangle 27"/>
                <wp:cNvGraphicFramePr/>
                <a:graphic xmlns:a="http://schemas.openxmlformats.org/drawingml/2006/main">
                  <a:graphicData uri="http://schemas.microsoft.com/office/word/2010/wordprocessingShape">
                    <wps:wsp>
                      <wps:cNvSpPr/>
                      <wps:spPr>
                        <a:xfrm>
                          <a:off x="0" y="0"/>
                          <a:ext cx="7549912" cy="10721340"/>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2D1DA0CE" id="Rectangle 27" o:spid="_x0000_s1026" style="position:absolute;margin-left:-71.6pt;margin-top:.55pt;width:594.5pt;height:844.2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" fillcolor="#2d6cb5" stroked="f" strokeweight="1pt">
                <w10:wrap anchory="page"/>
              </v:rect>
            </w:pict>
          </mc:Fallback>
        </mc:AlternateContent>
      </w:r>
      <w:r w:rsidR="00C03D14">
        <w:rPr>
          <w:noProof/>
        </w:rPr>
        <mc:AlternateContent>
          <mc:Choice Requires="wps">
            <w:drawing>
              <wp:anchor distT="0" distB="0" distL="114300" distR="114300" simplePos="0" relativeHeight="251658247" behindDoc="0" locked="0" layoutInCell="1" allowOverlap="1" wp14:anchorId="74CEC962" wp14:editId="0289114D">
                <wp:simplePos x="0" y="0"/>
                <wp:positionH relativeFrom="column">
                  <wp:posOffset>2349465</wp:posOffset>
                </wp:positionH>
                <wp:positionV relativeFrom="paragraph">
                  <wp:posOffset>5259705</wp:posOffset>
                </wp:positionV>
                <wp:extent cx="2431415" cy="813435"/>
                <wp:effectExtent l="0" t="0" r="0" b="0"/>
                <wp:wrapNone/>
                <wp:docPr id="30" name="Rectangle 30"/>
                <wp:cNvGraphicFramePr/>
                <a:graphic xmlns:a="http://schemas.openxmlformats.org/drawingml/2006/main">
                  <a:graphicData uri="http://schemas.microsoft.com/office/word/2010/wordprocessingShape">
                    <wps:wsp>
                      <wps:cNvSpPr/>
                      <wps:spPr>
                        <a:xfrm>
                          <a:off x="0" y="0"/>
                          <a:ext cx="2431415"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C962" id="Rectangle 30" o:spid="_x0000_s1030" style="position:absolute;margin-left:185pt;margin-top:414.15pt;width:191.45pt;height:64.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" filled="f" stroked="f" strokeweight="1pt">
                <v:textbox inset="0,0,0,0">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v:textbox>
              </v:rect>
            </w:pict>
          </mc:Fallback>
        </mc:AlternateContent>
      </w:r>
      <w:r w:rsidR="00C03D14">
        <w:rPr>
          <w:noProof/>
          <w:sz w:val="120"/>
          <w:szCs w:val="120"/>
        </w:rPr>
        <mc:AlternateContent>
          <mc:Choice Requires="wps">
            <w:drawing>
              <wp:anchor distT="0" distB="0" distL="114300" distR="114300" simplePos="0" relativeHeight="251658245" behindDoc="0" locked="0" layoutInCell="1" allowOverlap="1" wp14:anchorId="74972CE4" wp14:editId="7827BE15">
                <wp:simplePos x="0" y="0"/>
                <wp:positionH relativeFrom="column">
                  <wp:posOffset>19685</wp:posOffset>
                </wp:positionH>
                <wp:positionV relativeFrom="paragraph">
                  <wp:posOffset>3803015</wp:posOffset>
                </wp:positionV>
                <wp:extent cx="5245100" cy="11855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45100" cy="1185545"/>
                        </a:xfrm>
                        <a:prstGeom prst="rect">
                          <a:avLst/>
                        </a:prstGeom>
                        <a:noFill/>
                        <a:ln w="6350">
                          <a:noFill/>
                        </a:ln>
                      </wps:spPr>
                      <wps:txbx>
                        <w:txbxContent>
                          <w:p w14:paraId="048A5BC7" w14:textId="606F472B" w:rsidR="00DE6CA4" w:rsidRPr="00430CBB" w:rsidRDefault="00DE6CA4" w:rsidP="00430CBB">
                            <w:pPr>
                              <w:pStyle w:val="BackCoverTitle"/>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72CE4" id="_x0000_t202" coordsize="21600,21600" o:spt="202" path="m,l,21600r21600,l21600,xe">
                <v:stroke joinstyle="miter"/>
                <v:path gradientshapeok="t" o:connecttype="rect"/>
              </v:shapetype>
              <v:shape id="Text Box 28" o:spid="_x0000_s1031" type="#_x0000_t202" style="position:absolute;margin-left:1.55pt;margin-top:299.45pt;width:413pt;height:93.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" filled="f" stroked="f" strokeweight=".5pt">
                <v:textbox inset="0">
                  <w:txbxContent>
                    <w:p w14:paraId="048A5BC7" w14:textId="606F472B" w:rsidR="00DE6CA4" w:rsidRPr="00430CBB" w:rsidRDefault="00DE6CA4" w:rsidP="00430CBB">
                      <w:pPr>
                        <w:pStyle w:val="BackCoverTitle"/>
                      </w:pPr>
                    </w:p>
                  </w:txbxContent>
                </v:textbox>
              </v:shape>
            </w:pict>
          </mc:Fallback>
        </mc:AlternateContent>
      </w:r>
      <w:r w:rsidR="00C03D14">
        <w:rPr>
          <w:noProof/>
        </w:rPr>
        <mc:AlternateContent>
          <mc:Choice Requires="wps">
            <w:drawing>
              <wp:anchor distT="0" distB="0" distL="114300" distR="114300" simplePos="0" relativeHeight="251658246" behindDoc="0" locked="0" layoutInCell="1" allowOverlap="1" wp14:anchorId="1D9642FF" wp14:editId="77DB59BF">
                <wp:simplePos x="0" y="0"/>
                <wp:positionH relativeFrom="column">
                  <wp:posOffset>19685</wp:posOffset>
                </wp:positionH>
                <wp:positionV relativeFrom="paragraph">
                  <wp:posOffset>5269865</wp:posOffset>
                </wp:positionV>
                <wp:extent cx="2029460" cy="811530"/>
                <wp:effectExtent l="0" t="0" r="2540" b="1270"/>
                <wp:wrapNone/>
                <wp:docPr id="29" name="Rectangle 29"/>
                <wp:cNvGraphicFramePr/>
                <a:graphic xmlns:a="http://schemas.openxmlformats.org/drawingml/2006/main">
                  <a:graphicData uri="http://schemas.microsoft.com/office/word/2010/wordprocessingShape">
                    <wps:wsp>
                      <wps:cNvSpPr/>
                      <wps:spPr>
                        <a:xfrm>
                          <a:off x="0" y="0"/>
                          <a:ext cx="2029460"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42FF" id="Rectangle 29" o:spid="_x0000_s1032" style="position:absolute;margin-left:1.55pt;margin-top:414.95pt;width:159.8pt;height:6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" filled="f" stroked="f" strokeweight="1pt">
                <v:textbox inset="0,0,0,0">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v:textbox>
              </v:rect>
            </w:pict>
          </mc:Fallback>
        </mc:AlternateContent>
      </w:r>
      <w:r w:rsidR="00C03D14">
        <w:rPr>
          <w:noProof/>
        </w:rPr>
        <w:drawing>
          <wp:anchor distT="0" distB="0" distL="114300" distR="114300" simplePos="0" relativeHeight="251658248" behindDoc="0" locked="0" layoutInCell="1" allowOverlap="1" wp14:anchorId="75341FE6" wp14:editId="585A723F">
            <wp:simplePos x="0" y="0"/>
            <wp:positionH relativeFrom="column">
              <wp:posOffset>-904240</wp:posOffset>
            </wp:positionH>
            <wp:positionV relativeFrom="paragraph">
              <wp:posOffset>6365065</wp:posOffset>
            </wp:positionV>
            <wp:extent cx="7571316" cy="3053708"/>
            <wp:effectExtent l="0" t="0" r="0" b="0"/>
            <wp:wrapNone/>
            <wp:docPr id="31" name="Picture 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medium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571316" cy="3053708"/>
                    </a:xfrm>
                    <a:prstGeom prst="rect">
                      <a:avLst/>
                    </a:prstGeom>
                  </pic:spPr>
                </pic:pic>
              </a:graphicData>
            </a:graphic>
            <wp14:sizeRelH relativeFrom="page">
              <wp14:pctWidth>0</wp14:pctWidth>
            </wp14:sizeRelH>
            <wp14:sizeRelV relativeFrom="page">
              <wp14:pctHeight>0</wp14:pctHeight>
            </wp14:sizeRelV>
          </wp:anchor>
        </w:drawing>
      </w:r>
    </w:p>
    <w:sectPr w:rsidR="003D5A43" w:rsidRPr="00915DBA" w:rsidSect="00FF63DB">
      <w:pgSz w:w="11900" w:h="16840"/>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F4DFF" w14:textId="77777777" w:rsidR="004A5675" w:rsidRDefault="004A5675" w:rsidP="00530450"/>
  </w:endnote>
  <w:endnote w:type="continuationSeparator" w:id="0">
    <w:p w14:paraId="4A0D1178" w14:textId="77777777" w:rsidR="004A5675" w:rsidRDefault="004A5675" w:rsidP="00530450">
      <w:r>
        <w:continuationSeparator/>
      </w:r>
    </w:p>
  </w:endnote>
  <w:endnote w:type="continuationNotice" w:id="1">
    <w:p w14:paraId="01B2AE84" w14:textId="77777777" w:rsidR="004A5675" w:rsidRDefault="004A5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93E0" w14:textId="2436827B" w:rsidR="005937F7" w:rsidRDefault="005937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72D20">
      <w:rPr>
        <w:rStyle w:val="PageNumber"/>
        <w:noProof/>
      </w:rPr>
      <w:t>7</w:t>
    </w:r>
    <w:r>
      <w:rPr>
        <w:rStyle w:val="PageNumber"/>
      </w:rPr>
      <w:fldChar w:fldCharType="end"/>
    </w:r>
  </w:p>
  <w:p w14:paraId="56DC452A" w14:textId="4D32783B" w:rsidR="00530450" w:rsidRDefault="00530450" w:rsidP="005937F7">
    <w:pPr>
      <w:pStyle w:val="Footer"/>
      <w:rPr>
        <w:rStyle w:val="PageNumber"/>
      </w:rPr>
    </w:pPr>
  </w:p>
  <w:p w14:paraId="60603FE1" w14:textId="77777777" w:rsidR="00530450" w:rsidRDefault="00530450" w:rsidP="00593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6819972"/>
      <w:docPartObj>
        <w:docPartGallery w:val="Page Numbers (Bottom of Page)"/>
        <w:docPartUnique/>
      </w:docPartObj>
    </w:sdtPr>
    <w:sdtContent>
      <w:p w14:paraId="0CF2C1BD" w14:textId="4EB5D604" w:rsidR="005937F7" w:rsidRDefault="005937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DB7001B" w14:textId="61BBA881" w:rsidR="00195CD0" w:rsidRPr="005937F7" w:rsidRDefault="00195CD0" w:rsidP="005937F7">
    <w:pPr>
      <w:pStyle w:val="Footer"/>
    </w:pPr>
    <w:r>
      <w:t>ACTCOSS ACT Budget Priorities 20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A7C4" w14:textId="77777777" w:rsidR="004A5675" w:rsidRDefault="004A5675" w:rsidP="00530450">
      <w:r>
        <w:separator/>
      </w:r>
    </w:p>
  </w:footnote>
  <w:footnote w:type="continuationSeparator" w:id="0">
    <w:p w14:paraId="1DC914AB" w14:textId="77777777" w:rsidR="004A5675" w:rsidRDefault="004A5675" w:rsidP="00530450">
      <w:r>
        <w:continuationSeparator/>
      </w:r>
    </w:p>
  </w:footnote>
  <w:footnote w:type="continuationNotice" w:id="1">
    <w:p w14:paraId="6B42F789" w14:textId="77777777" w:rsidR="004A5675" w:rsidRDefault="004A5675"/>
  </w:footnote>
  <w:footnote w:id="2">
    <w:p w14:paraId="3E72B632" w14:textId="77777777" w:rsidR="007C4825" w:rsidRDefault="007C4825" w:rsidP="007C4825">
      <w:pPr>
        <w:pStyle w:val="FootnoteText"/>
      </w:pPr>
      <w:r>
        <w:rPr>
          <w:rStyle w:val="FootnoteReference"/>
        </w:rPr>
        <w:footnoteRef/>
      </w:r>
      <w:r>
        <w:t xml:space="preserve"> N Field, </w:t>
      </w:r>
      <w:hyperlink r:id="rId1" w:history="1">
        <w:r w:rsidRPr="002D5C35">
          <w:rPr>
            <w:rStyle w:val="Hyperlink"/>
            <w:i/>
            <w:iCs/>
          </w:rPr>
          <w:t>Most Affordable &amp; Expensive Capital Cities For Rent In Australia</w:t>
        </w:r>
      </w:hyperlink>
      <w:r>
        <w:t>, Canstar website, 2023, accessed 16 March 2023.</w:t>
      </w:r>
    </w:p>
  </w:footnote>
  <w:footnote w:id="3">
    <w:p w14:paraId="51C47900" w14:textId="77777777" w:rsidR="007C4825" w:rsidRDefault="007C4825" w:rsidP="007C4825">
      <w:pPr>
        <w:pStyle w:val="FootnoteText"/>
      </w:pPr>
      <w:r>
        <w:rPr>
          <w:rStyle w:val="FootnoteReference"/>
        </w:rPr>
        <w:footnoteRef/>
      </w:r>
      <w:r>
        <w:t xml:space="preserve"> SGS Economics &amp; Planning (SGSEP), </w:t>
      </w:r>
      <w:hyperlink r:id="rId2" w:history="1">
        <w:r w:rsidRPr="00F15126">
          <w:rPr>
            <w:rStyle w:val="Hyperlink"/>
            <w:i/>
            <w:iCs/>
          </w:rPr>
          <w:t>Rental Affordability Index</w:t>
        </w:r>
      </w:hyperlink>
      <w:r>
        <w:t>, SGSEP, 2022, accessed 17 March 2023.</w:t>
      </w:r>
    </w:p>
  </w:footnote>
  <w:footnote w:id="4">
    <w:p w14:paraId="7962D0DC" w14:textId="77777777" w:rsidR="007C4825" w:rsidRPr="00E26BF3" w:rsidRDefault="007C4825" w:rsidP="007C4825">
      <w:pPr>
        <w:pStyle w:val="FootnoteText"/>
      </w:pPr>
      <w:r>
        <w:rPr>
          <w:rStyle w:val="FootnoteReference"/>
        </w:rPr>
        <w:footnoteRef/>
      </w:r>
      <w:r>
        <w:t xml:space="preserve"> Productivity Commission, </w:t>
      </w:r>
      <w:hyperlink r:id="rId3" w:history="1">
        <w:r w:rsidRPr="0029600B">
          <w:rPr>
            <w:rStyle w:val="Hyperlink"/>
            <w:i/>
            <w:iCs/>
          </w:rPr>
          <w:t>Report on Government Services 2023: G Housing and homelessness</w:t>
        </w:r>
      </w:hyperlink>
      <w:r>
        <w:t>, Productivity Commission, Australian Government, 2023, accessed 17 March 2023.</w:t>
      </w:r>
    </w:p>
  </w:footnote>
  <w:footnote w:id="5">
    <w:p w14:paraId="5EF37C49" w14:textId="77777777" w:rsidR="007C4825" w:rsidRPr="00F84143" w:rsidRDefault="007C4825" w:rsidP="007C4825">
      <w:pPr>
        <w:pStyle w:val="FootnoteText"/>
        <w:rPr>
          <w:lang w:val="en-US"/>
        </w:rPr>
      </w:pPr>
      <w:r>
        <w:rPr>
          <w:rStyle w:val="FootnoteReference"/>
        </w:rPr>
        <w:footnoteRef/>
      </w:r>
      <w:r>
        <w:t xml:space="preserve"> </w:t>
      </w:r>
      <w:r>
        <w:rPr>
          <w:lang w:val="en-US"/>
        </w:rPr>
        <w:t>V Winter, ‘</w:t>
      </w:r>
      <w:hyperlink r:id="rId4" w:history="1">
        <w:r w:rsidRPr="00272BBE">
          <w:rPr>
            <w:rStyle w:val="Hyperlink"/>
            <w:lang w:val="en-US"/>
          </w:rPr>
          <w:t>Multiple Centrelink payments are increasing today. Here's which ones are going up and by how much</w:t>
        </w:r>
      </w:hyperlink>
      <w:r>
        <w:rPr>
          <w:lang w:val="en-US"/>
        </w:rPr>
        <w:t xml:space="preserve">’, </w:t>
      </w:r>
      <w:r>
        <w:rPr>
          <w:i/>
          <w:iCs/>
          <w:lang w:val="en-US"/>
        </w:rPr>
        <w:t>ABC News</w:t>
      </w:r>
      <w:r>
        <w:rPr>
          <w:lang w:val="en-US"/>
        </w:rPr>
        <w:t>, 20 March 2023, accessed 24 March 2023.</w:t>
      </w:r>
    </w:p>
  </w:footnote>
  <w:footnote w:id="6">
    <w:p w14:paraId="791C017C" w14:textId="77777777" w:rsidR="00403B4A" w:rsidRDefault="00403B4A" w:rsidP="00403B4A">
      <w:pPr>
        <w:pStyle w:val="FootnoteText"/>
      </w:pPr>
      <w:r>
        <w:rPr>
          <w:rStyle w:val="FootnoteReference"/>
        </w:rPr>
        <w:footnoteRef/>
      </w:r>
      <w:r>
        <w:t xml:space="preserve"> 2022 Australian Community Sector Survey (ACSS) unpublished data</w:t>
      </w:r>
    </w:p>
  </w:footnote>
  <w:footnote w:id="7">
    <w:p w14:paraId="3EA5D6C5" w14:textId="5B99AED2" w:rsidR="007868E7" w:rsidRDefault="007868E7">
      <w:pPr>
        <w:pStyle w:val="FootnoteText"/>
      </w:pPr>
      <w:r>
        <w:rPr>
          <w:rStyle w:val="FootnoteReference"/>
        </w:rPr>
        <w:footnoteRef/>
      </w:r>
      <w:r>
        <w:t xml:space="preserve"> </w:t>
      </w:r>
      <w:r w:rsidR="00097BDC">
        <w:t>ABS</w:t>
      </w:r>
      <w:r w:rsidR="00097BDC">
        <w:rPr>
          <w:lang w:val="en-US"/>
        </w:rPr>
        <w:t xml:space="preserve">, </w:t>
      </w:r>
      <w:hyperlink r:id="rId5" w:anchor="data-download" w:history="1">
        <w:r w:rsidR="00097BDC" w:rsidRPr="003F113A">
          <w:rPr>
            <w:rStyle w:val="Hyperlink"/>
            <w:i/>
            <w:lang w:val="en-US"/>
          </w:rPr>
          <w:t>Prisoners in Australia</w:t>
        </w:r>
      </w:hyperlink>
      <w:r w:rsidR="00097BDC">
        <w:rPr>
          <w:lang w:val="en-US"/>
        </w:rPr>
        <w:t>, Prisoner characteristics, States and territories, ABS, 2022, accessed 30 March 2023.</w:t>
      </w:r>
    </w:p>
  </w:footnote>
  <w:footnote w:id="8">
    <w:p w14:paraId="4262E10E" w14:textId="15A564BE" w:rsidR="00097BDC" w:rsidRDefault="00097BDC">
      <w:pPr>
        <w:pStyle w:val="FootnoteText"/>
      </w:pPr>
      <w:r>
        <w:rPr>
          <w:rStyle w:val="FootnoteReference"/>
        </w:rPr>
        <w:footnoteRef/>
      </w:r>
      <w:r>
        <w:t xml:space="preserve"> </w:t>
      </w:r>
      <w:r w:rsidR="0064500E" w:rsidRPr="00ED258F">
        <w:t>A</w:t>
      </w:r>
      <w:r w:rsidR="0064500E">
        <w:t xml:space="preserve">ustralian Government Productivity Commission, </w:t>
      </w:r>
      <w:hyperlink r:id="rId6" w:history="1">
        <w:r w:rsidR="0064500E" w:rsidRPr="00891FB6">
          <w:rPr>
            <w:rStyle w:val="Hyperlink"/>
            <w:i/>
            <w:iCs/>
          </w:rPr>
          <w:t>Report on Government Services: Community Services</w:t>
        </w:r>
      </w:hyperlink>
      <w:r w:rsidR="0064500E">
        <w:t xml:space="preserve">, </w:t>
      </w:r>
      <w:r w:rsidR="0064500E" w:rsidRPr="00ED258F">
        <w:t>A</w:t>
      </w:r>
      <w:r w:rsidR="0064500E">
        <w:t>ustralian Government Productivity Commission, 2023, accessed 25 January 2023.</w:t>
      </w:r>
    </w:p>
  </w:footnote>
  <w:footnote w:id="9">
    <w:p w14:paraId="2F0F309B" w14:textId="18FC4E1D" w:rsidR="002D27A8" w:rsidRDefault="002D27A8">
      <w:pPr>
        <w:pStyle w:val="FootnoteText"/>
      </w:pPr>
      <w:r>
        <w:rPr>
          <w:rStyle w:val="FootnoteReference"/>
        </w:rPr>
        <w:footnoteRef/>
      </w:r>
      <w:r>
        <w:t xml:space="preserve"> </w:t>
      </w:r>
      <w:r>
        <w:rPr>
          <w:lang w:val="en-US"/>
        </w:rPr>
        <w:t xml:space="preserve">Australian Bureau of Statistics (ABS), </w:t>
      </w:r>
      <w:hyperlink r:id="rId7" w:history="1">
        <w:r w:rsidRPr="00526013">
          <w:rPr>
            <w:rStyle w:val="Hyperlink"/>
            <w:lang w:val="en-US"/>
          </w:rPr>
          <w:t>Data by region: Aboriginal and Torres Strait Islander Peoples</w:t>
        </w:r>
      </w:hyperlink>
      <w:r>
        <w:rPr>
          <w:lang w:val="en-US"/>
        </w:rPr>
        <w:t>, ABS, 2019, accessed 17 March 2022.</w:t>
      </w:r>
    </w:p>
  </w:footnote>
  <w:footnote w:id="10">
    <w:p w14:paraId="726619BF" w14:textId="1AE5E621" w:rsidR="00E95568" w:rsidRDefault="00E95568">
      <w:pPr>
        <w:pStyle w:val="FootnoteText"/>
      </w:pPr>
      <w:r>
        <w:rPr>
          <w:rStyle w:val="FootnoteReference"/>
        </w:rPr>
        <w:footnoteRef/>
      </w:r>
      <w:r>
        <w:t xml:space="preserve"> </w:t>
      </w:r>
      <w:r w:rsidRPr="00ED258F">
        <w:t>A</w:t>
      </w:r>
      <w:r>
        <w:t xml:space="preserve">ustralian Government Productivity Commission, </w:t>
      </w:r>
      <w:hyperlink r:id="rId8" w:history="1">
        <w:r w:rsidRPr="0027398D">
          <w:rPr>
            <w:rStyle w:val="Hyperlink"/>
            <w:i/>
            <w:iCs/>
          </w:rPr>
          <w:t>Report on Government Services: Homelessness Services</w:t>
        </w:r>
      </w:hyperlink>
      <w:r>
        <w:t xml:space="preserve">, </w:t>
      </w:r>
      <w:r w:rsidRPr="00ED258F">
        <w:t>A</w:t>
      </w:r>
      <w:r>
        <w:t>ustralian Government Productivity Commission, 2023, accessed 25 January 2023.</w:t>
      </w:r>
    </w:p>
  </w:footnote>
  <w:footnote w:id="11">
    <w:p w14:paraId="0409D705" w14:textId="5E89526A" w:rsidR="00F42A2B" w:rsidRDefault="00F42A2B" w:rsidP="00F42A2B">
      <w:pPr>
        <w:pStyle w:val="FootnoteText"/>
      </w:pPr>
      <w:r w:rsidRPr="00143139">
        <w:footnoteRef/>
      </w:r>
      <w:r w:rsidRPr="00143139">
        <w:t xml:space="preserve"> </w:t>
      </w:r>
      <w:r>
        <w:rPr>
          <w:lang w:val="en-US"/>
        </w:rPr>
        <w:t xml:space="preserve">ABS, </w:t>
      </w:r>
      <w:hyperlink r:id="rId9" w:history="1">
        <w:r w:rsidRPr="00821783">
          <w:rPr>
            <w:rStyle w:val="Hyperlink"/>
            <w:i/>
            <w:iCs/>
            <w:lang w:val="en-US"/>
          </w:rPr>
          <w:t>Prisoners in Australia</w:t>
        </w:r>
      </w:hyperlink>
      <w:r>
        <w:rPr>
          <w:lang w:val="en-US"/>
        </w:rPr>
        <w:t>, ABS, 202</w:t>
      </w:r>
      <w:r w:rsidR="00B47429">
        <w:rPr>
          <w:lang w:val="en-US"/>
        </w:rPr>
        <w:t>2</w:t>
      </w:r>
      <w:r>
        <w:rPr>
          <w:lang w:val="en-US"/>
        </w:rPr>
        <w:t xml:space="preserve">, accessed </w:t>
      </w:r>
      <w:r w:rsidR="00124525">
        <w:rPr>
          <w:lang w:val="en-US"/>
        </w:rPr>
        <w:t>30 March 2022</w:t>
      </w:r>
      <w:r>
        <w:rPr>
          <w:lang w:val="en-US"/>
        </w:rPr>
        <w:t>.</w:t>
      </w:r>
    </w:p>
  </w:footnote>
  <w:footnote w:id="12">
    <w:p w14:paraId="088A8F0C" w14:textId="269CE20D" w:rsidR="00F42A2B" w:rsidRDefault="00F42A2B" w:rsidP="00F42A2B">
      <w:pPr>
        <w:pStyle w:val="FootnoteText"/>
      </w:pPr>
      <w:r w:rsidRPr="00CC4C33">
        <w:footnoteRef/>
      </w:r>
      <w:r w:rsidRPr="00CC4C33">
        <w:t xml:space="preserve"> </w:t>
      </w:r>
      <w:r>
        <w:rPr>
          <w:lang w:val="en-US"/>
        </w:rPr>
        <w:t xml:space="preserve">Australian Government, Australian Institute of Health and Welfare, </w:t>
      </w:r>
      <w:hyperlink r:id="rId10" w:history="1">
        <w:r w:rsidRPr="00C97969">
          <w:rPr>
            <w:rStyle w:val="Hyperlink"/>
            <w:i/>
            <w:iCs/>
            <w:lang w:val="en-US"/>
          </w:rPr>
          <w:t xml:space="preserve">Specialist Homelessness Services </w:t>
        </w:r>
        <w:r w:rsidR="004372D1" w:rsidRPr="00C97969">
          <w:rPr>
            <w:rStyle w:val="Hyperlink"/>
            <w:i/>
            <w:iCs/>
            <w:lang w:val="en-US"/>
          </w:rPr>
          <w:t>Monthly Data</w:t>
        </w:r>
        <w:r w:rsidRPr="00C97969">
          <w:rPr>
            <w:rStyle w:val="Hyperlink"/>
            <w:i/>
            <w:iCs/>
            <w:lang w:val="en-US"/>
          </w:rPr>
          <w:t>: Australian Capital Territory</w:t>
        </w:r>
      </w:hyperlink>
      <w:r>
        <w:rPr>
          <w:lang w:val="en-US"/>
        </w:rPr>
        <w:t xml:space="preserve">, Australian Government, </w:t>
      </w:r>
      <w:r w:rsidR="000858A4">
        <w:rPr>
          <w:lang w:val="en-US"/>
        </w:rPr>
        <w:t>Updated March 2023</w:t>
      </w:r>
      <w:r>
        <w:rPr>
          <w:lang w:val="en-US"/>
        </w:rPr>
        <w:t xml:space="preserve">, accessed </w:t>
      </w:r>
      <w:r w:rsidR="000858A4">
        <w:rPr>
          <w:lang w:val="en-US"/>
        </w:rPr>
        <w:t>30</w:t>
      </w:r>
      <w:r>
        <w:rPr>
          <w:lang w:val="en-US"/>
        </w:rPr>
        <w:t xml:space="preserve"> March 202</w:t>
      </w:r>
      <w:r w:rsidR="000858A4">
        <w:rPr>
          <w:lang w:val="en-US"/>
        </w:rPr>
        <w:t>3</w:t>
      </w:r>
      <w:r>
        <w:rPr>
          <w:lang w:val="en-US"/>
        </w:rPr>
        <w:t>.</w:t>
      </w:r>
    </w:p>
  </w:footnote>
  <w:footnote w:id="13">
    <w:p w14:paraId="02225A08" w14:textId="472AA877" w:rsidR="008B0B53" w:rsidRDefault="008B0B53" w:rsidP="008B0B53">
      <w:pPr>
        <w:pStyle w:val="FootnoteText"/>
      </w:pPr>
      <w:r w:rsidRPr="0060750D">
        <w:footnoteRef/>
      </w:r>
      <w:r w:rsidRPr="0060750D">
        <w:t xml:space="preserve"> </w:t>
      </w:r>
      <w:r>
        <w:t xml:space="preserve">Australian Government Productivity Commission, </w:t>
      </w:r>
      <w:hyperlink r:id="rId11" w:history="1">
        <w:r w:rsidRPr="006544E0">
          <w:rPr>
            <w:rStyle w:val="Hyperlink"/>
            <w:i/>
            <w:iCs/>
          </w:rPr>
          <w:t>Report on Government Services: Community Services</w:t>
        </w:r>
      </w:hyperlink>
      <w:r>
        <w:t>, 202</w:t>
      </w:r>
      <w:r w:rsidR="00F636C1">
        <w:t>3</w:t>
      </w:r>
      <w:r>
        <w:t>, accessed 25 January 202</w:t>
      </w:r>
      <w:r w:rsidR="00F636C1">
        <w:t>3</w:t>
      </w:r>
      <w:r>
        <w:t>.</w:t>
      </w:r>
    </w:p>
  </w:footnote>
  <w:footnote w:id="14">
    <w:p w14:paraId="56C894EB" w14:textId="77777777" w:rsidR="007C4825" w:rsidRPr="004F1718" w:rsidRDefault="007C4825" w:rsidP="007C4825">
      <w:pPr>
        <w:pStyle w:val="FootnoteText"/>
      </w:pPr>
      <w:r>
        <w:rPr>
          <w:rStyle w:val="FootnoteReference"/>
        </w:rPr>
        <w:footnoteRef/>
      </w:r>
      <w:r>
        <w:t xml:space="preserve"> Domain, </w:t>
      </w:r>
      <w:hyperlink r:id="rId12" w:anchor="canberra" w:history="1">
        <w:r w:rsidRPr="002E2F9D">
          <w:rPr>
            <w:rStyle w:val="Hyperlink"/>
            <w:i/>
            <w:iCs/>
          </w:rPr>
          <w:t>March 2022 House price report</w:t>
        </w:r>
      </w:hyperlink>
      <w:r>
        <w:t>, Domain website, n.d., accessed 2 May 2022.</w:t>
      </w:r>
    </w:p>
  </w:footnote>
  <w:footnote w:id="15">
    <w:p w14:paraId="6805D0B6" w14:textId="77777777" w:rsidR="007C4825" w:rsidRPr="004F1718" w:rsidRDefault="007C4825" w:rsidP="007C4825">
      <w:pPr>
        <w:pStyle w:val="FootnoteText"/>
      </w:pPr>
      <w:r>
        <w:rPr>
          <w:rStyle w:val="FootnoteReference"/>
        </w:rPr>
        <w:footnoteRef/>
      </w:r>
      <w:r>
        <w:t xml:space="preserve"> </w:t>
      </w:r>
      <w:r w:rsidRPr="00A77A97">
        <w:t xml:space="preserve">Productivity Commission, </w:t>
      </w:r>
      <w:r>
        <w:t>‘</w:t>
      </w:r>
      <w:r w:rsidRPr="00A77A97">
        <w:t>Table GA.3 Proportion of lower income private rental households paying more than 30 per cent of income on housing costs, by State and Territory</w:t>
      </w:r>
      <w:r>
        <w:t>’ [data tables]</w:t>
      </w:r>
      <w:r w:rsidRPr="00A77A97">
        <w:t xml:space="preserve">, </w:t>
      </w:r>
      <w:hyperlink r:id="rId13" w:history="1">
        <w:r>
          <w:rPr>
            <w:rStyle w:val="Hyperlink"/>
            <w:i/>
            <w:iCs/>
          </w:rPr>
          <w:t>Report on Government Services 2023: G Housing and homelessness</w:t>
        </w:r>
      </w:hyperlink>
      <w:r>
        <w:t xml:space="preserve">, Productivity Commission, 2023, </w:t>
      </w:r>
      <w:r w:rsidRPr="00A77A97">
        <w:t xml:space="preserve">accessed </w:t>
      </w:r>
      <w:r>
        <w:t>2 February 2023</w:t>
      </w:r>
      <w:r w:rsidRPr="00A77A97">
        <w:t>.</w:t>
      </w:r>
    </w:p>
  </w:footnote>
  <w:footnote w:id="16">
    <w:p w14:paraId="4224D20C" w14:textId="77777777" w:rsidR="007C4825" w:rsidRDefault="007C4825" w:rsidP="007C4825">
      <w:pPr>
        <w:pStyle w:val="FootnoteText"/>
      </w:pPr>
      <w:r>
        <w:rPr>
          <w:rStyle w:val="FootnoteReference"/>
        </w:rPr>
        <w:footnoteRef/>
      </w:r>
      <w:r>
        <w:t xml:space="preserve"> Productivity Commission, ‘Table GA.12  </w:t>
      </w:r>
      <w:r w:rsidRPr="008C7215">
        <w:t>Income units receiving CRA and paying enough rent to be eligible for maximum assistance, by jurisdiction</w:t>
      </w:r>
      <w:r>
        <w:t xml:space="preserve">’ [Data Tables], </w:t>
      </w:r>
      <w:hyperlink r:id="rId14" w:history="1">
        <w:r>
          <w:rPr>
            <w:rStyle w:val="Hyperlink"/>
            <w:i/>
            <w:iCs/>
          </w:rPr>
          <w:t>Report on Government Services 2023: G Housing and homelessness</w:t>
        </w:r>
      </w:hyperlink>
      <w:r>
        <w:t xml:space="preserve">, Productivity Commission, 2023, </w:t>
      </w:r>
      <w:r w:rsidRPr="00A77A97">
        <w:t xml:space="preserve">accessed </w:t>
      </w:r>
      <w:r>
        <w:t>2 February 2023</w:t>
      </w:r>
      <w:r w:rsidRPr="00A77A97">
        <w:t>.</w:t>
      </w:r>
    </w:p>
  </w:footnote>
  <w:footnote w:id="17">
    <w:p w14:paraId="199B00D6" w14:textId="77777777" w:rsidR="007C4825" w:rsidRDefault="007C4825" w:rsidP="007C4825">
      <w:pPr>
        <w:pStyle w:val="FootnoteText"/>
      </w:pPr>
      <w:r>
        <w:rPr>
          <w:rStyle w:val="FootnoteReference"/>
        </w:rPr>
        <w:footnoteRef/>
      </w:r>
      <w:r>
        <w:t xml:space="preserve"> Productivity Commission, ‘Table GA.13 </w:t>
      </w:r>
      <w:r w:rsidRPr="009F57F7">
        <w:t>CRA Income units paying more than 30 per cent of income on rent, with and without CRA, by selected equity group</w:t>
      </w:r>
      <w:r>
        <w:t>’ &amp; ‘Table GA.14</w:t>
      </w:r>
      <w:r w:rsidRPr="00E236EC">
        <w:t>CRA Income units paying more than 50 per cent of income on rent, with and without CRA, by selected equity grou</w:t>
      </w:r>
      <w:r>
        <w:t xml:space="preserve">p’ [Data Tables], </w:t>
      </w:r>
      <w:hyperlink r:id="rId15" w:history="1">
        <w:r>
          <w:rPr>
            <w:rStyle w:val="Hyperlink"/>
            <w:i/>
            <w:iCs/>
          </w:rPr>
          <w:t>Report on Government Services 2023: G Housing and homelessness</w:t>
        </w:r>
      </w:hyperlink>
      <w:r>
        <w:t xml:space="preserve">, Productivity Commission, 2023, </w:t>
      </w:r>
      <w:r w:rsidRPr="00A77A97">
        <w:t xml:space="preserve">accessed </w:t>
      </w:r>
      <w:r>
        <w:t>2 February 2023</w:t>
      </w:r>
      <w:r w:rsidRPr="00A77A97">
        <w:t>.</w:t>
      </w:r>
    </w:p>
  </w:footnote>
  <w:footnote w:id="18">
    <w:p w14:paraId="4F72EFB4" w14:textId="6902C065" w:rsidR="00724B8C" w:rsidRPr="007F4022" w:rsidRDefault="00724B8C">
      <w:pPr>
        <w:pStyle w:val="FootnoteText"/>
      </w:pPr>
      <w:r>
        <w:rPr>
          <w:rStyle w:val="FootnoteReference"/>
        </w:rPr>
        <w:footnoteRef/>
      </w:r>
      <w:r>
        <w:t xml:space="preserve"> SGS Economics and Planning, National Shelter, Beyond Bank and Brotherhood of St. Laurence, </w:t>
      </w:r>
      <w:hyperlink r:id="rId16" w:history="1">
        <w:r w:rsidRPr="00724B8C">
          <w:rPr>
            <w:rStyle w:val="Hyperlink"/>
            <w:i/>
            <w:iCs/>
          </w:rPr>
          <w:t>Rental-Affordability-Index_Nov_2022_low-resolution.pdf (sgsep.com.au)</w:t>
        </w:r>
      </w:hyperlink>
      <w:r>
        <w:rPr>
          <w:i/>
          <w:iCs/>
        </w:rPr>
        <w:t>,</w:t>
      </w:r>
      <w:r w:rsidR="007F4022">
        <w:rPr>
          <w:i/>
          <w:iCs/>
        </w:rPr>
        <w:t xml:space="preserve"> </w:t>
      </w:r>
      <w:r w:rsidR="007F4022">
        <w:t xml:space="preserve">SGS Economics and Planning, </w:t>
      </w:r>
      <w:r w:rsidR="004A3B0A">
        <w:t>2022</w:t>
      </w:r>
      <w:r w:rsidR="00FB213F">
        <w:t xml:space="preserve">, accessed </w:t>
      </w:r>
      <w:r w:rsidR="00D45B6D">
        <w:t>30 March 2023.</w:t>
      </w:r>
    </w:p>
  </w:footnote>
  <w:footnote w:id="19">
    <w:p w14:paraId="6A7BC97D" w14:textId="77777777" w:rsidR="007C4825" w:rsidRPr="002672DC" w:rsidRDefault="007C4825" w:rsidP="007C4825">
      <w:pPr>
        <w:pStyle w:val="FootnoteText"/>
      </w:pPr>
      <w:r>
        <w:rPr>
          <w:rStyle w:val="FootnoteReference"/>
        </w:rPr>
        <w:footnoteRef/>
      </w:r>
      <w:r>
        <w:t xml:space="preserve"> E Bourke and M Foo, </w:t>
      </w:r>
      <w:hyperlink r:id="rId17" w:history="1">
        <w:r w:rsidRPr="001B795D">
          <w:rPr>
            <w:rStyle w:val="Hyperlink"/>
          </w:rPr>
          <w:t>2022 Rental Affordability Snapshot</w:t>
        </w:r>
      </w:hyperlink>
      <w:r>
        <w:t>, Anglicare Australia, 2022, accessed 2 March 2023.</w:t>
      </w:r>
    </w:p>
  </w:footnote>
  <w:footnote w:id="20">
    <w:p w14:paraId="29ED9FA5" w14:textId="77777777" w:rsidR="007C4825" w:rsidRPr="003E496A" w:rsidRDefault="007C4825" w:rsidP="007C4825">
      <w:pPr>
        <w:pStyle w:val="FootnoteText"/>
      </w:pPr>
      <w:r>
        <w:rPr>
          <w:rStyle w:val="FootnoteReference"/>
        </w:rPr>
        <w:footnoteRef/>
      </w:r>
      <w:r>
        <w:t xml:space="preserve"> </w:t>
      </w:r>
      <w:r w:rsidRPr="008C596D">
        <w:t xml:space="preserve">E Bourke and M Foo, </w:t>
      </w:r>
      <w:r w:rsidRPr="008C596D">
        <w:rPr>
          <w:i/>
          <w:iCs/>
        </w:rPr>
        <w:t>2022 Rental Affordability Snapshot</w:t>
      </w:r>
      <w:r>
        <w:t>.</w:t>
      </w:r>
    </w:p>
  </w:footnote>
  <w:footnote w:id="21">
    <w:p w14:paraId="1C12519D" w14:textId="77777777" w:rsidR="007C4825" w:rsidRDefault="007C4825" w:rsidP="007C4825">
      <w:pPr>
        <w:pStyle w:val="FootnoteText"/>
      </w:pPr>
      <w:r>
        <w:rPr>
          <w:rStyle w:val="FootnoteReference"/>
        </w:rPr>
        <w:footnoteRef/>
      </w:r>
      <w:r>
        <w:t xml:space="preserve"> </w:t>
      </w:r>
      <w:r w:rsidRPr="00DA70B2">
        <w:rPr>
          <w:szCs w:val="18"/>
        </w:rPr>
        <w:t xml:space="preserve">L Troy, R van den </w:t>
      </w:r>
      <w:r w:rsidRPr="00DA70B2">
        <w:rPr>
          <w:szCs w:val="18"/>
        </w:rPr>
        <w:t xml:space="preserve">Nouwelant &amp; B Randolph, </w:t>
      </w:r>
      <w:hyperlink r:id="rId18" w:history="1">
        <w:r w:rsidRPr="002E74AF">
          <w:rPr>
            <w:rStyle w:val="Hyperlink"/>
            <w:i/>
            <w:iCs/>
          </w:rPr>
          <w:t>Estimating need and costs of social and affordable housing deliver</w:t>
        </w:r>
        <w:r>
          <w:rPr>
            <w:rStyle w:val="Hyperlink"/>
            <w:i/>
            <w:iCs/>
          </w:rPr>
          <w:t xml:space="preserve">y </w:t>
        </w:r>
        <w:r w:rsidRPr="00EF1275">
          <w:rPr>
            <w:rStyle w:val="Hyperlink"/>
            <w:iCs/>
          </w:rPr>
          <w:t>[PDF]</w:t>
        </w:r>
      </w:hyperlink>
      <w:r w:rsidRPr="00DA70B2">
        <w:rPr>
          <w:szCs w:val="18"/>
        </w:rPr>
        <w:t>, UNSW City Futures Research Centre, Sydney, 2019, p 3, accessed 29 March 2022.</w:t>
      </w:r>
    </w:p>
  </w:footnote>
  <w:footnote w:id="22">
    <w:p w14:paraId="05D1B141" w14:textId="77777777" w:rsidR="007C4825" w:rsidRDefault="007C4825" w:rsidP="007C4825">
      <w:pPr>
        <w:pStyle w:val="FootnoteText"/>
      </w:pPr>
      <w:r>
        <w:rPr>
          <w:rStyle w:val="FootnoteReference"/>
        </w:rPr>
        <w:footnoteRef/>
      </w:r>
      <w:r>
        <w:t xml:space="preserve"> </w:t>
      </w:r>
      <w:r w:rsidRPr="00A764C8">
        <w:t>J</w:t>
      </w:r>
      <w:r w:rsidRPr="003632ED">
        <w:t xml:space="preserve"> Lawson, H Pawson, L Troy, R van den </w:t>
      </w:r>
      <w:r w:rsidRPr="003632ED">
        <w:t xml:space="preserve">Nouwelant and C Hamilton, </w:t>
      </w:r>
      <w:hyperlink r:id="rId19" w:history="1">
        <w:r w:rsidRPr="00797B55">
          <w:rPr>
            <w:rStyle w:val="Hyperlink"/>
            <w:i/>
            <w:iCs/>
          </w:rPr>
          <w:t>Social housing as infrastructure: an investment pathway</w:t>
        </w:r>
      </w:hyperlink>
      <w:r w:rsidRPr="003632ED">
        <w:t>, AHURI Final Report 306, Australian Housing and Urban Research Institute Limited, 2018, p 63, accessed 22 June 2021.</w:t>
      </w:r>
    </w:p>
  </w:footnote>
  <w:footnote w:id="23">
    <w:p w14:paraId="5889CD73" w14:textId="77777777" w:rsidR="007C4825" w:rsidRDefault="007C4825" w:rsidP="007C4825">
      <w:pPr>
        <w:pStyle w:val="FootnoteText"/>
      </w:pPr>
      <w:r>
        <w:rPr>
          <w:rStyle w:val="FootnoteReference"/>
        </w:rPr>
        <w:footnoteRef/>
      </w:r>
      <w:r>
        <w:t xml:space="preserve"> </w:t>
      </w:r>
      <w:r w:rsidRPr="00E4016D">
        <w:t xml:space="preserve">L Troy, R van den </w:t>
      </w:r>
      <w:r w:rsidRPr="00E4016D">
        <w:t xml:space="preserve">Nouwelant &amp; B Randolph, </w:t>
      </w:r>
      <w:hyperlink r:id="rId20" w:history="1">
        <w:r w:rsidRPr="00BA6412">
          <w:rPr>
            <w:rStyle w:val="Hyperlink"/>
            <w:i/>
            <w:iCs/>
          </w:rPr>
          <w:t>Estimating need and costs of social and affordable housing delivery</w:t>
        </w:r>
        <w:r>
          <w:rPr>
            <w:rStyle w:val="Hyperlink"/>
            <w:i/>
            <w:iCs/>
          </w:rPr>
          <w:t xml:space="preserve"> </w:t>
        </w:r>
        <w:r w:rsidRPr="00B8506D">
          <w:rPr>
            <w:rStyle w:val="Hyperlink"/>
          </w:rPr>
          <w:t>[PDF]</w:t>
        </w:r>
      </w:hyperlink>
      <w:r w:rsidRPr="00E4016D">
        <w:t>, UNSW City Futures Research Centre, Sydney, 2019, p. 3, accessed 29 March 2022.</w:t>
      </w:r>
    </w:p>
  </w:footnote>
  <w:footnote w:id="24">
    <w:p w14:paraId="399B8F84" w14:textId="77777777" w:rsidR="007C4825" w:rsidRDefault="007C4825" w:rsidP="007C4825">
      <w:pPr>
        <w:pStyle w:val="FootnoteText"/>
      </w:pPr>
      <w:r>
        <w:rPr>
          <w:rStyle w:val="FootnoteReference"/>
        </w:rPr>
        <w:footnoteRef/>
      </w:r>
      <w:r>
        <w:t xml:space="preserve"> </w:t>
      </w:r>
      <w:r w:rsidRPr="00107A3E">
        <w:t xml:space="preserve">ACT Government, </w:t>
      </w:r>
      <w:hyperlink r:id="rId21" w:history="1">
        <w:r w:rsidRPr="005146AB">
          <w:rPr>
            <w:rStyle w:val="Hyperlink"/>
            <w:i/>
            <w:iCs/>
          </w:rPr>
          <w:t>Parliamentary and Governing Agreement – 10th Legislative Assembly for the Australian Capital Territor</w:t>
        </w:r>
        <w:r>
          <w:rPr>
            <w:rStyle w:val="Hyperlink"/>
            <w:i/>
            <w:iCs/>
          </w:rPr>
          <w:t xml:space="preserve">y </w:t>
        </w:r>
        <w:r>
          <w:rPr>
            <w:rStyle w:val="Hyperlink"/>
          </w:rPr>
          <w:t>[PDF]</w:t>
        </w:r>
      </w:hyperlink>
      <w:r w:rsidRPr="00107A3E">
        <w:t>, ACT Government, 2020, accessed 2 May 2022.</w:t>
      </w:r>
    </w:p>
  </w:footnote>
  <w:footnote w:id="25">
    <w:p w14:paraId="1970371F" w14:textId="77777777" w:rsidR="007C4825" w:rsidRDefault="007C4825" w:rsidP="007C4825">
      <w:pPr>
        <w:pStyle w:val="FootnoteText"/>
      </w:pPr>
      <w:r>
        <w:rPr>
          <w:rStyle w:val="FootnoteReference"/>
        </w:rPr>
        <w:footnoteRef/>
      </w:r>
      <w:r>
        <w:t xml:space="preserve"> Equity Economics, </w:t>
      </w:r>
      <w:hyperlink r:id="rId22" w:history="1">
        <w:r w:rsidRPr="00743D59">
          <w:rPr>
            <w:rStyle w:val="Hyperlink"/>
            <w:i/>
            <w:iCs/>
          </w:rPr>
          <w:t>Nowhere to go: the benefits of providing long-term social housing to women that have experienced domestic and family violence</w:t>
        </w:r>
      </w:hyperlink>
      <w:r>
        <w:t>, Equity Economics, 15 July 2021., accessed 5 May 2022.</w:t>
      </w:r>
    </w:p>
  </w:footnote>
  <w:footnote w:id="26">
    <w:p w14:paraId="00FF681F" w14:textId="77777777" w:rsidR="007C4825" w:rsidRDefault="007C4825" w:rsidP="007C4825">
      <w:pPr>
        <w:pStyle w:val="FootnoteText"/>
      </w:pPr>
      <w:r>
        <w:rPr>
          <w:rStyle w:val="FootnoteReference"/>
        </w:rPr>
        <w:footnoteRef/>
      </w:r>
      <w:r>
        <w:t xml:space="preserve"> </w:t>
      </w:r>
      <w:r w:rsidRPr="003D6A91">
        <w:t xml:space="preserve">KPMG, </w:t>
      </w:r>
      <w:hyperlink r:id="rId23" w:history="1">
        <w:r w:rsidRPr="002C3AAF">
          <w:rPr>
            <w:rStyle w:val="Hyperlink"/>
            <w:i/>
            <w:iCs/>
          </w:rPr>
          <w:t>Housing Ministers’ Advisory Committee</w:t>
        </w:r>
        <w:r>
          <w:rPr>
            <w:rStyle w:val="Hyperlink"/>
            <w:i/>
            <w:iCs/>
          </w:rPr>
          <w:t>:</w:t>
        </w:r>
        <w:r w:rsidRPr="002C3AAF">
          <w:rPr>
            <w:rStyle w:val="Hyperlink"/>
            <w:i/>
            <w:iCs/>
          </w:rPr>
          <w:t xml:space="preserve"> Social Housing Initiative Review </w:t>
        </w:r>
        <w:r w:rsidRPr="002C3AAF">
          <w:rPr>
            <w:rStyle w:val="Hyperlink"/>
          </w:rPr>
          <w:t>[PDF]</w:t>
        </w:r>
      </w:hyperlink>
      <w:r w:rsidRPr="003D6A91">
        <w:t>, prepared by KPMG for the Department of Housing, September 2012, p 2, accessed 22 June 2021.</w:t>
      </w:r>
    </w:p>
  </w:footnote>
  <w:footnote w:id="27">
    <w:p w14:paraId="614A2827" w14:textId="77777777" w:rsidR="007C4825" w:rsidRDefault="007C4825" w:rsidP="007C4825">
      <w:pPr>
        <w:pStyle w:val="FootnoteText"/>
      </w:pPr>
      <w:r>
        <w:rPr>
          <w:rStyle w:val="FootnoteReference"/>
        </w:rPr>
        <w:footnoteRef/>
      </w:r>
      <w:r>
        <w:t xml:space="preserve"> </w:t>
      </w:r>
      <w:r w:rsidRPr="00277827">
        <w:t xml:space="preserve">D Prentice and R Scutella, </w:t>
      </w:r>
      <w:hyperlink r:id="rId24" w:history="1">
        <w:r w:rsidRPr="00DC6AE7">
          <w:rPr>
            <w:rStyle w:val="Hyperlink"/>
            <w:i/>
            <w:iCs/>
          </w:rPr>
          <w:t>What are the impacts of living in social housing?</w:t>
        </w:r>
        <w:r>
          <w:rPr>
            <w:rStyle w:val="Hyperlink"/>
            <w:i/>
            <w:iCs/>
          </w:rPr>
          <w:t xml:space="preserve"> </w:t>
        </w:r>
        <w:r w:rsidRPr="00734CCA">
          <w:rPr>
            <w:rStyle w:val="Hyperlink"/>
          </w:rPr>
          <w:t>[PDF]</w:t>
        </w:r>
      </w:hyperlink>
      <w:r w:rsidRPr="00277827">
        <w:t xml:space="preserve">, Technical Paper No. 1/18, Infrastructure Victoria, Melbourne, 2018, </w:t>
      </w:r>
      <w:r>
        <w:t>accessed</w:t>
      </w:r>
      <w:r w:rsidRPr="00277827">
        <w:t xml:space="preserve"> 5 September 2020</w:t>
      </w:r>
      <w:r>
        <w:t>.</w:t>
      </w:r>
    </w:p>
  </w:footnote>
  <w:footnote w:id="28">
    <w:p w14:paraId="74F35787" w14:textId="77777777" w:rsidR="007C4825" w:rsidRPr="00381FA7" w:rsidRDefault="007C4825" w:rsidP="007C4825">
      <w:pPr>
        <w:pStyle w:val="FootnoteText"/>
      </w:pPr>
      <w:r>
        <w:rPr>
          <w:rStyle w:val="FootnoteReference"/>
        </w:rPr>
        <w:footnoteRef/>
      </w:r>
      <w:r>
        <w:t xml:space="preserve"> </w:t>
      </w:r>
      <w:r w:rsidRPr="00381FA7">
        <w:t xml:space="preserve">ABS, </w:t>
      </w:r>
      <w:hyperlink r:id="rId25" w:anchor="key-statistics" w:history="1">
        <w:r>
          <w:rPr>
            <w:rStyle w:val="Hyperlink"/>
          </w:rPr>
          <w:t>Census of Population and Housing, Estimating Homelessness, ABS, Canberra, 2023</w:t>
        </w:r>
      </w:hyperlink>
      <w:r w:rsidRPr="00381FA7">
        <w:t xml:space="preserve">, ABS, Canberra, </w:t>
      </w:r>
      <w:r>
        <w:t>2023</w:t>
      </w:r>
      <w:r w:rsidRPr="00381FA7">
        <w:t xml:space="preserve">, ‘Table </w:t>
      </w:r>
      <w:r>
        <w:t>1.3</w:t>
      </w:r>
      <w:r w:rsidRPr="00381FA7">
        <w:t xml:space="preserve"> - </w:t>
      </w:r>
      <w:r w:rsidRPr="00257DCB">
        <w:t>STATE AND TERRITORY OF USUAL RESIDENCE, Number of homeless persons, by selected characteristics, 2006, 2011, 2016 and 2021</w:t>
      </w:r>
      <w:r w:rsidRPr="00381FA7">
        <w:t xml:space="preserve">’, accessed </w:t>
      </w:r>
      <w:r>
        <w:t>29</w:t>
      </w:r>
      <w:r w:rsidRPr="00381FA7">
        <w:t xml:space="preserve"> Ma</w:t>
      </w:r>
      <w:r>
        <w:t>rch 2023</w:t>
      </w:r>
      <w:r w:rsidRPr="00381FA7">
        <w:t>.</w:t>
      </w:r>
    </w:p>
  </w:footnote>
  <w:footnote w:id="29">
    <w:p w14:paraId="31A30C31" w14:textId="639868CA" w:rsidR="007F2201" w:rsidRDefault="007F2201">
      <w:pPr>
        <w:pStyle w:val="FootnoteText"/>
      </w:pPr>
      <w:r>
        <w:rPr>
          <w:rStyle w:val="FootnoteReference"/>
        </w:rPr>
        <w:footnoteRef/>
      </w:r>
      <w:r>
        <w:t xml:space="preserve"> </w:t>
      </w:r>
      <w:r w:rsidRPr="007631FD">
        <w:t xml:space="preserve">Productivity Commission, </w:t>
      </w:r>
      <w:hyperlink r:id="rId26" w:history="1">
        <w:r w:rsidRPr="007631FD">
          <w:rPr>
            <w:rStyle w:val="Hyperlink"/>
          </w:rPr>
          <w:t>Report on Government Services 2023: Section 19 Homelessness services</w:t>
        </w:r>
      </w:hyperlink>
      <w:r w:rsidRPr="007631FD">
        <w:t>, Productivity Commission, Australian Government, 2023, accessed 2 March 2023.</w:t>
      </w:r>
    </w:p>
  </w:footnote>
  <w:footnote w:id="30">
    <w:p w14:paraId="463557A7" w14:textId="77777777" w:rsidR="007C4825" w:rsidRPr="00235F83" w:rsidRDefault="007C4825" w:rsidP="007C4825">
      <w:pPr>
        <w:pStyle w:val="FootnoteText"/>
      </w:pPr>
      <w:r>
        <w:rPr>
          <w:rStyle w:val="FootnoteReference"/>
        </w:rPr>
        <w:footnoteRef/>
      </w:r>
      <w:r>
        <w:t xml:space="preserve"> ACTCOSS, </w:t>
      </w:r>
      <w:hyperlink r:id="rId27" w:history="1">
        <w:r>
          <w:rPr>
            <w:rStyle w:val="Hyperlink"/>
          </w:rPr>
          <w:t>Urgent action needed to address ACT’s worsening housing and homelessness crisis</w:t>
        </w:r>
      </w:hyperlink>
      <w:r>
        <w:t xml:space="preserve"> [media release], ACTCOSS, 24 January 2023, accessed 2 March 2023.</w:t>
      </w:r>
    </w:p>
  </w:footnote>
  <w:footnote w:id="31">
    <w:p w14:paraId="077086AD" w14:textId="77777777" w:rsidR="007C4825" w:rsidRPr="00B83159" w:rsidRDefault="007C4825" w:rsidP="007C4825">
      <w:pPr>
        <w:pStyle w:val="FootnoteText"/>
      </w:pPr>
      <w:r>
        <w:rPr>
          <w:rStyle w:val="FootnoteReference"/>
        </w:rPr>
        <w:footnoteRef/>
      </w:r>
      <w:r>
        <w:t xml:space="preserve"> Productivity Commission, </w:t>
      </w:r>
      <w:hyperlink r:id="rId28" w:history="1">
        <w:r>
          <w:rPr>
            <w:rStyle w:val="Hyperlink"/>
          </w:rPr>
          <w:t>Report on Government Services 2023: Section 19 Homelessness services</w:t>
        </w:r>
      </w:hyperlink>
      <w:r>
        <w:t>, Productivity Commission, Australian Government, 2023, accessed 2 March 2023.</w:t>
      </w:r>
    </w:p>
  </w:footnote>
  <w:footnote w:id="32">
    <w:p w14:paraId="02EB48A2" w14:textId="77777777" w:rsidR="007C4825" w:rsidRPr="00B83159" w:rsidRDefault="007C4825" w:rsidP="007C4825">
      <w:pPr>
        <w:pStyle w:val="FootnoteText"/>
      </w:pPr>
      <w:r>
        <w:rPr>
          <w:rStyle w:val="FootnoteReference"/>
        </w:rPr>
        <w:footnoteRef/>
      </w:r>
      <w:r>
        <w:t xml:space="preserve"> Productivity Commission, </w:t>
      </w:r>
      <w:hyperlink r:id="rId29" w:history="1">
        <w:r>
          <w:rPr>
            <w:rStyle w:val="Hyperlink"/>
          </w:rPr>
          <w:t>Report on Government Services 2023: Section 19 Homelessness services</w:t>
        </w:r>
      </w:hyperlink>
      <w:r>
        <w:t>, Productivity Commission, Australian Government, 2023, accessed 2 March 2023.</w:t>
      </w:r>
    </w:p>
  </w:footnote>
  <w:footnote w:id="33">
    <w:p w14:paraId="6FFEADF8" w14:textId="77777777" w:rsidR="00541BF2" w:rsidRDefault="00541BF2" w:rsidP="00541BF2">
      <w:pPr>
        <w:pStyle w:val="FootnoteText"/>
      </w:pPr>
      <w:r>
        <w:rPr>
          <w:rStyle w:val="FootnoteReference"/>
        </w:rPr>
        <w:footnoteRef/>
      </w:r>
      <w:r>
        <w:t xml:space="preserve"> </w:t>
      </w:r>
      <w:r w:rsidRPr="00BD6BA3">
        <w:rPr>
          <w:lang w:val="en-US"/>
        </w:rPr>
        <w:t>Report on Government Services 2023, ‘</w:t>
      </w:r>
      <w:hyperlink r:id="rId30" w:history="1">
        <w:r w:rsidRPr="00BD6BA3">
          <w:rPr>
            <w:rStyle w:val="Hyperlink"/>
            <w:lang w:val="en-US"/>
          </w:rPr>
          <w:t>Child protection services</w:t>
        </w:r>
      </w:hyperlink>
      <w:r w:rsidRPr="00BD6BA3">
        <w:rPr>
          <w:lang w:val="en-US"/>
        </w:rPr>
        <w:t>’ (table 1</w:t>
      </w:r>
      <w:r>
        <w:rPr>
          <w:lang w:val="en-US"/>
        </w:rPr>
        <w:t>6A</w:t>
      </w:r>
      <w:r w:rsidRPr="00BD6BA3">
        <w:rPr>
          <w:lang w:val="en-US"/>
        </w:rPr>
        <w:t xml:space="preserve">.2), </w:t>
      </w:r>
      <w:r w:rsidRPr="00BD6BA3">
        <w:rPr>
          <w:i/>
          <w:iCs/>
          <w:lang w:val="en-US"/>
        </w:rPr>
        <w:t>Australian Government Productivity Commission</w:t>
      </w:r>
      <w:r w:rsidRPr="00BD6BA3">
        <w:rPr>
          <w:lang w:val="en-US"/>
        </w:rPr>
        <w:t>, accessed 1 March 2023.</w:t>
      </w:r>
    </w:p>
  </w:footnote>
  <w:footnote w:id="34">
    <w:p w14:paraId="7DB4F12C" w14:textId="77777777" w:rsidR="001132A6" w:rsidRDefault="001132A6" w:rsidP="001132A6">
      <w:pPr>
        <w:pStyle w:val="FootnoteText"/>
      </w:pPr>
      <w:r>
        <w:rPr>
          <w:rStyle w:val="FootnoteReference"/>
        </w:rPr>
        <w:footnoteRef/>
      </w:r>
      <w:r>
        <w:t xml:space="preserve"> </w:t>
      </w:r>
      <w:r w:rsidRPr="00BD6BA3">
        <w:rPr>
          <w:lang w:val="en-US"/>
        </w:rPr>
        <w:t>Report on Government Services 2023, ‘</w:t>
      </w:r>
      <w:hyperlink r:id="rId31" w:history="1">
        <w:r w:rsidRPr="00BD6BA3">
          <w:rPr>
            <w:rStyle w:val="Hyperlink"/>
            <w:lang w:val="en-US"/>
          </w:rPr>
          <w:t>Child protection services</w:t>
        </w:r>
      </w:hyperlink>
      <w:r w:rsidRPr="00BD6BA3">
        <w:rPr>
          <w:lang w:val="en-US"/>
        </w:rPr>
        <w:t>’ (table 1</w:t>
      </w:r>
      <w:r>
        <w:rPr>
          <w:lang w:val="en-US"/>
        </w:rPr>
        <w:t>6A.8</w:t>
      </w:r>
      <w:r w:rsidRPr="00BD6BA3">
        <w:rPr>
          <w:lang w:val="en-US"/>
        </w:rPr>
        <w:t xml:space="preserve">), </w:t>
      </w:r>
      <w:r w:rsidRPr="00BD6BA3">
        <w:rPr>
          <w:i/>
          <w:iCs/>
          <w:lang w:val="en-US"/>
        </w:rPr>
        <w:t>Australian Government Productivity Commission</w:t>
      </w:r>
      <w:r w:rsidRPr="00BD6BA3">
        <w:rPr>
          <w:lang w:val="en-US"/>
        </w:rPr>
        <w:t>, accessed 1 March 2023.</w:t>
      </w:r>
    </w:p>
  </w:footnote>
  <w:footnote w:id="35">
    <w:p w14:paraId="11BFFC1A" w14:textId="68BB6CB8" w:rsidR="00ED440F" w:rsidRDefault="00CC0F29" w:rsidP="00ED440F">
      <w:pPr>
        <w:pStyle w:val="FootnoteText"/>
      </w:pPr>
      <w:r>
        <w:rPr>
          <w:rStyle w:val="FootnoteReference"/>
        </w:rPr>
        <w:footnoteRef/>
      </w:r>
      <w:r w:rsidR="00ED440F">
        <w:t xml:space="preserve"> N Islam &amp; J Winkel, </w:t>
      </w:r>
      <w:hyperlink r:id="rId32" w:history="1">
        <w:r w:rsidR="00ED440F" w:rsidRPr="009C3DAF">
          <w:rPr>
            <w:rStyle w:val="Hyperlink"/>
            <w:i/>
            <w:iCs/>
          </w:rPr>
          <w:t>Climate change and social inequality</w:t>
        </w:r>
      </w:hyperlink>
      <w:r w:rsidR="00ED440F">
        <w:t xml:space="preserve"> [PDF], DESA Working Paper No. 152, </w:t>
      </w:r>
    </w:p>
    <w:p w14:paraId="0D371B7C" w14:textId="77777777" w:rsidR="00ED440F" w:rsidRDefault="00ED440F" w:rsidP="00ED440F">
      <w:pPr>
        <w:pStyle w:val="FootnoteText"/>
      </w:pPr>
      <w:r>
        <w:t xml:space="preserve">United Nations Department of Economic and Social Affairs, October 2017, accessed 18 September </w:t>
      </w:r>
    </w:p>
    <w:p w14:paraId="64DC7AE1" w14:textId="162613B4" w:rsidR="00CC0F29" w:rsidRPr="00CC0F29" w:rsidRDefault="00ED440F" w:rsidP="00ED440F">
      <w:pPr>
        <w:pStyle w:val="FootnoteText"/>
        <w:rPr>
          <w:lang w:val="en-US"/>
        </w:rPr>
      </w:pPr>
      <w:r>
        <w:t>2022.</w:t>
      </w:r>
    </w:p>
  </w:footnote>
  <w:footnote w:id="36">
    <w:p w14:paraId="284BCD39" w14:textId="4B38A5F5" w:rsidR="00D057B1" w:rsidRPr="00D057B1" w:rsidRDefault="00D057B1">
      <w:pPr>
        <w:pStyle w:val="FootnoteText"/>
        <w:rPr>
          <w:lang w:val="en-US"/>
        </w:rPr>
      </w:pPr>
      <w:r>
        <w:rPr>
          <w:rStyle w:val="FootnoteReference"/>
        </w:rPr>
        <w:footnoteRef/>
      </w:r>
      <w:r>
        <w:t xml:space="preserve"> </w:t>
      </w:r>
      <w:r w:rsidR="000C400E">
        <w:t xml:space="preserve">D Lombard, K Caught and R Law, </w:t>
      </w:r>
      <w:hyperlink r:id="rId33" w:history="1">
        <w:r w:rsidR="000C400E" w:rsidRPr="00F636F2">
          <w:rPr>
            <w:rStyle w:val="Hyperlink"/>
            <w:i/>
            <w:iCs/>
          </w:rPr>
          <w:t>Reforming electricity concessions to better meet need</w:t>
        </w:r>
      </w:hyperlink>
      <w:r w:rsidR="000C400E">
        <w:t>, ACOSS and SACOSS, 2022, accessed 17 March 2023.</w:t>
      </w:r>
    </w:p>
  </w:footnote>
  <w:footnote w:id="37">
    <w:p w14:paraId="54614B36" w14:textId="0BE0A988" w:rsidR="00BD3BD4" w:rsidRPr="00D91F1F" w:rsidRDefault="00BD3BD4">
      <w:pPr>
        <w:pStyle w:val="FootnoteText"/>
      </w:pPr>
      <w:r>
        <w:rPr>
          <w:rStyle w:val="FootnoteReference"/>
        </w:rPr>
        <w:footnoteRef/>
      </w:r>
      <w:r>
        <w:t xml:space="preserve"> </w:t>
      </w:r>
      <w:r w:rsidR="005B76EB">
        <w:t>B Kolovos, ‘</w:t>
      </w:r>
      <w:hyperlink r:id="rId34" w:history="1">
        <w:r w:rsidR="0033114B" w:rsidRPr="00D763FA">
          <w:rPr>
            <w:rStyle w:val="Hyperlink"/>
          </w:rPr>
          <w:t>Solar panels could be a lifesaver for public housing tenants grappling with Australia’s soaring energy costs</w:t>
        </w:r>
      </w:hyperlink>
      <w:r w:rsidR="00170DB2">
        <w:t xml:space="preserve">’, </w:t>
      </w:r>
      <w:r w:rsidR="00170DB2">
        <w:rPr>
          <w:i/>
          <w:iCs/>
        </w:rPr>
        <w:t>The Guardian</w:t>
      </w:r>
      <w:r w:rsidR="00D91F1F">
        <w:t>, 3 April 2023</w:t>
      </w:r>
      <w:r w:rsidR="00D763FA">
        <w:t>, accessed 4 April 2023.</w:t>
      </w:r>
    </w:p>
  </w:footnote>
  <w:footnote w:id="38">
    <w:p w14:paraId="1823EDF8" w14:textId="6E152DB5" w:rsidR="0025496C" w:rsidRDefault="0025496C">
      <w:pPr>
        <w:pStyle w:val="FootnoteText"/>
      </w:pPr>
      <w:r>
        <w:rPr>
          <w:rStyle w:val="FootnoteReference"/>
        </w:rPr>
        <w:footnoteRef/>
      </w:r>
      <w:r>
        <w:t xml:space="preserve"> </w:t>
      </w:r>
      <w:r w:rsidR="0024626F">
        <w:t xml:space="preserve">Australian Institute of Health and Welfare (AIHW), </w:t>
      </w:r>
      <w:hyperlink r:id="rId35" w:history="1">
        <w:r w:rsidRPr="00092641">
          <w:rPr>
            <w:rStyle w:val="Hyperlink"/>
            <w:i/>
            <w:iCs/>
          </w:rPr>
          <w:t>People with disability in Australia 2022</w:t>
        </w:r>
      </w:hyperlink>
      <w:r w:rsidR="00092641">
        <w:t>,</w:t>
      </w:r>
      <w:r w:rsidRPr="0025496C">
        <w:t xml:space="preserve"> Australian Government</w:t>
      </w:r>
      <w:r w:rsidR="00594153">
        <w:t>, a</w:t>
      </w:r>
      <w:r w:rsidRPr="0025496C">
        <w:t>ccessed March 20, 2023.</w:t>
      </w:r>
    </w:p>
  </w:footnote>
  <w:footnote w:id="39">
    <w:p w14:paraId="6E0537B2" w14:textId="5136F65F" w:rsidR="00481385" w:rsidRDefault="00481385">
      <w:pPr>
        <w:pStyle w:val="FootnoteText"/>
      </w:pPr>
      <w:r>
        <w:rPr>
          <w:rStyle w:val="FootnoteReference"/>
        </w:rPr>
        <w:footnoteRef/>
      </w:r>
      <w:r>
        <w:t xml:space="preserve"> AIHW, </w:t>
      </w:r>
      <w:r w:rsidRPr="00481385">
        <w:rPr>
          <w:i/>
          <w:iCs/>
        </w:rPr>
        <w:t>People with disability in Australia 2022</w:t>
      </w:r>
      <w:r w:rsidR="008B079D">
        <w:t>.</w:t>
      </w:r>
    </w:p>
  </w:footnote>
  <w:footnote w:id="40">
    <w:p w14:paraId="2BA3385D" w14:textId="3221BB10" w:rsidR="00EB72C9" w:rsidRPr="009C7DD1" w:rsidRDefault="008B079D">
      <w:pPr>
        <w:pStyle w:val="FootnoteText"/>
      </w:pPr>
      <w:r>
        <w:rPr>
          <w:rStyle w:val="FootnoteReference"/>
        </w:rPr>
        <w:footnoteRef/>
      </w:r>
      <w:r>
        <w:t xml:space="preserve"> </w:t>
      </w:r>
      <w:r w:rsidR="00EE7EB7">
        <w:t xml:space="preserve">Royal Commission into Violence, Abuse, Neglect, </w:t>
      </w:r>
      <w:r w:rsidR="009C7DD1">
        <w:t>and Exploitation</w:t>
      </w:r>
      <w:r w:rsidR="00110409">
        <w:t xml:space="preserve"> of People with Disability</w:t>
      </w:r>
      <w:r w:rsidR="0032680B">
        <w:t xml:space="preserve"> (Disability Royal Commission)</w:t>
      </w:r>
      <w:r w:rsidR="009C7DD1">
        <w:t xml:space="preserve">, </w:t>
      </w:r>
      <w:hyperlink r:id="rId36" w:history="1">
        <w:r w:rsidR="009C7DD1" w:rsidRPr="009C7DD1">
          <w:rPr>
            <w:rStyle w:val="Hyperlink"/>
            <w:i/>
            <w:iCs/>
          </w:rPr>
          <w:t>Seventh progress report</w:t>
        </w:r>
      </w:hyperlink>
      <w:r w:rsidR="009C7DD1">
        <w:t xml:space="preserve">, </w:t>
      </w:r>
      <w:r w:rsidR="0032680B">
        <w:t>Royal Commission into Violence, Abuse, Neglect, and Exploitation of People with Disability</w:t>
      </w:r>
      <w:r w:rsidR="003D4D3F">
        <w:t>,</w:t>
      </w:r>
      <w:r w:rsidR="00D8215C">
        <w:t xml:space="preserve"> 14 March 2023, </w:t>
      </w:r>
      <w:r w:rsidR="00542446">
        <w:t xml:space="preserve">p. 33, </w:t>
      </w:r>
      <w:r w:rsidR="00EB72C9">
        <w:t>accessed 22 March 2023.</w:t>
      </w:r>
    </w:p>
  </w:footnote>
  <w:footnote w:id="41">
    <w:p w14:paraId="7A135FAB" w14:textId="6EEC0CB8" w:rsidR="00EB72C9" w:rsidRPr="00B12FBA" w:rsidRDefault="00EB72C9">
      <w:pPr>
        <w:pStyle w:val="FootnoteText"/>
      </w:pPr>
      <w:r>
        <w:rPr>
          <w:rStyle w:val="FootnoteReference"/>
        </w:rPr>
        <w:footnoteRef/>
      </w:r>
      <w:r>
        <w:t xml:space="preserve"> </w:t>
      </w:r>
      <w:r w:rsidR="003B0A16">
        <w:t xml:space="preserve">Disability Royal Commission, </w:t>
      </w:r>
      <w:r w:rsidR="003B0A16" w:rsidRPr="003B0A16">
        <w:rPr>
          <w:i/>
          <w:iCs/>
        </w:rPr>
        <w:t>Seventh progress repor</w:t>
      </w:r>
      <w:r w:rsidR="00B12FBA">
        <w:rPr>
          <w:i/>
          <w:iCs/>
        </w:rPr>
        <w:t>t</w:t>
      </w:r>
      <w:r w:rsidR="00B12FBA">
        <w:t>.</w:t>
      </w:r>
    </w:p>
  </w:footnote>
  <w:footnote w:id="42">
    <w:p w14:paraId="5859A41C" w14:textId="0FA16E1B" w:rsidR="00496818" w:rsidRDefault="00496818">
      <w:pPr>
        <w:pStyle w:val="FootnoteText"/>
      </w:pPr>
      <w:r>
        <w:rPr>
          <w:rStyle w:val="FootnoteReference"/>
        </w:rPr>
        <w:footnoteRef/>
      </w:r>
      <w:r>
        <w:t xml:space="preserve"> </w:t>
      </w:r>
      <w:r w:rsidR="00310DE4">
        <w:t xml:space="preserve">AIHW, </w:t>
      </w:r>
      <w:r w:rsidR="00310DE4" w:rsidRPr="00481385">
        <w:rPr>
          <w:i/>
          <w:iCs/>
        </w:rPr>
        <w:t>People with disability in Australia 2022</w:t>
      </w:r>
      <w:r w:rsidR="00310DE4">
        <w:t>.</w:t>
      </w:r>
    </w:p>
  </w:footnote>
  <w:footnote w:id="43">
    <w:p w14:paraId="74C408EF" w14:textId="56C28519" w:rsidR="00310DE4" w:rsidRDefault="00310DE4">
      <w:pPr>
        <w:pStyle w:val="FootnoteText"/>
      </w:pPr>
      <w:r>
        <w:rPr>
          <w:rStyle w:val="FootnoteReference"/>
        </w:rPr>
        <w:footnoteRef/>
      </w:r>
      <w:r>
        <w:t xml:space="preserve"> AIHW, </w:t>
      </w:r>
      <w:r w:rsidRPr="00481385">
        <w:rPr>
          <w:i/>
          <w:iCs/>
        </w:rPr>
        <w:t>People with disability in Australia 2022</w:t>
      </w:r>
      <w:r>
        <w:t>.</w:t>
      </w:r>
    </w:p>
  </w:footnote>
  <w:footnote w:id="44">
    <w:p w14:paraId="7EC002EA" w14:textId="707D1543" w:rsidR="0081023B" w:rsidRPr="00437E0F" w:rsidRDefault="0081023B">
      <w:pPr>
        <w:pStyle w:val="FootnoteText"/>
        <w:rPr>
          <w:i/>
          <w:iCs/>
        </w:rPr>
      </w:pPr>
      <w:r>
        <w:rPr>
          <w:rStyle w:val="FootnoteReference"/>
        </w:rPr>
        <w:footnoteRef/>
      </w:r>
      <w:r>
        <w:t xml:space="preserve"> </w:t>
      </w:r>
      <w:r w:rsidR="00B8765F">
        <w:t xml:space="preserve">AO </w:t>
      </w:r>
      <w:r w:rsidR="001A178B" w:rsidRPr="001A178B">
        <w:t xml:space="preserve">Hill, </w:t>
      </w:r>
      <w:r w:rsidR="00B8765F">
        <w:t xml:space="preserve">N </w:t>
      </w:r>
      <w:r w:rsidR="001A178B" w:rsidRPr="001A178B">
        <w:t xml:space="preserve">Amos, </w:t>
      </w:r>
      <w:r w:rsidR="00B8765F">
        <w:t xml:space="preserve">A </w:t>
      </w:r>
      <w:r w:rsidR="001A178B" w:rsidRPr="001A178B">
        <w:t xml:space="preserve">Bourne, </w:t>
      </w:r>
      <w:r w:rsidR="00B8765F">
        <w:t xml:space="preserve">M </w:t>
      </w:r>
      <w:r w:rsidR="001A178B" w:rsidRPr="001A178B">
        <w:t xml:space="preserve">Parsons, </w:t>
      </w:r>
      <w:r w:rsidR="00B8765F">
        <w:t xml:space="preserve">C </w:t>
      </w:r>
      <w:r w:rsidR="001A178B" w:rsidRPr="001A178B">
        <w:t xml:space="preserve">Bigby, </w:t>
      </w:r>
      <w:r w:rsidR="00B8765F">
        <w:t xml:space="preserve">M </w:t>
      </w:r>
      <w:r w:rsidR="001A178B" w:rsidRPr="001A178B">
        <w:t xml:space="preserve">Carman, &amp; </w:t>
      </w:r>
      <w:r w:rsidR="00B8765F">
        <w:t xml:space="preserve">A </w:t>
      </w:r>
      <w:r w:rsidR="001A178B" w:rsidRPr="001A178B">
        <w:t xml:space="preserve">Lyons, </w:t>
      </w:r>
      <w:hyperlink r:id="rId37" w:history="1">
        <w:r w:rsidR="001A178B" w:rsidRPr="00B45DF3">
          <w:rPr>
            <w:rStyle w:val="Hyperlink"/>
            <w:i/>
            <w:iCs/>
          </w:rPr>
          <w:t>Violence, abuse, neglect and exploitation of LGBTQA+ people with disability: a secondary analysis of data from two national surveys</w:t>
        </w:r>
      </w:hyperlink>
      <w:r w:rsidR="00C362D6">
        <w:t>,</w:t>
      </w:r>
      <w:r w:rsidR="001A178B" w:rsidRPr="001A178B">
        <w:t xml:space="preserve"> Australian Research Centre in Sex, Health and Society, La Trobe University</w:t>
      </w:r>
      <w:r w:rsidR="009940E8">
        <w:t xml:space="preserve">, November 2022, p. 78, </w:t>
      </w:r>
      <w:r w:rsidR="005B5A7A">
        <w:t xml:space="preserve">accessed </w:t>
      </w:r>
      <w:r w:rsidR="00E61E92">
        <w:t>22 March 2023.</w:t>
      </w:r>
    </w:p>
  </w:footnote>
  <w:footnote w:id="45">
    <w:p w14:paraId="635BD1C9" w14:textId="77777777" w:rsidR="00B970B4" w:rsidRDefault="00B970B4" w:rsidP="00B970B4">
      <w:pPr>
        <w:pStyle w:val="FootnoteText"/>
      </w:pPr>
      <w:r>
        <w:rPr>
          <w:rStyle w:val="FootnoteReference"/>
        </w:rPr>
        <w:footnoteRef/>
      </w:r>
      <w:r>
        <w:t xml:space="preserve"> P</w:t>
      </w:r>
      <w:r w:rsidRPr="008F5E93">
        <w:t xml:space="preserve"> Breadon, </w:t>
      </w:r>
      <w:r>
        <w:t>L</w:t>
      </w:r>
      <w:r w:rsidRPr="008F5E93">
        <w:t xml:space="preserve"> Fox, </w:t>
      </w:r>
      <w:r>
        <w:t>O</w:t>
      </w:r>
      <w:r w:rsidRPr="008F5E93">
        <w:t xml:space="preserve"> Emslie</w:t>
      </w:r>
      <w:r>
        <w:t xml:space="preserve">, </w:t>
      </w:r>
      <w:hyperlink r:id="rId38" w:history="1">
        <w:r w:rsidRPr="005F03A7">
          <w:rPr>
            <w:rStyle w:val="Hyperlink"/>
            <w:i/>
            <w:iCs/>
          </w:rPr>
          <w:t>The Australian Centre for Disease Control (ACDC): Highway to health</w:t>
        </w:r>
      </w:hyperlink>
      <w:r>
        <w:t>, Grattan Institute, 2023, accessed 17 March 2023.</w:t>
      </w:r>
    </w:p>
  </w:footnote>
  <w:footnote w:id="46">
    <w:p w14:paraId="548BEC3A" w14:textId="77777777" w:rsidR="00B970B4" w:rsidRPr="000D5D41" w:rsidRDefault="00B970B4" w:rsidP="00B970B4">
      <w:pPr>
        <w:pStyle w:val="FootnoteText"/>
      </w:pPr>
      <w:r w:rsidRPr="000D5D41">
        <w:rPr>
          <w:rStyle w:val="FootnoteReference"/>
        </w:rPr>
        <w:footnoteRef/>
      </w:r>
      <w:r w:rsidRPr="000D5D41">
        <w:t xml:space="preserve"> ABS, </w:t>
      </w:r>
      <w:hyperlink r:id="rId39" w:history="1">
        <w:r w:rsidRPr="000F3E61">
          <w:rPr>
            <w:rStyle w:val="Hyperlink"/>
            <w:i/>
            <w:iCs/>
          </w:rPr>
          <w:t>Region summary: Australian Capital Territory</w:t>
        </w:r>
      </w:hyperlink>
      <w:r w:rsidRPr="000D5D41">
        <w:t xml:space="preserve">, ABS website, </w:t>
      </w:r>
      <w:r>
        <w:t xml:space="preserve">n.d., </w:t>
      </w:r>
      <w:r w:rsidRPr="000D5D41">
        <w:t>accessed 24 February 2023.</w:t>
      </w:r>
    </w:p>
  </w:footnote>
  <w:footnote w:id="47">
    <w:p w14:paraId="16F24F9B" w14:textId="77777777" w:rsidR="00B970B4" w:rsidRPr="00B777CB" w:rsidRDefault="00B970B4" w:rsidP="00B970B4">
      <w:pPr>
        <w:pStyle w:val="FootnoteText"/>
      </w:pPr>
      <w:r>
        <w:rPr>
          <w:rStyle w:val="FootnoteReference"/>
        </w:rPr>
        <w:footnoteRef/>
      </w:r>
      <w:r>
        <w:t xml:space="preserve"> ACT Disability, Aged and Carer Advocacy Service (ADACAS), </w:t>
      </w:r>
      <w:hyperlink r:id="rId40" w:history="1">
        <w:r w:rsidRPr="000F3E61">
          <w:rPr>
            <w:rStyle w:val="Hyperlink"/>
            <w:i/>
            <w:iCs/>
          </w:rPr>
          <w:t>Bulk Billing General Practitioner clinics</w:t>
        </w:r>
      </w:hyperlink>
      <w:r>
        <w:t>, ADACAS website, n.d., accessed 2 March 2023.</w:t>
      </w:r>
    </w:p>
  </w:footnote>
  <w:footnote w:id="48">
    <w:p w14:paraId="68E49B50" w14:textId="77777777" w:rsidR="00B970B4" w:rsidRPr="000D5D41" w:rsidRDefault="00B970B4" w:rsidP="00B970B4">
      <w:pPr>
        <w:pStyle w:val="FootnoteText"/>
      </w:pPr>
      <w:r w:rsidRPr="000D5D41">
        <w:rPr>
          <w:rStyle w:val="FootnoteReference"/>
        </w:rPr>
        <w:footnoteRef/>
      </w:r>
      <w:r w:rsidRPr="000D5D41">
        <w:t xml:space="preserve"> </w:t>
      </w:r>
      <w:r>
        <w:t>N Chrysanthos and A Dow, ‘</w:t>
      </w:r>
      <w:hyperlink r:id="rId41" w:history="1">
        <w:r>
          <w:rPr>
            <w:rStyle w:val="Hyperlink"/>
          </w:rPr>
          <w:t>Bulk-billing data reveals where you’re most likely to find a free doctor</w:t>
        </w:r>
      </w:hyperlink>
      <w:r>
        <w:t xml:space="preserve">’, </w:t>
      </w:r>
      <w:r w:rsidRPr="00975B6F">
        <w:rPr>
          <w:i/>
          <w:iCs/>
        </w:rPr>
        <w:t>The Sydney Morning Herald</w:t>
      </w:r>
      <w:r>
        <w:t>, 20 February 2023, accessed 2 March 2023; M Davey, ‘</w:t>
      </w:r>
      <w:hyperlink r:id="rId42" w:history="1">
        <w:r>
          <w:rPr>
            <w:rStyle w:val="Hyperlink"/>
          </w:rPr>
          <w:t>‘Almost impossible to get bulk billed’: patients avoid seeing doctors due to out-of-pocket costs</w:t>
        </w:r>
      </w:hyperlink>
      <w:r>
        <w:t xml:space="preserve">’, </w:t>
      </w:r>
      <w:r w:rsidRPr="00A35438">
        <w:rPr>
          <w:i/>
          <w:iCs/>
        </w:rPr>
        <w:t>The Guardian</w:t>
      </w:r>
      <w:r>
        <w:t>, 12 May 2022, accessed 2 March 2023.</w:t>
      </w:r>
    </w:p>
  </w:footnote>
  <w:footnote w:id="49">
    <w:p w14:paraId="25273A22" w14:textId="075ED64E" w:rsidR="00B970B4" w:rsidRPr="000D5D41" w:rsidRDefault="00B970B4" w:rsidP="00B970B4">
      <w:pPr>
        <w:pStyle w:val="FootnoteText"/>
      </w:pPr>
      <w:r w:rsidRPr="000D5D41">
        <w:rPr>
          <w:rStyle w:val="FootnoteReference"/>
        </w:rPr>
        <w:footnoteRef/>
      </w:r>
      <w:r w:rsidRPr="000D5D41">
        <w:t xml:space="preserve"> </w:t>
      </w:r>
      <w:r>
        <w:t xml:space="preserve">N Chrysanthos and A Dow, </w:t>
      </w:r>
      <w:r w:rsidRPr="00B87EC8">
        <w:rPr>
          <w:i/>
          <w:iCs/>
        </w:rPr>
        <w:t>Bulk-billing data reveals where you’re most likely to find a free doctor</w:t>
      </w:r>
      <w:r>
        <w:t xml:space="preserve">; M Davey, </w:t>
      </w:r>
      <w:r w:rsidR="00AB22B1">
        <w:t>‘</w:t>
      </w:r>
      <w:r w:rsidRPr="00925105">
        <w:rPr>
          <w:i/>
          <w:iCs/>
        </w:rPr>
        <w:t>Almost impossible to get bulk billed’: patients avoid seeing doctors due to out-of-pocket costs</w:t>
      </w:r>
      <w:r>
        <w:t xml:space="preserve">. </w:t>
      </w:r>
    </w:p>
  </w:footnote>
  <w:footnote w:id="50">
    <w:p w14:paraId="6CEDFDAB" w14:textId="77777777" w:rsidR="00B970B4" w:rsidRDefault="00B970B4" w:rsidP="00B970B4">
      <w:pPr>
        <w:pStyle w:val="FootnoteText"/>
      </w:pPr>
      <w:r>
        <w:rPr>
          <w:rStyle w:val="FootnoteReference"/>
        </w:rPr>
        <w:footnoteRef/>
      </w:r>
      <w:r>
        <w:t xml:space="preserve"> Productivity Commission, </w:t>
      </w:r>
      <w:hyperlink r:id="rId43" w:history="1">
        <w:r w:rsidRPr="000E3F62">
          <w:rPr>
            <w:rStyle w:val="Hyperlink"/>
            <w:i/>
            <w:iCs/>
          </w:rPr>
          <w:t>Report on Government Services 2023: 10 Primary and community health</w:t>
        </w:r>
      </w:hyperlink>
      <w:r>
        <w:t xml:space="preserve"> [data set], Productivity Commission, Australian Government, 2023, accessed 17 March 2023.</w:t>
      </w:r>
    </w:p>
  </w:footnote>
  <w:footnote w:id="51">
    <w:p w14:paraId="700FC159" w14:textId="77777777" w:rsidR="00FB49F3" w:rsidRPr="00AD3214" w:rsidRDefault="00FB49F3" w:rsidP="00FB49F3">
      <w:pPr>
        <w:pStyle w:val="FootnoteText"/>
      </w:pPr>
      <w:r>
        <w:rPr>
          <w:rStyle w:val="FootnoteReference"/>
        </w:rPr>
        <w:footnoteRef/>
      </w:r>
      <w:r>
        <w:t xml:space="preserve"> Australian Institute of Health and Welfare (AIHW), </w:t>
      </w:r>
      <w:hyperlink r:id="rId44" w:history="1">
        <w:r w:rsidRPr="009C32F5">
          <w:rPr>
            <w:rStyle w:val="Hyperlink"/>
            <w:i/>
            <w:iCs/>
          </w:rPr>
          <w:t>One-third of disease burden caused by modifiable risk factors</w:t>
        </w:r>
      </w:hyperlink>
      <w:r>
        <w:t xml:space="preserve"> [media release], AIHW, 18 August 2021, accessed 17 March 2023.</w:t>
      </w:r>
    </w:p>
  </w:footnote>
  <w:footnote w:id="52">
    <w:p w14:paraId="4F78655A" w14:textId="77777777" w:rsidR="008B5B44" w:rsidRDefault="008B5B44" w:rsidP="008B5B44">
      <w:pPr>
        <w:pStyle w:val="FootnoteText"/>
      </w:pPr>
      <w:r>
        <w:rPr>
          <w:rStyle w:val="FootnoteReference"/>
        </w:rPr>
        <w:footnoteRef/>
      </w:r>
      <w:r>
        <w:t xml:space="preserve"> </w:t>
      </w:r>
      <w:r w:rsidRPr="00300900">
        <w:t xml:space="preserve">P Breadon, L Fox, O Emslie, </w:t>
      </w:r>
      <w:r w:rsidRPr="00300900">
        <w:rPr>
          <w:i/>
          <w:iCs/>
        </w:rPr>
        <w:t>The Australian Centre for Disease Control (ACDC): Highway to health</w:t>
      </w:r>
      <w:r>
        <w:t>.</w:t>
      </w:r>
    </w:p>
  </w:footnote>
  <w:footnote w:id="53">
    <w:p w14:paraId="70FF538E" w14:textId="2F714903" w:rsidR="00C42E2E" w:rsidRPr="00DE0531" w:rsidRDefault="00C42E2E">
      <w:pPr>
        <w:pStyle w:val="FootnoteText"/>
      </w:pPr>
      <w:r>
        <w:rPr>
          <w:rStyle w:val="FootnoteReference"/>
        </w:rPr>
        <w:footnoteRef/>
      </w:r>
      <w:r>
        <w:t xml:space="preserve"> </w:t>
      </w:r>
      <w:r w:rsidR="00C93182">
        <w:t xml:space="preserve">ABS, </w:t>
      </w:r>
      <w:hyperlink r:id="rId45" w:anchor="state-territory" w:history="1">
        <w:r w:rsidR="00822CFE" w:rsidRPr="00DE0531">
          <w:rPr>
            <w:rStyle w:val="Hyperlink"/>
            <w:i/>
            <w:iCs/>
          </w:rPr>
          <w:t>Prisoners in Australia</w:t>
        </w:r>
      </w:hyperlink>
      <w:r w:rsidR="00DE0531">
        <w:t xml:space="preserve">, </w:t>
      </w:r>
      <w:r w:rsidR="000818CC">
        <w:t xml:space="preserve">ABS, </w:t>
      </w:r>
      <w:r w:rsidR="00EC43FB">
        <w:t>24 February 2022,</w:t>
      </w:r>
      <w:r w:rsidR="00FA1130">
        <w:t xml:space="preserve"> Table 15, </w:t>
      </w:r>
      <w:r w:rsidR="009B56D3">
        <w:t xml:space="preserve">accessed </w:t>
      </w:r>
      <w:r w:rsidR="00293ABD">
        <w:t>20 March 2023.</w:t>
      </w:r>
    </w:p>
  </w:footnote>
  <w:footnote w:id="54">
    <w:p w14:paraId="0A3F4165" w14:textId="2ED1B6B2" w:rsidR="008F66A3" w:rsidRPr="00864EFD" w:rsidRDefault="008F66A3">
      <w:pPr>
        <w:pStyle w:val="FootnoteText"/>
      </w:pPr>
      <w:r>
        <w:rPr>
          <w:rStyle w:val="FootnoteReference"/>
        </w:rPr>
        <w:footnoteRef/>
      </w:r>
      <w:r>
        <w:t xml:space="preserve"> </w:t>
      </w:r>
      <w:r w:rsidR="006D504B">
        <w:t xml:space="preserve">Australian Government Productivity Commission, </w:t>
      </w:r>
      <w:hyperlink r:id="rId46" w:history="1">
        <w:r w:rsidR="00EB389D" w:rsidRPr="00864EFD">
          <w:rPr>
            <w:rStyle w:val="Hyperlink"/>
            <w:i/>
            <w:iCs/>
          </w:rPr>
          <w:t xml:space="preserve">Report on Government services </w:t>
        </w:r>
        <w:r w:rsidR="00344CCE" w:rsidRPr="00864EFD">
          <w:rPr>
            <w:rStyle w:val="Hyperlink"/>
            <w:i/>
            <w:iCs/>
          </w:rPr>
          <w:t>2023</w:t>
        </w:r>
        <w:r w:rsidR="009E42EE" w:rsidRPr="00864EFD">
          <w:rPr>
            <w:rStyle w:val="Hyperlink"/>
            <w:i/>
            <w:iCs/>
          </w:rPr>
          <w:t>: Ju</w:t>
        </w:r>
        <w:r w:rsidR="004007E6" w:rsidRPr="00864EFD">
          <w:rPr>
            <w:rStyle w:val="Hyperlink"/>
            <w:i/>
            <w:iCs/>
          </w:rPr>
          <w:t>stice (Corrective Services)</w:t>
        </w:r>
      </w:hyperlink>
      <w:r w:rsidR="00864EFD">
        <w:t xml:space="preserve">, </w:t>
      </w:r>
      <w:r w:rsidR="004D24CC">
        <w:t>3</w:t>
      </w:r>
      <w:r w:rsidR="00F34D99">
        <w:t>1 January 2023, Ta</w:t>
      </w:r>
      <w:r w:rsidR="00FA1130">
        <w:t>ble 8A.</w:t>
      </w:r>
      <w:r w:rsidR="00AF0140">
        <w:t xml:space="preserve">4, </w:t>
      </w:r>
      <w:r w:rsidR="008B0CFE">
        <w:t xml:space="preserve">accessed </w:t>
      </w:r>
      <w:r w:rsidR="004C234D">
        <w:t xml:space="preserve">16 March 2023. </w:t>
      </w:r>
    </w:p>
  </w:footnote>
  <w:footnote w:id="55">
    <w:p w14:paraId="551E19A4" w14:textId="2843F0D1" w:rsidR="004C234D" w:rsidRPr="00871B5E" w:rsidRDefault="004C234D">
      <w:pPr>
        <w:pStyle w:val="FootnoteText"/>
      </w:pPr>
      <w:r>
        <w:rPr>
          <w:rStyle w:val="FootnoteReference"/>
        </w:rPr>
        <w:footnoteRef/>
      </w:r>
      <w:r>
        <w:t xml:space="preserve"> </w:t>
      </w:r>
      <w:r w:rsidR="00C3737B">
        <w:t xml:space="preserve">ACT Inspector of Correctional Services, </w:t>
      </w:r>
      <w:hyperlink r:id="rId47" w:history="1">
        <w:r w:rsidR="00FE0A84" w:rsidRPr="00871B5E">
          <w:rPr>
            <w:rStyle w:val="Hyperlink"/>
            <w:i/>
            <w:iCs/>
          </w:rPr>
          <w:t>Healthy prison review of the Alexander Maconochie Centre 2022</w:t>
        </w:r>
        <w:r w:rsidR="00457212" w:rsidRPr="00871B5E">
          <w:rPr>
            <w:rStyle w:val="Hyperlink"/>
            <w:i/>
            <w:iCs/>
          </w:rPr>
          <w:t>: Summary report</w:t>
        </w:r>
      </w:hyperlink>
      <w:r w:rsidR="00871B5E">
        <w:t xml:space="preserve">, </w:t>
      </w:r>
      <w:r w:rsidR="008D7B63">
        <w:t xml:space="preserve">ACT Inspector of Correctional Services, </w:t>
      </w:r>
      <w:r w:rsidR="00DD2E56">
        <w:t xml:space="preserve">November 2022, </w:t>
      </w:r>
      <w:r w:rsidR="005B1F89">
        <w:t xml:space="preserve">p. 12, accessed </w:t>
      </w:r>
      <w:r w:rsidR="00DC6542">
        <w:t xml:space="preserve">15 March 2023. </w:t>
      </w:r>
    </w:p>
  </w:footnote>
  <w:footnote w:id="56">
    <w:p w14:paraId="62E2EADD" w14:textId="39E96526" w:rsidR="004237F0" w:rsidRDefault="004237F0">
      <w:pPr>
        <w:pStyle w:val="FootnoteText"/>
      </w:pPr>
      <w:r>
        <w:rPr>
          <w:rStyle w:val="FootnoteReference"/>
        </w:rPr>
        <w:footnoteRef/>
      </w:r>
      <w:r>
        <w:t xml:space="preserve"> Australian Government Productivity Commission, </w:t>
      </w:r>
      <w:r w:rsidRPr="00506EB2">
        <w:rPr>
          <w:i/>
          <w:iCs/>
        </w:rPr>
        <w:t>Report on Government services 2023: Justice (Corrective Services)</w:t>
      </w:r>
      <w:r>
        <w:t>, Table 8A.</w:t>
      </w:r>
      <w:r w:rsidR="00506EB2">
        <w:t>11.</w:t>
      </w:r>
    </w:p>
  </w:footnote>
  <w:footnote w:id="57">
    <w:p w14:paraId="10EA0B04" w14:textId="39D7949B" w:rsidR="00803DF8" w:rsidRDefault="00803DF8">
      <w:pPr>
        <w:pStyle w:val="FootnoteText"/>
      </w:pPr>
      <w:r>
        <w:rPr>
          <w:rStyle w:val="FootnoteReference"/>
        </w:rPr>
        <w:footnoteRef/>
      </w:r>
      <w:r>
        <w:t xml:space="preserve"> ACT Inspector of Correctional Services, </w:t>
      </w:r>
      <w:r w:rsidRPr="00803DF8">
        <w:rPr>
          <w:i/>
          <w:iCs/>
        </w:rPr>
        <w:t>Healthy prison review of the Alexander Maconochie Centre 2022: Summary report</w:t>
      </w:r>
      <w:r>
        <w:t>.</w:t>
      </w:r>
    </w:p>
  </w:footnote>
  <w:footnote w:id="58">
    <w:p w14:paraId="18089BFB" w14:textId="3305F7EF" w:rsidR="00D91AAA" w:rsidRDefault="00D91AAA">
      <w:pPr>
        <w:pStyle w:val="FootnoteText"/>
      </w:pPr>
      <w:r>
        <w:rPr>
          <w:rStyle w:val="FootnoteReference"/>
        </w:rPr>
        <w:footnoteRef/>
      </w:r>
      <w:r>
        <w:t xml:space="preserve"> ACT Inspector of Correctional Services, </w:t>
      </w:r>
      <w:r w:rsidRPr="00803DF8">
        <w:rPr>
          <w:i/>
          <w:iCs/>
        </w:rPr>
        <w:t>Healthy prison review of the Alexander Maconochie Centre 2022: Summary report</w:t>
      </w:r>
      <w:r>
        <w:t>.</w:t>
      </w:r>
    </w:p>
  </w:footnote>
  <w:footnote w:id="59">
    <w:p w14:paraId="1FA836D6" w14:textId="04B58701" w:rsidR="00A21F28" w:rsidRDefault="00D91AAA">
      <w:pPr>
        <w:pStyle w:val="FootnoteText"/>
      </w:pPr>
      <w:r>
        <w:rPr>
          <w:rStyle w:val="FootnoteReference"/>
        </w:rPr>
        <w:footnoteRef/>
      </w:r>
      <w:r>
        <w:t xml:space="preserve"> Australian Government Productivity Commission, </w:t>
      </w:r>
      <w:r w:rsidRPr="00506EB2">
        <w:rPr>
          <w:i/>
          <w:iCs/>
        </w:rPr>
        <w:t>Report on Government services 2023: Justice (Corrective Services)</w:t>
      </w:r>
      <w:r>
        <w:t>, Table 8A.4.</w:t>
      </w:r>
    </w:p>
  </w:footnote>
  <w:footnote w:id="60">
    <w:p w14:paraId="46D58290" w14:textId="24235B62" w:rsidR="00A21F28" w:rsidRDefault="00A21F28">
      <w:pPr>
        <w:pStyle w:val="FootnoteText"/>
      </w:pPr>
      <w:r>
        <w:rPr>
          <w:rStyle w:val="FootnoteReference"/>
        </w:rPr>
        <w:footnoteRef/>
      </w:r>
      <w:r>
        <w:t xml:space="preserve"> ABS, </w:t>
      </w:r>
      <w:r w:rsidRPr="00A21F28">
        <w:rPr>
          <w:i/>
          <w:iCs/>
        </w:rPr>
        <w:t>Prisoners in Australia</w:t>
      </w:r>
      <w:r>
        <w:t>, Table 14 and 15.</w:t>
      </w:r>
    </w:p>
  </w:footnote>
  <w:footnote w:id="61">
    <w:p w14:paraId="0C174238" w14:textId="77777777" w:rsidR="00705A91" w:rsidRPr="008A0629" w:rsidRDefault="00705A91" w:rsidP="00A274D0">
      <w:pPr>
        <w:pStyle w:val="FootnoteText"/>
      </w:pPr>
      <w:r>
        <w:rPr>
          <w:rStyle w:val="FootnoteReference"/>
        </w:rPr>
        <w:footnoteRef/>
      </w:r>
      <w:r>
        <w:t xml:space="preserve"> </w:t>
      </w:r>
      <w:r w:rsidR="002E5D2B">
        <w:t xml:space="preserve">ACTCOSS, </w:t>
      </w:r>
      <w:hyperlink r:id="rId48" w:history="1">
        <w:r w:rsidR="00A274D0" w:rsidRPr="003E7FEB">
          <w:rPr>
            <w:rStyle w:val="Hyperlink"/>
            <w:i/>
            <w:iCs/>
          </w:rPr>
          <w:t>2022 ACT Cost of Living Report: Tracking changes in the cost of living for low-income households in the Australian Capital Territory</w:t>
        </w:r>
      </w:hyperlink>
      <w:r w:rsidR="00A274D0">
        <w:t>, ACTCOSS, May 2022, accessed 27 March 2</w:t>
      </w:r>
      <w:r w:rsidR="005B67ED">
        <w:t>0</w:t>
      </w:r>
      <w:r w:rsidR="00A274D0">
        <w:t>23.</w:t>
      </w:r>
    </w:p>
  </w:footnote>
  <w:footnote w:id="62">
    <w:p w14:paraId="73600BB5" w14:textId="2A67DA0D" w:rsidR="00705A91" w:rsidRPr="004F2334" w:rsidRDefault="00705A91" w:rsidP="00CD4555">
      <w:pPr>
        <w:pStyle w:val="FootnoteText"/>
      </w:pPr>
      <w:r>
        <w:rPr>
          <w:rStyle w:val="FootnoteReference"/>
        </w:rPr>
        <w:footnoteRef/>
      </w:r>
      <w:r>
        <w:t xml:space="preserve"> </w:t>
      </w:r>
      <w:r w:rsidR="007C6A70">
        <w:t xml:space="preserve">Heartward </w:t>
      </w:r>
      <w:r w:rsidR="00E15878">
        <w:t xml:space="preserve">Strategic, </w:t>
      </w:r>
      <w:hyperlink r:id="rId49" w:history="1">
        <w:r w:rsidR="00CD4555" w:rsidRPr="00813B4E">
          <w:rPr>
            <w:rStyle w:val="Hyperlink"/>
            <w:i/>
            <w:iCs/>
          </w:rPr>
          <w:t>Money and mental health: Social research report</w:t>
        </w:r>
      </w:hyperlink>
      <w:r w:rsidR="00CD4555">
        <w:t xml:space="preserve">, Heartward Strategic, August 2022, </w:t>
      </w:r>
      <w:r w:rsidR="00B15DDA">
        <w:t>p</w:t>
      </w:r>
      <w:r w:rsidR="00DC62A7">
        <w:t>p</w:t>
      </w:r>
      <w:r w:rsidR="00B15DDA">
        <w:t xml:space="preserve"> 16, </w:t>
      </w:r>
      <w:r w:rsidR="00DC62A7">
        <w:t>37</w:t>
      </w:r>
      <w:r w:rsidR="00E14B5A">
        <w:t>-38</w:t>
      </w:r>
      <w:r w:rsidR="004D5C52">
        <w:t>, accessed 27 March 2023</w:t>
      </w:r>
      <w:r w:rsidR="00E14B5A">
        <w:t xml:space="preserve">; </w:t>
      </w:r>
      <w:r w:rsidR="00770278" w:rsidRPr="00770278">
        <w:rPr>
          <w:lang w:val="en-US"/>
        </w:rPr>
        <w:t xml:space="preserve">E Liu, B Judd, and M Santamouris, ‘Challenges in transitioning to low carbon living for lower income households in Australia’, </w:t>
      </w:r>
      <w:r w:rsidR="00770278" w:rsidRPr="00770278">
        <w:rPr>
          <w:i/>
          <w:iCs/>
          <w:lang w:val="en-US"/>
        </w:rPr>
        <w:t>Advances in Building Energy Research</w:t>
      </w:r>
      <w:r w:rsidR="00770278" w:rsidRPr="00770278">
        <w:rPr>
          <w:lang w:val="en-US"/>
        </w:rPr>
        <w:t>, 2019, 13(1):49-64, doi:</w:t>
      </w:r>
      <w:r w:rsidR="0061644D" w:rsidDel="0061644D">
        <w:t xml:space="preserve"> </w:t>
      </w:r>
      <w:r w:rsidR="0061644D" w:rsidRPr="00F72FBB">
        <w:t>10.1080/17512549.2017.1354780</w:t>
      </w:r>
      <w:r w:rsidR="00770278">
        <w:rPr>
          <w:lang w:val="en-US"/>
        </w:rPr>
        <w:t>, p</w:t>
      </w:r>
      <w:r w:rsidR="006C298C">
        <w:rPr>
          <w:lang w:val="en-US"/>
        </w:rPr>
        <w:t xml:space="preserve">p 54, 57. </w:t>
      </w:r>
    </w:p>
  </w:footnote>
  <w:footnote w:id="63">
    <w:p w14:paraId="7AA3936F" w14:textId="37B5EE15" w:rsidR="00705A91" w:rsidRPr="00956AEC" w:rsidRDefault="00705A91" w:rsidP="00705A91">
      <w:pPr>
        <w:pStyle w:val="FootnoteText"/>
      </w:pPr>
      <w:r>
        <w:rPr>
          <w:rStyle w:val="FootnoteReference"/>
        </w:rPr>
        <w:footnoteRef/>
      </w:r>
      <w:r>
        <w:t xml:space="preserve"> </w:t>
      </w:r>
      <w:r w:rsidR="0017660E">
        <w:t xml:space="preserve">ACTCOSS, </w:t>
      </w:r>
      <w:r w:rsidR="0017660E" w:rsidRPr="0017660E">
        <w:rPr>
          <w:i/>
          <w:iCs/>
        </w:rPr>
        <w:t xml:space="preserve">2022 ACT Cost of Living </w:t>
      </w:r>
      <w:r w:rsidR="0017660E" w:rsidRPr="0017660E">
        <w:t>Report</w:t>
      </w:r>
      <w:r w:rsidR="0017660E">
        <w:t xml:space="preserve">, </w:t>
      </w:r>
      <w:r w:rsidRPr="0017660E">
        <w:t>pp</w:t>
      </w:r>
      <w:r>
        <w:t xml:space="preserve"> 5, 32. </w:t>
      </w:r>
    </w:p>
  </w:footnote>
  <w:footnote w:id="64">
    <w:p w14:paraId="17A3DDD2" w14:textId="70EA8D82" w:rsidR="00705A91" w:rsidRPr="00101A63" w:rsidRDefault="00705A91" w:rsidP="00705A91">
      <w:pPr>
        <w:pStyle w:val="FootnoteText"/>
      </w:pPr>
      <w:r>
        <w:rPr>
          <w:rStyle w:val="FootnoteReference"/>
        </w:rPr>
        <w:footnoteRef/>
      </w:r>
      <w:r>
        <w:t xml:space="preserve"> </w:t>
      </w:r>
      <w:r w:rsidR="00595168">
        <w:t xml:space="preserve">Productivity Commission, </w:t>
      </w:r>
      <w:hyperlink r:id="rId50" w:history="1">
        <w:r w:rsidR="00595168" w:rsidRPr="00142A4B">
          <w:rPr>
            <w:rStyle w:val="Hyperlink"/>
            <w:i/>
            <w:iCs/>
          </w:rPr>
          <w:t xml:space="preserve">Report on Government Services 2023: </w:t>
        </w:r>
        <w:r w:rsidR="00E83C3A" w:rsidRPr="00142A4B">
          <w:rPr>
            <w:rStyle w:val="Hyperlink"/>
            <w:i/>
            <w:iCs/>
          </w:rPr>
          <w:t>E Health</w:t>
        </w:r>
      </w:hyperlink>
      <w:r w:rsidR="00595168" w:rsidRPr="00F23DFC">
        <w:t>, Productivity Commission</w:t>
      </w:r>
      <w:r w:rsidR="00595168">
        <w:t>, 2023,</w:t>
      </w:r>
      <w:r w:rsidR="00C379A1">
        <w:t xml:space="preserve"> </w:t>
      </w:r>
      <w:r w:rsidR="00145CB6">
        <w:t>figure 13.5,</w:t>
      </w:r>
      <w:r w:rsidR="00595168">
        <w:t xml:space="preserve"> accessed </w:t>
      </w:r>
      <w:r w:rsidR="007D5374">
        <w:t>23</w:t>
      </w:r>
      <w:r w:rsidR="00595168">
        <w:t xml:space="preserve"> March 2023.</w:t>
      </w:r>
    </w:p>
  </w:footnote>
  <w:footnote w:id="65">
    <w:p w14:paraId="04818FBE" w14:textId="48DB5D58" w:rsidR="00705A91" w:rsidRPr="0086182C" w:rsidRDefault="00705A91" w:rsidP="00705A91">
      <w:pPr>
        <w:pStyle w:val="FootnoteText"/>
      </w:pPr>
      <w:r>
        <w:rPr>
          <w:rStyle w:val="FootnoteReference"/>
        </w:rPr>
        <w:footnoteRef/>
      </w:r>
      <w:r>
        <w:t xml:space="preserve"> </w:t>
      </w:r>
      <w:r w:rsidR="003C101E">
        <w:t>Capital Health Network</w:t>
      </w:r>
      <w:r w:rsidR="00BB0362">
        <w:t xml:space="preserve"> (CHN)</w:t>
      </w:r>
      <w:r w:rsidR="003C101E">
        <w:t xml:space="preserve">, </w:t>
      </w:r>
      <w:hyperlink r:id="rId51" w:history="1">
        <w:r w:rsidR="00BB0362" w:rsidRPr="00E4006B">
          <w:rPr>
            <w:rStyle w:val="Hyperlink"/>
            <w:i/>
            <w:iCs/>
          </w:rPr>
          <w:t>Capital Health Network (ACT PHN) 2021–2024 Needs Assessment</w:t>
        </w:r>
      </w:hyperlink>
      <w:r w:rsidR="00BB0362">
        <w:t>, CHN</w:t>
      </w:r>
      <w:r w:rsidR="00191320">
        <w:t>,</w:t>
      </w:r>
      <w:r w:rsidR="00936C07">
        <w:t xml:space="preserve"> </w:t>
      </w:r>
      <w:r w:rsidR="00191320">
        <w:t>n</w:t>
      </w:r>
      <w:r w:rsidR="00936C07">
        <w:t xml:space="preserve">.d., </w:t>
      </w:r>
      <w:r w:rsidR="00191320">
        <w:t>accessed 27 March 2023</w:t>
      </w:r>
      <w:r w:rsidR="00C8725C">
        <w:t xml:space="preserve">; CHN, </w:t>
      </w:r>
      <w:hyperlink r:id="rId52" w:history="1">
        <w:r w:rsidR="00C8725C" w:rsidRPr="00250281">
          <w:rPr>
            <w:rStyle w:val="Hyperlink"/>
            <w:i/>
            <w:iCs/>
          </w:rPr>
          <w:t>Australian Capital Territory PHN Needs Assessment 2020-2021</w:t>
        </w:r>
      </w:hyperlink>
      <w:r w:rsidR="00C8725C" w:rsidRPr="00250281">
        <w:rPr>
          <w:i/>
          <w:iCs/>
        </w:rPr>
        <w:t>,</w:t>
      </w:r>
      <w:r w:rsidR="00C8725C">
        <w:t xml:space="preserve"> CHN, </w:t>
      </w:r>
      <w:r w:rsidR="00EA11A8">
        <w:t xml:space="preserve">n.d., accessed 27 March 2023. </w:t>
      </w:r>
    </w:p>
  </w:footnote>
  <w:footnote w:id="66">
    <w:p w14:paraId="79742651" w14:textId="40BBE4D8" w:rsidR="00705A91" w:rsidRPr="009055CA" w:rsidRDefault="00705A91" w:rsidP="00705A91">
      <w:pPr>
        <w:pStyle w:val="FootnoteText"/>
      </w:pPr>
      <w:r>
        <w:rPr>
          <w:rStyle w:val="FootnoteReference"/>
        </w:rPr>
        <w:footnoteRef/>
      </w:r>
      <w:r>
        <w:t xml:space="preserve"> </w:t>
      </w:r>
      <w:r w:rsidR="00EA11A8">
        <w:t xml:space="preserve">CHN, </w:t>
      </w:r>
      <w:r w:rsidR="00EA11A8" w:rsidRPr="00EA11A8">
        <w:rPr>
          <w:i/>
          <w:iCs/>
        </w:rPr>
        <w:t>Capital Health Network (ACT PHN) 2021–2024 Needs Assessment</w:t>
      </w:r>
      <w:r w:rsidR="006E2F7D">
        <w:t xml:space="preserve">, p 63. </w:t>
      </w:r>
    </w:p>
  </w:footnote>
  <w:footnote w:id="67">
    <w:p w14:paraId="77EED766" w14:textId="4D12326B" w:rsidR="00705A91" w:rsidRPr="001B6268" w:rsidRDefault="00705A91" w:rsidP="00705A91">
      <w:pPr>
        <w:pStyle w:val="FootnoteText"/>
      </w:pPr>
      <w:r>
        <w:rPr>
          <w:rStyle w:val="FootnoteReference"/>
        </w:rPr>
        <w:footnoteRef/>
      </w:r>
      <w:r>
        <w:t xml:space="preserve"> </w:t>
      </w:r>
      <w:r w:rsidRPr="001B6268">
        <w:t>Australian Institute of Health and Welfare</w:t>
      </w:r>
      <w:r>
        <w:t xml:space="preserve"> (AIHW), </w:t>
      </w:r>
      <w:hyperlink r:id="rId53" w:anchor="specialised-expenditure" w:history="1">
        <w:r w:rsidRPr="008E3C29">
          <w:rPr>
            <w:rStyle w:val="Hyperlink"/>
            <w:i/>
            <w:iCs/>
          </w:rPr>
          <w:t>Mental health</w:t>
        </w:r>
        <w:r w:rsidR="00ED03A6" w:rsidRPr="008E3C29">
          <w:rPr>
            <w:rStyle w:val="Hyperlink"/>
            <w:i/>
            <w:iCs/>
          </w:rPr>
          <w:t>: Expenditure</w:t>
        </w:r>
      </w:hyperlink>
      <w:r w:rsidRPr="00E02FB0">
        <w:t>, AIHW,</w:t>
      </w:r>
      <w:r>
        <w:t xml:space="preserve"> 22 December </w:t>
      </w:r>
      <w:r w:rsidRPr="001B6268">
        <w:t>2022</w:t>
      </w:r>
      <w:r>
        <w:t xml:space="preserve">, </w:t>
      </w:r>
      <w:r w:rsidR="00FA4C6A">
        <w:t>f</w:t>
      </w:r>
      <w:r w:rsidR="00B53295" w:rsidRPr="00B53295">
        <w:t xml:space="preserve">igure </w:t>
      </w:r>
      <w:r w:rsidR="007F04B6">
        <w:t>exp</w:t>
      </w:r>
      <w:r w:rsidR="00B53295" w:rsidRPr="00B53295">
        <w:t>.1</w:t>
      </w:r>
      <w:r w:rsidR="00B53295">
        <w:t xml:space="preserve">, </w:t>
      </w:r>
      <w:r>
        <w:t>accessed 22 March 2023</w:t>
      </w:r>
      <w:r w:rsidR="000C4EB7">
        <w:t xml:space="preserve">. </w:t>
      </w:r>
    </w:p>
  </w:footnote>
  <w:footnote w:id="68">
    <w:p w14:paraId="20CA6C80" w14:textId="60C64272" w:rsidR="00705A91" w:rsidRPr="00EB1AE2" w:rsidRDefault="00705A91" w:rsidP="00705A91">
      <w:pPr>
        <w:pStyle w:val="FootnoteText"/>
      </w:pPr>
      <w:r>
        <w:rPr>
          <w:rStyle w:val="FootnoteReference"/>
        </w:rPr>
        <w:footnoteRef/>
      </w:r>
      <w:r>
        <w:t xml:space="preserve"> </w:t>
      </w:r>
      <w:r w:rsidR="00647DE6">
        <w:t xml:space="preserve">CHN, </w:t>
      </w:r>
      <w:r w:rsidR="00647DE6" w:rsidRPr="004F5A76">
        <w:rPr>
          <w:i/>
          <w:iCs/>
        </w:rPr>
        <w:t>Australian Capital Territory PHN Needs Assessment 2020-2021</w:t>
      </w:r>
      <w:r w:rsidR="00647DE6">
        <w:t xml:space="preserve">, p 14; </w:t>
      </w:r>
      <w:r w:rsidR="00776FF2">
        <w:t xml:space="preserve">AHURI, </w:t>
      </w:r>
      <w:hyperlink r:id="rId54" w:history="1">
        <w:r w:rsidR="00776FF2" w:rsidRPr="000E4C6F">
          <w:rPr>
            <w:rStyle w:val="Hyperlink"/>
            <w:i/>
            <w:iCs/>
          </w:rPr>
          <w:t>Mental health services provided in emergency</w:t>
        </w:r>
        <w:r w:rsidR="005E1A83" w:rsidRPr="000E4C6F">
          <w:rPr>
            <w:rStyle w:val="Hyperlink"/>
            <w:i/>
            <w:iCs/>
          </w:rPr>
          <w:t xml:space="preserve"> </w:t>
        </w:r>
        <w:r w:rsidR="00776FF2" w:rsidRPr="000E4C6F">
          <w:rPr>
            <w:rStyle w:val="Hyperlink"/>
            <w:i/>
            <w:iCs/>
          </w:rPr>
          <w:t>departments</w:t>
        </w:r>
      </w:hyperlink>
      <w:r w:rsidR="00776FF2">
        <w:t xml:space="preserve">, AHURI, </w:t>
      </w:r>
      <w:r w:rsidR="004437E2">
        <w:t xml:space="preserve">May </w:t>
      </w:r>
      <w:r w:rsidR="002B795C">
        <w:t xml:space="preserve">2021, </w:t>
      </w:r>
      <w:r w:rsidR="005E1A83">
        <w:t xml:space="preserve">pp 4-5, accessed 27 March 2023. </w:t>
      </w:r>
    </w:p>
  </w:footnote>
  <w:footnote w:id="69">
    <w:p w14:paraId="19871424" w14:textId="77777777" w:rsidR="004D4E52" w:rsidRPr="002519FA" w:rsidRDefault="004D4E52" w:rsidP="004D4E52">
      <w:pPr>
        <w:pStyle w:val="FootnoteText"/>
      </w:pPr>
      <w:r>
        <w:rPr>
          <w:rStyle w:val="FootnoteReference"/>
        </w:rPr>
        <w:footnoteRef/>
      </w:r>
      <w:r>
        <w:t xml:space="preserve"> ACT Government, </w:t>
      </w:r>
      <w:hyperlink r:id="rId55" w:history="1">
        <w:r w:rsidRPr="000A343E">
          <w:rPr>
            <w:rStyle w:val="Hyperlink"/>
            <w:i/>
            <w:iCs/>
          </w:rPr>
          <w:t>ACT Population Projections: 2022 to 2060</w:t>
        </w:r>
      </w:hyperlink>
      <w:r>
        <w:t xml:space="preserve">, ACT Government, n.d., p 3, accessed 23 March 2023. </w:t>
      </w:r>
    </w:p>
  </w:footnote>
  <w:footnote w:id="70">
    <w:p w14:paraId="6E1C755A" w14:textId="77777777" w:rsidR="004D4E52" w:rsidRPr="003B583C" w:rsidRDefault="004D4E52" w:rsidP="004D4E52">
      <w:pPr>
        <w:pStyle w:val="FootnoteText"/>
      </w:pPr>
      <w:r>
        <w:rPr>
          <w:rStyle w:val="FootnoteReference"/>
        </w:rPr>
        <w:footnoteRef/>
      </w:r>
      <w:r>
        <w:t xml:space="preserve"> World Health Organization (WHO), </w:t>
      </w:r>
      <w:hyperlink r:id="rId56" w:history="1">
        <w:r w:rsidRPr="00C6368F">
          <w:rPr>
            <w:rStyle w:val="Hyperlink"/>
            <w:i/>
            <w:iCs/>
          </w:rPr>
          <w:t>How to develop and sustain healthy cities in 20 steps</w:t>
        </w:r>
      </w:hyperlink>
      <w:r>
        <w:t xml:space="preserve">, WHO, 2022, pp 2-4 , accessed 23 March 2023. </w:t>
      </w:r>
    </w:p>
  </w:footnote>
  <w:footnote w:id="71">
    <w:p w14:paraId="54CEFA73" w14:textId="77777777" w:rsidR="004D4E52" w:rsidRPr="00690CE1" w:rsidRDefault="004D4E52" w:rsidP="004D4E52">
      <w:pPr>
        <w:pStyle w:val="FootnoteText"/>
      </w:pPr>
      <w:r>
        <w:rPr>
          <w:rStyle w:val="FootnoteReference"/>
        </w:rPr>
        <w:footnoteRef/>
      </w:r>
      <w:r>
        <w:t xml:space="preserve"> ACTCOSS, </w:t>
      </w:r>
      <w:hyperlink r:id="rId57" w:history="1">
        <w:r w:rsidRPr="00294669">
          <w:rPr>
            <w:rStyle w:val="Hyperlink"/>
            <w:i/>
            <w:iCs/>
          </w:rPr>
          <w:t>Urgent action needed to address ACT’s worsening housing and homelessness crisis</w:t>
        </w:r>
      </w:hyperlink>
      <w:r>
        <w:t xml:space="preserve"> [media release], ACTCOSS, 24 January 2023, accessed 23 March 2023; ACTCOSS, </w:t>
      </w:r>
      <w:hyperlink r:id="rId58" w:history="1">
        <w:r w:rsidRPr="006A6F55">
          <w:rPr>
            <w:rStyle w:val="Hyperlink"/>
            <w:i/>
            <w:iCs/>
          </w:rPr>
          <w:t>Submission to the ACT Planning System Review</w:t>
        </w:r>
      </w:hyperlink>
      <w:r>
        <w:t xml:space="preserve">, ACTOSS, March 2023, accessed 23 March 2023. </w:t>
      </w:r>
    </w:p>
  </w:footnote>
  <w:footnote w:id="72">
    <w:p w14:paraId="236AF841" w14:textId="4455119B" w:rsidR="00457360" w:rsidRDefault="00457360">
      <w:pPr>
        <w:pStyle w:val="FootnoteText"/>
      </w:pPr>
      <w:r>
        <w:rPr>
          <w:rStyle w:val="FootnoteReference"/>
        </w:rPr>
        <w:footnoteRef/>
      </w:r>
      <w:r>
        <w:t xml:space="preserve"> For further information see ACTCOSS, </w:t>
      </w:r>
      <w:r w:rsidRPr="00226DFC">
        <w:rPr>
          <w:i/>
          <w:iCs/>
        </w:rPr>
        <w:t>Submission to the ACT Planning System Review</w:t>
      </w:r>
      <w:r w:rsidR="00270428">
        <w:t>, p 8</w:t>
      </w:r>
      <w:r>
        <w:t xml:space="preserve">.  </w:t>
      </w:r>
    </w:p>
  </w:footnote>
  <w:footnote w:id="73">
    <w:p w14:paraId="59C28D5C" w14:textId="240E0B59" w:rsidR="00457360" w:rsidRDefault="00457360">
      <w:pPr>
        <w:pStyle w:val="FootnoteText"/>
      </w:pPr>
      <w:r>
        <w:rPr>
          <w:rStyle w:val="FootnoteReference"/>
        </w:rPr>
        <w:footnoteRef/>
      </w:r>
      <w:r>
        <w:t xml:space="preserve"> For further information see ACTCOSS, </w:t>
      </w:r>
      <w:r w:rsidRPr="00226DFC">
        <w:rPr>
          <w:i/>
          <w:iCs/>
        </w:rPr>
        <w:t>Submission to the ACT Planning System Review</w:t>
      </w:r>
      <w:r w:rsidR="00F815FF">
        <w:t>, p 1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1945" w14:textId="4FD8798F" w:rsidR="00530450" w:rsidRDefault="00530450">
    <w:pPr>
      <w:pStyle w:val="Header"/>
    </w:pPr>
    <w:r>
      <w:rPr>
        <w:noProof/>
      </w:rPr>
      <mc:AlternateContent>
        <mc:Choice Requires="wps">
          <w:drawing>
            <wp:anchor distT="0" distB="0" distL="114300" distR="114300" simplePos="0" relativeHeight="251658241" behindDoc="0" locked="0" layoutInCell="1" allowOverlap="1" wp14:anchorId="3EBC32AC" wp14:editId="1CB0A8A6">
              <wp:simplePos x="0" y="0"/>
              <wp:positionH relativeFrom="column">
                <wp:posOffset>5313680</wp:posOffset>
              </wp:positionH>
              <wp:positionV relativeFrom="paragraph">
                <wp:posOffset>9413</wp:posOffset>
              </wp:positionV>
              <wp:extent cx="504825" cy="556895"/>
              <wp:effectExtent l="0" t="0" r="3175" b="1905"/>
              <wp:wrapSquare wrapText="bothSides"/>
              <wp:docPr id="2" name="Freeform: Shape 2"/>
              <wp:cNvGraphicFramePr/>
              <a:graphic xmlns:a="http://schemas.openxmlformats.org/drawingml/2006/main">
                <a:graphicData uri="http://schemas.microsoft.com/office/word/2010/wordprocessingShape">
                  <wps:wsp>
                    <wps:cNvSpPr/>
                    <wps:spPr>
                      <a:xfrm>
                        <a:off x="0" y="0"/>
                        <a:ext cx="504825" cy="556895"/>
                      </a:xfrm>
                      <a:custGeom>
                        <a:avLst/>
                        <a:gdLst>
                          <a:gd name="connsiteX0" fmla="*/ 505084 w 505083"/>
                          <a:gd name="connsiteY0" fmla="*/ 0 h 557189"/>
                          <a:gd name="connsiteX1" fmla="*/ 505084 w 505083"/>
                          <a:gd name="connsiteY1" fmla="*/ 557190 h 557189"/>
                          <a:gd name="connsiteX2" fmla="*/ 265759 w 505083"/>
                          <a:gd name="connsiteY2" fmla="*/ 458405 h 557189"/>
                          <a:gd name="connsiteX3" fmla="*/ 246850 w 505083"/>
                          <a:gd name="connsiteY3" fmla="*/ 480663 h 557189"/>
                          <a:gd name="connsiteX4" fmla="*/ 187113 w 505083"/>
                          <a:gd name="connsiteY4" fmla="*/ 520726 h 557189"/>
                          <a:gd name="connsiteX5" fmla="*/ 119098 w 505083"/>
                          <a:gd name="connsiteY5" fmla="*/ 532849 h 557189"/>
                          <a:gd name="connsiteX6" fmla="*/ 97461 w 505083"/>
                          <a:gd name="connsiteY6" fmla="*/ 530955 h 557189"/>
                          <a:gd name="connsiteX7" fmla="*/ 126624 w 505083"/>
                          <a:gd name="connsiteY7" fmla="*/ 506898 h 557189"/>
                          <a:gd name="connsiteX8" fmla="*/ 166135 w 505083"/>
                          <a:gd name="connsiteY8" fmla="*/ 447040 h 557189"/>
                          <a:gd name="connsiteX9" fmla="*/ 171967 w 505083"/>
                          <a:gd name="connsiteY9" fmla="*/ 429518 h 557189"/>
                          <a:gd name="connsiteX10" fmla="*/ 174225 w 505083"/>
                          <a:gd name="connsiteY10" fmla="*/ 420426 h 557189"/>
                          <a:gd name="connsiteX11" fmla="*/ 0 w 505083"/>
                          <a:gd name="connsiteY11" fmla="*/ 348634 h 557189"/>
                          <a:gd name="connsiteX12" fmla="*/ 0 w 505083"/>
                          <a:gd name="connsiteY12" fmla="*/ 205430 h 557189"/>
                          <a:gd name="connsiteX13" fmla="*/ 505084 w 505083"/>
                          <a:gd name="connsiteY13" fmla="*/ 0 h 55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5083" h="557189">
                            <a:moveTo>
                              <a:pt x="505084" y="0"/>
                            </a:moveTo>
                            <a:lnTo>
                              <a:pt x="505084" y="557190"/>
                            </a:lnTo>
                            <a:lnTo>
                              <a:pt x="265759" y="458405"/>
                            </a:lnTo>
                            <a:cubicBezTo>
                              <a:pt x="260209" y="466172"/>
                              <a:pt x="253906" y="473559"/>
                              <a:pt x="246850" y="480663"/>
                            </a:cubicBezTo>
                            <a:cubicBezTo>
                              <a:pt x="228976" y="498658"/>
                              <a:pt x="209033" y="512107"/>
                              <a:pt x="187113" y="520726"/>
                            </a:cubicBezTo>
                            <a:cubicBezTo>
                              <a:pt x="165194" y="529439"/>
                              <a:pt x="142522" y="533417"/>
                              <a:pt x="119098" y="532849"/>
                            </a:cubicBezTo>
                            <a:cubicBezTo>
                              <a:pt x="111854" y="532660"/>
                              <a:pt x="104610" y="531997"/>
                              <a:pt x="97461" y="530955"/>
                            </a:cubicBezTo>
                            <a:cubicBezTo>
                              <a:pt x="107715" y="524230"/>
                              <a:pt x="117404" y="516180"/>
                              <a:pt x="126624" y="506898"/>
                            </a:cubicBezTo>
                            <a:cubicBezTo>
                              <a:pt x="144310" y="489092"/>
                              <a:pt x="157480" y="469108"/>
                              <a:pt x="166135" y="447040"/>
                            </a:cubicBezTo>
                            <a:cubicBezTo>
                              <a:pt x="168393" y="441263"/>
                              <a:pt x="170368" y="435390"/>
                              <a:pt x="171967" y="429518"/>
                            </a:cubicBezTo>
                            <a:cubicBezTo>
                              <a:pt x="172814" y="426488"/>
                              <a:pt x="173567" y="423457"/>
                              <a:pt x="174225" y="420426"/>
                            </a:cubicBezTo>
                            <a:lnTo>
                              <a:pt x="0" y="348634"/>
                            </a:lnTo>
                            <a:lnTo>
                              <a:pt x="0" y="205430"/>
                            </a:lnTo>
                            <a:lnTo>
                              <a:pt x="505084" y="0"/>
                            </a:lnTo>
                            <a:close/>
                          </a:path>
                        </a:pathLst>
                      </a:custGeom>
                      <a:solidFill>
                        <a:srgbClr val="2D6CB5"/>
                      </a:solidFill>
                      <a:ln w="934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345CA0C2" id="Free-form: Shape 2" o:spid="_x0000_s1026" style="position:absolute;margin-left:418.4pt;margin-top:.75pt;width:39.75pt;height:43.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5083,55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" path="m505084,r,557190l265759,458405v-5550,7767,-11853,15154,-18909,22258c228976,498658,209033,512107,187113,520726v-21919,8713,-44591,12691,-68015,12123c111854,532660,104610,531997,97461,530955v10254,-6725,19943,-14775,29163,-24057c144310,489092,157480,469108,166135,447040v2258,-5777,4233,-11650,5832,-17522c172814,426488,173567,423457,174225,420426l,348634,,205430,505084,xe" fillcolor="#2d6cb5" stroked="f" strokeweight=".25969mm">
              <v:stroke joinstyle="miter"/>
              <v:path arrowok="t" o:connecttype="custom" o:connectlocs="504826,0;504826,556896;265623,458163;246724,480409;187017,520451;119037,532568;97411,530675;126559,506631;166050,446804;171879,429291;174136,420204;0,348450;0,205322;504826,0" o:connectangles="0,0,0,0,0,0,0,0,0,0,0,0,0,0"/>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3AF7" w14:textId="5F03DA9D" w:rsidR="00530450" w:rsidRDefault="00530450">
    <w:pPr>
      <w:pStyle w:val="Header"/>
    </w:pPr>
    <w:r>
      <w:rPr>
        <w:noProof/>
        <w:sz w:val="96"/>
        <w:szCs w:val="96"/>
      </w:rPr>
      <mc:AlternateContent>
        <mc:Choice Requires="wps">
          <w:drawing>
            <wp:anchor distT="0" distB="0" distL="114300" distR="114300" simplePos="0" relativeHeight="251658240" behindDoc="1" locked="0" layoutInCell="1" allowOverlap="1" wp14:anchorId="27D30603" wp14:editId="5F8CCAF7">
              <wp:simplePos x="0" y="0"/>
              <wp:positionH relativeFrom="page">
                <wp:align>left</wp:align>
              </wp:positionH>
              <wp:positionV relativeFrom="paragraph">
                <wp:posOffset>1044215</wp:posOffset>
              </wp:positionV>
              <wp:extent cx="7615394" cy="9194155"/>
              <wp:effectExtent l="0" t="0" r="5080" b="7620"/>
              <wp:wrapNone/>
              <wp:docPr id="16" name="Rectangle 16"/>
              <wp:cNvGraphicFramePr/>
              <a:graphic xmlns:a="http://schemas.openxmlformats.org/drawingml/2006/main">
                <a:graphicData uri="http://schemas.microsoft.com/office/word/2010/wordprocessingShape">
                  <wps:wsp>
                    <wps:cNvSpPr/>
                    <wps:spPr>
                      <a:xfrm>
                        <a:off x="0" y="0"/>
                        <a:ext cx="7615394" cy="9194155"/>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7976A78A" id="Rectangle 16" o:spid="_x0000_s1026" style="position:absolute;margin-left:0;margin-top:82.2pt;width:599.65pt;height:723.9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" fillcolor="#2d6cb5"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5CB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78E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E86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6A6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F02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44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AAF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4EA9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A425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C446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F34FB"/>
    <w:multiLevelType w:val="hybridMultilevel"/>
    <w:tmpl w:val="9F5E5138"/>
    <w:lvl w:ilvl="0" w:tplc="582ADD7C">
      <w:start w:val="1"/>
      <w:numFmt w:val="bullet"/>
      <w:lvlText w:val="•"/>
      <w:lvlJc w:val="left"/>
      <w:pPr>
        <w:tabs>
          <w:tab w:val="num" w:pos="720"/>
        </w:tabs>
        <w:ind w:left="720" w:hanging="360"/>
      </w:pPr>
      <w:rPr>
        <w:rFonts w:ascii="Arial" w:hAnsi="Arial" w:hint="default"/>
      </w:rPr>
    </w:lvl>
    <w:lvl w:ilvl="1" w:tplc="6100D524" w:tentative="1">
      <w:start w:val="1"/>
      <w:numFmt w:val="bullet"/>
      <w:lvlText w:val="•"/>
      <w:lvlJc w:val="left"/>
      <w:pPr>
        <w:tabs>
          <w:tab w:val="num" w:pos="1440"/>
        </w:tabs>
        <w:ind w:left="1440" w:hanging="360"/>
      </w:pPr>
      <w:rPr>
        <w:rFonts w:ascii="Arial" w:hAnsi="Arial" w:hint="default"/>
      </w:rPr>
    </w:lvl>
    <w:lvl w:ilvl="2" w:tplc="55AABDB4" w:tentative="1">
      <w:start w:val="1"/>
      <w:numFmt w:val="bullet"/>
      <w:lvlText w:val="•"/>
      <w:lvlJc w:val="left"/>
      <w:pPr>
        <w:tabs>
          <w:tab w:val="num" w:pos="2160"/>
        </w:tabs>
        <w:ind w:left="2160" w:hanging="360"/>
      </w:pPr>
      <w:rPr>
        <w:rFonts w:ascii="Arial" w:hAnsi="Arial" w:hint="default"/>
      </w:rPr>
    </w:lvl>
    <w:lvl w:ilvl="3" w:tplc="32EAA056" w:tentative="1">
      <w:start w:val="1"/>
      <w:numFmt w:val="bullet"/>
      <w:lvlText w:val="•"/>
      <w:lvlJc w:val="left"/>
      <w:pPr>
        <w:tabs>
          <w:tab w:val="num" w:pos="2880"/>
        </w:tabs>
        <w:ind w:left="2880" w:hanging="360"/>
      </w:pPr>
      <w:rPr>
        <w:rFonts w:ascii="Arial" w:hAnsi="Arial" w:hint="default"/>
      </w:rPr>
    </w:lvl>
    <w:lvl w:ilvl="4" w:tplc="73502D58" w:tentative="1">
      <w:start w:val="1"/>
      <w:numFmt w:val="bullet"/>
      <w:lvlText w:val="•"/>
      <w:lvlJc w:val="left"/>
      <w:pPr>
        <w:tabs>
          <w:tab w:val="num" w:pos="3600"/>
        </w:tabs>
        <w:ind w:left="3600" w:hanging="360"/>
      </w:pPr>
      <w:rPr>
        <w:rFonts w:ascii="Arial" w:hAnsi="Arial" w:hint="default"/>
      </w:rPr>
    </w:lvl>
    <w:lvl w:ilvl="5" w:tplc="CE82D596" w:tentative="1">
      <w:start w:val="1"/>
      <w:numFmt w:val="bullet"/>
      <w:lvlText w:val="•"/>
      <w:lvlJc w:val="left"/>
      <w:pPr>
        <w:tabs>
          <w:tab w:val="num" w:pos="4320"/>
        </w:tabs>
        <w:ind w:left="4320" w:hanging="360"/>
      </w:pPr>
      <w:rPr>
        <w:rFonts w:ascii="Arial" w:hAnsi="Arial" w:hint="default"/>
      </w:rPr>
    </w:lvl>
    <w:lvl w:ilvl="6" w:tplc="90FC92AE" w:tentative="1">
      <w:start w:val="1"/>
      <w:numFmt w:val="bullet"/>
      <w:lvlText w:val="•"/>
      <w:lvlJc w:val="left"/>
      <w:pPr>
        <w:tabs>
          <w:tab w:val="num" w:pos="5040"/>
        </w:tabs>
        <w:ind w:left="5040" w:hanging="360"/>
      </w:pPr>
      <w:rPr>
        <w:rFonts w:ascii="Arial" w:hAnsi="Arial" w:hint="default"/>
      </w:rPr>
    </w:lvl>
    <w:lvl w:ilvl="7" w:tplc="A13E5DF0" w:tentative="1">
      <w:start w:val="1"/>
      <w:numFmt w:val="bullet"/>
      <w:lvlText w:val="•"/>
      <w:lvlJc w:val="left"/>
      <w:pPr>
        <w:tabs>
          <w:tab w:val="num" w:pos="5760"/>
        </w:tabs>
        <w:ind w:left="5760" w:hanging="360"/>
      </w:pPr>
      <w:rPr>
        <w:rFonts w:ascii="Arial" w:hAnsi="Arial" w:hint="default"/>
      </w:rPr>
    </w:lvl>
    <w:lvl w:ilvl="8" w:tplc="578E6D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9176078"/>
    <w:multiLevelType w:val="multilevel"/>
    <w:tmpl w:val="C00C042A"/>
    <w:lvl w:ilvl="0">
      <w:start w:val="1"/>
      <w:numFmt w:val="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0A493483"/>
    <w:multiLevelType w:val="hybridMultilevel"/>
    <w:tmpl w:val="7D12B5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DDE31ED"/>
    <w:multiLevelType w:val="hybridMultilevel"/>
    <w:tmpl w:val="37EEF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382078"/>
    <w:multiLevelType w:val="hybridMultilevel"/>
    <w:tmpl w:val="AC50F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D96CAB"/>
    <w:multiLevelType w:val="multilevel"/>
    <w:tmpl w:val="4C10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2D75DE"/>
    <w:multiLevelType w:val="hybridMultilevel"/>
    <w:tmpl w:val="10D07C1A"/>
    <w:lvl w:ilvl="0" w:tplc="65945C84">
      <w:start w:val="1"/>
      <w:numFmt w:val="decimal"/>
      <w:pStyle w:val="NumberedList"/>
      <w:lvlText w:val="%1"/>
      <w:lvlJc w:val="left"/>
      <w:pPr>
        <w:ind w:left="720" w:hanging="360"/>
      </w:pPr>
      <w:rPr>
        <w:rFonts w:hint="default"/>
        <w:color w:val="2D6C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316A67A7"/>
    <w:multiLevelType w:val="hybridMultilevel"/>
    <w:tmpl w:val="8E642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A42FE8"/>
    <w:multiLevelType w:val="hybridMultilevel"/>
    <w:tmpl w:val="18D02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AE667E"/>
    <w:multiLevelType w:val="hybridMultilevel"/>
    <w:tmpl w:val="85E407C4"/>
    <w:lvl w:ilvl="0" w:tplc="DEF87C02">
      <w:start w:val="1"/>
      <w:numFmt w:val="bullet"/>
      <w:lvlText w:val=""/>
      <w:lvlJc w:val="left"/>
      <w:pPr>
        <w:ind w:left="720" w:hanging="360"/>
      </w:pPr>
      <w:rPr>
        <w:rFonts w:ascii="Symbol" w:hAnsi="Symbol" w:hint="default"/>
        <w:color w:val="2C6CB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BC5E38"/>
    <w:multiLevelType w:val="hybridMultilevel"/>
    <w:tmpl w:val="C6D2F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6461EA"/>
    <w:multiLevelType w:val="hybridMultilevel"/>
    <w:tmpl w:val="50BE13AE"/>
    <w:lvl w:ilvl="0" w:tplc="7F486E9C">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745751"/>
    <w:multiLevelType w:val="hybridMultilevel"/>
    <w:tmpl w:val="22D82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8A7706"/>
    <w:multiLevelType w:val="hybridMultilevel"/>
    <w:tmpl w:val="C5B2F8AA"/>
    <w:lvl w:ilvl="0" w:tplc="7F486E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DE5211"/>
    <w:multiLevelType w:val="hybridMultilevel"/>
    <w:tmpl w:val="3842867E"/>
    <w:lvl w:ilvl="0" w:tplc="3A820D3C">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052236"/>
    <w:multiLevelType w:val="hybridMultilevel"/>
    <w:tmpl w:val="3A4A7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63C2630E"/>
    <w:multiLevelType w:val="hybridMultilevel"/>
    <w:tmpl w:val="C4AEF9C0"/>
    <w:lvl w:ilvl="0" w:tplc="DEF87C02">
      <w:start w:val="1"/>
      <w:numFmt w:val="bullet"/>
      <w:lvlText w:val=""/>
      <w:lvlJc w:val="left"/>
      <w:pPr>
        <w:ind w:left="720" w:hanging="360"/>
      </w:pPr>
      <w:rPr>
        <w:rFonts w:ascii="Symbol" w:hAnsi="Symbol" w:hint="default"/>
        <w:color w:val="2C6CB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562AF6"/>
    <w:multiLevelType w:val="hybridMultilevel"/>
    <w:tmpl w:val="32F439F4"/>
    <w:lvl w:ilvl="0" w:tplc="19ECC6E8">
      <w:start w:val="4"/>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4B2E70"/>
    <w:multiLevelType w:val="hybridMultilevel"/>
    <w:tmpl w:val="81807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F71585C"/>
    <w:multiLevelType w:val="hybridMultilevel"/>
    <w:tmpl w:val="45121FF6"/>
    <w:lvl w:ilvl="0" w:tplc="7496FE46">
      <w:start w:val="1"/>
      <w:numFmt w:val="bullet"/>
      <w:pStyle w:val="Level1BulletList"/>
      <w:lvlText w:val=""/>
      <w:lvlJc w:val="left"/>
      <w:pPr>
        <w:ind w:left="720" w:hanging="360"/>
      </w:pPr>
      <w:rPr>
        <w:rFonts w:ascii="Symbol" w:hAnsi="Symbol" w:hint="default"/>
      </w:rPr>
    </w:lvl>
    <w:lvl w:ilvl="1" w:tplc="83D2ABD8">
      <w:start w:val="1"/>
      <w:numFmt w:val="bullet"/>
      <w:pStyle w:val="Level2BulletList"/>
      <w:lvlText w:val=""/>
      <w:lvlJc w:val="left"/>
      <w:pPr>
        <w:ind w:left="786" w:hanging="360"/>
      </w:pPr>
      <w:rPr>
        <w:rFonts w:ascii="Symbol" w:hAnsi="Symbol" w:hint="default"/>
        <w:color w:val="DA5037"/>
      </w:rPr>
    </w:lvl>
    <w:lvl w:ilvl="2" w:tplc="CFCEBD02">
      <w:start w:val="1"/>
      <w:numFmt w:val="bullet"/>
      <w:pStyle w:val="Level3BulletList"/>
      <w:lvlText w:val=""/>
      <w:lvlJc w:val="left"/>
      <w:pPr>
        <w:ind w:left="1353" w:hanging="360"/>
      </w:pPr>
      <w:rPr>
        <w:rFonts w:ascii="Symbol" w:hAnsi="Symbol" w:hint="default"/>
        <w:color w:val="0070C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725343">
    <w:abstractNumId w:val="31"/>
  </w:num>
  <w:num w:numId="2" w16cid:durableId="1413353413">
    <w:abstractNumId w:val="0"/>
  </w:num>
  <w:num w:numId="3" w16cid:durableId="2120490851">
    <w:abstractNumId w:val="1"/>
  </w:num>
  <w:num w:numId="4" w16cid:durableId="2041273829">
    <w:abstractNumId w:val="2"/>
  </w:num>
  <w:num w:numId="5" w16cid:durableId="1283195559">
    <w:abstractNumId w:val="3"/>
  </w:num>
  <w:num w:numId="6" w16cid:durableId="1489906704">
    <w:abstractNumId w:val="8"/>
  </w:num>
  <w:num w:numId="7" w16cid:durableId="1496258872">
    <w:abstractNumId w:val="4"/>
  </w:num>
  <w:num w:numId="8" w16cid:durableId="1970671354">
    <w:abstractNumId w:val="5"/>
  </w:num>
  <w:num w:numId="9" w16cid:durableId="74740604">
    <w:abstractNumId w:val="6"/>
  </w:num>
  <w:num w:numId="10" w16cid:durableId="499390934">
    <w:abstractNumId w:val="7"/>
  </w:num>
  <w:num w:numId="11" w16cid:durableId="309866926">
    <w:abstractNumId w:val="9"/>
  </w:num>
  <w:num w:numId="12" w16cid:durableId="383993355">
    <w:abstractNumId w:val="16"/>
  </w:num>
  <w:num w:numId="13" w16cid:durableId="1766732951">
    <w:abstractNumId w:val="14"/>
  </w:num>
  <w:num w:numId="14" w16cid:durableId="1807964366">
    <w:abstractNumId w:val="27"/>
  </w:num>
  <w:num w:numId="15" w16cid:durableId="1601716743">
    <w:abstractNumId w:val="17"/>
  </w:num>
  <w:num w:numId="16" w16cid:durableId="812336733">
    <w:abstractNumId w:val="15"/>
  </w:num>
  <w:num w:numId="17" w16cid:durableId="1587104937">
    <w:abstractNumId w:val="18"/>
  </w:num>
  <w:num w:numId="18" w16cid:durableId="987175978">
    <w:abstractNumId w:val="24"/>
  </w:num>
  <w:num w:numId="19" w16cid:durableId="1479422259">
    <w:abstractNumId w:val="22"/>
  </w:num>
  <w:num w:numId="20" w16cid:durableId="1349677819">
    <w:abstractNumId w:val="13"/>
  </w:num>
  <w:num w:numId="21" w16cid:durableId="1476675877">
    <w:abstractNumId w:val="21"/>
  </w:num>
  <w:num w:numId="22" w16cid:durableId="1418869319">
    <w:abstractNumId w:val="30"/>
  </w:num>
  <w:num w:numId="23" w16cid:durableId="1873150015">
    <w:abstractNumId w:val="25"/>
  </w:num>
  <w:num w:numId="24" w16cid:durableId="1084494184">
    <w:abstractNumId w:val="29"/>
  </w:num>
  <w:num w:numId="25" w16cid:durableId="532769709">
    <w:abstractNumId w:val="25"/>
  </w:num>
  <w:num w:numId="26" w16cid:durableId="1800103258">
    <w:abstractNumId w:val="25"/>
  </w:num>
  <w:num w:numId="27" w16cid:durableId="1793396377">
    <w:abstractNumId w:val="12"/>
  </w:num>
  <w:num w:numId="28" w16cid:durableId="1309364701">
    <w:abstractNumId w:val="25"/>
  </w:num>
  <w:num w:numId="29" w16cid:durableId="491720877">
    <w:abstractNumId w:val="28"/>
  </w:num>
  <w:num w:numId="30" w16cid:durableId="662514799">
    <w:abstractNumId w:val="20"/>
  </w:num>
  <w:num w:numId="31" w16cid:durableId="736325847">
    <w:abstractNumId w:val="10"/>
  </w:num>
  <w:num w:numId="32" w16cid:durableId="710616465">
    <w:abstractNumId w:val="11"/>
  </w:num>
  <w:num w:numId="33" w16cid:durableId="1710956149">
    <w:abstractNumId w:val="19"/>
  </w:num>
  <w:num w:numId="34" w16cid:durableId="742530104">
    <w:abstractNumId w:val="26"/>
  </w:num>
  <w:num w:numId="35" w16cid:durableId="6136369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1"/>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50"/>
    <w:rsid w:val="00002E33"/>
    <w:rsid w:val="00003351"/>
    <w:rsid w:val="00003F6C"/>
    <w:rsid w:val="000064A7"/>
    <w:rsid w:val="00006C73"/>
    <w:rsid w:val="00006C85"/>
    <w:rsid w:val="0000726F"/>
    <w:rsid w:val="00010684"/>
    <w:rsid w:val="00010773"/>
    <w:rsid w:val="0001098E"/>
    <w:rsid w:val="00010DA0"/>
    <w:rsid w:val="0001149D"/>
    <w:rsid w:val="00012339"/>
    <w:rsid w:val="0001276E"/>
    <w:rsid w:val="00012B75"/>
    <w:rsid w:val="00013121"/>
    <w:rsid w:val="000131B0"/>
    <w:rsid w:val="00013A0F"/>
    <w:rsid w:val="000141FD"/>
    <w:rsid w:val="0001442A"/>
    <w:rsid w:val="00014933"/>
    <w:rsid w:val="000158B4"/>
    <w:rsid w:val="0001590F"/>
    <w:rsid w:val="00017EE8"/>
    <w:rsid w:val="0002002C"/>
    <w:rsid w:val="0002061E"/>
    <w:rsid w:val="00020A87"/>
    <w:rsid w:val="00020DEC"/>
    <w:rsid w:val="00020F97"/>
    <w:rsid w:val="0002159C"/>
    <w:rsid w:val="00021D97"/>
    <w:rsid w:val="00021EA2"/>
    <w:rsid w:val="00022B6B"/>
    <w:rsid w:val="0002540D"/>
    <w:rsid w:val="000256FC"/>
    <w:rsid w:val="00026115"/>
    <w:rsid w:val="00026326"/>
    <w:rsid w:val="000263A4"/>
    <w:rsid w:val="00026848"/>
    <w:rsid w:val="0002709D"/>
    <w:rsid w:val="000271C1"/>
    <w:rsid w:val="00027E1A"/>
    <w:rsid w:val="00027E97"/>
    <w:rsid w:val="00030162"/>
    <w:rsid w:val="0003201F"/>
    <w:rsid w:val="0003256B"/>
    <w:rsid w:val="00034160"/>
    <w:rsid w:val="000345B9"/>
    <w:rsid w:val="00034764"/>
    <w:rsid w:val="00034915"/>
    <w:rsid w:val="00034A00"/>
    <w:rsid w:val="00034F52"/>
    <w:rsid w:val="00035B97"/>
    <w:rsid w:val="000361C7"/>
    <w:rsid w:val="0003713B"/>
    <w:rsid w:val="000402F0"/>
    <w:rsid w:val="00040F95"/>
    <w:rsid w:val="0004130E"/>
    <w:rsid w:val="00041499"/>
    <w:rsid w:val="000420C7"/>
    <w:rsid w:val="00042627"/>
    <w:rsid w:val="00042D8A"/>
    <w:rsid w:val="0004394A"/>
    <w:rsid w:val="00044359"/>
    <w:rsid w:val="00044862"/>
    <w:rsid w:val="000451F7"/>
    <w:rsid w:val="00045E82"/>
    <w:rsid w:val="000463D7"/>
    <w:rsid w:val="000472FC"/>
    <w:rsid w:val="0005129A"/>
    <w:rsid w:val="0005169E"/>
    <w:rsid w:val="00051879"/>
    <w:rsid w:val="00052687"/>
    <w:rsid w:val="0005388B"/>
    <w:rsid w:val="00053CD7"/>
    <w:rsid w:val="00053E7E"/>
    <w:rsid w:val="0005451D"/>
    <w:rsid w:val="00054C7C"/>
    <w:rsid w:val="000554AD"/>
    <w:rsid w:val="00055AD6"/>
    <w:rsid w:val="000562C6"/>
    <w:rsid w:val="00056722"/>
    <w:rsid w:val="00056AA1"/>
    <w:rsid w:val="00056C4D"/>
    <w:rsid w:val="00057FDA"/>
    <w:rsid w:val="00060EF5"/>
    <w:rsid w:val="00061140"/>
    <w:rsid w:val="00061B2A"/>
    <w:rsid w:val="00061EA8"/>
    <w:rsid w:val="00062E27"/>
    <w:rsid w:val="00063634"/>
    <w:rsid w:val="00063C3E"/>
    <w:rsid w:val="00063EAA"/>
    <w:rsid w:val="00064218"/>
    <w:rsid w:val="00067934"/>
    <w:rsid w:val="00070024"/>
    <w:rsid w:val="000706AF"/>
    <w:rsid w:val="00071B59"/>
    <w:rsid w:val="00072651"/>
    <w:rsid w:val="0007341C"/>
    <w:rsid w:val="000735CB"/>
    <w:rsid w:val="000738BF"/>
    <w:rsid w:val="00073D94"/>
    <w:rsid w:val="000761F8"/>
    <w:rsid w:val="000763A4"/>
    <w:rsid w:val="00076427"/>
    <w:rsid w:val="00076499"/>
    <w:rsid w:val="00077C34"/>
    <w:rsid w:val="00077DF2"/>
    <w:rsid w:val="00080E8E"/>
    <w:rsid w:val="00081376"/>
    <w:rsid w:val="0008156B"/>
    <w:rsid w:val="000818CC"/>
    <w:rsid w:val="00081B11"/>
    <w:rsid w:val="000836FE"/>
    <w:rsid w:val="00083713"/>
    <w:rsid w:val="00085189"/>
    <w:rsid w:val="00085561"/>
    <w:rsid w:val="000858A4"/>
    <w:rsid w:val="0008626D"/>
    <w:rsid w:val="0008642F"/>
    <w:rsid w:val="0008656E"/>
    <w:rsid w:val="00086E1C"/>
    <w:rsid w:val="000923E4"/>
    <w:rsid w:val="00092641"/>
    <w:rsid w:val="00092747"/>
    <w:rsid w:val="00093C2C"/>
    <w:rsid w:val="000940AD"/>
    <w:rsid w:val="00094303"/>
    <w:rsid w:val="00094EF8"/>
    <w:rsid w:val="00095707"/>
    <w:rsid w:val="000957C4"/>
    <w:rsid w:val="000957EC"/>
    <w:rsid w:val="00097BDC"/>
    <w:rsid w:val="000A047A"/>
    <w:rsid w:val="000A0AF0"/>
    <w:rsid w:val="000A1187"/>
    <w:rsid w:val="000A24E5"/>
    <w:rsid w:val="000A2820"/>
    <w:rsid w:val="000A498E"/>
    <w:rsid w:val="000A4B38"/>
    <w:rsid w:val="000A59CC"/>
    <w:rsid w:val="000A5E20"/>
    <w:rsid w:val="000A64C3"/>
    <w:rsid w:val="000A7133"/>
    <w:rsid w:val="000A78EE"/>
    <w:rsid w:val="000B10ED"/>
    <w:rsid w:val="000B1551"/>
    <w:rsid w:val="000B1FD5"/>
    <w:rsid w:val="000B25B0"/>
    <w:rsid w:val="000B2CAD"/>
    <w:rsid w:val="000B34BD"/>
    <w:rsid w:val="000B39D2"/>
    <w:rsid w:val="000B3CF4"/>
    <w:rsid w:val="000B49A4"/>
    <w:rsid w:val="000B5331"/>
    <w:rsid w:val="000B545F"/>
    <w:rsid w:val="000B5A8F"/>
    <w:rsid w:val="000B6682"/>
    <w:rsid w:val="000B6C40"/>
    <w:rsid w:val="000C05AD"/>
    <w:rsid w:val="000C0788"/>
    <w:rsid w:val="000C1666"/>
    <w:rsid w:val="000C19F3"/>
    <w:rsid w:val="000C1F39"/>
    <w:rsid w:val="000C400E"/>
    <w:rsid w:val="000C41F2"/>
    <w:rsid w:val="000C42F9"/>
    <w:rsid w:val="000C4654"/>
    <w:rsid w:val="000C4EB7"/>
    <w:rsid w:val="000C6724"/>
    <w:rsid w:val="000D0A90"/>
    <w:rsid w:val="000D1D79"/>
    <w:rsid w:val="000D1DD1"/>
    <w:rsid w:val="000D21B4"/>
    <w:rsid w:val="000D2241"/>
    <w:rsid w:val="000D2B1C"/>
    <w:rsid w:val="000D429A"/>
    <w:rsid w:val="000D439F"/>
    <w:rsid w:val="000D4957"/>
    <w:rsid w:val="000D5022"/>
    <w:rsid w:val="000D589F"/>
    <w:rsid w:val="000D5F5A"/>
    <w:rsid w:val="000D6FA7"/>
    <w:rsid w:val="000E0A94"/>
    <w:rsid w:val="000E1266"/>
    <w:rsid w:val="000E15E7"/>
    <w:rsid w:val="000E34DA"/>
    <w:rsid w:val="000E4860"/>
    <w:rsid w:val="000E4C6F"/>
    <w:rsid w:val="000E5146"/>
    <w:rsid w:val="000E5C30"/>
    <w:rsid w:val="000E6F01"/>
    <w:rsid w:val="000E7155"/>
    <w:rsid w:val="000E7B4C"/>
    <w:rsid w:val="000E7F3C"/>
    <w:rsid w:val="000F09CC"/>
    <w:rsid w:val="000F11FE"/>
    <w:rsid w:val="000F1493"/>
    <w:rsid w:val="000F18A6"/>
    <w:rsid w:val="000F37C8"/>
    <w:rsid w:val="000F3867"/>
    <w:rsid w:val="000F47F0"/>
    <w:rsid w:val="000F4A0D"/>
    <w:rsid w:val="000F5ADC"/>
    <w:rsid w:val="000F5F59"/>
    <w:rsid w:val="00101040"/>
    <w:rsid w:val="0010135A"/>
    <w:rsid w:val="00101932"/>
    <w:rsid w:val="00102CE7"/>
    <w:rsid w:val="0010523B"/>
    <w:rsid w:val="00105685"/>
    <w:rsid w:val="001062BC"/>
    <w:rsid w:val="00106A2E"/>
    <w:rsid w:val="00106D8E"/>
    <w:rsid w:val="001073B2"/>
    <w:rsid w:val="001074D5"/>
    <w:rsid w:val="0011002C"/>
    <w:rsid w:val="00110409"/>
    <w:rsid w:val="00110BAE"/>
    <w:rsid w:val="00110C32"/>
    <w:rsid w:val="00111FD5"/>
    <w:rsid w:val="001132A6"/>
    <w:rsid w:val="00114320"/>
    <w:rsid w:val="00114BD0"/>
    <w:rsid w:val="00115437"/>
    <w:rsid w:val="00115E76"/>
    <w:rsid w:val="00116965"/>
    <w:rsid w:val="00116E1B"/>
    <w:rsid w:val="00116F37"/>
    <w:rsid w:val="00117286"/>
    <w:rsid w:val="0011733C"/>
    <w:rsid w:val="00117686"/>
    <w:rsid w:val="001205D2"/>
    <w:rsid w:val="00124168"/>
    <w:rsid w:val="001242D8"/>
    <w:rsid w:val="00124525"/>
    <w:rsid w:val="00124EE6"/>
    <w:rsid w:val="00125A89"/>
    <w:rsid w:val="00125C87"/>
    <w:rsid w:val="00126217"/>
    <w:rsid w:val="0012650D"/>
    <w:rsid w:val="001276D8"/>
    <w:rsid w:val="00127A23"/>
    <w:rsid w:val="0013042B"/>
    <w:rsid w:val="00130A52"/>
    <w:rsid w:val="00130F1A"/>
    <w:rsid w:val="00131193"/>
    <w:rsid w:val="00131F44"/>
    <w:rsid w:val="00135DA3"/>
    <w:rsid w:val="00135DB4"/>
    <w:rsid w:val="0013674A"/>
    <w:rsid w:val="001369B8"/>
    <w:rsid w:val="00140BB4"/>
    <w:rsid w:val="00140E5D"/>
    <w:rsid w:val="00141011"/>
    <w:rsid w:val="00141036"/>
    <w:rsid w:val="00142A4B"/>
    <w:rsid w:val="001434E3"/>
    <w:rsid w:val="00144CD8"/>
    <w:rsid w:val="00144F5F"/>
    <w:rsid w:val="00145CB6"/>
    <w:rsid w:val="00146762"/>
    <w:rsid w:val="00146C87"/>
    <w:rsid w:val="00150F88"/>
    <w:rsid w:val="001518BF"/>
    <w:rsid w:val="00151DDB"/>
    <w:rsid w:val="0015213E"/>
    <w:rsid w:val="00152A9E"/>
    <w:rsid w:val="00152F0E"/>
    <w:rsid w:val="0015486E"/>
    <w:rsid w:val="001557B7"/>
    <w:rsid w:val="00156B88"/>
    <w:rsid w:val="00157039"/>
    <w:rsid w:val="00157404"/>
    <w:rsid w:val="0016262E"/>
    <w:rsid w:val="00163D5C"/>
    <w:rsid w:val="00163ED9"/>
    <w:rsid w:val="0016510C"/>
    <w:rsid w:val="001664AF"/>
    <w:rsid w:val="00166B89"/>
    <w:rsid w:val="00167E9F"/>
    <w:rsid w:val="00170A11"/>
    <w:rsid w:val="00170DB2"/>
    <w:rsid w:val="00172B42"/>
    <w:rsid w:val="001730D5"/>
    <w:rsid w:val="00173F0F"/>
    <w:rsid w:val="00174BBE"/>
    <w:rsid w:val="001762AF"/>
    <w:rsid w:val="0017660E"/>
    <w:rsid w:val="00176A4D"/>
    <w:rsid w:val="00176F4F"/>
    <w:rsid w:val="0017711D"/>
    <w:rsid w:val="001774A5"/>
    <w:rsid w:val="001814EA"/>
    <w:rsid w:val="001822B5"/>
    <w:rsid w:val="0018271B"/>
    <w:rsid w:val="00182C5F"/>
    <w:rsid w:val="00183018"/>
    <w:rsid w:val="00183FFB"/>
    <w:rsid w:val="00184D04"/>
    <w:rsid w:val="00185ED4"/>
    <w:rsid w:val="001863D4"/>
    <w:rsid w:val="00187509"/>
    <w:rsid w:val="001875AE"/>
    <w:rsid w:val="0018764D"/>
    <w:rsid w:val="00191320"/>
    <w:rsid w:val="00191947"/>
    <w:rsid w:val="00191BE3"/>
    <w:rsid w:val="00192022"/>
    <w:rsid w:val="001920E2"/>
    <w:rsid w:val="0019214B"/>
    <w:rsid w:val="0019293E"/>
    <w:rsid w:val="00193BBB"/>
    <w:rsid w:val="00194C14"/>
    <w:rsid w:val="00195512"/>
    <w:rsid w:val="00195CD0"/>
    <w:rsid w:val="00196033"/>
    <w:rsid w:val="00196CB1"/>
    <w:rsid w:val="00196DD8"/>
    <w:rsid w:val="00196EDF"/>
    <w:rsid w:val="001975BE"/>
    <w:rsid w:val="001A0EE0"/>
    <w:rsid w:val="001A1258"/>
    <w:rsid w:val="001A178B"/>
    <w:rsid w:val="001A21B6"/>
    <w:rsid w:val="001A2293"/>
    <w:rsid w:val="001A39D6"/>
    <w:rsid w:val="001A43AC"/>
    <w:rsid w:val="001A46E9"/>
    <w:rsid w:val="001A505D"/>
    <w:rsid w:val="001A6706"/>
    <w:rsid w:val="001A68F2"/>
    <w:rsid w:val="001A6C2B"/>
    <w:rsid w:val="001A787B"/>
    <w:rsid w:val="001B0D1B"/>
    <w:rsid w:val="001B10CF"/>
    <w:rsid w:val="001B1BDA"/>
    <w:rsid w:val="001B1C7C"/>
    <w:rsid w:val="001B3D39"/>
    <w:rsid w:val="001B43E6"/>
    <w:rsid w:val="001B46AE"/>
    <w:rsid w:val="001B4709"/>
    <w:rsid w:val="001B5636"/>
    <w:rsid w:val="001B56A9"/>
    <w:rsid w:val="001B61D8"/>
    <w:rsid w:val="001B7B5D"/>
    <w:rsid w:val="001C0CEC"/>
    <w:rsid w:val="001C0D8C"/>
    <w:rsid w:val="001C0EBD"/>
    <w:rsid w:val="001C1CAD"/>
    <w:rsid w:val="001C2F74"/>
    <w:rsid w:val="001C314A"/>
    <w:rsid w:val="001C403D"/>
    <w:rsid w:val="001C4D13"/>
    <w:rsid w:val="001C53F2"/>
    <w:rsid w:val="001C5818"/>
    <w:rsid w:val="001C58DA"/>
    <w:rsid w:val="001C73D8"/>
    <w:rsid w:val="001C74F6"/>
    <w:rsid w:val="001C78F2"/>
    <w:rsid w:val="001C7B7D"/>
    <w:rsid w:val="001D0439"/>
    <w:rsid w:val="001D0B53"/>
    <w:rsid w:val="001D0E7A"/>
    <w:rsid w:val="001D1D0A"/>
    <w:rsid w:val="001D468B"/>
    <w:rsid w:val="001D4784"/>
    <w:rsid w:val="001D7547"/>
    <w:rsid w:val="001E0006"/>
    <w:rsid w:val="001E07A4"/>
    <w:rsid w:val="001E29D3"/>
    <w:rsid w:val="001E2B8B"/>
    <w:rsid w:val="001E358D"/>
    <w:rsid w:val="001E47DD"/>
    <w:rsid w:val="001E51C6"/>
    <w:rsid w:val="001F0AA4"/>
    <w:rsid w:val="001F0F18"/>
    <w:rsid w:val="001F101F"/>
    <w:rsid w:val="001F1150"/>
    <w:rsid w:val="001F1233"/>
    <w:rsid w:val="001F1C3B"/>
    <w:rsid w:val="001F1DEC"/>
    <w:rsid w:val="001F2525"/>
    <w:rsid w:val="001F2A78"/>
    <w:rsid w:val="001F526A"/>
    <w:rsid w:val="001F5588"/>
    <w:rsid w:val="001F5B20"/>
    <w:rsid w:val="001F6C57"/>
    <w:rsid w:val="001F76C8"/>
    <w:rsid w:val="0020023F"/>
    <w:rsid w:val="002008CC"/>
    <w:rsid w:val="002009F9"/>
    <w:rsid w:val="00200EF7"/>
    <w:rsid w:val="00200FE2"/>
    <w:rsid w:val="00201336"/>
    <w:rsid w:val="00201747"/>
    <w:rsid w:val="00201976"/>
    <w:rsid w:val="00202278"/>
    <w:rsid w:val="00202CAE"/>
    <w:rsid w:val="00204450"/>
    <w:rsid w:val="00212212"/>
    <w:rsid w:val="00213184"/>
    <w:rsid w:val="002142E2"/>
    <w:rsid w:val="0021469D"/>
    <w:rsid w:val="00214A2B"/>
    <w:rsid w:val="00216009"/>
    <w:rsid w:val="002179A9"/>
    <w:rsid w:val="002200DF"/>
    <w:rsid w:val="00221868"/>
    <w:rsid w:val="0022227E"/>
    <w:rsid w:val="00224312"/>
    <w:rsid w:val="002254F0"/>
    <w:rsid w:val="00226A76"/>
    <w:rsid w:val="00230CA3"/>
    <w:rsid w:val="00230D6E"/>
    <w:rsid w:val="00231A28"/>
    <w:rsid w:val="00231FF9"/>
    <w:rsid w:val="00232214"/>
    <w:rsid w:val="00232F82"/>
    <w:rsid w:val="00233750"/>
    <w:rsid w:val="002350C1"/>
    <w:rsid w:val="002353F6"/>
    <w:rsid w:val="002354E9"/>
    <w:rsid w:val="002376D7"/>
    <w:rsid w:val="00237801"/>
    <w:rsid w:val="00237BCE"/>
    <w:rsid w:val="0024192F"/>
    <w:rsid w:val="00241C74"/>
    <w:rsid w:val="00242827"/>
    <w:rsid w:val="00242C02"/>
    <w:rsid w:val="00243F19"/>
    <w:rsid w:val="00244099"/>
    <w:rsid w:val="002451ED"/>
    <w:rsid w:val="00245BFE"/>
    <w:rsid w:val="0024626F"/>
    <w:rsid w:val="0024677A"/>
    <w:rsid w:val="00246CDD"/>
    <w:rsid w:val="00250281"/>
    <w:rsid w:val="0025036A"/>
    <w:rsid w:val="00251188"/>
    <w:rsid w:val="0025181F"/>
    <w:rsid w:val="00251C7F"/>
    <w:rsid w:val="00253063"/>
    <w:rsid w:val="002532D2"/>
    <w:rsid w:val="0025414F"/>
    <w:rsid w:val="0025441B"/>
    <w:rsid w:val="00254766"/>
    <w:rsid w:val="002547EB"/>
    <w:rsid w:val="0025496C"/>
    <w:rsid w:val="00256821"/>
    <w:rsid w:val="00257302"/>
    <w:rsid w:val="002579EB"/>
    <w:rsid w:val="00257C9B"/>
    <w:rsid w:val="00260B2E"/>
    <w:rsid w:val="00260BB1"/>
    <w:rsid w:val="00261557"/>
    <w:rsid w:val="00261B50"/>
    <w:rsid w:val="00263D1F"/>
    <w:rsid w:val="00263DE5"/>
    <w:rsid w:val="00263EC1"/>
    <w:rsid w:val="002655FA"/>
    <w:rsid w:val="0026734F"/>
    <w:rsid w:val="00267AD1"/>
    <w:rsid w:val="00270428"/>
    <w:rsid w:val="00270553"/>
    <w:rsid w:val="00272BBE"/>
    <w:rsid w:val="00272F36"/>
    <w:rsid w:val="002738A8"/>
    <w:rsid w:val="0027398D"/>
    <w:rsid w:val="00274912"/>
    <w:rsid w:val="00275653"/>
    <w:rsid w:val="0027595A"/>
    <w:rsid w:val="00275E18"/>
    <w:rsid w:val="0027764D"/>
    <w:rsid w:val="00281E87"/>
    <w:rsid w:val="002826B6"/>
    <w:rsid w:val="0028337A"/>
    <w:rsid w:val="002835C8"/>
    <w:rsid w:val="00283AC3"/>
    <w:rsid w:val="0028406F"/>
    <w:rsid w:val="00284B55"/>
    <w:rsid w:val="0028591C"/>
    <w:rsid w:val="0028753A"/>
    <w:rsid w:val="00291B0B"/>
    <w:rsid w:val="00292EAE"/>
    <w:rsid w:val="002937C0"/>
    <w:rsid w:val="0029386C"/>
    <w:rsid w:val="00293871"/>
    <w:rsid w:val="00293ABD"/>
    <w:rsid w:val="00294B68"/>
    <w:rsid w:val="00294BA1"/>
    <w:rsid w:val="00295578"/>
    <w:rsid w:val="002961A9"/>
    <w:rsid w:val="00296476"/>
    <w:rsid w:val="00296C46"/>
    <w:rsid w:val="002978C2"/>
    <w:rsid w:val="002A02EB"/>
    <w:rsid w:val="002A315D"/>
    <w:rsid w:val="002A48AE"/>
    <w:rsid w:val="002A4BD3"/>
    <w:rsid w:val="002A5616"/>
    <w:rsid w:val="002A6344"/>
    <w:rsid w:val="002A6DDF"/>
    <w:rsid w:val="002A76BF"/>
    <w:rsid w:val="002A776C"/>
    <w:rsid w:val="002B1E76"/>
    <w:rsid w:val="002B2D74"/>
    <w:rsid w:val="002B39E4"/>
    <w:rsid w:val="002B3AD8"/>
    <w:rsid w:val="002B4506"/>
    <w:rsid w:val="002B5784"/>
    <w:rsid w:val="002B66D1"/>
    <w:rsid w:val="002B67FC"/>
    <w:rsid w:val="002B7861"/>
    <w:rsid w:val="002B795C"/>
    <w:rsid w:val="002C16ED"/>
    <w:rsid w:val="002C1FC1"/>
    <w:rsid w:val="002C2694"/>
    <w:rsid w:val="002C29C2"/>
    <w:rsid w:val="002C2A6B"/>
    <w:rsid w:val="002C3662"/>
    <w:rsid w:val="002C4415"/>
    <w:rsid w:val="002C6FC4"/>
    <w:rsid w:val="002D27A8"/>
    <w:rsid w:val="002D326F"/>
    <w:rsid w:val="002D34D1"/>
    <w:rsid w:val="002D4612"/>
    <w:rsid w:val="002D48AA"/>
    <w:rsid w:val="002D7EED"/>
    <w:rsid w:val="002E0F2F"/>
    <w:rsid w:val="002E203B"/>
    <w:rsid w:val="002E29E9"/>
    <w:rsid w:val="002E2F16"/>
    <w:rsid w:val="002E36E3"/>
    <w:rsid w:val="002E3AAD"/>
    <w:rsid w:val="002E4040"/>
    <w:rsid w:val="002E4326"/>
    <w:rsid w:val="002E51FD"/>
    <w:rsid w:val="002E5D2B"/>
    <w:rsid w:val="002E6117"/>
    <w:rsid w:val="002E784F"/>
    <w:rsid w:val="002F0991"/>
    <w:rsid w:val="002F2671"/>
    <w:rsid w:val="002F30BA"/>
    <w:rsid w:val="002F34BC"/>
    <w:rsid w:val="002F359C"/>
    <w:rsid w:val="002F37FD"/>
    <w:rsid w:val="002F4B40"/>
    <w:rsid w:val="002F5AA1"/>
    <w:rsid w:val="002F5D26"/>
    <w:rsid w:val="002F5E1C"/>
    <w:rsid w:val="002F640A"/>
    <w:rsid w:val="002F6A5A"/>
    <w:rsid w:val="002F6B0D"/>
    <w:rsid w:val="002F770F"/>
    <w:rsid w:val="002F7AA2"/>
    <w:rsid w:val="002F7BD4"/>
    <w:rsid w:val="002F7CFD"/>
    <w:rsid w:val="00300CB1"/>
    <w:rsid w:val="00300E0F"/>
    <w:rsid w:val="00301036"/>
    <w:rsid w:val="0030148A"/>
    <w:rsid w:val="00301EBB"/>
    <w:rsid w:val="00302262"/>
    <w:rsid w:val="00303330"/>
    <w:rsid w:val="0030423F"/>
    <w:rsid w:val="003045A5"/>
    <w:rsid w:val="003048C0"/>
    <w:rsid w:val="003057EC"/>
    <w:rsid w:val="003065CE"/>
    <w:rsid w:val="00306D10"/>
    <w:rsid w:val="0030704B"/>
    <w:rsid w:val="003074C5"/>
    <w:rsid w:val="003100D4"/>
    <w:rsid w:val="003105F0"/>
    <w:rsid w:val="0031096E"/>
    <w:rsid w:val="00310DE4"/>
    <w:rsid w:val="00310ECF"/>
    <w:rsid w:val="0031163F"/>
    <w:rsid w:val="00313ACE"/>
    <w:rsid w:val="0031625F"/>
    <w:rsid w:val="00317437"/>
    <w:rsid w:val="00317CB7"/>
    <w:rsid w:val="003201EE"/>
    <w:rsid w:val="00320AE6"/>
    <w:rsid w:val="00320F63"/>
    <w:rsid w:val="00321201"/>
    <w:rsid w:val="003217F3"/>
    <w:rsid w:val="00321924"/>
    <w:rsid w:val="00323B00"/>
    <w:rsid w:val="00323E2E"/>
    <w:rsid w:val="003242EE"/>
    <w:rsid w:val="003249EB"/>
    <w:rsid w:val="0032571E"/>
    <w:rsid w:val="00325B98"/>
    <w:rsid w:val="00325F7A"/>
    <w:rsid w:val="003264A8"/>
    <w:rsid w:val="0032680B"/>
    <w:rsid w:val="00326C7C"/>
    <w:rsid w:val="00330544"/>
    <w:rsid w:val="00330760"/>
    <w:rsid w:val="003310DC"/>
    <w:rsid w:val="0033114B"/>
    <w:rsid w:val="00332FB7"/>
    <w:rsid w:val="00334F33"/>
    <w:rsid w:val="00337CB9"/>
    <w:rsid w:val="00337FCC"/>
    <w:rsid w:val="003407C3"/>
    <w:rsid w:val="00340DD8"/>
    <w:rsid w:val="0034123C"/>
    <w:rsid w:val="00341EC2"/>
    <w:rsid w:val="0034204E"/>
    <w:rsid w:val="00342093"/>
    <w:rsid w:val="00342B7F"/>
    <w:rsid w:val="003433C5"/>
    <w:rsid w:val="00343876"/>
    <w:rsid w:val="0034499C"/>
    <w:rsid w:val="00344CCE"/>
    <w:rsid w:val="00344D42"/>
    <w:rsid w:val="00345299"/>
    <w:rsid w:val="00345F71"/>
    <w:rsid w:val="003466AD"/>
    <w:rsid w:val="003469CD"/>
    <w:rsid w:val="00346B3E"/>
    <w:rsid w:val="00347E61"/>
    <w:rsid w:val="00347F17"/>
    <w:rsid w:val="00350F57"/>
    <w:rsid w:val="003511B9"/>
    <w:rsid w:val="003515B7"/>
    <w:rsid w:val="0035241A"/>
    <w:rsid w:val="0035271D"/>
    <w:rsid w:val="00352740"/>
    <w:rsid w:val="00353689"/>
    <w:rsid w:val="003548E8"/>
    <w:rsid w:val="003549E2"/>
    <w:rsid w:val="00355528"/>
    <w:rsid w:val="003559D2"/>
    <w:rsid w:val="003559E6"/>
    <w:rsid w:val="00355CD6"/>
    <w:rsid w:val="00356D92"/>
    <w:rsid w:val="00360066"/>
    <w:rsid w:val="00360F24"/>
    <w:rsid w:val="00360FCF"/>
    <w:rsid w:val="00361C4D"/>
    <w:rsid w:val="00362C03"/>
    <w:rsid w:val="00364793"/>
    <w:rsid w:val="00365392"/>
    <w:rsid w:val="00365534"/>
    <w:rsid w:val="003656DB"/>
    <w:rsid w:val="00366335"/>
    <w:rsid w:val="00366FCF"/>
    <w:rsid w:val="00367355"/>
    <w:rsid w:val="0037036D"/>
    <w:rsid w:val="00372D81"/>
    <w:rsid w:val="00373E3F"/>
    <w:rsid w:val="0037425A"/>
    <w:rsid w:val="00374752"/>
    <w:rsid w:val="0037481D"/>
    <w:rsid w:val="00376C99"/>
    <w:rsid w:val="00377675"/>
    <w:rsid w:val="003776B3"/>
    <w:rsid w:val="00377773"/>
    <w:rsid w:val="00380300"/>
    <w:rsid w:val="00380F3B"/>
    <w:rsid w:val="00380F93"/>
    <w:rsid w:val="00382E7B"/>
    <w:rsid w:val="0038363E"/>
    <w:rsid w:val="003849B7"/>
    <w:rsid w:val="003857D0"/>
    <w:rsid w:val="00385AEA"/>
    <w:rsid w:val="00385DA3"/>
    <w:rsid w:val="00385E31"/>
    <w:rsid w:val="0038602F"/>
    <w:rsid w:val="00386BAA"/>
    <w:rsid w:val="00386FE2"/>
    <w:rsid w:val="0038764A"/>
    <w:rsid w:val="003876E6"/>
    <w:rsid w:val="00387830"/>
    <w:rsid w:val="00387AC3"/>
    <w:rsid w:val="0039012D"/>
    <w:rsid w:val="00390596"/>
    <w:rsid w:val="00390A76"/>
    <w:rsid w:val="0039165C"/>
    <w:rsid w:val="00391A17"/>
    <w:rsid w:val="00391F57"/>
    <w:rsid w:val="0039235A"/>
    <w:rsid w:val="003931FC"/>
    <w:rsid w:val="0039321B"/>
    <w:rsid w:val="00393502"/>
    <w:rsid w:val="003941B8"/>
    <w:rsid w:val="0039457C"/>
    <w:rsid w:val="003949CA"/>
    <w:rsid w:val="0039615A"/>
    <w:rsid w:val="003963B7"/>
    <w:rsid w:val="00397A91"/>
    <w:rsid w:val="00397AB7"/>
    <w:rsid w:val="003A0A50"/>
    <w:rsid w:val="003A1426"/>
    <w:rsid w:val="003A22DB"/>
    <w:rsid w:val="003A2834"/>
    <w:rsid w:val="003A32DF"/>
    <w:rsid w:val="003A3DC6"/>
    <w:rsid w:val="003A45D8"/>
    <w:rsid w:val="003A4608"/>
    <w:rsid w:val="003A50CE"/>
    <w:rsid w:val="003A7073"/>
    <w:rsid w:val="003B0954"/>
    <w:rsid w:val="003B0A16"/>
    <w:rsid w:val="003B0C20"/>
    <w:rsid w:val="003B0C78"/>
    <w:rsid w:val="003B0CF7"/>
    <w:rsid w:val="003B120B"/>
    <w:rsid w:val="003B2499"/>
    <w:rsid w:val="003B284B"/>
    <w:rsid w:val="003B2AA0"/>
    <w:rsid w:val="003B3E90"/>
    <w:rsid w:val="003B4151"/>
    <w:rsid w:val="003B51B5"/>
    <w:rsid w:val="003B5695"/>
    <w:rsid w:val="003B68E3"/>
    <w:rsid w:val="003B6AA6"/>
    <w:rsid w:val="003B7499"/>
    <w:rsid w:val="003C0510"/>
    <w:rsid w:val="003C087D"/>
    <w:rsid w:val="003C0D72"/>
    <w:rsid w:val="003C101E"/>
    <w:rsid w:val="003C3D6A"/>
    <w:rsid w:val="003C3F93"/>
    <w:rsid w:val="003C5706"/>
    <w:rsid w:val="003C6640"/>
    <w:rsid w:val="003C6752"/>
    <w:rsid w:val="003C7439"/>
    <w:rsid w:val="003C754F"/>
    <w:rsid w:val="003D115E"/>
    <w:rsid w:val="003D12B8"/>
    <w:rsid w:val="003D16E4"/>
    <w:rsid w:val="003D3085"/>
    <w:rsid w:val="003D31BC"/>
    <w:rsid w:val="003D372F"/>
    <w:rsid w:val="003D3FA4"/>
    <w:rsid w:val="003D4305"/>
    <w:rsid w:val="003D43A5"/>
    <w:rsid w:val="003D4D3F"/>
    <w:rsid w:val="003D50BD"/>
    <w:rsid w:val="003D5A43"/>
    <w:rsid w:val="003D5D39"/>
    <w:rsid w:val="003D5FA1"/>
    <w:rsid w:val="003D6F4E"/>
    <w:rsid w:val="003D76BC"/>
    <w:rsid w:val="003E1ADB"/>
    <w:rsid w:val="003E28BA"/>
    <w:rsid w:val="003E2B43"/>
    <w:rsid w:val="003E2E90"/>
    <w:rsid w:val="003E3581"/>
    <w:rsid w:val="003E4763"/>
    <w:rsid w:val="003E5B52"/>
    <w:rsid w:val="003E6656"/>
    <w:rsid w:val="003E67C1"/>
    <w:rsid w:val="003E6DE6"/>
    <w:rsid w:val="003E7B6D"/>
    <w:rsid w:val="003E7FEB"/>
    <w:rsid w:val="003F0E52"/>
    <w:rsid w:val="003F1FE2"/>
    <w:rsid w:val="003F2E83"/>
    <w:rsid w:val="003F5107"/>
    <w:rsid w:val="003F66A8"/>
    <w:rsid w:val="003F66F2"/>
    <w:rsid w:val="003F68F5"/>
    <w:rsid w:val="003F7087"/>
    <w:rsid w:val="003F724F"/>
    <w:rsid w:val="003F74FE"/>
    <w:rsid w:val="003F77EF"/>
    <w:rsid w:val="003F7FDD"/>
    <w:rsid w:val="0040054B"/>
    <w:rsid w:val="004007E6"/>
    <w:rsid w:val="0040095B"/>
    <w:rsid w:val="00403B4A"/>
    <w:rsid w:val="0040447F"/>
    <w:rsid w:val="00404E44"/>
    <w:rsid w:val="0040532D"/>
    <w:rsid w:val="00405E84"/>
    <w:rsid w:val="0040715E"/>
    <w:rsid w:val="0040728A"/>
    <w:rsid w:val="0041010E"/>
    <w:rsid w:val="00412078"/>
    <w:rsid w:val="004131B0"/>
    <w:rsid w:val="00413ACD"/>
    <w:rsid w:val="00413B1F"/>
    <w:rsid w:val="00413B83"/>
    <w:rsid w:val="00413D7E"/>
    <w:rsid w:val="004147CE"/>
    <w:rsid w:val="00414875"/>
    <w:rsid w:val="00417E4D"/>
    <w:rsid w:val="004201D2"/>
    <w:rsid w:val="00421968"/>
    <w:rsid w:val="004231FC"/>
    <w:rsid w:val="0042323A"/>
    <w:rsid w:val="004237F0"/>
    <w:rsid w:val="0042541F"/>
    <w:rsid w:val="00426647"/>
    <w:rsid w:val="00426E09"/>
    <w:rsid w:val="004276B1"/>
    <w:rsid w:val="00427C3F"/>
    <w:rsid w:val="00427D50"/>
    <w:rsid w:val="00430CBB"/>
    <w:rsid w:val="00431727"/>
    <w:rsid w:val="00431A2C"/>
    <w:rsid w:val="00433D54"/>
    <w:rsid w:val="004342A6"/>
    <w:rsid w:val="00434C3A"/>
    <w:rsid w:val="004360F5"/>
    <w:rsid w:val="00436B71"/>
    <w:rsid w:val="004372D1"/>
    <w:rsid w:val="00437324"/>
    <w:rsid w:val="00437E0F"/>
    <w:rsid w:val="004401A9"/>
    <w:rsid w:val="00441636"/>
    <w:rsid w:val="00441F80"/>
    <w:rsid w:val="004429F9"/>
    <w:rsid w:val="004437E2"/>
    <w:rsid w:val="004437EB"/>
    <w:rsid w:val="004445DC"/>
    <w:rsid w:val="00444A24"/>
    <w:rsid w:val="00444E22"/>
    <w:rsid w:val="0044504B"/>
    <w:rsid w:val="0044547E"/>
    <w:rsid w:val="004460A5"/>
    <w:rsid w:val="00446434"/>
    <w:rsid w:val="00446FA4"/>
    <w:rsid w:val="0044769F"/>
    <w:rsid w:val="00450934"/>
    <w:rsid w:val="00450967"/>
    <w:rsid w:val="004509DB"/>
    <w:rsid w:val="0045141C"/>
    <w:rsid w:val="0045342D"/>
    <w:rsid w:val="00453AC3"/>
    <w:rsid w:val="00453BB1"/>
    <w:rsid w:val="00453CCB"/>
    <w:rsid w:val="00454A50"/>
    <w:rsid w:val="00454D97"/>
    <w:rsid w:val="00455F19"/>
    <w:rsid w:val="004561C0"/>
    <w:rsid w:val="00457098"/>
    <w:rsid w:val="00457212"/>
    <w:rsid w:val="00457360"/>
    <w:rsid w:val="00460482"/>
    <w:rsid w:val="00461B34"/>
    <w:rsid w:val="00462404"/>
    <w:rsid w:val="00462465"/>
    <w:rsid w:val="004661F2"/>
    <w:rsid w:val="00467181"/>
    <w:rsid w:val="00467B06"/>
    <w:rsid w:val="00470D06"/>
    <w:rsid w:val="00471592"/>
    <w:rsid w:val="00471E4E"/>
    <w:rsid w:val="004737EE"/>
    <w:rsid w:val="00473F53"/>
    <w:rsid w:val="0047427C"/>
    <w:rsid w:val="00474ADC"/>
    <w:rsid w:val="00474BFB"/>
    <w:rsid w:val="0047618E"/>
    <w:rsid w:val="004766FB"/>
    <w:rsid w:val="004767D3"/>
    <w:rsid w:val="004773D7"/>
    <w:rsid w:val="00477B2C"/>
    <w:rsid w:val="00480590"/>
    <w:rsid w:val="00481385"/>
    <w:rsid w:val="00481AB3"/>
    <w:rsid w:val="00482864"/>
    <w:rsid w:val="00485212"/>
    <w:rsid w:val="0048752E"/>
    <w:rsid w:val="00487BEA"/>
    <w:rsid w:val="0049067D"/>
    <w:rsid w:val="004911D5"/>
    <w:rsid w:val="00491D53"/>
    <w:rsid w:val="00491D9B"/>
    <w:rsid w:val="00493367"/>
    <w:rsid w:val="0049370D"/>
    <w:rsid w:val="0049441B"/>
    <w:rsid w:val="00494C8D"/>
    <w:rsid w:val="00495AFB"/>
    <w:rsid w:val="00496056"/>
    <w:rsid w:val="00496818"/>
    <w:rsid w:val="00497E2F"/>
    <w:rsid w:val="004A06C9"/>
    <w:rsid w:val="004A1AA7"/>
    <w:rsid w:val="004A34FE"/>
    <w:rsid w:val="004A3B0A"/>
    <w:rsid w:val="004A3F85"/>
    <w:rsid w:val="004A4538"/>
    <w:rsid w:val="004A4CAC"/>
    <w:rsid w:val="004A4DAC"/>
    <w:rsid w:val="004A55AA"/>
    <w:rsid w:val="004A5675"/>
    <w:rsid w:val="004A56AA"/>
    <w:rsid w:val="004A58C4"/>
    <w:rsid w:val="004A5B07"/>
    <w:rsid w:val="004A6539"/>
    <w:rsid w:val="004A7DCB"/>
    <w:rsid w:val="004A7F5C"/>
    <w:rsid w:val="004B0069"/>
    <w:rsid w:val="004B2CCF"/>
    <w:rsid w:val="004B481F"/>
    <w:rsid w:val="004B4C55"/>
    <w:rsid w:val="004B7C44"/>
    <w:rsid w:val="004C02F0"/>
    <w:rsid w:val="004C0E13"/>
    <w:rsid w:val="004C1E7A"/>
    <w:rsid w:val="004C234D"/>
    <w:rsid w:val="004C250B"/>
    <w:rsid w:val="004C2F9D"/>
    <w:rsid w:val="004C319A"/>
    <w:rsid w:val="004C3C61"/>
    <w:rsid w:val="004C70C3"/>
    <w:rsid w:val="004C75BE"/>
    <w:rsid w:val="004C7BD2"/>
    <w:rsid w:val="004D01C8"/>
    <w:rsid w:val="004D126D"/>
    <w:rsid w:val="004D1EDB"/>
    <w:rsid w:val="004D24CC"/>
    <w:rsid w:val="004D30F6"/>
    <w:rsid w:val="004D3200"/>
    <w:rsid w:val="004D3AD9"/>
    <w:rsid w:val="004D4C37"/>
    <w:rsid w:val="004D4D21"/>
    <w:rsid w:val="004D4E52"/>
    <w:rsid w:val="004D4F42"/>
    <w:rsid w:val="004D58F9"/>
    <w:rsid w:val="004D59A1"/>
    <w:rsid w:val="004D5C52"/>
    <w:rsid w:val="004D5FE7"/>
    <w:rsid w:val="004D61C1"/>
    <w:rsid w:val="004D64C5"/>
    <w:rsid w:val="004D6BDF"/>
    <w:rsid w:val="004D7F25"/>
    <w:rsid w:val="004E02A2"/>
    <w:rsid w:val="004E0CB8"/>
    <w:rsid w:val="004E106A"/>
    <w:rsid w:val="004E13BA"/>
    <w:rsid w:val="004E1B74"/>
    <w:rsid w:val="004E1FA7"/>
    <w:rsid w:val="004E28BD"/>
    <w:rsid w:val="004E31CD"/>
    <w:rsid w:val="004E3364"/>
    <w:rsid w:val="004E5144"/>
    <w:rsid w:val="004E5278"/>
    <w:rsid w:val="004E540D"/>
    <w:rsid w:val="004E6B30"/>
    <w:rsid w:val="004E74C9"/>
    <w:rsid w:val="004E751A"/>
    <w:rsid w:val="004F08CE"/>
    <w:rsid w:val="004F1718"/>
    <w:rsid w:val="004F20F2"/>
    <w:rsid w:val="004F26BE"/>
    <w:rsid w:val="004F2A3C"/>
    <w:rsid w:val="004F3DAE"/>
    <w:rsid w:val="004F43CE"/>
    <w:rsid w:val="004F5857"/>
    <w:rsid w:val="004F5A76"/>
    <w:rsid w:val="004F6048"/>
    <w:rsid w:val="005008A4"/>
    <w:rsid w:val="00500B2E"/>
    <w:rsid w:val="00500BA0"/>
    <w:rsid w:val="005012E9"/>
    <w:rsid w:val="00501BAC"/>
    <w:rsid w:val="00502816"/>
    <w:rsid w:val="00503CB4"/>
    <w:rsid w:val="0050495D"/>
    <w:rsid w:val="00504C11"/>
    <w:rsid w:val="00504D98"/>
    <w:rsid w:val="00505E6B"/>
    <w:rsid w:val="00506EB2"/>
    <w:rsid w:val="00507073"/>
    <w:rsid w:val="00507455"/>
    <w:rsid w:val="00507745"/>
    <w:rsid w:val="00510DC0"/>
    <w:rsid w:val="00511B7B"/>
    <w:rsid w:val="00511D70"/>
    <w:rsid w:val="00513089"/>
    <w:rsid w:val="005143E3"/>
    <w:rsid w:val="0051451C"/>
    <w:rsid w:val="005155D9"/>
    <w:rsid w:val="0051579F"/>
    <w:rsid w:val="00515E9F"/>
    <w:rsid w:val="00516F38"/>
    <w:rsid w:val="00517B41"/>
    <w:rsid w:val="00517DC4"/>
    <w:rsid w:val="005202AF"/>
    <w:rsid w:val="00520A2B"/>
    <w:rsid w:val="00522ECF"/>
    <w:rsid w:val="005236C2"/>
    <w:rsid w:val="0052527A"/>
    <w:rsid w:val="00526236"/>
    <w:rsid w:val="00530450"/>
    <w:rsid w:val="005304F4"/>
    <w:rsid w:val="005307F2"/>
    <w:rsid w:val="005308D1"/>
    <w:rsid w:val="00530EAC"/>
    <w:rsid w:val="005313A4"/>
    <w:rsid w:val="005318D2"/>
    <w:rsid w:val="00536493"/>
    <w:rsid w:val="00536685"/>
    <w:rsid w:val="005410F8"/>
    <w:rsid w:val="00541BF2"/>
    <w:rsid w:val="00542446"/>
    <w:rsid w:val="00542B05"/>
    <w:rsid w:val="005437B0"/>
    <w:rsid w:val="00543A43"/>
    <w:rsid w:val="00543C61"/>
    <w:rsid w:val="00544B5A"/>
    <w:rsid w:val="00544BF9"/>
    <w:rsid w:val="00544E9E"/>
    <w:rsid w:val="0054511A"/>
    <w:rsid w:val="00545465"/>
    <w:rsid w:val="00545B4F"/>
    <w:rsid w:val="005479F6"/>
    <w:rsid w:val="00550690"/>
    <w:rsid w:val="005525AE"/>
    <w:rsid w:val="005535ED"/>
    <w:rsid w:val="00553C13"/>
    <w:rsid w:val="00554BEF"/>
    <w:rsid w:val="005563F6"/>
    <w:rsid w:val="00556628"/>
    <w:rsid w:val="00557405"/>
    <w:rsid w:val="00560C6E"/>
    <w:rsid w:val="005615C9"/>
    <w:rsid w:val="00562A9D"/>
    <w:rsid w:val="005659C7"/>
    <w:rsid w:val="005666E5"/>
    <w:rsid w:val="00566832"/>
    <w:rsid w:val="00566BE0"/>
    <w:rsid w:val="005704A6"/>
    <w:rsid w:val="00570C78"/>
    <w:rsid w:val="00571ACB"/>
    <w:rsid w:val="00572AC8"/>
    <w:rsid w:val="005731B7"/>
    <w:rsid w:val="005742BB"/>
    <w:rsid w:val="00574704"/>
    <w:rsid w:val="00574B15"/>
    <w:rsid w:val="00574D51"/>
    <w:rsid w:val="00576DCC"/>
    <w:rsid w:val="00576E6F"/>
    <w:rsid w:val="00577560"/>
    <w:rsid w:val="0058016C"/>
    <w:rsid w:val="005807F1"/>
    <w:rsid w:val="00581AC2"/>
    <w:rsid w:val="005833FE"/>
    <w:rsid w:val="00583814"/>
    <w:rsid w:val="00583AC7"/>
    <w:rsid w:val="00585321"/>
    <w:rsid w:val="00585906"/>
    <w:rsid w:val="005859B1"/>
    <w:rsid w:val="005861B7"/>
    <w:rsid w:val="0058642F"/>
    <w:rsid w:val="00587418"/>
    <w:rsid w:val="00590E62"/>
    <w:rsid w:val="00591AAF"/>
    <w:rsid w:val="00591C98"/>
    <w:rsid w:val="0059268C"/>
    <w:rsid w:val="005929FE"/>
    <w:rsid w:val="005937F7"/>
    <w:rsid w:val="00593DE3"/>
    <w:rsid w:val="00594153"/>
    <w:rsid w:val="005948A3"/>
    <w:rsid w:val="0059513F"/>
    <w:rsid w:val="00595168"/>
    <w:rsid w:val="00596FB2"/>
    <w:rsid w:val="005972B2"/>
    <w:rsid w:val="005A09EC"/>
    <w:rsid w:val="005A1226"/>
    <w:rsid w:val="005A19F6"/>
    <w:rsid w:val="005A29FB"/>
    <w:rsid w:val="005A3A47"/>
    <w:rsid w:val="005A3B44"/>
    <w:rsid w:val="005A44F8"/>
    <w:rsid w:val="005A5101"/>
    <w:rsid w:val="005A6421"/>
    <w:rsid w:val="005A6D51"/>
    <w:rsid w:val="005B08F9"/>
    <w:rsid w:val="005B1006"/>
    <w:rsid w:val="005B1F89"/>
    <w:rsid w:val="005B2B63"/>
    <w:rsid w:val="005B3B0B"/>
    <w:rsid w:val="005B3FD4"/>
    <w:rsid w:val="005B479F"/>
    <w:rsid w:val="005B4E59"/>
    <w:rsid w:val="005B5A7A"/>
    <w:rsid w:val="005B63F4"/>
    <w:rsid w:val="005B67ED"/>
    <w:rsid w:val="005B6C2C"/>
    <w:rsid w:val="005B751D"/>
    <w:rsid w:val="005B76EB"/>
    <w:rsid w:val="005C059C"/>
    <w:rsid w:val="005C237C"/>
    <w:rsid w:val="005C3596"/>
    <w:rsid w:val="005C4250"/>
    <w:rsid w:val="005C5D24"/>
    <w:rsid w:val="005C6210"/>
    <w:rsid w:val="005C634A"/>
    <w:rsid w:val="005C65B4"/>
    <w:rsid w:val="005C7C3A"/>
    <w:rsid w:val="005C7C3E"/>
    <w:rsid w:val="005D2020"/>
    <w:rsid w:val="005D6483"/>
    <w:rsid w:val="005D7A1E"/>
    <w:rsid w:val="005E04D7"/>
    <w:rsid w:val="005E0CFC"/>
    <w:rsid w:val="005E0F06"/>
    <w:rsid w:val="005E1A83"/>
    <w:rsid w:val="005E4BA6"/>
    <w:rsid w:val="005E57CB"/>
    <w:rsid w:val="005E59E7"/>
    <w:rsid w:val="005E745D"/>
    <w:rsid w:val="005E7CF7"/>
    <w:rsid w:val="005F0474"/>
    <w:rsid w:val="005F0A99"/>
    <w:rsid w:val="005F24C6"/>
    <w:rsid w:val="005F3C11"/>
    <w:rsid w:val="005F3D7D"/>
    <w:rsid w:val="005F4033"/>
    <w:rsid w:val="005F5EFD"/>
    <w:rsid w:val="006014B1"/>
    <w:rsid w:val="006018C5"/>
    <w:rsid w:val="006019F6"/>
    <w:rsid w:val="006031EC"/>
    <w:rsid w:val="00603411"/>
    <w:rsid w:val="006052BB"/>
    <w:rsid w:val="00605A53"/>
    <w:rsid w:val="00606EF0"/>
    <w:rsid w:val="006133F9"/>
    <w:rsid w:val="00613DD1"/>
    <w:rsid w:val="00615AEC"/>
    <w:rsid w:val="00615E35"/>
    <w:rsid w:val="0061644D"/>
    <w:rsid w:val="0061681D"/>
    <w:rsid w:val="0061687E"/>
    <w:rsid w:val="00616ACC"/>
    <w:rsid w:val="00621B95"/>
    <w:rsid w:val="00621E13"/>
    <w:rsid w:val="00624886"/>
    <w:rsid w:val="00624BA5"/>
    <w:rsid w:val="00625B7F"/>
    <w:rsid w:val="00625E2B"/>
    <w:rsid w:val="006268B7"/>
    <w:rsid w:val="006279EF"/>
    <w:rsid w:val="0063003C"/>
    <w:rsid w:val="0063040A"/>
    <w:rsid w:val="00630819"/>
    <w:rsid w:val="00630F87"/>
    <w:rsid w:val="0063205D"/>
    <w:rsid w:val="006339F1"/>
    <w:rsid w:val="00633C60"/>
    <w:rsid w:val="00634291"/>
    <w:rsid w:val="00635A5A"/>
    <w:rsid w:val="0063635E"/>
    <w:rsid w:val="00636382"/>
    <w:rsid w:val="00636464"/>
    <w:rsid w:val="00636E7F"/>
    <w:rsid w:val="006376C5"/>
    <w:rsid w:val="00640BD0"/>
    <w:rsid w:val="00642CE0"/>
    <w:rsid w:val="006432E1"/>
    <w:rsid w:val="00643E59"/>
    <w:rsid w:val="0064482B"/>
    <w:rsid w:val="0064500E"/>
    <w:rsid w:val="006455EC"/>
    <w:rsid w:val="00646220"/>
    <w:rsid w:val="00646780"/>
    <w:rsid w:val="00646EA3"/>
    <w:rsid w:val="0064747B"/>
    <w:rsid w:val="00647DE6"/>
    <w:rsid w:val="0065571D"/>
    <w:rsid w:val="00655959"/>
    <w:rsid w:val="00656194"/>
    <w:rsid w:val="00656C46"/>
    <w:rsid w:val="006576FE"/>
    <w:rsid w:val="00660AA7"/>
    <w:rsid w:val="00660DB1"/>
    <w:rsid w:val="00661322"/>
    <w:rsid w:val="00661B3E"/>
    <w:rsid w:val="006628D8"/>
    <w:rsid w:val="00663553"/>
    <w:rsid w:val="0066419C"/>
    <w:rsid w:val="0066432E"/>
    <w:rsid w:val="006649B4"/>
    <w:rsid w:val="00666638"/>
    <w:rsid w:val="0066701E"/>
    <w:rsid w:val="006678D6"/>
    <w:rsid w:val="006704B1"/>
    <w:rsid w:val="00670E75"/>
    <w:rsid w:val="0067258E"/>
    <w:rsid w:val="00672A2B"/>
    <w:rsid w:val="00673062"/>
    <w:rsid w:val="00674BF7"/>
    <w:rsid w:val="0067543B"/>
    <w:rsid w:val="00675D39"/>
    <w:rsid w:val="00675D86"/>
    <w:rsid w:val="00676B53"/>
    <w:rsid w:val="00677680"/>
    <w:rsid w:val="006776E3"/>
    <w:rsid w:val="00677C6B"/>
    <w:rsid w:val="006807D6"/>
    <w:rsid w:val="00680FD0"/>
    <w:rsid w:val="00681835"/>
    <w:rsid w:val="00681C37"/>
    <w:rsid w:val="006824BB"/>
    <w:rsid w:val="00682F8B"/>
    <w:rsid w:val="00683AA8"/>
    <w:rsid w:val="00683F6B"/>
    <w:rsid w:val="00684783"/>
    <w:rsid w:val="00685124"/>
    <w:rsid w:val="0068599D"/>
    <w:rsid w:val="00686F57"/>
    <w:rsid w:val="006879A5"/>
    <w:rsid w:val="006879DA"/>
    <w:rsid w:val="00687E7C"/>
    <w:rsid w:val="006945EE"/>
    <w:rsid w:val="006946B7"/>
    <w:rsid w:val="006956BE"/>
    <w:rsid w:val="006A04C7"/>
    <w:rsid w:val="006A0A34"/>
    <w:rsid w:val="006A189C"/>
    <w:rsid w:val="006A1EC5"/>
    <w:rsid w:val="006A2C25"/>
    <w:rsid w:val="006A31D3"/>
    <w:rsid w:val="006A372D"/>
    <w:rsid w:val="006A4259"/>
    <w:rsid w:val="006A497D"/>
    <w:rsid w:val="006A4C1D"/>
    <w:rsid w:val="006A4ED8"/>
    <w:rsid w:val="006A66B0"/>
    <w:rsid w:val="006A7158"/>
    <w:rsid w:val="006A716C"/>
    <w:rsid w:val="006B093C"/>
    <w:rsid w:val="006B0C9C"/>
    <w:rsid w:val="006B1429"/>
    <w:rsid w:val="006B1499"/>
    <w:rsid w:val="006B178C"/>
    <w:rsid w:val="006B19A6"/>
    <w:rsid w:val="006B2218"/>
    <w:rsid w:val="006B25E0"/>
    <w:rsid w:val="006B370A"/>
    <w:rsid w:val="006B420E"/>
    <w:rsid w:val="006B4A8F"/>
    <w:rsid w:val="006B4C58"/>
    <w:rsid w:val="006B6AAB"/>
    <w:rsid w:val="006B6C21"/>
    <w:rsid w:val="006B712E"/>
    <w:rsid w:val="006B7235"/>
    <w:rsid w:val="006C0586"/>
    <w:rsid w:val="006C134C"/>
    <w:rsid w:val="006C1803"/>
    <w:rsid w:val="006C2938"/>
    <w:rsid w:val="006C298C"/>
    <w:rsid w:val="006C2C06"/>
    <w:rsid w:val="006C3295"/>
    <w:rsid w:val="006C352D"/>
    <w:rsid w:val="006C3FD2"/>
    <w:rsid w:val="006C46F4"/>
    <w:rsid w:val="006C4E5E"/>
    <w:rsid w:val="006D0731"/>
    <w:rsid w:val="006D1780"/>
    <w:rsid w:val="006D23B6"/>
    <w:rsid w:val="006D2402"/>
    <w:rsid w:val="006D3927"/>
    <w:rsid w:val="006D39B9"/>
    <w:rsid w:val="006D504B"/>
    <w:rsid w:val="006D538D"/>
    <w:rsid w:val="006D6776"/>
    <w:rsid w:val="006D67DC"/>
    <w:rsid w:val="006D688A"/>
    <w:rsid w:val="006D6B9B"/>
    <w:rsid w:val="006D6F1C"/>
    <w:rsid w:val="006D71E4"/>
    <w:rsid w:val="006D7578"/>
    <w:rsid w:val="006D78D6"/>
    <w:rsid w:val="006D7E62"/>
    <w:rsid w:val="006E0FB9"/>
    <w:rsid w:val="006E2F7D"/>
    <w:rsid w:val="006E3CB9"/>
    <w:rsid w:val="006E538F"/>
    <w:rsid w:val="006E696B"/>
    <w:rsid w:val="006E77B1"/>
    <w:rsid w:val="006E7829"/>
    <w:rsid w:val="006E7BC1"/>
    <w:rsid w:val="006F06C7"/>
    <w:rsid w:val="006F1CAD"/>
    <w:rsid w:val="006F278E"/>
    <w:rsid w:val="006F3AE4"/>
    <w:rsid w:val="006F5387"/>
    <w:rsid w:val="006F66EC"/>
    <w:rsid w:val="007003D4"/>
    <w:rsid w:val="007004D0"/>
    <w:rsid w:val="00700B92"/>
    <w:rsid w:val="007032F0"/>
    <w:rsid w:val="00703E71"/>
    <w:rsid w:val="00704531"/>
    <w:rsid w:val="00704F61"/>
    <w:rsid w:val="00705719"/>
    <w:rsid w:val="00705A91"/>
    <w:rsid w:val="00705DAC"/>
    <w:rsid w:val="007079C9"/>
    <w:rsid w:val="00707DBF"/>
    <w:rsid w:val="00710457"/>
    <w:rsid w:val="00710C64"/>
    <w:rsid w:val="00710E0D"/>
    <w:rsid w:val="00711605"/>
    <w:rsid w:val="00711824"/>
    <w:rsid w:val="00711958"/>
    <w:rsid w:val="007123CB"/>
    <w:rsid w:val="00712983"/>
    <w:rsid w:val="007139A2"/>
    <w:rsid w:val="00713D42"/>
    <w:rsid w:val="00715817"/>
    <w:rsid w:val="0071606D"/>
    <w:rsid w:val="00716113"/>
    <w:rsid w:val="00717730"/>
    <w:rsid w:val="00717768"/>
    <w:rsid w:val="00717EF7"/>
    <w:rsid w:val="007201CF"/>
    <w:rsid w:val="00720859"/>
    <w:rsid w:val="00721549"/>
    <w:rsid w:val="00721BD5"/>
    <w:rsid w:val="00721C82"/>
    <w:rsid w:val="007227E2"/>
    <w:rsid w:val="00722DF9"/>
    <w:rsid w:val="007247B5"/>
    <w:rsid w:val="00724B8C"/>
    <w:rsid w:val="00724CD6"/>
    <w:rsid w:val="0072537C"/>
    <w:rsid w:val="00725B97"/>
    <w:rsid w:val="00726764"/>
    <w:rsid w:val="007269E9"/>
    <w:rsid w:val="007317B5"/>
    <w:rsid w:val="007322EC"/>
    <w:rsid w:val="007326E8"/>
    <w:rsid w:val="007327BE"/>
    <w:rsid w:val="00732F74"/>
    <w:rsid w:val="00733C60"/>
    <w:rsid w:val="007344F9"/>
    <w:rsid w:val="007348F0"/>
    <w:rsid w:val="00735C52"/>
    <w:rsid w:val="007377A1"/>
    <w:rsid w:val="00740700"/>
    <w:rsid w:val="00741025"/>
    <w:rsid w:val="0074136F"/>
    <w:rsid w:val="007417B5"/>
    <w:rsid w:val="00741FEF"/>
    <w:rsid w:val="00742EE7"/>
    <w:rsid w:val="007432A5"/>
    <w:rsid w:val="007438D0"/>
    <w:rsid w:val="00744348"/>
    <w:rsid w:val="007443FA"/>
    <w:rsid w:val="00746019"/>
    <w:rsid w:val="007460C8"/>
    <w:rsid w:val="00746825"/>
    <w:rsid w:val="00746D10"/>
    <w:rsid w:val="0075002F"/>
    <w:rsid w:val="00751E21"/>
    <w:rsid w:val="00751FA0"/>
    <w:rsid w:val="0075206B"/>
    <w:rsid w:val="007521A9"/>
    <w:rsid w:val="007567D9"/>
    <w:rsid w:val="00756DA1"/>
    <w:rsid w:val="00757775"/>
    <w:rsid w:val="00760592"/>
    <w:rsid w:val="00760A89"/>
    <w:rsid w:val="007617F5"/>
    <w:rsid w:val="0076196D"/>
    <w:rsid w:val="00762DDD"/>
    <w:rsid w:val="007635EB"/>
    <w:rsid w:val="00763A6D"/>
    <w:rsid w:val="007646B8"/>
    <w:rsid w:val="007656C4"/>
    <w:rsid w:val="00765B64"/>
    <w:rsid w:val="00765B68"/>
    <w:rsid w:val="00767FE9"/>
    <w:rsid w:val="00770278"/>
    <w:rsid w:val="00771095"/>
    <w:rsid w:val="0077151E"/>
    <w:rsid w:val="00771C84"/>
    <w:rsid w:val="007720B0"/>
    <w:rsid w:val="007724C7"/>
    <w:rsid w:val="00772D38"/>
    <w:rsid w:val="00773415"/>
    <w:rsid w:val="00774D26"/>
    <w:rsid w:val="0077510D"/>
    <w:rsid w:val="007758D1"/>
    <w:rsid w:val="007768E5"/>
    <w:rsid w:val="00776FF2"/>
    <w:rsid w:val="00777119"/>
    <w:rsid w:val="007804A3"/>
    <w:rsid w:val="0078058C"/>
    <w:rsid w:val="00780FC7"/>
    <w:rsid w:val="007819FB"/>
    <w:rsid w:val="00781DF2"/>
    <w:rsid w:val="007829A1"/>
    <w:rsid w:val="00782CFB"/>
    <w:rsid w:val="007838AB"/>
    <w:rsid w:val="00784151"/>
    <w:rsid w:val="0078532F"/>
    <w:rsid w:val="007855B5"/>
    <w:rsid w:val="007868E7"/>
    <w:rsid w:val="00791047"/>
    <w:rsid w:val="0079140B"/>
    <w:rsid w:val="0079177E"/>
    <w:rsid w:val="007917F7"/>
    <w:rsid w:val="00791CC5"/>
    <w:rsid w:val="00791E11"/>
    <w:rsid w:val="00791FE0"/>
    <w:rsid w:val="00792129"/>
    <w:rsid w:val="00792DEF"/>
    <w:rsid w:val="0079312B"/>
    <w:rsid w:val="007939B4"/>
    <w:rsid w:val="00793C1C"/>
    <w:rsid w:val="00794EE5"/>
    <w:rsid w:val="007956F6"/>
    <w:rsid w:val="0079571D"/>
    <w:rsid w:val="00796240"/>
    <w:rsid w:val="0079684B"/>
    <w:rsid w:val="00796E86"/>
    <w:rsid w:val="007A0F1A"/>
    <w:rsid w:val="007A1E80"/>
    <w:rsid w:val="007A1ECE"/>
    <w:rsid w:val="007A44DF"/>
    <w:rsid w:val="007A4BCF"/>
    <w:rsid w:val="007A549B"/>
    <w:rsid w:val="007A55E1"/>
    <w:rsid w:val="007B0467"/>
    <w:rsid w:val="007B0A60"/>
    <w:rsid w:val="007B17EA"/>
    <w:rsid w:val="007B1B42"/>
    <w:rsid w:val="007B2B9F"/>
    <w:rsid w:val="007B2C93"/>
    <w:rsid w:val="007B4C29"/>
    <w:rsid w:val="007B529C"/>
    <w:rsid w:val="007B5BA3"/>
    <w:rsid w:val="007B710E"/>
    <w:rsid w:val="007B7ABB"/>
    <w:rsid w:val="007C06F5"/>
    <w:rsid w:val="007C2604"/>
    <w:rsid w:val="007C35B1"/>
    <w:rsid w:val="007C4825"/>
    <w:rsid w:val="007C4FAF"/>
    <w:rsid w:val="007C5B5B"/>
    <w:rsid w:val="007C6994"/>
    <w:rsid w:val="007C6A27"/>
    <w:rsid w:val="007C6A70"/>
    <w:rsid w:val="007C6DFC"/>
    <w:rsid w:val="007C70B9"/>
    <w:rsid w:val="007C7F65"/>
    <w:rsid w:val="007D17B4"/>
    <w:rsid w:val="007D1FAD"/>
    <w:rsid w:val="007D21D3"/>
    <w:rsid w:val="007D2816"/>
    <w:rsid w:val="007D3FD3"/>
    <w:rsid w:val="007D5374"/>
    <w:rsid w:val="007D70CD"/>
    <w:rsid w:val="007D7397"/>
    <w:rsid w:val="007D775A"/>
    <w:rsid w:val="007D7BE5"/>
    <w:rsid w:val="007D7C62"/>
    <w:rsid w:val="007E125C"/>
    <w:rsid w:val="007E24EB"/>
    <w:rsid w:val="007E4438"/>
    <w:rsid w:val="007E6106"/>
    <w:rsid w:val="007E6B8F"/>
    <w:rsid w:val="007E6CA4"/>
    <w:rsid w:val="007E6DFB"/>
    <w:rsid w:val="007F04B6"/>
    <w:rsid w:val="007F0904"/>
    <w:rsid w:val="007F0E21"/>
    <w:rsid w:val="007F1148"/>
    <w:rsid w:val="007F1417"/>
    <w:rsid w:val="007F180F"/>
    <w:rsid w:val="007F1D6E"/>
    <w:rsid w:val="007F1E28"/>
    <w:rsid w:val="007F20A7"/>
    <w:rsid w:val="007F2201"/>
    <w:rsid w:val="007F27EA"/>
    <w:rsid w:val="007F2F52"/>
    <w:rsid w:val="007F38E6"/>
    <w:rsid w:val="007F3985"/>
    <w:rsid w:val="007F4022"/>
    <w:rsid w:val="007F4242"/>
    <w:rsid w:val="007F4455"/>
    <w:rsid w:val="007F450C"/>
    <w:rsid w:val="007F4882"/>
    <w:rsid w:val="007F61CA"/>
    <w:rsid w:val="007F7382"/>
    <w:rsid w:val="007F757D"/>
    <w:rsid w:val="007F7CC1"/>
    <w:rsid w:val="007F7CD6"/>
    <w:rsid w:val="00800AEB"/>
    <w:rsid w:val="00800E47"/>
    <w:rsid w:val="00801623"/>
    <w:rsid w:val="00802537"/>
    <w:rsid w:val="00802AD0"/>
    <w:rsid w:val="00802B1B"/>
    <w:rsid w:val="00802D43"/>
    <w:rsid w:val="00802DC1"/>
    <w:rsid w:val="00803603"/>
    <w:rsid w:val="00803DF8"/>
    <w:rsid w:val="00803FE3"/>
    <w:rsid w:val="008044D5"/>
    <w:rsid w:val="008060A5"/>
    <w:rsid w:val="008065F3"/>
    <w:rsid w:val="008068F2"/>
    <w:rsid w:val="008069EB"/>
    <w:rsid w:val="008079BE"/>
    <w:rsid w:val="0081023B"/>
    <w:rsid w:val="008104FD"/>
    <w:rsid w:val="00810CFA"/>
    <w:rsid w:val="00811BD5"/>
    <w:rsid w:val="00812665"/>
    <w:rsid w:val="00812C09"/>
    <w:rsid w:val="00813924"/>
    <w:rsid w:val="00813B4E"/>
    <w:rsid w:val="00813F34"/>
    <w:rsid w:val="00814192"/>
    <w:rsid w:val="0081474F"/>
    <w:rsid w:val="00814EA5"/>
    <w:rsid w:val="00815BF4"/>
    <w:rsid w:val="00816256"/>
    <w:rsid w:val="00817E4E"/>
    <w:rsid w:val="00817F81"/>
    <w:rsid w:val="008215BC"/>
    <w:rsid w:val="00822477"/>
    <w:rsid w:val="00822CFE"/>
    <w:rsid w:val="00823578"/>
    <w:rsid w:val="008239F5"/>
    <w:rsid w:val="00824EA9"/>
    <w:rsid w:val="008253C0"/>
    <w:rsid w:val="00825C38"/>
    <w:rsid w:val="0082635E"/>
    <w:rsid w:val="00826851"/>
    <w:rsid w:val="00830A57"/>
    <w:rsid w:val="008310F7"/>
    <w:rsid w:val="00832248"/>
    <w:rsid w:val="00832F61"/>
    <w:rsid w:val="0083377A"/>
    <w:rsid w:val="00834EF6"/>
    <w:rsid w:val="00835683"/>
    <w:rsid w:val="00836648"/>
    <w:rsid w:val="00836DDC"/>
    <w:rsid w:val="008374EC"/>
    <w:rsid w:val="008375A7"/>
    <w:rsid w:val="008377F2"/>
    <w:rsid w:val="00837AAC"/>
    <w:rsid w:val="008414C9"/>
    <w:rsid w:val="00841C52"/>
    <w:rsid w:val="00842762"/>
    <w:rsid w:val="00842E93"/>
    <w:rsid w:val="00843261"/>
    <w:rsid w:val="00843748"/>
    <w:rsid w:val="00844B7A"/>
    <w:rsid w:val="00844BB0"/>
    <w:rsid w:val="00844DC2"/>
    <w:rsid w:val="00844EF3"/>
    <w:rsid w:val="008457B3"/>
    <w:rsid w:val="00845FAE"/>
    <w:rsid w:val="00846A86"/>
    <w:rsid w:val="00846F8C"/>
    <w:rsid w:val="00847246"/>
    <w:rsid w:val="008475A9"/>
    <w:rsid w:val="0085034F"/>
    <w:rsid w:val="008520A5"/>
    <w:rsid w:val="00852578"/>
    <w:rsid w:val="008526B8"/>
    <w:rsid w:val="00852B1F"/>
    <w:rsid w:val="008539CF"/>
    <w:rsid w:val="00853D6A"/>
    <w:rsid w:val="008556DA"/>
    <w:rsid w:val="008559AB"/>
    <w:rsid w:val="00855EC7"/>
    <w:rsid w:val="00856F10"/>
    <w:rsid w:val="008576DC"/>
    <w:rsid w:val="00857C57"/>
    <w:rsid w:val="00857D92"/>
    <w:rsid w:val="00857F72"/>
    <w:rsid w:val="0086124D"/>
    <w:rsid w:val="0086287B"/>
    <w:rsid w:val="0086315E"/>
    <w:rsid w:val="00864EFD"/>
    <w:rsid w:val="008660EF"/>
    <w:rsid w:val="00866743"/>
    <w:rsid w:val="00867601"/>
    <w:rsid w:val="00867C38"/>
    <w:rsid w:val="00867FAC"/>
    <w:rsid w:val="00870F98"/>
    <w:rsid w:val="00871588"/>
    <w:rsid w:val="00871A77"/>
    <w:rsid w:val="00871B5E"/>
    <w:rsid w:val="00871F0B"/>
    <w:rsid w:val="00871F4F"/>
    <w:rsid w:val="00872F5B"/>
    <w:rsid w:val="00875ADB"/>
    <w:rsid w:val="00877312"/>
    <w:rsid w:val="00877CA3"/>
    <w:rsid w:val="00880F41"/>
    <w:rsid w:val="0088195C"/>
    <w:rsid w:val="00881DCF"/>
    <w:rsid w:val="00881F2E"/>
    <w:rsid w:val="00882858"/>
    <w:rsid w:val="00882915"/>
    <w:rsid w:val="008833F9"/>
    <w:rsid w:val="008846D0"/>
    <w:rsid w:val="0088590A"/>
    <w:rsid w:val="0088598B"/>
    <w:rsid w:val="008859D0"/>
    <w:rsid w:val="008862CC"/>
    <w:rsid w:val="008871C4"/>
    <w:rsid w:val="0088789B"/>
    <w:rsid w:val="00887F95"/>
    <w:rsid w:val="0089045D"/>
    <w:rsid w:val="00890A62"/>
    <w:rsid w:val="00890F67"/>
    <w:rsid w:val="00892A76"/>
    <w:rsid w:val="008932E9"/>
    <w:rsid w:val="0089428C"/>
    <w:rsid w:val="00895963"/>
    <w:rsid w:val="008A0BA1"/>
    <w:rsid w:val="008A0BAB"/>
    <w:rsid w:val="008A1219"/>
    <w:rsid w:val="008A1EEB"/>
    <w:rsid w:val="008A2151"/>
    <w:rsid w:val="008A2955"/>
    <w:rsid w:val="008A3859"/>
    <w:rsid w:val="008A4793"/>
    <w:rsid w:val="008A51ED"/>
    <w:rsid w:val="008A5A75"/>
    <w:rsid w:val="008A66DC"/>
    <w:rsid w:val="008A6E09"/>
    <w:rsid w:val="008A72A1"/>
    <w:rsid w:val="008A7DD1"/>
    <w:rsid w:val="008B079D"/>
    <w:rsid w:val="008B09B7"/>
    <w:rsid w:val="008B0B53"/>
    <w:rsid w:val="008B0CFE"/>
    <w:rsid w:val="008B1208"/>
    <w:rsid w:val="008B275E"/>
    <w:rsid w:val="008B3F0E"/>
    <w:rsid w:val="008B47A1"/>
    <w:rsid w:val="008B52E1"/>
    <w:rsid w:val="008B56FA"/>
    <w:rsid w:val="008B5B44"/>
    <w:rsid w:val="008B7363"/>
    <w:rsid w:val="008B7A64"/>
    <w:rsid w:val="008B7B4F"/>
    <w:rsid w:val="008C0274"/>
    <w:rsid w:val="008C21B4"/>
    <w:rsid w:val="008C24E6"/>
    <w:rsid w:val="008C2883"/>
    <w:rsid w:val="008C317F"/>
    <w:rsid w:val="008C329F"/>
    <w:rsid w:val="008C330B"/>
    <w:rsid w:val="008C33BD"/>
    <w:rsid w:val="008C35D0"/>
    <w:rsid w:val="008C3623"/>
    <w:rsid w:val="008C3FFC"/>
    <w:rsid w:val="008C57CC"/>
    <w:rsid w:val="008C5A47"/>
    <w:rsid w:val="008C60D4"/>
    <w:rsid w:val="008C638A"/>
    <w:rsid w:val="008C7687"/>
    <w:rsid w:val="008C7711"/>
    <w:rsid w:val="008C7CAC"/>
    <w:rsid w:val="008D037E"/>
    <w:rsid w:val="008D22BE"/>
    <w:rsid w:val="008D3262"/>
    <w:rsid w:val="008D3FE1"/>
    <w:rsid w:val="008D4BB4"/>
    <w:rsid w:val="008D6419"/>
    <w:rsid w:val="008D649F"/>
    <w:rsid w:val="008D6B8C"/>
    <w:rsid w:val="008D6F54"/>
    <w:rsid w:val="008D71B1"/>
    <w:rsid w:val="008D7797"/>
    <w:rsid w:val="008D7B63"/>
    <w:rsid w:val="008E0445"/>
    <w:rsid w:val="008E0E69"/>
    <w:rsid w:val="008E2CB0"/>
    <w:rsid w:val="008E3C29"/>
    <w:rsid w:val="008E4287"/>
    <w:rsid w:val="008E53A2"/>
    <w:rsid w:val="008E59B3"/>
    <w:rsid w:val="008E74F1"/>
    <w:rsid w:val="008F0BAA"/>
    <w:rsid w:val="008F0C42"/>
    <w:rsid w:val="008F1315"/>
    <w:rsid w:val="008F1F77"/>
    <w:rsid w:val="008F3036"/>
    <w:rsid w:val="008F33DD"/>
    <w:rsid w:val="008F39B2"/>
    <w:rsid w:val="008F4008"/>
    <w:rsid w:val="008F4310"/>
    <w:rsid w:val="008F58EE"/>
    <w:rsid w:val="008F5C2B"/>
    <w:rsid w:val="008F66A3"/>
    <w:rsid w:val="008F67F4"/>
    <w:rsid w:val="008F6C23"/>
    <w:rsid w:val="008F6C98"/>
    <w:rsid w:val="008F720C"/>
    <w:rsid w:val="008F7C61"/>
    <w:rsid w:val="00900039"/>
    <w:rsid w:val="00901CAF"/>
    <w:rsid w:val="00901E86"/>
    <w:rsid w:val="009027BE"/>
    <w:rsid w:val="00903033"/>
    <w:rsid w:val="0090441D"/>
    <w:rsid w:val="00904C66"/>
    <w:rsid w:val="009055C8"/>
    <w:rsid w:val="0090567D"/>
    <w:rsid w:val="0090592B"/>
    <w:rsid w:val="00905E18"/>
    <w:rsid w:val="00906D8D"/>
    <w:rsid w:val="00907B24"/>
    <w:rsid w:val="00907BE0"/>
    <w:rsid w:val="00907DC4"/>
    <w:rsid w:val="0091110A"/>
    <w:rsid w:val="009113D0"/>
    <w:rsid w:val="009132FA"/>
    <w:rsid w:val="00915DBA"/>
    <w:rsid w:val="00915DF9"/>
    <w:rsid w:val="0091648A"/>
    <w:rsid w:val="00916A4B"/>
    <w:rsid w:val="00916FE9"/>
    <w:rsid w:val="009214CF"/>
    <w:rsid w:val="00921AE7"/>
    <w:rsid w:val="00922F5B"/>
    <w:rsid w:val="00923F7C"/>
    <w:rsid w:val="0092483E"/>
    <w:rsid w:val="0092749A"/>
    <w:rsid w:val="00927537"/>
    <w:rsid w:val="0092764D"/>
    <w:rsid w:val="00930D5C"/>
    <w:rsid w:val="00931A91"/>
    <w:rsid w:val="0093240B"/>
    <w:rsid w:val="00932FCC"/>
    <w:rsid w:val="00934459"/>
    <w:rsid w:val="00935AEE"/>
    <w:rsid w:val="00935DA2"/>
    <w:rsid w:val="00936C07"/>
    <w:rsid w:val="009412BC"/>
    <w:rsid w:val="00941B83"/>
    <w:rsid w:val="00942FE5"/>
    <w:rsid w:val="00943859"/>
    <w:rsid w:val="009448DA"/>
    <w:rsid w:val="0094494B"/>
    <w:rsid w:val="009465A1"/>
    <w:rsid w:val="009468E5"/>
    <w:rsid w:val="00950813"/>
    <w:rsid w:val="00950A72"/>
    <w:rsid w:val="00950F15"/>
    <w:rsid w:val="00951265"/>
    <w:rsid w:val="009519F8"/>
    <w:rsid w:val="0095365C"/>
    <w:rsid w:val="00954D20"/>
    <w:rsid w:val="00955139"/>
    <w:rsid w:val="0095533D"/>
    <w:rsid w:val="0095646E"/>
    <w:rsid w:val="009570E4"/>
    <w:rsid w:val="00957BD8"/>
    <w:rsid w:val="009600D2"/>
    <w:rsid w:val="009602A4"/>
    <w:rsid w:val="00961399"/>
    <w:rsid w:val="0096169D"/>
    <w:rsid w:val="00961813"/>
    <w:rsid w:val="00964173"/>
    <w:rsid w:val="00964579"/>
    <w:rsid w:val="00965621"/>
    <w:rsid w:val="009659D4"/>
    <w:rsid w:val="009661EB"/>
    <w:rsid w:val="00970BCE"/>
    <w:rsid w:val="00970F22"/>
    <w:rsid w:val="00971115"/>
    <w:rsid w:val="0097132F"/>
    <w:rsid w:val="00972CA7"/>
    <w:rsid w:val="00972EF1"/>
    <w:rsid w:val="009741D7"/>
    <w:rsid w:val="00974B50"/>
    <w:rsid w:val="00975B76"/>
    <w:rsid w:val="00976211"/>
    <w:rsid w:val="009767CF"/>
    <w:rsid w:val="0097687E"/>
    <w:rsid w:val="009775FA"/>
    <w:rsid w:val="0097787D"/>
    <w:rsid w:val="009807E6"/>
    <w:rsid w:val="00981536"/>
    <w:rsid w:val="00981648"/>
    <w:rsid w:val="00981BB4"/>
    <w:rsid w:val="0098339C"/>
    <w:rsid w:val="009837E5"/>
    <w:rsid w:val="00983F01"/>
    <w:rsid w:val="00987424"/>
    <w:rsid w:val="00990B1A"/>
    <w:rsid w:val="00991501"/>
    <w:rsid w:val="0099216A"/>
    <w:rsid w:val="009921EB"/>
    <w:rsid w:val="00992C53"/>
    <w:rsid w:val="00993716"/>
    <w:rsid w:val="00994008"/>
    <w:rsid w:val="009940E8"/>
    <w:rsid w:val="00994B14"/>
    <w:rsid w:val="0099778C"/>
    <w:rsid w:val="00997BEF"/>
    <w:rsid w:val="009A0897"/>
    <w:rsid w:val="009A155C"/>
    <w:rsid w:val="009A1DE8"/>
    <w:rsid w:val="009A2569"/>
    <w:rsid w:val="009A2AF2"/>
    <w:rsid w:val="009A4ACA"/>
    <w:rsid w:val="009A5DA9"/>
    <w:rsid w:val="009A721F"/>
    <w:rsid w:val="009A7912"/>
    <w:rsid w:val="009B02A4"/>
    <w:rsid w:val="009B07A5"/>
    <w:rsid w:val="009B0F33"/>
    <w:rsid w:val="009B1AF1"/>
    <w:rsid w:val="009B2348"/>
    <w:rsid w:val="009B366D"/>
    <w:rsid w:val="009B387F"/>
    <w:rsid w:val="009B392A"/>
    <w:rsid w:val="009B4572"/>
    <w:rsid w:val="009B4734"/>
    <w:rsid w:val="009B56D3"/>
    <w:rsid w:val="009B5D07"/>
    <w:rsid w:val="009B5E34"/>
    <w:rsid w:val="009B682E"/>
    <w:rsid w:val="009B7314"/>
    <w:rsid w:val="009B77FC"/>
    <w:rsid w:val="009C095A"/>
    <w:rsid w:val="009C09D6"/>
    <w:rsid w:val="009C1B84"/>
    <w:rsid w:val="009C1E7F"/>
    <w:rsid w:val="009C33E0"/>
    <w:rsid w:val="009C3DAF"/>
    <w:rsid w:val="009C3E71"/>
    <w:rsid w:val="009C402F"/>
    <w:rsid w:val="009C4599"/>
    <w:rsid w:val="009C53A9"/>
    <w:rsid w:val="009C6192"/>
    <w:rsid w:val="009C707B"/>
    <w:rsid w:val="009C7157"/>
    <w:rsid w:val="009C725F"/>
    <w:rsid w:val="009C7DD1"/>
    <w:rsid w:val="009D112F"/>
    <w:rsid w:val="009D19C1"/>
    <w:rsid w:val="009D1B78"/>
    <w:rsid w:val="009D22F0"/>
    <w:rsid w:val="009D2C0F"/>
    <w:rsid w:val="009D4B51"/>
    <w:rsid w:val="009D4B70"/>
    <w:rsid w:val="009D5D66"/>
    <w:rsid w:val="009D6CB4"/>
    <w:rsid w:val="009D7C0D"/>
    <w:rsid w:val="009D7C2D"/>
    <w:rsid w:val="009D7D63"/>
    <w:rsid w:val="009D7D76"/>
    <w:rsid w:val="009E0A7C"/>
    <w:rsid w:val="009E0D8D"/>
    <w:rsid w:val="009E19C5"/>
    <w:rsid w:val="009E42EE"/>
    <w:rsid w:val="009E68A4"/>
    <w:rsid w:val="009E6D61"/>
    <w:rsid w:val="009E6D93"/>
    <w:rsid w:val="009E6ECB"/>
    <w:rsid w:val="009E71D0"/>
    <w:rsid w:val="009E76A6"/>
    <w:rsid w:val="009E7BC7"/>
    <w:rsid w:val="009F040F"/>
    <w:rsid w:val="009F0503"/>
    <w:rsid w:val="009F0DCD"/>
    <w:rsid w:val="009F18BC"/>
    <w:rsid w:val="009F2ACB"/>
    <w:rsid w:val="009F31D7"/>
    <w:rsid w:val="009F3718"/>
    <w:rsid w:val="009F3828"/>
    <w:rsid w:val="009F3906"/>
    <w:rsid w:val="009F3D07"/>
    <w:rsid w:val="009F4787"/>
    <w:rsid w:val="009F60DF"/>
    <w:rsid w:val="009F66F1"/>
    <w:rsid w:val="009F6A4C"/>
    <w:rsid w:val="009F6C79"/>
    <w:rsid w:val="009F6CD3"/>
    <w:rsid w:val="009F7719"/>
    <w:rsid w:val="009F7F88"/>
    <w:rsid w:val="00A0018F"/>
    <w:rsid w:val="00A00461"/>
    <w:rsid w:val="00A00FA0"/>
    <w:rsid w:val="00A02597"/>
    <w:rsid w:val="00A0290E"/>
    <w:rsid w:val="00A02E2C"/>
    <w:rsid w:val="00A04DD1"/>
    <w:rsid w:val="00A0560A"/>
    <w:rsid w:val="00A05E4E"/>
    <w:rsid w:val="00A07E3F"/>
    <w:rsid w:val="00A1026D"/>
    <w:rsid w:val="00A111B2"/>
    <w:rsid w:val="00A11502"/>
    <w:rsid w:val="00A11A93"/>
    <w:rsid w:val="00A1208F"/>
    <w:rsid w:val="00A129CA"/>
    <w:rsid w:val="00A14411"/>
    <w:rsid w:val="00A1609E"/>
    <w:rsid w:val="00A16238"/>
    <w:rsid w:val="00A1626E"/>
    <w:rsid w:val="00A16A17"/>
    <w:rsid w:val="00A17AD6"/>
    <w:rsid w:val="00A21DFF"/>
    <w:rsid w:val="00A21F28"/>
    <w:rsid w:val="00A23AD0"/>
    <w:rsid w:val="00A23C2D"/>
    <w:rsid w:val="00A24EC9"/>
    <w:rsid w:val="00A25559"/>
    <w:rsid w:val="00A25F48"/>
    <w:rsid w:val="00A26ED2"/>
    <w:rsid w:val="00A2733C"/>
    <w:rsid w:val="00A274D0"/>
    <w:rsid w:val="00A304BC"/>
    <w:rsid w:val="00A30822"/>
    <w:rsid w:val="00A3083F"/>
    <w:rsid w:val="00A30B40"/>
    <w:rsid w:val="00A3164F"/>
    <w:rsid w:val="00A32313"/>
    <w:rsid w:val="00A3299C"/>
    <w:rsid w:val="00A338CF"/>
    <w:rsid w:val="00A3450F"/>
    <w:rsid w:val="00A36783"/>
    <w:rsid w:val="00A3738B"/>
    <w:rsid w:val="00A375A3"/>
    <w:rsid w:val="00A376D4"/>
    <w:rsid w:val="00A37EB7"/>
    <w:rsid w:val="00A41E0F"/>
    <w:rsid w:val="00A42D79"/>
    <w:rsid w:val="00A436C2"/>
    <w:rsid w:val="00A442B9"/>
    <w:rsid w:val="00A44A59"/>
    <w:rsid w:val="00A466F1"/>
    <w:rsid w:val="00A4697B"/>
    <w:rsid w:val="00A46A22"/>
    <w:rsid w:val="00A46E31"/>
    <w:rsid w:val="00A46E63"/>
    <w:rsid w:val="00A47DD5"/>
    <w:rsid w:val="00A47E49"/>
    <w:rsid w:val="00A47EC8"/>
    <w:rsid w:val="00A50E1C"/>
    <w:rsid w:val="00A5174E"/>
    <w:rsid w:val="00A52A29"/>
    <w:rsid w:val="00A52A4A"/>
    <w:rsid w:val="00A52ED9"/>
    <w:rsid w:val="00A537DE"/>
    <w:rsid w:val="00A53AC2"/>
    <w:rsid w:val="00A53B89"/>
    <w:rsid w:val="00A53E41"/>
    <w:rsid w:val="00A54B71"/>
    <w:rsid w:val="00A557A5"/>
    <w:rsid w:val="00A558E5"/>
    <w:rsid w:val="00A561B6"/>
    <w:rsid w:val="00A56878"/>
    <w:rsid w:val="00A5793E"/>
    <w:rsid w:val="00A57A47"/>
    <w:rsid w:val="00A60A83"/>
    <w:rsid w:val="00A61200"/>
    <w:rsid w:val="00A62661"/>
    <w:rsid w:val="00A62F59"/>
    <w:rsid w:val="00A62FDF"/>
    <w:rsid w:val="00A63336"/>
    <w:rsid w:val="00A63845"/>
    <w:rsid w:val="00A65778"/>
    <w:rsid w:val="00A65F2E"/>
    <w:rsid w:val="00A65F66"/>
    <w:rsid w:val="00A66EB5"/>
    <w:rsid w:val="00A67119"/>
    <w:rsid w:val="00A671B4"/>
    <w:rsid w:val="00A72D20"/>
    <w:rsid w:val="00A72DB0"/>
    <w:rsid w:val="00A7357A"/>
    <w:rsid w:val="00A7438C"/>
    <w:rsid w:val="00A766A7"/>
    <w:rsid w:val="00A76D95"/>
    <w:rsid w:val="00A770E4"/>
    <w:rsid w:val="00A774E0"/>
    <w:rsid w:val="00A80D55"/>
    <w:rsid w:val="00A8275A"/>
    <w:rsid w:val="00A8348A"/>
    <w:rsid w:val="00A835EF"/>
    <w:rsid w:val="00A84354"/>
    <w:rsid w:val="00A84B41"/>
    <w:rsid w:val="00A85D28"/>
    <w:rsid w:val="00A8616B"/>
    <w:rsid w:val="00A86664"/>
    <w:rsid w:val="00A8755F"/>
    <w:rsid w:val="00A87D6F"/>
    <w:rsid w:val="00A91E20"/>
    <w:rsid w:val="00A924D9"/>
    <w:rsid w:val="00A92777"/>
    <w:rsid w:val="00A92F88"/>
    <w:rsid w:val="00A93169"/>
    <w:rsid w:val="00A93C18"/>
    <w:rsid w:val="00A948ED"/>
    <w:rsid w:val="00A96308"/>
    <w:rsid w:val="00A96665"/>
    <w:rsid w:val="00A966B2"/>
    <w:rsid w:val="00A968A9"/>
    <w:rsid w:val="00A96C79"/>
    <w:rsid w:val="00A96D3E"/>
    <w:rsid w:val="00AA0792"/>
    <w:rsid w:val="00AA204D"/>
    <w:rsid w:val="00AA28EA"/>
    <w:rsid w:val="00AA2E77"/>
    <w:rsid w:val="00AA477A"/>
    <w:rsid w:val="00AA53D7"/>
    <w:rsid w:val="00AA57D1"/>
    <w:rsid w:val="00AA5D7A"/>
    <w:rsid w:val="00AA6224"/>
    <w:rsid w:val="00AB066E"/>
    <w:rsid w:val="00AB0B29"/>
    <w:rsid w:val="00AB12D9"/>
    <w:rsid w:val="00AB1E1B"/>
    <w:rsid w:val="00AB22B1"/>
    <w:rsid w:val="00AB2C52"/>
    <w:rsid w:val="00AB3479"/>
    <w:rsid w:val="00AB5E8A"/>
    <w:rsid w:val="00AB71F5"/>
    <w:rsid w:val="00AC0725"/>
    <w:rsid w:val="00AC0743"/>
    <w:rsid w:val="00AC077C"/>
    <w:rsid w:val="00AC07A2"/>
    <w:rsid w:val="00AC13EA"/>
    <w:rsid w:val="00AC1B4A"/>
    <w:rsid w:val="00AC211C"/>
    <w:rsid w:val="00AC22F0"/>
    <w:rsid w:val="00AC2BD4"/>
    <w:rsid w:val="00AC3B78"/>
    <w:rsid w:val="00AC3FEA"/>
    <w:rsid w:val="00AC4476"/>
    <w:rsid w:val="00AC4619"/>
    <w:rsid w:val="00AC4C28"/>
    <w:rsid w:val="00AC581F"/>
    <w:rsid w:val="00AC7967"/>
    <w:rsid w:val="00AD0325"/>
    <w:rsid w:val="00AD0361"/>
    <w:rsid w:val="00AD08C1"/>
    <w:rsid w:val="00AD1973"/>
    <w:rsid w:val="00AD350F"/>
    <w:rsid w:val="00AD5C80"/>
    <w:rsid w:val="00AD5D5F"/>
    <w:rsid w:val="00AD6A76"/>
    <w:rsid w:val="00AD6CAF"/>
    <w:rsid w:val="00AD702A"/>
    <w:rsid w:val="00AE0809"/>
    <w:rsid w:val="00AE1829"/>
    <w:rsid w:val="00AE22C6"/>
    <w:rsid w:val="00AE2717"/>
    <w:rsid w:val="00AE2B44"/>
    <w:rsid w:val="00AE3337"/>
    <w:rsid w:val="00AE44C4"/>
    <w:rsid w:val="00AE574E"/>
    <w:rsid w:val="00AE5780"/>
    <w:rsid w:val="00AE6DBC"/>
    <w:rsid w:val="00AE7228"/>
    <w:rsid w:val="00AE72EB"/>
    <w:rsid w:val="00AE7442"/>
    <w:rsid w:val="00AF0140"/>
    <w:rsid w:val="00AF0481"/>
    <w:rsid w:val="00AF0CCA"/>
    <w:rsid w:val="00AF217D"/>
    <w:rsid w:val="00AF2468"/>
    <w:rsid w:val="00AF3BCE"/>
    <w:rsid w:val="00AF41B9"/>
    <w:rsid w:val="00AF45BF"/>
    <w:rsid w:val="00AF4631"/>
    <w:rsid w:val="00AF771B"/>
    <w:rsid w:val="00AF7BEA"/>
    <w:rsid w:val="00AF7F14"/>
    <w:rsid w:val="00B034E8"/>
    <w:rsid w:val="00B035B9"/>
    <w:rsid w:val="00B040BB"/>
    <w:rsid w:val="00B05055"/>
    <w:rsid w:val="00B0506F"/>
    <w:rsid w:val="00B05D23"/>
    <w:rsid w:val="00B0616B"/>
    <w:rsid w:val="00B119FB"/>
    <w:rsid w:val="00B128EB"/>
    <w:rsid w:val="00B12FBA"/>
    <w:rsid w:val="00B13018"/>
    <w:rsid w:val="00B135F2"/>
    <w:rsid w:val="00B13B14"/>
    <w:rsid w:val="00B142D7"/>
    <w:rsid w:val="00B14CA2"/>
    <w:rsid w:val="00B15B21"/>
    <w:rsid w:val="00B15DD9"/>
    <w:rsid w:val="00B15DDA"/>
    <w:rsid w:val="00B16D0A"/>
    <w:rsid w:val="00B16F39"/>
    <w:rsid w:val="00B20BB3"/>
    <w:rsid w:val="00B20EF4"/>
    <w:rsid w:val="00B21006"/>
    <w:rsid w:val="00B21039"/>
    <w:rsid w:val="00B21C15"/>
    <w:rsid w:val="00B2305D"/>
    <w:rsid w:val="00B23112"/>
    <w:rsid w:val="00B261B8"/>
    <w:rsid w:val="00B272B4"/>
    <w:rsid w:val="00B279DC"/>
    <w:rsid w:val="00B27B05"/>
    <w:rsid w:val="00B30510"/>
    <w:rsid w:val="00B312E7"/>
    <w:rsid w:val="00B31324"/>
    <w:rsid w:val="00B32DE0"/>
    <w:rsid w:val="00B32E78"/>
    <w:rsid w:val="00B32F9B"/>
    <w:rsid w:val="00B332A8"/>
    <w:rsid w:val="00B33994"/>
    <w:rsid w:val="00B35754"/>
    <w:rsid w:val="00B35A65"/>
    <w:rsid w:val="00B35AAD"/>
    <w:rsid w:val="00B40711"/>
    <w:rsid w:val="00B41E2B"/>
    <w:rsid w:val="00B4265F"/>
    <w:rsid w:val="00B444BE"/>
    <w:rsid w:val="00B45CB6"/>
    <w:rsid w:val="00B45D91"/>
    <w:rsid w:val="00B45DF3"/>
    <w:rsid w:val="00B45FE7"/>
    <w:rsid w:val="00B46146"/>
    <w:rsid w:val="00B47429"/>
    <w:rsid w:val="00B50A3E"/>
    <w:rsid w:val="00B52B1D"/>
    <w:rsid w:val="00B53295"/>
    <w:rsid w:val="00B553AB"/>
    <w:rsid w:val="00B57895"/>
    <w:rsid w:val="00B57C53"/>
    <w:rsid w:val="00B616E0"/>
    <w:rsid w:val="00B61F56"/>
    <w:rsid w:val="00B62391"/>
    <w:rsid w:val="00B62896"/>
    <w:rsid w:val="00B651B1"/>
    <w:rsid w:val="00B661F3"/>
    <w:rsid w:val="00B663A0"/>
    <w:rsid w:val="00B66429"/>
    <w:rsid w:val="00B66B9A"/>
    <w:rsid w:val="00B66D29"/>
    <w:rsid w:val="00B724D8"/>
    <w:rsid w:val="00B72CE2"/>
    <w:rsid w:val="00B7613D"/>
    <w:rsid w:val="00B767A0"/>
    <w:rsid w:val="00B7713D"/>
    <w:rsid w:val="00B816F4"/>
    <w:rsid w:val="00B817C2"/>
    <w:rsid w:val="00B81863"/>
    <w:rsid w:val="00B8213A"/>
    <w:rsid w:val="00B82BEA"/>
    <w:rsid w:val="00B82F4E"/>
    <w:rsid w:val="00B8312B"/>
    <w:rsid w:val="00B8380B"/>
    <w:rsid w:val="00B83B99"/>
    <w:rsid w:val="00B83DBC"/>
    <w:rsid w:val="00B83F96"/>
    <w:rsid w:val="00B859F7"/>
    <w:rsid w:val="00B8608F"/>
    <w:rsid w:val="00B86630"/>
    <w:rsid w:val="00B8751A"/>
    <w:rsid w:val="00B8765F"/>
    <w:rsid w:val="00B87837"/>
    <w:rsid w:val="00B90330"/>
    <w:rsid w:val="00B9038C"/>
    <w:rsid w:val="00B90A44"/>
    <w:rsid w:val="00B91345"/>
    <w:rsid w:val="00B92D21"/>
    <w:rsid w:val="00B9378D"/>
    <w:rsid w:val="00B950AB"/>
    <w:rsid w:val="00B95E05"/>
    <w:rsid w:val="00B95F40"/>
    <w:rsid w:val="00B96370"/>
    <w:rsid w:val="00B970B4"/>
    <w:rsid w:val="00B9789F"/>
    <w:rsid w:val="00BA058F"/>
    <w:rsid w:val="00BA0C94"/>
    <w:rsid w:val="00BA0F49"/>
    <w:rsid w:val="00BA1140"/>
    <w:rsid w:val="00BA27D4"/>
    <w:rsid w:val="00BA5A19"/>
    <w:rsid w:val="00BA5B61"/>
    <w:rsid w:val="00BA5C18"/>
    <w:rsid w:val="00BA5D72"/>
    <w:rsid w:val="00BA6BA5"/>
    <w:rsid w:val="00BA6D1C"/>
    <w:rsid w:val="00BB0362"/>
    <w:rsid w:val="00BB0CCB"/>
    <w:rsid w:val="00BB1350"/>
    <w:rsid w:val="00BB2124"/>
    <w:rsid w:val="00BB4847"/>
    <w:rsid w:val="00BB6320"/>
    <w:rsid w:val="00BB6AC5"/>
    <w:rsid w:val="00BB6DFA"/>
    <w:rsid w:val="00BC1827"/>
    <w:rsid w:val="00BC2AE8"/>
    <w:rsid w:val="00BC36EA"/>
    <w:rsid w:val="00BC395A"/>
    <w:rsid w:val="00BC5B70"/>
    <w:rsid w:val="00BC6139"/>
    <w:rsid w:val="00BC6B8F"/>
    <w:rsid w:val="00BC7C55"/>
    <w:rsid w:val="00BD0D16"/>
    <w:rsid w:val="00BD0F6C"/>
    <w:rsid w:val="00BD1DB8"/>
    <w:rsid w:val="00BD31DE"/>
    <w:rsid w:val="00BD3BD4"/>
    <w:rsid w:val="00BD4CC1"/>
    <w:rsid w:val="00BD720A"/>
    <w:rsid w:val="00BD720D"/>
    <w:rsid w:val="00BD72AC"/>
    <w:rsid w:val="00BD7CBB"/>
    <w:rsid w:val="00BE03D7"/>
    <w:rsid w:val="00BE1293"/>
    <w:rsid w:val="00BE22BE"/>
    <w:rsid w:val="00BE3F83"/>
    <w:rsid w:val="00BE4978"/>
    <w:rsid w:val="00BE5065"/>
    <w:rsid w:val="00BE560D"/>
    <w:rsid w:val="00BE667E"/>
    <w:rsid w:val="00BE6FA4"/>
    <w:rsid w:val="00BF27BB"/>
    <w:rsid w:val="00BF29E0"/>
    <w:rsid w:val="00BF39FC"/>
    <w:rsid w:val="00BF4E83"/>
    <w:rsid w:val="00BF66DB"/>
    <w:rsid w:val="00BF6AF0"/>
    <w:rsid w:val="00C00333"/>
    <w:rsid w:val="00C006C3"/>
    <w:rsid w:val="00C01E6A"/>
    <w:rsid w:val="00C02734"/>
    <w:rsid w:val="00C027F6"/>
    <w:rsid w:val="00C039B1"/>
    <w:rsid w:val="00C03D14"/>
    <w:rsid w:val="00C0464C"/>
    <w:rsid w:val="00C05840"/>
    <w:rsid w:val="00C05EC7"/>
    <w:rsid w:val="00C05F2E"/>
    <w:rsid w:val="00C06D28"/>
    <w:rsid w:val="00C06F82"/>
    <w:rsid w:val="00C078F7"/>
    <w:rsid w:val="00C1189C"/>
    <w:rsid w:val="00C13593"/>
    <w:rsid w:val="00C145A2"/>
    <w:rsid w:val="00C145C6"/>
    <w:rsid w:val="00C1487F"/>
    <w:rsid w:val="00C15B0A"/>
    <w:rsid w:val="00C16142"/>
    <w:rsid w:val="00C17106"/>
    <w:rsid w:val="00C21B39"/>
    <w:rsid w:val="00C2231C"/>
    <w:rsid w:val="00C22E52"/>
    <w:rsid w:val="00C22FB3"/>
    <w:rsid w:val="00C23D48"/>
    <w:rsid w:val="00C25908"/>
    <w:rsid w:val="00C25A2D"/>
    <w:rsid w:val="00C26448"/>
    <w:rsid w:val="00C2646A"/>
    <w:rsid w:val="00C2673E"/>
    <w:rsid w:val="00C30671"/>
    <w:rsid w:val="00C30DC7"/>
    <w:rsid w:val="00C311F9"/>
    <w:rsid w:val="00C314CE"/>
    <w:rsid w:val="00C31F5A"/>
    <w:rsid w:val="00C3283E"/>
    <w:rsid w:val="00C3355A"/>
    <w:rsid w:val="00C33AC5"/>
    <w:rsid w:val="00C33DD4"/>
    <w:rsid w:val="00C3410F"/>
    <w:rsid w:val="00C34E28"/>
    <w:rsid w:val="00C35532"/>
    <w:rsid w:val="00C35B8F"/>
    <w:rsid w:val="00C362D6"/>
    <w:rsid w:val="00C367E8"/>
    <w:rsid w:val="00C3737B"/>
    <w:rsid w:val="00C376EC"/>
    <w:rsid w:val="00C379A1"/>
    <w:rsid w:val="00C41235"/>
    <w:rsid w:val="00C42895"/>
    <w:rsid w:val="00C42E2E"/>
    <w:rsid w:val="00C4378D"/>
    <w:rsid w:val="00C43C55"/>
    <w:rsid w:val="00C450D1"/>
    <w:rsid w:val="00C4538E"/>
    <w:rsid w:val="00C45702"/>
    <w:rsid w:val="00C46F03"/>
    <w:rsid w:val="00C471B7"/>
    <w:rsid w:val="00C472C5"/>
    <w:rsid w:val="00C50078"/>
    <w:rsid w:val="00C50116"/>
    <w:rsid w:val="00C5054D"/>
    <w:rsid w:val="00C517B0"/>
    <w:rsid w:val="00C519E0"/>
    <w:rsid w:val="00C51CE2"/>
    <w:rsid w:val="00C526A2"/>
    <w:rsid w:val="00C54092"/>
    <w:rsid w:val="00C5414F"/>
    <w:rsid w:val="00C56116"/>
    <w:rsid w:val="00C5789D"/>
    <w:rsid w:val="00C6098C"/>
    <w:rsid w:val="00C6268E"/>
    <w:rsid w:val="00C63146"/>
    <w:rsid w:val="00C637DB"/>
    <w:rsid w:val="00C643CF"/>
    <w:rsid w:val="00C64FEF"/>
    <w:rsid w:val="00C6548D"/>
    <w:rsid w:val="00C656CC"/>
    <w:rsid w:val="00C659B9"/>
    <w:rsid w:val="00C65A72"/>
    <w:rsid w:val="00C66277"/>
    <w:rsid w:val="00C663A8"/>
    <w:rsid w:val="00C67F79"/>
    <w:rsid w:val="00C705B9"/>
    <w:rsid w:val="00C7064C"/>
    <w:rsid w:val="00C708CD"/>
    <w:rsid w:val="00C713FB"/>
    <w:rsid w:val="00C7331A"/>
    <w:rsid w:val="00C73344"/>
    <w:rsid w:val="00C7350C"/>
    <w:rsid w:val="00C76F8B"/>
    <w:rsid w:val="00C77C6E"/>
    <w:rsid w:val="00C81DCD"/>
    <w:rsid w:val="00C823D6"/>
    <w:rsid w:val="00C82488"/>
    <w:rsid w:val="00C827F9"/>
    <w:rsid w:val="00C846C8"/>
    <w:rsid w:val="00C8479C"/>
    <w:rsid w:val="00C84EE3"/>
    <w:rsid w:val="00C8517A"/>
    <w:rsid w:val="00C85A91"/>
    <w:rsid w:val="00C8614F"/>
    <w:rsid w:val="00C862C1"/>
    <w:rsid w:val="00C86F03"/>
    <w:rsid w:val="00C8715D"/>
    <w:rsid w:val="00C8725C"/>
    <w:rsid w:val="00C87B34"/>
    <w:rsid w:val="00C87DBE"/>
    <w:rsid w:val="00C90684"/>
    <w:rsid w:val="00C90EF9"/>
    <w:rsid w:val="00C92996"/>
    <w:rsid w:val="00C93051"/>
    <w:rsid w:val="00C93182"/>
    <w:rsid w:val="00C94AF7"/>
    <w:rsid w:val="00C94FEC"/>
    <w:rsid w:val="00C957F2"/>
    <w:rsid w:val="00C95BB1"/>
    <w:rsid w:val="00C95E4B"/>
    <w:rsid w:val="00C96D10"/>
    <w:rsid w:val="00C97440"/>
    <w:rsid w:val="00C97969"/>
    <w:rsid w:val="00C97C9A"/>
    <w:rsid w:val="00CA021E"/>
    <w:rsid w:val="00CA036A"/>
    <w:rsid w:val="00CA04D5"/>
    <w:rsid w:val="00CA1540"/>
    <w:rsid w:val="00CA1A3F"/>
    <w:rsid w:val="00CA2E68"/>
    <w:rsid w:val="00CA37D5"/>
    <w:rsid w:val="00CA3BEC"/>
    <w:rsid w:val="00CA4B53"/>
    <w:rsid w:val="00CA4EED"/>
    <w:rsid w:val="00CA51E1"/>
    <w:rsid w:val="00CA5617"/>
    <w:rsid w:val="00CA574D"/>
    <w:rsid w:val="00CA5A97"/>
    <w:rsid w:val="00CA6CA9"/>
    <w:rsid w:val="00CA74A8"/>
    <w:rsid w:val="00CB0895"/>
    <w:rsid w:val="00CB1013"/>
    <w:rsid w:val="00CB1F53"/>
    <w:rsid w:val="00CB5610"/>
    <w:rsid w:val="00CB5638"/>
    <w:rsid w:val="00CB5CB1"/>
    <w:rsid w:val="00CB5F83"/>
    <w:rsid w:val="00CB6820"/>
    <w:rsid w:val="00CB69E5"/>
    <w:rsid w:val="00CB6C89"/>
    <w:rsid w:val="00CB7A55"/>
    <w:rsid w:val="00CC042A"/>
    <w:rsid w:val="00CC065A"/>
    <w:rsid w:val="00CC074B"/>
    <w:rsid w:val="00CC0F29"/>
    <w:rsid w:val="00CC1317"/>
    <w:rsid w:val="00CC1DA2"/>
    <w:rsid w:val="00CC3321"/>
    <w:rsid w:val="00CC34A1"/>
    <w:rsid w:val="00CC3BB7"/>
    <w:rsid w:val="00CC4E11"/>
    <w:rsid w:val="00CC740C"/>
    <w:rsid w:val="00CC7503"/>
    <w:rsid w:val="00CC7809"/>
    <w:rsid w:val="00CC7BAE"/>
    <w:rsid w:val="00CC7CF7"/>
    <w:rsid w:val="00CD02D8"/>
    <w:rsid w:val="00CD0AB7"/>
    <w:rsid w:val="00CD27E5"/>
    <w:rsid w:val="00CD4555"/>
    <w:rsid w:val="00CD56B2"/>
    <w:rsid w:val="00CD5C6B"/>
    <w:rsid w:val="00CD5E22"/>
    <w:rsid w:val="00CD61F2"/>
    <w:rsid w:val="00CD726F"/>
    <w:rsid w:val="00CD7A21"/>
    <w:rsid w:val="00CE06BD"/>
    <w:rsid w:val="00CE118B"/>
    <w:rsid w:val="00CE13C5"/>
    <w:rsid w:val="00CE383F"/>
    <w:rsid w:val="00CE3F22"/>
    <w:rsid w:val="00CE4132"/>
    <w:rsid w:val="00CE4486"/>
    <w:rsid w:val="00CE61D7"/>
    <w:rsid w:val="00CE7836"/>
    <w:rsid w:val="00CE7E32"/>
    <w:rsid w:val="00CF0540"/>
    <w:rsid w:val="00CF16CC"/>
    <w:rsid w:val="00CF252C"/>
    <w:rsid w:val="00CF33E2"/>
    <w:rsid w:val="00CF3765"/>
    <w:rsid w:val="00CF46D0"/>
    <w:rsid w:val="00CF47DC"/>
    <w:rsid w:val="00CF4FBE"/>
    <w:rsid w:val="00CF6D1C"/>
    <w:rsid w:val="00CF6F16"/>
    <w:rsid w:val="00CF728D"/>
    <w:rsid w:val="00CF7E43"/>
    <w:rsid w:val="00D0016E"/>
    <w:rsid w:val="00D003BD"/>
    <w:rsid w:val="00D00836"/>
    <w:rsid w:val="00D00942"/>
    <w:rsid w:val="00D027D3"/>
    <w:rsid w:val="00D02CB0"/>
    <w:rsid w:val="00D02DC2"/>
    <w:rsid w:val="00D0366C"/>
    <w:rsid w:val="00D03CE6"/>
    <w:rsid w:val="00D057B1"/>
    <w:rsid w:val="00D05922"/>
    <w:rsid w:val="00D05DE6"/>
    <w:rsid w:val="00D07BEC"/>
    <w:rsid w:val="00D10412"/>
    <w:rsid w:val="00D11880"/>
    <w:rsid w:val="00D13618"/>
    <w:rsid w:val="00D13BCE"/>
    <w:rsid w:val="00D13C50"/>
    <w:rsid w:val="00D14A18"/>
    <w:rsid w:val="00D14B04"/>
    <w:rsid w:val="00D14E85"/>
    <w:rsid w:val="00D162FC"/>
    <w:rsid w:val="00D1640A"/>
    <w:rsid w:val="00D17C54"/>
    <w:rsid w:val="00D20FF6"/>
    <w:rsid w:val="00D22E9F"/>
    <w:rsid w:val="00D23029"/>
    <w:rsid w:val="00D257B5"/>
    <w:rsid w:val="00D26F37"/>
    <w:rsid w:val="00D2778E"/>
    <w:rsid w:val="00D30CDA"/>
    <w:rsid w:val="00D31060"/>
    <w:rsid w:val="00D323A2"/>
    <w:rsid w:val="00D3332B"/>
    <w:rsid w:val="00D3344F"/>
    <w:rsid w:val="00D33C5C"/>
    <w:rsid w:val="00D35104"/>
    <w:rsid w:val="00D364BF"/>
    <w:rsid w:val="00D37B73"/>
    <w:rsid w:val="00D37EC9"/>
    <w:rsid w:val="00D37FB5"/>
    <w:rsid w:val="00D4128A"/>
    <w:rsid w:val="00D414A6"/>
    <w:rsid w:val="00D43265"/>
    <w:rsid w:val="00D44C59"/>
    <w:rsid w:val="00D44FA2"/>
    <w:rsid w:val="00D453D1"/>
    <w:rsid w:val="00D45B6D"/>
    <w:rsid w:val="00D4753E"/>
    <w:rsid w:val="00D47B40"/>
    <w:rsid w:val="00D5059B"/>
    <w:rsid w:val="00D50F79"/>
    <w:rsid w:val="00D52D71"/>
    <w:rsid w:val="00D53214"/>
    <w:rsid w:val="00D53660"/>
    <w:rsid w:val="00D53FAA"/>
    <w:rsid w:val="00D558B1"/>
    <w:rsid w:val="00D56AFA"/>
    <w:rsid w:val="00D571BC"/>
    <w:rsid w:val="00D57981"/>
    <w:rsid w:val="00D6168F"/>
    <w:rsid w:val="00D61AFA"/>
    <w:rsid w:val="00D61C9C"/>
    <w:rsid w:val="00D61F62"/>
    <w:rsid w:val="00D62338"/>
    <w:rsid w:val="00D63B44"/>
    <w:rsid w:val="00D64EE6"/>
    <w:rsid w:val="00D65567"/>
    <w:rsid w:val="00D65758"/>
    <w:rsid w:val="00D667E8"/>
    <w:rsid w:val="00D66DC8"/>
    <w:rsid w:val="00D70676"/>
    <w:rsid w:val="00D70DA8"/>
    <w:rsid w:val="00D71612"/>
    <w:rsid w:val="00D72266"/>
    <w:rsid w:val="00D72DB5"/>
    <w:rsid w:val="00D73A9B"/>
    <w:rsid w:val="00D763FA"/>
    <w:rsid w:val="00D764E7"/>
    <w:rsid w:val="00D76DC4"/>
    <w:rsid w:val="00D773A2"/>
    <w:rsid w:val="00D77DA3"/>
    <w:rsid w:val="00D80015"/>
    <w:rsid w:val="00D8032C"/>
    <w:rsid w:val="00D809F1"/>
    <w:rsid w:val="00D8215C"/>
    <w:rsid w:val="00D824BD"/>
    <w:rsid w:val="00D84F0B"/>
    <w:rsid w:val="00D8585F"/>
    <w:rsid w:val="00D85D6C"/>
    <w:rsid w:val="00D86255"/>
    <w:rsid w:val="00D865B8"/>
    <w:rsid w:val="00D8689B"/>
    <w:rsid w:val="00D8700D"/>
    <w:rsid w:val="00D8716D"/>
    <w:rsid w:val="00D87780"/>
    <w:rsid w:val="00D902CB"/>
    <w:rsid w:val="00D9109F"/>
    <w:rsid w:val="00D919AE"/>
    <w:rsid w:val="00D919BF"/>
    <w:rsid w:val="00D91AAA"/>
    <w:rsid w:val="00D91F1F"/>
    <w:rsid w:val="00D91F66"/>
    <w:rsid w:val="00D949C5"/>
    <w:rsid w:val="00D94E90"/>
    <w:rsid w:val="00D9645B"/>
    <w:rsid w:val="00D9705D"/>
    <w:rsid w:val="00D97D1C"/>
    <w:rsid w:val="00D97D2D"/>
    <w:rsid w:val="00D97D95"/>
    <w:rsid w:val="00D97DE1"/>
    <w:rsid w:val="00DA30FC"/>
    <w:rsid w:val="00DA4317"/>
    <w:rsid w:val="00DA4504"/>
    <w:rsid w:val="00DA6498"/>
    <w:rsid w:val="00DA6C64"/>
    <w:rsid w:val="00DA761D"/>
    <w:rsid w:val="00DB03CA"/>
    <w:rsid w:val="00DB2969"/>
    <w:rsid w:val="00DB2B30"/>
    <w:rsid w:val="00DB454D"/>
    <w:rsid w:val="00DB4FBB"/>
    <w:rsid w:val="00DB5D05"/>
    <w:rsid w:val="00DB5EF3"/>
    <w:rsid w:val="00DC3589"/>
    <w:rsid w:val="00DC3918"/>
    <w:rsid w:val="00DC4A33"/>
    <w:rsid w:val="00DC504F"/>
    <w:rsid w:val="00DC5801"/>
    <w:rsid w:val="00DC62A7"/>
    <w:rsid w:val="00DC6542"/>
    <w:rsid w:val="00DC760A"/>
    <w:rsid w:val="00DC7B8A"/>
    <w:rsid w:val="00DD06AE"/>
    <w:rsid w:val="00DD0E1A"/>
    <w:rsid w:val="00DD21FF"/>
    <w:rsid w:val="00DD2856"/>
    <w:rsid w:val="00DD2E56"/>
    <w:rsid w:val="00DD2F7F"/>
    <w:rsid w:val="00DD3311"/>
    <w:rsid w:val="00DD4513"/>
    <w:rsid w:val="00DD469D"/>
    <w:rsid w:val="00DD535B"/>
    <w:rsid w:val="00DD53CB"/>
    <w:rsid w:val="00DD56A7"/>
    <w:rsid w:val="00DD578F"/>
    <w:rsid w:val="00DD6215"/>
    <w:rsid w:val="00DD6CD6"/>
    <w:rsid w:val="00DE0531"/>
    <w:rsid w:val="00DE0545"/>
    <w:rsid w:val="00DE0C1A"/>
    <w:rsid w:val="00DE189A"/>
    <w:rsid w:val="00DE2426"/>
    <w:rsid w:val="00DE259B"/>
    <w:rsid w:val="00DE3572"/>
    <w:rsid w:val="00DE35F0"/>
    <w:rsid w:val="00DE4B1E"/>
    <w:rsid w:val="00DE5C36"/>
    <w:rsid w:val="00DE6CA4"/>
    <w:rsid w:val="00DE72DA"/>
    <w:rsid w:val="00DF29A9"/>
    <w:rsid w:val="00DF4BD8"/>
    <w:rsid w:val="00DF4F97"/>
    <w:rsid w:val="00DF5C40"/>
    <w:rsid w:val="00DF64E1"/>
    <w:rsid w:val="00DF673C"/>
    <w:rsid w:val="00DF6819"/>
    <w:rsid w:val="00DF72AD"/>
    <w:rsid w:val="00DF7431"/>
    <w:rsid w:val="00E000A7"/>
    <w:rsid w:val="00E007D1"/>
    <w:rsid w:val="00E021A6"/>
    <w:rsid w:val="00E02925"/>
    <w:rsid w:val="00E02FB0"/>
    <w:rsid w:val="00E03054"/>
    <w:rsid w:val="00E03179"/>
    <w:rsid w:val="00E0400F"/>
    <w:rsid w:val="00E04A71"/>
    <w:rsid w:val="00E0589C"/>
    <w:rsid w:val="00E068CE"/>
    <w:rsid w:val="00E12A49"/>
    <w:rsid w:val="00E13B5A"/>
    <w:rsid w:val="00E141C2"/>
    <w:rsid w:val="00E14B5A"/>
    <w:rsid w:val="00E14E38"/>
    <w:rsid w:val="00E15878"/>
    <w:rsid w:val="00E15B62"/>
    <w:rsid w:val="00E16ADB"/>
    <w:rsid w:val="00E17F4A"/>
    <w:rsid w:val="00E200EE"/>
    <w:rsid w:val="00E2043E"/>
    <w:rsid w:val="00E20C1C"/>
    <w:rsid w:val="00E2108C"/>
    <w:rsid w:val="00E22357"/>
    <w:rsid w:val="00E2245B"/>
    <w:rsid w:val="00E2280F"/>
    <w:rsid w:val="00E23AB7"/>
    <w:rsid w:val="00E23DF3"/>
    <w:rsid w:val="00E23F96"/>
    <w:rsid w:val="00E24771"/>
    <w:rsid w:val="00E24916"/>
    <w:rsid w:val="00E2588F"/>
    <w:rsid w:val="00E25A22"/>
    <w:rsid w:val="00E2611A"/>
    <w:rsid w:val="00E267B0"/>
    <w:rsid w:val="00E26C95"/>
    <w:rsid w:val="00E26DFD"/>
    <w:rsid w:val="00E277A9"/>
    <w:rsid w:val="00E27C12"/>
    <w:rsid w:val="00E30D50"/>
    <w:rsid w:val="00E31CE7"/>
    <w:rsid w:val="00E325BC"/>
    <w:rsid w:val="00E32C01"/>
    <w:rsid w:val="00E32C95"/>
    <w:rsid w:val="00E3309A"/>
    <w:rsid w:val="00E331D2"/>
    <w:rsid w:val="00E34D34"/>
    <w:rsid w:val="00E34EA1"/>
    <w:rsid w:val="00E35820"/>
    <w:rsid w:val="00E3593E"/>
    <w:rsid w:val="00E35E12"/>
    <w:rsid w:val="00E36417"/>
    <w:rsid w:val="00E36546"/>
    <w:rsid w:val="00E36FEF"/>
    <w:rsid w:val="00E37642"/>
    <w:rsid w:val="00E3764C"/>
    <w:rsid w:val="00E4006B"/>
    <w:rsid w:val="00E40E20"/>
    <w:rsid w:val="00E412B7"/>
    <w:rsid w:val="00E41906"/>
    <w:rsid w:val="00E432B6"/>
    <w:rsid w:val="00E43AEB"/>
    <w:rsid w:val="00E44112"/>
    <w:rsid w:val="00E44C2C"/>
    <w:rsid w:val="00E451CF"/>
    <w:rsid w:val="00E458E3"/>
    <w:rsid w:val="00E45DAB"/>
    <w:rsid w:val="00E46973"/>
    <w:rsid w:val="00E4724D"/>
    <w:rsid w:val="00E47D54"/>
    <w:rsid w:val="00E5035F"/>
    <w:rsid w:val="00E50E5B"/>
    <w:rsid w:val="00E525D2"/>
    <w:rsid w:val="00E526DF"/>
    <w:rsid w:val="00E53A63"/>
    <w:rsid w:val="00E54260"/>
    <w:rsid w:val="00E546F9"/>
    <w:rsid w:val="00E5479B"/>
    <w:rsid w:val="00E55188"/>
    <w:rsid w:val="00E557F8"/>
    <w:rsid w:val="00E55BDA"/>
    <w:rsid w:val="00E55E21"/>
    <w:rsid w:val="00E56555"/>
    <w:rsid w:val="00E56C68"/>
    <w:rsid w:val="00E574B1"/>
    <w:rsid w:val="00E57E49"/>
    <w:rsid w:val="00E602FA"/>
    <w:rsid w:val="00E605A6"/>
    <w:rsid w:val="00E61764"/>
    <w:rsid w:val="00E61E92"/>
    <w:rsid w:val="00E61F80"/>
    <w:rsid w:val="00E64D34"/>
    <w:rsid w:val="00E659EB"/>
    <w:rsid w:val="00E66C81"/>
    <w:rsid w:val="00E66CCE"/>
    <w:rsid w:val="00E70715"/>
    <w:rsid w:val="00E71A56"/>
    <w:rsid w:val="00E71F5B"/>
    <w:rsid w:val="00E72F47"/>
    <w:rsid w:val="00E7520A"/>
    <w:rsid w:val="00E75A28"/>
    <w:rsid w:val="00E75B3D"/>
    <w:rsid w:val="00E76B72"/>
    <w:rsid w:val="00E77018"/>
    <w:rsid w:val="00E773F1"/>
    <w:rsid w:val="00E77634"/>
    <w:rsid w:val="00E81CE1"/>
    <w:rsid w:val="00E81F8E"/>
    <w:rsid w:val="00E824AD"/>
    <w:rsid w:val="00E827FC"/>
    <w:rsid w:val="00E836AF"/>
    <w:rsid w:val="00E83C3A"/>
    <w:rsid w:val="00E850E4"/>
    <w:rsid w:val="00E85772"/>
    <w:rsid w:val="00E85E65"/>
    <w:rsid w:val="00E86130"/>
    <w:rsid w:val="00E91A5E"/>
    <w:rsid w:val="00E91E0F"/>
    <w:rsid w:val="00E920C2"/>
    <w:rsid w:val="00E92636"/>
    <w:rsid w:val="00E92AE1"/>
    <w:rsid w:val="00E92D53"/>
    <w:rsid w:val="00E9378C"/>
    <w:rsid w:val="00E93D54"/>
    <w:rsid w:val="00E940ED"/>
    <w:rsid w:val="00E95568"/>
    <w:rsid w:val="00E96A5F"/>
    <w:rsid w:val="00EA02B5"/>
    <w:rsid w:val="00EA0BA6"/>
    <w:rsid w:val="00EA11A8"/>
    <w:rsid w:val="00EA133E"/>
    <w:rsid w:val="00EA1913"/>
    <w:rsid w:val="00EA1C48"/>
    <w:rsid w:val="00EA1D21"/>
    <w:rsid w:val="00EA27BA"/>
    <w:rsid w:val="00EA2FFC"/>
    <w:rsid w:val="00EA5675"/>
    <w:rsid w:val="00EA64FB"/>
    <w:rsid w:val="00EA672F"/>
    <w:rsid w:val="00EB1AB6"/>
    <w:rsid w:val="00EB202A"/>
    <w:rsid w:val="00EB20E3"/>
    <w:rsid w:val="00EB24AE"/>
    <w:rsid w:val="00EB25F2"/>
    <w:rsid w:val="00EB279B"/>
    <w:rsid w:val="00EB300F"/>
    <w:rsid w:val="00EB389D"/>
    <w:rsid w:val="00EB3AFE"/>
    <w:rsid w:val="00EB45F4"/>
    <w:rsid w:val="00EB50FB"/>
    <w:rsid w:val="00EB582F"/>
    <w:rsid w:val="00EB5885"/>
    <w:rsid w:val="00EB6358"/>
    <w:rsid w:val="00EB64AE"/>
    <w:rsid w:val="00EB65EA"/>
    <w:rsid w:val="00EB6709"/>
    <w:rsid w:val="00EB72C9"/>
    <w:rsid w:val="00EC0736"/>
    <w:rsid w:val="00EC08EE"/>
    <w:rsid w:val="00EC23D2"/>
    <w:rsid w:val="00EC2F69"/>
    <w:rsid w:val="00EC2F89"/>
    <w:rsid w:val="00EC3C23"/>
    <w:rsid w:val="00EC4362"/>
    <w:rsid w:val="00EC43FB"/>
    <w:rsid w:val="00EC584D"/>
    <w:rsid w:val="00EC689F"/>
    <w:rsid w:val="00EC6D0B"/>
    <w:rsid w:val="00EC7280"/>
    <w:rsid w:val="00EC7422"/>
    <w:rsid w:val="00ED03A6"/>
    <w:rsid w:val="00ED0B3C"/>
    <w:rsid w:val="00ED2BED"/>
    <w:rsid w:val="00ED2E12"/>
    <w:rsid w:val="00ED339A"/>
    <w:rsid w:val="00ED3B43"/>
    <w:rsid w:val="00ED440F"/>
    <w:rsid w:val="00ED45A7"/>
    <w:rsid w:val="00ED46FC"/>
    <w:rsid w:val="00ED775F"/>
    <w:rsid w:val="00ED7D80"/>
    <w:rsid w:val="00EE0C6C"/>
    <w:rsid w:val="00EE1BA0"/>
    <w:rsid w:val="00EE295D"/>
    <w:rsid w:val="00EE35BD"/>
    <w:rsid w:val="00EE558B"/>
    <w:rsid w:val="00EE6C85"/>
    <w:rsid w:val="00EE73CF"/>
    <w:rsid w:val="00EE7505"/>
    <w:rsid w:val="00EE7693"/>
    <w:rsid w:val="00EE7925"/>
    <w:rsid w:val="00EE7EB7"/>
    <w:rsid w:val="00EF049F"/>
    <w:rsid w:val="00EF0DFE"/>
    <w:rsid w:val="00EF0F00"/>
    <w:rsid w:val="00EF1C5C"/>
    <w:rsid w:val="00EF1FCD"/>
    <w:rsid w:val="00EF2A05"/>
    <w:rsid w:val="00EF41A0"/>
    <w:rsid w:val="00EF468F"/>
    <w:rsid w:val="00EF51EE"/>
    <w:rsid w:val="00EF6681"/>
    <w:rsid w:val="00F01763"/>
    <w:rsid w:val="00F017CB"/>
    <w:rsid w:val="00F02095"/>
    <w:rsid w:val="00F024BD"/>
    <w:rsid w:val="00F03E9F"/>
    <w:rsid w:val="00F04CEB"/>
    <w:rsid w:val="00F04F3B"/>
    <w:rsid w:val="00F05475"/>
    <w:rsid w:val="00F05D88"/>
    <w:rsid w:val="00F05E00"/>
    <w:rsid w:val="00F061E1"/>
    <w:rsid w:val="00F06210"/>
    <w:rsid w:val="00F0668A"/>
    <w:rsid w:val="00F10052"/>
    <w:rsid w:val="00F10C5A"/>
    <w:rsid w:val="00F116CF"/>
    <w:rsid w:val="00F11FF5"/>
    <w:rsid w:val="00F1366E"/>
    <w:rsid w:val="00F13700"/>
    <w:rsid w:val="00F14558"/>
    <w:rsid w:val="00F14932"/>
    <w:rsid w:val="00F14EB7"/>
    <w:rsid w:val="00F167EF"/>
    <w:rsid w:val="00F16F67"/>
    <w:rsid w:val="00F16F9F"/>
    <w:rsid w:val="00F17641"/>
    <w:rsid w:val="00F17734"/>
    <w:rsid w:val="00F2215C"/>
    <w:rsid w:val="00F222CF"/>
    <w:rsid w:val="00F2288A"/>
    <w:rsid w:val="00F2311F"/>
    <w:rsid w:val="00F2357F"/>
    <w:rsid w:val="00F23DFC"/>
    <w:rsid w:val="00F23F87"/>
    <w:rsid w:val="00F243F4"/>
    <w:rsid w:val="00F24B50"/>
    <w:rsid w:val="00F24E7D"/>
    <w:rsid w:val="00F2564A"/>
    <w:rsid w:val="00F25756"/>
    <w:rsid w:val="00F27FE2"/>
    <w:rsid w:val="00F30E0E"/>
    <w:rsid w:val="00F31176"/>
    <w:rsid w:val="00F3168F"/>
    <w:rsid w:val="00F32475"/>
    <w:rsid w:val="00F33325"/>
    <w:rsid w:val="00F34AD6"/>
    <w:rsid w:val="00F34D99"/>
    <w:rsid w:val="00F361A0"/>
    <w:rsid w:val="00F36970"/>
    <w:rsid w:val="00F40181"/>
    <w:rsid w:val="00F40483"/>
    <w:rsid w:val="00F4160E"/>
    <w:rsid w:val="00F41EAE"/>
    <w:rsid w:val="00F42434"/>
    <w:rsid w:val="00F42A2B"/>
    <w:rsid w:val="00F43F7D"/>
    <w:rsid w:val="00F4500C"/>
    <w:rsid w:val="00F45324"/>
    <w:rsid w:val="00F45631"/>
    <w:rsid w:val="00F45C89"/>
    <w:rsid w:val="00F46959"/>
    <w:rsid w:val="00F47094"/>
    <w:rsid w:val="00F47F5B"/>
    <w:rsid w:val="00F500C0"/>
    <w:rsid w:val="00F50A2F"/>
    <w:rsid w:val="00F52370"/>
    <w:rsid w:val="00F52993"/>
    <w:rsid w:val="00F5306D"/>
    <w:rsid w:val="00F530AE"/>
    <w:rsid w:val="00F530F6"/>
    <w:rsid w:val="00F536E0"/>
    <w:rsid w:val="00F545FD"/>
    <w:rsid w:val="00F5687E"/>
    <w:rsid w:val="00F57585"/>
    <w:rsid w:val="00F57AA7"/>
    <w:rsid w:val="00F61082"/>
    <w:rsid w:val="00F6117B"/>
    <w:rsid w:val="00F6193B"/>
    <w:rsid w:val="00F636C1"/>
    <w:rsid w:val="00F63E22"/>
    <w:rsid w:val="00F64BF7"/>
    <w:rsid w:val="00F64BFA"/>
    <w:rsid w:val="00F652CD"/>
    <w:rsid w:val="00F65E7A"/>
    <w:rsid w:val="00F667F1"/>
    <w:rsid w:val="00F70A3C"/>
    <w:rsid w:val="00F70B86"/>
    <w:rsid w:val="00F71E21"/>
    <w:rsid w:val="00F72AF4"/>
    <w:rsid w:val="00F72FBB"/>
    <w:rsid w:val="00F73C61"/>
    <w:rsid w:val="00F74181"/>
    <w:rsid w:val="00F75D37"/>
    <w:rsid w:val="00F7709E"/>
    <w:rsid w:val="00F77AB4"/>
    <w:rsid w:val="00F77AD0"/>
    <w:rsid w:val="00F8036C"/>
    <w:rsid w:val="00F803D7"/>
    <w:rsid w:val="00F807BC"/>
    <w:rsid w:val="00F815FF"/>
    <w:rsid w:val="00F81622"/>
    <w:rsid w:val="00F82CB4"/>
    <w:rsid w:val="00F8352F"/>
    <w:rsid w:val="00F84143"/>
    <w:rsid w:val="00F85C12"/>
    <w:rsid w:val="00F85EDC"/>
    <w:rsid w:val="00F923D5"/>
    <w:rsid w:val="00F926B1"/>
    <w:rsid w:val="00F93681"/>
    <w:rsid w:val="00F94678"/>
    <w:rsid w:val="00F955F8"/>
    <w:rsid w:val="00F95909"/>
    <w:rsid w:val="00F96FFB"/>
    <w:rsid w:val="00F97551"/>
    <w:rsid w:val="00F97638"/>
    <w:rsid w:val="00FA0A6C"/>
    <w:rsid w:val="00FA1130"/>
    <w:rsid w:val="00FA28C6"/>
    <w:rsid w:val="00FA4974"/>
    <w:rsid w:val="00FA4C6A"/>
    <w:rsid w:val="00FA569E"/>
    <w:rsid w:val="00FA63E6"/>
    <w:rsid w:val="00FA77CC"/>
    <w:rsid w:val="00FA7B67"/>
    <w:rsid w:val="00FB01C7"/>
    <w:rsid w:val="00FB0501"/>
    <w:rsid w:val="00FB0830"/>
    <w:rsid w:val="00FB1028"/>
    <w:rsid w:val="00FB1208"/>
    <w:rsid w:val="00FB213F"/>
    <w:rsid w:val="00FB2A51"/>
    <w:rsid w:val="00FB3077"/>
    <w:rsid w:val="00FB36E1"/>
    <w:rsid w:val="00FB3B00"/>
    <w:rsid w:val="00FB3C3F"/>
    <w:rsid w:val="00FB49F3"/>
    <w:rsid w:val="00FB572A"/>
    <w:rsid w:val="00FB648F"/>
    <w:rsid w:val="00FB66C4"/>
    <w:rsid w:val="00FB7EE4"/>
    <w:rsid w:val="00FC12A4"/>
    <w:rsid w:val="00FC1EDF"/>
    <w:rsid w:val="00FC20E0"/>
    <w:rsid w:val="00FC48A9"/>
    <w:rsid w:val="00FC48D4"/>
    <w:rsid w:val="00FC51E3"/>
    <w:rsid w:val="00FC5269"/>
    <w:rsid w:val="00FC5551"/>
    <w:rsid w:val="00FC709F"/>
    <w:rsid w:val="00FC7368"/>
    <w:rsid w:val="00FD047E"/>
    <w:rsid w:val="00FD1EFF"/>
    <w:rsid w:val="00FD266D"/>
    <w:rsid w:val="00FD2E2F"/>
    <w:rsid w:val="00FD327A"/>
    <w:rsid w:val="00FD438C"/>
    <w:rsid w:val="00FD47C6"/>
    <w:rsid w:val="00FD5F96"/>
    <w:rsid w:val="00FD66A4"/>
    <w:rsid w:val="00FD6A55"/>
    <w:rsid w:val="00FD6B08"/>
    <w:rsid w:val="00FE0A84"/>
    <w:rsid w:val="00FE1331"/>
    <w:rsid w:val="00FE2093"/>
    <w:rsid w:val="00FE247B"/>
    <w:rsid w:val="00FE2838"/>
    <w:rsid w:val="00FE2D7D"/>
    <w:rsid w:val="00FE37DC"/>
    <w:rsid w:val="00FE3876"/>
    <w:rsid w:val="00FE443F"/>
    <w:rsid w:val="00FE5576"/>
    <w:rsid w:val="00FE5625"/>
    <w:rsid w:val="00FE58DE"/>
    <w:rsid w:val="00FE667D"/>
    <w:rsid w:val="00FE6C37"/>
    <w:rsid w:val="00FE777C"/>
    <w:rsid w:val="00FE7FA4"/>
    <w:rsid w:val="00FF04CF"/>
    <w:rsid w:val="00FF0B06"/>
    <w:rsid w:val="00FF0EE9"/>
    <w:rsid w:val="00FF1E9A"/>
    <w:rsid w:val="00FF30B9"/>
    <w:rsid w:val="00FF3A4D"/>
    <w:rsid w:val="00FF4E5F"/>
    <w:rsid w:val="00FF5BA4"/>
    <w:rsid w:val="00FF63DB"/>
    <w:rsid w:val="00FF6434"/>
    <w:rsid w:val="00FF743F"/>
    <w:rsid w:val="10F2E1F3"/>
    <w:rsid w:val="242F1D73"/>
    <w:rsid w:val="2E440CAE"/>
    <w:rsid w:val="380113B7"/>
    <w:rsid w:val="383E9104"/>
    <w:rsid w:val="4C1AC7B8"/>
    <w:rsid w:val="5BFEF693"/>
    <w:rsid w:val="5D013657"/>
    <w:rsid w:val="74FAB8D3"/>
    <w:rsid w:val="7EA07EA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3FF4"/>
  <w15:chartTrackingRefBased/>
  <w15:docId w15:val="{A5CDD8CD-ED30-451D-A724-7109CA91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CBB"/>
    <w:pPr>
      <w:spacing w:after="360"/>
      <w:outlineLvl w:val="0"/>
    </w:pPr>
    <w:rPr>
      <w:rFonts w:cs="Arial"/>
      <w:bCs/>
      <w:color w:val="2D6CB5"/>
      <w:sz w:val="60"/>
      <w:szCs w:val="60"/>
    </w:rPr>
  </w:style>
  <w:style w:type="paragraph" w:styleId="Heading2">
    <w:name w:val="heading 2"/>
    <w:basedOn w:val="Normal"/>
    <w:next w:val="Normal"/>
    <w:link w:val="Heading2Char"/>
    <w:uiPriority w:val="9"/>
    <w:unhideWhenUsed/>
    <w:qFormat/>
    <w:rsid w:val="00430CBB"/>
    <w:pPr>
      <w:suppressAutoHyphens/>
      <w:autoSpaceDE w:val="0"/>
      <w:autoSpaceDN w:val="0"/>
      <w:adjustRightInd w:val="0"/>
      <w:spacing w:before="480" w:after="320" w:line="290" w:lineRule="atLeast"/>
      <w:textAlignment w:val="center"/>
      <w:outlineLvl w:val="1"/>
    </w:pPr>
    <w:rPr>
      <w:rFonts w:cs="Arial"/>
      <w:color w:val="2D6CB5"/>
      <w:sz w:val="43"/>
      <w:szCs w:val="43"/>
      <w:lang w:val="en-US"/>
    </w:rPr>
  </w:style>
  <w:style w:type="paragraph" w:styleId="Heading3">
    <w:name w:val="heading 3"/>
    <w:basedOn w:val="Normal"/>
    <w:next w:val="Normal"/>
    <w:link w:val="Heading3Char"/>
    <w:uiPriority w:val="9"/>
    <w:unhideWhenUsed/>
    <w:qFormat/>
    <w:rsid w:val="006D2402"/>
    <w:pPr>
      <w:keepNext/>
      <w:keepLines/>
      <w:spacing w:before="360" w:after="200"/>
      <w:outlineLvl w:val="2"/>
    </w:pPr>
    <w:rPr>
      <w:rFonts w:eastAsiaTheme="majorEastAsia" w:cs="Arial"/>
      <w:color w:val="000000" w:themeColor="text1"/>
      <w:sz w:val="33"/>
      <w:szCs w:val="33"/>
    </w:rPr>
  </w:style>
  <w:style w:type="paragraph" w:styleId="Heading4">
    <w:name w:val="heading 4"/>
    <w:basedOn w:val="Heading3"/>
    <w:next w:val="Normal"/>
    <w:link w:val="Heading4Char"/>
    <w:uiPriority w:val="9"/>
    <w:unhideWhenUsed/>
    <w:qFormat/>
    <w:rsid w:val="009448DA"/>
    <w:pPr>
      <w:spacing w:before="0"/>
      <w:outlineLvl w:val="3"/>
    </w:pPr>
  </w:style>
  <w:style w:type="paragraph" w:styleId="Heading5">
    <w:name w:val="heading 5"/>
    <w:basedOn w:val="Normal"/>
    <w:next w:val="Normal"/>
    <w:link w:val="Heading5Char"/>
    <w:uiPriority w:val="9"/>
    <w:unhideWhenUsed/>
    <w:qFormat/>
    <w:rsid w:val="006E77B1"/>
    <w:pPr>
      <w:keepNext/>
      <w:keepLines/>
      <w:spacing w:before="40"/>
      <w:outlineLvl w:val="4"/>
    </w:pPr>
    <w:rPr>
      <w:rFonts w:asciiTheme="majorHAnsi" w:eastAsiaTheme="majorEastAsia" w:hAnsiTheme="majorHAnsi" w:cstheme="majorBidi"/>
      <w:color w:val="215087" w:themeColor="accent1" w:themeShade="BF"/>
    </w:rPr>
  </w:style>
  <w:style w:type="paragraph" w:styleId="Heading6">
    <w:name w:val="heading 6"/>
    <w:basedOn w:val="Normal"/>
    <w:next w:val="Normal"/>
    <w:link w:val="Heading6Char"/>
    <w:uiPriority w:val="9"/>
    <w:unhideWhenUsed/>
    <w:qFormat/>
    <w:rsid w:val="00D558B1"/>
    <w:pPr>
      <w:keepNext/>
      <w:keepLines/>
      <w:spacing w:before="40"/>
      <w:outlineLvl w:val="5"/>
    </w:pPr>
    <w:rPr>
      <w:rFonts w:asciiTheme="majorHAnsi" w:eastAsiaTheme="majorEastAsia" w:hAnsiTheme="majorHAnsi" w:cstheme="majorBidi"/>
      <w:color w:val="16355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qFormat/>
    <w:rsid w:val="00430CBB"/>
    <w:pPr>
      <w:spacing w:after="240"/>
    </w:pPr>
    <w:rPr>
      <w:rFonts w:cs="Arial"/>
      <w:bCs/>
      <w:color w:val="FFF7E1"/>
      <w:sz w:val="100"/>
      <w:szCs w:val="100"/>
    </w:rPr>
  </w:style>
  <w:style w:type="paragraph" w:customStyle="1" w:styleId="CoverSubtitle">
    <w:name w:val="Cover Subtitle"/>
    <w:basedOn w:val="Normal"/>
    <w:qFormat/>
    <w:rsid w:val="00530450"/>
    <w:pPr>
      <w:spacing w:after="120"/>
    </w:pPr>
    <w:rPr>
      <w:rFonts w:cs="Arial"/>
      <w:bCs/>
      <w:color w:val="FFFFFF" w:themeColor="background1"/>
      <w:sz w:val="52"/>
      <w:szCs w:val="52"/>
    </w:rPr>
  </w:style>
  <w:style w:type="paragraph" w:customStyle="1" w:styleId="CoverDetails">
    <w:name w:val="Cover Details"/>
    <w:basedOn w:val="Normal"/>
    <w:qFormat/>
    <w:rsid w:val="00530450"/>
    <w:pPr>
      <w:spacing w:line="500" w:lineRule="exact"/>
    </w:pPr>
    <w:rPr>
      <w:rFonts w:cs="Arial"/>
      <w:bCs/>
      <w:color w:val="FFFFFF" w:themeColor="background1"/>
    </w:rPr>
  </w:style>
  <w:style w:type="character" w:customStyle="1" w:styleId="Heading1Char">
    <w:name w:val="Heading 1 Char"/>
    <w:basedOn w:val="DefaultParagraphFont"/>
    <w:link w:val="Heading1"/>
    <w:uiPriority w:val="9"/>
    <w:rsid w:val="00430CBB"/>
    <w:rPr>
      <w:rFonts w:cs="Arial"/>
      <w:bCs/>
      <w:color w:val="2D6CB5"/>
      <w:sz w:val="60"/>
      <w:szCs w:val="60"/>
    </w:rPr>
  </w:style>
  <w:style w:type="character" w:customStyle="1" w:styleId="Heading2Char">
    <w:name w:val="Heading 2 Char"/>
    <w:basedOn w:val="DefaultParagraphFont"/>
    <w:link w:val="Heading2"/>
    <w:uiPriority w:val="9"/>
    <w:rsid w:val="00430CBB"/>
    <w:rPr>
      <w:rFonts w:cs="Arial"/>
      <w:color w:val="2D6CB5"/>
      <w:sz w:val="43"/>
      <w:szCs w:val="43"/>
      <w:lang w:val="en-US"/>
    </w:rPr>
  </w:style>
  <w:style w:type="paragraph" w:customStyle="1" w:styleId="ParagraphHighlight">
    <w:name w:val="Paragraph Highlight"/>
    <w:basedOn w:val="Heading1"/>
    <w:uiPriority w:val="99"/>
    <w:rsid w:val="00430CBB"/>
    <w:pPr>
      <w:autoSpaceDE w:val="0"/>
      <w:autoSpaceDN w:val="0"/>
      <w:adjustRightInd w:val="0"/>
      <w:spacing w:after="227" w:line="360" w:lineRule="atLeast"/>
      <w:textAlignment w:val="center"/>
      <w:outlineLvl w:val="9"/>
    </w:pPr>
    <w:rPr>
      <w:color w:val="000000"/>
      <w:sz w:val="26"/>
      <w:szCs w:val="26"/>
      <w:lang w:val="en-US"/>
    </w:rPr>
  </w:style>
  <w:style w:type="paragraph" w:customStyle="1" w:styleId="Paragraph">
    <w:name w:val="Paragraph"/>
    <w:basedOn w:val="ParagraphHighlight"/>
    <w:uiPriority w:val="99"/>
    <w:rsid w:val="00C03D14"/>
    <w:pPr>
      <w:suppressAutoHyphens/>
      <w:spacing w:line="280" w:lineRule="atLeast"/>
    </w:pPr>
    <w:rPr>
      <w:bCs w:val="0"/>
      <w:sz w:val="20"/>
      <w:szCs w:val="20"/>
    </w:rPr>
  </w:style>
  <w:style w:type="paragraph" w:styleId="Header">
    <w:name w:val="header"/>
    <w:basedOn w:val="Normal"/>
    <w:link w:val="HeaderChar"/>
    <w:uiPriority w:val="99"/>
    <w:unhideWhenUsed/>
    <w:rsid w:val="00530450"/>
    <w:pPr>
      <w:tabs>
        <w:tab w:val="center" w:pos="4513"/>
        <w:tab w:val="right" w:pos="9026"/>
      </w:tabs>
    </w:pPr>
  </w:style>
  <w:style w:type="character" w:customStyle="1" w:styleId="HeaderChar">
    <w:name w:val="Header Char"/>
    <w:basedOn w:val="DefaultParagraphFont"/>
    <w:link w:val="Header"/>
    <w:uiPriority w:val="99"/>
    <w:rsid w:val="00530450"/>
  </w:style>
  <w:style w:type="paragraph" w:styleId="Footer">
    <w:name w:val="footer"/>
    <w:basedOn w:val="Normal"/>
    <w:link w:val="FooterChar"/>
    <w:uiPriority w:val="99"/>
    <w:unhideWhenUsed/>
    <w:rsid w:val="005937F7"/>
    <w:pPr>
      <w:tabs>
        <w:tab w:val="center" w:pos="4513"/>
        <w:tab w:val="right" w:pos="9026"/>
      </w:tabs>
      <w:ind w:right="360"/>
    </w:pPr>
    <w:rPr>
      <w:rFonts w:asciiTheme="minorBidi" w:hAnsiTheme="minorBidi" w:cstheme="minorBidi"/>
      <w:color w:val="000000" w:themeColor="text1"/>
      <w:sz w:val="18"/>
      <w:szCs w:val="18"/>
    </w:rPr>
  </w:style>
  <w:style w:type="character" w:customStyle="1" w:styleId="FooterChar">
    <w:name w:val="Footer Char"/>
    <w:basedOn w:val="DefaultParagraphFont"/>
    <w:link w:val="Footer"/>
    <w:uiPriority w:val="99"/>
    <w:rsid w:val="005937F7"/>
    <w:rPr>
      <w:rFonts w:asciiTheme="minorBidi" w:hAnsiTheme="minorBidi" w:cstheme="minorBidi"/>
      <w:color w:val="000000" w:themeColor="text1"/>
      <w:sz w:val="18"/>
      <w:szCs w:val="18"/>
    </w:rPr>
  </w:style>
  <w:style w:type="paragraph" w:customStyle="1" w:styleId="Level1BulletList">
    <w:name w:val="Level 1 Bullet List"/>
    <w:basedOn w:val="Paragraph"/>
    <w:uiPriority w:val="99"/>
    <w:rsid w:val="00C66277"/>
    <w:pPr>
      <w:numPr>
        <w:numId w:val="1"/>
      </w:numPr>
      <w:tabs>
        <w:tab w:val="left" w:pos="284"/>
      </w:tabs>
      <w:spacing w:after="120"/>
      <w:ind w:left="284" w:hanging="284"/>
    </w:pPr>
  </w:style>
  <w:style w:type="character" w:styleId="PageNumber">
    <w:name w:val="page number"/>
    <w:basedOn w:val="DefaultParagraphFont"/>
    <w:uiPriority w:val="99"/>
    <w:semiHidden/>
    <w:unhideWhenUsed/>
    <w:rsid w:val="00530450"/>
  </w:style>
  <w:style w:type="character" w:customStyle="1" w:styleId="Heading3Char">
    <w:name w:val="Heading 3 Char"/>
    <w:basedOn w:val="DefaultParagraphFont"/>
    <w:link w:val="Heading3"/>
    <w:uiPriority w:val="9"/>
    <w:rsid w:val="006D2402"/>
    <w:rPr>
      <w:rFonts w:eastAsiaTheme="majorEastAsia" w:cs="Arial"/>
      <w:color w:val="000000" w:themeColor="text1"/>
      <w:sz w:val="33"/>
      <w:szCs w:val="33"/>
    </w:rPr>
  </w:style>
  <w:style w:type="table" w:styleId="TableGrid">
    <w:name w:val="Table Grid"/>
    <w:basedOn w:val="TableNormal"/>
    <w:rsid w:val="00900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48DA"/>
    <w:rPr>
      <w:rFonts w:eastAsiaTheme="majorEastAsia" w:cs="Arial"/>
      <w:color w:val="000000" w:themeColor="text1"/>
      <w:sz w:val="33"/>
      <w:szCs w:val="33"/>
    </w:rPr>
  </w:style>
  <w:style w:type="paragraph" w:customStyle="1" w:styleId="TableHeading1">
    <w:name w:val="Table Heading 1"/>
    <w:basedOn w:val="ParagraphHighlight"/>
    <w:qFormat/>
    <w:rsid w:val="00C22FB3"/>
    <w:pPr>
      <w:framePr w:hSpace="180" w:wrap="around" w:vAnchor="text" w:hAnchor="text" w:y="280"/>
      <w:spacing w:after="0" w:line="280" w:lineRule="atLeast"/>
    </w:pPr>
    <w:rPr>
      <w:b/>
      <w:bCs w:val="0"/>
      <w:color w:val="FFFFFF" w:themeColor="background1"/>
      <w:sz w:val="20"/>
      <w:szCs w:val="22"/>
    </w:rPr>
  </w:style>
  <w:style w:type="paragraph" w:customStyle="1" w:styleId="QuoteHighlightL2">
    <w:name w:val="Quote Highlight L2"/>
    <w:basedOn w:val="Normal"/>
    <w:qFormat/>
    <w:rsid w:val="008D6419"/>
    <w:pPr>
      <w:spacing w:line="460" w:lineRule="exact"/>
    </w:pPr>
    <w:rPr>
      <w:color w:val="2D6CB5"/>
      <w:sz w:val="34"/>
      <w:szCs w:val="34"/>
    </w:rPr>
  </w:style>
  <w:style w:type="paragraph" w:customStyle="1" w:styleId="TableHeading2">
    <w:name w:val="Table Heading 2"/>
    <w:basedOn w:val="TableHeading1"/>
    <w:qFormat/>
    <w:rsid w:val="00C22FB3"/>
    <w:pPr>
      <w:framePr w:wrap="around"/>
      <w:spacing w:line="220" w:lineRule="atLeast"/>
    </w:pPr>
    <w:rPr>
      <w:sz w:val="18"/>
      <w:szCs w:val="18"/>
    </w:rPr>
  </w:style>
  <w:style w:type="paragraph" w:customStyle="1" w:styleId="TableContentsL1">
    <w:name w:val="Table Contents L1"/>
    <w:basedOn w:val="ParagraphHighlight"/>
    <w:qFormat/>
    <w:rsid w:val="00070024"/>
    <w:pPr>
      <w:framePr w:hSpace="180" w:wrap="around" w:vAnchor="text" w:hAnchor="text" w:y="280"/>
      <w:spacing w:after="0" w:line="300" w:lineRule="atLeast"/>
    </w:pPr>
    <w:rPr>
      <w:sz w:val="20"/>
      <w:szCs w:val="22"/>
    </w:rPr>
  </w:style>
  <w:style w:type="paragraph" w:customStyle="1" w:styleId="TableContentsL2">
    <w:name w:val="Table Contents L2"/>
    <w:basedOn w:val="Normal"/>
    <w:qFormat/>
    <w:rsid w:val="00070024"/>
    <w:pPr>
      <w:spacing w:line="220" w:lineRule="exact"/>
    </w:pPr>
    <w:rPr>
      <w:sz w:val="18"/>
      <w:szCs w:val="16"/>
    </w:rPr>
  </w:style>
  <w:style w:type="paragraph" w:customStyle="1" w:styleId="NumberedList">
    <w:name w:val="Numbered List"/>
    <w:basedOn w:val="Level1BulletList"/>
    <w:uiPriority w:val="99"/>
    <w:rsid w:val="00C66277"/>
    <w:pPr>
      <w:numPr>
        <w:numId w:val="12"/>
      </w:numPr>
      <w:ind w:hanging="720"/>
    </w:pPr>
  </w:style>
  <w:style w:type="paragraph" w:styleId="Caption">
    <w:name w:val="caption"/>
    <w:basedOn w:val="Normal"/>
    <w:next w:val="Normal"/>
    <w:uiPriority w:val="35"/>
    <w:unhideWhenUsed/>
    <w:qFormat/>
    <w:rsid w:val="005859B1"/>
    <w:pPr>
      <w:spacing w:after="200"/>
    </w:pPr>
    <w:rPr>
      <w:i/>
      <w:iCs/>
      <w:color w:val="44546A" w:themeColor="text2"/>
      <w:sz w:val="18"/>
      <w:szCs w:val="18"/>
    </w:rPr>
  </w:style>
  <w:style w:type="paragraph" w:customStyle="1" w:styleId="TableHeading3">
    <w:name w:val="Table Heading 3"/>
    <w:basedOn w:val="TableHeading2"/>
    <w:qFormat/>
    <w:rsid w:val="00C22FB3"/>
    <w:pPr>
      <w:framePr w:wrap="around"/>
    </w:pPr>
    <w:rPr>
      <w:sz w:val="16"/>
      <w:szCs w:val="16"/>
    </w:rPr>
  </w:style>
  <w:style w:type="paragraph" w:customStyle="1" w:styleId="TableContentsL3">
    <w:name w:val="Table Contents L3"/>
    <w:qFormat/>
    <w:rsid w:val="00070024"/>
    <w:rPr>
      <w:sz w:val="16"/>
      <w:szCs w:val="16"/>
    </w:rPr>
  </w:style>
  <w:style w:type="paragraph" w:customStyle="1" w:styleId="CalltoactionURLbutton">
    <w:name w:val="Call to action/URL button"/>
    <w:basedOn w:val="ParagraphHighlight"/>
    <w:uiPriority w:val="99"/>
    <w:rsid w:val="00751FA0"/>
    <w:pPr>
      <w:jc w:val="center"/>
    </w:pPr>
    <w:rPr>
      <w:b/>
      <w:color w:val="FFFFFF"/>
      <w:sz w:val="25"/>
      <w:szCs w:val="25"/>
    </w:rPr>
  </w:style>
  <w:style w:type="paragraph" w:customStyle="1" w:styleId="QuoteHighlightL1">
    <w:name w:val="Quote Highlight L1"/>
    <w:basedOn w:val="Normal"/>
    <w:qFormat/>
    <w:rsid w:val="00430CBB"/>
    <w:pPr>
      <w:suppressAutoHyphens/>
      <w:autoSpaceDE w:val="0"/>
      <w:autoSpaceDN w:val="0"/>
      <w:adjustRightInd w:val="0"/>
      <w:spacing w:after="480" w:line="278" w:lineRule="auto"/>
      <w:textAlignment w:val="center"/>
    </w:pPr>
    <w:rPr>
      <w:rFonts w:cs="Arial"/>
      <w:color w:val="2C6BB4"/>
      <w:sz w:val="80"/>
      <w:szCs w:val="80"/>
      <w:lang w:val="en-US"/>
    </w:rPr>
  </w:style>
  <w:style w:type="paragraph" w:customStyle="1" w:styleId="BackCoverTitle">
    <w:name w:val="Back Cover Title"/>
    <w:basedOn w:val="CoverTitle"/>
    <w:qFormat/>
    <w:rsid w:val="00430CBB"/>
    <w:rPr>
      <w:noProof/>
      <w:sz w:val="136"/>
      <w:szCs w:val="136"/>
    </w:rPr>
  </w:style>
  <w:style w:type="paragraph" w:styleId="TOCHeading">
    <w:name w:val="TOC Heading"/>
    <w:basedOn w:val="Heading1"/>
    <w:next w:val="Normal"/>
    <w:uiPriority w:val="39"/>
    <w:unhideWhenUsed/>
    <w:qFormat/>
    <w:rsid w:val="00373E3F"/>
    <w:pPr>
      <w:keepNext/>
      <w:keepLines/>
      <w:tabs>
        <w:tab w:val="left" w:pos="8647"/>
      </w:tabs>
      <w:spacing w:before="840" w:after="480"/>
      <w:outlineLvl w:val="9"/>
    </w:pPr>
    <w:rPr>
      <w:rFonts w:eastAsiaTheme="majorEastAsia"/>
      <w:bCs w:val="0"/>
      <w:color w:val="215087" w:themeColor="accent1" w:themeShade="BF"/>
      <w:lang w:val="en-US"/>
    </w:rPr>
  </w:style>
  <w:style w:type="paragraph" w:styleId="TOC1">
    <w:name w:val="toc 1"/>
    <w:basedOn w:val="Normal"/>
    <w:next w:val="Normal"/>
    <w:autoRedefine/>
    <w:uiPriority w:val="39"/>
    <w:unhideWhenUsed/>
    <w:rsid w:val="00111FD5"/>
    <w:pPr>
      <w:tabs>
        <w:tab w:val="left" w:pos="8647"/>
      </w:tabs>
      <w:spacing w:before="120" w:after="160"/>
    </w:pPr>
    <w:rPr>
      <w:rFonts w:cs="Arial"/>
      <w:noProof/>
      <w:color w:val="000000" w:themeColor="text1"/>
      <w:sz w:val="30"/>
      <w:szCs w:val="30"/>
    </w:rPr>
  </w:style>
  <w:style w:type="paragraph" w:styleId="TOC2">
    <w:name w:val="toc 2"/>
    <w:basedOn w:val="Normal"/>
    <w:next w:val="Normal"/>
    <w:autoRedefine/>
    <w:uiPriority w:val="39"/>
    <w:unhideWhenUsed/>
    <w:rsid w:val="00111FD5"/>
    <w:pPr>
      <w:tabs>
        <w:tab w:val="left" w:pos="8647"/>
      </w:tabs>
      <w:spacing w:before="120" w:after="120"/>
      <w:ind w:left="240"/>
    </w:pPr>
    <w:rPr>
      <w:rFonts w:cs="Arial"/>
      <w:noProof/>
      <w:sz w:val="26"/>
      <w:szCs w:val="26"/>
    </w:rPr>
  </w:style>
  <w:style w:type="paragraph" w:styleId="TOC3">
    <w:name w:val="toc 3"/>
    <w:basedOn w:val="Normal"/>
    <w:next w:val="Normal"/>
    <w:autoRedefine/>
    <w:uiPriority w:val="39"/>
    <w:unhideWhenUsed/>
    <w:rsid w:val="00111FD5"/>
    <w:pPr>
      <w:tabs>
        <w:tab w:val="left" w:pos="8647"/>
      </w:tabs>
      <w:spacing w:before="120" w:after="120"/>
      <w:ind w:left="480"/>
    </w:pPr>
    <w:rPr>
      <w:rFonts w:asciiTheme="minorHAnsi" w:hAnsiTheme="minorHAnsi" w:cstheme="minorHAnsi"/>
      <w:noProof/>
    </w:rPr>
  </w:style>
  <w:style w:type="character" w:styleId="Hyperlink">
    <w:name w:val="Hyperlink"/>
    <w:basedOn w:val="DefaultParagraphFont"/>
    <w:uiPriority w:val="99"/>
    <w:unhideWhenUsed/>
    <w:rsid w:val="003857D0"/>
    <w:rPr>
      <w:color w:val="2C6CB5" w:themeColor="hyperlink"/>
      <w:u w:val="single"/>
    </w:rPr>
  </w:style>
  <w:style w:type="paragraph" w:styleId="TOC4">
    <w:name w:val="toc 4"/>
    <w:basedOn w:val="Normal"/>
    <w:next w:val="Normal"/>
    <w:autoRedefine/>
    <w:uiPriority w:val="39"/>
    <w:semiHidden/>
    <w:unhideWhenUsed/>
    <w:rsid w:val="003857D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7D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7D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7D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7D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7D0"/>
    <w:pPr>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915DBA"/>
    <w:rPr>
      <w:sz w:val="20"/>
      <w:szCs w:val="20"/>
    </w:rPr>
  </w:style>
  <w:style w:type="character" w:customStyle="1" w:styleId="EndnoteTextChar">
    <w:name w:val="Endnote Text Char"/>
    <w:basedOn w:val="DefaultParagraphFont"/>
    <w:link w:val="EndnoteText"/>
    <w:uiPriority w:val="99"/>
    <w:semiHidden/>
    <w:rsid w:val="00915DBA"/>
    <w:rPr>
      <w:sz w:val="20"/>
      <w:szCs w:val="20"/>
    </w:rPr>
  </w:style>
  <w:style w:type="character" w:styleId="EndnoteReference">
    <w:name w:val="endnote reference"/>
    <w:basedOn w:val="DefaultParagraphFont"/>
    <w:uiPriority w:val="99"/>
    <w:semiHidden/>
    <w:unhideWhenUsed/>
    <w:rsid w:val="00915DBA"/>
    <w:rPr>
      <w:vertAlign w:val="superscript"/>
    </w:rPr>
  </w:style>
  <w:style w:type="paragraph" w:styleId="FootnoteText">
    <w:name w:val="footnote text"/>
    <w:basedOn w:val="Normal"/>
    <w:link w:val="FootnoteTextChar"/>
    <w:unhideWhenUsed/>
    <w:rsid w:val="00915DBA"/>
    <w:rPr>
      <w:sz w:val="20"/>
      <w:szCs w:val="20"/>
    </w:rPr>
  </w:style>
  <w:style w:type="character" w:customStyle="1" w:styleId="FootnoteTextChar">
    <w:name w:val="Footnote Text Char"/>
    <w:basedOn w:val="DefaultParagraphFont"/>
    <w:link w:val="FootnoteText"/>
    <w:rsid w:val="00915DBA"/>
    <w:rPr>
      <w:sz w:val="20"/>
      <w:szCs w:val="20"/>
    </w:rPr>
  </w:style>
  <w:style w:type="character" w:styleId="FootnoteReference">
    <w:name w:val="footnote reference"/>
    <w:basedOn w:val="DefaultParagraphFont"/>
    <w:unhideWhenUsed/>
    <w:rsid w:val="00915DBA"/>
    <w:rPr>
      <w:vertAlign w:val="superscript"/>
    </w:rPr>
  </w:style>
  <w:style w:type="paragraph" w:customStyle="1" w:styleId="Endnotedescription">
    <w:name w:val="End note description"/>
    <w:basedOn w:val="EndnoteText"/>
    <w:qFormat/>
    <w:rsid w:val="00FF63DB"/>
    <w:pPr>
      <w:spacing w:after="120"/>
    </w:pPr>
  </w:style>
  <w:style w:type="character" w:styleId="UnresolvedMention">
    <w:name w:val="Unresolved Mention"/>
    <w:basedOn w:val="DefaultParagraphFont"/>
    <w:uiPriority w:val="99"/>
    <w:semiHidden/>
    <w:unhideWhenUsed/>
    <w:rsid w:val="005F24C6"/>
    <w:rPr>
      <w:color w:val="605E5C"/>
      <w:shd w:val="clear" w:color="auto" w:fill="E1DFDD"/>
    </w:rPr>
  </w:style>
  <w:style w:type="paragraph" w:customStyle="1" w:styleId="FinePrint">
    <w:name w:val="Fine Print"/>
    <w:basedOn w:val="Paragraph"/>
    <w:qFormat/>
    <w:rsid w:val="007C2604"/>
    <w:pPr>
      <w:tabs>
        <w:tab w:val="left" w:pos="1843"/>
      </w:tabs>
      <w:spacing w:after="120"/>
    </w:pPr>
    <w:rPr>
      <w:sz w:val="18"/>
      <w:szCs w:val="18"/>
    </w:rPr>
  </w:style>
  <w:style w:type="paragraph" w:customStyle="1" w:styleId="Level2BulletList">
    <w:name w:val="Level 2 Bullet List"/>
    <w:basedOn w:val="Level1BulletList"/>
    <w:autoRedefine/>
    <w:qFormat/>
    <w:rsid w:val="00053E7E"/>
    <w:pPr>
      <w:numPr>
        <w:ilvl w:val="1"/>
      </w:numPr>
      <w:spacing w:before="120"/>
    </w:pPr>
    <w:rPr>
      <w:rFonts w:asciiTheme="minorBidi" w:hAnsiTheme="minorBidi" w:cs="Courier New"/>
      <w:sz w:val="18"/>
      <w:szCs w:val="18"/>
    </w:rPr>
  </w:style>
  <w:style w:type="paragraph" w:customStyle="1" w:styleId="Level3BulletList">
    <w:name w:val="Level 3 Bullet List"/>
    <w:basedOn w:val="Level1BulletList"/>
    <w:qFormat/>
    <w:rsid w:val="00F27FE2"/>
    <w:pPr>
      <w:numPr>
        <w:ilvl w:val="2"/>
      </w:numPr>
    </w:pPr>
    <w:rPr>
      <w:rFonts w:cstheme="minorBidi"/>
      <w:color w:val="000000" w:themeColor="text1"/>
    </w:rPr>
  </w:style>
  <w:style w:type="table" w:styleId="PlainTable2">
    <w:name w:val="Plain Table 2"/>
    <w:basedOn w:val="TableNormal"/>
    <w:uiPriority w:val="42"/>
    <w:rsid w:val="00C13593"/>
    <w:tblPr>
      <w:tblStyleRowBandSize w:val="1"/>
      <w:tblStyleColBandSize w:val="1"/>
      <w:tblBorders>
        <w:insideV w:val="single" w:sz="6" w:space="0" w:color="2D6CB5"/>
      </w:tblBorders>
    </w:tblPr>
    <w:tblStylePr w:type="firstRow">
      <w:rPr>
        <w:b/>
        <w:bCs/>
      </w:rPr>
      <w:tblPr/>
      <w:tcPr>
        <w:tcBorders>
          <w:bottom w:val="single" w:sz="4" w:space="0" w:color="7F7F7F" w:themeColor="text1" w:themeTint="80"/>
          <w:insideV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1">
    <w:name w:val="Table 1"/>
    <w:basedOn w:val="TableNormal"/>
    <w:uiPriority w:val="99"/>
    <w:rsid w:val="00817E4E"/>
    <w:pPr>
      <w:spacing w:before="120" w:after="120"/>
    </w:pPr>
    <w:rPr>
      <w:sz w:val="18"/>
    </w:rPr>
    <w:tblPr>
      <w:tblStyleRowBandSize w:val="1"/>
      <w:tblStyleColBandSize w:val="1"/>
      <w:tblBorders>
        <w:insideH w:val="single" w:sz="6" w:space="0" w:color="2D6CB5"/>
      </w:tblBorders>
    </w:tblPr>
    <w:tcPr>
      <w:vAlign w:val="center"/>
    </w:tcPr>
    <w:tblStylePr w:type="firstRow">
      <w:rPr>
        <w:rFonts w:ascii="Arial" w:hAnsi="Arial"/>
        <w:b/>
        <w:color w:val="FFFFFF" w:themeColor="background1"/>
        <w:sz w:val="18"/>
      </w:rPr>
      <w:tblPr/>
      <w:tcPr>
        <w:shd w:val="clear" w:color="auto" w:fill="2D6CB5"/>
        <w:vAlign w:val="center"/>
      </w:tcPr>
    </w:tblStylePr>
  </w:style>
  <w:style w:type="table" w:styleId="TableGridLight">
    <w:name w:val="Grid Table Light"/>
    <w:basedOn w:val="TableNormal"/>
    <w:uiPriority w:val="40"/>
    <w:rsid w:val="00C135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2">
    <w:name w:val="Table 2"/>
    <w:basedOn w:val="TableNormal"/>
    <w:uiPriority w:val="99"/>
    <w:rsid w:val="00817E4E"/>
    <w:pPr>
      <w:spacing w:before="120" w:after="120"/>
    </w:pPr>
    <w:rPr>
      <w:sz w:val="20"/>
    </w:rPr>
    <w:tblPr/>
    <w:tcPr>
      <w:shd w:val="clear" w:color="auto" w:fill="FFF7E1"/>
      <w:vAlign w:val="center"/>
    </w:tcPr>
    <w:tblStylePr w:type="firstRow">
      <w:rPr>
        <w:rFonts w:ascii="Arial" w:hAnsi="Arial"/>
        <w:b/>
        <w:color w:val="FFFFFF" w:themeColor="background1"/>
        <w:sz w:val="20"/>
      </w:rPr>
      <w:tblPr/>
      <w:tcPr>
        <w:shd w:val="clear" w:color="auto" w:fill="2D6CB5"/>
      </w:tcPr>
    </w:tblStylePr>
  </w:style>
  <w:style w:type="table" w:customStyle="1" w:styleId="Table3">
    <w:name w:val="Table 3"/>
    <w:basedOn w:val="TableNormal"/>
    <w:uiPriority w:val="99"/>
    <w:rsid w:val="00817E4E"/>
    <w:pPr>
      <w:spacing w:before="120" w:after="120"/>
    </w:pPr>
    <w:rPr>
      <w:sz w:val="18"/>
    </w:rPr>
    <w:tblPr>
      <w:tblStyleRowBandSize w:val="1"/>
      <w:tblStyleColBandSize w:val="1"/>
    </w:tblPr>
    <w:tcPr>
      <w:shd w:val="clear" w:color="auto" w:fill="auto"/>
      <w:vAlign w:val="center"/>
    </w:tcPr>
    <w:tblStylePr w:type="firstRow">
      <w:rPr>
        <w:rFonts w:ascii="Arial" w:hAnsi="Arial"/>
        <w:b/>
        <w:color w:val="FFFFFF" w:themeColor="background1"/>
        <w:sz w:val="18"/>
      </w:rPr>
      <w:tblPr/>
      <w:tcPr>
        <w:shd w:val="clear" w:color="auto" w:fill="2D6CB5"/>
      </w:tcPr>
    </w:tblStylePr>
    <w:tblStylePr w:type="band1Vert">
      <w:rPr>
        <w:rFonts w:ascii="Arial" w:hAnsi="Arial"/>
      </w:rPr>
      <w:tblPr/>
      <w:tcPr>
        <w:shd w:val="clear" w:color="auto" w:fill="FFF7E1"/>
      </w:tcPr>
    </w:tblStylePr>
    <w:tblStylePr w:type="band2Vert">
      <w:rPr>
        <w:rFonts w:ascii="Arial" w:hAnsi="Arial"/>
      </w:rPr>
      <w:tblPr/>
      <w:tcPr>
        <w:shd w:val="clear" w:color="auto" w:fill="E3F3F3"/>
      </w:tcPr>
    </w:tblStylePr>
  </w:style>
  <w:style w:type="table" w:customStyle="1" w:styleId="Table4">
    <w:name w:val="Table 4"/>
    <w:basedOn w:val="TableNormal"/>
    <w:uiPriority w:val="99"/>
    <w:rsid w:val="00817E4E"/>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 w:type="table" w:customStyle="1" w:styleId="Table5">
    <w:name w:val="Table 5"/>
    <w:basedOn w:val="TableNormal"/>
    <w:uiPriority w:val="99"/>
    <w:rsid w:val="00817E4E"/>
    <w:pPr>
      <w:spacing w:before="120" w:after="120"/>
    </w:pPr>
    <w:rPr>
      <w:sz w:val="16"/>
    </w:rPr>
    <w:tblPr>
      <w:tblBorders>
        <w:insideH w:val="single" w:sz="6" w:space="0" w:color="2D6CB5"/>
      </w:tblBorders>
    </w:tblPr>
    <w:tcPr>
      <w:shd w:val="clear" w:color="auto" w:fill="auto"/>
      <w:vAlign w:val="center"/>
    </w:tcPr>
    <w:tblStylePr w:type="firstRow">
      <w:rPr>
        <w:rFonts w:ascii="Arial" w:hAnsi="Arial"/>
        <w:b/>
        <w:color w:val="FFFFFF" w:themeColor="background1"/>
        <w:sz w:val="16"/>
      </w:rPr>
      <w:tblPr/>
      <w:tcPr>
        <w:tcBorders>
          <w:top w:val="nil"/>
          <w:left w:val="nil"/>
          <w:bottom w:val="nil"/>
          <w:right w:val="nil"/>
          <w:insideH w:val="nil"/>
          <w:insideV w:val="nil"/>
        </w:tcBorders>
        <w:shd w:val="clear" w:color="auto" w:fill="2D6CB5"/>
      </w:tcPr>
    </w:tblStylePr>
    <w:tblStylePr w:type="firstCol">
      <w:tblPr/>
      <w:tcPr>
        <w:tcBorders>
          <w:top w:val="nil"/>
          <w:left w:val="nil"/>
          <w:bottom w:val="nil"/>
          <w:right w:val="nil"/>
          <w:insideH w:val="nil"/>
          <w:insideV w:val="nil"/>
        </w:tcBorders>
        <w:shd w:val="clear" w:color="auto" w:fill="FFF7E1"/>
      </w:tcPr>
    </w:tblStylePr>
    <w:tblStylePr w:type="nwCell">
      <w:tblPr/>
      <w:tcPr>
        <w:shd w:val="clear" w:color="auto" w:fill="auto"/>
      </w:tcPr>
    </w:tblStylePr>
  </w:style>
  <w:style w:type="paragraph" w:styleId="BodyText">
    <w:name w:val="Body Text"/>
    <w:link w:val="BodyTextChar"/>
    <w:qFormat/>
    <w:rsid w:val="00B035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eastAsia="Times New Roman" w:cs="Times New Roman"/>
      <w:szCs w:val="22"/>
      <w:lang w:eastAsia="en-GB"/>
    </w:rPr>
  </w:style>
  <w:style w:type="character" w:customStyle="1" w:styleId="BodyTextChar">
    <w:name w:val="Body Text Char"/>
    <w:basedOn w:val="DefaultParagraphFont"/>
    <w:link w:val="BodyText"/>
    <w:rsid w:val="00B035B9"/>
    <w:rPr>
      <w:rFonts w:eastAsia="Times New Roman" w:cs="Times New Roman"/>
      <w:szCs w:val="22"/>
      <w:lang w:eastAsia="en-GB"/>
    </w:rPr>
  </w:style>
  <w:style w:type="paragraph" w:styleId="ListBullet">
    <w:name w:val="List Bullet"/>
    <w:basedOn w:val="BodyText"/>
    <w:qFormat/>
    <w:rsid w:val="00B035B9"/>
    <w:pPr>
      <w:numPr>
        <w:numId w:val="23"/>
      </w:numPr>
    </w:pPr>
  </w:style>
  <w:style w:type="paragraph" w:styleId="ListParagraph">
    <w:name w:val="List Paragraph"/>
    <w:basedOn w:val="Normal"/>
    <w:uiPriority w:val="34"/>
    <w:qFormat/>
    <w:rsid w:val="006A4ED8"/>
    <w:pPr>
      <w:ind w:left="720"/>
      <w:contextualSpacing/>
    </w:pPr>
  </w:style>
  <w:style w:type="paragraph" w:styleId="BlockText">
    <w:name w:val="Block Text"/>
    <w:basedOn w:val="BodyText"/>
    <w:qFormat/>
    <w:rsid w:val="0051579F"/>
    <w:pPr>
      <w:ind w:left="567" w:right="567"/>
    </w:pPr>
    <w:rPr>
      <w:sz w:val="22"/>
    </w:rPr>
  </w:style>
  <w:style w:type="paragraph" w:customStyle="1" w:styleId="Figuretabletitle">
    <w:name w:val="Figure/table title"/>
    <w:basedOn w:val="Normal"/>
    <w:qFormat/>
    <w:rsid w:val="0051579F"/>
    <w:pPr>
      <w:keepNext/>
      <w:spacing w:before="240" w:after="120"/>
    </w:pPr>
    <w:rPr>
      <w:rFonts w:eastAsia="Times New Roman" w:cs="Times New Roman"/>
      <w:b/>
      <w:sz w:val="20"/>
      <w:szCs w:val="22"/>
      <w:lang w:eastAsia="en-GB"/>
    </w:rPr>
  </w:style>
  <w:style w:type="paragraph" w:customStyle="1" w:styleId="Source">
    <w:name w:val="Source"/>
    <w:basedOn w:val="BodyText"/>
    <w:qFormat/>
    <w:rsid w:val="0051579F"/>
    <w:pPr>
      <w:spacing w:before="60" w:after="240"/>
    </w:pPr>
    <w:rPr>
      <w:color w:val="808080" w:themeColor="background1" w:themeShade="80"/>
      <w:sz w:val="17"/>
    </w:rPr>
  </w:style>
  <w:style w:type="paragraph" w:customStyle="1" w:styleId="Table-ListBullet">
    <w:name w:val="Table - List Bullet"/>
    <w:basedOn w:val="Normal"/>
    <w:rsid w:val="007004D0"/>
    <w:pPr>
      <w:numPr>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pPr>
    <w:rPr>
      <w:rFonts w:eastAsia="Times New Roman" w:cs="Times New Roman"/>
      <w:sz w:val="20"/>
      <w:szCs w:val="22"/>
      <w:lang w:eastAsia="en-GB"/>
    </w:rPr>
  </w:style>
  <w:style w:type="paragraph" w:customStyle="1" w:styleId="Table-ListBullet2">
    <w:name w:val="Table - List Bullet 2"/>
    <w:basedOn w:val="Table-ListBullet"/>
    <w:rsid w:val="007004D0"/>
    <w:pPr>
      <w:numPr>
        <w:ilvl w:val="1"/>
      </w:numPr>
    </w:pPr>
  </w:style>
  <w:style w:type="paragraph" w:customStyle="1" w:styleId="Table-ListBullet3">
    <w:name w:val="Table - List Bullet 3"/>
    <w:basedOn w:val="Table-ListBullet2"/>
    <w:rsid w:val="007004D0"/>
    <w:pPr>
      <w:numPr>
        <w:ilvl w:val="2"/>
      </w:numPr>
    </w:pPr>
  </w:style>
  <w:style w:type="paragraph" w:customStyle="1" w:styleId="Table-ListNumber">
    <w:name w:val="Table - List Number"/>
    <w:basedOn w:val="Normal"/>
    <w:rsid w:val="00C43C55"/>
    <w:pPr>
      <w:numPr>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pPr>
    <w:rPr>
      <w:rFonts w:eastAsia="Times New Roman" w:cs="Times New Roman"/>
      <w:sz w:val="20"/>
      <w:szCs w:val="22"/>
      <w:lang w:eastAsia="en-GB"/>
    </w:rPr>
  </w:style>
  <w:style w:type="paragraph" w:customStyle="1" w:styleId="Table-ListNumber2">
    <w:name w:val="Table - List Number 2"/>
    <w:basedOn w:val="Table-ListNumber"/>
    <w:rsid w:val="00C43C55"/>
    <w:pPr>
      <w:numPr>
        <w:ilvl w:val="1"/>
      </w:numPr>
    </w:pPr>
  </w:style>
  <w:style w:type="paragraph" w:customStyle="1" w:styleId="Table-ListNumber3">
    <w:name w:val="Table - List Number 3"/>
    <w:basedOn w:val="Table-ListNumber2"/>
    <w:rsid w:val="00C43C55"/>
    <w:pPr>
      <w:numPr>
        <w:ilvl w:val="2"/>
      </w:numPr>
    </w:pPr>
  </w:style>
  <w:style w:type="character" w:customStyle="1" w:styleId="normaltextrun">
    <w:name w:val="normaltextrun"/>
    <w:basedOn w:val="DefaultParagraphFont"/>
    <w:rsid w:val="000562C6"/>
  </w:style>
  <w:style w:type="character" w:customStyle="1" w:styleId="eop">
    <w:name w:val="eop"/>
    <w:basedOn w:val="DefaultParagraphFont"/>
    <w:rsid w:val="000562C6"/>
  </w:style>
  <w:style w:type="character" w:styleId="CommentReference">
    <w:name w:val="annotation reference"/>
    <w:basedOn w:val="DefaultParagraphFont"/>
    <w:uiPriority w:val="99"/>
    <w:semiHidden/>
    <w:unhideWhenUsed/>
    <w:rsid w:val="00A02E2C"/>
    <w:rPr>
      <w:sz w:val="16"/>
      <w:szCs w:val="16"/>
    </w:rPr>
  </w:style>
  <w:style w:type="paragraph" w:styleId="CommentText">
    <w:name w:val="annotation text"/>
    <w:basedOn w:val="Normal"/>
    <w:link w:val="CommentTextChar"/>
    <w:uiPriority w:val="99"/>
    <w:unhideWhenUsed/>
    <w:rsid w:val="00A02E2C"/>
    <w:rPr>
      <w:sz w:val="20"/>
      <w:szCs w:val="20"/>
    </w:rPr>
  </w:style>
  <w:style w:type="character" w:customStyle="1" w:styleId="CommentTextChar">
    <w:name w:val="Comment Text Char"/>
    <w:basedOn w:val="DefaultParagraphFont"/>
    <w:link w:val="CommentText"/>
    <w:uiPriority w:val="99"/>
    <w:rsid w:val="00A02E2C"/>
    <w:rPr>
      <w:sz w:val="20"/>
      <w:szCs w:val="20"/>
    </w:rPr>
  </w:style>
  <w:style w:type="paragraph" w:styleId="CommentSubject">
    <w:name w:val="annotation subject"/>
    <w:basedOn w:val="CommentText"/>
    <w:next w:val="CommentText"/>
    <w:link w:val="CommentSubjectChar"/>
    <w:uiPriority w:val="99"/>
    <w:semiHidden/>
    <w:unhideWhenUsed/>
    <w:rsid w:val="00A02E2C"/>
    <w:rPr>
      <w:b/>
      <w:bCs/>
    </w:rPr>
  </w:style>
  <w:style w:type="character" w:customStyle="1" w:styleId="CommentSubjectChar">
    <w:name w:val="Comment Subject Char"/>
    <w:basedOn w:val="CommentTextChar"/>
    <w:link w:val="CommentSubject"/>
    <w:uiPriority w:val="99"/>
    <w:semiHidden/>
    <w:rsid w:val="00A02E2C"/>
    <w:rPr>
      <w:b/>
      <w:bCs/>
      <w:sz w:val="20"/>
      <w:szCs w:val="20"/>
    </w:rPr>
  </w:style>
  <w:style w:type="character" w:customStyle="1" w:styleId="Heading5Char">
    <w:name w:val="Heading 5 Char"/>
    <w:basedOn w:val="DefaultParagraphFont"/>
    <w:link w:val="Heading5"/>
    <w:uiPriority w:val="9"/>
    <w:rsid w:val="006E77B1"/>
    <w:rPr>
      <w:rFonts w:asciiTheme="majorHAnsi" w:eastAsiaTheme="majorEastAsia" w:hAnsiTheme="majorHAnsi" w:cstheme="majorBidi"/>
      <w:color w:val="215087" w:themeColor="accent1" w:themeShade="BF"/>
    </w:rPr>
  </w:style>
  <w:style w:type="character" w:styleId="Mention">
    <w:name w:val="Mention"/>
    <w:basedOn w:val="DefaultParagraphFont"/>
    <w:uiPriority w:val="99"/>
    <w:unhideWhenUsed/>
    <w:rsid w:val="009468E5"/>
    <w:rPr>
      <w:color w:val="2B579A"/>
      <w:shd w:val="clear" w:color="auto" w:fill="E1DFDD"/>
    </w:rPr>
  </w:style>
  <w:style w:type="character" w:styleId="FollowedHyperlink">
    <w:name w:val="FollowedHyperlink"/>
    <w:basedOn w:val="DefaultParagraphFont"/>
    <w:uiPriority w:val="99"/>
    <w:semiHidden/>
    <w:unhideWhenUsed/>
    <w:rsid w:val="001B5636"/>
    <w:rPr>
      <w:color w:val="2C6CB5" w:themeColor="followedHyperlink"/>
      <w:u w:val="single"/>
    </w:rPr>
  </w:style>
  <w:style w:type="paragraph" w:customStyle="1" w:styleId="AcronymsList">
    <w:name w:val="Acronyms List"/>
    <w:basedOn w:val="BodyText"/>
    <w:rsid w:val="009F7719"/>
    <w:pPr>
      <w:tabs>
        <w:tab w:val="clear" w:pos="567"/>
        <w:tab w:val="clear" w:pos="1134"/>
        <w:tab w:val="clear" w:pos="1701"/>
      </w:tabs>
      <w:ind w:left="2268" w:hanging="2268"/>
    </w:pPr>
  </w:style>
  <w:style w:type="character" w:customStyle="1" w:styleId="Heading6Char">
    <w:name w:val="Heading 6 Char"/>
    <w:basedOn w:val="DefaultParagraphFont"/>
    <w:link w:val="Heading6"/>
    <w:uiPriority w:val="9"/>
    <w:rsid w:val="00D558B1"/>
    <w:rPr>
      <w:rFonts w:asciiTheme="majorHAnsi" w:eastAsiaTheme="majorEastAsia" w:hAnsiTheme="majorHAnsi" w:cstheme="majorBidi"/>
      <w:color w:val="16355A" w:themeColor="accent1" w:themeShade="7F"/>
    </w:rPr>
  </w:style>
  <w:style w:type="paragraph" w:styleId="Subtitle">
    <w:name w:val="Subtitle"/>
    <w:basedOn w:val="Normal"/>
    <w:next w:val="Normal"/>
    <w:link w:val="SubtitleChar"/>
    <w:uiPriority w:val="11"/>
    <w:qFormat/>
    <w:rsid w:val="00D558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558B1"/>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746825"/>
  </w:style>
  <w:style w:type="paragraph" w:styleId="ListBullet2">
    <w:name w:val="List Bullet 2"/>
    <w:basedOn w:val="ListBullet"/>
    <w:rsid w:val="00C027F6"/>
    <w:pPr>
      <w:numPr>
        <w:ilvl w:val="1"/>
        <w:numId w:val="32"/>
      </w:numPr>
      <w:tabs>
        <w:tab w:val="clear" w:pos="567"/>
      </w:tabs>
      <w:spacing w:line="264" w:lineRule="auto"/>
    </w:pPr>
  </w:style>
  <w:style w:type="paragraph" w:styleId="ListBullet3">
    <w:name w:val="List Bullet 3"/>
    <w:basedOn w:val="ListBullet2"/>
    <w:rsid w:val="00C027F6"/>
    <w:pPr>
      <w:numPr>
        <w:ilvl w:val="2"/>
      </w:numPr>
    </w:pPr>
  </w:style>
  <w:style w:type="paragraph" w:styleId="ListBullet4">
    <w:name w:val="List Bullet 4"/>
    <w:basedOn w:val="ListBullet3"/>
    <w:rsid w:val="00C027F6"/>
    <w:pPr>
      <w:numPr>
        <w:ilvl w:val="3"/>
      </w:numPr>
    </w:pPr>
  </w:style>
  <w:style w:type="paragraph" w:styleId="ListBullet5">
    <w:name w:val="List Bullet 5"/>
    <w:basedOn w:val="ListBullet4"/>
    <w:rsid w:val="00C027F6"/>
    <w:pPr>
      <w:numPr>
        <w:ilvl w:val="4"/>
      </w:numPr>
    </w:pPr>
  </w:style>
  <w:style w:type="character" w:styleId="SubtleReference">
    <w:name w:val="Subtle Reference"/>
    <w:basedOn w:val="DefaultParagraphFont"/>
    <w:uiPriority w:val="31"/>
    <w:qFormat/>
    <w:rsid w:val="00C027F6"/>
    <w:rPr>
      <w:smallCaps/>
      <w:color w:val="5A5A5A" w:themeColor="text1" w:themeTint="A5"/>
    </w:rPr>
  </w:style>
  <w:style w:type="character" w:styleId="Emphasis">
    <w:name w:val="Emphasis"/>
    <w:basedOn w:val="DefaultParagraphFont"/>
    <w:qFormat/>
    <w:rsid w:val="00C027F6"/>
    <w:rPr>
      <w:i/>
      <w:iCs/>
    </w:rPr>
  </w:style>
  <w:style w:type="table" w:customStyle="1" w:styleId="Quoteusbox">
    <w:name w:val="Quote us box"/>
    <w:basedOn w:val="TableNormal"/>
    <w:uiPriority w:val="99"/>
    <w:rsid w:val="00544E9E"/>
    <w:rPr>
      <w:rFonts w:ascii="Times New Roman" w:eastAsia="Times New Roman" w:hAnsi="Times New Roman" w:cs="Times New Roman"/>
      <w:sz w:val="20"/>
      <w:szCs w:val="20"/>
      <w:lang w:eastAsia="en-AU"/>
    </w:rPr>
    <w:tblPr/>
    <w:tcPr>
      <w:shd w:val="clear" w:color="auto" w:fill="DEEAF6"/>
      <w:tcMar>
        <w:top w:w="113" w:type="dxa"/>
        <w:bottom w:w="113" w:type="dxa"/>
      </w:tcMar>
    </w:tcPr>
  </w:style>
  <w:style w:type="paragraph" w:styleId="IntenseQuote">
    <w:name w:val="Intense Quote"/>
    <w:basedOn w:val="Normal"/>
    <w:next w:val="Normal"/>
    <w:link w:val="IntenseQuoteChar"/>
    <w:uiPriority w:val="30"/>
    <w:qFormat/>
    <w:rsid w:val="00E40E20"/>
    <w:pPr>
      <w:pBdr>
        <w:top w:val="single" w:sz="4" w:space="10" w:color="2C6CB5" w:themeColor="accent1"/>
        <w:bottom w:val="single" w:sz="4" w:space="10" w:color="2C6CB5" w:themeColor="accent1"/>
      </w:pBdr>
      <w:spacing w:before="360" w:after="360"/>
      <w:ind w:left="864" w:right="864"/>
      <w:jc w:val="center"/>
    </w:pPr>
    <w:rPr>
      <w:i/>
      <w:iCs/>
      <w:color w:val="2C6CB5" w:themeColor="accent1"/>
    </w:rPr>
  </w:style>
  <w:style w:type="character" w:customStyle="1" w:styleId="IntenseQuoteChar">
    <w:name w:val="Intense Quote Char"/>
    <w:basedOn w:val="DefaultParagraphFont"/>
    <w:link w:val="IntenseQuote"/>
    <w:uiPriority w:val="30"/>
    <w:rsid w:val="00E40E20"/>
    <w:rPr>
      <w:i/>
      <w:iCs/>
      <w:color w:val="2C6CB5" w:themeColor="accent1"/>
    </w:rPr>
  </w:style>
  <w:style w:type="character" w:customStyle="1" w:styleId="cf01">
    <w:name w:val="cf01"/>
    <w:basedOn w:val="DefaultParagraphFont"/>
    <w:rsid w:val="001C7B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6122">
      <w:bodyDiv w:val="1"/>
      <w:marLeft w:val="0"/>
      <w:marRight w:val="0"/>
      <w:marTop w:val="0"/>
      <w:marBottom w:val="0"/>
      <w:divBdr>
        <w:top w:val="none" w:sz="0" w:space="0" w:color="auto"/>
        <w:left w:val="none" w:sz="0" w:space="0" w:color="auto"/>
        <w:bottom w:val="none" w:sz="0" w:space="0" w:color="auto"/>
        <w:right w:val="none" w:sz="0" w:space="0" w:color="auto"/>
      </w:divBdr>
    </w:div>
    <w:div w:id="48629068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52">
          <w:marLeft w:val="0"/>
          <w:marRight w:val="0"/>
          <w:marTop w:val="0"/>
          <w:marBottom w:val="0"/>
          <w:divBdr>
            <w:top w:val="none" w:sz="0" w:space="0" w:color="auto"/>
            <w:left w:val="none" w:sz="0" w:space="0" w:color="auto"/>
            <w:bottom w:val="none" w:sz="0" w:space="0" w:color="auto"/>
            <w:right w:val="none" w:sz="0" w:space="0" w:color="auto"/>
          </w:divBdr>
        </w:div>
      </w:divsChild>
    </w:div>
    <w:div w:id="584530308">
      <w:bodyDiv w:val="1"/>
      <w:marLeft w:val="0"/>
      <w:marRight w:val="0"/>
      <w:marTop w:val="0"/>
      <w:marBottom w:val="0"/>
      <w:divBdr>
        <w:top w:val="none" w:sz="0" w:space="0" w:color="auto"/>
        <w:left w:val="none" w:sz="0" w:space="0" w:color="auto"/>
        <w:bottom w:val="none" w:sz="0" w:space="0" w:color="auto"/>
        <w:right w:val="none" w:sz="0" w:space="0" w:color="auto"/>
      </w:divBdr>
    </w:div>
    <w:div w:id="642391580">
      <w:bodyDiv w:val="1"/>
      <w:marLeft w:val="0"/>
      <w:marRight w:val="0"/>
      <w:marTop w:val="0"/>
      <w:marBottom w:val="0"/>
      <w:divBdr>
        <w:top w:val="none" w:sz="0" w:space="0" w:color="auto"/>
        <w:left w:val="none" w:sz="0" w:space="0" w:color="auto"/>
        <w:bottom w:val="none" w:sz="0" w:space="0" w:color="auto"/>
        <w:right w:val="none" w:sz="0" w:space="0" w:color="auto"/>
      </w:divBdr>
    </w:div>
    <w:div w:id="717365296">
      <w:bodyDiv w:val="1"/>
      <w:marLeft w:val="0"/>
      <w:marRight w:val="0"/>
      <w:marTop w:val="0"/>
      <w:marBottom w:val="0"/>
      <w:divBdr>
        <w:top w:val="none" w:sz="0" w:space="0" w:color="auto"/>
        <w:left w:val="none" w:sz="0" w:space="0" w:color="auto"/>
        <w:bottom w:val="none" w:sz="0" w:space="0" w:color="auto"/>
        <w:right w:val="none" w:sz="0" w:space="0" w:color="auto"/>
      </w:divBdr>
    </w:div>
    <w:div w:id="755712619">
      <w:bodyDiv w:val="1"/>
      <w:marLeft w:val="0"/>
      <w:marRight w:val="0"/>
      <w:marTop w:val="0"/>
      <w:marBottom w:val="0"/>
      <w:divBdr>
        <w:top w:val="none" w:sz="0" w:space="0" w:color="auto"/>
        <w:left w:val="none" w:sz="0" w:space="0" w:color="auto"/>
        <w:bottom w:val="none" w:sz="0" w:space="0" w:color="auto"/>
        <w:right w:val="none" w:sz="0" w:space="0" w:color="auto"/>
      </w:divBdr>
    </w:div>
    <w:div w:id="823401058">
      <w:bodyDiv w:val="1"/>
      <w:marLeft w:val="0"/>
      <w:marRight w:val="0"/>
      <w:marTop w:val="0"/>
      <w:marBottom w:val="0"/>
      <w:divBdr>
        <w:top w:val="none" w:sz="0" w:space="0" w:color="auto"/>
        <w:left w:val="none" w:sz="0" w:space="0" w:color="auto"/>
        <w:bottom w:val="none" w:sz="0" w:space="0" w:color="auto"/>
        <w:right w:val="none" w:sz="0" w:space="0" w:color="auto"/>
      </w:divBdr>
    </w:div>
    <w:div w:id="846795369">
      <w:bodyDiv w:val="1"/>
      <w:marLeft w:val="0"/>
      <w:marRight w:val="0"/>
      <w:marTop w:val="0"/>
      <w:marBottom w:val="0"/>
      <w:divBdr>
        <w:top w:val="none" w:sz="0" w:space="0" w:color="auto"/>
        <w:left w:val="none" w:sz="0" w:space="0" w:color="auto"/>
        <w:bottom w:val="none" w:sz="0" w:space="0" w:color="auto"/>
        <w:right w:val="none" w:sz="0" w:space="0" w:color="auto"/>
      </w:divBdr>
    </w:div>
    <w:div w:id="910776329">
      <w:bodyDiv w:val="1"/>
      <w:marLeft w:val="0"/>
      <w:marRight w:val="0"/>
      <w:marTop w:val="0"/>
      <w:marBottom w:val="0"/>
      <w:divBdr>
        <w:top w:val="none" w:sz="0" w:space="0" w:color="auto"/>
        <w:left w:val="none" w:sz="0" w:space="0" w:color="auto"/>
        <w:bottom w:val="none" w:sz="0" w:space="0" w:color="auto"/>
        <w:right w:val="none" w:sz="0" w:space="0" w:color="auto"/>
      </w:divBdr>
    </w:div>
    <w:div w:id="1095982218">
      <w:bodyDiv w:val="1"/>
      <w:marLeft w:val="0"/>
      <w:marRight w:val="0"/>
      <w:marTop w:val="0"/>
      <w:marBottom w:val="0"/>
      <w:divBdr>
        <w:top w:val="none" w:sz="0" w:space="0" w:color="auto"/>
        <w:left w:val="none" w:sz="0" w:space="0" w:color="auto"/>
        <w:bottom w:val="none" w:sz="0" w:space="0" w:color="auto"/>
        <w:right w:val="none" w:sz="0" w:space="0" w:color="auto"/>
      </w:divBdr>
    </w:div>
    <w:div w:id="1183669603">
      <w:bodyDiv w:val="1"/>
      <w:marLeft w:val="0"/>
      <w:marRight w:val="0"/>
      <w:marTop w:val="0"/>
      <w:marBottom w:val="0"/>
      <w:divBdr>
        <w:top w:val="none" w:sz="0" w:space="0" w:color="auto"/>
        <w:left w:val="none" w:sz="0" w:space="0" w:color="auto"/>
        <w:bottom w:val="none" w:sz="0" w:space="0" w:color="auto"/>
        <w:right w:val="none" w:sz="0" w:space="0" w:color="auto"/>
      </w:divBdr>
      <w:divsChild>
        <w:div w:id="543715097">
          <w:marLeft w:val="0"/>
          <w:marRight w:val="0"/>
          <w:marTop w:val="0"/>
          <w:marBottom w:val="0"/>
          <w:divBdr>
            <w:top w:val="none" w:sz="0" w:space="0" w:color="auto"/>
            <w:left w:val="none" w:sz="0" w:space="0" w:color="auto"/>
            <w:bottom w:val="none" w:sz="0" w:space="0" w:color="auto"/>
            <w:right w:val="none" w:sz="0" w:space="0" w:color="auto"/>
          </w:divBdr>
        </w:div>
      </w:divsChild>
    </w:div>
    <w:div w:id="1226184672">
      <w:bodyDiv w:val="1"/>
      <w:marLeft w:val="0"/>
      <w:marRight w:val="0"/>
      <w:marTop w:val="0"/>
      <w:marBottom w:val="0"/>
      <w:divBdr>
        <w:top w:val="none" w:sz="0" w:space="0" w:color="auto"/>
        <w:left w:val="none" w:sz="0" w:space="0" w:color="auto"/>
        <w:bottom w:val="none" w:sz="0" w:space="0" w:color="auto"/>
        <w:right w:val="none" w:sz="0" w:space="0" w:color="auto"/>
      </w:divBdr>
    </w:div>
    <w:div w:id="1279532102">
      <w:bodyDiv w:val="1"/>
      <w:marLeft w:val="0"/>
      <w:marRight w:val="0"/>
      <w:marTop w:val="0"/>
      <w:marBottom w:val="0"/>
      <w:divBdr>
        <w:top w:val="none" w:sz="0" w:space="0" w:color="auto"/>
        <w:left w:val="none" w:sz="0" w:space="0" w:color="auto"/>
        <w:bottom w:val="none" w:sz="0" w:space="0" w:color="auto"/>
        <w:right w:val="none" w:sz="0" w:space="0" w:color="auto"/>
      </w:divBdr>
    </w:div>
    <w:div w:id="1552957269">
      <w:bodyDiv w:val="1"/>
      <w:marLeft w:val="0"/>
      <w:marRight w:val="0"/>
      <w:marTop w:val="0"/>
      <w:marBottom w:val="0"/>
      <w:divBdr>
        <w:top w:val="none" w:sz="0" w:space="0" w:color="auto"/>
        <w:left w:val="none" w:sz="0" w:space="0" w:color="auto"/>
        <w:bottom w:val="none" w:sz="0" w:space="0" w:color="auto"/>
        <w:right w:val="none" w:sz="0" w:space="0" w:color="auto"/>
      </w:divBdr>
    </w:div>
    <w:div w:id="1728649563">
      <w:bodyDiv w:val="1"/>
      <w:marLeft w:val="0"/>
      <w:marRight w:val="0"/>
      <w:marTop w:val="0"/>
      <w:marBottom w:val="0"/>
      <w:divBdr>
        <w:top w:val="none" w:sz="0" w:space="0" w:color="auto"/>
        <w:left w:val="none" w:sz="0" w:space="0" w:color="auto"/>
        <w:bottom w:val="none" w:sz="0" w:space="0" w:color="auto"/>
        <w:right w:val="none" w:sz="0" w:space="0" w:color="auto"/>
      </w:divBdr>
    </w:div>
    <w:div w:id="1742019558">
      <w:bodyDiv w:val="1"/>
      <w:marLeft w:val="0"/>
      <w:marRight w:val="0"/>
      <w:marTop w:val="0"/>
      <w:marBottom w:val="0"/>
      <w:divBdr>
        <w:top w:val="none" w:sz="0" w:space="0" w:color="auto"/>
        <w:left w:val="none" w:sz="0" w:space="0" w:color="auto"/>
        <w:bottom w:val="none" w:sz="0" w:space="0" w:color="auto"/>
        <w:right w:val="none" w:sz="0" w:space="0" w:color="auto"/>
      </w:divBdr>
      <w:divsChild>
        <w:div w:id="226427577">
          <w:marLeft w:val="0"/>
          <w:marRight w:val="0"/>
          <w:marTop w:val="0"/>
          <w:marBottom w:val="0"/>
          <w:divBdr>
            <w:top w:val="none" w:sz="0" w:space="0" w:color="auto"/>
            <w:left w:val="none" w:sz="0" w:space="0" w:color="auto"/>
            <w:bottom w:val="none" w:sz="0" w:space="0" w:color="auto"/>
            <w:right w:val="none" w:sz="0" w:space="0" w:color="auto"/>
          </w:divBdr>
        </w:div>
        <w:div w:id="2080326516">
          <w:marLeft w:val="0"/>
          <w:marRight w:val="0"/>
          <w:marTop w:val="0"/>
          <w:marBottom w:val="0"/>
          <w:divBdr>
            <w:top w:val="none" w:sz="0" w:space="0" w:color="auto"/>
            <w:left w:val="none" w:sz="0" w:space="0" w:color="auto"/>
            <w:bottom w:val="none" w:sz="0" w:space="0" w:color="auto"/>
            <w:right w:val="none" w:sz="0" w:space="0" w:color="auto"/>
          </w:divBdr>
        </w:div>
      </w:divsChild>
    </w:div>
    <w:div w:id="1758285844">
      <w:bodyDiv w:val="1"/>
      <w:marLeft w:val="0"/>
      <w:marRight w:val="0"/>
      <w:marTop w:val="0"/>
      <w:marBottom w:val="0"/>
      <w:divBdr>
        <w:top w:val="none" w:sz="0" w:space="0" w:color="auto"/>
        <w:left w:val="none" w:sz="0" w:space="0" w:color="auto"/>
        <w:bottom w:val="none" w:sz="0" w:space="0" w:color="auto"/>
        <w:right w:val="none" w:sz="0" w:space="0" w:color="auto"/>
      </w:divBdr>
    </w:div>
    <w:div w:id="182191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rc.act.gov.au/wp-content/uploads/2023/03/It-really-stabs-me_2023.pdf" TargetMode="External"/><Relationship Id="rId21" Type="http://schemas.openxmlformats.org/officeDocument/2006/relationships/hyperlink" Target="https://www.actcoss.org.au/our-members" TargetMode="External"/><Relationship Id="rId42" Type="http://schemas.openxmlformats.org/officeDocument/2006/relationships/chart" Target="charts/chart4.xml"/><Relationship Id="rId47" Type="http://schemas.openxmlformats.org/officeDocument/2006/relationships/hyperlink" Target="https://www.abs.gov.au/statistics/people/housing/housing-occupancy-and-costs/2019-20" TargetMode="External"/><Relationship Id="rId63" Type="http://schemas.openxmlformats.org/officeDocument/2006/relationships/hyperlink" Target="https://www.actcoss.org.au/publications/advocacy-publications/submission-inquiry-period-products-and-facilities-access-bill" TargetMode="External"/><Relationship Id="rId68" Type="http://schemas.openxmlformats.org/officeDocument/2006/relationships/hyperlink" Target="https://www.actcoss.org.au/publications/advocacy-publications/submission-healthy-prison-review" TargetMode="External"/><Relationship Id="rId16" Type="http://schemas.openxmlformats.org/officeDocument/2006/relationships/footer" Target="footer2.xml"/><Relationship Id="rId11" Type="http://schemas.openxmlformats.org/officeDocument/2006/relationships/image" Target="media/image1.jpg"/><Relationship Id="rId24" Type="http://schemas.openxmlformats.org/officeDocument/2006/relationships/hyperlink" Target="https://www.cityservices.act.gov.au/__data/assets/pdf_file/0016/2001526/6a223e5e916254e795c716b1e3b91d367de42576.pdf" TargetMode="External"/><Relationship Id="rId32" Type="http://schemas.openxmlformats.org/officeDocument/2006/relationships/chart" Target="charts/chart2.xml"/><Relationship Id="rId37" Type="http://schemas.openxmlformats.org/officeDocument/2006/relationships/hyperlink" Target="https://www.abs.gov.au/statistics/economy/price-indexes-and-inflation/consumer-price-index-australia/latest-release" TargetMode="External"/><Relationship Id="rId40" Type="http://schemas.openxmlformats.org/officeDocument/2006/relationships/image" Target="media/image5.png"/><Relationship Id="rId45" Type="http://schemas.openxmlformats.org/officeDocument/2006/relationships/hyperlink" Target="https://everybodyshome.com.au/resources/priced-out-an-index-of-affordable-rentals-for-australias-essential-workers/" TargetMode="External"/><Relationship Id="rId53" Type="http://schemas.openxmlformats.org/officeDocument/2006/relationships/hyperlink" Target="https://www.parliament.act.gov.au/parliamentary-business/in-committees/committees/ptcs/inquiry-into-ev-adoption" TargetMode="External"/><Relationship Id="rId58" Type="http://schemas.openxmlformats.org/officeDocument/2006/relationships/hyperlink" Target="https://www.actcoss.org.au/publications/advocacy-publications/submission-act-disability-strategy" TargetMode="External"/><Relationship Id="rId66" Type="http://schemas.openxmlformats.org/officeDocument/2006/relationships/hyperlink" Target="https://www.ics.act.gov.au/reports-and-publications/healthy-prison-reviews/healthy-prison-reviews/healthy-prison-review-of-the-alexander-maconochie-centre-2023" TargetMode="External"/><Relationship Id="rId74" Type="http://schemas.openxmlformats.org/officeDocument/2006/relationships/hyperlink" Target="https://missingmiddlecbr.org.au/" TargetMode="External"/><Relationship Id="rId5" Type="http://schemas.openxmlformats.org/officeDocument/2006/relationships/numbering" Target="numbering.xml"/><Relationship Id="rId61" Type="http://schemas.openxmlformats.org/officeDocument/2006/relationships/hyperlink" Target="https://www.aph.gov.au/Parliamentary_Business/Committees/Joint/National_Disability_Insurance_Scheme/CapabilityandCulture/Submissions" TargetMode="External"/><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yperlink" Target="https://australiainstitute.org.au/report/inequality-on-steroids-the-distribution-of-economic-growth-in-australia/" TargetMode="External"/><Relationship Id="rId27" Type="http://schemas.openxmlformats.org/officeDocument/2006/relationships/hyperlink" Target="https://www.ics.act.gov.au/reports-and-publications/healthy-prison-reviews/healthy-prison-reviews/healthy-prison-review-of-the-alexander-maconochie-centre-2023" TargetMode="External"/><Relationship Id="rId30" Type="http://schemas.openxmlformats.org/officeDocument/2006/relationships/hyperlink" Target="https://www.servicesaustralia.gov.au/guide-to-australian-government-payments?context=1" TargetMode="External"/><Relationship Id="rId35" Type="http://schemas.openxmlformats.org/officeDocument/2006/relationships/hyperlink" Target="https://www.actcoss.org.au/publications/advocacy-publications/2022-act-cost-living-report" TargetMode="External"/><Relationship Id="rId43" Type="http://schemas.openxmlformats.org/officeDocument/2006/relationships/hyperlink" Target="https://www.pc.gov.au/research/ongoing/report-on-government-services/2022/community-services" TargetMode="External"/><Relationship Id="rId48" Type="http://schemas.openxmlformats.org/officeDocument/2006/relationships/hyperlink" Target="https://www.communityservices.act.gov.au/housing/housing-options/waitlist-and-processing-times" TargetMode="External"/><Relationship Id="rId56" Type="http://schemas.openxmlformats.org/officeDocument/2006/relationships/hyperlink" Target="https://www.advocacyforinclusion.org/act-budget-prioritiesa-shared-statement-from-act-disability-organisations/" TargetMode="External"/><Relationship Id="rId64" Type="http://schemas.openxmlformats.org/officeDocument/2006/relationships/hyperlink" Target="https://hrc.act.gov.au/wp-content/uploads/2023/03/It-really-stabs-me_2023.pdf" TargetMode="External"/><Relationship Id="rId69" Type="http://schemas.openxmlformats.org/officeDocument/2006/relationships/hyperlink" Target="https://www.actcoss.org.au/publications/advocacy-publications/submission-corrections-and-sentencing-legislation-amendment-bill"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ctcoss.org.au/publications/advocacy-publications/submission-achieving-equity-women-and-girls-act" TargetMode="External"/><Relationship Id="rId72" Type="http://schemas.openxmlformats.org/officeDocument/2006/relationships/hyperlink" Target="https://www.actcoss.org.au/publications/advocacy-publications/submission-inquiry-planning-bill-2022"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s://www.communityservices.act.gov.au/ocyfs/children/child-and-youth-protection-services/Strengthening-families-and-keeping-children-and-young-people-safe" TargetMode="External"/><Relationship Id="rId33" Type="http://schemas.openxmlformats.org/officeDocument/2006/relationships/hyperlink" Target="https://www.servicesaustralia.gov.au/guide-to-australian-government-payments?context=1" TargetMode="External"/><Relationship Id="rId38" Type="http://schemas.openxmlformats.org/officeDocument/2006/relationships/hyperlink" Target="https://www.actcoss.org.au/publications/advocacy-publications/submission-inquiry-cost-living-pressures-act" TargetMode="External"/><Relationship Id="rId46" Type="http://schemas.openxmlformats.org/officeDocument/2006/relationships/chart" Target="charts/chart5.xml"/><Relationship Id="rId59" Type="http://schemas.openxmlformats.org/officeDocument/2006/relationships/hyperlink" Target="https://www.actcoss.org.au/publications/advocacy-publications/submission-auslan-accessibility-letter" TargetMode="External"/><Relationship Id="rId67" Type="http://schemas.openxmlformats.org/officeDocument/2006/relationships/hyperlink" Target="https://www.ics.act.gov.au/reports-and-publications/healthy-prison-reviews/healthy-prison-reviews/healthy-prison-review-of-the-alexander-maconochie-centre,-2019" TargetMode="External"/><Relationship Id="rId20" Type="http://schemas.openxmlformats.org/officeDocument/2006/relationships/image" Target="media/image4.png"/><Relationship Id="rId41" Type="http://schemas.openxmlformats.org/officeDocument/2006/relationships/image" Target="media/image6.png"/><Relationship Id="rId54" Type="http://schemas.openxmlformats.org/officeDocument/2006/relationships/hyperlink" Target="https://www.actcoss.org.au/publications/advocacy-publications/report-just-gas-transition-act" TargetMode="External"/><Relationship Id="rId62" Type="http://schemas.openxmlformats.org/officeDocument/2006/relationships/hyperlink" Target="https://www.actcoss.org.au/publications/advocacy-publications/submission-inquiry-abortion-reproductive-choice-act" TargetMode="External"/><Relationship Id="rId70" Type="http://schemas.openxmlformats.org/officeDocument/2006/relationships/hyperlink" Target="https://www.actcoss.org.au/publications/advocacy-publications/inquiry-dangerous-driving" TargetMode="External"/><Relationship Id="rId75"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actcoss.org.au/publications/capacity-building-resource/workforce-data-and-community-needs-analysis-attachment-b" TargetMode="External"/><Relationship Id="rId28" Type="http://schemas.openxmlformats.org/officeDocument/2006/relationships/hyperlink" Target="https://www.ics.act.gov.au/reports-and-publications/healthy-prison-reviews/healthy-prison-reviews/healthy-prison-review-of-the-alexander-maconochie-centre,-2019" TargetMode="External"/><Relationship Id="rId36" Type="http://schemas.openxmlformats.org/officeDocument/2006/relationships/chart" Target="charts/chart3.xml"/><Relationship Id="rId49" Type="http://schemas.openxmlformats.org/officeDocument/2006/relationships/hyperlink" Target="https://www.actcoss.org.au/publications/advocacy-publications/submission-achieving-equity-women-and-girls-act" TargetMode="External"/><Relationship Id="rId57" Type="http://schemas.openxmlformats.org/officeDocument/2006/relationships/hyperlink" Target="https://www.actcoss.org.au/publications/advocacy-publications/submission-dhulwa-inquiry" TargetMode="External"/><Relationship Id="rId10" Type="http://schemas.openxmlformats.org/officeDocument/2006/relationships/endnotes" Target="endnotes.xml"/><Relationship Id="rId31" Type="http://schemas.openxmlformats.org/officeDocument/2006/relationships/hyperlink" Target="https://povertyandinequality.acoss.org.au/a-snapshot-of-poverty-in-australia-2022/" TargetMode="External"/><Relationship Id="rId44" Type="http://schemas.openxmlformats.org/officeDocument/2006/relationships/hyperlink" Target="https://www.closingthegap.gov.au/national-agreement/national-agreement-closing-the-gap/6-priority-reform-areas/two" TargetMode="External"/><Relationship Id="rId52" Type="http://schemas.openxmlformats.org/officeDocument/2006/relationships/hyperlink" Target="https://www.actcoss.org.au/publications/advocacy-publications/submission-inquiry-ev-adoption" TargetMode="External"/><Relationship Id="rId60" Type="http://schemas.openxmlformats.org/officeDocument/2006/relationships/hyperlink" Target="https://www.actcoss.org.au/publications/advocacy-publications/submission-inquiry-waste-management-absorbent-hygiene-products" TargetMode="External"/><Relationship Id="rId65" Type="http://schemas.openxmlformats.org/officeDocument/2006/relationships/hyperlink" Target="https://hrc.act.gov.au/wp-content/uploads/2023/03/It-really-stabs-me_2023.pdf" TargetMode="External"/><Relationship Id="rId73" Type="http://schemas.openxmlformats.org/officeDocument/2006/relationships/hyperlink" Target="https://www.greatercanberra.org/blog/our-submission-on-the-planning-bill-inquir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actcoss@actcoss.org.au" TargetMode="External"/><Relationship Id="rId39" Type="http://schemas.openxmlformats.org/officeDocument/2006/relationships/hyperlink" Target="https://www.communityservices.act.gov.au/commissioning/approach/ground-commissioning-in-the-shared-principles" TargetMode="External"/><Relationship Id="rId34" Type="http://schemas.openxmlformats.org/officeDocument/2006/relationships/hyperlink" Target="https://povertyandinequality.acoss.org.au/a-snapshot-of-poverty-in-australia-2022/" TargetMode="External"/><Relationship Id="rId50" Type="http://schemas.openxmlformats.org/officeDocument/2006/relationships/hyperlink" Target="https://www.cityservices.act.gov.au/__data/assets/pdf_file/0016/2001526/6a223e5e916254e795c716b1e3b91d367de42576.pdf" TargetMode="External"/><Relationship Id="rId55" Type="http://schemas.openxmlformats.org/officeDocument/2006/relationships/hyperlink" Target="https://www.actcoss.org.au/sites/default/files/public/publications/2018-submission-act-climate-strategy-to-net-zero-emissions-territory-dec2017-0.pdf"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cmtedd.act.gov.au/open_government/inform/act_government_media_releases/davidson/2022/better-mental-health-and-wellbeing-for-older-canberrans" TargetMode="External"/><Relationship Id="rId2" Type="http://schemas.openxmlformats.org/officeDocument/2006/relationships/customXml" Target="../customXml/item2.xml"/><Relationship Id="rId29" Type="http://schemas.openxmlformats.org/officeDocument/2006/relationships/chart" Target="charts/chart1.xml"/></Relationships>
</file>

<file path=word/_rels/footnotes.xml.rels><?xml version="1.0" encoding="UTF-8" standalone="yes"?>
<Relationships xmlns="http://schemas.openxmlformats.org/package/2006/relationships"><Relationship Id="rId13" Type="http://schemas.openxmlformats.org/officeDocument/2006/relationships/hyperlink" Target="https://www.pc.gov.au/ongoing/report-on-government-services/2023/housing-and-homelessness" TargetMode="External"/><Relationship Id="rId18" Type="http://schemas.openxmlformats.org/officeDocument/2006/relationships/hyperlink" Target="https://cityfutures.be.unsw.edu.au/documents/522/Modelling_costs_of_housing_provision_FINAL.pdf" TargetMode="External"/><Relationship Id="rId26" Type="http://schemas.openxmlformats.org/officeDocument/2006/relationships/hyperlink" Target="https://www.pc.gov.au/ongoing/report-on-government-services/2023/housing-and-homelessness/homelessness-services" TargetMode="External"/><Relationship Id="rId39" Type="http://schemas.openxmlformats.org/officeDocument/2006/relationships/hyperlink" Target="https://dbr.abs.gov.au/region.html?lyr=ste&amp;rgn=8" TargetMode="External"/><Relationship Id="rId21" Type="http://schemas.openxmlformats.org/officeDocument/2006/relationships/hyperlink" Target="https://www.cmtedd.act.gov.au/__data/assets/pdf_file/0003/1654077/Parliamentary-Agreement-for-the-10th-Legislative-Assembly.pdf" TargetMode="External"/><Relationship Id="rId34" Type="http://schemas.openxmlformats.org/officeDocument/2006/relationships/hyperlink" Target="https://www.theguardian.com/environment/2023/apr/03/solar-panels-could-be-a-lifesaver-for-public-housing-tenants-grappling-with-australias-soaring-energy-costs?CMP=share_btn_tw" TargetMode="External"/><Relationship Id="rId42" Type="http://schemas.openxmlformats.org/officeDocument/2006/relationships/hyperlink" Target="https://www.theguardian.com/australia-news/2022/may/12/almost-impossible-to-get-bulk-billed-patients-avoid-seeing-doctors-due-to-out-of-pocket-costs" TargetMode="External"/><Relationship Id="rId47" Type="http://schemas.openxmlformats.org/officeDocument/2006/relationships/hyperlink" Target="https://www.ics.act.gov.au/reports-and-publications/healthy-prison-reviews/healthy-prison-reviews/healthy-prison-review-of-the-alexander-maconochie-centre-2023" TargetMode="External"/><Relationship Id="rId50" Type="http://schemas.openxmlformats.org/officeDocument/2006/relationships/hyperlink" Target="https://www.pc.gov.au/ongoing/report-on-government-services/2023/health/services-for-mental-health" TargetMode="External"/><Relationship Id="rId55" Type="http://schemas.openxmlformats.org/officeDocument/2006/relationships/hyperlink" Target="https://www.treasury.act.gov.au/snapshot/demography/act" TargetMode="External"/><Relationship Id="rId7" Type="http://schemas.openxmlformats.org/officeDocument/2006/relationships/hyperlink" Target="https://dbr.abs.gov.au/region.html?lyr=ste&amp;rgn=8" TargetMode="External"/><Relationship Id="rId2" Type="http://schemas.openxmlformats.org/officeDocument/2006/relationships/hyperlink" Target="https://sgsep.com.au/publications/insights/rental-affordability-crisis-requires-urgent-intervention" TargetMode="External"/><Relationship Id="rId16" Type="http://schemas.openxmlformats.org/officeDocument/2006/relationships/hyperlink" Target="https://sgsep.com.au/assets/main/Rental-Affordability-Index_Nov_2022_low-resolution.pdf" TargetMode="External"/><Relationship Id="rId29" Type="http://schemas.openxmlformats.org/officeDocument/2006/relationships/hyperlink" Target="https://www.pc.gov.au/ongoing/report-on-government-services/2023/housing-and-homelessness/homelessness-services" TargetMode="External"/><Relationship Id="rId11" Type="http://schemas.openxmlformats.org/officeDocument/2006/relationships/hyperlink" Target="https://www.pc.gov.au/research/ongoing/report-on-government-services/2022/community-services" TargetMode="External"/><Relationship Id="rId24" Type="http://schemas.openxmlformats.org/officeDocument/2006/relationships/hyperlink" Target="https://www.infrastructurevictoria.com.au/wp-content/uploads/2019/04/Infrastructure-Victoria-Technical-Paper-%E2%80%93-What-are-the-impacts-of-living-in-social-housing-May-2018.pdf" TargetMode="External"/><Relationship Id="rId32" Type="http://schemas.openxmlformats.org/officeDocument/2006/relationships/hyperlink" Target="https://www.un.org/esa/desa/papers/2017/wp152_2017.pdf" TargetMode="External"/><Relationship Id="rId37" Type="http://schemas.openxmlformats.org/officeDocument/2006/relationships/hyperlink" Target="https://opal.latrobe.edu.au/articles/report/Research_Report_-_Violence_abuse_neglect_and_exploitation_of_LGBTQA_people_with_disability_-_A_secondary_analysis_of_data_from_two_national_surveys/21619959?file=38342363" TargetMode="External"/><Relationship Id="rId40" Type="http://schemas.openxmlformats.org/officeDocument/2006/relationships/hyperlink" Target="https://adacas.org.au/information-resources/looking-after-your-physical-health/bulk-billing-gps/" TargetMode="External"/><Relationship Id="rId45" Type="http://schemas.openxmlformats.org/officeDocument/2006/relationships/hyperlink" Target="https://www.abs.gov.au/statistics/people/crime-and-justice/prisoners-australia/latest-release" TargetMode="External"/><Relationship Id="rId53" Type="http://schemas.openxmlformats.org/officeDocument/2006/relationships/hyperlink" Target="https://www.aihw.gov.au/mental-health/topic-areas/expenditure" TargetMode="External"/><Relationship Id="rId58" Type="http://schemas.openxmlformats.org/officeDocument/2006/relationships/hyperlink" Target="https://www.actcoss.org.au/publications/advocacy-publications/submission-act-planning-system-review" TargetMode="External"/><Relationship Id="rId5" Type="http://schemas.openxmlformats.org/officeDocument/2006/relationships/hyperlink" Target="https://www.abs.gov.au/statistics/people/crime-and-justice/prisoners-australia/latest-release" TargetMode="External"/><Relationship Id="rId19" Type="http://schemas.openxmlformats.org/officeDocument/2006/relationships/hyperlink" Target="https://www.ahuri.edu.au/research/final-reports/306" TargetMode="External"/><Relationship Id="rId4" Type="http://schemas.openxmlformats.org/officeDocument/2006/relationships/hyperlink" Target="https://www.abc.net.au/news/2023-03-20/centrelink-increases-jobseeker-pension-indexation-inflation/102104316" TargetMode="External"/><Relationship Id="rId9" Type="http://schemas.openxmlformats.org/officeDocument/2006/relationships/hyperlink" Target="https://www.abs.gov.au/statistics/people/crime-and-justice/prisoners-australia/latest-release" TargetMode="External"/><Relationship Id="rId14" Type="http://schemas.openxmlformats.org/officeDocument/2006/relationships/hyperlink" Target="https://www.pc.gov.au/ongoing/report-on-government-services/2023/housing-and-homelessness" TargetMode="External"/><Relationship Id="rId22" Type="http://schemas.openxmlformats.org/officeDocument/2006/relationships/hyperlink" Target="https://www.equityeconomics.com.au/report-archive/nowhere-to-go-the-benefits-of-providing-long-term-social-housing-to-women-that-have-experienced-domestic-and-family-violence" TargetMode="External"/><Relationship Id="rId27" Type="http://schemas.openxmlformats.org/officeDocument/2006/relationships/hyperlink" Target="https://www.actcoss.org.au/news-events/media-release/urgent-action-needed-address-act%E2%80%99s-worsening-housing-and-homelessness" TargetMode="External"/><Relationship Id="rId30" Type="http://schemas.openxmlformats.org/officeDocument/2006/relationships/hyperlink" Target="https://www.pc.gov.au/ongoing/report-on-government-services/2023/community-services/child-protection" TargetMode="External"/><Relationship Id="rId35" Type="http://schemas.openxmlformats.org/officeDocument/2006/relationships/hyperlink" Target="https://www.aihw.gov.au/reports/disability/people-with-disability-in-australia-2022-in-brief/contents/about" TargetMode="External"/><Relationship Id="rId43" Type="http://schemas.openxmlformats.org/officeDocument/2006/relationships/hyperlink" Target="https://www.pc.gov.au/ongoing/report-on-government-services/2023/health/primary-and-community-health" TargetMode="External"/><Relationship Id="rId48" Type="http://schemas.openxmlformats.org/officeDocument/2006/relationships/hyperlink" Target="https://www.actcoss.org.au/publications/advocacy-publications/2022-act-cost-living-report" TargetMode="External"/><Relationship Id="rId56" Type="http://schemas.openxmlformats.org/officeDocument/2006/relationships/hyperlink" Target="https://www.who.int/europe/publications/i/item/WHO-EURO-2022-6646-46412-67222" TargetMode="External"/><Relationship Id="rId8" Type="http://schemas.openxmlformats.org/officeDocument/2006/relationships/hyperlink" Target="https://www.pc.gov.au/ongoing/report-on-government-services/2023/housing-and-homelessness/homelessness-services" TargetMode="External"/><Relationship Id="rId51" Type="http://schemas.openxmlformats.org/officeDocument/2006/relationships/hyperlink" Target="https://www.chnact.org.au/about-us/activity-work-plans-and-needs-assessments/" TargetMode="External"/><Relationship Id="rId3" Type="http://schemas.openxmlformats.org/officeDocument/2006/relationships/hyperlink" Target="https://www.pc.gov.au/ongoing/report-on-government-services/2023/housing-and-homelessness/homelessness-services" TargetMode="External"/><Relationship Id="rId12" Type="http://schemas.openxmlformats.org/officeDocument/2006/relationships/hyperlink" Target="https://www.domain.com.au/research/house-price-report/march-2022/" TargetMode="External"/><Relationship Id="rId17" Type="http://schemas.openxmlformats.org/officeDocument/2006/relationships/hyperlink" Target="https://www.anglicare.asn.au/publications/rental-affordability-snapshot-2022/" TargetMode="External"/><Relationship Id="rId25" Type="http://schemas.openxmlformats.org/officeDocument/2006/relationships/hyperlink" Target="https://www.abs.gov.au/statistics/people/housing/housing-occupancy-and-costs/2019-20" TargetMode="External"/><Relationship Id="rId33" Type="http://schemas.openxmlformats.org/officeDocument/2006/relationships/hyperlink" Target="https://www.actcoss.org.au/publications/advocacy-publications/summary-report-reforming-electricity-concessions-better-meet-need" TargetMode="External"/><Relationship Id="rId38" Type="http://schemas.openxmlformats.org/officeDocument/2006/relationships/hyperlink" Target="https://grattan.edu.au/report/acdc-highway-to-health/" TargetMode="External"/><Relationship Id="rId46" Type="http://schemas.openxmlformats.org/officeDocument/2006/relationships/hyperlink" Target="https://www.pc.gov.au/ongoing/report-on-government-services/2023/justice/corrective-services" TargetMode="External"/><Relationship Id="rId20" Type="http://schemas.openxmlformats.org/officeDocument/2006/relationships/hyperlink" Target="https://cityfutures.be.unsw.edu.au/documents/522/Modelling_costs_of_housing_provision_FINAL.pdf" TargetMode="External"/><Relationship Id="rId41" Type="http://schemas.openxmlformats.org/officeDocument/2006/relationships/hyperlink" Target="https://www.smh.com.au/politics/federal/where-you-re-most-and-least-likely-to-find-a-bulk-billing-doctor-20230217-p5clc8.html" TargetMode="External"/><Relationship Id="rId54" Type="http://schemas.openxmlformats.org/officeDocument/2006/relationships/hyperlink" Target="https://www.aihw.gov.au/mental-health/resources/archived-content?page=2" TargetMode="External"/><Relationship Id="rId1" Type="http://schemas.openxmlformats.org/officeDocument/2006/relationships/hyperlink" Target="https://www.canstar.com.au/home-loans/most-affordable-and-expensive-capital-cities-for-rent-in-australia/" TargetMode="External"/><Relationship Id="rId6" Type="http://schemas.openxmlformats.org/officeDocument/2006/relationships/hyperlink" Target="https://www.pc.gov.au/research/ongoing/report-on-government-services/2022/community-services" TargetMode="External"/><Relationship Id="rId15" Type="http://schemas.openxmlformats.org/officeDocument/2006/relationships/hyperlink" Target="https://www.pc.gov.au/ongoing/report-on-government-services/2023/housing-and-homelessness" TargetMode="External"/><Relationship Id="rId23" Type="http://schemas.openxmlformats.org/officeDocument/2006/relationships/hyperlink" Target="http://www.nwhn.net.au/admin/file/content101/c6/social_housing_initiative_review.pdf" TargetMode="External"/><Relationship Id="rId28" Type="http://schemas.openxmlformats.org/officeDocument/2006/relationships/hyperlink" Target="https://www.pc.gov.au/ongoing/report-on-government-services/2023/housing-and-homelessness/homelessness-services" TargetMode="External"/><Relationship Id="rId36" Type="http://schemas.openxmlformats.org/officeDocument/2006/relationships/hyperlink" Target="https://disability.royalcommission.gov.au/publications/seventh-progress-report" TargetMode="External"/><Relationship Id="rId49" Type="http://schemas.openxmlformats.org/officeDocument/2006/relationships/hyperlink" Target="https://asic.gov.au/about-asic/news-centre/news-items/asic-commissioned-research-confirms-relationship-between-money-and-mental-health/" TargetMode="External"/><Relationship Id="rId57" Type="http://schemas.openxmlformats.org/officeDocument/2006/relationships/hyperlink" Target="https://www.actcoss.org.au/news-events/media-release/urgent-action-needed-address-act%E2%80%99s-worsening-housing-and-homelessness" TargetMode="External"/><Relationship Id="rId10" Type="http://schemas.openxmlformats.org/officeDocument/2006/relationships/hyperlink" Target="https://www.aihw.gov.au/reports/homelessness-services/specialist-homelessness-services-monthly-data/contents/monthly-data" TargetMode="External"/><Relationship Id="rId31" Type="http://schemas.openxmlformats.org/officeDocument/2006/relationships/hyperlink" Target="https://www.pc.gov.au/ongoing/report-on-government-services/2023/community-services/child-protection" TargetMode="External"/><Relationship Id="rId44" Type="http://schemas.openxmlformats.org/officeDocument/2006/relationships/hyperlink" Target="https://www.aihw.gov.au/news-media/media-releases/2021-1/august/one-third-of-disease-burden-caused-by-modifiable-r" TargetMode="External"/><Relationship Id="rId52" Type="http://schemas.openxmlformats.org/officeDocument/2006/relationships/hyperlink" Target="https://www.chnact.org.au/about-us/activity-work-plans-and-needs-assessment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https://actcossinc.sharepoint.com/sites/AllStaffTeam/Shared%20Documents/ACT%20Budget/ACT%20Budget%202023-24/Budget%20submission%20notes/Aboriginal%20and%20Torres%20Strait%20Islander%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solidFill>
                  <a:schemeClr val="tx1"/>
                </a:solidFill>
              </a:rPr>
              <a:t>Changes in income compared to poverty lines by income type, Dec 2021 - Dec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F11-12 Poverty Gap 2020-21'!$C$1</c:f>
              <c:strCache>
                <c:ptCount val="1"/>
                <c:pt idx="0">
                  <c:v>Dec-21</c:v>
                </c:pt>
              </c:strCache>
            </c:strRef>
          </c:tx>
          <c:spPr>
            <a:solidFill>
              <a:schemeClr val="accent1">
                <a:lumMod val="75000"/>
              </a:schemeClr>
            </a:solidFill>
            <a:ln>
              <a:noFill/>
            </a:ln>
            <a:effectLst/>
          </c:spPr>
          <c:invertIfNegative val="0"/>
          <c:dLbls>
            <c:dLbl>
              <c:idx val="1"/>
              <c:layout>
                <c:manualLayout>
                  <c:x val="-6.6518847006651885E-3"/>
                  <c:y val="1.0387811634349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4F-4869-A382-DD34C7AAE85E}"/>
                </c:ext>
              </c:extLst>
            </c:dLbl>
            <c:dLbl>
              <c:idx val="2"/>
              <c:layout>
                <c:manualLayout>
                  <c:x val="-1.1086474501108648E-2"/>
                  <c:y val="1.03878116343489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4F-4869-A382-DD34C7AAE85E}"/>
                </c:ext>
              </c:extLst>
            </c:dLbl>
            <c:dLbl>
              <c:idx val="5"/>
              <c:layout>
                <c:manualLayout>
                  <c:x val="-1.3303769401330377E-2"/>
                  <c:y val="1.0387811634349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4F-4869-A382-DD34C7AAE8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1-12 Poverty Gap 2020-21'!$A$2:$A$7</c:f>
              <c:strCache>
                <c:ptCount val="6"/>
                <c:pt idx="0">
                  <c:v>Age pension, single</c:v>
                </c:pt>
                <c:pt idx="1">
                  <c:v>JobSeeker, single, no children</c:v>
                </c:pt>
                <c:pt idx="2">
                  <c:v>JobSeeker, single, 2 children</c:v>
                </c:pt>
                <c:pt idx="3">
                  <c:v>Youth Allowance, single, no children</c:v>
                </c:pt>
                <c:pt idx="4">
                  <c:v>Minimum wage </c:v>
                </c:pt>
                <c:pt idx="5">
                  <c:v>Full-time adult average weekly earnings, ACT </c:v>
                </c:pt>
              </c:strCache>
            </c:strRef>
          </c:cat>
          <c:val>
            <c:numRef>
              <c:f>'F11-12 Poverty Gap 2020-21'!$C$2:$C$7</c:f>
              <c:numCache>
                <c:formatCode>"$"#,##0</c:formatCode>
                <c:ptCount val="6"/>
                <c:pt idx="0">
                  <c:v>483.75000000000006</c:v>
                </c:pt>
                <c:pt idx="1">
                  <c:v>319.14999999999998</c:v>
                </c:pt>
                <c:pt idx="2">
                  <c:v>623.03</c:v>
                </c:pt>
                <c:pt idx="3">
                  <c:v>259.75</c:v>
                </c:pt>
                <c:pt idx="4">
                  <c:v>772.6</c:v>
                </c:pt>
                <c:pt idx="5">
                  <c:v>1980.5</c:v>
                </c:pt>
              </c:numCache>
            </c:numRef>
          </c:val>
          <c:extLst>
            <c:ext xmlns:c16="http://schemas.microsoft.com/office/drawing/2014/chart" uri="{C3380CC4-5D6E-409C-BE32-E72D297353CC}">
              <c16:uniqueId val="{00000000-594F-4869-A382-DD34C7AAE85E}"/>
            </c:ext>
          </c:extLst>
        </c:ser>
        <c:ser>
          <c:idx val="4"/>
          <c:order val="4"/>
          <c:tx>
            <c:strRef>
              <c:f>'F11-12 Poverty Gap 2020-21'!$D$1</c:f>
              <c:strCache>
                <c:ptCount val="1"/>
                <c:pt idx="0">
                  <c:v>Dec-22</c:v>
                </c:pt>
              </c:strCache>
            </c:strRef>
          </c:tx>
          <c:spPr>
            <a:solidFill>
              <a:schemeClr val="accent1">
                <a:lumMod val="60000"/>
                <a:lumOff val="40000"/>
              </a:schemeClr>
            </a:solidFill>
            <a:ln>
              <a:noFill/>
            </a:ln>
            <a:effectLst/>
          </c:spPr>
          <c:invertIfNegative val="0"/>
          <c:dLbls>
            <c:dLbl>
              <c:idx val="1"/>
              <c:layout>
                <c:manualLayout>
                  <c:x val="4.434589800443459E-3"/>
                  <c:y val="1.38504155124653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94F-4869-A382-DD34C7AAE85E}"/>
                </c:ext>
              </c:extLst>
            </c:dLbl>
            <c:dLbl>
              <c:idx val="2"/>
              <c:layout>
                <c:manualLayout>
                  <c:x val="-2.2172949002217295E-3"/>
                  <c:y val="2.07756232686979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4F-4869-A382-DD34C7AAE85E}"/>
                </c:ext>
              </c:extLst>
            </c:dLbl>
            <c:dLbl>
              <c:idx val="5"/>
              <c:layout>
                <c:manualLayout>
                  <c:x val="1.3303769401330377E-2"/>
                  <c:y val="6.92520775623268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4F-4869-A382-DD34C7AAE8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11-12 Poverty Gap 2020-21'!$D$2:$D$7</c:f>
              <c:numCache>
                <c:formatCode>"$"#,##0</c:formatCode>
                <c:ptCount val="6"/>
                <c:pt idx="0">
                  <c:v>512.94999999999993</c:v>
                </c:pt>
                <c:pt idx="1">
                  <c:v>338.59999999999997</c:v>
                </c:pt>
                <c:pt idx="2">
                  <c:v>653.59</c:v>
                </c:pt>
                <c:pt idx="3">
                  <c:v>268.7</c:v>
                </c:pt>
                <c:pt idx="4">
                  <c:v>812.6</c:v>
                </c:pt>
                <c:pt idx="5">
                  <c:v>2019.1</c:v>
                </c:pt>
              </c:numCache>
            </c:numRef>
          </c:val>
          <c:extLst>
            <c:ext xmlns:c16="http://schemas.microsoft.com/office/drawing/2014/chart" uri="{C3380CC4-5D6E-409C-BE32-E72D297353CC}">
              <c16:uniqueId val="{00000001-594F-4869-A382-DD34C7AAE85E}"/>
            </c:ext>
          </c:extLst>
        </c:ser>
        <c:dLbls>
          <c:showLegendKey val="0"/>
          <c:showVal val="0"/>
          <c:showCatName val="0"/>
          <c:showSerName val="0"/>
          <c:showPercent val="0"/>
          <c:showBubbleSize val="0"/>
        </c:dLbls>
        <c:gapWidth val="150"/>
        <c:axId val="853940424"/>
        <c:axId val="853939768"/>
        <c:extLst>
          <c:ext xmlns:c15="http://schemas.microsoft.com/office/drawing/2012/chart" uri="{02D57815-91ED-43cb-92C2-25804820EDAC}">
            <c15:filteredBarSeries>
              <c15:ser>
                <c:idx val="0"/>
                <c:order val="0"/>
                <c:tx>
                  <c:strRef>
                    <c:extLst>
                      <c:ext uri="{02D57815-91ED-43cb-92C2-25804820EDAC}">
                        <c15:formulaRef>
                          <c15:sqref>'F11-12 Poverty Gap 2020-21'!$B$1</c15:sqref>
                        </c15:formulaRef>
                      </c:ext>
                    </c:extLst>
                    <c:strCache>
                      <c:ptCount val="1"/>
                      <c:pt idx="0">
                        <c:v>Dec-20</c:v>
                      </c:pt>
                    </c:strCache>
                  </c:strRef>
                </c:tx>
                <c:spPr>
                  <a:solidFill>
                    <a:schemeClr val="accent1">
                      <a:lumMod val="50000"/>
                    </a:schemeClr>
                  </a:solidFill>
                  <a:ln>
                    <a:noFill/>
                  </a:ln>
                  <a:effectLst/>
                </c:spPr>
                <c:invertIfNegative val="0"/>
                <c:dLbls>
                  <c:dLbl>
                    <c:idx val="1"/>
                    <c:layout>
                      <c:manualLayout>
                        <c:x val="0"/>
                        <c:y val="9.4927312400365157E-3"/>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4-594F-4869-A382-DD34C7AAE85E}"/>
                      </c:ext>
                    </c:extLst>
                  </c:dLbl>
                  <c:dLbl>
                    <c:idx val="2"/>
                    <c:layout>
                      <c:manualLayout>
                        <c:x val="-5.5723773700756203E-17"/>
                        <c:y val="9.4927312400365157E-3"/>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5-594F-4869-A382-DD34C7AAE8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11-12 Poverty Gap 2020-21'!$A$2:$A$7</c15:sqref>
                        </c15:formulaRef>
                      </c:ext>
                    </c:extLst>
                    <c:strCache>
                      <c:ptCount val="6"/>
                      <c:pt idx="0">
                        <c:v>Age pension, single</c:v>
                      </c:pt>
                      <c:pt idx="1">
                        <c:v>JobSeeker, single, no children</c:v>
                      </c:pt>
                      <c:pt idx="2">
                        <c:v>JobSeeker, single, 2 children</c:v>
                      </c:pt>
                      <c:pt idx="3">
                        <c:v>Youth Allowance, single, no children</c:v>
                      </c:pt>
                      <c:pt idx="4">
                        <c:v>Minimum wage </c:v>
                      </c:pt>
                      <c:pt idx="5">
                        <c:v>Full-time adult average weekly earnings, ACT </c:v>
                      </c:pt>
                    </c:strCache>
                  </c:strRef>
                </c:cat>
                <c:val>
                  <c:numRef>
                    <c:extLst>
                      <c:ext uri="{02D57815-91ED-43cb-92C2-25804820EDAC}">
                        <c15:formulaRef>
                          <c15:sqref>'F11-12 Poverty Gap 2020-21'!$B$2:$B$7</c15:sqref>
                        </c15:formulaRef>
                      </c:ext>
                    </c:extLst>
                    <c:numCache>
                      <c:formatCode>"$"#,##0</c:formatCode>
                      <c:ptCount val="6"/>
                      <c:pt idx="0">
                        <c:v>472.15000000000003</c:v>
                      </c:pt>
                      <c:pt idx="1">
                        <c:v>412.25</c:v>
                      </c:pt>
                      <c:pt idx="2">
                        <c:v>713.18</c:v>
                      </c:pt>
                      <c:pt idx="3">
                        <c:v>359.75</c:v>
                      </c:pt>
                      <c:pt idx="4">
                        <c:v>753.8</c:v>
                      </c:pt>
                      <c:pt idx="5">
                        <c:v>1890.2</c:v>
                      </c:pt>
                    </c:numCache>
                  </c:numRef>
                </c:val>
                <c:extLst>
                  <c:ext xmlns:c16="http://schemas.microsoft.com/office/drawing/2014/chart" uri="{C3380CC4-5D6E-409C-BE32-E72D297353CC}">
                    <c16:uniqueId val="{00000006-594F-4869-A382-DD34C7AAE85E}"/>
                  </c:ext>
                </c:extLst>
              </c15:ser>
            </c15:filteredBarSeries>
          </c:ext>
        </c:extLst>
      </c:barChart>
      <c:lineChart>
        <c:grouping val="standard"/>
        <c:varyColors val="0"/>
        <c:ser>
          <c:idx val="2"/>
          <c:order val="2"/>
          <c:tx>
            <c:strRef>
              <c:f>'F11-12 Poverty Gap 2020-21'!$E$1</c:f>
              <c:strCache>
                <c:ptCount val="1"/>
                <c:pt idx="0">
                  <c:v>Poverty line, single, no children</c:v>
                </c:pt>
              </c:strCache>
            </c:strRef>
          </c:tx>
          <c:spPr>
            <a:ln w="28575" cap="rnd">
              <a:solidFill>
                <a:schemeClr val="accent1">
                  <a:lumMod val="50000"/>
                </a:schemeClr>
              </a:solidFill>
              <a:round/>
            </a:ln>
            <a:effectLst/>
          </c:spPr>
          <c:marker>
            <c:symbol val="none"/>
          </c:marker>
          <c:cat>
            <c:strRef>
              <c:f>'F11-12 Poverty Gap 2020-21'!$A$2:$A$7</c:f>
              <c:strCache>
                <c:ptCount val="6"/>
                <c:pt idx="0">
                  <c:v>Age pension, single</c:v>
                </c:pt>
                <c:pt idx="1">
                  <c:v>JobSeeker, single, no children</c:v>
                </c:pt>
                <c:pt idx="2">
                  <c:v>JobSeeker, single, 2 children</c:v>
                </c:pt>
                <c:pt idx="3">
                  <c:v>Youth Allowance, single, no children</c:v>
                </c:pt>
                <c:pt idx="4">
                  <c:v>Minimum wage </c:v>
                </c:pt>
                <c:pt idx="5">
                  <c:v>Full-time adult average weekly earnings, ACT </c:v>
                </c:pt>
              </c:strCache>
            </c:strRef>
          </c:cat>
          <c:val>
            <c:numRef>
              <c:f>'F11-12 Poverty Gap 2020-21'!$E$2:$E$7</c:f>
              <c:numCache>
                <c:formatCode>0.00</c:formatCode>
                <c:ptCount val="6"/>
                <c:pt idx="0">
                  <c:v>489</c:v>
                </c:pt>
                <c:pt idx="1">
                  <c:v>489</c:v>
                </c:pt>
                <c:pt idx="2">
                  <c:v>489</c:v>
                </c:pt>
                <c:pt idx="3">
                  <c:v>489</c:v>
                </c:pt>
                <c:pt idx="4">
                  <c:v>489</c:v>
                </c:pt>
                <c:pt idx="5">
                  <c:v>489</c:v>
                </c:pt>
              </c:numCache>
            </c:numRef>
          </c:val>
          <c:smooth val="0"/>
          <c:extLst>
            <c:ext xmlns:c16="http://schemas.microsoft.com/office/drawing/2014/chart" uri="{C3380CC4-5D6E-409C-BE32-E72D297353CC}">
              <c16:uniqueId val="{00000002-594F-4869-A382-DD34C7AAE85E}"/>
            </c:ext>
          </c:extLst>
        </c:ser>
        <c:ser>
          <c:idx val="3"/>
          <c:order val="3"/>
          <c:tx>
            <c:strRef>
              <c:f>'F11-12 Poverty Gap 2020-21'!$F$1</c:f>
              <c:strCache>
                <c:ptCount val="1"/>
                <c:pt idx="0">
                  <c:v>Poverty line, single, 2 children</c:v>
                </c:pt>
              </c:strCache>
            </c:strRef>
          </c:tx>
          <c:spPr>
            <a:ln w="28575" cap="rnd">
              <a:solidFill>
                <a:schemeClr val="accent2"/>
              </a:solidFill>
              <a:round/>
            </a:ln>
            <a:effectLst/>
          </c:spPr>
          <c:marker>
            <c:symbol val="none"/>
          </c:marker>
          <c:cat>
            <c:strRef>
              <c:f>'F11-12 Poverty Gap 2020-21'!$A$2:$A$7</c:f>
              <c:strCache>
                <c:ptCount val="6"/>
                <c:pt idx="0">
                  <c:v>Age pension, single</c:v>
                </c:pt>
                <c:pt idx="1">
                  <c:v>JobSeeker, single, no children</c:v>
                </c:pt>
                <c:pt idx="2">
                  <c:v>JobSeeker, single, 2 children</c:v>
                </c:pt>
                <c:pt idx="3">
                  <c:v>Youth Allowance, single, no children</c:v>
                </c:pt>
                <c:pt idx="4">
                  <c:v>Minimum wage </c:v>
                </c:pt>
                <c:pt idx="5">
                  <c:v>Full-time adult average weekly earnings, ACT </c:v>
                </c:pt>
              </c:strCache>
            </c:strRef>
          </c:cat>
          <c:val>
            <c:numRef>
              <c:f>'F11-12 Poverty Gap 2020-21'!$F$2:$F$7</c:f>
              <c:numCache>
                <c:formatCode>0.00</c:formatCode>
                <c:ptCount val="6"/>
                <c:pt idx="0">
                  <c:v>783</c:v>
                </c:pt>
                <c:pt idx="1">
                  <c:v>783</c:v>
                </c:pt>
                <c:pt idx="2">
                  <c:v>783</c:v>
                </c:pt>
                <c:pt idx="3">
                  <c:v>783</c:v>
                </c:pt>
                <c:pt idx="4">
                  <c:v>783</c:v>
                </c:pt>
                <c:pt idx="5">
                  <c:v>783</c:v>
                </c:pt>
              </c:numCache>
            </c:numRef>
          </c:val>
          <c:smooth val="0"/>
          <c:extLst>
            <c:ext xmlns:c16="http://schemas.microsoft.com/office/drawing/2014/chart" uri="{C3380CC4-5D6E-409C-BE32-E72D297353CC}">
              <c16:uniqueId val="{00000003-594F-4869-A382-DD34C7AAE85E}"/>
            </c:ext>
          </c:extLst>
        </c:ser>
        <c:dLbls>
          <c:showLegendKey val="0"/>
          <c:showVal val="0"/>
          <c:showCatName val="0"/>
          <c:showSerName val="0"/>
          <c:showPercent val="0"/>
          <c:showBubbleSize val="0"/>
        </c:dLbls>
        <c:marker val="1"/>
        <c:smooth val="0"/>
        <c:axId val="853940424"/>
        <c:axId val="853939768"/>
      </c:lineChart>
      <c:catAx>
        <c:axId val="85394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53939768"/>
        <c:crosses val="autoZero"/>
        <c:auto val="1"/>
        <c:lblAlgn val="ctr"/>
        <c:lblOffset val="100"/>
        <c:noMultiLvlLbl val="0"/>
      </c:catAx>
      <c:valAx>
        <c:axId val="853939768"/>
        <c:scaling>
          <c:orientation val="minMax"/>
          <c:max val="2100"/>
          <c:min val="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5394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300" b="1">
                <a:solidFill>
                  <a:schemeClr val="tx1"/>
                </a:solidFill>
              </a:rPr>
              <a:t>Weekly income poverty gap by income type, Dec 2021 - Dec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F11-12 Poverty Gap 2020-21'!$H$1</c:f>
              <c:strCache>
                <c:ptCount val="1"/>
                <c:pt idx="0">
                  <c:v>Poverty Gap - Dec 2021</c:v>
                </c:pt>
              </c:strCache>
            </c:strRef>
          </c:tx>
          <c:spPr>
            <a:solidFill>
              <a:schemeClr val="accent1"/>
            </a:solidFill>
            <a:ln>
              <a:noFill/>
            </a:ln>
            <a:effectLst/>
          </c:spPr>
          <c:invertIfNegative val="0"/>
          <c:dLbls>
            <c:dLbl>
              <c:idx val="0"/>
              <c:layout>
                <c:manualLayout>
                  <c:x val="5.3191489361702126E-3"/>
                  <c:y val="-1.1531530222710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C1-4105-A0DC-E867F0DDA45E}"/>
                </c:ext>
              </c:extLst>
            </c:dLbl>
            <c:dLbl>
              <c:idx val="1"/>
              <c:layout>
                <c:manualLayout>
                  <c:x val="-1.3303769401330417E-2"/>
                  <c:y val="1.2185215272136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C1-4105-A0DC-E867F0DDA45E}"/>
                </c:ext>
              </c:extLst>
            </c:dLbl>
            <c:dLbl>
              <c:idx val="2"/>
              <c:layout>
                <c:manualLayout>
                  <c:x val="-1.3303769401330377E-2"/>
                  <c:y val="8.64926408975489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C1-4105-A0DC-E867F0DDA45E}"/>
                </c:ext>
              </c:extLst>
            </c:dLbl>
            <c:dLbl>
              <c:idx val="3"/>
              <c:layout>
                <c:manualLayout>
                  <c:x val="-1.3303769401330377E-2"/>
                  <c:y val="1.2185215272136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8C1-4105-A0DC-E867F0DDA45E}"/>
                </c:ext>
              </c:extLst>
            </c:dLbl>
            <c:dLbl>
              <c:idx val="4"/>
              <c:layout>
                <c:manualLayout>
                  <c:x val="-6.6518847006651885E-3"/>
                  <c:y val="1.3492647293986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C1-4105-A0DC-E867F0DDA45E}"/>
                </c:ext>
              </c:extLst>
            </c:dLbl>
            <c:dLbl>
              <c:idx val="5"/>
              <c:layout>
                <c:manualLayout>
                  <c:x val="-1.7738359201773836E-2"/>
                  <c:y val="9.27259701798038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C1-4105-A0DC-E867F0DDA45E}"/>
                </c:ext>
              </c:extLst>
            </c:dLbl>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11-12 Poverty Gap 2020-21'!$A$2:$A$7</c:f>
              <c:strCache>
                <c:ptCount val="6"/>
                <c:pt idx="0">
                  <c:v>Age pension, single</c:v>
                </c:pt>
                <c:pt idx="1">
                  <c:v>JobSeeker, single, no children</c:v>
                </c:pt>
                <c:pt idx="2">
                  <c:v>JobSeeker, single, 2 children</c:v>
                </c:pt>
                <c:pt idx="3">
                  <c:v>Youth Allowance, single, no children</c:v>
                </c:pt>
                <c:pt idx="4">
                  <c:v>Minimum wage </c:v>
                </c:pt>
                <c:pt idx="5">
                  <c:v>Full-time adult average weekly earnings, ACT </c:v>
                </c:pt>
              </c:strCache>
            </c:strRef>
          </c:cat>
          <c:val>
            <c:numRef>
              <c:f>'F11-12 Poverty Gap 2020-21'!$H$2:$H$7</c:f>
              <c:numCache>
                <c:formatCode>"$"#,##0</c:formatCode>
                <c:ptCount val="6"/>
                <c:pt idx="0">
                  <c:v>-5.2499999999999432</c:v>
                </c:pt>
                <c:pt idx="1">
                  <c:v>-169.85000000000002</c:v>
                </c:pt>
                <c:pt idx="2">
                  <c:v>-159.97000000000003</c:v>
                </c:pt>
                <c:pt idx="3">
                  <c:v>-229.25</c:v>
                </c:pt>
                <c:pt idx="4">
                  <c:v>283.60000000000002</c:v>
                </c:pt>
                <c:pt idx="5">
                  <c:v>1491.5</c:v>
                </c:pt>
              </c:numCache>
            </c:numRef>
          </c:val>
          <c:extLst>
            <c:ext xmlns:c16="http://schemas.microsoft.com/office/drawing/2014/chart" uri="{C3380CC4-5D6E-409C-BE32-E72D297353CC}">
              <c16:uniqueId val="{00000004-F8C1-4105-A0DC-E867F0DDA45E}"/>
            </c:ext>
          </c:extLst>
        </c:ser>
        <c:ser>
          <c:idx val="2"/>
          <c:order val="2"/>
          <c:tx>
            <c:strRef>
              <c:f>'F11-12 Poverty Gap 2020-21'!$I$1</c:f>
              <c:strCache>
                <c:ptCount val="1"/>
                <c:pt idx="0">
                  <c:v>Poverty Gap - Dec 2022</c:v>
                </c:pt>
              </c:strCache>
            </c:strRef>
          </c:tx>
          <c:spPr>
            <a:solidFill>
              <a:schemeClr val="accent2"/>
            </a:solidFill>
            <a:ln>
              <a:noFill/>
            </a:ln>
            <a:effectLst/>
          </c:spPr>
          <c:invertIfNegative val="0"/>
          <c:dLbls>
            <c:dLbl>
              <c:idx val="1"/>
              <c:layout>
                <c:manualLayout>
                  <c:x val="1.3303769401330377E-2"/>
                  <c:y val="1.21852152721365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8C1-4105-A0DC-E867F0DDA45E}"/>
                </c:ext>
              </c:extLst>
            </c:dLbl>
            <c:dLbl>
              <c:idx val="2"/>
              <c:layout>
                <c:manualLayout>
                  <c:x val="1.3303769401330377E-2"/>
                  <c:y val="1.2185215272136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C1-4105-A0DC-E867F0DDA45E}"/>
                </c:ext>
              </c:extLst>
            </c:dLbl>
            <c:dLbl>
              <c:idx val="3"/>
              <c:layout>
                <c:manualLayout>
                  <c:x val="1.3303769401330295E-2"/>
                  <c:y val="1.21852152721364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C1-4105-A0DC-E867F0DDA45E}"/>
                </c:ext>
              </c:extLst>
            </c:dLbl>
            <c:dLbl>
              <c:idx val="5"/>
              <c:layout>
                <c:manualLayout>
                  <c:x val="3.0464584920030465E-3"/>
                  <c:y val="2.7903729058745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C1-4105-A0DC-E867F0DDA4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11-12 Poverty Gap 2020-21'!$I$2:$I$7</c:f>
              <c:numCache>
                <c:formatCode>"$"#,##0</c:formatCode>
                <c:ptCount val="6"/>
                <c:pt idx="0">
                  <c:v>23.949999999999932</c:v>
                </c:pt>
                <c:pt idx="1">
                  <c:v>-150.40000000000003</c:v>
                </c:pt>
                <c:pt idx="2">
                  <c:v>-129.40999999999997</c:v>
                </c:pt>
                <c:pt idx="3">
                  <c:v>-220.3</c:v>
                </c:pt>
                <c:pt idx="4">
                  <c:v>323.60000000000002</c:v>
                </c:pt>
                <c:pt idx="5">
                  <c:v>1530.1</c:v>
                </c:pt>
              </c:numCache>
            </c:numRef>
          </c:val>
          <c:extLst>
            <c:ext xmlns:c16="http://schemas.microsoft.com/office/drawing/2014/chart" uri="{C3380CC4-5D6E-409C-BE32-E72D297353CC}">
              <c16:uniqueId val="{00000006-F8C1-4105-A0DC-E867F0DDA45E}"/>
            </c:ext>
          </c:extLst>
        </c:ser>
        <c:dLbls>
          <c:showLegendKey val="0"/>
          <c:showVal val="0"/>
          <c:showCatName val="0"/>
          <c:showSerName val="0"/>
          <c:showPercent val="0"/>
          <c:showBubbleSize val="0"/>
        </c:dLbls>
        <c:gapWidth val="219"/>
        <c:overlap val="-27"/>
        <c:axId val="786199136"/>
        <c:axId val="786201104"/>
        <c:extLst>
          <c:ext xmlns:c15="http://schemas.microsoft.com/office/drawing/2012/chart" uri="{02D57815-91ED-43cb-92C2-25804820EDAC}">
            <c15:filteredBarSeries>
              <c15:ser>
                <c:idx val="0"/>
                <c:order val="0"/>
                <c:tx>
                  <c:strRef>
                    <c:extLst>
                      <c:ext uri="{02D57815-91ED-43cb-92C2-25804820EDAC}">
                        <c15:formulaRef>
                          <c15:sqref>'F11-12 Poverty Gap 2020-21'!$G$1</c15:sqref>
                        </c15:formulaRef>
                      </c:ext>
                    </c:extLst>
                    <c:strCache>
                      <c:ptCount val="1"/>
                      <c:pt idx="0">
                        <c:v>Poverty Gap - Dec 2020</c:v>
                      </c:pt>
                    </c:strCache>
                  </c:strRef>
                </c:tx>
                <c:spPr>
                  <a:solidFill>
                    <a:schemeClr val="accent1"/>
                  </a:solidFill>
                  <a:ln>
                    <a:noFill/>
                  </a:ln>
                  <a:effectLst/>
                </c:spPr>
                <c:invertIfNegative val="0"/>
                <c:dLbls>
                  <c:dLbl>
                    <c:idx val="1"/>
                    <c:layout>
                      <c:manualLayout>
                        <c:x val="-1.7730496453900709E-3"/>
                        <c:y val="-2.8824285584246874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7-F8C1-4105-A0DC-E867F0DDA45E}"/>
                      </c:ext>
                    </c:extLst>
                  </c:dLbl>
                  <c:dLbl>
                    <c:idx val="2"/>
                    <c:layout>
                      <c:manualLayout>
                        <c:x val="-3.5460992907801418E-3"/>
                        <c:y val="2.8828825556776556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8-F8C1-4105-A0DC-E867F0DDA45E}"/>
                      </c:ext>
                    </c:extLst>
                  </c:dLbl>
                  <c:dLbl>
                    <c:idx val="3"/>
                    <c:layout>
                      <c:manualLayout>
                        <c:x val="-3.5460992907801418E-3"/>
                        <c:y val="5.7657651113553112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9-F8C1-4105-A0DC-E867F0DDA45E}"/>
                      </c:ext>
                    </c:extLst>
                  </c:dLbl>
                  <c:dLbl>
                    <c:idx val="5"/>
                    <c:layout>
                      <c:manualLayout>
                        <c:x val="-1.4184397163120567E-2"/>
                        <c:y val="2.8828825556776556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A-F8C1-4105-A0DC-E867F0DDA45E}"/>
                      </c:ext>
                    </c:extLst>
                  </c:dLbl>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11-12 Poverty Gap 2020-21'!$A$2:$A$7</c15:sqref>
                        </c15:formulaRef>
                      </c:ext>
                    </c:extLst>
                    <c:strCache>
                      <c:ptCount val="6"/>
                      <c:pt idx="0">
                        <c:v>Age pension, single</c:v>
                      </c:pt>
                      <c:pt idx="1">
                        <c:v>JobSeeker, single, no children</c:v>
                      </c:pt>
                      <c:pt idx="2">
                        <c:v>JobSeeker, single, 2 children</c:v>
                      </c:pt>
                      <c:pt idx="3">
                        <c:v>Youth Allowance, single, no children</c:v>
                      </c:pt>
                      <c:pt idx="4">
                        <c:v>Minimum wage </c:v>
                      </c:pt>
                      <c:pt idx="5">
                        <c:v>Full-time adult average weekly earnings, ACT </c:v>
                      </c:pt>
                    </c:strCache>
                  </c:strRef>
                </c:cat>
                <c:val>
                  <c:numRef>
                    <c:extLst>
                      <c:ext uri="{02D57815-91ED-43cb-92C2-25804820EDAC}">
                        <c15:formulaRef>
                          <c15:sqref>'F11-12 Poverty Gap 2020-21'!$G$2:$G$7</c15:sqref>
                        </c15:formulaRef>
                      </c:ext>
                    </c:extLst>
                    <c:numCache>
                      <c:formatCode>"$"#,##0</c:formatCode>
                      <c:ptCount val="6"/>
                      <c:pt idx="0">
                        <c:v>-16.849999999999966</c:v>
                      </c:pt>
                      <c:pt idx="1">
                        <c:v>-76.75</c:v>
                      </c:pt>
                      <c:pt idx="2">
                        <c:v>-69.82000000000005</c:v>
                      </c:pt>
                      <c:pt idx="3">
                        <c:v>-129.25</c:v>
                      </c:pt>
                      <c:pt idx="4">
                        <c:v>264.79999999999995</c:v>
                      </c:pt>
                      <c:pt idx="5">
                        <c:v>1401.2</c:v>
                      </c:pt>
                    </c:numCache>
                  </c:numRef>
                </c:val>
                <c:extLst>
                  <c:ext xmlns:c16="http://schemas.microsoft.com/office/drawing/2014/chart" uri="{C3380CC4-5D6E-409C-BE32-E72D297353CC}">
                    <c16:uniqueId val="{0000000B-F8C1-4105-A0DC-E867F0DDA45E}"/>
                  </c:ext>
                </c:extLst>
              </c15:ser>
            </c15:filteredBarSeries>
          </c:ext>
        </c:extLst>
      </c:barChart>
      <c:catAx>
        <c:axId val="7861991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6201104"/>
        <c:crosses val="autoZero"/>
        <c:auto val="1"/>
        <c:lblAlgn val="ctr"/>
        <c:lblOffset val="100"/>
        <c:noMultiLvlLbl val="0"/>
      </c:catAx>
      <c:valAx>
        <c:axId val="786201104"/>
        <c:scaling>
          <c:orientation val="minMax"/>
          <c:max val="1800"/>
          <c:min val="-4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8619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solidFill>
                  <a:schemeClr val="tx1"/>
                </a:solidFill>
              </a:rPr>
              <a:t>Top Five Highest Changes</a:t>
            </a:r>
            <a:r>
              <a:rPr lang="en-AU" b="1" baseline="0">
                <a:solidFill>
                  <a:schemeClr val="tx1"/>
                </a:solidFill>
              </a:rPr>
              <a:t> in CPI and All groups CPI, Canberra, Dec 2017 - Dec 2022</a:t>
            </a:r>
            <a:endParaRPr lang="en-A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PI CBR Top 6 2017-22'!$B$1</c:f>
              <c:strCache>
                <c:ptCount val="1"/>
                <c:pt idx="0">
                  <c:v>Automative Fuel</c:v>
                </c:pt>
              </c:strCache>
            </c:strRef>
          </c:tx>
          <c:spPr>
            <a:ln w="28575" cap="rnd">
              <a:solidFill>
                <a:srgbClr val="7030A0"/>
              </a:solidFill>
              <a:round/>
            </a:ln>
            <a:effectLst/>
          </c:spPr>
          <c:marker>
            <c:symbol val="none"/>
          </c:marker>
          <c:cat>
            <c:numRef>
              <c:f>'CPI CBR Top 6 2017-22'!$A$2:$A$22</c:f>
              <c:numCache>
                <c:formatCode>mmm\-yyyy</c:formatCode>
                <c:ptCount val="21"/>
                <c:pt idx="0">
                  <c:v>43070</c:v>
                </c:pt>
                <c:pt idx="1">
                  <c:v>43160</c:v>
                </c:pt>
                <c:pt idx="2">
                  <c:v>43252</c:v>
                </c:pt>
                <c:pt idx="3">
                  <c:v>43344</c:v>
                </c:pt>
                <c:pt idx="4">
                  <c:v>43435</c:v>
                </c:pt>
                <c:pt idx="5">
                  <c:v>43525</c:v>
                </c:pt>
                <c:pt idx="6">
                  <c:v>43617</c:v>
                </c:pt>
                <c:pt idx="7">
                  <c:v>43709</c:v>
                </c:pt>
                <c:pt idx="8">
                  <c:v>43800</c:v>
                </c:pt>
                <c:pt idx="9">
                  <c:v>43891</c:v>
                </c:pt>
                <c:pt idx="10">
                  <c:v>43983</c:v>
                </c:pt>
                <c:pt idx="11">
                  <c:v>44075</c:v>
                </c:pt>
                <c:pt idx="12">
                  <c:v>44166</c:v>
                </c:pt>
                <c:pt idx="13">
                  <c:v>44256</c:v>
                </c:pt>
                <c:pt idx="14">
                  <c:v>44348</c:v>
                </c:pt>
                <c:pt idx="15">
                  <c:v>44440</c:v>
                </c:pt>
                <c:pt idx="16">
                  <c:v>44531</c:v>
                </c:pt>
                <c:pt idx="17">
                  <c:v>44621</c:v>
                </c:pt>
                <c:pt idx="18">
                  <c:v>44713</c:v>
                </c:pt>
                <c:pt idx="19">
                  <c:v>44805</c:v>
                </c:pt>
                <c:pt idx="20">
                  <c:v>44896</c:v>
                </c:pt>
              </c:numCache>
            </c:numRef>
          </c:cat>
          <c:val>
            <c:numRef>
              <c:f>'CPI CBR Top 6 2017-22'!$B$2:$B$22</c:f>
              <c:numCache>
                <c:formatCode>0.00</c:formatCode>
                <c:ptCount val="21"/>
                <c:pt idx="0">
                  <c:v>100</c:v>
                </c:pt>
                <c:pt idx="1">
                  <c:v>106.1</c:v>
                </c:pt>
                <c:pt idx="2">
                  <c:v>109.07079999999999</c:v>
                </c:pt>
                <c:pt idx="3">
                  <c:v>111.5794284</c:v>
                </c:pt>
                <c:pt idx="4">
                  <c:v>114.8152318236</c:v>
                </c:pt>
                <c:pt idx="5">
                  <c:v>104.0226000321816</c:v>
                </c:pt>
                <c:pt idx="6">
                  <c:v>105.79098423272869</c:v>
                </c:pt>
                <c:pt idx="7">
                  <c:v>104.52149242193595</c:v>
                </c:pt>
                <c:pt idx="8">
                  <c:v>107.76165868701597</c:v>
                </c:pt>
                <c:pt idx="9">
                  <c:v>105.49866385458863</c:v>
                </c:pt>
                <c:pt idx="10">
                  <c:v>85.137421730653017</c:v>
                </c:pt>
                <c:pt idx="11">
                  <c:v>90.586216721414814</c:v>
                </c:pt>
                <c:pt idx="12">
                  <c:v>90.676802938136234</c:v>
                </c:pt>
                <c:pt idx="13">
                  <c:v>96.661471932053232</c:v>
                </c:pt>
                <c:pt idx="14">
                  <c:v>103.1377905515008</c:v>
                </c:pt>
                <c:pt idx="15">
                  <c:v>111.69822716727536</c:v>
                </c:pt>
                <c:pt idx="16">
                  <c:v>122.08616229383198</c:v>
                </c:pt>
                <c:pt idx="17">
                  <c:v>132.82974457568918</c:v>
                </c:pt>
                <c:pt idx="18">
                  <c:v>140.26821027192776</c:v>
                </c:pt>
                <c:pt idx="19">
                  <c:v>141.25008774383124</c:v>
                </c:pt>
                <c:pt idx="20">
                  <c:v>136.87133502377247</c:v>
                </c:pt>
              </c:numCache>
            </c:numRef>
          </c:val>
          <c:smooth val="0"/>
          <c:extLst>
            <c:ext xmlns:c16="http://schemas.microsoft.com/office/drawing/2014/chart" uri="{C3380CC4-5D6E-409C-BE32-E72D297353CC}">
              <c16:uniqueId val="{00000000-F4DB-4D7B-A325-B1E7A1967518}"/>
            </c:ext>
          </c:extLst>
        </c:ser>
        <c:ser>
          <c:idx val="1"/>
          <c:order val="1"/>
          <c:tx>
            <c:strRef>
              <c:f>'CPI CBR Top 6 2017-22'!$C$1</c:f>
              <c:strCache>
                <c:ptCount val="1"/>
                <c:pt idx="0">
                  <c:v>Transport</c:v>
                </c:pt>
              </c:strCache>
            </c:strRef>
          </c:tx>
          <c:spPr>
            <a:ln w="28575" cap="rnd">
              <a:solidFill>
                <a:srgbClr val="FF0000"/>
              </a:solidFill>
              <a:round/>
            </a:ln>
            <a:effectLst/>
          </c:spPr>
          <c:marker>
            <c:symbol val="none"/>
          </c:marker>
          <c:val>
            <c:numRef>
              <c:f>'CPI CBR Top 6 2017-22'!$C$2:$C$22</c:f>
              <c:numCache>
                <c:formatCode>0.00</c:formatCode>
                <c:ptCount val="21"/>
                <c:pt idx="0">
                  <c:v>100</c:v>
                </c:pt>
                <c:pt idx="1">
                  <c:v>102</c:v>
                </c:pt>
                <c:pt idx="2">
                  <c:v>102.61199999999999</c:v>
                </c:pt>
                <c:pt idx="3">
                  <c:v>103.53550799999999</c:v>
                </c:pt>
                <c:pt idx="4">
                  <c:v>104.777934096</c:v>
                </c:pt>
                <c:pt idx="5">
                  <c:v>101.739374007216</c:v>
                </c:pt>
                <c:pt idx="6">
                  <c:v>103.06198586930981</c:v>
                </c:pt>
                <c:pt idx="7">
                  <c:v>103.26810984104843</c:v>
                </c:pt>
                <c:pt idx="8">
                  <c:v>104.50732715914101</c:v>
                </c:pt>
                <c:pt idx="9">
                  <c:v>104.19380517766359</c:v>
                </c:pt>
                <c:pt idx="10">
                  <c:v>97.21282023076013</c:v>
                </c:pt>
                <c:pt idx="11">
                  <c:v>100.12920483768293</c:v>
                </c:pt>
                <c:pt idx="12">
                  <c:v>100.12920483768293</c:v>
                </c:pt>
                <c:pt idx="13">
                  <c:v>103.63372700700184</c:v>
                </c:pt>
                <c:pt idx="14">
                  <c:v>106.32820390918388</c:v>
                </c:pt>
                <c:pt idx="15">
                  <c:v>110.04969104600532</c:v>
                </c:pt>
                <c:pt idx="16">
                  <c:v>114.34162899679953</c:v>
                </c:pt>
                <c:pt idx="17">
                  <c:v>118.57226926968112</c:v>
                </c:pt>
                <c:pt idx="18">
                  <c:v>121.77372053996251</c:v>
                </c:pt>
                <c:pt idx="19">
                  <c:v>124.20919495076176</c:v>
                </c:pt>
                <c:pt idx="20">
                  <c:v>123.46393978105719</c:v>
                </c:pt>
              </c:numCache>
            </c:numRef>
          </c:val>
          <c:smooth val="0"/>
          <c:extLst>
            <c:ext xmlns:c16="http://schemas.microsoft.com/office/drawing/2014/chart" uri="{C3380CC4-5D6E-409C-BE32-E72D297353CC}">
              <c16:uniqueId val="{00000001-F4DB-4D7B-A325-B1E7A1967518}"/>
            </c:ext>
          </c:extLst>
        </c:ser>
        <c:ser>
          <c:idx val="2"/>
          <c:order val="2"/>
          <c:tx>
            <c:strRef>
              <c:f>'CPI CBR Top 6 2017-22'!$D$1</c:f>
              <c:strCache>
                <c:ptCount val="1"/>
                <c:pt idx="0">
                  <c:v>Electricity</c:v>
                </c:pt>
              </c:strCache>
            </c:strRef>
          </c:tx>
          <c:spPr>
            <a:ln w="28575" cap="rnd">
              <a:solidFill>
                <a:srgbClr val="00B050"/>
              </a:solidFill>
              <a:round/>
            </a:ln>
            <a:effectLst/>
          </c:spPr>
          <c:marker>
            <c:symbol val="none"/>
          </c:marker>
          <c:val>
            <c:numRef>
              <c:f>'CPI CBR Top 6 2017-22'!$D$2:$D$22</c:f>
              <c:numCache>
                <c:formatCode>0.00</c:formatCode>
                <c:ptCount val="21"/>
                <c:pt idx="0">
                  <c:v>100</c:v>
                </c:pt>
                <c:pt idx="1">
                  <c:v>100</c:v>
                </c:pt>
                <c:pt idx="2">
                  <c:v>100</c:v>
                </c:pt>
                <c:pt idx="3">
                  <c:v>109.4</c:v>
                </c:pt>
                <c:pt idx="4">
                  <c:v>111.1504</c:v>
                </c:pt>
                <c:pt idx="5">
                  <c:v>111.1504</c:v>
                </c:pt>
                <c:pt idx="6">
                  <c:v>109.48314400000001</c:v>
                </c:pt>
                <c:pt idx="7">
                  <c:v>110.03055972000001</c:v>
                </c:pt>
                <c:pt idx="8">
                  <c:v>111.57098755608001</c:v>
                </c:pt>
                <c:pt idx="9">
                  <c:v>111.57098755608001</c:v>
                </c:pt>
                <c:pt idx="10">
                  <c:v>109.78585175518273</c:v>
                </c:pt>
                <c:pt idx="11">
                  <c:v>108.57820738587573</c:v>
                </c:pt>
                <c:pt idx="12">
                  <c:v>108.57820738587573</c:v>
                </c:pt>
                <c:pt idx="13">
                  <c:v>110.42403691143562</c:v>
                </c:pt>
                <c:pt idx="14">
                  <c:v>110.42403691143562</c:v>
                </c:pt>
                <c:pt idx="15">
                  <c:v>122.79152904551641</c:v>
                </c:pt>
                <c:pt idx="16">
                  <c:v>115.79241188992198</c:v>
                </c:pt>
                <c:pt idx="17">
                  <c:v>123.7820883103266</c:v>
                </c:pt>
                <c:pt idx="18">
                  <c:v>123.7820883103266</c:v>
                </c:pt>
                <c:pt idx="19">
                  <c:v>124.15343457525758</c:v>
                </c:pt>
                <c:pt idx="20">
                  <c:v>124.65004831355861</c:v>
                </c:pt>
              </c:numCache>
            </c:numRef>
          </c:val>
          <c:smooth val="0"/>
          <c:extLst>
            <c:ext xmlns:c16="http://schemas.microsoft.com/office/drawing/2014/chart" uri="{C3380CC4-5D6E-409C-BE32-E72D297353CC}">
              <c16:uniqueId val="{00000002-F4DB-4D7B-A325-B1E7A1967518}"/>
            </c:ext>
          </c:extLst>
        </c:ser>
        <c:ser>
          <c:idx val="3"/>
          <c:order val="3"/>
          <c:tx>
            <c:strRef>
              <c:f>'CPI CBR Top 6 2017-22'!$E$1</c:f>
              <c:strCache>
                <c:ptCount val="1"/>
                <c:pt idx="0">
                  <c:v>Medical and hospital services</c:v>
                </c:pt>
              </c:strCache>
            </c:strRef>
          </c:tx>
          <c:spPr>
            <a:ln w="28575" cap="rnd">
              <a:solidFill>
                <a:schemeClr val="accent4"/>
              </a:solidFill>
              <a:round/>
            </a:ln>
            <a:effectLst/>
          </c:spPr>
          <c:marker>
            <c:symbol val="none"/>
          </c:marker>
          <c:val>
            <c:numRef>
              <c:f>'CPI CBR Top 6 2017-22'!$E$2:$E$22</c:f>
              <c:numCache>
                <c:formatCode>0.00</c:formatCode>
                <c:ptCount val="21"/>
                <c:pt idx="0">
                  <c:v>100</c:v>
                </c:pt>
                <c:pt idx="1">
                  <c:v>102.5</c:v>
                </c:pt>
                <c:pt idx="2">
                  <c:v>102.8075</c:v>
                </c:pt>
                <c:pt idx="3">
                  <c:v>102.70469250000001</c:v>
                </c:pt>
                <c:pt idx="4">
                  <c:v>103.0128065775</c:v>
                </c:pt>
                <c:pt idx="5">
                  <c:v>105.279088322205</c:v>
                </c:pt>
                <c:pt idx="6">
                  <c:v>107.17411191200469</c:v>
                </c:pt>
                <c:pt idx="7">
                  <c:v>107.49563424774071</c:v>
                </c:pt>
                <c:pt idx="8">
                  <c:v>106.95815607650201</c:v>
                </c:pt>
                <c:pt idx="9">
                  <c:v>108.13469579334352</c:v>
                </c:pt>
                <c:pt idx="10">
                  <c:v>107.16148353120343</c:v>
                </c:pt>
                <c:pt idx="11">
                  <c:v>108.34025985004666</c:v>
                </c:pt>
                <c:pt idx="12">
                  <c:v>109.85702348794732</c:v>
                </c:pt>
                <c:pt idx="13">
                  <c:v>112.49359205165806</c:v>
                </c:pt>
                <c:pt idx="14">
                  <c:v>114.06850234038127</c:v>
                </c:pt>
                <c:pt idx="15">
                  <c:v>115.66546137314661</c:v>
                </c:pt>
                <c:pt idx="16">
                  <c:v>113.23648668431053</c:v>
                </c:pt>
                <c:pt idx="17">
                  <c:v>116.40710831147123</c:v>
                </c:pt>
                <c:pt idx="18">
                  <c:v>115.82507276991387</c:v>
                </c:pt>
                <c:pt idx="19">
                  <c:v>117.79409900700242</c:v>
                </c:pt>
                <c:pt idx="20">
                  <c:v>118.50086360104443</c:v>
                </c:pt>
              </c:numCache>
            </c:numRef>
          </c:val>
          <c:smooth val="0"/>
          <c:extLst>
            <c:ext xmlns:c16="http://schemas.microsoft.com/office/drawing/2014/chart" uri="{C3380CC4-5D6E-409C-BE32-E72D297353CC}">
              <c16:uniqueId val="{00000003-F4DB-4D7B-A325-B1E7A1967518}"/>
            </c:ext>
          </c:extLst>
        </c:ser>
        <c:ser>
          <c:idx val="4"/>
          <c:order val="4"/>
          <c:tx>
            <c:strRef>
              <c:f>'CPI CBR Top 6 2017-22'!$F$1</c:f>
              <c:strCache>
                <c:ptCount val="1"/>
                <c:pt idx="0">
                  <c:v>Housing</c:v>
                </c:pt>
              </c:strCache>
            </c:strRef>
          </c:tx>
          <c:spPr>
            <a:ln w="28575" cap="rnd">
              <a:solidFill>
                <a:srgbClr val="00B0F0"/>
              </a:solidFill>
              <a:round/>
            </a:ln>
            <a:effectLst/>
          </c:spPr>
          <c:marker>
            <c:symbol val="none"/>
          </c:marker>
          <c:val>
            <c:numRef>
              <c:f>'CPI CBR Top 6 2017-22'!$F$2:$F$22</c:f>
              <c:numCache>
                <c:formatCode>0.00</c:formatCode>
                <c:ptCount val="21"/>
                <c:pt idx="0">
                  <c:v>100</c:v>
                </c:pt>
                <c:pt idx="1">
                  <c:v>100.5</c:v>
                </c:pt>
                <c:pt idx="2">
                  <c:v>101.20350000000001</c:v>
                </c:pt>
                <c:pt idx="3">
                  <c:v>103.42997700000001</c:v>
                </c:pt>
                <c:pt idx="4">
                  <c:v>104.257416816</c:v>
                </c:pt>
                <c:pt idx="5">
                  <c:v>104.361674232816</c:v>
                </c:pt>
                <c:pt idx="6">
                  <c:v>104.67475925551445</c:v>
                </c:pt>
                <c:pt idx="7">
                  <c:v>105.82618160732511</c:v>
                </c:pt>
                <c:pt idx="8">
                  <c:v>106.88444342339837</c:v>
                </c:pt>
                <c:pt idx="9">
                  <c:v>106.99132786682176</c:v>
                </c:pt>
                <c:pt idx="10">
                  <c:v>106.99132786682176</c:v>
                </c:pt>
                <c:pt idx="11">
                  <c:v>107.20531052255541</c:v>
                </c:pt>
                <c:pt idx="12">
                  <c:v>107.41972114360051</c:v>
                </c:pt>
                <c:pt idx="13">
                  <c:v>107.74198030703131</c:v>
                </c:pt>
                <c:pt idx="14">
                  <c:v>108.38843218887349</c:v>
                </c:pt>
                <c:pt idx="15">
                  <c:v>112.18202731548406</c:v>
                </c:pt>
                <c:pt idx="16">
                  <c:v>112.96730150669245</c:v>
                </c:pt>
                <c:pt idx="17">
                  <c:v>115.56554944134638</c:v>
                </c:pt>
                <c:pt idx="18">
                  <c:v>117.76129488073195</c:v>
                </c:pt>
                <c:pt idx="19">
                  <c:v>119.99875948346586</c:v>
                </c:pt>
                <c:pt idx="20">
                  <c:v>120.71875204036665</c:v>
                </c:pt>
              </c:numCache>
            </c:numRef>
          </c:val>
          <c:smooth val="0"/>
          <c:extLst>
            <c:ext xmlns:c16="http://schemas.microsoft.com/office/drawing/2014/chart" uri="{C3380CC4-5D6E-409C-BE32-E72D297353CC}">
              <c16:uniqueId val="{00000004-F4DB-4D7B-A325-B1E7A1967518}"/>
            </c:ext>
          </c:extLst>
        </c:ser>
        <c:ser>
          <c:idx val="10"/>
          <c:order val="10"/>
          <c:tx>
            <c:strRef>
              <c:f>'CPI CBR Top 6 2017-22'!$L$1</c:f>
              <c:strCache>
                <c:ptCount val="1"/>
                <c:pt idx="0">
                  <c:v>All groups CPI</c:v>
                </c:pt>
              </c:strCache>
            </c:strRef>
          </c:tx>
          <c:spPr>
            <a:ln w="28575" cap="rnd">
              <a:solidFill>
                <a:srgbClr val="002060"/>
              </a:solidFill>
              <a:round/>
            </a:ln>
            <a:effectLst/>
          </c:spPr>
          <c:marker>
            <c:symbol val="none"/>
          </c:marker>
          <c:val>
            <c:numRef>
              <c:f>'CPI CBR Top 6 2017-22'!$L$2:$L$22</c:f>
              <c:numCache>
                <c:formatCode>0.00</c:formatCode>
                <c:ptCount val="21"/>
                <c:pt idx="0">
                  <c:v>100</c:v>
                </c:pt>
                <c:pt idx="1">
                  <c:v>100.8</c:v>
                </c:pt>
                <c:pt idx="2">
                  <c:v>101.2032</c:v>
                </c:pt>
                <c:pt idx="3">
                  <c:v>101.8104192</c:v>
                </c:pt>
                <c:pt idx="4">
                  <c:v>102.5230921344</c:v>
                </c:pt>
                <c:pt idx="5">
                  <c:v>102.62561522653441</c:v>
                </c:pt>
                <c:pt idx="6">
                  <c:v>102.93349207221401</c:v>
                </c:pt>
                <c:pt idx="7">
                  <c:v>103.65402651671951</c:v>
                </c:pt>
                <c:pt idx="8">
                  <c:v>104.27595067581983</c:v>
                </c:pt>
                <c:pt idx="9">
                  <c:v>104.69305447852311</c:v>
                </c:pt>
                <c:pt idx="10">
                  <c:v>102.28511422551708</c:v>
                </c:pt>
                <c:pt idx="11">
                  <c:v>104.63767185270397</c:v>
                </c:pt>
                <c:pt idx="12">
                  <c:v>105.4747732275256</c:v>
                </c:pt>
                <c:pt idx="13">
                  <c:v>106.42404618657334</c:v>
                </c:pt>
                <c:pt idx="14">
                  <c:v>107.27543855606592</c:v>
                </c:pt>
                <c:pt idx="15">
                  <c:v>108.67001925729478</c:v>
                </c:pt>
                <c:pt idx="16">
                  <c:v>109.75671944986773</c:v>
                </c:pt>
                <c:pt idx="17">
                  <c:v>112.17136727776482</c:v>
                </c:pt>
                <c:pt idx="18">
                  <c:v>113.96610915420905</c:v>
                </c:pt>
                <c:pt idx="19">
                  <c:v>116.13146522813902</c:v>
                </c:pt>
                <c:pt idx="20">
                  <c:v>117.52504281087668</c:v>
                </c:pt>
              </c:numCache>
            </c:numRef>
          </c:val>
          <c:smooth val="0"/>
          <c:extLst>
            <c:ext xmlns:c16="http://schemas.microsoft.com/office/drawing/2014/chart" uri="{C3380CC4-5D6E-409C-BE32-E72D297353CC}">
              <c16:uniqueId val="{00000005-F4DB-4D7B-A325-B1E7A1967518}"/>
            </c:ext>
          </c:extLst>
        </c:ser>
        <c:dLbls>
          <c:showLegendKey val="0"/>
          <c:showVal val="0"/>
          <c:showCatName val="0"/>
          <c:showSerName val="0"/>
          <c:showPercent val="0"/>
          <c:showBubbleSize val="0"/>
        </c:dLbls>
        <c:smooth val="0"/>
        <c:axId val="1213668768"/>
        <c:axId val="1209434832"/>
        <c:extLst>
          <c:ext xmlns:c15="http://schemas.microsoft.com/office/drawing/2012/chart" uri="{02D57815-91ED-43cb-92C2-25804820EDAC}">
            <c15:filteredLineSeries>
              <c15:ser>
                <c:idx val="5"/>
                <c:order val="5"/>
                <c:tx>
                  <c:strRef>
                    <c:extLst>
                      <c:ext uri="{02D57815-91ED-43cb-92C2-25804820EDAC}">
                        <c15:formulaRef>
                          <c15:sqref>'CPI CBR Top 6 2017-22'!$G$1</c15:sqref>
                        </c15:formulaRef>
                      </c:ext>
                    </c:extLst>
                    <c:strCache>
                      <c:ptCount val="1"/>
                      <c:pt idx="0">
                        <c:v>Rent</c:v>
                      </c:pt>
                    </c:strCache>
                  </c:strRef>
                </c:tx>
                <c:spPr>
                  <a:ln w="28575" cap="rnd">
                    <a:solidFill>
                      <a:schemeClr val="accent6"/>
                    </a:solidFill>
                    <a:round/>
                  </a:ln>
                  <a:effectLst/>
                </c:spPr>
                <c:marker>
                  <c:symbol val="none"/>
                </c:marker>
                <c:val>
                  <c:numRef>
                    <c:extLst>
                      <c:ext uri="{02D57815-91ED-43cb-92C2-25804820EDAC}">
                        <c15:formulaRef>
                          <c15:sqref>'CPI CBR Top 6 2017-22'!$G$2:$G$22</c15:sqref>
                        </c15:formulaRef>
                      </c:ext>
                    </c:extLst>
                    <c:numCache>
                      <c:formatCode>0.00</c:formatCode>
                      <c:ptCount val="21"/>
                      <c:pt idx="0">
                        <c:v>100</c:v>
                      </c:pt>
                      <c:pt idx="1">
                        <c:v>100.8</c:v>
                      </c:pt>
                      <c:pt idx="2">
                        <c:v>101.60639999999999</c:v>
                      </c:pt>
                      <c:pt idx="3">
                        <c:v>102.41925119999999</c:v>
                      </c:pt>
                      <c:pt idx="4">
                        <c:v>103.13618595839999</c:v>
                      </c:pt>
                      <c:pt idx="5">
                        <c:v>103.96127544606719</c:v>
                      </c:pt>
                      <c:pt idx="6">
                        <c:v>104.8969269250818</c:v>
                      </c:pt>
                      <c:pt idx="7">
                        <c:v>105.42141155970721</c:v>
                      </c:pt>
                      <c:pt idx="8">
                        <c:v>106.05394002906546</c:v>
                      </c:pt>
                      <c:pt idx="9">
                        <c:v>106.90237154929798</c:v>
                      </c:pt>
                      <c:pt idx="10">
                        <c:v>106.68856680619939</c:v>
                      </c:pt>
                      <c:pt idx="11">
                        <c:v>106.90194393981179</c:v>
                      </c:pt>
                      <c:pt idx="12">
                        <c:v>107.43645365951085</c:v>
                      </c:pt>
                      <c:pt idx="13">
                        <c:v>107.9736359278084</c:v>
                      </c:pt>
                      <c:pt idx="14">
                        <c:v>109.1613459230143</c:v>
                      </c:pt>
                      <c:pt idx="15">
                        <c:v>110.03463669039841</c:v>
                      </c:pt>
                      <c:pt idx="16">
                        <c:v>110.5848098738504</c:v>
                      </c:pt>
                      <c:pt idx="17">
                        <c:v>113.01767569107511</c:v>
                      </c:pt>
                      <c:pt idx="18">
                        <c:v>114.71294082644124</c:v>
                      </c:pt>
                      <c:pt idx="19">
                        <c:v>115.9747831755321</c:v>
                      </c:pt>
                      <c:pt idx="20">
                        <c:v>117.25050579046295</c:v>
                      </c:pt>
                    </c:numCache>
                  </c:numRef>
                </c:val>
                <c:smooth val="0"/>
                <c:extLst>
                  <c:ext xmlns:c16="http://schemas.microsoft.com/office/drawing/2014/chart" uri="{C3380CC4-5D6E-409C-BE32-E72D297353CC}">
                    <c16:uniqueId val="{00000006-F4DB-4D7B-A325-B1E7A196751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PI CBR Top 6 2017-22'!$H$1</c15:sqref>
                        </c15:formulaRef>
                      </c:ext>
                    </c:extLst>
                    <c:strCache>
                      <c:ptCount val="1"/>
                      <c:pt idx="0">
                        <c:v>Education</c:v>
                      </c:pt>
                    </c:strCache>
                  </c:strRef>
                </c:tx>
                <c:spPr>
                  <a:ln w="28575" cap="rnd">
                    <a:solidFill>
                      <a:schemeClr val="accent1">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CPI CBR Top 6 2017-22'!$H$2:$H$22</c15:sqref>
                        </c15:formulaRef>
                      </c:ext>
                    </c:extLst>
                    <c:numCache>
                      <c:formatCode>0.00</c:formatCode>
                      <c:ptCount val="21"/>
                      <c:pt idx="0">
                        <c:v>100</c:v>
                      </c:pt>
                      <c:pt idx="1">
                        <c:v>103.8</c:v>
                      </c:pt>
                      <c:pt idx="2">
                        <c:v>103.8</c:v>
                      </c:pt>
                      <c:pt idx="3">
                        <c:v>103.1772</c:v>
                      </c:pt>
                      <c:pt idx="4">
                        <c:v>103.2803772</c:v>
                      </c:pt>
                      <c:pt idx="5">
                        <c:v>106.7919100248</c:v>
                      </c:pt>
                      <c:pt idx="6">
                        <c:v>106.7919100248</c:v>
                      </c:pt>
                      <c:pt idx="7">
                        <c:v>106.8987019348248</c:v>
                      </c:pt>
                      <c:pt idx="8">
                        <c:v>107.00560063675962</c:v>
                      </c:pt>
                      <c:pt idx="9">
                        <c:v>110.42977985713593</c:v>
                      </c:pt>
                      <c:pt idx="10">
                        <c:v>107.33774602113613</c:v>
                      </c:pt>
                      <c:pt idx="11">
                        <c:v>110.12852741768566</c:v>
                      </c:pt>
                      <c:pt idx="12">
                        <c:v>110.5690415273564</c:v>
                      </c:pt>
                      <c:pt idx="13">
                        <c:v>113.22269852401296</c:v>
                      </c:pt>
                      <c:pt idx="14">
                        <c:v>113.22269852401296</c:v>
                      </c:pt>
                      <c:pt idx="15">
                        <c:v>113.33592122253697</c:v>
                      </c:pt>
                      <c:pt idx="16">
                        <c:v>113.44925714375951</c:v>
                      </c:pt>
                      <c:pt idx="17">
                        <c:v>119.68896628666629</c:v>
                      </c:pt>
                      <c:pt idx="18">
                        <c:v>119.68896628666629</c:v>
                      </c:pt>
                      <c:pt idx="19">
                        <c:v>119.80865525295295</c:v>
                      </c:pt>
                      <c:pt idx="20">
                        <c:v>119.9284639082059</c:v>
                      </c:pt>
                    </c:numCache>
                  </c:numRef>
                </c:val>
                <c:smooth val="0"/>
                <c:extLst xmlns:c15="http://schemas.microsoft.com/office/drawing/2012/chart">
                  <c:ext xmlns:c16="http://schemas.microsoft.com/office/drawing/2014/chart" uri="{C3380CC4-5D6E-409C-BE32-E72D297353CC}">
                    <c16:uniqueId val="{00000007-F4DB-4D7B-A325-B1E7A196751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CPI CBR Top 6 2017-22'!$I$1</c15:sqref>
                        </c15:formulaRef>
                      </c:ext>
                    </c:extLst>
                    <c:strCache>
                      <c:ptCount val="1"/>
                      <c:pt idx="0">
                        <c:v>Food</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CPI CBR Top 6 2017-22'!$I$2:$I$22</c15:sqref>
                        </c15:formulaRef>
                      </c:ext>
                    </c:extLst>
                    <c:numCache>
                      <c:formatCode>0.00</c:formatCode>
                      <c:ptCount val="21"/>
                      <c:pt idx="0">
                        <c:v>100</c:v>
                      </c:pt>
                      <c:pt idx="1">
                        <c:v>100.4</c:v>
                      </c:pt>
                      <c:pt idx="2">
                        <c:v>100.1992</c:v>
                      </c:pt>
                      <c:pt idx="3">
                        <c:v>100.80039520000001</c:v>
                      </c:pt>
                      <c:pt idx="4">
                        <c:v>101.70759875680001</c:v>
                      </c:pt>
                      <c:pt idx="5">
                        <c:v>103.53833553442242</c:v>
                      </c:pt>
                      <c:pt idx="6">
                        <c:v>103.0206438567503</c:v>
                      </c:pt>
                      <c:pt idx="7">
                        <c:v>103.53574707603404</c:v>
                      </c:pt>
                      <c:pt idx="8">
                        <c:v>104.46756879971835</c:v>
                      </c:pt>
                      <c:pt idx="9">
                        <c:v>106.24351746931356</c:v>
                      </c:pt>
                      <c:pt idx="10">
                        <c:v>106.66849153919081</c:v>
                      </c:pt>
                      <c:pt idx="11">
                        <c:v>106.56182304765161</c:v>
                      </c:pt>
                      <c:pt idx="12">
                        <c:v>106.24213757850866</c:v>
                      </c:pt>
                      <c:pt idx="13">
                        <c:v>106.6671061288227</c:v>
                      </c:pt>
                      <c:pt idx="14">
                        <c:v>107.6271100839821</c:v>
                      </c:pt>
                      <c:pt idx="15">
                        <c:v>107.30422875373016</c:v>
                      </c:pt>
                      <c:pt idx="16">
                        <c:v>108.26996681251373</c:v>
                      </c:pt>
                      <c:pt idx="17">
                        <c:v>111.30152588326412</c:v>
                      </c:pt>
                      <c:pt idx="18">
                        <c:v>113.63885792681266</c:v>
                      </c:pt>
                      <c:pt idx="19">
                        <c:v>116.7071070908366</c:v>
                      </c:pt>
                      <c:pt idx="20">
                        <c:v>117.6407639475633</c:v>
                      </c:pt>
                    </c:numCache>
                  </c:numRef>
                </c:val>
                <c:smooth val="0"/>
                <c:extLst xmlns:c15="http://schemas.microsoft.com/office/drawing/2012/chart">
                  <c:ext xmlns:c16="http://schemas.microsoft.com/office/drawing/2014/chart" uri="{C3380CC4-5D6E-409C-BE32-E72D297353CC}">
                    <c16:uniqueId val="{00000008-F4DB-4D7B-A325-B1E7A196751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CPI CBR Top 6 2017-22'!$J$1</c15:sqref>
                        </c15:formulaRef>
                      </c:ext>
                    </c:extLst>
                    <c:strCache>
                      <c:ptCount val="1"/>
                      <c:pt idx="0">
                        <c:v>Meat and seafood</c:v>
                      </c:pt>
                    </c:strCache>
                  </c:strRef>
                </c:tx>
                <c:spPr>
                  <a:ln w="28575" cap="rnd">
                    <a:solidFill>
                      <a:schemeClr val="accent3">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CPI CBR Top 6 2017-22'!$J$2:$J$22</c15:sqref>
                        </c15:formulaRef>
                      </c:ext>
                    </c:extLst>
                    <c:numCache>
                      <c:formatCode>0.00</c:formatCode>
                      <c:ptCount val="21"/>
                      <c:pt idx="0">
                        <c:v>100</c:v>
                      </c:pt>
                      <c:pt idx="1">
                        <c:v>100.2</c:v>
                      </c:pt>
                      <c:pt idx="2">
                        <c:v>99.999600000000001</c:v>
                      </c:pt>
                      <c:pt idx="3">
                        <c:v>101.0995956</c:v>
                      </c:pt>
                      <c:pt idx="4">
                        <c:v>102.616089534</c:v>
                      </c:pt>
                      <c:pt idx="5">
                        <c:v>105.07887568281599</c:v>
                      </c:pt>
                      <c:pt idx="6">
                        <c:v>104.86871793145036</c:v>
                      </c:pt>
                      <c:pt idx="7">
                        <c:v>106.75635485421647</c:v>
                      </c:pt>
                      <c:pt idx="8">
                        <c:v>107.93067475761285</c:v>
                      </c:pt>
                      <c:pt idx="9">
                        <c:v>110.30514960228034</c:v>
                      </c:pt>
                      <c:pt idx="10">
                        <c:v>110.74637020068946</c:v>
                      </c:pt>
                      <c:pt idx="11">
                        <c:v>111.74308753249566</c:v>
                      </c:pt>
                      <c:pt idx="12">
                        <c:v>111.96657370756066</c:v>
                      </c:pt>
                      <c:pt idx="13">
                        <c:v>113.42213916575895</c:v>
                      </c:pt>
                      <c:pt idx="14">
                        <c:v>114.21609413991926</c:v>
                      </c:pt>
                      <c:pt idx="15">
                        <c:v>114.55874242233902</c:v>
                      </c:pt>
                      <c:pt idx="16">
                        <c:v>114.44418367991669</c:v>
                      </c:pt>
                      <c:pt idx="17">
                        <c:v>120.62416959863219</c:v>
                      </c:pt>
                      <c:pt idx="18">
                        <c:v>121.46853878582262</c:v>
                      </c:pt>
                      <c:pt idx="19">
                        <c:v>123.04762979003831</c:v>
                      </c:pt>
                      <c:pt idx="20">
                        <c:v>124.15505845814866</c:v>
                      </c:pt>
                    </c:numCache>
                  </c:numRef>
                </c:val>
                <c:smooth val="0"/>
                <c:extLst xmlns:c15="http://schemas.microsoft.com/office/drawing/2012/chart">
                  <c:ext xmlns:c16="http://schemas.microsoft.com/office/drawing/2014/chart" uri="{C3380CC4-5D6E-409C-BE32-E72D297353CC}">
                    <c16:uniqueId val="{00000009-F4DB-4D7B-A325-B1E7A196751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CPI CBR Top 6 2017-22'!$K$1</c15:sqref>
                        </c15:formulaRef>
                      </c:ext>
                    </c:extLst>
                    <c:strCache>
                      <c:ptCount val="1"/>
                      <c:pt idx="0">
                        <c:v>Fruit and vegetables</c:v>
                      </c:pt>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CPI CBR Top 6 2017-22'!$K$2:$K$22</c15:sqref>
                        </c15:formulaRef>
                      </c:ext>
                    </c:extLst>
                    <c:numCache>
                      <c:formatCode>0.00</c:formatCode>
                      <c:ptCount val="21"/>
                      <c:pt idx="0">
                        <c:v>100</c:v>
                      </c:pt>
                      <c:pt idx="1">
                        <c:v>101</c:v>
                      </c:pt>
                      <c:pt idx="2">
                        <c:v>98.373999999999995</c:v>
                      </c:pt>
                      <c:pt idx="3">
                        <c:v>99.259366</c:v>
                      </c:pt>
                      <c:pt idx="4">
                        <c:v>101.542331418</c:v>
                      </c:pt>
                      <c:pt idx="5">
                        <c:v>106.924074983154</c:v>
                      </c:pt>
                      <c:pt idx="6">
                        <c:v>102.96788420877731</c:v>
                      </c:pt>
                      <c:pt idx="7">
                        <c:v>100.08478345093154</c:v>
                      </c:pt>
                      <c:pt idx="8">
                        <c:v>104.3884291393216</c:v>
                      </c:pt>
                      <c:pt idx="9">
                        <c:v>111.27806546251682</c:v>
                      </c:pt>
                      <c:pt idx="10">
                        <c:v>109.27506028419151</c:v>
                      </c:pt>
                      <c:pt idx="11">
                        <c:v>108.72868498277056</c:v>
                      </c:pt>
                      <c:pt idx="12">
                        <c:v>107.20648339301177</c:v>
                      </c:pt>
                      <c:pt idx="13">
                        <c:v>105.81279910890261</c:v>
                      </c:pt>
                      <c:pt idx="14">
                        <c:v>111.73831585900115</c:v>
                      </c:pt>
                      <c:pt idx="15">
                        <c:v>107.71573648807711</c:v>
                      </c:pt>
                      <c:pt idx="16">
                        <c:v>107.17715780563672</c:v>
                      </c:pt>
                      <c:pt idx="17">
                        <c:v>113.92931874739183</c:v>
                      </c:pt>
                      <c:pt idx="18">
                        <c:v>120.08150195975099</c:v>
                      </c:pt>
                      <c:pt idx="19">
                        <c:v>125.00484354010078</c:v>
                      </c:pt>
                      <c:pt idx="20">
                        <c:v>116.00449480521353</c:v>
                      </c:pt>
                    </c:numCache>
                  </c:numRef>
                </c:val>
                <c:smooth val="0"/>
                <c:extLst xmlns:c15="http://schemas.microsoft.com/office/drawing/2012/chart">
                  <c:ext xmlns:c16="http://schemas.microsoft.com/office/drawing/2014/chart" uri="{C3380CC4-5D6E-409C-BE32-E72D297353CC}">
                    <c16:uniqueId val="{0000000A-F4DB-4D7B-A325-B1E7A1967518}"/>
                  </c:ext>
                </c:extLst>
              </c15:ser>
            </c15:filteredLineSeries>
          </c:ext>
        </c:extLst>
      </c:lineChart>
      <c:dateAx>
        <c:axId val="1213668768"/>
        <c:scaling>
          <c:orientation val="minMax"/>
          <c:max val="44926"/>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9434832"/>
        <c:crosses val="autoZero"/>
        <c:auto val="1"/>
        <c:lblOffset val="100"/>
        <c:baseTimeUnit val="months"/>
        <c:majorUnit val="1"/>
        <c:majorTimeUnit val="years"/>
      </c:dateAx>
      <c:valAx>
        <c:axId val="1209434832"/>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66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ate per 1000 children in at least one OOHC placement during the year, ACT, 2021-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OHC!$A$24</c:f>
              <c:strCache>
                <c:ptCount val="1"/>
                <c:pt idx="0">
                  <c:v>Aboriginal and Torres Strait Islander</c:v>
                </c:pt>
              </c:strCache>
            </c:strRef>
          </c:tx>
          <c:spPr>
            <a:solidFill>
              <a:schemeClr val="accent1"/>
            </a:solidFill>
            <a:ln>
              <a:noFill/>
            </a:ln>
            <a:effectLst/>
          </c:spPr>
          <c:invertIfNegative val="0"/>
          <c:cat>
            <c:strRef>
              <c:f>OOHC!$B$23:$F$23</c:f>
              <c:strCache>
                <c:ptCount val="5"/>
                <c:pt idx="0">
                  <c:v>2017-18</c:v>
                </c:pt>
                <c:pt idx="1">
                  <c:v>2018-19</c:v>
                </c:pt>
                <c:pt idx="2">
                  <c:v>2019-20</c:v>
                </c:pt>
                <c:pt idx="3">
                  <c:v>2020-21</c:v>
                </c:pt>
                <c:pt idx="4">
                  <c:v>2021-22</c:v>
                </c:pt>
              </c:strCache>
            </c:strRef>
          </c:cat>
          <c:val>
            <c:numRef>
              <c:f>OOHC!$B$24:$F$24</c:f>
              <c:numCache>
                <c:formatCode>General</c:formatCode>
                <c:ptCount val="5"/>
                <c:pt idx="0">
                  <c:v>97.2</c:v>
                </c:pt>
                <c:pt idx="1">
                  <c:v>86.1</c:v>
                </c:pt>
                <c:pt idx="2">
                  <c:v>80.3</c:v>
                </c:pt>
                <c:pt idx="3">
                  <c:v>84.5</c:v>
                </c:pt>
                <c:pt idx="4">
                  <c:v>82.4</c:v>
                </c:pt>
              </c:numCache>
            </c:numRef>
          </c:val>
          <c:extLst>
            <c:ext xmlns:c16="http://schemas.microsoft.com/office/drawing/2014/chart" uri="{C3380CC4-5D6E-409C-BE32-E72D297353CC}">
              <c16:uniqueId val="{00000000-E578-4A7D-A7C7-3F91A69799FE}"/>
            </c:ext>
          </c:extLst>
        </c:ser>
        <c:ser>
          <c:idx val="1"/>
          <c:order val="1"/>
          <c:tx>
            <c:strRef>
              <c:f>OOHC!$A$25</c:f>
              <c:strCache>
                <c:ptCount val="1"/>
                <c:pt idx="0">
                  <c:v>Non-Indigenous</c:v>
                </c:pt>
              </c:strCache>
            </c:strRef>
          </c:tx>
          <c:spPr>
            <a:solidFill>
              <a:schemeClr val="accent2"/>
            </a:solidFill>
            <a:ln>
              <a:noFill/>
            </a:ln>
            <a:effectLst/>
          </c:spPr>
          <c:invertIfNegative val="0"/>
          <c:cat>
            <c:strRef>
              <c:f>OOHC!$B$23:$F$23</c:f>
              <c:strCache>
                <c:ptCount val="5"/>
                <c:pt idx="0">
                  <c:v>2017-18</c:v>
                </c:pt>
                <c:pt idx="1">
                  <c:v>2018-19</c:v>
                </c:pt>
                <c:pt idx="2">
                  <c:v>2019-20</c:v>
                </c:pt>
                <c:pt idx="3">
                  <c:v>2020-21</c:v>
                </c:pt>
                <c:pt idx="4">
                  <c:v>2021-22</c:v>
                </c:pt>
              </c:strCache>
            </c:strRef>
          </c:cat>
          <c:val>
            <c:numRef>
              <c:f>OOHC!$B$25:$F$25</c:f>
              <c:numCache>
                <c:formatCode>General</c:formatCode>
                <c:ptCount val="5"/>
                <c:pt idx="0">
                  <c:v>7.4</c:v>
                </c:pt>
                <c:pt idx="1">
                  <c:v>6.5</c:v>
                </c:pt>
                <c:pt idx="2">
                  <c:v>6.1</c:v>
                </c:pt>
                <c:pt idx="3">
                  <c:v>6.2</c:v>
                </c:pt>
                <c:pt idx="4">
                  <c:v>6.1</c:v>
                </c:pt>
              </c:numCache>
            </c:numRef>
          </c:val>
          <c:extLst>
            <c:ext xmlns:c16="http://schemas.microsoft.com/office/drawing/2014/chart" uri="{C3380CC4-5D6E-409C-BE32-E72D297353CC}">
              <c16:uniqueId val="{00000001-E578-4A7D-A7C7-3F91A69799FE}"/>
            </c:ext>
          </c:extLst>
        </c:ser>
        <c:dLbls>
          <c:showLegendKey val="0"/>
          <c:showVal val="0"/>
          <c:showCatName val="0"/>
          <c:showSerName val="0"/>
          <c:showPercent val="0"/>
          <c:showBubbleSize val="0"/>
        </c:dLbls>
        <c:gapWidth val="219"/>
        <c:overlap val="-27"/>
        <c:axId val="1889549199"/>
        <c:axId val="1966139519"/>
      </c:barChart>
      <c:catAx>
        <c:axId val="188954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139519"/>
        <c:crosses val="autoZero"/>
        <c:auto val="1"/>
        <c:lblAlgn val="ctr"/>
        <c:lblOffset val="100"/>
        <c:noMultiLvlLbl val="0"/>
      </c:catAx>
      <c:valAx>
        <c:axId val="1966139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54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ousing Costs as a Proportion of Gross Household Income, ACT: 2019-20</c:v>
                </c:pt>
              </c:strCache>
            </c:strRef>
          </c:tx>
          <c:spPr>
            <a:solidFill>
              <a:schemeClr val="accent1"/>
            </a:solidFill>
            <a:ln>
              <a:noFill/>
            </a:ln>
            <a:effectLst/>
          </c:spPr>
          <c:invertIfNegative val="0"/>
          <c:dPt>
            <c:idx val="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1-646D-487D-8E46-F5DEDF7D17D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owest quintile</c:v>
                </c:pt>
                <c:pt idx="1">
                  <c:v>Second quintile</c:v>
                </c:pt>
                <c:pt idx="2">
                  <c:v>Third quintile</c:v>
                </c:pt>
                <c:pt idx="3">
                  <c:v>Fourth quintile</c:v>
                </c:pt>
                <c:pt idx="4">
                  <c:v>Highest quintile</c:v>
                </c:pt>
                <c:pt idx="5">
                  <c:v>Total</c:v>
                </c:pt>
              </c:strCache>
            </c:strRef>
          </c:cat>
          <c:val>
            <c:numRef>
              <c:f>Sheet1!$B$2:$B$7</c:f>
              <c:numCache>
                <c:formatCode>0.00%</c:formatCode>
                <c:ptCount val="6"/>
                <c:pt idx="0">
                  <c:v>0.41499999999999998</c:v>
                </c:pt>
                <c:pt idx="1">
                  <c:v>0.21199999999999999</c:v>
                </c:pt>
                <c:pt idx="2">
                  <c:v>0.158</c:v>
                </c:pt>
                <c:pt idx="3">
                  <c:v>0.13800000000000001</c:v>
                </c:pt>
                <c:pt idx="4">
                  <c:v>0.10100000000000001</c:v>
                </c:pt>
                <c:pt idx="5">
                  <c:v>0.126</c:v>
                </c:pt>
              </c:numCache>
            </c:numRef>
          </c:val>
          <c:extLst>
            <c:ext xmlns:c16="http://schemas.microsoft.com/office/drawing/2014/chart" uri="{C3380CC4-5D6E-409C-BE32-E72D297353CC}">
              <c16:uniqueId val="{00000002-646D-487D-8E46-F5DEDF7D17D5}"/>
            </c:ext>
          </c:extLst>
        </c:ser>
        <c:dLbls>
          <c:dLblPos val="outEnd"/>
          <c:showLegendKey val="0"/>
          <c:showVal val="1"/>
          <c:showCatName val="0"/>
          <c:showSerName val="0"/>
          <c:showPercent val="0"/>
          <c:showBubbleSize val="0"/>
        </c:dLbls>
        <c:gapWidth val="219"/>
        <c:overlap val="-27"/>
        <c:axId val="1119543487"/>
        <c:axId val="1171341855"/>
      </c:barChart>
      <c:catAx>
        <c:axId val="111954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71341855"/>
        <c:crosses val="autoZero"/>
        <c:auto val="1"/>
        <c:lblAlgn val="ctr"/>
        <c:lblOffset val="100"/>
        <c:noMultiLvlLbl val="0"/>
      </c:catAx>
      <c:valAx>
        <c:axId val="117134185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19543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7" ma:contentTypeDescription="Create a new document." ma:contentTypeScope="" ma:versionID="c3e069f8daaf7e80f84daa64d2aa81a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cf1af703a07f602cb5f492ab024847e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32918964-d11d-4bda-ba04-9b8184f6a173" xsi:nil="true"/>
    <lcf76f155ced4ddcb4097134ff3c332f xmlns="32918964-d11d-4bda-ba04-9b8184f6a173">
      <Terms xmlns="http://schemas.microsoft.com/office/infopath/2007/PartnerControls"/>
    </lcf76f155ced4ddcb4097134ff3c332f>
    <TaxCatchAll xmlns="ef2741e4-cc31-428c-aca2-d2da616e4ed0" xsi:nil="true"/>
  </documentManagement>
</p:properties>
</file>

<file path=customXml/itemProps1.xml><?xml version="1.0" encoding="utf-8"?>
<ds:datastoreItem xmlns:ds="http://schemas.openxmlformats.org/officeDocument/2006/customXml" ds:itemID="{16A26B87-3B2B-D54A-9569-B91470EFBB20}">
  <ds:schemaRefs>
    <ds:schemaRef ds:uri="http://schemas.openxmlformats.org/officeDocument/2006/bibliography"/>
  </ds:schemaRefs>
</ds:datastoreItem>
</file>

<file path=customXml/itemProps2.xml><?xml version="1.0" encoding="utf-8"?>
<ds:datastoreItem xmlns:ds="http://schemas.openxmlformats.org/officeDocument/2006/customXml" ds:itemID="{4BE28859-E7BA-42E4-B58D-B2FFED831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9DD0D-6552-4358-84C7-F0F7CCF44692}">
  <ds:schemaRefs>
    <ds:schemaRef ds:uri="http://schemas.microsoft.com/sharepoint/v3/contenttype/forms"/>
  </ds:schemaRefs>
</ds:datastoreItem>
</file>

<file path=customXml/itemProps4.xml><?xml version="1.0" encoding="utf-8"?>
<ds:datastoreItem xmlns:ds="http://schemas.openxmlformats.org/officeDocument/2006/customXml" ds:itemID="{BF99290A-22D5-4F40-8A60-2E69633EB2E8}">
  <ds:schemaRefs>
    <ds:schemaRef ds:uri="http://schemas.microsoft.com/office/2006/metadata/properties"/>
    <ds:schemaRef ds:uri="http://schemas.microsoft.com/office/infopath/2007/PartnerControls"/>
    <ds:schemaRef ds:uri="32918964-d11d-4bda-ba04-9b8184f6a173"/>
    <ds:schemaRef ds:uri="ef2741e4-cc31-428c-aca2-d2da616e4ed0"/>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22</Pages>
  <Words>11875</Words>
  <Characters>6769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7</CharactersWithSpaces>
  <SharedDoc>false</SharedDoc>
  <HLinks>
    <vt:vector size="780" baseType="variant">
      <vt:variant>
        <vt:i4>7012474</vt:i4>
      </vt:variant>
      <vt:variant>
        <vt:i4>288</vt:i4>
      </vt:variant>
      <vt:variant>
        <vt:i4>0</vt:i4>
      </vt:variant>
      <vt:variant>
        <vt:i4>5</vt:i4>
      </vt:variant>
      <vt:variant>
        <vt:lpwstr>https://www.actcoss.org.au/publications/advocacy-publications/submission-act-planning-system-review</vt:lpwstr>
      </vt:variant>
      <vt:variant>
        <vt:lpwstr/>
      </vt:variant>
      <vt:variant>
        <vt:i4>5505103</vt:i4>
      </vt:variant>
      <vt:variant>
        <vt:i4>285</vt:i4>
      </vt:variant>
      <vt:variant>
        <vt:i4>0</vt:i4>
      </vt:variant>
      <vt:variant>
        <vt:i4>5</vt:i4>
      </vt:variant>
      <vt:variant>
        <vt:lpwstr>https://missingmiddlecbr.org.au/</vt:lpwstr>
      </vt:variant>
      <vt:variant>
        <vt:lpwstr>statement</vt:lpwstr>
      </vt:variant>
      <vt:variant>
        <vt:i4>4587531</vt:i4>
      </vt:variant>
      <vt:variant>
        <vt:i4>282</vt:i4>
      </vt:variant>
      <vt:variant>
        <vt:i4>0</vt:i4>
      </vt:variant>
      <vt:variant>
        <vt:i4>5</vt:i4>
      </vt:variant>
      <vt:variant>
        <vt:lpwstr>https://www.greatercanberra.org/blog/our-submission-on-the-planning-bill-inquiry</vt:lpwstr>
      </vt:variant>
      <vt:variant>
        <vt:lpwstr/>
      </vt:variant>
      <vt:variant>
        <vt:i4>7471143</vt:i4>
      </vt:variant>
      <vt:variant>
        <vt:i4>279</vt:i4>
      </vt:variant>
      <vt:variant>
        <vt:i4>0</vt:i4>
      </vt:variant>
      <vt:variant>
        <vt:i4>5</vt:i4>
      </vt:variant>
      <vt:variant>
        <vt:lpwstr>https://www.actcoss.org.au/publications/advocacy-publications/submission-inquiry-planning-bill-2022</vt:lpwstr>
      </vt:variant>
      <vt:variant>
        <vt:lpwstr/>
      </vt:variant>
      <vt:variant>
        <vt:i4>262174</vt:i4>
      </vt:variant>
      <vt:variant>
        <vt:i4>276</vt:i4>
      </vt:variant>
      <vt:variant>
        <vt:i4>0</vt:i4>
      </vt:variant>
      <vt:variant>
        <vt:i4>5</vt:i4>
      </vt:variant>
      <vt:variant>
        <vt:lpwstr>https://www.cmtedd.act.gov.au/open_government/inform/act_government_media_releases/davidson/2022/better-mental-health-and-wellbeing-for-older-canberrans</vt:lpwstr>
      </vt:variant>
      <vt:variant>
        <vt:lpwstr/>
      </vt:variant>
      <vt:variant>
        <vt:i4>2949162</vt:i4>
      </vt:variant>
      <vt:variant>
        <vt:i4>273</vt:i4>
      </vt:variant>
      <vt:variant>
        <vt:i4>0</vt:i4>
      </vt:variant>
      <vt:variant>
        <vt:i4>5</vt:i4>
      </vt:variant>
      <vt:variant>
        <vt:lpwstr>https://www.actcoss.org.au/publications/advocacy-publications/inquiry-dangerous-driving</vt:lpwstr>
      </vt:variant>
      <vt:variant>
        <vt:lpwstr/>
      </vt:variant>
      <vt:variant>
        <vt:i4>8126587</vt:i4>
      </vt:variant>
      <vt:variant>
        <vt:i4>270</vt:i4>
      </vt:variant>
      <vt:variant>
        <vt:i4>0</vt:i4>
      </vt:variant>
      <vt:variant>
        <vt:i4>5</vt:i4>
      </vt:variant>
      <vt:variant>
        <vt:lpwstr>https://www.actcoss.org.au/publications/advocacy-publications/submission-corrections-and-sentencing-legislation-amendment-bill</vt:lpwstr>
      </vt:variant>
      <vt:variant>
        <vt:lpwstr/>
      </vt:variant>
      <vt:variant>
        <vt:i4>6750270</vt:i4>
      </vt:variant>
      <vt:variant>
        <vt:i4>267</vt:i4>
      </vt:variant>
      <vt:variant>
        <vt:i4>0</vt:i4>
      </vt:variant>
      <vt:variant>
        <vt:i4>5</vt:i4>
      </vt:variant>
      <vt:variant>
        <vt:lpwstr>https://www.actcoss.org.au/publications/advocacy-publications/submission-healthy-prison-review</vt:lpwstr>
      </vt:variant>
      <vt:variant>
        <vt:lpwstr/>
      </vt:variant>
      <vt:variant>
        <vt:i4>917509</vt:i4>
      </vt:variant>
      <vt:variant>
        <vt:i4>264</vt:i4>
      </vt:variant>
      <vt:variant>
        <vt:i4>0</vt:i4>
      </vt:variant>
      <vt:variant>
        <vt:i4>5</vt:i4>
      </vt:variant>
      <vt:variant>
        <vt:lpwstr>https://www.ics.act.gov.au/reports-and-publications/healthy-prison-reviews/healthy-prison-reviews/healthy-prison-review-of-the-alexander-maconochie-centre,-2019</vt:lpwstr>
      </vt:variant>
      <vt:variant>
        <vt:lpwstr/>
      </vt:variant>
      <vt:variant>
        <vt:i4>2752567</vt:i4>
      </vt:variant>
      <vt:variant>
        <vt:i4>261</vt:i4>
      </vt:variant>
      <vt:variant>
        <vt:i4>0</vt:i4>
      </vt:variant>
      <vt:variant>
        <vt:i4>5</vt:i4>
      </vt:variant>
      <vt:variant>
        <vt:lpwstr>https://www.ics.act.gov.au/reports-and-publications/healthy-prison-reviews/healthy-prison-reviews/healthy-prison-review-of-the-alexander-maconochie-centre-2023</vt:lpwstr>
      </vt:variant>
      <vt:variant>
        <vt:lpwstr/>
      </vt:variant>
      <vt:variant>
        <vt:i4>5111918</vt:i4>
      </vt:variant>
      <vt:variant>
        <vt:i4>258</vt:i4>
      </vt:variant>
      <vt:variant>
        <vt:i4>0</vt:i4>
      </vt:variant>
      <vt:variant>
        <vt:i4>5</vt:i4>
      </vt:variant>
      <vt:variant>
        <vt:lpwstr>https://hrc.act.gov.au/wp-content/uploads/2023/03/It-really-stabs-me_2023.pdf</vt:lpwstr>
      </vt:variant>
      <vt:variant>
        <vt:lpwstr/>
      </vt:variant>
      <vt:variant>
        <vt:i4>5111918</vt:i4>
      </vt:variant>
      <vt:variant>
        <vt:i4>255</vt:i4>
      </vt:variant>
      <vt:variant>
        <vt:i4>0</vt:i4>
      </vt:variant>
      <vt:variant>
        <vt:i4>5</vt:i4>
      </vt:variant>
      <vt:variant>
        <vt:lpwstr>https://hrc.act.gov.au/wp-content/uploads/2023/03/It-really-stabs-me_2023.pdf</vt:lpwstr>
      </vt:variant>
      <vt:variant>
        <vt:lpwstr/>
      </vt:variant>
      <vt:variant>
        <vt:i4>2490478</vt:i4>
      </vt:variant>
      <vt:variant>
        <vt:i4>252</vt:i4>
      </vt:variant>
      <vt:variant>
        <vt:i4>0</vt:i4>
      </vt:variant>
      <vt:variant>
        <vt:i4>5</vt:i4>
      </vt:variant>
      <vt:variant>
        <vt:lpwstr>https://www.actcoss.org.au/publications/advocacy-publications/submission-inquiry-period-products-and-facilities-access-bill</vt:lpwstr>
      </vt:variant>
      <vt:variant>
        <vt:lpwstr/>
      </vt:variant>
      <vt:variant>
        <vt:i4>5111837</vt:i4>
      </vt:variant>
      <vt:variant>
        <vt:i4>249</vt:i4>
      </vt:variant>
      <vt:variant>
        <vt:i4>0</vt:i4>
      </vt:variant>
      <vt:variant>
        <vt:i4>5</vt:i4>
      </vt:variant>
      <vt:variant>
        <vt:lpwstr>https://www.actcoss.org.au/publications/advocacy-publications/submission-inquiry-abortion-reproductive-choice-act</vt:lpwstr>
      </vt:variant>
      <vt:variant>
        <vt:lpwstr/>
      </vt:variant>
      <vt:variant>
        <vt:i4>7929978</vt:i4>
      </vt:variant>
      <vt:variant>
        <vt:i4>246</vt:i4>
      </vt:variant>
      <vt:variant>
        <vt:i4>0</vt:i4>
      </vt:variant>
      <vt:variant>
        <vt:i4>5</vt:i4>
      </vt:variant>
      <vt:variant>
        <vt:lpwstr>https://www.aph.gov.au/Parliamentary_Business/Committees/Joint/National_Disability_Insurance_Scheme/CapabilityandCulture/Submissions</vt:lpwstr>
      </vt:variant>
      <vt:variant>
        <vt:lpwstr/>
      </vt:variant>
      <vt:variant>
        <vt:i4>1638420</vt:i4>
      </vt:variant>
      <vt:variant>
        <vt:i4>243</vt:i4>
      </vt:variant>
      <vt:variant>
        <vt:i4>0</vt:i4>
      </vt:variant>
      <vt:variant>
        <vt:i4>5</vt:i4>
      </vt:variant>
      <vt:variant>
        <vt:lpwstr>https://www.actcoss.org.au/publications/advocacy-publications/submission-inquiry-waste-management-absorbent-hygiene-products</vt:lpwstr>
      </vt:variant>
      <vt:variant>
        <vt:lpwstr/>
      </vt:variant>
      <vt:variant>
        <vt:i4>6029335</vt:i4>
      </vt:variant>
      <vt:variant>
        <vt:i4>240</vt:i4>
      </vt:variant>
      <vt:variant>
        <vt:i4>0</vt:i4>
      </vt:variant>
      <vt:variant>
        <vt:i4>5</vt:i4>
      </vt:variant>
      <vt:variant>
        <vt:lpwstr>https://www.actcoss.org.au/publications/advocacy-publications/submission-auslan-accessibility-letter</vt:lpwstr>
      </vt:variant>
      <vt:variant>
        <vt:lpwstr/>
      </vt:variant>
      <vt:variant>
        <vt:i4>2031697</vt:i4>
      </vt:variant>
      <vt:variant>
        <vt:i4>237</vt:i4>
      </vt:variant>
      <vt:variant>
        <vt:i4>0</vt:i4>
      </vt:variant>
      <vt:variant>
        <vt:i4>5</vt:i4>
      </vt:variant>
      <vt:variant>
        <vt:lpwstr>https://www.actcoss.org.au/publications/advocacy-publications/submission-act-disability-strategy</vt:lpwstr>
      </vt:variant>
      <vt:variant>
        <vt:lpwstr/>
      </vt:variant>
      <vt:variant>
        <vt:i4>6357096</vt:i4>
      </vt:variant>
      <vt:variant>
        <vt:i4>234</vt:i4>
      </vt:variant>
      <vt:variant>
        <vt:i4>0</vt:i4>
      </vt:variant>
      <vt:variant>
        <vt:i4>5</vt:i4>
      </vt:variant>
      <vt:variant>
        <vt:lpwstr>https://www.actcoss.org.au/publications/advocacy-publications/submission-dhulwa-inquiry</vt:lpwstr>
      </vt:variant>
      <vt:variant>
        <vt:lpwstr/>
      </vt:variant>
      <vt:variant>
        <vt:i4>2228287</vt:i4>
      </vt:variant>
      <vt:variant>
        <vt:i4>231</vt:i4>
      </vt:variant>
      <vt:variant>
        <vt:i4>0</vt:i4>
      </vt:variant>
      <vt:variant>
        <vt:i4>5</vt:i4>
      </vt:variant>
      <vt:variant>
        <vt:lpwstr>https://www.advocacyforinclusion.org/act-budget-prioritiesa-shared-statement-from-act-disability-organisations/</vt:lpwstr>
      </vt:variant>
      <vt:variant>
        <vt:lpwstr/>
      </vt:variant>
      <vt:variant>
        <vt:i4>4915231</vt:i4>
      </vt:variant>
      <vt:variant>
        <vt:i4>228</vt:i4>
      </vt:variant>
      <vt:variant>
        <vt:i4>0</vt:i4>
      </vt:variant>
      <vt:variant>
        <vt:i4>5</vt:i4>
      </vt:variant>
      <vt:variant>
        <vt:lpwstr>https://www.actcoss.org.au/sites/default/files/public/publications/2018-submission-act-climate-strategy-to-net-zero-emissions-territory-dec2017-0.pdf</vt:lpwstr>
      </vt:variant>
      <vt:variant>
        <vt:lpwstr/>
      </vt:variant>
      <vt:variant>
        <vt:i4>5111886</vt:i4>
      </vt:variant>
      <vt:variant>
        <vt:i4>225</vt:i4>
      </vt:variant>
      <vt:variant>
        <vt:i4>0</vt:i4>
      </vt:variant>
      <vt:variant>
        <vt:i4>5</vt:i4>
      </vt:variant>
      <vt:variant>
        <vt:lpwstr>https://www.actcoss.org.au/publications/advocacy-publications/report-just-gas-transition-act</vt:lpwstr>
      </vt:variant>
      <vt:variant>
        <vt:lpwstr/>
      </vt:variant>
      <vt:variant>
        <vt:i4>4980825</vt:i4>
      </vt:variant>
      <vt:variant>
        <vt:i4>222</vt:i4>
      </vt:variant>
      <vt:variant>
        <vt:i4>0</vt:i4>
      </vt:variant>
      <vt:variant>
        <vt:i4>5</vt:i4>
      </vt:variant>
      <vt:variant>
        <vt:lpwstr>https://www.parliament.act.gov.au/parliamentary-business/in-committees/committees/ptcs/inquiry-into-ev-adoption</vt:lpwstr>
      </vt:variant>
      <vt:variant>
        <vt:lpwstr>tab2008846-3id</vt:lpwstr>
      </vt:variant>
      <vt:variant>
        <vt:i4>1048667</vt:i4>
      </vt:variant>
      <vt:variant>
        <vt:i4>219</vt:i4>
      </vt:variant>
      <vt:variant>
        <vt:i4>0</vt:i4>
      </vt:variant>
      <vt:variant>
        <vt:i4>5</vt:i4>
      </vt:variant>
      <vt:variant>
        <vt:lpwstr>https://www.actcoss.org.au/publications/advocacy-publications/submission-inquiry-ev-adoption</vt:lpwstr>
      </vt:variant>
      <vt:variant>
        <vt:lpwstr/>
      </vt:variant>
      <vt:variant>
        <vt:i4>4653140</vt:i4>
      </vt:variant>
      <vt:variant>
        <vt:i4>216</vt:i4>
      </vt:variant>
      <vt:variant>
        <vt:i4>0</vt:i4>
      </vt:variant>
      <vt:variant>
        <vt:i4>5</vt:i4>
      </vt:variant>
      <vt:variant>
        <vt:lpwstr>https://www.actcoss.org.au/publications/advocacy-publications/submission-achieving-equity-women-and-girls-act</vt:lpwstr>
      </vt:variant>
      <vt:variant>
        <vt:lpwstr/>
      </vt:variant>
      <vt:variant>
        <vt:i4>4784240</vt:i4>
      </vt:variant>
      <vt:variant>
        <vt:i4>213</vt:i4>
      </vt:variant>
      <vt:variant>
        <vt:i4>0</vt:i4>
      </vt:variant>
      <vt:variant>
        <vt:i4>5</vt:i4>
      </vt:variant>
      <vt:variant>
        <vt:lpwstr>https://www.cityservices.act.gov.au/__data/assets/pdf_file/0016/2001526/6a223e5e916254e795c716b1e3b91d367de42576.pdf</vt:lpwstr>
      </vt:variant>
      <vt:variant>
        <vt:lpwstr/>
      </vt:variant>
      <vt:variant>
        <vt:i4>4653140</vt:i4>
      </vt:variant>
      <vt:variant>
        <vt:i4>210</vt:i4>
      </vt:variant>
      <vt:variant>
        <vt:i4>0</vt:i4>
      </vt:variant>
      <vt:variant>
        <vt:i4>5</vt:i4>
      </vt:variant>
      <vt:variant>
        <vt:lpwstr>https://www.actcoss.org.au/publications/advocacy-publications/submission-achieving-equity-women-and-girls-act</vt:lpwstr>
      </vt:variant>
      <vt:variant>
        <vt:lpwstr/>
      </vt:variant>
      <vt:variant>
        <vt:i4>6553715</vt:i4>
      </vt:variant>
      <vt:variant>
        <vt:i4>207</vt:i4>
      </vt:variant>
      <vt:variant>
        <vt:i4>0</vt:i4>
      </vt:variant>
      <vt:variant>
        <vt:i4>5</vt:i4>
      </vt:variant>
      <vt:variant>
        <vt:lpwstr>https://www.communityservices.act.gov.au/housing/housing-options/waitlist-and-processing-times</vt:lpwstr>
      </vt:variant>
      <vt:variant>
        <vt:lpwstr/>
      </vt:variant>
      <vt:variant>
        <vt:i4>3211313</vt:i4>
      </vt:variant>
      <vt:variant>
        <vt:i4>204</vt:i4>
      </vt:variant>
      <vt:variant>
        <vt:i4>0</vt:i4>
      </vt:variant>
      <vt:variant>
        <vt:i4>5</vt:i4>
      </vt:variant>
      <vt:variant>
        <vt:lpwstr>https://www.abs.gov.au/statistics/people/housing/housing-occupancy-and-costs/2019-20</vt:lpwstr>
      </vt:variant>
      <vt:variant>
        <vt:lpwstr>key-statistics</vt:lpwstr>
      </vt:variant>
      <vt:variant>
        <vt:i4>2687084</vt:i4>
      </vt:variant>
      <vt:variant>
        <vt:i4>201</vt:i4>
      </vt:variant>
      <vt:variant>
        <vt:i4>0</vt:i4>
      </vt:variant>
      <vt:variant>
        <vt:i4>5</vt:i4>
      </vt:variant>
      <vt:variant>
        <vt:lpwstr>https://everybodyshome.com.au/resources/priced-out-an-index-of-affordable-rentals-for-australias-essential-workers/</vt:lpwstr>
      </vt:variant>
      <vt:variant>
        <vt:lpwstr/>
      </vt:variant>
      <vt:variant>
        <vt:i4>2228333</vt:i4>
      </vt:variant>
      <vt:variant>
        <vt:i4>198</vt:i4>
      </vt:variant>
      <vt:variant>
        <vt:i4>0</vt:i4>
      </vt:variant>
      <vt:variant>
        <vt:i4>5</vt:i4>
      </vt:variant>
      <vt:variant>
        <vt:lpwstr>https://www.closingthegap.gov.au/national-agreement/national-agreement-closing-the-gap/6-priority-reform-areas/two</vt:lpwstr>
      </vt:variant>
      <vt:variant>
        <vt:lpwstr/>
      </vt:variant>
      <vt:variant>
        <vt:i4>786505</vt:i4>
      </vt:variant>
      <vt:variant>
        <vt:i4>195</vt:i4>
      </vt:variant>
      <vt:variant>
        <vt:i4>0</vt:i4>
      </vt:variant>
      <vt:variant>
        <vt:i4>5</vt:i4>
      </vt:variant>
      <vt:variant>
        <vt:lpwstr>https://www.pc.gov.au/research/ongoing/report-on-government-services/2022/community-services</vt:lpwstr>
      </vt:variant>
      <vt:variant>
        <vt:lpwstr/>
      </vt:variant>
      <vt:variant>
        <vt:i4>4915228</vt:i4>
      </vt:variant>
      <vt:variant>
        <vt:i4>183</vt:i4>
      </vt:variant>
      <vt:variant>
        <vt:i4>0</vt:i4>
      </vt:variant>
      <vt:variant>
        <vt:i4>5</vt:i4>
      </vt:variant>
      <vt:variant>
        <vt:lpwstr>https://www.communityservices.act.gov.au/commissioning/approach/ground-commissioning-in-the-shared-principles</vt:lpwstr>
      </vt:variant>
      <vt:variant>
        <vt:lpwstr/>
      </vt:variant>
      <vt:variant>
        <vt:i4>6488101</vt:i4>
      </vt:variant>
      <vt:variant>
        <vt:i4>180</vt:i4>
      </vt:variant>
      <vt:variant>
        <vt:i4>0</vt:i4>
      </vt:variant>
      <vt:variant>
        <vt:i4>5</vt:i4>
      </vt:variant>
      <vt:variant>
        <vt:lpwstr>https://www.actcoss.org.au/publications/advocacy-publications/submission-inquiry-cost-living-pressures-act</vt:lpwstr>
      </vt:variant>
      <vt:variant>
        <vt:lpwstr/>
      </vt:variant>
      <vt:variant>
        <vt:i4>1900638</vt:i4>
      </vt:variant>
      <vt:variant>
        <vt:i4>177</vt:i4>
      </vt:variant>
      <vt:variant>
        <vt:i4>0</vt:i4>
      </vt:variant>
      <vt:variant>
        <vt:i4>5</vt:i4>
      </vt:variant>
      <vt:variant>
        <vt:lpwstr>https://www.abs.gov.au/statistics/economy/price-indexes-and-inflation/consumer-price-index-australia/latest-release</vt:lpwstr>
      </vt:variant>
      <vt:variant>
        <vt:lpwstr>selected-tables-capital-cities</vt:lpwstr>
      </vt:variant>
      <vt:variant>
        <vt:i4>1179678</vt:i4>
      </vt:variant>
      <vt:variant>
        <vt:i4>174</vt:i4>
      </vt:variant>
      <vt:variant>
        <vt:i4>0</vt:i4>
      </vt:variant>
      <vt:variant>
        <vt:i4>5</vt:i4>
      </vt:variant>
      <vt:variant>
        <vt:lpwstr>https://www.actcoss.org.au/publications/advocacy-publications/2022-act-cost-living-report</vt:lpwstr>
      </vt:variant>
      <vt:variant>
        <vt:lpwstr/>
      </vt:variant>
      <vt:variant>
        <vt:i4>2949168</vt:i4>
      </vt:variant>
      <vt:variant>
        <vt:i4>171</vt:i4>
      </vt:variant>
      <vt:variant>
        <vt:i4>0</vt:i4>
      </vt:variant>
      <vt:variant>
        <vt:i4>5</vt:i4>
      </vt:variant>
      <vt:variant>
        <vt:lpwstr>https://povertyandinequality.acoss.org.au/a-snapshot-of-poverty-in-australia-2022/</vt:lpwstr>
      </vt:variant>
      <vt:variant>
        <vt:lpwstr/>
      </vt:variant>
      <vt:variant>
        <vt:i4>8126560</vt:i4>
      </vt:variant>
      <vt:variant>
        <vt:i4>168</vt:i4>
      </vt:variant>
      <vt:variant>
        <vt:i4>0</vt:i4>
      </vt:variant>
      <vt:variant>
        <vt:i4>5</vt:i4>
      </vt:variant>
      <vt:variant>
        <vt:lpwstr>https://www.servicesaustralia.gov.au/guide-to-australian-government-payments?context=1</vt:lpwstr>
      </vt:variant>
      <vt:variant>
        <vt:lpwstr/>
      </vt:variant>
      <vt:variant>
        <vt:i4>2949168</vt:i4>
      </vt:variant>
      <vt:variant>
        <vt:i4>165</vt:i4>
      </vt:variant>
      <vt:variant>
        <vt:i4>0</vt:i4>
      </vt:variant>
      <vt:variant>
        <vt:i4>5</vt:i4>
      </vt:variant>
      <vt:variant>
        <vt:lpwstr>https://povertyandinequality.acoss.org.au/a-snapshot-of-poverty-in-australia-2022/</vt:lpwstr>
      </vt:variant>
      <vt:variant>
        <vt:lpwstr/>
      </vt:variant>
      <vt:variant>
        <vt:i4>8126560</vt:i4>
      </vt:variant>
      <vt:variant>
        <vt:i4>162</vt:i4>
      </vt:variant>
      <vt:variant>
        <vt:i4>0</vt:i4>
      </vt:variant>
      <vt:variant>
        <vt:i4>5</vt:i4>
      </vt:variant>
      <vt:variant>
        <vt:lpwstr>https://www.servicesaustralia.gov.au/guide-to-australian-government-payments?context=1</vt:lpwstr>
      </vt:variant>
      <vt:variant>
        <vt:lpwstr/>
      </vt:variant>
      <vt:variant>
        <vt:i4>917509</vt:i4>
      </vt:variant>
      <vt:variant>
        <vt:i4>159</vt:i4>
      </vt:variant>
      <vt:variant>
        <vt:i4>0</vt:i4>
      </vt:variant>
      <vt:variant>
        <vt:i4>5</vt:i4>
      </vt:variant>
      <vt:variant>
        <vt:lpwstr>https://www.ics.act.gov.au/reports-and-publications/healthy-prison-reviews/healthy-prison-reviews/healthy-prison-review-of-the-alexander-maconochie-centre,-2019</vt:lpwstr>
      </vt:variant>
      <vt:variant>
        <vt:lpwstr/>
      </vt:variant>
      <vt:variant>
        <vt:i4>2752567</vt:i4>
      </vt:variant>
      <vt:variant>
        <vt:i4>156</vt:i4>
      </vt:variant>
      <vt:variant>
        <vt:i4>0</vt:i4>
      </vt:variant>
      <vt:variant>
        <vt:i4>5</vt:i4>
      </vt:variant>
      <vt:variant>
        <vt:lpwstr>https://www.ics.act.gov.au/reports-and-publications/healthy-prison-reviews/healthy-prison-reviews/healthy-prison-review-of-the-alexander-maconochie-centre-2023</vt:lpwstr>
      </vt:variant>
      <vt:variant>
        <vt:lpwstr/>
      </vt:variant>
      <vt:variant>
        <vt:i4>5111918</vt:i4>
      </vt:variant>
      <vt:variant>
        <vt:i4>153</vt:i4>
      </vt:variant>
      <vt:variant>
        <vt:i4>0</vt:i4>
      </vt:variant>
      <vt:variant>
        <vt:i4>5</vt:i4>
      </vt:variant>
      <vt:variant>
        <vt:lpwstr>https://hrc.act.gov.au/wp-content/uploads/2023/03/It-really-stabs-me_2023.pdf</vt:lpwstr>
      </vt:variant>
      <vt:variant>
        <vt:lpwstr/>
      </vt:variant>
      <vt:variant>
        <vt:i4>6225939</vt:i4>
      </vt:variant>
      <vt:variant>
        <vt:i4>150</vt:i4>
      </vt:variant>
      <vt:variant>
        <vt:i4>0</vt:i4>
      </vt:variant>
      <vt:variant>
        <vt:i4>5</vt:i4>
      </vt:variant>
      <vt:variant>
        <vt:lpwstr>https://www.communityservices.act.gov.au/ocyfs/children/child-and-youth-protection-services/Strengthening-families-and-keeping-children-and-young-people-safe</vt:lpwstr>
      </vt:variant>
      <vt:variant>
        <vt:lpwstr/>
      </vt:variant>
      <vt:variant>
        <vt:i4>4784240</vt:i4>
      </vt:variant>
      <vt:variant>
        <vt:i4>147</vt:i4>
      </vt:variant>
      <vt:variant>
        <vt:i4>0</vt:i4>
      </vt:variant>
      <vt:variant>
        <vt:i4>5</vt:i4>
      </vt:variant>
      <vt:variant>
        <vt:lpwstr>https://www.cityservices.act.gov.au/__data/assets/pdf_file/0016/2001526/6a223e5e916254e795c716b1e3b91d367de42576.pdf</vt:lpwstr>
      </vt:variant>
      <vt:variant>
        <vt:lpwstr/>
      </vt:variant>
      <vt:variant>
        <vt:i4>6684793</vt:i4>
      </vt:variant>
      <vt:variant>
        <vt:i4>144</vt:i4>
      </vt:variant>
      <vt:variant>
        <vt:i4>0</vt:i4>
      </vt:variant>
      <vt:variant>
        <vt:i4>5</vt:i4>
      </vt:variant>
      <vt:variant>
        <vt:lpwstr>https://www.actcoss.org.au/publications/capacity-building-resource/workforce-data-and-community-needs-analysis-attachment-b</vt:lpwstr>
      </vt:variant>
      <vt:variant>
        <vt:lpwstr/>
      </vt:variant>
      <vt:variant>
        <vt:i4>65560</vt:i4>
      </vt:variant>
      <vt:variant>
        <vt:i4>141</vt:i4>
      </vt:variant>
      <vt:variant>
        <vt:i4>0</vt:i4>
      </vt:variant>
      <vt:variant>
        <vt:i4>5</vt:i4>
      </vt:variant>
      <vt:variant>
        <vt:lpwstr>https://australiainstitute.org.au/report/inequality-on-steroids-the-distribution-of-economic-growth-in-australia/</vt:lpwstr>
      </vt:variant>
      <vt:variant>
        <vt:lpwstr/>
      </vt:variant>
      <vt:variant>
        <vt:i4>3604514</vt:i4>
      </vt:variant>
      <vt:variant>
        <vt:i4>138</vt:i4>
      </vt:variant>
      <vt:variant>
        <vt:i4>0</vt:i4>
      </vt:variant>
      <vt:variant>
        <vt:i4>5</vt:i4>
      </vt:variant>
      <vt:variant>
        <vt:lpwstr>https://www.actcoss.org.au/our-members</vt:lpwstr>
      </vt:variant>
      <vt:variant>
        <vt:lpwstr/>
      </vt:variant>
      <vt:variant>
        <vt:i4>1441841</vt:i4>
      </vt:variant>
      <vt:variant>
        <vt:i4>131</vt:i4>
      </vt:variant>
      <vt:variant>
        <vt:i4>0</vt:i4>
      </vt:variant>
      <vt:variant>
        <vt:i4>5</vt:i4>
      </vt:variant>
      <vt:variant>
        <vt:lpwstr/>
      </vt:variant>
      <vt:variant>
        <vt:lpwstr>_Toc132113305</vt:lpwstr>
      </vt:variant>
      <vt:variant>
        <vt:i4>1441841</vt:i4>
      </vt:variant>
      <vt:variant>
        <vt:i4>125</vt:i4>
      </vt:variant>
      <vt:variant>
        <vt:i4>0</vt:i4>
      </vt:variant>
      <vt:variant>
        <vt:i4>5</vt:i4>
      </vt:variant>
      <vt:variant>
        <vt:lpwstr/>
      </vt:variant>
      <vt:variant>
        <vt:lpwstr>_Toc132113304</vt:lpwstr>
      </vt:variant>
      <vt:variant>
        <vt:i4>1441841</vt:i4>
      </vt:variant>
      <vt:variant>
        <vt:i4>119</vt:i4>
      </vt:variant>
      <vt:variant>
        <vt:i4>0</vt:i4>
      </vt:variant>
      <vt:variant>
        <vt:i4>5</vt:i4>
      </vt:variant>
      <vt:variant>
        <vt:lpwstr/>
      </vt:variant>
      <vt:variant>
        <vt:lpwstr>_Toc132113303</vt:lpwstr>
      </vt:variant>
      <vt:variant>
        <vt:i4>1441841</vt:i4>
      </vt:variant>
      <vt:variant>
        <vt:i4>113</vt:i4>
      </vt:variant>
      <vt:variant>
        <vt:i4>0</vt:i4>
      </vt:variant>
      <vt:variant>
        <vt:i4>5</vt:i4>
      </vt:variant>
      <vt:variant>
        <vt:lpwstr/>
      </vt:variant>
      <vt:variant>
        <vt:lpwstr>_Toc132113302</vt:lpwstr>
      </vt:variant>
      <vt:variant>
        <vt:i4>1441841</vt:i4>
      </vt:variant>
      <vt:variant>
        <vt:i4>107</vt:i4>
      </vt:variant>
      <vt:variant>
        <vt:i4>0</vt:i4>
      </vt:variant>
      <vt:variant>
        <vt:i4>5</vt:i4>
      </vt:variant>
      <vt:variant>
        <vt:lpwstr/>
      </vt:variant>
      <vt:variant>
        <vt:lpwstr>_Toc132113301</vt:lpwstr>
      </vt:variant>
      <vt:variant>
        <vt:i4>1441841</vt:i4>
      </vt:variant>
      <vt:variant>
        <vt:i4>101</vt:i4>
      </vt:variant>
      <vt:variant>
        <vt:i4>0</vt:i4>
      </vt:variant>
      <vt:variant>
        <vt:i4>5</vt:i4>
      </vt:variant>
      <vt:variant>
        <vt:lpwstr/>
      </vt:variant>
      <vt:variant>
        <vt:lpwstr>_Toc132113300</vt:lpwstr>
      </vt:variant>
      <vt:variant>
        <vt:i4>2031664</vt:i4>
      </vt:variant>
      <vt:variant>
        <vt:i4>95</vt:i4>
      </vt:variant>
      <vt:variant>
        <vt:i4>0</vt:i4>
      </vt:variant>
      <vt:variant>
        <vt:i4>5</vt:i4>
      </vt:variant>
      <vt:variant>
        <vt:lpwstr/>
      </vt:variant>
      <vt:variant>
        <vt:lpwstr>_Toc132113299</vt:lpwstr>
      </vt:variant>
      <vt:variant>
        <vt:i4>2031664</vt:i4>
      </vt:variant>
      <vt:variant>
        <vt:i4>89</vt:i4>
      </vt:variant>
      <vt:variant>
        <vt:i4>0</vt:i4>
      </vt:variant>
      <vt:variant>
        <vt:i4>5</vt:i4>
      </vt:variant>
      <vt:variant>
        <vt:lpwstr/>
      </vt:variant>
      <vt:variant>
        <vt:lpwstr>_Toc132113298</vt:lpwstr>
      </vt:variant>
      <vt:variant>
        <vt:i4>2031664</vt:i4>
      </vt:variant>
      <vt:variant>
        <vt:i4>83</vt:i4>
      </vt:variant>
      <vt:variant>
        <vt:i4>0</vt:i4>
      </vt:variant>
      <vt:variant>
        <vt:i4>5</vt:i4>
      </vt:variant>
      <vt:variant>
        <vt:lpwstr/>
      </vt:variant>
      <vt:variant>
        <vt:lpwstr>_Toc132113297</vt:lpwstr>
      </vt:variant>
      <vt:variant>
        <vt:i4>2031664</vt:i4>
      </vt:variant>
      <vt:variant>
        <vt:i4>77</vt:i4>
      </vt:variant>
      <vt:variant>
        <vt:i4>0</vt:i4>
      </vt:variant>
      <vt:variant>
        <vt:i4>5</vt:i4>
      </vt:variant>
      <vt:variant>
        <vt:lpwstr/>
      </vt:variant>
      <vt:variant>
        <vt:lpwstr>_Toc132113296</vt:lpwstr>
      </vt:variant>
      <vt:variant>
        <vt:i4>2031664</vt:i4>
      </vt:variant>
      <vt:variant>
        <vt:i4>71</vt:i4>
      </vt:variant>
      <vt:variant>
        <vt:i4>0</vt:i4>
      </vt:variant>
      <vt:variant>
        <vt:i4>5</vt:i4>
      </vt:variant>
      <vt:variant>
        <vt:lpwstr/>
      </vt:variant>
      <vt:variant>
        <vt:lpwstr>_Toc132113295</vt:lpwstr>
      </vt:variant>
      <vt:variant>
        <vt:i4>2031664</vt:i4>
      </vt:variant>
      <vt:variant>
        <vt:i4>65</vt:i4>
      </vt:variant>
      <vt:variant>
        <vt:i4>0</vt:i4>
      </vt:variant>
      <vt:variant>
        <vt:i4>5</vt:i4>
      </vt:variant>
      <vt:variant>
        <vt:lpwstr/>
      </vt:variant>
      <vt:variant>
        <vt:lpwstr>_Toc132113294</vt:lpwstr>
      </vt:variant>
      <vt:variant>
        <vt:i4>2031664</vt:i4>
      </vt:variant>
      <vt:variant>
        <vt:i4>59</vt:i4>
      </vt:variant>
      <vt:variant>
        <vt:i4>0</vt:i4>
      </vt:variant>
      <vt:variant>
        <vt:i4>5</vt:i4>
      </vt:variant>
      <vt:variant>
        <vt:lpwstr/>
      </vt:variant>
      <vt:variant>
        <vt:lpwstr>_Toc132113293</vt:lpwstr>
      </vt:variant>
      <vt:variant>
        <vt:i4>2031664</vt:i4>
      </vt:variant>
      <vt:variant>
        <vt:i4>53</vt:i4>
      </vt:variant>
      <vt:variant>
        <vt:i4>0</vt:i4>
      </vt:variant>
      <vt:variant>
        <vt:i4>5</vt:i4>
      </vt:variant>
      <vt:variant>
        <vt:lpwstr/>
      </vt:variant>
      <vt:variant>
        <vt:lpwstr>_Toc132113292</vt:lpwstr>
      </vt:variant>
      <vt:variant>
        <vt:i4>2031664</vt:i4>
      </vt:variant>
      <vt:variant>
        <vt:i4>47</vt:i4>
      </vt:variant>
      <vt:variant>
        <vt:i4>0</vt:i4>
      </vt:variant>
      <vt:variant>
        <vt:i4>5</vt:i4>
      </vt:variant>
      <vt:variant>
        <vt:lpwstr/>
      </vt:variant>
      <vt:variant>
        <vt:lpwstr>_Toc132113291</vt:lpwstr>
      </vt:variant>
      <vt:variant>
        <vt:i4>2031664</vt:i4>
      </vt:variant>
      <vt:variant>
        <vt:i4>41</vt:i4>
      </vt:variant>
      <vt:variant>
        <vt:i4>0</vt:i4>
      </vt:variant>
      <vt:variant>
        <vt:i4>5</vt:i4>
      </vt:variant>
      <vt:variant>
        <vt:lpwstr/>
      </vt:variant>
      <vt:variant>
        <vt:lpwstr>_Toc132113290</vt:lpwstr>
      </vt:variant>
      <vt:variant>
        <vt:i4>1966128</vt:i4>
      </vt:variant>
      <vt:variant>
        <vt:i4>35</vt:i4>
      </vt:variant>
      <vt:variant>
        <vt:i4>0</vt:i4>
      </vt:variant>
      <vt:variant>
        <vt:i4>5</vt:i4>
      </vt:variant>
      <vt:variant>
        <vt:lpwstr/>
      </vt:variant>
      <vt:variant>
        <vt:lpwstr>_Toc132113289</vt:lpwstr>
      </vt:variant>
      <vt:variant>
        <vt:i4>1966128</vt:i4>
      </vt:variant>
      <vt:variant>
        <vt:i4>29</vt:i4>
      </vt:variant>
      <vt:variant>
        <vt:i4>0</vt:i4>
      </vt:variant>
      <vt:variant>
        <vt:i4>5</vt:i4>
      </vt:variant>
      <vt:variant>
        <vt:lpwstr/>
      </vt:variant>
      <vt:variant>
        <vt:lpwstr>_Toc132113288</vt:lpwstr>
      </vt:variant>
      <vt:variant>
        <vt:i4>1966128</vt:i4>
      </vt:variant>
      <vt:variant>
        <vt:i4>23</vt:i4>
      </vt:variant>
      <vt:variant>
        <vt:i4>0</vt:i4>
      </vt:variant>
      <vt:variant>
        <vt:i4>5</vt:i4>
      </vt:variant>
      <vt:variant>
        <vt:lpwstr/>
      </vt:variant>
      <vt:variant>
        <vt:lpwstr>_Toc132113287</vt:lpwstr>
      </vt:variant>
      <vt:variant>
        <vt:i4>1966128</vt:i4>
      </vt:variant>
      <vt:variant>
        <vt:i4>17</vt:i4>
      </vt:variant>
      <vt:variant>
        <vt:i4>0</vt:i4>
      </vt:variant>
      <vt:variant>
        <vt:i4>5</vt:i4>
      </vt:variant>
      <vt:variant>
        <vt:lpwstr/>
      </vt:variant>
      <vt:variant>
        <vt:lpwstr>_Toc132113286</vt:lpwstr>
      </vt:variant>
      <vt:variant>
        <vt:i4>1966128</vt:i4>
      </vt:variant>
      <vt:variant>
        <vt:i4>11</vt:i4>
      </vt:variant>
      <vt:variant>
        <vt:i4>0</vt:i4>
      </vt:variant>
      <vt:variant>
        <vt:i4>5</vt:i4>
      </vt:variant>
      <vt:variant>
        <vt:lpwstr/>
      </vt:variant>
      <vt:variant>
        <vt:lpwstr>_Toc132113285</vt:lpwstr>
      </vt:variant>
      <vt:variant>
        <vt:i4>1966128</vt:i4>
      </vt:variant>
      <vt:variant>
        <vt:i4>5</vt:i4>
      </vt:variant>
      <vt:variant>
        <vt:i4>0</vt:i4>
      </vt:variant>
      <vt:variant>
        <vt:i4>5</vt:i4>
      </vt:variant>
      <vt:variant>
        <vt:lpwstr/>
      </vt:variant>
      <vt:variant>
        <vt:lpwstr>_Toc132113284</vt:lpwstr>
      </vt:variant>
      <vt:variant>
        <vt:i4>721016</vt:i4>
      </vt:variant>
      <vt:variant>
        <vt:i4>0</vt:i4>
      </vt:variant>
      <vt:variant>
        <vt:i4>0</vt:i4>
      </vt:variant>
      <vt:variant>
        <vt:i4>5</vt:i4>
      </vt:variant>
      <vt:variant>
        <vt:lpwstr>mailto:actcoss@actcoss.org.au</vt:lpwstr>
      </vt:variant>
      <vt:variant>
        <vt:lpwstr/>
      </vt:variant>
      <vt:variant>
        <vt:i4>7012474</vt:i4>
      </vt:variant>
      <vt:variant>
        <vt:i4>174</vt:i4>
      </vt:variant>
      <vt:variant>
        <vt:i4>0</vt:i4>
      </vt:variant>
      <vt:variant>
        <vt:i4>5</vt:i4>
      </vt:variant>
      <vt:variant>
        <vt:lpwstr>https://www.actcoss.org.au/publications/advocacy-publications/submission-act-planning-system-review</vt:lpwstr>
      </vt:variant>
      <vt:variant>
        <vt:lpwstr/>
      </vt:variant>
      <vt:variant>
        <vt:i4>7667757</vt:i4>
      </vt:variant>
      <vt:variant>
        <vt:i4>171</vt:i4>
      </vt:variant>
      <vt:variant>
        <vt:i4>0</vt:i4>
      </vt:variant>
      <vt:variant>
        <vt:i4>5</vt:i4>
      </vt:variant>
      <vt:variant>
        <vt:lpwstr>https://www.actcoss.org.au/news-events/media-release/urgent-action-needed-address-act%E2%80%99s-worsening-housing-and-homelessness</vt:lpwstr>
      </vt:variant>
      <vt:variant>
        <vt:lpwstr/>
      </vt:variant>
      <vt:variant>
        <vt:i4>1310737</vt:i4>
      </vt:variant>
      <vt:variant>
        <vt:i4>168</vt:i4>
      </vt:variant>
      <vt:variant>
        <vt:i4>0</vt:i4>
      </vt:variant>
      <vt:variant>
        <vt:i4>5</vt:i4>
      </vt:variant>
      <vt:variant>
        <vt:lpwstr>https://www.who.int/europe/publications/i/item/WHO-EURO-2022-6646-46412-67222</vt:lpwstr>
      </vt:variant>
      <vt:variant>
        <vt:lpwstr/>
      </vt:variant>
      <vt:variant>
        <vt:i4>3407926</vt:i4>
      </vt:variant>
      <vt:variant>
        <vt:i4>165</vt:i4>
      </vt:variant>
      <vt:variant>
        <vt:i4>0</vt:i4>
      </vt:variant>
      <vt:variant>
        <vt:i4>5</vt:i4>
      </vt:variant>
      <vt:variant>
        <vt:lpwstr>https://www.treasury.act.gov.au/snapshot/demography/act</vt:lpwstr>
      </vt:variant>
      <vt:variant>
        <vt:lpwstr/>
      </vt:variant>
      <vt:variant>
        <vt:i4>2752628</vt:i4>
      </vt:variant>
      <vt:variant>
        <vt:i4>162</vt:i4>
      </vt:variant>
      <vt:variant>
        <vt:i4>0</vt:i4>
      </vt:variant>
      <vt:variant>
        <vt:i4>5</vt:i4>
      </vt:variant>
      <vt:variant>
        <vt:lpwstr>https://www.aihw.gov.au/mental-health/resources/archived-content?page=2</vt:lpwstr>
      </vt:variant>
      <vt:variant>
        <vt:lpwstr/>
      </vt:variant>
      <vt:variant>
        <vt:i4>6422633</vt:i4>
      </vt:variant>
      <vt:variant>
        <vt:i4>159</vt:i4>
      </vt:variant>
      <vt:variant>
        <vt:i4>0</vt:i4>
      </vt:variant>
      <vt:variant>
        <vt:i4>5</vt:i4>
      </vt:variant>
      <vt:variant>
        <vt:lpwstr>https://www.aihw.gov.au/mental-health/topic-areas/expenditure</vt:lpwstr>
      </vt:variant>
      <vt:variant>
        <vt:lpwstr>specialised-expenditure</vt:lpwstr>
      </vt:variant>
      <vt:variant>
        <vt:i4>655375</vt:i4>
      </vt:variant>
      <vt:variant>
        <vt:i4>156</vt:i4>
      </vt:variant>
      <vt:variant>
        <vt:i4>0</vt:i4>
      </vt:variant>
      <vt:variant>
        <vt:i4>5</vt:i4>
      </vt:variant>
      <vt:variant>
        <vt:lpwstr>https://www.chnact.org.au/about-us/activity-work-plans-and-needs-assessments/</vt:lpwstr>
      </vt:variant>
      <vt:variant>
        <vt:lpwstr/>
      </vt:variant>
      <vt:variant>
        <vt:i4>655375</vt:i4>
      </vt:variant>
      <vt:variant>
        <vt:i4>153</vt:i4>
      </vt:variant>
      <vt:variant>
        <vt:i4>0</vt:i4>
      </vt:variant>
      <vt:variant>
        <vt:i4>5</vt:i4>
      </vt:variant>
      <vt:variant>
        <vt:lpwstr>https://www.chnact.org.au/about-us/activity-work-plans-and-needs-assessments/</vt:lpwstr>
      </vt:variant>
      <vt:variant>
        <vt:lpwstr/>
      </vt:variant>
      <vt:variant>
        <vt:i4>3604605</vt:i4>
      </vt:variant>
      <vt:variant>
        <vt:i4>150</vt:i4>
      </vt:variant>
      <vt:variant>
        <vt:i4>0</vt:i4>
      </vt:variant>
      <vt:variant>
        <vt:i4>5</vt:i4>
      </vt:variant>
      <vt:variant>
        <vt:lpwstr>https://www.pc.gov.au/ongoing/report-on-government-services/2023/health/services-for-mental-health</vt:lpwstr>
      </vt:variant>
      <vt:variant>
        <vt:lpwstr/>
      </vt:variant>
      <vt:variant>
        <vt:i4>196674</vt:i4>
      </vt:variant>
      <vt:variant>
        <vt:i4>147</vt:i4>
      </vt:variant>
      <vt:variant>
        <vt:i4>0</vt:i4>
      </vt:variant>
      <vt:variant>
        <vt:i4>5</vt:i4>
      </vt:variant>
      <vt:variant>
        <vt:lpwstr>https://doi.org/10.1080/17512549.2017.1354780</vt:lpwstr>
      </vt:variant>
      <vt:variant>
        <vt:lpwstr/>
      </vt:variant>
      <vt:variant>
        <vt:i4>8126525</vt:i4>
      </vt:variant>
      <vt:variant>
        <vt:i4>144</vt:i4>
      </vt:variant>
      <vt:variant>
        <vt:i4>0</vt:i4>
      </vt:variant>
      <vt:variant>
        <vt:i4>5</vt:i4>
      </vt:variant>
      <vt:variant>
        <vt:lpwstr>https://asic.gov.au/about-asic/news-centre/news-items/asic-commissioned-research-confirms-relationship-between-money-and-mental-health/</vt:lpwstr>
      </vt:variant>
      <vt:variant>
        <vt:lpwstr/>
      </vt:variant>
      <vt:variant>
        <vt:i4>1179678</vt:i4>
      </vt:variant>
      <vt:variant>
        <vt:i4>141</vt:i4>
      </vt:variant>
      <vt:variant>
        <vt:i4>0</vt:i4>
      </vt:variant>
      <vt:variant>
        <vt:i4>5</vt:i4>
      </vt:variant>
      <vt:variant>
        <vt:lpwstr>https://www.actcoss.org.au/publications/advocacy-publications/2022-act-cost-living-report</vt:lpwstr>
      </vt:variant>
      <vt:variant>
        <vt:lpwstr/>
      </vt:variant>
      <vt:variant>
        <vt:i4>2752567</vt:i4>
      </vt:variant>
      <vt:variant>
        <vt:i4>138</vt:i4>
      </vt:variant>
      <vt:variant>
        <vt:i4>0</vt:i4>
      </vt:variant>
      <vt:variant>
        <vt:i4>5</vt:i4>
      </vt:variant>
      <vt:variant>
        <vt:lpwstr>https://www.ics.act.gov.au/reports-and-publications/healthy-prison-reviews/healthy-prison-reviews/healthy-prison-review-of-the-alexander-maconochie-centre-2023</vt:lpwstr>
      </vt:variant>
      <vt:variant>
        <vt:lpwstr/>
      </vt:variant>
      <vt:variant>
        <vt:i4>1114188</vt:i4>
      </vt:variant>
      <vt:variant>
        <vt:i4>135</vt:i4>
      </vt:variant>
      <vt:variant>
        <vt:i4>0</vt:i4>
      </vt:variant>
      <vt:variant>
        <vt:i4>5</vt:i4>
      </vt:variant>
      <vt:variant>
        <vt:lpwstr>https://www.pc.gov.au/ongoing/report-on-government-services/2023/justice/corrective-services</vt:lpwstr>
      </vt:variant>
      <vt:variant>
        <vt:lpwstr/>
      </vt:variant>
      <vt:variant>
        <vt:i4>7864426</vt:i4>
      </vt:variant>
      <vt:variant>
        <vt:i4>132</vt:i4>
      </vt:variant>
      <vt:variant>
        <vt:i4>0</vt:i4>
      </vt:variant>
      <vt:variant>
        <vt:i4>5</vt:i4>
      </vt:variant>
      <vt:variant>
        <vt:lpwstr>https://www.abs.gov.au/statistics/people/crime-and-justice/prisoners-australia/latest-release</vt:lpwstr>
      </vt:variant>
      <vt:variant>
        <vt:lpwstr>state-territory</vt:lpwstr>
      </vt:variant>
      <vt:variant>
        <vt:i4>3801191</vt:i4>
      </vt:variant>
      <vt:variant>
        <vt:i4>129</vt:i4>
      </vt:variant>
      <vt:variant>
        <vt:i4>0</vt:i4>
      </vt:variant>
      <vt:variant>
        <vt:i4>5</vt:i4>
      </vt:variant>
      <vt:variant>
        <vt:lpwstr>https://www.aihw.gov.au/news-media/media-releases/2021-1/august/one-third-of-disease-burden-caused-by-modifiable-r</vt:lpwstr>
      </vt:variant>
      <vt:variant>
        <vt:lpwstr/>
      </vt:variant>
      <vt:variant>
        <vt:i4>5832717</vt:i4>
      </vt:variant>
      <vt:variant>
        <vt:i4>126</vt:i4>
      </vt:variant>
      <vt:variant>
        <vt:i4>0</vt:i4>
      </vt:variant>
      <vt:variant>
        <vt:i4>5</vt:i4>
      </vt:variant>
      <vt:variant>
        <vt:lpwstr>https://www.pc.gov.au/ongoing/report-on-government-services/2023/health/primary-and-community-health</vt:lpwstr>
      </vt:variant>
      <vt:variant>
        <vt:lpwstr/>
      </vt:variant>
      <vt:variant>
        <vt:i4>5374043</vt:i4>
      </vt:variant>
      <vt:variant>
        <vt:i4>123</vt:i4>
      </vt:variant>
      <vt:variant>
        <vt:i4>0</vt:i4>
      </vt:variant>
      <vt:variant>
        <vt:i4>5</vt:i4>
      </vt:variant>
      <vt:variant>
        <vt:lpwstr>https://www.theguardian.com/australia-news/2022/may/12/almost-impossible-to-get-bulk-billed-patients-avoid-seeing-doctors-due-to-out-of-pocket-costs</vt:lpwstr>
      </vt:variant>
      <vt:variant>
        <vt:lpwstr/>
      </vt:variant>
      <vt:variant>
        <vt:i4>655374</vt:i4>
      </vt:variant>
      <vt:variant>
        <vt:i4>120</vt:i4>
      </vt:variant>
      <vt:variant>
        <vt:i4>0</vt:i4>
      </vt:variant>
      <vt:variant>
        <vt:i4>5</vt:i4>
      </vt:variant>
      <vt:variant>
        <vt:lpwstr>https://www.smh.com.au/politics/federal/where-you-re-most-and-least-likely-to-find-a-bulk-billing-doctor-20230217-p5clc8.html</vt:lpwstr>
      </vt:variant>
      <vt:variant>
        <vt:lpwstr/>
      </vt:variant>
      <vt:variant>
        <vt:i4>4718686</vt:i4>
      </vt:variant>
      <vt:variant>
        <vt:i4>117</vt:i4>
      </vt:variant>
      <vt:variant>
        <vt:i4>0</vt:i4>
      </vt:variant>
      <vt:variant>
        <vt:i4>5</vt:i4>
      </vt:variant>
      <vt:variant>
        <vt:lpwstr>https://adacas.org.au/information-resources/looking-after-your-physical-health/bulk-billing-gps/</vt:lpwstr>
      </vt:variant>
      <vt:variant>
        <vt:lpwstr/>
      </vt:variant>
      <vt:variant>
        <vt:i4>4521999</vt:i4>
      </vt:variant>
      <vt:variant>
        <vt:i4>114</vt:i4>
      </vt:variant>
      <vt:variant>
        <vt:i4>0</vt:i4>
      </vt:variant>
      <vt:variant>
        <vt:i4>5</vt:i4>
      </vt:variant>
      <vt:variant>
        <vt:lpwstr>https://dbr.abs.gov.au/region.html?lyr=ste&amp;rgn=8</vt:lpwstr>
      </vt:variant>
      <vt:variant>
        <vt:lpwstr/>
      </vt:variant>
      <vt:variant>
        <vt:i4>65547</vt:i4>
      </vt:variant>
      <vt:variant>
        <vt:i4>111</vt:i4>
      </vt:variant>
      <vt:variant>
        <vt:i4>0</vt:i4>
      </vt:variant>
      <vt:variant>
        <vt:i4>5</vt:i4>
      </vt:variant>
      <vt:variant>
        <vt:lpwstr>https://grattan.edu.au/report/acdc-highway-to-health/</vt:lpwstr>
      </vt:variant>
      <vt:variant>
        <vt:lpwstr/>
      </vt:variant>
      <vt:variant>
        <vt:i4>3014700</vt:i4>
      </vt:variant>
      <vt:variant>
        <vt:i4>108</vt:i4>
      </vt:variant>
      <vt:variant>
        <vt:i4>0</vt:i4>
      </vt:variant>
      <vt:variant>
        <vt:i4>5</vt:i4>
      </vt:variant>
      <vt:variant>
        <vt:lpwstr>https://opal.latrobe.edu.au/articles/report/Research_Report_-_Violence_abuse_neglect_and_exploitation_of_LGBTQA_people_with_disability_-_A_secondary_analysis_of_data_from_two_national_surveys/21619959?file=38342363</vt:lpwstr>
      </vt:variant>
      <vt:variant>
        <vt:lpwstr/>
      </vt:variant>
      <vt:variant>
        <vt:i4>7471220</vt:i4>
      </vt:variant>
      <vt:variant>
        <vt:i4>105</vt:i4>
      </vt:variant>
      <vt:variant>
        <vt:i4>0</vt:i4>
      </vt:variant>
      <vt:variant>
        <vt:i4>5</vt:i4>
      </vt:variant>
      <vt:variant>
        <vt:lpwstr>https://disability.royalcommission.gov.au/publications/seventh-progress-report</vt:lpwstr>
      </vt:variant>
      <vt:variant>
        <vt:lpwstr/>
      </vt:variant>
      <vt:variant>
        <vt:i4>4128811</vt:i4>
      </vt:variant>
      <vt:variant>
        <vt:i4>102</vt:i4>
      </vt:variant>
      <vt:variant>
        <vt:i4>0</vt:i4>
      </vt:variant>
      <vt:variant>
        <vt:i4>5</vt:i4>
      </vt:variant>
      <vt:variant>
        <vt:lpwstr>https://www.aihw.gov.au/reports/disability/people-with-disability-in-australia-2022-in-brief/contents/about</vt:lpwstr>
      </vt:variant>
      <vt:variant>
        <vt:lpwstr/>
      </vt:variant>
      <vt:variant>
        <vt:i4>6029327</vt:i4>
      </vt:variant>
      <vt:variant>
        <vt:i4>99</vt:i4>
      </vt:variant>
      <vt:variant>
        <vt:i4>0</vt:i4>
      </vt:variant>
      <vt:variant>
        <vt:i4>5</vt:i4>
      </vt:variant>
      <vt:variant>
        <vt:lpwstr>https://www.theguardian.com/environment/2023/apr/03/solar-panels-could-be-a-lifesaver-for-public-housing-tenants-grappling-with-australias-soaring-energy-costs?CMP=share_btn_tw</vt:lpwstr>
      </vt:variant>
      <vt:variant>
        <vt:lpwstr/>
      </vt:variant>
      <vt:variant>
        <vt:i4>3145851</vt:i4>
      </vt:variant>
      <vt:variant>
        <vt:i4>96</vt:i4>
      </vt:variant>
      <vt:variant>
        <vt:i4>0</vt:i4>
      </vt:variant>
      <vt:variant>
        <vt:i4>5</vt:i4>
      </vt:variant>
      <vt:variant>
        <vt:lpwstr>https://www.actcoss.org.au/publications/advocacy-publications/summary-report-reforming-electricity-concessions-better-meet-need</vt:lpwstr>
      </vt:variant>
      <vt:variant>
        <vt:lpwstr/>
      </vt:variant>
      <vt:variant>
        <vt:i4>4325497</vt:i4>
      </vt:variant>
      <vt:variant>
        <vt:i4>93</vt:i4>
      </vt:variant>
      <vt:variant>
        <vt:i4>0</vt:i4>
      </vt:variant>
      <vt:variant>
        <vt:i4>5</vt:i4>
      </vt:variant>
      <vt:variant>
        <vt:lpwstr>https://www.un.org/esa/desa/papers/2017/wp152_2017.pdf</vt:lpwstr>
      </vt:variant>
      <vt:variant>
        <vt:lpwstr/>
      </vt:variant>
      <vt:variant>
        <vt:i4>6160455</vt:i4>
      </vt:variant>
      <vt:variant>
        <vt:i4>90</vt:i4>
      </vt:variant>
      <vt:variant>
        <vt:i4>0</vt:i4>
      </vt:variant>
      <vt:variant>
        <vt:i4>5</vt:i4>
      </vt:variant>
      <vt:variant>
        <vt:lpwstr>https://www.pc.gov.au/ongoing/report-on-government-services/2023/community-services/child-protection</vt:lpwstr>
      </vt:variant>
      <vt:variant>
        <vt:lpwstr/>
      </vt:variant>
      <vt:variant>
        <vt:i4>6160455</vt:i4>
      </vt:variant>
      <vt:variant>
        <vt:i4>87</vt:i4>
      </vt:variant>
      <vt:variant>
        <vt:i4>0</vt:i4>
      </vt:variant>
      <vt:variant>
        <vt:i4>5</vt:i4>
      </vt:variant>
      <vt:variant>
        <vt:lpwstr>https://www.pc.gov.au/ongoing/report-on-government-services/2023/community-services/child-protection</vt:lpwstr>
      </vt:variant>
      <vt:variant>
        <vt:lpwstr/>
      </vt:variant>
      <vt:variant>
        <vt:i4>6619186</vt:i4>
      </vt:variant>
      <vt:variant>
        <vt:i4>84</vt:i4>
      </vt:variant>
      <vt:variant>
        <vt:i4>0</vt:i4>
      </vt:variant>
      <vt:variant>
        <vt:i4>5</vt:i4>
      </vt:variant>
      <vt:variant>
        <vt:lpwstr>https://www.pc.gov.au/ongoing/report-on-government-services/2023/housing-and-homelessness/homelessness-services</vt:lpwstr>
      </vt:variant>
      <vt:variant>
        <vt:lpwstr/>
      </vt:variant>
      <vt:variant>
        <vt:i4>6619186</vt:i4>
      </vt:variant>
      <vt:variant>
        <vt:i4>81</vt:i4>
      </vt:variant>
      <vt:variant>
        <vt:i4>0</vt:i4>
      </vt:variant>
      <vt:variant>
        <vt:i4>5</vt:i4>
      </vt:variant>
      <vt:variant>
        <vt:lpwstr>https://www.pc.gov.au/ongoing/report-on-government-services/2023/housing-and-homelessness/homelessness-services</vt:lpwstr>
      </vt:variant>
      <vt:variant>
        <vt:lpwstr/>
      </vt:variant>
      <vt:variant>
        <vt:i4>7667757</vt:i4>
      </vt:variant>
      <vt:variant>
        <vt:i4>78</vt:i4>
      </vt:variant>
      <vt:variant>
        <vt:i4>0</vt:i4>
      </vt:variant>
      <vt:variant>
        <vt:i4>5</vt:i4>
      </vt:variant>
      <vt:variant>
        <vt:lpwstr>https://www.actcoss.org.au/news-events/media-release/urgent-action-needed-address-act%E2%80%99s-worsening-housing-and-homelessness</vt:lpwstr>
      </vt:variant>
      <vt:variant>
        <vt:lpwstr/>
      </vt:variant>
      <vt:variant>
        <vt:i4>6619186</vt:i4>
      </vt:variant>
      <vt:variant>
        <vt:i4>75</vt:i4>
      </vt:variant>
      <vt:variant>
        <vt:i4>0</vt:i4>
      </vt:variant>
      <vt:variant>
        <vt:i4>5</vt:i4>
      </vt:variant>
      <vt:variant>
        <vt:lpwstr>https://www.pc.gov.au/ongoing/report-on-government-services/2023/housing-and-homelessness/homelessness-services</vt:lpwstr>
      </vt:variant>
      <vt:variant>
        <vt:lpwstr/>
      </vt:variant>
      <vt:variant>
        <vt:i4>3211313</vt:i4>
      </vt:variant>
      <vt:variant>
        <vt:i4>72</vt:i4>
      </vt:variant>
      <vt:variant>
        <vt:i4>0</vt:i4>
      </vt:variant>
      <vt:variant>
        <vt:i4>5</vt:i4>
      </vt:variant>
      <vt:variant>
        <vt:lpwstr>https://www.abs.gov.au/statistics/people/housing/housing-occupancy-and-costs/2019-20</vt:lpwstr>
      </vt:variant>
      <vt:variant>
        <vt:lpwstr>key-statistics</vt:lpwstr>
      </vt:variant>
      <vt:variant>
        <vt:i4>1310738</vt:i4>
      </vt:variant>
      <vt:variant>
        <vt:i4>69</vt:i4>
      </vt:variant>
      <vt:variant>
        <vt:i4>0</vt:i4>
      </vt:variant>
      <vt:variant>
        <vt:i4>5</vt:i4>
      </vt:variant>
      <vt:variant>
        <vt:lpwstr>https://www.infrastructurevictoria.com.au/wp-content/uploads/2019/04/Infrastructure-Victoria-Technical-Paper-%E2%80%93-What-are-the-impacts-of-living-in-social-housing-May-2018.pdf</vt:lpwstr>
      </vt:variant>
      <vt:variant>
        <vt:lpwstr/>
      </vt:variant>
      <vt:variant>
        <vt:i4>6488153</vt:i4>
      </vt:variant>
      <vt:variant>
        <vt:i4>66</vt:i4>
      </vt:variant>
      <vt:variant>
        <vt:i4>0</vt:i4>
      </vt:variant>
      <vt:variant>
        <vt:i4>5</vt:i4>
      </vt:variant>
      <vt:variant>
        <vt:lpwstr>http://www.nwhn.net.au/admin/file/content101/c6/social_housing_initiative_review.pdf</vt:lpwstr>
      </vt:variant>
      <vt:variant>
        <vt:lpwstr/>
      </vt:variant>
      <vt:variant>
        <vt:i4>6815853</vt:i4>
      </vt:variant>
      <vt:variant>
        <vt:i4>63</vt:i4>
      </vt:variant>
      <vt:variant>
        <vt:i4>0</vt:i4>
      </vt:variant>
      <vt:variant>
        <vt:i4>5</vt:i4>
      </vt:variant>
      <vt:variant>
        <vt:lpwstr>https://www.equityeconomics.com.au/report-archive/nowhere-to-go-the-benefits-of-providing-long-term-social-housing-to-women-that-have-experienced-domestic-and-family-violence</vt:lpwstr>
      </vt:variant>
      <vt:variant>
        <vt:lpwstr/>
      </vt:variant>
      <vt:variant>
        <vt:i4>6750234</vt:i4>
      </vt:variant>
      <vt:variant>
        <vt:i4>60</vt:i4>
      </vt:variant>
      <vt:variant>
        <vt:i4>0</vt:i4>
      </vt:variant>
      <vt:variant>
        <vt:i4>5</vt:i4>
      </vt:variant>
      <vt:variant>
        <vt:lpwstr>https://www.cmtedd.act.gov.au/__data/assets/pdf_file/0003/1654077/Parliamentary-Agreement-for-the-10th-Legislative-Assembly.pdf</vt:lpwstr>
      </vt:variant>
      <vt:variant>
        <vt:lpwstr/>
      </vt:variant>
      <vt:variant>
        <vt:i4>5767285</vt:i4>
      </vt:variant>
      <vt:variant>
        <vt:i4>57</vt:i4>
      </vt:variant>
      <vt:variant>
        <vt:i4>0</vt:i4>
      </vt:variant>
      <vt:variant>
        <vt:i4>5</vt:i4>
      </vt:variant>
      <vt:variant>
        <vt:lpwstr>https://cityfutures.be.unsw.edu.au/documents/522/Modelling_costs_of_housing_provision_FINAL.pdf</vt:lpwstr>
      </vt:variant>
      <vt:variant>
        <vt:lpwstr/>
      </vt:variant>
      <vt:variant>
        <vt:i4>2818093</vt:i4>
      </vt:variant>
      <vt:variant>
        <vt:i4>54</vt:i4>
      </vt:variant>
      <vt:variant>
        <vt:i4>0</vt:i4>
      </vt:variant>
      <vt:variant>
        <vt:i4>5</vt:i4>
      </vt:variant>
      <vt:variant>
        <vt:lpwstr>https://www.ahuri.edu.au/research/final-reports/306</vt:lpwstr>
      </vt:variant>
      <vt:variant>
        <vt:lpwstr/>
      </vt:variant>
      <vt:variant>
        <vt:i4>5767285</vt:i4>
      </vt:variant>
      <vt:variant>
        <vt:i4>51</vt:i4>
      </vt:variant>
      <vt:variant>
        <vt:i4>0</vt:i4>
      </vt:variant>
      <vt:variant>
        <vt:i4>5</vt:i4>
      </vt:variant>
      <vt:variant>
        <vt:lpwstr>https://cityfutures.be.unsw.edu.au/documents/522/Modelling_costs_of_housing_provision_FINAL.pdf</vt:lpwstr>
      </vt:variant>
      <vt:variant>
        <vt:lpwstr/>
      </vt:variant>
      <vt:variant>
        <vt:i4>6160400</vt:i4>
      </vt:variant>
      <vt:variant>
        <vt:i4>48</vt:i4>
      </vt:variant>
      <vt:variant>
        <vt:i4>0</vt:i4>
      </vt:variant>
      <vt:variant>
        <vt:i4>5</vt:i4>
      </vt:variant>
      <vt:variant>
        <vt:lpwstr>https://www.anglicare.asn.au/publications/rental-affordability-snapshot-2022/</vt:lpwstr>
      </vt:variant>
      <vt:variant>
        <vt:lpwstr/>
      </vt:variant>
      <vt:variant>
        <vt:i4>6553686</vt:i4>
      </vt:variant>
      <vt:variant>
        <vt:i4>45</vt:i4>
      </vt:variant>
      <vt:variant>
        <vt:i4>0</vt:i4>
      </vt:variant>
      <vt:variant>
        <vt:i4>5</vt:i4>
      </vt:variant>
      <vt:variant>
        <vt:lpwstr>https://sgsep.com.au/assets/main/Rental-Affordability-Index_Nov_2022_low-resolution.pdf</vt:lpwstr>
      </vt:variant>
      <vt:variant>
        <vt:lpwstr/>
      </vt:variant>
      <vt:variant>
        <vt:i4>5046299</vt:i4>
      </vt:variant>
      <vt:variant>
        <vt:i4>42</vt:i4>
      </vt:variant>
      <vt:variant>
        <vt:i4>0</vt:i4>
      </vt:variant>
      <vt:variant>
        <vt:i4>5</vt:i4>
      </vt:variant>
      <vt:variant>
        <vt:lpwstr>https://www.pc.gov.au/ongoing/report-on-government-services/2023/housing-and-homelessness</vt:lpwstr>
      </vt:variant>
      <vt:variant>
        <vt:lpwstr/>
      </vt:variant>
      <vt:variant>
        <vt:i4>5046299</vt:i4>
      </vt:variant>
      <vt:variant>
        <vt:i4>39</vt:i4>
      </vt:variant>
      <vt:variant>
        <vt:i4>0</vt:i4>
      </vt:variant>
      <vt:variant>
        <vt:i4>5</vt:i4>
      </vt:variant>
      <vt:variant>
        <vt:lpwstr>https://www.pc.gov.au/ongoing/report-on-government-services/2023/housing-and-homelessness</vt:lpwstr>
      </vt:variant>
      <vt:variant>
        <vt:lpwstr/>
      </vt:variant>
      <vt:variant>
        <vt:i4>5046299</vt:i4>
      </vt:variant>
      <vt:variant>
        <vt:i4>36</vt:i4>
      </vt:variant>
      <vt:variant>
        <vt:i4>0</vt:i4>
      </vt:variant>
      <vt:variant>
        <vt:i4>5</vt:i4>
      </vt:variant>
      <vt:variant>
        <vt:lpwstr>https://www.pc.gov.au/ongoing/report-on-government-services/2023/housing-and-homelessness</vt:lpwstr>
      </vt:variant>
      <vt:variant>
        <vt:lpwstr/>
      </vt:variant>
      <vt:variant>
        <vt:i4>1310728</vt:i4>
      </vt:variant>
      <vt:variant>
        <vt:i4>33</vt:i4>
      </vt:variant>
      <vt:variant>
        <vt:i4>0</vt:i4>
      </vt:variant>
      <vt:variant>
        <vt:i4>5</vt:i4>
      </vt:variant>
      <vt:variant>
        <vt:lpwstr>https://www.domain.com.au/research/house-price-report/march-2022/</vt:lpwstr>
      </vt:variant>
      <vt:variant>
        <vt:lpwstr>canberra</vt:lpwstr>
      </vt:variant>
      <vt:variant>
        <vt:i4>786505</vt:i4>
      </vt:variant>
      <vt:variant>
        <vt:i4>30</vt:i4>
      </vt:variant>
      <vt:variant>
        <vt:i4>0</vt:i4>
      </vt:variant>
      <vt:variant>
        <vt:i4>5</vt:i4>
      </vt:variant>
      <vt:variant>
        <vt:lpwstr>https://www.pc.gov.au/research/ongoing/report-on-government-services/2022/community-services</vt:lpwstr>
      </vt:variant>
      <vt:variant>
        <vt:lpwstr/>
      </vt:variant>
      <vt:variant>
        <vt:i4>2031692</vt:i4>
      </vt:variant>
      <vt:variant>
        <vt:i4>27</vt:i4>
      </vt:variant>
      <vt:variant>
        <vt:i4>0</vt:i4>
      </vt:variant>
      <vt:variant>
        <vt:i4>5</vt:i4>
      </vt:variant>
      <vt:variant>
        <vt:lpwstr>https://www.aihw.gov.au/reports/homelessness-services/specialist-homelessness-services-monthly-data/contents/monthly-data</vt:lpwstr>
      </vt:variant>
      <vt:variant>
        <vt:lpwstr/>
      </vt:variant>
      <vt:variant>
        <vt:i4>4456477</vt:i4>
      </vt:variant>
      <vt:variant>
        <vt:i4>24</vt:i4>
      </vt:variant>
      <vt:variant>
        <vt:i4>0</vt:i4>
      </vt:variant>
      <vt:variant>
        <vt:i4>5</vt:i4>
      </vt:variant>
      <vt:variant>
        <vt:lpwstr>https://www.abs.gov.au/statistics/people/crime-and-justice/prisoners-australia/latest-release</vt:lpwstr>
      </vt:variant>
      <vt:variant>
        <vt:lpwstr/>
      </vt:variant>
      <vt:variant>
        <vt:i4>6619186</vt:i4>
      </vt:variant>
      <vt:variant>
        <vt:i4>21</vt:i4>
      </vt:variant>
      <vt:variant>
        <vt:i4>0</vt:i4>
      </vt:variant>
      <vt:variant>
        <vt:i4>5</vt:i4>
      </vt:variant>
      <vt:variant>
        <vt:lpwstr>https://www.pc.gov.au/ongoing/report-on-government-services/2023/housing-and-homelessness/homelessness-services</vt:lpwstr>
      </vt:variant>
      <vt:variant>
        <vt:lpwstr/>
      </vt:variant>
      <vt:variant>
        <vt:i4>4521999</vt:i4>
      </vt:variant>
      <vt:variant>
        <vt:i4>18</vt:i4>
      </vt:variant>
      <vt:variant>
        <vt:i4>0</vt:i4>
      </vt:variant>
      <vt:variant>
        <vt:i4>5</vt:i4>
      </vt:variant>
      <vt:variant>
        <vt:lpwstr>https://dbr.abs.gov.au/region.html?lyr=ste&amp;rgn=8</vt:lpwstr>
      </vt:variant>
      <vt:variant>
        <vt:lpwstr/>
      </vt:variant>
      <vt:variant>
        <vt:i4>786505</vt:i4>
      </vt:variant>
      <vt:variant>
        <vt:i4>15</vt:i4>
      </vt:variant>
      <vt:variant>
        <vt:i4>0</vt:i4>
      </vt:variant>
      <vt:variant>
        <vt:i4>5</vt:i4>
      </vt:variant>
      <vt:variant>
        <vt:lpwstr>https://www.pc.gov.au/research/ongoing/report-on-government-services/2022/community-services</vt:lpwstr>
      </vt:variant>
      <vt:variant>
        <vt:lpwstr/>
      </vt:variant>
      <vt:variant>
        <vt:i4>5898318</vt:i4>
      </vt:variant>
      <vt:variant>
        <vt:i4>12</vt:i4>
      </vt:variant>
      <vt:variant>
        <vt:i4>0</vt:i4>
      </vt:variant>
      <vt:variant>
        <vt:i4>5</vt:i4>
      </vt:variant>
      <vt:variant>
        <vt:lpwstr>https://www.abs.gov.au/statistics/people/crime-and-justice/prisoners-australia/latest-release</vt:lpwstr>
      </vt:variant>
      <vt:variant>
        <vt:lpwstr>data-download</vt:lpwstr>
      </vt:variant>
      <vt:variant>
        <vt:i4>1048582</vt:i4>
      </vt:variant>
      <vt:variant>
        <vt:i4>9</vt:i4>
      </vt:variant>
      <vt:variant>
        <vt:i4>0</vt:i4>
      </vt:variant>
      <vt:variant>
        <vt:i4>5</vt:i4>
      </vt:variant>
      <vt:variant>
        <vt:lpwstr>https://www.abc.net.au/news/2023-03-20/centrelink-increases-jobseeker-pension-indexation-inflation/102104316</vt:lpwstr>
      </vt:variant>
      <vt:variant>
        <vt:lpwstr/>
      </vt:variant>
      <vt:variant>
        <vt:i4>6619186</vt:i4>
      </vt:variant>
      <vt:variant>
        <vt:i4>6</vt:i4>
      </vt:variant>
      <vt:variant>
        <vt:i4>0</vt:i4>
      </vt:variant>
      <vt:variant>
        <vt:i4>5</vt:i4>
      </vt:variant>
      <vt:variant>
        <vt:lpwstr>https://www.pc.gov.au/ongoing/report-on-government-services/2023/housing-and-homelessness/homelessness-services</vt:lpwstr>
      </vt:variant>
      <vt:variant>
        <vt:lpwstr/>
      </vt:variant>
      <vt:variant>
        <vt:i4>7274528</vt:i4>
      </vt:variant>
      <vt:variant>
        <vt:i4>3</vt:i4>
      </vt:variant>
      <vt:variant>
        <vt:i4>0</vt:i4>
      </vt:variant>
      <vt:variant>
        <vt:i4>5</vt:i4>
      </vt:variant>
      <vt:variant>
        <vt:lpwstr>https://sgsep.com.au/publications/insights/rental-affordability-crisis-requires-urgent-intervention</vt:lpwstr>
      </vt:variant>
      <vt:variant>
        <vt:lpwstr/>
      </vt:variant>
      <vt:variant>
        <vt:i4>917534</vt:i4>
      </vt:variant>
      <vt:variant>
        <vt:i4>0</vt:i4>
      </vt:variant>
      <vt:variant>
        <vt:i4>0</vt:i4>
      </vt:variant>
      <vt:variant>
        <vt:i4>5</vt:i4>
      </vt:variant>
      <vt:variant>
        <vt:lpwstr>https://www.canstar.com.au/home-loans/most-affordable-and-expensive-capital-cities-for-rent-in-austral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Gemma Killen</cp:lastModifiedBy>
  <cp:revision>929</cp:revision>
  <cp:lastPrinted>2023-04-12T08:53:00Z</cp:lastPrinted>
  <dcterms:created xsi:type="dcterms:W3CDTF">2022-12-02T05:25:00Z</dcterms:created>
  <dcterms:modified xsi:type="dcterms:W3CDTF">2023-04-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